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14" w:rsidRPr="00BA0F5B" w:rsidRDefault="00D30A14" w:rsidP="00DF7B24">
      <w:pPr>
        <w:spacing w:line="360" w:lineRule="auto"/>
        <w:rPr>
          <w:rStyle w:val="a4"/>
        </w:rPr>
      </w:pPr>
    </w:p>
    <w:p w:rsidR="00E3022A" w:rsidRPr="00DF7B24" w:rsidRDefault="007A64F8" w:rsidP="00DF7B24">
      <w:pPr>
        <w:tabs>
          <w:tab w:val="center" w:pos="4677"/>
          <w:tab w:val="left" w:pos="6527"/>
        </w:tabs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ab/>
      </w:r>
      <w:r w:rsidRPr="00DF7B24">
        <w:rPr>
          <w:b/>
          <w:sz w:val="28"/>
          <w:szCs w:val="28"/>
        </w:rPr>
        <w:t>Вячеслав</w:t>
      </w:r>
      <w:r w:rsidRPr="00DF7B24">
        <w:rPr>
          <w:sz w:val="28"/>
          <w:szCs w:val="28"/>
        </w:rPr>
        <w:t xml:space="preserve"> </w:t>
      </w:r>
      <w:r w:rsidRPr="00DF7B24">
        <w:rPr>
          <w:b/>
          <w:sz w:val="28"/>
          <w:szCs w:val="28"/>
        </w:rPr>
        <w:t>КОБЯКОВ</w:t>
      </w:r>
    </w:p>
    <w:p w:rsidR="00E3022A" w:rsidRPr="00DF7B24" w:rsidRDefault="007A64F8" w:rsidP="003F3828">
      <w:pPr>
        <w:spacing w:line="360" w:lineRule="auto"/>
        <w:jc w:val="center"/>
        <w:rPr>
          <w:sz w:val="28"/>
          <w:szCs w:val="28"/>
        </w:rPr>
      </w:pPr>
      <w:r w:rsidRPr="00DF7B24">
        <w:rPr>
          <w:sz w:val="28"/>
          <w:szCs w:val="28"/>
        </w:rPr>
        <w:t xml:space="preserve">Серебряный </w:t>
      </w:r>
      <w:r w:rsidR="00F218DE">
        <w:rPr>
          <w:sz w:val="28"/>
          <w:szCs w:val="28"/>
        </w:rPr>
        <w:t>лауреат (Номинация « Юмор »</w:t>
      </w:r>
      <w:r w:rsidR="005A56CB" w:rsidRPr="00DF7B24">
        <w:rPr>
          <w:sz w:val="28"/>
          <w:szCs w:val="28"/>
        </w:rPr>
        <w:t>) Н</w:t>
      </w:r>
      <w:r w:rsidRPr="00DF7B24">
        <w:rPr>
          <w:sz w:val="28"/>
          <w:szCs w:val="28"/>
        </w:rPr>
        <w:t>ациональной литературной премии « Золотое перо Руси – 2014 »</w:t>
      </w:r>
    </w:p>
    <w:p w:rsidR="00E3022A" w:rsidRPr="00DF7B24" w:rsidRDefault="00E3022A" w:rsidP="00DF7B24">
      <w:pPr>
        <w:spacing w:line="360" w:lineRule="auto"/>
        <w:jc w:val="center"/>
        <w:rPr>
          <w:sz w:val="28"/>
          <w:szCs w:val="28"/>
        </w:rPr>
      </w:pPr>
    </w:p>
    <w:p w:rsidR="005A56CB" w:rsidRPr="00DF7B24" w:rsidRDefault="005A56CB" w:rsidP="00DF7B24">
      <w:pPr>
        <w:spacing w:line="360" w:lineRule="auto"/>
        <w:jc w:val="center"/>
        <w:rPr>
          <w:sz w:val="28"/>
          <w:szCs w:val="28"/>
        </w:rPr>
      </w:pPr>
    </w:p>
    <w:p w:rsidR="005A56CB" w:rsidRPr="00DF7B24" w:rsidRDefault="005A56CB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Автор Кобяков Вячеслав Иванович,</w:t>
      </w:r>
    </w:p>
    <w:p w:rsidR="005A56CB" w:rsidRPr="00DF7B24" w:rsidRDefault="005A56CB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Москва. Тел. 8-499-1695389</w:t>
      </w:r>
    </w:p>
    <w:p w:rsidR="005A56CB" w:rsidRDefault="005A56CB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Эл. адрес   </w:t>
      </w:r>
      <w:hyperlink r:id="rId7" w:history="1">
        <w:r w:rsidR="006F1621" w:rsidRPr="00370CB9">
          <w:rPr>
            <w:rStyle w:val="a3"/>
            <w:sz w:val="28"/>
            <w:szCs w:val="28"/>
            <w:lang w:val="en-US"/>
          </w:rPr>
          <w:t>kobiakov</w:t>
        </w:r>
        <w:r w:rsidR="006F1621" w:rsidRPr="00370CB9">
          <w:rPr>
            <w:rStyle w:val="a3"/>
            <w:sz w:val="28"/>
            <w:szCs w:val="28"/>
          </w:rPr>
          <w:t>@</w:t>
        </w:r>
        <w:r w:rsidR="006F1621" w:rsidRPr="00370CB9">
          <w:rPr>
            <w:rStyle w:val="a3"/>
            <w:sz w:val="28"/>
            <w:szCs w:val="28"/>
            <w:lang w:val="en-US"/>
          </w:rPr>
          <w:t>yahoo</w:t>
        </w:r>
        <w:r w:rsidR="006F1621" w:rsidRPr="00370CB9">
          <w:rPr>
            <w:rStyle w:val="a3"/>
            <w:sz w:val="28"/>
            <w:szCs w:val="28"/>
          </w:rPr>
          <w:t>.</w:t>
        </w:r>
        <w:r w:rsidR="006F1621" w:rsidRPr="00370CB9">
          <w:rPr>
            <w:rStyle w:val="a3"/>
            <w:sz w:val="28"/>
            <w:szCs w:val="28"/>
            <w:lang w:val="en-US"/>
          </w:rPr>
          <w:t>com</w:t>
        </w:r>
      </w:hyperlink>
    </w:p>
    <w:p w:rsidR="00E3022A" w:rsidRPr="00DF7B24" w:rsidRDefault="00E3022A" w:rsidP="00300E95">
      <w:pPr>
        <w:spacing w:line="360" w:lineRule="auto"/>
        <w:jc w:val="right"/>
        <w:rPr>
          <w:sz w:val="28"/>
          <w:szCs w:val="28"/>
        </w:rPr>
      </w:pPr>
    </w:p>
    <w:p w:rsidR="00D30A14" w:rsidRDefault="00D30A14" w:rsidP="003F3828">
      <w:pPr>
        <w:spacing w:line="360" w:lineRule="auto"/>
        <w:rPr>
          <w:sz w:val="28"/>
          <w:szCs w:val="28"/>
        </w:rPr>
      </w:pPr>
    </w:p>
    <w:p w:rsidR="006F1621" w:rsidRPr="00DF7B24" w:rsidRDefault="006F1621" w:rsidP="003F3828">
      <w:pPr>
        <w:spacing w:line="360" w:lineRule="auto"/>
        <w:rPr>
          <w:sz w:val="28"/>
          <w:szCs w:val="28"/>
        </w:rPr>
      </w:pPr>
    </w:p>
    <w:p w:rsidR="005A56CB" w:rsidRPr="003F3828" w:rsidRDefault="00563FA6" w:rsidP="003F382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ТАЙНА  ПЕРВОГО  </w:t>
      </w:r>
      <w:r w:rsidR="005A56CB" w:rsidRPr="00DF7B24">
        <w:rPr>
          <w:b/>
          <w:sz w:val="28"/>
          <w:szCs w:val="28"/>
          <w:u w:val="single"/>
        </w:rPr>
        <w:t>ЛИЦА</w:t>
      </w:r>
    </w:p>
    <w:p w:rsidR="002651F3" w:rsidRPr="00DF7B24" w:rsidRDefault="003F3828" w:rsidP="003F3828">
      <w:pPr>
        <w:tabs>
          <w:tab w:val="left" w:pos="2395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5A4B51" w:rsidRPr="00DF7B24">
        <w:rPr>
          <w:b/>
          <w:sz w:val="28"/>
          <w:szCs w:val="28"/>
        </w:rPr>
        <w:t>ПРОФЕССИЯ</w:t>
      </w:r>
      <w:r w:rsidR="002651F3" w:rsidRPr="00DF7B24">
        <w:rPr>
          <w:sz w:val="28"/>
          <w:szCs w:val="28"/>
        </w:rPr>
        <w:t xml:space="preserve"> – </w:t>
      </w:r>
      <w:r w:rsidR="002651F3" w:rsidRPr="00DF7B24">
        <w:rPr>
          <w:b/>
          <w:sz w:val="28"/>
          <w:szCs w:val="28"/>
        </w:rPr>
        <w:t>ДВОЙНИК</w:t>
      </w:r>
      <w:r w:rsidR="002651F3" w:rsidRPr="00DF7B24">
        <w:rPr>
          <w:sz w:val="28"/>
          <w:szCs w:val="28"/>
        </w:rPr>
        <w:t>!</w:t>
      </w:r>
      <w:r w:rsidR="007A64F8" w:rsidRPr="00DF7B24">
        <w:rPr>
          <w:sz w:val="28"/>
          <w:szCs w:val="28"/>
        </w:rPr>
        <w:t>)</w:t>
      </w:r>
    </w:p>
    <w:p w:rsidR="0017585A" w:rsidRPr="00DF7B24" w:rsidRDefault="0017585A" w:rsidP="00DF7B24">
      <w:pPr>
        <w:spacing w:line="360" w:lineRule="auto"/>
        <w:jc w:val="center"/>
        <w:rPr>
          <w:sz w:val="28"/>
          <w:szCs w:val="28"/>
        </w:rPr>
      </w:pPr>
    </w:p>
    <w:p w:rsidR="008E6041" w:rsidRPr="00DF7B24" w:rsidRDefault="009C08B1" w:rsidP="003F3828">
      <w:pPr>
        <w:spacing w:line="360" w:lineRule="auto"/>
        <w:jc w:val="center"/>
        <w:rPr>
          <w:sz w:val="28"/>
          <w:szCs w:val="28"/>
        </w:rPr>
      </w:pPr>
      <w:r w:rsidRPr="00DF7B24">
        <w:rPr>
          <w:sz w:val="28"/>
          <w:szCs w:val="28"/>
        </w:rPr>
        <w:t>Комедия в двух действиях</w:t>
      </w:r>
    </w:p>
    <w:p w:rsidR="008E6041" w:rsidRPr="00DF7B24" w:rsidRDefault="008E6041" w:rsidP="00DF7B24">
      <w:pPr>
        <w:spacing w:line="360" w:lineRule="auto"/>
        <w:jc w:val="center"/>
        <w:rPr>
          <w:sz w:val="28"/>
          <w:szCs w:val="28"/>
        </w:rPr>
      </w:pPr>
    </w:p>
    <w:p w:rsidR="008E6041" w:rsidRPr="00DF7B24" w:rsidRDefault="008E6041" w:rsidP="00DF7B24">
      <w:pPr>
        <w:spacing w:line="360" w:lineRule="auto"/>
        <w:jc w:val="center"/>
        <w:rPr>
          <w:sz w:val="28"/>
          <w:szCs w:val="28"/>
        </w:rPr>
      </w:pPr>
    </w:p>
    <w:p w:rsidR="008E6041" w:rsidRPr="00DF7B24" w:rsidRDefault="00D30A14" w:rsidP="003F3828">
      <w:pPr>
        <w:spacing w:line="360" w:lineRule="auto"/>
        <w:jc w:val="center"/>
        <w:rPr>
          <w:sz w:val="28"/>
          <w:szCs w:val="28"/>
        </w:rPr>
      </w:pPr>
      <w:r w:rsidRPr="00DF7B24">
        <w:rPr>
          <w:sz w:val="28"/>
          <w:szCs w:val="28"/>
        </w:rPr>
        <w:t>ДЕЙСТВУЮЩИЕ ЛИЦА</w:t>
      </w:r>
      <w:r w:rsidR="00992141" w:rsidRPr="00DF7B24">
        <w:rPr>
          <w:sz w:val="28"/>
          <w:szCs w:val="28"/>
        </w:rPr>
        <w:t>:</w:t>
      </w:r>
    </w:p>
    <w:p w:rsidR="003F3828" w:rsidRDefault="003F3828" w:rsidP="00DF7B24">
      <w:pPr>
        <w:spacing w:line="360" w:lineRule="auto"/>
        <w:rPr>
          <w:sz w:val="28"/>
          <w:szCs w:val="28"/>
        </w:rPr>
      </w:pPr>
    </w:p>
    <w:p w:rsidR="008E6041" w:rsidRPr="00DF7B24" w:rsidRDefault="00B61B2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ртур</w:t>
      </w:r>
      <w:r w:rsidR="00F7603E" w:rsidRPr="00DF7B24">
        <w:rPr>
          <w:sz w:val="28"/>
          <w:szCs w:val="28"/>
        </w:rPr>
        <w:t xml:space="preserve"> </w:t>
      </w:r>
      <w:r w:rsidR="00F7603E" w:rsidRPr="00DF7B24">
        <w:rPr>
          <w:b/>
          <w:sz w:val="28"/>
          <w:szCs w:val="28"/>
        </w:rPr>
        <w:t>АП</w:t>
      </w:r>
      <w:r w:rsidR="005B6EFF" w:rsidRPr="00DF7B24">
        <w:rPr>
          <w:b/>
          <w:sz w:val="28"/>
          <w:szCs w:val="28"/>
        </w:rPr>
        <w:t>ОЛ</w:t>
      </w:r>
      <w:r w:rsidR="00F7603E" w:rsidRPr="00DF7B24">
        <w:rPr>
          <w:b/>
          <w:sz w:val="28"/>
          <w:szCs w:val="28"/>
        </w:rPr>
        <w:t>Л</w:t>
      </w:r>
      <w:r w:rsidR="005B6EFF" w:rsidRPr="00DF7B24">
        <w:rPr>
          <w:b/>
          <w:sz w:val="28"/>
          <w:szCs w:val="28"/>
        </w:rPr>
        <w:t>ОНОВ</w:t>
      </w:r>
      <w:r w:rsidR="005B6EFF" w:rsidRPr="00DF7B24">
        <w:rPr>
          <w:sz w:val="28"/>
          <w:szCs w:val="28"/>
        </w:rPr>
        <w:t xml:space="preserve"> </w:t>
      </w:r>
      <w:r w:rsidR="008E6041" w:rsidRPr="00DF7B24">
        <w:rPr>
          <w:sz w:val="28"/>
          <w:szCs w:val="28"/>
        </w:rPr>
        <w:t xml:space="preserve"> – </w:t>
      </w:r>
      <w:r w:rsidR="00B54BFA" w:rsidRPr="00DF7B24">
        <w:rPr>
          <w:sz w:val="28"/>
          <w:szCs w:val="28"/>
        </w:rPr>
        <w:t xml:space="preserve"> двойник, истинное Лицо устанавливается</w:t>
      </w:r>
      <w:r w:rsidR="005B6EFF" w:rsidRPr="00DF7B24">
        <w:rPr>
          <w:sz w:val="28"/>
          <w:szCs w:val="28"/>
        </w:rPr>
        <w:t>, лет</w:t>
      </w:r>
      <w:r w:rsidR="008E6041" w:rsidRPr="00DF7B24">
        <w:rPr>
          <w:sz w:val="28"/>
          <w:szCs w:val="28"/>
        </w:rPr>
        <w:t xml:space="preserve"> 50</w:t>
      </w:r>
      <w:r w:rsidR="005B6EFF" w:rsidRPr="00DF7B24">
        <w:rPr>
          <w:sz w:val="28"/>
          <w:szCs w:val="28"/>
        </w:rPr>
        <w:t>+</w:t>
      </w:r>
    </w:p>
    <w:p w:rsidR="008E6041" w:rsidRPr="00DF7B24" w:rsidRDefault="00B61B2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Мария</w:t>
      </w:r>
      <w:r w:rsidRPr="00DF7B24">
        <w:rPr>
          <w:sz w:val="28"/>
          <w:szCs w:val="28"/>
        </w:rPr>
        <w:t xml:space="preserve"> </w:t>
      </w:r>
      <w:r w:rsidRPr="00DF7B24">
        <w:rPr>
          <w:b/>
          <w:sz w:val="28"/>
          <w:szCs w:val="28"/>
        </w:rPr>
        <w:t>ПУСТЫШКИНА</w:t>
      </w:r>
      <w:r w:rsidR="005B6EFF" w:rsidRPr="00DF7B24">
        <w:rPr>
          <w:sz w:val="28"/>
          <w:szCs w:val="28"/>
        </w:rPr>
        <w:t xml:space="preserve"> </w:t>
      </w:r>
      <w:r w:rsidR="00A73296" w:rsidRPr="00DF7B24">
        <w:rPr>
          <w:sz w:val="28"/>
          <w:szCs w:val="28"/>
        </w:rPr>
        <w:t xml:space="preserve"> –</w:t>
      </w:r>
      <w:r w:rsidR="005B6EFF" w:rsidRPr="00DF7B24">
        <w:rPr>
          <w:sz w:val="28"/>
          <w:szCs w:val="28"/>
        </w:rPr>
        <w:t xml:space="preserve"> </w:t>
      </w:r>
      <w:r w:rsidR="00B54BFA" w:rsidRPr="00DF7B24">
        <w:rPr>
          <w:sz w:val="28"/>
          <w:szCs w:val="28"/>
        </w:rPr>
        <w:t xml:space="preserve"> незамысловатая</w:t>
      </w:r>
      <w:r w:rsidR="00F7603E" w:rsidRPr="00DF7B24">
        <w:rPr>
          <w:sz w:val="28"/>
          <w:szCs w:val="28"/>
        </w:rPr>
        <w:t xml:space="preserve"> особа</w:t>
      </w:r>
      <w:r w:rsidR="00A73296" w:rsidRPr="00DF7B24">
        <w:rPr>
          <w:sz w:val="28"/>
          <w:szCs w:val="28"/>
        </w:rPr>
        <w:t xml:space="preserve">, ровно 50 лет </w:t>
      </w:r>
    </w:p>
    <w:p w:rsidR="00067FCE" w:rsidRPr="00DF7B24" w:rsidRDefault="00B54BF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 xml:space="preserve"> </w:t>
      </w:r>
      <w:r w:rsidRPr="00DF7B24">
        <w:rPr>
          <w:b/>
          <w:sz w:val="28"/>
          <w:szCs w:val="28"/>
        </w:rPr>
        <w:t>ПУСТЫШКИН</w:t>
      </w:r>
      <w:r w:rsidR="00A73296" w:rsidRPr="00DF7B24">
        <w:rPr>
          <w:sz w:val="28"/>
          <w:szCs w:val="28"/>
        </w:rPr>
        <w:t xml:space="preserve"> – её сын,</w:t>
      </w:r>
      <w:r w:rsidRPr="00DF7B24">
        <w:rPr>
          <w:sz w:val="28"/>
          <w:szCs w:val="28"/>
        </w:rPr>
        <w:t xml:space="preserve"> невыдающийся злодей,</w:t>
      </w:r>
      <w:r w:rsidR="008E6041" w:rsidRPr="00DF7B24">
        <w:rPr>
          <w:sz w:val="28"/>
          <w:szCs w:val="28"/>
        </w:rPr>
        <w:t xml:space="preserve"> лет</w:t>
      </w:r>
      <w:r w:rsidR="00A73296" w:rsidRPr="00DF7B24">
        <w:rPr>
          <w:sz w:val="28"/>
          <w:szCs w:val="28"/>
        </w:rPr>
        <w:t xml:space="preserve"> 30</w:t>
      </w:r>
      <w:r w:rsidR="00493B8F" w:rsidRPr="00DF7B24">
        <w:rPr>
          <w:vanish/>
          <w:sz w:val="28"/>
          <w:szCs w:val="28"/>
        </w:rPr>
        <w:t>х</w:t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  <w:r w:rsidR="00493B8F" w:rsidRPr="00DF7B24">
        <w:rPr>
          <w:vanish/>
          <w:sz w:val="28"/>
          <w:szCs w:val="28"/>
        </w:rPr>
        <w:pgNum/>
      </w:r>
    </w:p>
    <w:p w:rsidR="00D5244C" w:rsidRPr="00DF7B24" w:rsidRDefault="0092545A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     </w:t>
      </w:r>
    </w:p>
    <w:p w:rsidR="00E3022A" w:rsidRPr="00DF7B24" w:rsidRDefault="00E3022A" w:rsidP="00DF7B24">
      <w:pPr>
        <w:spacing w:line="360" w:lineRule="auto"/>
        <w:jc w:val="center"/>
        <w:rPr>
          <w:sz w:val="28"/>
          <w:szCs w:val="28"/>
        </w:rPr>
      </w:pPr>
    </w:p>
    <w:p w:rsidR="00E3022A" w:rsidRPr="00DF7B24" w:rsidRDefault="00E3022A" w:rsidP="00DF7B24">
      <w:pPr>
        <w:spacing w:line="360" w:lineRule="auto"/>
        <w:rPr>
          <w:sz w:val="28"/>
          <w:szCs w:val="28"/>
        </w:rPr>
      </w:pPr>
    </w:p>
    <w:p w:rsidR="00E3022A" w:rsidRPr="00DF7B24" w:rsidRDefault="00D30A14" w:rsidP="003F3828">
      <w:pPr>
        <w:tabs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DF7B24">
        <w:rPr>
          <w:sz w:val="28"/>
          <w:szCs w:val="28"/>
        </w:rPr>
        <w:t>МОСКВА</w:t>
      </w:r>
    </w:p>
    <w:p w:rsidR="00D30A14" w:rsidRPr="00DF7B24" w:rsidRDefault="00D30A14" w:rsidP="00DF7B24">
      <w:pPr>
        <w:spacing w:line="360" w:lineRule="auto"/>
        <w:jc w:val="center"/>
        <w:rPr>
          <w:sz w:val="28"/>
          <w:szCs w:val="28"/>
        </w:rPr>
      </w:pPr>
    </w:p>
    <w:p w:rsidR="00D30A14" w:rsidRPr="00DF7B24" w:rsidRDefault="00D30A14" w:rsidP="00DF7B24">
      <w:pPr>
        <w:spacing w:line="360" w:lineRule="auto"/>
        <w:jc w:val="center"/>
        <w:rPr>
          <w:sz w:val="28"/>
          <w:szCs w:val="28"/>
        </w:rPr>
      </w:pPr>
    </w:p>
    <w:p w:rsidR="005E3837" w:rsidRPr="00DF7B24" w:rsidRDefault="00D30A14" w:rsidP="00DF7B24">
      <w:pPr>
        <w:spacing w:line="360" w:lineRule="auto"/>
        <w:jc w:val="center"/>
        <w:rPr>
          <w:sz w:val="28"/>
          <w:szCs w:val="28"/>
        </w:rPr>
      </w:pPr>
      <w:r w:rsidRPr="00DF7B24">
        <w:rPr>
          <w:sz w:val="28"/>
          <w:szCs w:val="28"/>
        </w:rPr>
        <w:t>2020 год</w:t>
      </w:r>
    </w:p>
    <w:p w:rsidR="00D30A14" w:rsidRPr="00DF7B24" w:rsidRDefault="00563FA6" w:rsidP="00DF7B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 -</w:t>
      </w:r>
    </w:p>
    <w:p w:rsidR="005E3837" w:rsidRPr="00DF7B24" w:rsidRDefault="005E3837" w:rsidP="00DF7B24">
      <w:pPr>
        <w:spacing w:line="360" w:lineRule="auto"/>
        <w:jc w:val="center"/>
        <w:rPr>
          <w:sz w:val="28"/>
          <w:szCs w:val="28"/>
        </w:rPr>
      </w:pPr>
    </w:p>
    <w:p w:rsidR="005E3837" w:rsidRPr="00DF7B24" w:rsidRDefault="005E3837" w:rsidP="00DF7B24">
      <w:pPr>
        <w:spacing w:line="360" w:lineRule="auto"/>
        <w:jc w:val="center"/>
        <w:rPr>
          <w:sz w:val="28"/>
          <w:szCs w:val="28"/>
        </w:rPr>
      </w:pPr>
    </w:p>
    <w:p w:rsidR="005E3837" w:rsidRPr="00DF7B24" w:rsidRDefault="005E3837" w:rsidP="00DF7B24">
      <w:pPr>
        <w:spacing w:line="360" w:lineRule="auto"/>
        <w:jc w:val="center"/>
        <w:rPr>
          <w:sz w:val="28"/>
          <w:szCs w:val="28"/>
        </w:rPr>
      </w:pPr>
      <w:r w:rsidRPr="00DF7B24">
        <w:rPr>
          <w:sz w:val="28"/>
          <w:szCs w:val="28"/>
        </w:rPr>
        <w:t>ДЕЙСТВИЕ  ПЕРВОЕ</w:t>
      </w:r>
    </w:p>
    <w:p w:rsidR="00D30A14" w:rsidRPr="00DF7B24" w:rsidRDefault="00D30A14" w:rsidP="00DF7B24">
      <w:pPr>
        <w:spacing w:line="360" w:lineRule="auto"/>
        <w:jc w:val="center"/>
        <w:rPr>
          <w:sz w:val="28"/>
          <w:szCs w:val="28"/>
        </w:rPr>
      </w:pPr>
    </w:p>
    <w:p w:rsidR="005E3837" w:rsidRPr="00DF7B24" w:rsidRDefault="005E3837" w:rsidP="00DF7B24">
      <w:pPr>
        <w:spacing w:line="360" w:lineRule="auto"/>
        <w:rPr>
          <w:sz w:val="28"/>
          <w:szCs w:val="28"/>
        </w:rPr>
      </w:pPr>
    </w:p>
    <w:p w:rsidR="001B3DB4" w:rsidRPr="00DF7B24" w:rsidRDefault="001B3DB4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 xml:space="preserve"> </w:t>
      </w:r>
      <w:r w:rsidR="00D30A14" w:rsidRPr="00DF7B24">
        <w:rPr>
          <w:i/>
          <w:sz w:val="28"/>
          <w:szCs w:val="28"/>
        </w:rPr>
        <w:t xml:space="preserve">Наши дни. </w:t>
      </w:r>
      <w:r w:rsidRPr="00DF7B24">
        <w:rPr>
          <w:i/>
          <w:sz w:val="28"/>
          <w:szCs w:val="28"/>
        </w:rPr>
        <w:t>Комната на даче</w:t>
      </w:r>
      <w:r w:rsidR="00D30A14" w:rsidRPr="00DF7B24">
        <w:rPr>
          <w:i/>
          <w:sz w:val="28"/>
          <w:szCs w:val="28"/>
        </w:rPr>
        <w:t xml:space="preserve"> начала 90-х г</w:t>
      </w:r>
      <w:r w:rsidRPr="00DF7B24">
        <w:rPr>
          <w:i/>
          <w:sz w:val="28"/>
          <w:szCs w:val="28"/>
        </w:rPr>
        <w:t xml:space="preserve">одов 20 века. В центре накрытый </w:t>
      </w:r>
    </w:p>
    <w:p w:rsidR="00D30A14" w:rsidRPr="00DF7B24" w:rsidRDefault="001B3DB4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с</w:t>
      </w:r>
      <w:r w:rsidR="00D30A14" w:rsidRPr="00DF7B24">
        <w:rPr>
          <w:i/>
          <w:sz w:val="28"/>
          <w:szCs w:val="28"/>
        </w:rPr>
        <w:t>тол</w:t>
      </w:r>
      <w:r w:rsidR="007A64F8" w:rsidRPr="00DF7B24">
        <w:rPr>
          <w:i/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 xml:space="preserve">на 3 персоны, три стула. У одной стены шкаф, на другой стене висит </w:t>
      </w:r>
      <w:r w:rsidR="00E85C18" w:rsidRPr="00DF7B24">
        <w:rPr>
          <w:i/>
          <w:sz w:val="28"/>
          <w:szCs w:val="28"/>
        </w:rPr>
        <w:t>фото</w:t>
      </w:r>
      <w:r w:rsidR="00CB1784" w:rsidRPr="00DF7B24">
        <w:rPr>
          <w:i/>
          <w:sz w:val="28"/>
          <w:szCs w:val="28"/>
        </w:rPr>
        <w:t>портре</w:t>
      </w:r>
      <w:r w:rsidR="00B61B20" w:rsidRPr="00DF7B24">
        <w:rPr>
          <w:i/>
          <w:sz w:val="28"/>
          <w:szCs w:val="28"/>
        </w:rPr>
        <w:t>т</w:t>
      </w:r>
      <w:r w:rsidR="008B60D9" w:rsidRPr="00DF7B24">
        <w:rPr>
          <w:i/>
          <w:sz w:val="28"/>
          <w:szCs w:val="28"/>
        </w:rPr>
        <w:t xml:space="preserve"> нелицеприятного</w:t>
      </w:r>
      <w:r w:rsidR="00B61B20" w:rsidRPr="00DF7B24">
        <w:rPr>
          <w:i/>
          <w:sz w:val="28"/>
          <w:szCs w:val="28"/>
        </w:rPr>
        <w:t xml:space="preserve"> мужчины. Появляется ПУСТЫШКИНА</w:t>
      </w:r>
      <w:r w:rsidR="00CB1784" w:rsidRPr="00DF7B24">
        <w:rPr>
          <w:i/>
          <w:sz w:val="28"/>
          <w:szCs w:val="28"/>
        </w:rPr>
        <w:t xml:space="preserve"> с ружьём в руках,</w:t>
      </w:r>
      <w:r w:rsidR="0038075B" w:rsidRPr="00DF7B24">
        <w:rPr>
          <w:i/>
          <w:sz w:val="28"/>
          <w:szCs w:val="28"/>
        </w:rPr>
        <w:t xml:space="preserve"> прицеливаясь, медленно</w:t>
      </w:r>
      <w:r w:rsidR="00CB1784" w:rsidRPr="00DF7B24">
        <w:rPr>
          <w:i/>
          <w:sz w:val="28"/>
          <w:szCs w:val="28"/>
        </w:rPr>
        <w:t xml:space="preserve"> направляется к </w:t>
      </w:r>
      <w:r w:rsidR="00AC2A7F" w:rsidRPr="00DF7B24">
        <w:rPr>
          <w:i/>
          <w:sz w:val="28"/>
          <w:szCs w:val="28"/>
        </w:rPr>
        <w:t>фото</w:t>
      </w:r>
      <w:r w:rsidR="00CB1784" w:rsidRPr="00DF7B24">
        <w:rPr>
          <w:i/>
          <w:sz w:val="28"/>
          <w:szCs w:val="28"/>
        </w:rPr>
        <w:t>портрету. В этот момент звонит мобильный телефон.</w:t>
      </w:r>
    </w:p>
    <w:p w:rsidR="00CB1784" w:rsidRPr="00DF7B24" w:rsidRDefault="00CB1784" w:rsidP="00DF7B24">
      <w:pPr>
        <w:spacing w:line="360" w:lineRule="auto"/>
        <w:rPr>
          <w:i/>
          <w:sz w:val="28"/>
          <w:szCs w:val="28"/>
        </w:rPr>
      </w:pPr>
    </w:p>
    <w:p w:rsidR="00CB1784" w:rsidRPr="00DF7B24" w:rsidRDefault="00B61B2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BC2E2F">
        <w:rPr>
          <w:sz w:val="28"/>
          <w:szCs w:val="28"/>
        </w:rPr>
        <w:t xml:space="preserve"> (</w:t>
      </w:r>
      <w:r w:rsidR="00C21A99" w:rsidRPr="00DF7B24">
        <w:rPr>
          <w:i/>
          <w:sz w:val="28"/>
          <w:szCs w:val="28"/>
        </w:rPr>
        <w:t>опустив ружьё, по</w:t>
      </w:r>
      <w:r w:rsidR="00CB1784" w:rsidRPr="00DF7B24">
        <w:rPr>
          <w:sz w:val="28"/>
          <w:szCs w:val="28"/>
        </w:rPr>
        <w:t xml:space="preserve"> </w:t>
      </w:r>
      <w:r w:rsidR="00CB1784" w:rsidRPr="00DF7B24">
        <w:rPr>
          <w:i/>
          <w:sz w:val="28"/>
          <w:szCs w:val="28"/>
        </w:rPr>
        <w:t>телефону</w:t>
      </w:r>
      <w:r w:rsidR="00CB1784" w:rsidRPr="00DF7B24">
        <w:rPr>
          <w:sz w:val="28"/>
          <w:szCs w:val="28"/>
        </w:rPr>
        <w:t>). А</w:t>
      </w:r>
      <w:r w:rsidR="00300E95">
        <w:rPr>
          <w:sz w:val="28"/>
          <w:szCs w:val="28"/>
        </w:rPr>
        <w:t>лло?.. Да</w:t>
      </w:r>
      <w:r w:rsidRPr="00DF7B24">
        <w:rPr>
          <w:sz w:val="28"/>
          <w:szCs w:val="28"/>
        </w:rPr>
        <w:t>, это</w:t>
      </w:r>
      <w:r w:rsidR="00A13D9F" w:rsidRPr="00DF7B24">
        <w:rPr>
          <w:sz w:val="28"/>
          <w:szCs w:val="28"/>
        </w:rPr>
        <w:t xml:space="preserve"> я, Мария Пустышкина</w:t>
      </w:r>
      <w:r w:rsidR="00592D9F" w:rsidRPr="00DF7B24">
        <w:rPr>
          <w:sz w:val="28"/>
          <w:szCs w:val="28"/>
        </w:rPr>
        <w:t>… Да я же всё сделала как вы просили! Но только у</w:t>
      </w:r>
      <w:r w:rsidR="002651F3" w:rsidRPr="00DF7B24">
        <w:rPr>
          <w:sz w:val="28"/>
          <w:szCs w:val="28"/>
        </w:rPr>
        <w:t>била время! Я сначала набрала 19</w:t>
      </w:r>
      <w:r w:rsidR="00592D9F" w:rsidRPr="00DF7B24">
        <w:rPr>
          <w:sz w:val="28"/>
          <w:szCs w:val="28"/>
        </w:rPr>
        <w:t xml:space="preserve"> цифр</w:t>
      </w:r>
      <w:r w:rsidR="002651F3" w:rsidRPr="00DF7B24">
        <w:rPr>
          <w:sz w:val="28"/>
          <w:szCs w:val="28"/>
        </w:rPr>
        <w:t>,</w:t>
      </w:r>
      <w:r w:rsidR="00592D9F" w:rsidRPr="00DF7B24">
        <w:rPr>
          <w:sz w:val="28"/>
          <w:szCs w:val="28"/>
        </w:rPr>
        <w:t xml:space="preserve"> которые вы мне выслали, потом набрала код который высветился, потом</w:t>
      </w:r>
      <w:r w:rsidR="00C21A99" w:rsidRPr="00DF7B24">
        <w:rPr>
          <w:sz w:val="28"/>
          <w:szCs w:val="28"/>
        </w:rPr>
        <w:t xml:space="preserve"> назвала</w:t>
      </w:r>
      <w:r w:rsidR="00592D9F" w:rsidRPr="00DF7B24">
        <w:rPr>
          <w:sz w:val="28"/>
          <w:szCs w:val="28"/>
        </w:rPr>
        <w:t xml:space="preserve"> пароль который вы мне назвали</w:t>
      </w:r>
      <w:r w:rsidR="00C21A99" w:rsidRPr="00DF7B24">
        <w:rPr>
          <w:sz w:val="28"/>
          <w:szCs w:val="28"/>
        </w:rPr>
        <w:t>…</w:t>
      </w:r>
      <w:r w:rsidR="00592D9F" w:rsidRPr="00DF7B24">
        <w:rPr>
          <w:sz w:val="28"/>
          <w:szCs w:val="28"/>
        </w:rPr>
        <w:t xml:space="preserve"> Да, да </w:t>
      </w:r>
      <w:r w:rsidR="002651F3" w:rsidRPr="00DF7B24">
        <w:rPr>
          <w:sz w:val="28"/>
          <w:szCs w:val="28"/>
        </w:rPr>
        <w:t xml:space="preserve">именно </w:t>
      </w:r>
      <w:r w:rsidR="00592D9F" w:rsidRPr="00DF7B24">
        <w:rPr>
          <w:sz w:val="28"/>
          <w:szCs w:val="28"/>
        </w:rPr>
        <w:t>этот самый пароль, который при детях и произносить стыдно</w:t>
      </w:r>
      <w:r w:rsidR="00A73296" w:rsidRPr="00DF7B24">
        <w:rPr>
          <w:sz w:val="28"/>
          <w:szCs w:val="28"/>
        </w:rPr>
        <w:t>! П</w:t>
      </w:r>
      <w:r w:rsidR="002C271B" w:rsidRPr="00DF7B24">
        <w:rPr>
          <w:sz w:val="28"/>
          <w:szCs w:val="28"/>
        </w:rPr>
        <w:t>отом автомат сказал: «Назовите имя вашего сына», я назвала! Автомат ответил: «Неверно назва</w:t>
      </w:r>
      <w:r w:rsidR="00300E95">
        <w:rPr>
          <w:sz w:val="28"/>
          <w:szCs w:val="28"/>
        </w:rPr>
        <w:t>но имя сына»…</w:t>
      </w:r>
      <w:r w:rsidR="003424D4" w:rsidRPr="00DF7B24">
        <w:rPr>
          <w:sz w:val="28"/>
          <w:szCs w:val="28"/>
        </w:rPr>
        <w:t xml:space="preserve"> Да, мой сын Гений!</w:t>
      </w:r>
      <w:r w:rsidR="002C271B" w:rsidRPr="00DF7B24">
        <w:rPr>
          <w:sz w:val="28"/>
          <w:szCs w:val="28"/>
        </w:rPr>
        <w:t xml:space="preserve"> Имя у него такое – Гений</w:t>
      </w:r>
      <w:r w:rsidR="003424D4" w:rsidRPr="00DF7B24">
        <w:rPr>
          <w:sz w:val="28"/>
          <w:szCs w:val="28"/>
        </w:rPr>
        <w:t>!</w:t>
      </w:r>
      <w:r w:rsidR="00A73296" w:rsidRPr="00DF7B24">
        <w:rPr>
          <w:sz w:val="28"/>
          <w:szCs w:val="28"/>
        </w:rPr>
        <w:t xml:space="preserve"> Так его мой непутёвый</w:t>
      </w:r>
      <w:r w:rsidR="002C271B" w:rsidRPr="00DF7B24">
        <w:rPr>
          <w:sz w:val="28"/>
          <w:szCs w:val="28"/>
        </w:rPr>
        <w:t xml:space="preserve"> муж назвал! Ну</w:t>
      </w:r>
      <w:r w:rsidR="00A73296" w:rsidRPr="00DF7B24">
        <w:rPr>
          <w:sz w:val="28"/>
          <w:szCs w:val="28"/>
        </w:rPr>
        <w:t xml:space="preserve"> соедините меня с Гением! У меня сегодня юбилей – пятьдесят</w:t>
      </w:r>
      <w:r w:rsidR="002C271B" w:rsidRPr="00DF7B24">
        <w:rPr>
          <w:sz w:val="28"/>
          <w:szCs w:val="28"/>
        </w:rPr>
        <w:t xml:space="preserve"> лет со дня рождения!</w:t>
      </w:r>
      <w:r w:rsidR="00A73296" w:rsidRPr="00DF7B24">
        <w:rPr>
          <w:sz w:val="28"/>
          <w:szCs w:val="28"/>
        </w:rPr>
        <w:t xml:space="preserve"> Я сына</w:t>
      </w:r>
      <w:r w:rsidR="0000413D" w:rsidRPr="00DF7B24">
        <w:rPr>
          <w:sz w:val="28"/>
          <w:szCs w:val="28"/>
        </w:rPr>
        <w:t xml:space="preserve"> год не видела! Я хочу чтобы </w:t>
      </w:r>
      <w:r w:rsidR="005B6EFF" w:rsidRPr="00DF7B24">
        <w:rPr>
          <w:sz w:val="28"/>
          <w:szCs w:val="28"/>
        </w:rPr>
        <w:t>он был з</w:t>
      </w:r>
      <w:r w:rsidR="002651F3" w:rsidRPr="00DF7B24">
        <w:rPr>
          <w:sz w:val="28"/>
          <w:szCs w:val="28"/>
        </w:rPr>
        <w:t>десь, у меня на даче! Я ему должна</w:t>
      </w:r>
      <w:r w:rsidR="005B6EFF" w:rsidRPr="00DF7B24">
        <w:rPr>
          <w:sz w:val="28"/>
          <w:szCs w:val="28"/>
        </w:rPr>
        <w:t xml:space="preserve"> открыть страшную тайну!...</w:t>
      </w:r>
      <w:r w:rsidR="0000413D" w:rsidRPr="00DF7B24">
        <w:rPr>
          <w:sz w:val="28"/>
          <w:szCs w:val="28"/>
        </w:rPr>
        <w:t xml:space="preserve"> (</w:t>
      </w:r>
      <w:r w:rsidR="00A73296" w:rsidRPr="00DF7B24">
        <w:rPr>
          <w:i/>
          <w:sz w:val="28"/>
          <w:szCs w:val="28"/>
        </w:rPr>
        <w:t>Телефон отключается</w:t>
      </w:r>
      <w:r w:rsidR="003424D4" w:rsidRPr="00DF7B24">
        <w:rPr>
          <w:i/>
          <w:sz w:val="28"/>
          <w:szCs w:val="28"/>
        </w:rPr>
        <w:t>.)</w:t>
      </w:r>
      <w:r w:rsidR="0000413D" w:rsidRPr="00DF7B24">
        <w:rPr>
          <w:i/>
          <w:sz w:val="28"/>
          <w:szCs w:val="28"/>
        </w:rPr>
        <w:t xml:space="preserve"> </w:t>
      </w:r>
      <w:r w:rsidR="0000413D" w:rsidRPr="00DF7B24">
        <w:rPr>
          <w:sz w:val="28"/>
          <w:szCs w:val="28"/>
        </w:rPr>
        <w:t>Вот сволочи: «Ждите ответа, ждите ответа…»</w:t>
      </w:r>
    </w:p>
    <w:p w:rsidR="00A176AD" w:rsidRPr="00563FA6" w:rsidRDefault="00A176AD" w:rsidP="00DF7B24">
      <w:pPr>
        <w:spacing w:line="360" w:lineRule="auto"/>
        <w:rPr>
          <w:sz w:val="28"/>
          <w:szCs w:val="28"/>
        </w:rPr>
      </w:pPr>
    </w:p>
    <w:p w:rsidR="00A21C88" w:rsidRPr="00563FA6" w:rsidRDefault="002651F3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П</w:t>
      </w:r>
      <w:r w:rsidR="0038075B" w:rsidRPr="00DF7B24">
        <w:rPr>
          <w:i/>
          <w:sz w:val="28"/>
          <w:szCs w:val="28"/>
        </w:rPr>
        <w:t>о</w:t>
      </w:r>
      <w:r w:rsidRPr="00DF7B24">
        <w:rPr>
          <w:i/>
          <w:sz w:val="28"/>
          <w:szCs w:val="28"/>
        </w:rPr>
        <w:t>д</w:t>
      </w:r>
      <w:r w:rsidR="00A21C88" w:rsidRPr="00DF7B24">
        <w:rPr>
          <w:i/>
          <w:sz w:val="28"/>
          <w:szCs w:val="28"/>
        </w:rPr>
        <w:t>ходит с ружьём к портрету</w:t>
      </w:r>
      <w:r w:rsidR="00D322A0" w:rsidRPr="00DF7B24">
        <w:rPr>
          <w:i/>
          <w:sz w:val="28"/>
          <w:szCs w:val="28"/>
        </w:rPr>
        <w:t xml:space="preserve">, вглядывается в лицо мужчины на </w:t>
      </w:r>
      <w:r w:rsidR="00AC2A7F" w:rsidRPr="00563FA6">
        <w:rPr>
          <w:i/>
          <w:sz w:val="28"/>
          <w:szCs w:val="28"/>
        </w:rPr>
        <w:t>фото</w:t>
      </w:r>
      <w:r w:rsidR="00D322A0" w:rsidRPr="00563FA6">
        <w:rPr>
          <w:i/>
          <w:sz w:val="28"/>
          <w:szCs w:val="28"/>
        </w:rPr>
        <w:t>портрете.</w:t>
      </w:r>
    </w:p>
    <w:p w:rsidR="00A176AD" w:rsidRDefault="00A176AD" w:rsidP="00DF7B24">
      <w:pPr>
        <w:spacing w:line="360" w:lineRule="auto"/>
        <w:rPr>
          <w:sz w:val="28"/>
          <w:szCs w:val="28"/>
        </w:rPr>
      </w:pPr>
    </w:p>
    <w:p w:rsidR="00D322A0" w:rsidRDefault="00D322A0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Ну и урод же был мой покойный муж!</w:t>
      </w:r>
    </w:p>
    <w:p w:rsidR="00563FA6" w:rsidRDefault="00563FA6" w:rsidP="00DF7B24">
      <w:pPr>
        <w:spacing w:line="360" w:lineRule="auto"/>
        <w:rPr>
          <w:sz w:val="28"/>
          <w:szCs w:val="28"/>
        </w:rPr>
      </w:pPr>
    </w:p>
    <w:p w:rsidR="00563FA6" w:rsidRPr="00DF7B24" w:rsidRDefault="00563FA6" w:rsidP="00563F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3 -</w:t>
      </w:r>
    </w:p>
    <w:p w:rsidR="0042271F" w:rsidRPr="00DF7B24" w:rsidRDefault="005A4B51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 xml:space="preserve">Поднимает ружьё, наводит на </w:t>
      </w:r>
      <w:r w:rsidR="00BC2E2F">
        <w:rPr>
          <w:i/>
          <w:sz w:val="28"/>
          <w:szCs w:val="28"/>
        </w:rPr>
        <w:t>фото</w:t>
      </w:r>
      <w:r w:rsidRPr="00DF7B24">
        <w:rPr>
          <w:i/>
          <w:sz w:val="28"/>
          <w:szCs w:val="28"/>
        </w:rPr>
        <w:t>портрет</w:t>
      </w:r>
      <w:r w:rsidR="002651F3" w:rsidRPr="00DF7B24">
        <w:rPr>
          <w:i/>
          <w:sz w:val="28"/>
          <w:szCs w:val="28"/>
        </w:rPr>
        <w:t xml:space="preserve">. </w:t>
      </w:r>
      <w:r w:rsidR="005E3837" w:rsidRPr="00DF7B24">
        <w:rPr>
          <w:i/>
          <w:sz w:val="28"/>
          <w:szCs w:val="28"/>
        </w:rPr>
        <w:t>В этот момент</w:t>
      </w:r>
      <w:r w:rsidR="00D02DF7" w:rsidRPr="00DF7B24">
        <w:rPr>
          <w:i/>
          <w:sz w:val="28"/>
          <w:szCs w:val="28"/>
        </w:rPr>
        <w:t xml:space="preserve"> г</w:t>
      </w:r>
      <w:r w:rsidR="0042271F" w:rsidRPr="00DF7B24">
        <w:rPr>
          <w:i/>
          <w:sz w:val="28"/>
          <w:szCs w:val="28"/>
        </w:rPr>
        <w:t>ромко, как выстрел, распахиваются створки шкафа.</w:t>
      </w:r>
      <w:r w:rsidR="0055758C" w:rsidRPr="00DF7B24">
        <w:rPr>
          <w:i/>
          <w:sz w:val="28"/>
          <w:szCs w:val="28"/>
        </w:rPr>
        <w:t xml:space="preserve"> </w:t>
      </w:r>
      <w:r w:rsidR="0042271F" w:rsidRPr="00DF7B24">
        <w:rPr>
          <w:i/>
          <w:sz w:val="28"/>
          <w:szCs w:val="28"/>
        </w:rPr>
        <w:t>Из шкафа появляется ГЕНИЙ.</w:t>
      </w:r>
      <w:r w:rsidR="00A73296" w:rsidRPr="00DF7B24">
        <w:rPr>
          <w:i/>
          <w:sz w:val="28"/>
          <w:szCs w:val="28"/>
        </w:rPr>
        <w:t xml:space="preserve"> </w:t>
      </w:r>
      <w:r w:rsidR="00B61B20" w:rsidRPr="00DF7B24">
        <w:rPr>
          <w:i/>
          <w:sz w:val="28"/>
          <w:szCs w:val="28"/>
        </w:rPr>
        <w:t>Пустышкина</w:t>
      </w:r>
      <w:r w:rsidR="0038075B" w:rsidRPr="00DF7B24">
        <w:rPr>
          <w:i/>
          <w:sz w:val="28"/>
          <w:szCs w:val="28"/>
        </w:rPr>
        <w:t xml:space="preserve"> ахает, </w:t>
      </w:r>
      <w:r w:rsidR="001F71BF" w:rsidRPr="00DF7B24">
        <w:rPr>
          <w:i/>
          <w:sz w:val="28"/>
          <w:szCs w:val="28"/>
        </w:rPr>
        <w:t xml:space="preserve">в страхе </w:t>
      </w:r>
      <w:r w:rsidR="0038075B" w:rsidRPr="00DF7B24">
        <w:rPr>
          <w:i/>
          <w:sz w:val="28"/>
          <w:szCs w:val="28"/>
        </w:rPr>
        <w:t>направляет на него ружьё.</w:t>
      </w:r>
    </w:p>
    <w:p w:rsidR="0042271F" w:rsidRPr="00DF7B24" w:rsidRDefault="0042271F" w:rsidP="00DF7B24">
      <w:pPr>
        <w:spacing w:line="360" w:lineRule="auto"/>
        <w:rPr>
          <w:i/>
          <w:sz w:val="28"/>
          <w:szCs w:val="28"/>
        </w:rPr>
      </w:pPr>
    </w:p>
    <w:p w:rsidR="00EE61EB" w:rsidRPr="00DF7B24" w:rsidRDefault="0042271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</w:t>
      </w:r>
      <w:r w:rsidR="00A73296" w:rsidRPr="00DF7B24">
        <w:rPr>
          <w:sz w:val="28"/>
          <w:szCs w:val="28"/>
        </w:rPr>
        <w:t xml:space="preserve"> </w:t>
      </w:r>
      <w:r w:rsidR="004519DE" w:rsidRPr="00DF7B24">
        <w:rPr>
          <w:sz w:val="28"/>
          <w:szCs w:val="28"/>
        </w:rPr>
        <w:t>Мам</w:t>
      </w:r>
      <w:r w:rsidR="0055758C" w:rsidRPr="00DF7B24">
        <w:rPr>
          <w:sz w:val="28"/>
          <w:szCs w:val="28"/>
        </w:rPr>
        <w:t>а,</w:t>
      </w:r>
      <w:r w:rsidR="0038075B" w:rsidRPr="00DF7B24">
        <w:rPr>
          <w:sz w:val="28"/>
          <w:szCs w:val="28"/>
        </w:rPr>
        <w:t xml:space="preserve"> не стреляй</w:t>
      </w:r>
      <w:r w:rsidR="00F93B98" w:rsidRPr="00DF7B24">
        <w:rPr>
          <w:sz w:val="28"/>
          <w:szCs w:val="28"/>
        </w:rPr>
        <w:t>,</w:t>
      </w:r>
      <w:r w:rsidR="001B6563" w:rsidRPr="00DF7B24">
        <w:rPr>
          <w:sz w:val="28"/>
          <w:szCs w:val="28"/>
        </w:rPr>
        <w:t xml:space="preserve"> я не</w:t>
      </w:r>
      <w:r w:rsidR="00AC5488" w:rsidRPr="00DF7B24">
        <w:rPr>
          <w:sz w:val="28"/>
          <w:szCs w:val="28"/>
        </w:rPr>
        <w:t xml:space="preserve"> бандит</w:t>
      </w:r>
      <w:r w:rsidR="004519DE" w:rsidRPr="00DF7B24">
        <w:rPr>
          <w:sz w:val="28"/>
          <w:szCs w:val="28"/>
        </w:rPr>
        <w:t>, я – Гений, твой сын!</w:t>
      </w:r>
    </w:p>
    <w:p w:rsidR="004519DE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4519DE" w:rsidRPr="00DF7B24">
        <w:rPr>
          <w:sz w:val="28"/>
          <w:szCs w:val="28"/>
        </w:rPr>
        <w:t>. Как ты меня напугал! Мне показалось, скелет в шкафу</w:t>
      </w:r>
      <w:r w:rsidR="00BF6C35" w:rsidRPr="00DF7B24">
        <w:rPr>
          <w:sz w:val="28"/>
          <w:szCs w:val="28"/>
        </w:rPr>
        <w:t xml:space="preserve"> ожил</w:t>
      </w:r>
      <w:r w:rsidR="004519DE" w:rsidRPr="00DF7B24">
        <w:rPr>
          <w:sz w:val="28"/>
          <w:szCs w:val="28"/>
        </w:rPr>
        <w:t>!</w:t>
      </w:r>
    </w:p>
    <w:p w:rsidR="004519DE" w:rsidRPr="00DF7B24" w:rsidRDefault="004519D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 xml:space="preserve">. Мама, </w:t>
      </w:r>
      <w:r w:rsidR="00BF6C35" w:rsidRPr="00DF7B24">
        <w:rPr>
          <w:sz w:val="28"/>
          <w:szCs w:val="28"/>
        </w:rPr>
        <w:t xml:space="preserve">я </w:t>
      </w:r>
      <w:r w:rsidR="00A2589C" w:rsidRPr="00DF7B24">
        <w:rPr>
          <w:sz w:val="28"/>
          <w:szCs w:val="28"/>
        </w:rPr>
        <w:t xml:space="preserve">пока ещё </w:t>
      </w:r>
      <w:r w:rsidR="00BF6C35" w:rsidRPr="00DF7B24">
        <w:rPr>
          <w:sz w:val="28"/>
          <w:szCs w:val="28"/>
        </w:rPr>
        <w:t xml:space="preserve">не скелет и </w:t>
      </w:r>
      <w:r w:rsidR="00A2589C" w:rsidRPr="00DF7B24">
        <w:rPr>
          <w:sz w:val="28"/>
          <w:szCs w:val="28"/>
        </w:rPr>
        <w:t>это</w:t>
      </w:r>
      <w:r w:rsidR="00AC2A7F" w:rsidRPr="00DF7B24">
        <w:rPr>
          <w:sz w:val="28"/>
          <w:szCs w:val="28"/>
        </w:rPr>
        <w:t xml:space="preserve"> давно уже</w:t>
      </w:r>
      <w:r w:rsidR="00A2589C" w:rsidRPr="00DF7B24">
        <w:rPr>
          <w:sz w:val="28"/>
          <w:szCs w:val="28"/>
        </w:rPr>
        <w:t xml:space="preserve"> не шкаф, э</w:t>
      </w:r>
      <w:r w:rsidR="0055758C" w:rsidRPr="00DF7B24">
        <w:rPr>
          <w:sz w:val="28"/>
          <w:szCs w:val="28"/>
        </w:rPr>
        <w:t>то</w:t>
      </w:r>
      <w:r w:rsidR="005E3837" w:rsidRPr="00DF7B24">
        <w:rPr>
          <w:sz w:val="28"/>
          <w:szCs w:val="28"/>
        </w:rPr>
        <w:t xml:space="preserve"> </w:t>
      </w:r>
      <w:r w:rsidR="0055758C" w:rsidRPr="00DF7B24">
        <w:rPr>
          <w:sz w:val="28"/>
          <w:szCs w:val="28"/>
        </w:rPr>
        <w:t xml:space="preserve"> – </w:t>
      </w:r>
      <w:r w:rsidRPr="00DF7B24">
        <w:rPr>
          <w:sz w:val="28"/>
          <w:szCs w:val="28"/>
        </w:rPr>
        <w:t xml:space="preserve"> «чёрный ход»! Его ещё</w:t>
      </w:r>
      <w:r w:rsidR="00D02DF7" w:rsidRPr="00DF7B24">
        <w:rPr>
          <w:sz w:val="28"/>
          <w:szCs w:val="28"/>
        </w:rPr>
        <w:t xml:space="preserve"> мой</w:t>
      </w:r>
      <w:r w:rsidRPr="00DF7B24">
        <w:rPr>
          <w:sz w:val="28"/>
          <w:szCs w:val="28"/>
        </w:rPr>
        <w:t xml:space="preserve"> папаша прорыл на «чёрный день».</w:t>
      </w:r>
    </w:p>
    <w:p w:rsidR="004519DE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4519DE" w:rsidRPr="00DF7B24">
        <w:rPr>
          <w:sz w:val="28"/>
          <w:szCs w:val="28"/>
        </w:rPr>
        <w:t>. Да, твой папаша</w:t>
      </w:r>
      <w:r w:rsidR="00656C99" w:rsidRPr="00DF7B24">
        <w:rPr>
          <w:sz w:val="28"/>
          <w:szCs w:val="28"/>
        </w:rPr>
        <w:t xml:space="preserve"> был ещё</w:t>
      </w:r>
      <w:r w:rsidR="001F71BF" w:rsidRPr="00DF7B24">
        <w:rPr>
          <w:sz w:val="28"/>
          <w:szCs w:val="28"/>
        </w:rPr>
        <w:t xml:space="preserve"> тот</w:t>
      </w:r>
      <w:r w:rsidR="00BF6C35" w:rsidRPr="00DF7B24">
        <w:rPr>
          <w:sz w:val="28"/>
          <w:szCs w:val="28"/>
        </w:rPr>
        <w:t xml:space="preserve"> </w:t>
      </w:r>
      <w:r w:rsidR="0055758C" w:rsidRPr="00DF7B24">
        <w:rPr>
          <w:sz w:val="28"/>
          <w:szCs w:val="28"/>
        </w:rPr>
        <w:t>паникёр-</w:t>
      </w:r>
      <w:r w:rsidR="00BF6C35" w:rsidRPr="00DF7B24">
        <w:rPr>
          <w:sz w:val="28"/>
          <w:szCs w:val="28"/>
        </w:rPr>
        <w:t>фантазёр</w:t>
      </w:r>
      <w:r w:rsidR="00656C99" w:rsidRPr="00DF7B24">
        <w:rPr>
          <w:sz w:val="28"/>
          <w:szCs w:val="28"/>
        </w:rPr>
        <w:t>…</w:t>
      </w:r>
      <w:r w:rsidR="006E294B" w:rsidRPr="00DF7B24">
        <w:rPr>
          <w:sz w:val="28"/>
          <w:szCs w:val="28"/>
        </w:rPr>
        <w:t xml:space="preserve"> Но ты-то</w:t>
      </w:r>
      <w:r w:rsidR="0055758C" w:rsidRPr="00DF7B24">
        <w:rPr>
          <w:sz w:val="28"/>
          <w:szCs w:val="28"/>
        </w:rPr>
        <w:t>, сынок,</w:t>
      </w:r>
      <w:r w:rsidR="006E294B" w:rsidRPr="00DF7B24">
        <w:rPr>
          <w:sz w:val="28"/>
          <w:szCs w:val="28"/>
        </w:rPr>
        <w:t xml:space="preserve"> почему в дверь не вошёл?</w:t>
      </w:r>
    </w:p>
    <w:p w:rsidR="007C5BE2" w:rsidRPr="00A176AD" w:rsidRDefault="006E294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Мама, ты же</w:t>
      </w:r>
      <w:r w:rsidR="00656C99" w:rsidRPr="00DF7B24">
        <w:rPr>
          <w:sz w:val="28"/>
          <w:szCs w:val="28"/>
        </w:rPr>
        <w:t xml:space="preserve"> прекрасно</w:t>
      </w:r>
      <w:r w:rsidRPr="00DF7B24">
        <w:rPr>
          <w:sz w:val="28"/>
          <w:szCs w:val="28"/>
        </w:rPr>
        <w:t xml:space="preserve"> знаешь</w:t>
      </w:r>
      <w:r w:rsidR="008B60D9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кем я работаю. Я – частный детектив!</w:t>
      </w:r>
      <w:r w:rsidR="00E61A41" w:rsidRPr="00DF7B24">
        <w:rPr>
          <w:sz w:val="28"/>
          <w:szCs w:val="28"/>
        </w:rPr>
        <w:t xml:space="preserve"> У меня </w:t>
      </w:r>
      <w:r w:rsidR="0055758C" w:rsidRPr="00DF7B24">
        <w:rPr>
          <w:sz w:val="28"/>
          <w:szCs w:val="28"/>
        </w:rPr>
        <w:t>сверх</w:t>
      </w:r>
      <w:r w:rsidR="00E61A41" w:rsidRPr="00DF7B24">
        <w:rPr>
          <w:sz w:val="28"/>
          <w:szCs w:val="28"/>
        </w:rPr>
        <w:t>опасная работа, з</w:t>
      </w:r>
      <w:r w:rsidRPr="00DF7B24">
        <w:rPr>
          <w:sz w:val="28"/>
          <w:szCs w:val="28"/>
        </w:rPr>
        <w:t xml:space="preserve">а мной могут </w:t>
      </w:r>
      <w:r w:rsidR="00E61A41" w:rsidRPr="00DF7B24">
        <w:rPr>
          <w:sz w:val="28"/>
          <w:szCs w:val="28"/>
        </w:rPr>
        <w:t>следить</w:t>
      </w:r>
      <w:r w:rsidR="00A741E2" w:rsidRPr="00DF7B24">
        <w:rPr>
          <w:sz w:val="28"/>
          <w:szCs w:val="28"/>
        </w:rPr>
        <w:t>, меня в любой момент</w:t>
      </w:r>
      <w:r w:rsidR="00AC2A7F" w:rsidRPr="00DF7B24">
        <w:rPr>
          <w:sz w:val="28"/>
          <w:szCs w:val="28"/>
        </w:rPr>
        <w:t xml:space="preserve"> даже могут убить</w:t>
      </w:r>
      <w:r w:rsidR="00E61A41" w:rsidRPr="00DF7B24">
        <w:rPr>
          <w:sz w:val="28"/>
          <w:szCs w:val="28"/>
        </w:rPr>
        <w:t>!</w:t>
      </w:r>
      <w:r w:rsidRPr="00DF7B24">
        <w:rPr>
          <w:sz w:val="28"/>
          <w:szCs w:val="28"/>
        </w:rPr>
        <w:t xml:space="preserve"> А «чёрный ход» выводит в «удобства во дворе». А оттуда рукой подать в ближайший лесок.</w:t>
      </w:r>
      <w:r w:rsidR="00F93B98" w:rsidRPr="00DF7B24">
        <w:rPr>
          <w:sz w:val="28"/>
          <w:szCs w:val="28"/>
        </w:rPr>
        <w:t xml:space="preserve"> Ох, я же забыл закрыть входной люк! (</w:t>
      </w:r>
      <w:r w:rsidR="00F93B98" w:rsidRPr="00DF7B24">
        <w:rPr>
          <w:i/>
          <w:sz w:val="28"/>
          <w:szCs w:val="28"/>
        </w:rPr>
        <w:t>Исчезае</w:t>
      </w:r>
      <w:r w:rsidR="007C5BE2" w:rsidRPr="00DF7B24">
        <w:rPr>
          <w:i/>
          <w:sz w:val="28"/>
          <w:szCs w:val="28"/>
        </w:rPr>
        <w:t>т в</w:t>
      </w:r>
      <w:r w:rsidR="00F93B98" w:rsidRPr="00DF7B24">
        <w:rPr>
          <w:sz w:val="28"/>
          <w:szCs w:val="28"/>
        </w:rPr>
        <w:t xml:space="preserve"> </w:t>
      </w:r>
      <w:r w:rsidR="00F93B98" w:rsidRPr="00DF7B24">
        <w:rPr>
          <w:i/>
          <w:sz w:val="28"/>
          <w:szCs w:val="28"/>
        </w:rPr>
        <w:t>шкафу</w:t>
      </w:r>
      <w:r w:rsidR="00F93B98" w:rsidRPr="00DF7B24">
        <w:rPr>
          <w:sz w:val="28"/>
          <w:szCs w:val="28"/>
        </w:rPr>
        <w:t xml:space="preserve">, </w:t>
      </w:r>
      <w:r w:rsidR="00F93B98" w:rsidRPr="00DF7B24">
        <w:rPr>
          <w:i/>
          <w:sz w:val="28"/>
          <w:szCs w:val="28"/>
        </w:rPr>
        <w:t>дверцы</w:t>
      </w:r>
      <w:r w:rsidR="00F93B98" w:rsidRPr="00DF7B24">
        <w:rPr>
          <w:sz w:val="28"/>
          <w:szCs w:val="28"/>
        </w:rPr>
        <w:t xml:space="preserve"> </w:t>
      </w:r>
      <w:r w:rsidR="00F93B98" w:rsidRPr="00DF7B24">
        <w:rPr>
          <w:i/>
          <w:sz w:val="28"/>
          <w:szCs w:val="28"/>
        </w:rPr>
        <w:t>которого</w:t>
      </w:r>
      <w:r w:rsidR="00F93B98" w:rsidRPr="00DF7B24">
        <w:rPr>
          <w:sz w:val="28"/>
          <w:szCs w:val="28"/>
        </w:rPr>
        <w:t xml:space="preserve"> </w:t>
      </w:r>
      <w:r w:rsidR="00F93B98" w:rsidRPr="00DF7B24">
        <w:rPr>
          <w:i/>
          <w:sz w:val="28"/>
          <w:szCs w:val="28"/>
        </w:rPr>
        <w:t>автоматически</w:t>
      </w:r>
      <w:r w:rsidR="00F93B98" w:rsidRPr="00DF7B24">
        <w:rPr>
          <w:sz w:val="28"/>
          <w:szCs w:val="28"/>
        </w:rPr>
        <w:t xml:space="preserve"> </w:t>
      </w:r>
      <w:r w:rsidR="00F93B98" w:rsidRPr="00DF7B24">
        <w:rPr>
          <w:i/>
          <w:sz w:val="28"/>
          <w:szCs w:val="28"/>
        </w:rPr>
        <w:t>захлопываются</w:t>
      </w:r>
      <w:r w:rsidR="00F93B98" w:rsidRPr="00DF7B24">
        <w:rPr>
          <w:sz w:val="28"/>
          <w:szCs w:val="28"/>
        </w:rPr>
        <w:t>.)</w:t>
      </w:r>
    </w:p>
    <w:p w:rsidR="00F93B98" w:rsidRPr="00DF7B24" w:rsidRDefault="007C5B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(</w:t>
      </w:r>
      <w:r w:rsidRPr="00DF7B24">
        <w:rPr>
          <w:i/>
          <w:sz w:val="28"/>
          <w:szCs w:val="28"/>
        </w:rPr>
        <w:t>наводит ружьё на портрет, затем опускает ружьё.</w:t>
      </w:r>
      <w:r w:rsidRPr="00DF7B24">
        <w:rPr>
          <w:sz w:val="28"/>
          <w:szCs w:val="28"/>
        </w:rPr>
        <w:t>)</w:t>
      </w:r>
      <w:r w:rsidRPr="00DF7B24">
        <w:rPr>
          <w:i/>
          <w:sz w:val="28"/>
          <w:szCs w:val="28"/>
        </w:rPr>
        <w:t xml:space="preserve"> </w:t>
      </w:r>
      <w:r w:rsidR="00590B47" w:rsidRPr="00DF7B24">
        <w:rPr>
          <w:sz w:val="28"/>
          <w:szCs w:val="28"/>
        </w:rPr>
        <w:t xml:space="preserve">Законченный </w:t>
      </w:r>
      <w:r w:rsidR="00F93B98" w:rsidRPr="00DF7B24">
        <w:rPr>
          <w:sz w:val="28"/>
          <w:szCs w:val="28"/>
        </w:rPr>
        <w:t>урод, да</w:t>
      </w:r>
      <w:r w:rsidR="00DB3A64" w:rsidRPr="00DF7B24">
        <w:rPr>
          <w:sz w:val="28"/>
          <w:szCs w:val="28"/>
        </w:rPr>
        <w:t>же патроны</w:t>
      </w:r>
      <w:r w:rsidR="00430076" w:rsidRPr="00DF7B24">
        <w:rPr>
          <w:sz w:val="28"/>
          <w:szCs w:val="28"/>
        </w:rPr>
        <w:t xml:space="preserve"> на него жаль тратить</w:t>
      </w:r>
      <w:r w:rsidR="005E3837" w:rsidRPr="00DF7B24">
        <w:rPr>
          <w:sz w:val="28"/>
          <w:szCs w:val="28"/>
        </w:rPr>
        <w:t>!</w:t>
      </w:r>
    </w:p>
    <w:p w:rsidR="00A176AD" w:rsidRDefault="00A176AD" w:rsidP="00DF7B24">
      <w:pPr>
        <w:spacing w:line="360" w:lineRule="auto"/>
        <w:rPr>
          <w:sz w:val="28"/>
          <w:szCs w:val="28"/>
        </w:rPr>
      </w:pPr>
    </w:p>
    <w:p w:rsidR="002677B6" w:rsidRPr="00DF7B24" w:rsidRDefault="0055758C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Пустышкина</w:t>
      </w:r>
      <w:r w:rsidR="007C5BE2" w:rsidRPr="00DF7B24">
        <w:rPr>
          <w:i/>
          <w:sz w:val="28"/>
          <w:szCs w:val="28"/>
        </w:rPr>
        <w:t xml:space="preserve"> снимает портрет со стены, вешает вместо него ружьё. Рассматривая портрет, приближается к столу. Снова, будто выстрел, распахиваются створки шкафа. Пустышкина</w:t>
      </w:r>
      <w:r w:rsidR="00594B7F" w:rsidRPr="00DF7B24">
        <w:rPr>
          <w:i/>
          <w:sz w:val="28"/>
          <w:szCs w:val="28"/>
        </w:rPr>
        <w:t xml:space="preserve"> от</w:t>
      </w:r>
      <w:r w:rsidR="005E3837" w:rsidRPr="00DF7B24">
        <w:rPr>
          <w:i/>
          <w:sz w:val="28"/>
          <w:szCs w:val="28"/>
        </w:rPr>
        <w:t xml:space="preserve"> </w:t>
      </w:r>
      <w:r w:rsidR="00594B7F" w:rsidRPr="00DF7B24">
        <w:rPr>
          <w:i/>
          <w:sz w:val="28"/>
          <w:szCs w:val="28"/>
        </w:rPr>
        <w:t>неожиданности бросает портрет под стол. Из шкафа появляется Гений.</w:t>
      </w:r>
      <w:r w:rsidR="00594B7F" w:rsidRPr="00DF7B24">
        <w:rPr>
          <w:sz w:val="28"/>
          <w:szCs w:val="28"/>
        </w:rPr>
        <w:t xml:space="preserve"> </w:t>
      </w:r>
    </w:p>
    <w:p w:rsidR="00594B7F" w:rsidRPr="00DF7B24" w:rsidRDefault="00594B7F" w:rsidP="00DF7B24">
      <w:pPr>
        <w:spacing w:line="360" w:lineRule="auto"/>
        <w:rPr>
          <w:sz w:val="28"/>
          <w:szCs w:val="28"/>
        </w:rPr>
      </w:pPr>
    </w:p>
    <w:p w:rsidR="00430076" w:rsidRPr="00DF7B24" w:rsidRDefault="00594B7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430076" w:rsidRPr="00DF7B24">
        <w:rPr>
          <w:sz w:val="28"/>
          <w:szCs w:val="28"/>
        </w:rPr>
        <w:t>. Прекрасные створки, стреляют как ружьё!</w:t>
      </w:r>
    </w:p>
    <w:p w:rsidR="00430076" w:rsidRPr="00DF7B24" w:rsidRDefault="002677B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594B7F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з</w:t>
      </w:r>
      <w:r w:rsidR="00430076" w:rsidRPr="00DF7B24">
        <w:rPr>
          <w:sz w:val="28"/>
          <w:szCs w:val="28"/>
        </w:rPr>
        <w:t>ачем мне</w:t>
      </w:r>
      <w:r w:rsidR="00F36898" w:rsidRPr="00DF7B24">
        <w:rPr>
          <w:sz w:val="28"/>
          <w:szCs w:val="28"/>
        </w:rPr>
        <w:t>-то</w:t>
      </w:r>
      <w:r w:rsidR="00430076" w:rsidRPr="00DF7B24">
        <w:rPr>
          <w:sz w:val="28"/>
          <w:szCs w:val="28"/>
        </w:rPr>
        <w:t xml:space="preserve"> эти выстрелы</w:t>
      </w:r>
      <w:r w:rsidR="0055758C" w:rsidRPr="00DF7B24">
        <w:rPr>
          <w:sz w:val="28"/>
          <w:szCs w:val="28"/>
        </w:rPr>
        <w:t>, не понимаю</w:t>
      </w:r>
      <w:r w:rsidR="00430076" w:rsidRPr="00DF7B24">
        <w:rPr>
          <w:sz w:val="28"/>
          <w:szCs w:val="28"/>
        </w:rPr>
        <w:t>?!</w:t>
      </w:r>
    </w:p>
    <w:p w:rsidR="00A176AD" w:rsidRDefault="0043007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594B7F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апаша постарался: чтобы от</w:t>
      </w:r>
      <w:r w:rsidR="002677B6" w:rsidRPr="00DF7B24">
        <w:rPr>
          <w:sz w:val="28"/>
          <w:szCs w:val="28"/>
        </w:rPr>
        <w:t>пугивать ба</w:t>
      </w:r>
      <w:r w:rsidR="00A741E2" w:rsidRPr="00DF7B24">
        <w:rPr>
          <w:sz w:val="28"/>
          <w:szCs w:val="28"/>
        </w:rPr>
        <w:t>ндитов, судебных приставов</w:t>
      </w:r>
      <w:r w:rsidR="00590B47" w:rsidRPr="00DF7B24">
        <w:rPr>
          <w:sz w:val="28"/>
          <w:szCs w:val="28"/>
        </w:rPr>
        <w:t>, и прочих не</w:t>
      </w:r>
      <w:r w:rsidR="00AC2A7F" w:rsidRPr="00DF7B24">
        <w:rPr>
          <w:sz w:val="28"/>
          <w:szCs w:val="28"/>
        </w:rPr>
        <w:t xml:space="preserve"> </w:t>
      </w:r>
      <w:r w:rsidR="00A176AD">
        <w:rPr>
          <w:sz w:val="28"/>
          <w:szCs w:val="28"/>
        </w:rPr>
        <w:t>зва</w:t>
      </w:r>
      <w:r w:rsidR="00590B47" w:rsidRPr="00DF7B24">
        <w:rPr>
          <w:sz w:val="28"/>
          <w:szCs w:val="28"/>
        </w:rPr>
        <w:t>ных гостей</w:t>
      </w:r>
      <w:r w:rsidR="00DB3A64" w:rsidRPr="00DF7B24">
        <w:rPr>
          <w:sz w:val="28"/>
          <w:szCs w:val="28"/>
        </w:rPr>
        <w:t>!</w:t>
      </w:r>
    </w:p>
    <w:p w:rsidR="00563FA6" w:rsidRDefault="00563FA6" w:rsidP="00DF7B24">
      <w:pPr>
        <w:spacing w:line="360" w:lineRule="auto"/>
        <w:rPr>
          <w:b/>
          <w:sz w:val="28"/>
          <w:szCs w:val="28"/>
        </w:rPr>
      </w:pPr>
    </w:p>
    <w:p w:rsidR="00563FA6" w:rsidRPr="00563FA6" w:rsidRDefault="00563FA6" w:rsidP="00563FA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4 -</w:t>
      </w:r>
    </w:p>
    <w:p w:rsidR="006E294B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E61A41" w:rsidRPr="00DF7B24">
        <w:rPr>
          <w:sz w:val="28"/>
          <w:szCs w:val="28"/>
        </w:rPr>
        <w:t>. Сынок, как я рада</w:t>
      </w:r>
      <w:r w:rsidR="002677B6" w:rsidRPr="00DF7B24">
        <w:rPr>
          <w:sz w:val="28"/>
          <w:szCs w:val="28"/>
        </w:rPr>
        <w:t xml:space="preserve"> тебя видеть! Наконец-то ты</w:t>
      </w:r>
      <w:r w:rsidR="006E294B" w:rsidRPr="00DF7B24">
        <w:rPr>
          <w:sz w:val="28"/>
          <w:szCs w:val="28"/>
        </w:rPr>
        <w:t xml:space="preserve"> вспомнил </w:t>
      </w:r>
      <w:r w:rsidR="00572FEA" w:rsidRPr="00DF7B24">
        <w:rPr>
          <w:sz w:val="28"/>
          <w:szCs w:val="28"/>
        </w:rPr>
        <w:t>и о своей матери</w:t>
      </w:r>
      <w:r w:rsidR="006E294B" w:rsidRPr="00DF7B24">
        <w:rPr>
          <w:sz w:val="28"/>
          <w:szCs w:val="28"/>
        </w:rPr>
        <w:t xml:space="preserve">. </w:t>
      </w:r>
    </w:p>
    <w:p w:rsidR="006E294B" w:rsidRPr="00DF7B24" w:rsidRDefault="00656C9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 xml:space="preserve">. О тебе </w:t>
      </w:r>
      <w:r w:rsidR="006E294B" w:rsidRPr="00DF7B24">
        <w:rPr>
          <w:sz w:val="28"/>
          <w:szCs w:val="28"/>
        </w:rPr>
        <w:t>мне напомнил</w:t>
      </w:r>
      <w:r w:rsidRPr="00DF7B24">
        <w:rPr>
          <w:sz w:val="28"/>
          <w:szCs w:val="28"/>
        </w:rPr>
        <w:t xml:space="preserve"> шеф</w:t>
      </w:r>
      <w:r w:rsidR="002677B6" w:rsidRPr="00DF7B24">
        <w:rPr>
          <w:sz w:val="28"/>
          <w:szCs w:val="28"/>
        </w:rPr>
        <w:t>,</w:t>
      </w:r>
      <w:r w:rsidR="006E294B" w:rsidRPr="00DF7B24">
        <w:rPr>
          <w:sz w:val="28"/>
          <w:szCs w:val="28"/>
        </w:rPr>
        <w:t xml:space="preserve"> минуту назад.</w:t>
      </w:r>
      <w:r w:rsidR="00206E51" w:rsidRPr="00DF7B24">
        <w:rPr>
          <w:sz w:val="28"/>
          <w:szCs w:val="28"/>
        </w:rPr>
        <w:t xml:space="preserve"> Ты обещала открыть </w:t>
      </w:r>
      <w:r w:rsidR="002677B6" w:rsidRPr="00DF7B24">
        <w:rPr>
          <w:sz w:val="28"/>
          <w:szCs w:val="28"/>
        </w:rPr>
        <w:t>какую-то</w:t>
      </w:r>
      <w:r w:rsidR="00572FEA" w:rsidRPr="00DF7B24">
        <w:rPr>
          <w:sz w:val="28"/>
          <w:szCs w:val="28"/>
        </w:rPr>
        <w:t xml:space="preserve"> страшную</w:t>
      </w:r>
      <w:r w:rsidR="002677B6" w:rsidRPr="00DF7B24">
        <w:rPr>
          <w:sz w:val="28"/>
          <w:szCs w:val="28"/>
        </w:rPr>
        <w:t xml:space="preserve"> тайну, вот я и забежал, из любопытства.</w:t>
      </w:r>
    </w:p>
    <w:p w:rsidR="00A350BF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206E51" w:rsidRPr="00DF7B24">
        <w:rPr>
          <w:sz w:val="28"/>
          <w:szCs w:val="28"/>
        </w:rPr>
        <w:t>. А ты</w:t>
      </w:r>
      <w:r w:rsidR="00A350BF" w:rsidRPr="00DF7B24">
        <w:rPr>
          <w:sz w:val="28"/>
          <w:szCs w:val="28"/>
        </w:rPr>
        <w:t xml:space="preserve"> </w:t>
      </w:r>
      <w:r w:rsidR="00D02DF7" w:rsidRPr="00DF7B24">
        <w:rPr>
          <w:sz w:val="28"/>
          <w:szCs w:val="28"/>
        </w:rPr>
        <w:t xml:space="preserve">разве </w:t>
      </w:r>
      <w:r w:rsidR="00594B7F" w:rsidRPr="00DF7B24">
        <w:rPr>
          <w:sz w:val="28"/>
          <w:szCs w:val="28"/>
        </w:rPr>
        <w:t>забыл,</w:t>
      </w:r>
      <w:r w:rsidR="00A350BF" w:rsidRPr="00DF7B24">
        <w:rPr>
          <w:sz w:val="28"/>
          <w:szCs w:val="28"/>
        </w:rPr>
        <w:t xml:space="preserve"> у меня сегодня день рождения, юбилей, 50 лет?!</w:t>
      </w:r>
    </w:p>
    <w:p w:rsidR="00A350BF" w:rsidRPr="00DF7B24" w:rsidRDefault="00A350B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Мама,</w:t>
      </w:r>
      <w:r w:rsidR="002677B6" w:rsidRPr="00DF7B24">
        <w:rPr>
          <w:sz w:val="28"/>
          <w:szCs w:val="28"/>
        </w:rPr>
        <w:t xml:space="preserve"> всего не упомнишь, у меня суматошная</w:t>
      </w:r>
      <w:r w:rsidRPr="00DF7B24">
        <w:rPr>
          <w:sz w:val="28"/>
          <w:szCs w:val="28"/>
        </w:rPr>
        <w:t xml:space="preserve"> работа!</w:t>
      </w:r>
    </w:p>
    <w:p w:rsidR="00A350BF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А явился пулей</w:t>
      </w:r>
      <w:r w:rsidR="00A350BF" w:rsidRPr="00DF7B24">
        <w:rPr>
          <w:sz w:val="28"/>
          <w:szCs w:val="28"/>
        </w:rPr>
        <w:t>.</w:t>
      </w:r>
    </w:p>
    <w:p w:rsidR="00DE5A1D" w:rsidRPr="00DF7B24" w:rsidRDefault="00A350B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Тебе несказанно повезло, я здесь</w:t>
      </w:r>
      <w:r w:rsidR="002677B6" w:rsidRPr="00DF7B24">
        <w:rPr>
          <w:sz w:val="28"/>
          <w:szCs w:val="28"/>
        </w:rPr>
        <w:t>, в вашем посёлке,</w:t>
      </w:r>
      <w:r w:rsidRPr="00DF7B24">
        <w:rPr>
          <w:sz w:val="28"/>
          <w:szCs w:val="28"/>
        </w:rPr>
        <w:t xml:space="preserve"> по</w:t>
      </w:r>
      <w:r w:rsidR="00AB66F3" w:rsidRPr="00DF7B24">
        <w:rPr>
          <w:sz w:val="28"/>
          <w:szCs w:val="28"/>
        </w:rPr>
        <w:t xml:space="preserve"> работе. Я </w:t>
      </w:r>
      <w:r w:rsidR="00A2589C" w:rsidRPr="00DF7B24">
        <w:rPr>
          <w:sz w:val="28"/>
          <w:szCs w:val="28"/>
        </w:rPr>
        <w:t xml:space="preserve">веду </w:t>
      </w:r>
      <w:r w:rsidRPr="00DF7B24">
        <w:rPr>
          <w:sz w:val="28"/>
          <w:szCs w:val="28"/>
        </w:rPr>
        <w:t>н</w:t>
      </w:r>
      <w:r w:rsidR="00D80B7C" w:rsidRPr="00DF7B24">
        <w:rPr>
          <w:sz w:val="28"/>
          <w:szCs w:val="28"/>
        </w:rPr>
        <w:t>а</w:t>
      </w:r>
      <w:r w:rsidR="00A2589C" w:rsidRPr="00DF7B24">
        <w:rPr>
          <w:sz w:val="28"/>
          <w:szCs w:val="28"/>
        </w:rPr>
        <w:t>блюдение</w:t>
      </w:r>
      <w:r w:rsidR="00AB66F3" w:rsidRPr="00DF7B24">
        <w:rPr>
          <w:sz w:val="28"/>
          <w:szCs w:val="28"/>
        </w:rPr>
        <w:t xml:space="preserve"> за соседним особняком. В нём</w:t>
      </w:r>
      <w:r w:rsidR="00EE27CD" w:rsidRPr="00DF7B24">
        <w:rPr>
          <w:sz w:val="28"/>
          <w:szCs w:val="28"/>
        </w:rPr>
        <w:t>, по моим данным</w:t>
      </w:r>
      <w:r w:rsidR="008B60D9" w:rsidRPr="00DF7B24">
        <w:rPr>
          <w:sz w:val="28"/>
          <w:szCs w:val="28"/>
        </w:rPr>
        <w:t>,</w:t>
      </w:r>
      <w:r w:rsidR="00D80B7C" w:rsidRPr="00DF7B24">
        <w:rPr>
          <w:sz w:val="28"/>
          <w:szCs w:val="28"/>
        </w:rPr>
        <w:t xml:space="preserve"> скрывается</w:t>
      </w:r>
      <w:r w:rsidR="00572FEA" w:rsidRPr="00DF7B24">
        <w:rPr>
          <w:sz w:val="28"/>
          <w:szCs w:val="28"/>
        </w:rPr>
        <w:t xml:space="preserve"> без вести</w:t>
      </w:r>
      <w:r w:rsidR="00D80B7C" w:rsidRPr="00DF7B24">
        <w:rPr>
          <w:sz w:val="28"/>
          <w:szCs w:val="28"/>
        </w:rPr>
        <w:t xml:space="preserve"> пропавшая девушка</w:t>
      </w:r>
      <w:r w:rsidRPr="00DF7B24">
        <w:rPr>
          <w:sz w:val="28"/>
          <w:szCs w:val="28"/>
        </w:rPr>
        <w:t xml:space="preserve">. Я же частный детектив, </w:t>
      </w:r>
      <w:r w:rsidR="00F635F2" w:rsidRPr="00DF7B24">
        <w:rPr>
          <w:sz w:val="28"/>
          <w:szCs w:val="28"/>
        </w:rPr>
        <w:t>я разыскиваю пропавших людей!..</w:t>
      </w:r>
      <w:r w:rsidRPr="00DF7B24">
        <w:rPr>
          <w:sz w:val="28"/>
          <w:szCs w:val="28"/>
        </w:rPr>
        <w:t xml:space="preserve"> </w:t>
      </w:r>
    </w:p>
    <w:p w:rsidR="00DE5A1D" w:rsidRPr="00DF7B24" w:rsidRDefault="00E053E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DE5A1D" w:rsidRPr="00DF7B24">
        <w:rPr>
          <w:sz w:val="28"/>
          <w:szCs w:val="28"/>
        </w:rPr>
        <w:t>. Боже, как ты похудел, осунулся. Одежда какая-то неброская, замусоленная и будто с чужого плеча…</w:t>
      </w:r>
    </w:p>
    <w:p w:rsidR="00B64D5A" w:rsidRPr="00DF7B24" w:rsidRDefault="00B64D5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53E8" w:rsidRPr="00DF7B24">
        <w:rPr>
          <w:b/>
          <w:sz w:val="28"/>
          <w:szCs w:val="28"/>
        </w:rPr>
        <w:t>ЕНИЙ</w:t>
      </w:r>
      <w:r w:rsidR="00DE5A1D" w:rsidRPr="00DF7B24">
        <w:rPr>
          <w:sz w:val="28"/>
          <w:szCs w:val="28"/>
        </w:rPr>
        <w:t>. Мама, это всё по работе, я не должен бросаться в глаза.</w:t>
      </w:r>
      <w:r w:rsidRPr="00DF7B24">
        <w:rPr>
          <w:sz w:val="28"/>
          <w:szCs w:val="28"/>
        </w:rPr>
        <w:t xml:space="preserve"> А ты-то почему так</w:t>
      </w:r>
      <w:r w:rsidR="00594B7F" w:rsidRPr="00DF7B24">
        <w:rPr>
          <w:sz w:val="28"/>
          <w:szCs w:val="28"/>
        </w:rPr>
        <w:t>ая</w:t>
      </w:r>
      <w:r w:rsidRPr="00DF7B24">
        <w:rPr>
          <w:sz w:val="28"/>
          <w:szCs w:val="28"/>
        </w:rPr>
        <w:t xml:space="preserve"> </w:t>
      </w:r>
      <w:r w:rsidR="00AB66F3" w:rsidRPr="00DF7B24">
        <w:rPr>
          <w:sz w:val="28"/>
          <w:szCs w:val="28"/>
        </w:rPr>
        <w:t>разна</w:t>
      </w:r>
      <w:r w:rsidR="00594B7F" w:rsidRPr="00DF7B24">
        <w:rPr>
          <w:sz w:val="28"/>
          <w:szCs w:val="28"/>
        </w:rPr>
        <w:t>ряженная</w:t>
      </w:r>
      <w:r w:rsidR="00E053E8" w:rsidRPr="00DF7B24">
        <w:rPr>
          <w:sz w:val="28"/>
          <w:szCs w:val="28"/>
        </w:rPr>
        <w:t>,</w:t>
      </w:r>
      <w:r w:rsidR="00594B7F" w:rsidRPr="00DF7B24">
        <w:rPr>
          <w:sz w:val="28"/>
          <w:szCs w:val="28"/>
        </w:rPr>
        <w:t xml:space="preserve"> разукрашенная</w:t>
      </w:r>
      <w:r w:rsidRPr="00DF7B24">
        <w:rPr>
          <w:sz w:val="28"/>
          <w:szCs w:val="28"/>
        </w:rPr>
        <w:t>?</w:t>
      </w:r>
    </w:p>
    <w:p w:rsidR="00B64D5A" w:rsidRPr="00DF7B24" w:rsidRDefault="00B64D5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E053E8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Скоро узнаешь.</w:t>
      </w:r>
    </w:p>
    <w:p w:rsidR="00A350BF" w:rsidRPr="00DF7B24" w:rsidRDefault="00B64D5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53E8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701F95" w:rsidRPr="00DF7B24">
        <w:rPr>
          <w:sz w:val="28"/>
          <w:szCs w:val="28"/>
        </w:rPr>
        <w:t>Прости, но т</w:t>
      </w:r>
      <w:r w:rsidR="00ED647E" w:rsidRPr="00DF7B24">
        <w:rPr>
          <w:sz w:val="28"/>
          <w:szCs w:val="28"/>
        </w:rPr>
        <w:t xml:space="preserve">ы похожа на говорящего цветного попугая </w:t>
      </w:r>
      <w:r w:rsidR="00701F95" w:rsidRPr="00DF7B24">
        <w:rPr>
          <w:sz w:val="28"/>
          <w:szCs w:val="28"/>
        </w:rPr>
        <w:t>…</w:t>
      </w:r>
      <w:r w:rsidR="00F466CC" w:rsidRPr="00DF7B24">
        <w:rPr>
          <w:sz w:val="28"/>
          <w:szCs w:val="28"/>
        </w:rPr>
        <w:t>Что у тебя есть пожрать? (</w:t>
      </w:r>
      <w:r w:rsidR="00E053E8" w:rsidRPr="00DF7B24">
        <w:rPr>
          <w:i/>
          <w:sz w:val="28"/>
          <w:szCs w:val="28"/>
        </w:rPr>
        <w:t>Подходит к накрытому столу, стоя ест.</w:t>
      </w:r>
      <w:r w:rsidR="00E053E8" w:rsidRPr="00DF7B24">
        <w:rPr>
          <w:sz w:val="28"/>
          <w:szCs w:val="28"/>
        </w:rPr>
        <w:t>)</w:t>
      </w:r>
      <w:r w:rsidR="00F466CC" w:rsidRPr="00DF7B24">
        <w:rPr>
          <w:sz w:val="28"/>
          <w:szCs w:val="28"/>
        </w:rPr>
        <w:t xml:space="preserve"> </w:t>
      </w:r>
      <w:r w:rsidR="00C63BCC" w:rsidRPr="00DF7B24">
        <w:rPr>
          <w:sz w:val="28"/>
          <w:szCs w:val="28"/>
        </w:rPr>
        <w:t>А</w:t>
      </w:r>
      <w:r w:rsidR="00F635F2" w:rsidRPr="00DF7B24">
        <w:rPr>
          <w:sz w:val="28"/>
          <w:szCs w:val="28"/>
        </w:rPr>
        <w:t xml:space="preserve"> </w:t>
      </w:r>
      <w:r w:rsidR="00A350BF" w:rsidRPr="00DF7B24">
        <w:rPr>
          <w:sz w:val="28"/>
          <w:szCs w:val="28"/>
        </w:rPr>
        <w:t>не</w:t>
      </w:r>
      <w:r w:rsidR="00D80B7C" w:rsidRPr="00DF7B24">
        <w:rPr>
          <w:sz w:val="28"/>
          <w:szCs w:val="28"/>
        </w:rPr>
        <w:t xml:space="preserve"> рановато ли</w:t>
      </w:r>
      <w:r w:rsidR="00C63BCC" w:rsidRPr="00DF7B24">
        <w:rPr>
          <w:sz w:val="28"/>
          <w:szCs w:val="28"/>
        </w:rPr>
        <w:t xml:space="preserve"> я</w:t>
      </w:r>
      <w:r w:rsidR="00ED5E9B" w:rsidRPr="00DF7B24">
        <w:rPr>
          <w:sz w:val="28"/>
          <w:szCs w:val="28"/>
        </w:rPr>
        <w:t xml:space="preserve"> ворвался</w:t>
      </w:r>
      <w:r w:rsidR="00C63BCC" w:rsidRPr="00DF7B24">
        <w:rPr>
          <w:sz w:val="28"/>
          <w:szCs w:val="28"/>
        </w:rPr>
        <w:t>? Г</w:t>
      </w:r>
      <w:r w:rsidR="00F635F2" w:rsidRPr="00DF7B24">
        <w:rPr>
          <w:sz w:val="28"/>
          <w:szCs w:val="28"/>
        </w:rPr>
        <w:t>де твои не званные гости</w:t>
      </w:r>
      <w:r w:rsidR="00E61A41" w:rsidRPr="00DF7B24">
        <w:rPr>
          <w:sz w:val="28"/>
          <w:szCs w:val="28"/>
        </w:rPr>
        <w:t xml:space="preserve"> со своими «бесценными» </w:t>
      </w:r>
      <w:r w:rsidR="00F635F2" w:rsidRPr="00DF7B24">
        <w:rPr>
          <w:sz w:val="28"/>
          <w:szCs w:val="28"/>
        </w:rPr>
        <w:t>подарками?</w:t>
      </w:r>
    </w:p>
    <w:p w:rsidR="008B4E5A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F635F2" w:rsidRPr="00DF7B24">
        <w:rPr>
          <w:sz w:val="28"/>
          <w:szCs w:val="28"/>
        </w:rPr>
        <w:t xml:space="preserve">. Юбилей всей </w:t>
      </w:r>
      <w:r w:rsidR="00701F95" w:rsidRPr="00DF7B24">
        <w:rPr>
          <w:sz w:val="28"/>
          <w:szCs w:val="28"/>
        </w:rPr>
        <w:t>оравой мы будем отмечать завтра, в городе.</w:t>
      </w:r>
      <w:r w:rsidR="00F635F2" w:rsidRPr="00DF7B24">
        <w:rPr>
          <w:sz w:val="28"/>
          <w:szCs w:val="28"/>
        </w:rPr>
        <w:t xml:space="preserve"> А сегодня</w:t>
      </w:r>
      <w:r w:rsidR="00F466CC" w:rsidRPr="00DF7B24">
        <w:rPr>
          <w:sz w:val="28"/>
          <w:szCs w:val="28"/>
        </w:rPr>
        <w:t xml:space="preserve"> я ждала</w:t>
      </w:r>
      <w:r w:rsidR="00162FF5" w:rsidRPr="00DF7B24">
        <w:rPr>
          <w:sz w:val="28"/>
          <w:szCs w:val="28"/>
        </w:rPr>
        <w:t xml:space="preserve"> только</w:t>
      </w:r>
      <w:r w:rsidR="00F466CC" w:rsidRPr="00DF7B24">
        <w:rPr>
          <w:sz w:val="28"/>
          <w:szCs w:val="28"/>
        </w:rPr>
        <w:t xml:space="preserve"> тебя</w:t>
      </w:r>
      <w:r w:rsidR="00C21A99" w:rsidRPr="00DF7B24">
        <w:rPr>
          <w:sz w:val="28"/>
          <w:szCs w:val="28"/>
        </w:rPr>
        <w:t>…</w:t>
      </w:r>
      <w:r w:rsidR="00162FF5" w:rsidRPr="00DF7B24">
        <w:rPr>
          <w:sz w:val="28"/>
          <w:szCs w:val="28"/>
        </w:rPr>
        <w:t xml:space="preserve"> Какой ты</w:t>
      </w:r>
      <w:r w:rsidR="00E053E8" w:rsidRPr="00DF7B24">
        <w:rPr>
          <w:sz w:val="28"/>
          <w:szCs w:val="28"/>
        </w:rPr>
        <w:t xml:space="preserve"> нервный</w:t>
      </w:r>
      <w:r w:rsidR="008B4E5A" w:rsidRPr="00DF7B24">
        <w:rPr>
          <w:sz w:val="28"/>
          <w:szCs w:val="28"/>
        </w:rPr>
        <w:t>,</w:t>
      </w:r>
      <w:r w:rsidR="00162FF5" w:rsidRPr="00DF7B24">
        <w:rPr>
          <w:sz w:val="28"/>
          <w:szCs w:val="28"/>
        </w:rPr>
        <w:t xml:space="preserve"> голодный</w:t>
      </w:r>
      <w:r w:rsidR="00DE5A1D" w:rsidRPr="00DF7B24">
        <w:rPr>
          <w:sz w:val="28"/>
          <w:szCs w:val="28"/>
        </w:rPr>
        <w:t xml:space="preserve"> и неухоженный</w:t>
      </w:r>
      <w:r w:rsidR="00162FF5" w:rsidRPr="00DF7B24">
        <w:rPr>
          <w:sz w:val="28"/>
          <w:szCs w:val="28"/>
        </w:rPr>
        <w:t>!</w:t>
      </w:r>
      <w:r w:rsidR="00A2589C" w:rsidRPr="00DF7B24">
        <w:rPr>
          <w:sz w:val="28"/>
          <w:szCs w:val="28"/>
        </w:rPr>
        <w:t xml:space="preserve"> А знаешь, почему?</w:t>
      </w:r>
      <w:r w:rsidR="00162FF5" w:rsidRPr="00DF7B24">
        <w:rPr>
          <w:sz w:val="28"/>
          <w:szCs w:val="28"/>
        </w:rPr>
        <w:t xml:space="preserve"> </w:t>
      </w:r>
    </w:p>
    <w:p w:rsidR="008B4E5A" w:rsidRPr="00DF7B24" w:rsidRDefault="008B4E5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Работа такая.</w:t>
      </w:r>
    </w:p>
    <w:p w:rsidR="00162FF5" w:rsidRPr="00DF7B24" w:rsidRDefault="008B4E5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Да потому что не женатый!</w:t>
      </w:r>
      <w:r w:rsidR="00162FF5" w:rsidRPr="00DF7B24">
        <w:rPr>
          <w:sz w:val="28"/>
          <w:szCs w:val="28"/>
        </w:rPr>
        <w:t xml:space="preserve"> Людей разыскиваешь, а жену до сих пор отыскать не можешь</w:t>
      </w:r>
      <w:r w:rsidR="00C63BCC" w:rsidRPr="00DF7B24">
        <w:rPr>
          <w:sz w:val="28"/>
          <w:szCs w:val="28"/>
        </w:rPr>
        <w:t>.</w:t>
      </w:r>
    </w:p>
    <w:p w:rsidR="00590B47" w:rsidRPr="00DF7B24" w:rsidRDefault="008B4E5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162FF5" w:rsidRPr="00DF7B24">
        <w:rPr>
          <w:sz w:val="28"/>
          <w:szCs w:val="28"/>
        </w:rPr>
        <w:t xml:space="preserve">. Отыщу мама, отыщу. </w:t>
      </w:r>
    </w:p>
    <w:p w:rsidR="00590B47" w:rsidRDefault="007E088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8B4E5A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когда?! Может тебе помочь?</w:t>
      </w:r>
    </w:p>
    <w:p w:rsidR="007A024A" w:rsidRPr="00DF7B24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5 -</w:t>
      </w:r>
    </w:p>
    <w:p w:rsidR="00E12825" w:rsidRPr="00DF7B24" w:rsidRDefault="007E088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8B4E5A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ка не надо, постараюсь сам отыскать, может даже и сегодня.</w:t>
      </w:r>
    </w:p>
    <w:p w:rsidR="00DD096A" w:rsidRPr="00DF7B24" w:rsidRDefault="00E1282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8B4E5A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7E088D" w:rsidRPr="00DF7B24">
        <w:rPr>
          <w:sz w:val="28"/>
          <w:szCs w:val="28"/>
        </w:rPr>
        <w:t xml:space="preserve">Сегодня? </w:t>
      </w:r>
    </w:p>
    <w:p w:rsidR="00E12825" w:rsidRPr="00DF7B24" w:rsidRDefault="00DD096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8B4E5A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Да. И </w:t>
      </w:r>
      <w:r w:rsidR="00701F95" w:rsidRPr="00DF7B24">
        <w:rPr>
          <w:sz w:val="28"/>
          <w:szCs w:val="28"/>
        </w:rPr>
        <w:t>даже</w:t>
      </w:r>
      <w:r w:rsidR="008B4E5A" w:rsidRPr="00DF7B24">
        <w:rPr>
          <w:sz w:val="28"/>
          <w:szCs w:val="28"/>
        </w:rPr>
        <w:t>, возможно,</w:t>
      </w:r>
      <w:r w:rsidR="00701F95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познакомлю тебя с ней.</w:t>
      </w:r>
      <w:r w:rsidR="00EE27CD" w:rsidRPr="00DF7B24">
        <w:rPr>
          <w:sz w:val="28"/>
          <w:szCs w:val="28"/>
        </w:rPr>
        <w:t xml:space="preserve"> </w:t>
      </w:r>
      <w:r w:rsidR="00E12825" w:rsidRPr="00DF7B24">
        <w:rPr>
          <w:sz w:val="28"/>
          <w:szCs w:val="28"/>
        </w:rPr>
        <w:t xml:space="preserve">( </w:t>
      </w:r>
      <w:r w:rsidR="008B4E5A" w:rsidRPr="00DF7B24">
        <w:rPr>
          <w:i/>
          <w:sz w:val="28"/>
          <w:szCs w:val="28"/>
        </w:rPr>
        <w:t>Показывает фотографию на смартфоне.</w:t>
      </w:r>
      <w:r w:rsidR="008B4E5A" w:rsidRPr="00DF7B24">
        <w:rPr>
          <w:sz w:val="28"/>
          <w:szCs w:val="28"/>
        </w:rPr>
        <w:t>)</w:t>
      </w:r>
      <w:r w:rsidR="00287693" w:rsidRPr="00DF7B24">
        <w:rPr>
          <w:sz w:val="28"/>
          <w:szCs w:val="28"/>
        </w:rPr>
        <w:t xml:space="preserve"> Это она, в разных позах.</w:t>
      </w:r>
      <w:r w:rsidR="00E12825" w:rsidRPr="00DF7B24">
        <w:rPr>
          <w:sz w:val="28"/>
          <w:szCs w:val="28"/>
        </w:rPr>
        <w:t xml:space="preserve"> Нравится девушка?</w:t>
      </w:r>
    </w:p>
    <w:p w:rsidR="00E12825" w:rsidRPr="00DF7B24" w:rsidRDefault="00E1282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8B4E5A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Страшная до ужаса!</w:t>
      </w:r>
    </w:p>
    <w:p w:rsidR="00E12825" w:rsidRPr="00DF7B24" w:rsidRDefault="00E1282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8B4E5A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F205FC" w:rsidRPr="00DF7B24">
        <w:rPr>
          <w:sz w:val="28"/>
          <w:szCs w:val="28"/>
        </w:rPr>
        <w:t>Ой, прости, не то показал:</w:t>
      </w:r>
      <w:r w:rsidR="00287693" w:rsidRPr="00DF7B24">
        <w:rPr>
          <w:sz w:val="28"/>
          <w:szCs w:val="28"/>
        </w:rPr>
        <w:t xml:space="preserve"> это актриса из фильма ужасов. </w:t>
      </w:r>
      <w:r w:rsidR="00F205FC" w:rsidRPr="00DF7B24">
        <w:rPr>
          <w:sz w:val="28"/>
          <w:szCs w:val="28"/>
        </w:rPr>
        <w:t xml:space="preserve"> </w:t>
      </w:r>
      <w:r w:rsidR="00287693" w:rsidRPr="00DF7B24">
        <w:rPr>
          <w:sz w:val="28"/>
          <w:szCs w:val="28"/>
        </w:rPr>
        <w:t>(</w:t>
      </w:r>
      <w:r w:rsidR="00287693" w:rsidRPr="00DF7B24">
        <w:rPr>
          <w:i/>
          <w:sz w:val="28"/>
          <w:szCs w:val="28"/>
        </w:rPr>
        <w:t>Показывает другую фотографию.</w:t>
      </w:r>
      <w:r w:rsidR="00287693" w:rsidRPr="00DF7B24">
        <w:rPr>
          <w:sz w:val="28"/>
          <w:szCs w:val="28"/>
        </w:rPr>
        <w:t>) Вот её фото</w:t>
      </w:r>
      <w:r w:rsidR="00880B49" w:rsidRPr="00DF7B24">
        <w:rPr>
          <w:sz w:val="28"/>
          <w:szCs w:val="28"/>
        </w:rPr>
        <w:t>!</w:t>
      </w:r>
    </w:p>
    <w:p w:rsidR="00701F95" w:rsidRPr="00DF7B24" w:rsidRDefault="00880B4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8B4E5A" w:rsidRPr="00DF7B24">
        <w:rPr>
          <w:b/>
          <w:sz w:val="28"/>
          <w:szCs w:val="28"/>
        </w:rPr>
        <w:t>УСТЫШКИНА</w:t>
      </w:r>
      <w:r w:rsidR="00287693" w:rsidRPr="00DF7B24">
        <w:rPr>
          <w:sz w:val="28"/>
          <w:szCs w:val="28"/>
        </w:rPr>
        <w:t>. Очень даже приятное лицо</w:t>
      </w:r>
      <w:r w:rsidRPr="00DF7B24">
        <w:rPr>
          <w:sz w:val="28"/>
          <w:szCs w:val="28"/>
        </w:rPr>
        <w:t>. Ну и кто эта девушка? Где она?</w:t>
      </w:r>
    </w:p>
    <w:p w:rsidR="00880B49" w:rsidRPr="00DF7B24" w:rsidRDefault="00880B4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87693" w:rsidRPr="00DF7B24">
        <w:rPr>
          <w:b/>
          <w:sz w:val="28"/>
          <w:szCs w:val="28"/>
        </w:rPr>
        <w:t>ЕНИЙ</w:t>
      </w:r>
      <w:r w:rsidR="00287693" w:rsidRPr="00DF7B24">
        <w:rPr>
          <w:sz w:val="28"/>
          <w:szCs w:val="28"/>
        </w:rPr>
        <w:t>. Это и есть</w:t>
      </w:r>
      <w:r w:rsidRPr="00DF7B24">
        <w:rPr>
          <w:sz w:val="28"/>
          <w:szCs w:val="28"/>
        </w:rPr>
        <w:t xml:space="preserve"> без вести</w:t>
      </w:r>
      <w:r w:rsidR="00287693" w:rsidRPr="00DF7B24">
        <w:rPr>
          <w:sz w:val="28"/>
          <w:szCs w:val="28"/>
        </w:rPr>
        <w:t xml:space="preserve"> пропавшая</w:t>
      </w:r>
      <w:r w:rsidRPr="00DF7B24">
        <w:rPr>
          <w:sz w:val="28"/>
          <w:szCs w:val="28"/>
        </w:rPr>
        <w:t xml:space="preserve"> девушка, которую я разыскиваю сегодня. А быть может и всю жизнь!</w:t>
      </w:r>
    </w:p>
    <w:p w:rsidR="00F5741D" w:rsidRPr="00DF7B24" w:rsidRDefault="00F5741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8769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</w:t>
      </w:r>
      <w:r w:rsidR="00880B49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Погоди</w:t>
      </w:r>
      <w:r w:rsidR="00C63BCC" w:rsidRPr="00DF7B24">
        <w:rPr>
          <w:sz w:val="28"/>
          <w:szCs w:val="28"/>
        </w:rPr>
        <w:t>-погоди</w:t>
      </w:r>
      <w:r w:rsidRPr="00DF7B24">
        <w:rPr>
          <w:sz w:val="28"/>
          <w:szCs w:val="28"/>
        </w:rPr>
        <w:t>, я эту девушку где-то видела, совсем недавно.</w:t>
      </w:r>
    </w:p>
    <w:p w:rsidR="00F5741D" w:rsidRPr="00DF7B24" w:rsidRDefault="00F5741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9341DD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Эт</w:t>
      </w:r>
      <w:r w:rsidR="009341DD" w:rsidRPr="00DF7B24">
        <w:rPr>
          <w:sz w:val="28"/>
          <w:szCs w:val="28"/>
        </w:rPr>
        <w:t>о уже интересно. Где?</w:t>
      </w:r>
    </w:p>
    <w:p w:rsidR="00F5741D" w:rsidRPr="00DF7B24" w:rsidRDefault="00F5741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341DD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 могу вспомнить.</w:t>
      </w:r>
    </w:p>
    <w:p w:rsidR="00F5741D" w:rsidRPr="00DF7B24" w:rsidRDefault="00F5741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9341DD" w:rsidRPr="00DF7B24">
        <w:rPr>
          <w:b/>
          <w:sz w:val="28"/>
          <w:szCs w:val="28"/>
        </w:rPr>
        <w:t>ЕНИЙ</w:t>
      </w:r>
      <w:r w:rsidR="009341DD" w:rsidRPr="00DF7B24">
        <w:rPr>
          <w:sz w:val="28"/>
          <w:szCs w:val="28"/>
        </w:rPr>
        <w:t>. Да-а, на</w:t>
      </w:r>
      <w:r w:rsidRPr="00DF7B24">
        <w:rPr>
          <w:sz w:val="28"/>
          <w:szCs w:val="28"/>
        </w:rPr>
        <w:t xml:space="preserve"> юбилей тебя посетил не только я, но и</w:t>
      </w:r>
      <w:r w:rsidR="00880B49" w:rsidRPr="00DF7B24">
        <w:rPr>
          <w:sz w:val="28"/>
          <w:szCs w:val="28"/>
        </w:rPr>
        <w:t>, прости меня,</w:t>
      </w:r>
      <w:r w:rsidR="00F205FC" w:rsidRPr="00DF7B24">
        <w:rPr>
          <w:sz w:val="28"/>
          <w:szCs w:val="28"/>
        </w:rPr>
        <w:t xml:space="preserve"> старческий</w:t>
      </w:r>
      <w:r w:rsidRPr="00DF7B24">
        <w:rPr>
          <w:sz w:val="28"/>
          <w:szCs w:val="28"/>
        </w:rPr>
        <w:t xml:space="preserve"> склероз.</w:t>
      </w:r>
    </w:p>
    <w:p w:rsidR="00050C4F" w:rsidRPr="00DF7B24" w:rsidRDefault="00B038A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341DD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 могу вспомнить, хоть убей!</w:t>
      </w:r>
    </w:p>
    <w:p w:rsidR="00DD096A" w:rsidRPr="00DF7B24" w:rsidRDefault="00B038A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9341DD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Не</w:t>
      </w:r>
      <w:r w:rsidR="00880B49" w:rsidRPr="00DF7B24">
        <w:rPr>
          <w:sz w:val="28"/>
          <w:szCs w:val="28"/>
        </w:rPr>
        <w:t xml:space="preserve"> убивайся,</w:t>
      </w:r>
      <w:r w:rsidR="009341DD" w:rsidRPr="00DF7B24">
        <w:rPr>
          <w:sz w:val="28"/>
          <w:szCs w:val="28"/>
        </w:rPr>
        <w:t xml:space="preserve"> я с ней и сам как-нибудь разберусь</w:t>
      </w:r>
      <w:r w:rsidR="00F205FC" w:rsidRPr="00DF7B24">
        <w:rPr>
          <w:sz w:val="28"/>
          <w:szCs w:val="28"/>
        </w:rPr>
        <w:t xml:space="preserve">. </w:t>
      </w:r>
    </w:p>
    <w:p w:rsidR="00DD096A" w:rsidRPr="00DF7B24" w:rsidRDefault="00DD096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341DD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у так иди к ней, познакомься поближе.</w:t>
      </w:r>
    </w:p>
    <w:p w:rsidR="00DD096A" w:rsidRPr="00DF7B24" w:rsidRDefault="00DD096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9341DD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Она забаррикадировалась в соседнем особняке.</w:t>
      </w:r>
      <w:r w:rsidR="009341DD" w:rsidRPr="00DF7B24">
        <w:rPr>
          <w:sz w:val="28"/>
          <w:szCs w:val="28"/>
        </w:rPr>
        <w:t xml:space="preserve"> Но я до неё доберусь</w:t>
      </w:r>
      <w:r w:rsidR="003332D1" w:rsidRPr="00DF7B24">
        <w:rPr>
          <w:sz w:val="28"/>
          <w:szCs w:val="28"/>
        </w:rPr>
        <w:t>!</w:t>
      </w:r>
    </w:p>
    <w:p w:rsidR="00050C4F" w:rsidRPr="00DF7B24" w:rsidRDefault="00050C4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341DD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Как я хочу чтобы ты убил </w:t>
      </w:r>
      <w:r w:rsidR="003332D1" w:rsidRPr="00DF7B24">
        <w:rPr>
          <w:sz w:val="28"/>
          <w:szCs w:val="28"/>
        </w:rPr>
        <w:t>сразу двух зайцев: нашел и пропавшую девушку и настоящую</w:t>
      </w:r>
      <w:r w:rsidR="006659E7" w:rsidRPr="00DF7B24">
        <w:rPr>
          <w:sz w:val="28"/>
          <w:szCs w:val="28"/>
        </w:rPr>
        <w:t xml:space="preserve"> любовь!</w:t>
      </w:r>
      <w:r w:rsidR="006155D7" w:rsidRPr="00DF7B24">
        <w:rPr>
          <w:sz w:val="28"/>
          <w:szCs w:val="28"/>
        </w:rPr>
        <w:t xml:space="preserve"> И чт</w:t>
      </w:r>
      <w:r w:rsidR="00056591" w:rsidRPr="00DF7B24">
        <w:rPr>
          <w:sz w:val="28"/>
          <w:szCs w:val="28"/>
        </w:rPr>
        <w:t>обы ты не повторил мою</w:t>
      </w:r>
      <w:r w:rsidR="00D206DF" w:rsidRPr="00DF7B24">
        <w:rPr>
          <w:sz w:val="28"/>
          <w:szCs w:val="28"/>
        </w:rPr>
        <w:t xml:space="preserve"> печальную</w:t>
      </w:r>
      <w:r w:rsidR="00056591" w:rsidRPr="00DF7B24">
        <w:rPr>
          <w:sz w:val="28"/>
          <w:szCs w:val="28"/>
        </w:rPr>
        <w:t xml:space="preserve"> судьбу. Учти, е</w:t>
      </w:r>
      <w:r w:rsidR="006155D7" w:rsidRPr="00DF7B24">
        <w:rPr>
          <w:sz w:val="28"/>
          <w:szCs w:val="28"/>
        </w:rPr>
        <w:t xml:space="preserve">сли полюбите друг друга, сразу же зарегистрируйтесь в ЗАГСе, чтобы </w:t>
      </w:r>
      <w:r w:rsidR="00056591" w:rsidRPr="00DF7B24">
        <w:rPr>
          <w:sz w:val="28"/>
          <w:szCs w:val="28"/>
        </w:rPr>
        <w:t xml:space="preserve">ваш </w:t>
      </w:r>
      <w:r w:rsidR="006155D7" w:rsidRPr="00DF7B24">
        <w:rPr>
          <w:sz w:val="28"/>
          <w:szCs w:val="28"/>
        </w:rPr>
        <w:t>ребёнок родился в браке</w:t>
      </w:r>
      <w:r w:rsidR="00C56315" w:rsidRPr="00DF7B24">
        <w:rPr>
          <w:sz w:val="28"/>
          <w:szCs w:val="28"/>
        </w:rPr>
        <w:t>, чтобы не волноваться за его судьбу, за его будущее…</w:t>
      </w:r>
    </w:p>
    <w:p w:rsidR="00050C4F" w:rsidRPr="00DF7B24" w:rsidRDefault="00B038A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659E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</w:t>
      </w:r>
      <w:r w:rsidR="00F21CA1" w:rsidRPr="00DF7B24">
        <w:rPr>
          <w:sz w:val="28"/>
          <w:szCs w:val="28"/>
        </w:rPr>
        <w:t xml:space="preserve"> Мама,</w:t>
      </w:r>
      <w:r w:rsidR="00F5741D" w:rsidRPr="00DF7B24">
        <w:rPr>
          <w:sz w:val="28"/>
          <w:szCs w:val="28"/>
        </w:rPr>
        <w:t xml:space="preserve"> н</w:t>
      </w:r>
      <w:r w:rsidR="00D36407" w:rsidRPr="00DF7B24">
        <w:rPr>
          <w:sz w:val="28"/>
          <w:szCs w:val="28"/>
        </w:rPr>
        <w:t>е напрягай меня и</w:t>
      </w:r>
      <w:r w:rsidR="00050C4F" w:rsidRPr="00DF7B24">
        <w:rPr>
          <w:sz w:val="28"/>
          <w:szCs w:val="28"/>
        </w:rPr>
        <w:t xml:space="preserve"> </w:t>
      </w:r>
      <w:r w:rsidR="00EE27CD" w:rsidRPr="00DF7B24">
        <w:rPr>
          <w:sz w:val="28"/>
          <w:szCs w:val="28"/>
        </w:rPr>
        <w:t xml:space="preserve">не тяни время, </w:t>
      </w:r>
      <w:r w:rsidR="00050C4F" w:rsidRPr="00DF7B24">
        <w:rPr>
          <w:sz w:val="28"/>
          <w:szCs w:val="28"/>
        </w:rPr>
        <w:t>открывай тайну.</w:t>
      </w:r>
    </w:p>
    <w:p w:rsidR="00F635F2" w:rsidRDefault="003332D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659E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редупреждаю, это</w:t>
      </w:r>
      <w:r w:rsidR="00050C4F" w:rsidRPr="00DF7B24">
        <w:rPr>
          <w:sz w:val="28"/>
          <w:szCs w:val="28"/>
        </w:rPr>
        <w:t xml:space="preserve"> страшная тайна.</w:t>
      </w:r>
    </w:p>
    <w:p w:rsidR="007A024A" w:rsidRPr="00DF7B24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6 -</w:t>
      </w:r>
    </w:p>
    <w:p w:rsidR="005D4A96" w:rsidRPr="00DF7B24" w:rsidRDefault="00F635F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 xml:space="preserve">. </w:t>
      </w:r>
      <w:r w:rsidR="00266C3D" w:rsidRPr="00DF7B24">
        <w:rPr>
          <w:sz w:val="28"/>
          <w:szCs w:val="28"/>
        </w:rPr>
        <w:t>Открывай, м</w:t>
      </w:r>
      <w:r w:rsidRPr="00DF7B24">
        <w:rPr>
          <w:sz w:val="28"/>
          <w:szCs w:val="28"/>
        </w:rPr>
        <w:t xml:space="preserve">еня ничем не </w:t>
      </w:r>
      <w:r w:rsidR="00266C3D" w:rsidRPr="00DF7B24">
        <w:rPr>
          <w:sz w:val="28"/>
          <w:szCs w:val="28"/>
        </w:rPr>
        <w:t>напугаешь</w:t>
      </w:r>
      <w:r w:rsidRPr="00DF7B24">
        <w:rPr>
          <w:sz w:val="28"/>
          <w:szCs w:val="28"/>
        </w:rPr>
        <w:t>.</w:t>
      </w:r>
    </w:p>
    <w:p w:rsidR="005D4A96" w:rsidRPr="00DF7B24" w:rsidRDefault="00E61A4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659E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Давай сядем за стол и</w:t>
      </w:r>
      <w:r w:rsidR="00F21CA1" w:rsidRPr="00DF7B24">
        <w:rPr>
          <w:sz w:val="28"/>
          <w:szCs w:val="28"/>
        </w:rPr>
        <w:t xml:space="preserve"> спокойно</w:t>
      </w:r>
      <w:r w:rsidR="00B038AC" w:rsidRPr="00DF7B24">
        <w:rPr>
          <w:sz w:val="28"/>
          <w:szCs w:val="28"/>
        </w:rPr>
        <w:t xml:space="preserve"> поговорим </w:t>
      </w:r>
      <w:r w:rsidRPr="00DF7B24">
        <w:rPr>
          <w:sz w:val="28"/>
          <w:szCs w:val="28"/>
        </w:rPr>
        <w:t>с глазу на глаз.</w:t>
      </w:r>
    </w:p>
    <w:p w:rsidR="00B038AC" w:rsidRPr="00DF7B24" w:rsidRDefault="00E61A4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659E7" w:rsidRPr="00DF7B24">
        <w:rPr>
          <w:b/>
          <w:sz w:val="28"/>
          <w:szCs w:val="28"/>
        </w:rPr>
        <w:t>ЕНИЙ</w:t>
      </w:r>
      <w:r w:rsidR="006659E7" w:rsidRPr="00DF7B24">
        <w:rPr>
          <w:sz w:val="28"/>
          <w:szCs w:val="28"/>
        </w:rPr>
        <w:t xml:space="preserve">. </w:t>
      </w:r>
      <w:r w:rsidR="00266C3D" w:rsidRPr="00DF7B24">
        <w:rPr>
          <w:sz w:val="28"/>
          <w:szCs w:val="28"/>
        </w:rPr>
        <w:t>Вдвоём?</w:t>
      </w:r>
    </w:p>
    <w:p w:rsidR="003332D1" w:rsidRPr="00DF7B24" w:rsidRDefault="006659E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B038AC" w:rsidRPr="00DF7B24">
        <w:rPr>
          <w:sz w:val="28"/>
          <w:szCs w:val="28"/>
        </w:rPr>
        <w:t>. Вдвоём.</w:t>
      </w:r>
    </w:p>
    <w:p w:rsidR="003332D1" w:rsidRPr="00DF7B24" w:rsidRDefault="003332D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659E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А может дождёмся третьего?</w:t>
      </w:r>
    </w:p>
    <w:p w:rsidR="003332D1" w:rsidRPr="00DF7B24" w:rsidRDefault="003332D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659E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Кого?</w:t>
      </w:r>
    </w:p>
    <w:p w:rsidR="00F635F2" w:rsidRPr="00DF7B24" w:rsidRDefault="0007237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659E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E61A41" w:rsidRPr="00DF7B24">
        <w:rPr>
          <w:sz w:val="28"/>
          <w:szCs w:val="28"/>
        </w:rPr>
        <w:t>Но ты же ещё</w:t>
      </w:r>
      <w:r w:rsidR="002271B6" w:rsidRPr="00DF7B24">
        <w:rPr>
          <w:sz w:val="28"/>
          <w:szCs w:val="28"/>
        </w:rPr>
        <w:t xml:space="preserve"> кого-то ждёшь?</w:t>
      </w:r>
      <w:r w:rsidR="00901FDD" w:rsidRPr="00DF7B24">
        <w:rPr>
          <w:sz w:val="28"/>
          <w:szCs w:val="28"/>
        </w:rPr>
        <w:t xml:space="preserve"> </w:t>
      </w:r>
    </w:p>
    <w:p w:rsidR="00F635F2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659E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</w:t>
      </w:r>
      <w:r w:rsidR="00F635F2" w:rsidRPr="00DF7B24">
        <w:rPr>
          <w:sz w:val="28"/>
          <w:szCs w:val="28"/>
        </w:rPr>
        <w:t xml:space="preserve"> Сынок – ты гений! Как ты догадался, что я ещё кого-то жду?</w:t>
      </w:r>
    </w:p>
    <w:p w:rsidR="006721E6" w:rsidRPr="00DF7B24" w:rsidRDefault="006721E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9B1785" w:rsidRPr="00DF7B24">
        <w:rPr>
          <w:sz w:val="28"/>
          <w:szCs w:val="28"/>
        </w:rPr>
        <w:t xml:space="preserve"> (</w:t>
      </w:r>
      <w:r w:rsidR="006659E7" w:rsidRPr="00DF7B24">
        <w:rPr>
          <w:i/>
          <w:sz w:val="28"/>
          <w:szCs w:val="28"/>
        </w:rPr>
        <w:t>указывает на стул</w:t>
      </w:r>
      <w:r w:rsidRPr="00DF7B24">
        <w:rPr>
          <w:sz w:val="28"/>
          <w:szCs w:val="28"/>
        </w:rPr>
        <w:t>). Вот улика – третий стул! Третий стул налицо!</w:t>
      </w:r>
    </w:p>
    <w:p w:rsidR="006721E6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659E7" w:rsidRPr="00DF7B24">
        <w:rPr>
          <w:b/>
          <w:sz w:val="28"/>
          <w:szCs w:val="28"/>
        </w:rPr>
        <w:t>УСТЫШКИНА</w:t>
      </w:r>
      <w:r w:rsidR="006721E6" w:rsidRPr="00DF7B24">
        <w:rPr>
          <w:sz w:val="28"/>
          <w:szCs w:val="28"/>
        </w:rPr>
        <w:t xml:space="preserve">. </w:t>
      </w:r>
      <w:r w:rsidR="009665C3" w:rsidRPr="00DF7B24">
        <w:rPr>
          <w:sz w:val="28"/>
          <w:szCs w:val="28"/>
        </w:rPr>
        <w:t xml:space="preserve">Налицо. </w:t>
      </w:r>
      <w:r w:rsidR="006721E6" w:rsidRPr="00DF7B24">
        <w:rPr>
          <w:sz w:val="28"/>
          <w:szCs w:val="28"/>
        </w:rPr>
        <w:t>И это Лицо вот-вот прибудет.</w:t>
      </w:r>
      <w:r w:rsidR="00AE5AF3" w:rsidRPr="00DF7B24">
        <w:rPr>
          <w:sz w:val="28"/>
          <w:szCs w:val="28"/>
        </w:rPr>
        <w:t xml:space="preserve"> </w:t>
      </w:r>
    </w:p>
    <w:p w:rsidR="0007237E" w:rsidRPr="00DF7B24" w:rsidRDefault="0007237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659E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И это лицо… мужчина!</w:t>
      </w:r>
    </w:p>
    <w:p w:rsidR="0007237E" w:rsidRPr="00DF7B24" w:rsidRDefault="0007237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659E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Как ты догадался?</w:t>
      </w:r>
    </w:p>
    <w:p w:rsidR="0007237E" w:rsidRPr="00DF7B24" w:rsidRDefault="0007237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659E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И ты </w:t>
      </w:r>
      <w:r w:rsidR="00AE5AF3" w:rsidRPr="00DF7B24">
        <w:rPr>
          <w:sz w:val="28"/>
          <w:szCs w:val="28"/>
        </w:rPr>
        <w:t>хочешь меня с ним познакомить!</w:t>
      </w:r>
    </w:p>
    <w:p w:rsidR="0007237E" w:rsidRPr="00DF7B24" w:rsidRDefault="0007237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659E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пять догадался! От тебя ничего не скроешь.</w:t>
      </w:r>
    </w:p>
    <w:p w:rsidR="0007237E" w:rsidRPr="00DF7B24" w:rsidRDefault="0007237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659E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Мама, я частный детектив</w:t>
      </w:r>
      <w:r w:rsidR="00AE5AF3" w:rsidRPr="00DF7B24">
        <w:rPr>
          <w:sz w:val="28"/>
          <w:szCs w:val="28"/>
        </w:rPr>
        <w:t>, я вижу людей насквозь.</w:t>
      </w:r>
    </w:p>
    <w:p w:rsidR="00AE5AF3" w:rsidRPr="00DF7B24" w:rsidRDefault="00AE5AF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E594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Ты – гений!</w:t>
      </w:r>
    </w:p>
    <w:p w:rsidR="00AE5AF3" w:rsidRPr="00DF7B24" w:rsidRDefault="00AE5AF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E594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Я-то гений, </w:t>
      </w:r>
      <w:r w:rsidR="009665C3" w:rsidRPr="00DF7B24">
        <w:rPr>
          <w:sz w:val="28"/>
          <w:szCs w:val="28"/>
        </w:rPr>
        <w:t>н</w:t>
      </w:r>
      <w:r w:rsidR="002E5944" w:rsidRPr="00DF7B24">
        <w:rPr>
          <w:sz w:val="28"/>
          <w:szCs w:val="28"/>
        </w:rPr>
        <w:t xml:space="preserve">о и от меня можно ожидать...мелких пакостей. </w:t>
      </w:r>
      <w:r w:rsidR="0030419C" w:rsidRPr="00DF7B24">
        <w:rPr>
          <w:sz w:val="28"/>
          <w:szCs w:val="28"/>
        </w:rPr>
        <w:t xml:space="preserve">Интуиция мне подсказывает, что это Лицо, этот твой </w:t>
      </w:r>
      <w:r w:rsidR="00C56315" w:rsidRPr="00DF7B24">
        <w:rPr>
          <w:sz w:val="28"/>
          <w:szCs w:val="28"/>
        </w:rPr>
        <w:t xml:space="preserve">мужской </w:t>
      </w:r>
      <w:r w:rsidR="001F0CB2" w:rsidRPr="00DF7B24">
        <w:rPr>
          <w:sz w:val="28"/>
          <w:szCs w:val="28"/>
        </w:rPr>
        <w:t>субъект</w:t>
      </w:r>
      <w:r w:rsidR="00D36407" w:rsidRPr="00DF7B24">
        <w:rPr>
          <w:sz w:val="28"/>
          <w:szCs w:val="28"/>
        </w:rPr>
        <w:t xml:space="preserve"> </w:t>
      </w:r>
      <w:r w:rsidR="009B1785" w:rsidRPr="00DF7B24">
        <w:rPr>
          <w:sz w:val="28"/>
          <w:szCs w:val="28"/>
        </w:rPr>
        <w:t>может оказаться</w:t>
      </w:r>
      <w:r w:rsidR="0030419C" w:rsidRPr="00DF7B24">
        <w:rPr>
          <w:sz w:val="28"/>
          <w:szCs w:val="28"/>
        </w:rPr>
        <w:t>…</w:t>
      </w:r>
    </w:p>
    <w:p w:rsidR="0030419C" w:rsidRPr="00DF7B24" w:rsidRDefault="009665C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E594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ервым лицом</w:t>
      </w:r>
      <w:r w:rsidR="0030419C" w:rsidRPr="00DF7B24">
        <w:rPr>
          <w:sz w:val="28"/>
          <w:szCs w:val="28"/>
        </w:rPr>
        <w:t xml:space="preserve"> города?</w:t>
      </w:r>
    </w:p>
    <w:p w:rsidR="0030419C" w:rsidRPr="00DF7B24" w:rsidRDefault="0030419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E594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…третьим лишним!</w:t>
      </w:r>
      <w:r w:rsidR="00D36407" w:rsidRPr="00DF7B24">
        <w:rPr>
          <w:sz w:val="28"/>
          <w:szCs w:val="28"/>
        </w:rPr>
        <w:t xml:space="preserve"> Здесь, среди нас.</w:t>
      </w:r>
      <w:r w:rsidRPr="00DF7B24">
        <w:rPr>
          <w:sz w:val="28"/>
          <w:szCs w:val="28"/>
        </w:rPr>
        <w:t xml:space="preserve"> Убери третий стул, не будем его обнадёживать</w:t>
      </w:r>
      <w:r w:rsidR="008760A1" w:rsidRPr="00DF7B24">
        <w:rPr>
          <w:sz w:val="28"/>
          <w:szCs w:val="28"/>
        </w:rPr>
        <w:t xml:space="preserve"> нашим гостеприимством</w:t>
      </w:r>
      <w:r w:rsidRPr="00DF7B24">
        <w:rPr>
          <w:sz w:val="28"/>
          <w:szCs w:val="28"/>
        </w:rPr>
        <w:t>.</w:t>
      </w:r>
    </w:p>
    <w:p w:rsidR="009665C3" w:rsidRPr="00DF7B24" w:rsidRDefault="00C5631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E594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Я уберу стул</w:t>
      </w:r>
      <w:r w:rsidR="009665C3" w:rsidRPr="00DF7B24">
        <w:rPr>
          <w:sz w:val="28"/>
          <w:szCs w:val="28"/>
        </w:rPr>
        <w:t xml:space="preserve"> в шкаф.</w:t>
      </w:r>
    </w:p>
    <w:p w:rsidR="009665C3" w:rsidRPr="00DF7B24" w:rsidRDefault="009665C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E594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В шкаф не надо, ты забаррикадируешь «чёрный ход».</w:t>
      </w:r>
    </w:p>
    <w:p w:rsidR="00C56315" w:rsidRPr="00DF7B24" w:rsidRDefault="00C5631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E594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Тогда я его выставлю в коридор.</w:t>
      </w:r>
    </w:p>
    <w:p w:rsidR="00FF1D51" w:rsidRDefault="00C5631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E594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Только не в коридор, ты можешь переломать ноги, когда побежишь открывать</w:t>
      </w:r>
      <w:r w:rsidR="008760A1" w:rsidRPr="00DF7B24">
        <w:rPr>
          <w:sz w:val="28"/>
          <w:szCs w:val="28"/>
        </w:rPr>
        <w:t xml:space="preserve"> гостю</w:t>
      </w:r>
      <w:r w:rsidRPr="00DF7B24">
        <w:rPr>
          <w:sz w:val="28"/>
          <w:szCs w:val="28"/>
        </w:rPr>
        <w:t xml:space="preserve"> дверь.</w:t>
      </w:r>
    </w:p>
    <w:p w:rsidR="007A024A" w:rsidRPr="00DF7B24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7 -</w:t>
      </w:r>
    </w:p>
    <w:p w:rsidR="009665C3" w:rsidRPr="00DF7B24" w:rsidRDefault="009665C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E594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Может его выкинуть, поломать?</w:t>
      </w:r>
    </w:p>
    <w:p w:rsidR="0030419C" w:rsidRPr="00DF7B24" w:rsidRDefault="009665C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E594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056591" w:rsidRPr="00DF7B24">
        <w:rPr>
          <w:sz w:val="28"/>
          <w:szCs w:val="28"/>
        </w:rPr>
        <w:t xml:space="preserve">Стоп! </w:t>
      </w:r>
      <w:r w:rsidRPr="00DF7B24">
        <w:rPr>
          <w:sz w:val="28"/>
          <w:szCs w:val="28"/>
        </w:rPr>
        <w:t>О</w:t>
      </w:r>
      <w:r w:rsidR="00FF1D51" w:rsidRPr="00DF7B24">
        <w:rPr>
          <w:sz w:val="28"/>
          <w:szCs w:val="28"/>
        </w:rPr>
        <w:t>ставь стул в покое, поставь его на место.</w:t>
      </w:r>
      <w:r w:rsidR="00D36407" w:rsidRPr="00DF7B24">
        <w:rPr>
          <w:sz w:val="28"/>
          <w:szCs w:val="28"/>
        </w:rPr>
        <w:t xml:space="preserve"> Интуиция мне подсказывает</w:t>
      </w:r>
      <w:r w:rsidRPr="00DF7B24">
        <w:rPr>
          <w:sz w:val="28"/>
          <w:szCs w:val="28"/>
        </w:rPr>
        <w:t>:</w:t>
      </w:r>
      <w:r w:rsidR="0030419C" w:rsidRPr="00DF7B24">
        <w:rPr>
          <w:sz w:val="28"/>
          <w:szCs w:val="28"/>
        </w:rPr>
        <w:t xml:space="preserve"> </w:t>
      </w:r>
      <w:r w:rsidR="00B02B8E" w:rsidRPr="00DF7B24">
        <w:rPr>
          <w:sz w:val="28"/>
          <w:szCs w:val="28"/>
        </w:rPr>
        <w:t xml:space="preserve">войдя, и </w:t>
      </w:r>
      <w:r w:rsidR="003D0BA7" w:rsidRPr="00DF7B24">
        <w:rPr>
          <w:sz w:val="28"/>
          <w:szCs w:val="28"/>
        </w:rPr>
        <w:t>не найдя глазами третий стул, третий лишний</w:t>
      </w:r>
      <w:r w:rsidR="0030419C" w:rsidRPr="00DF7B24">
        <w:rPr>
          <w:sz w:val="28"/>
          <w:szCs w:val="28"/>
        </w:rPr>
        <w:t xml:space="preserve"> может сбежать!</w:t>
      </w:r>
    </w:p>
    <w:p w:rsidR="006721E6" w:rsidRPr="00DF7B24" w:rsidRDefault="0013106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8760A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н не ст</w:t>
      </w:r>
      <w:r w:rsidR="00056591" w:rsidRPr="00DF7B24">
        <w:rPr>
          <w:sz w:val="28"/>
          <w:szCs w:val="28"/>
        </w:rPr>
        <w:t>анет третьим лишним, уверяю тебя</w:t>
      </w:r>
      <w:r w:rsidR="008760A1" w:rsidRPr="00DF7B24">
        <w:rPr>
          <w:sz w:val="28"/>
          <w:szCs w:val="28"/>
        </w:rPr>
        <w:t>!</w:t>
      </w:r>
      <w:r w:rsidR="006721E6" w:rsidRPr="00DF7B24">
        <w:rPr>
          <w:sz w:val="28"/>
          <w:szCs w:val="28"/>
        </w:rPr>
        <w:t xml:space="preserve"> Это Лицо – прекраснейший че</w:t>
      </w:r>
      <w:r w:rsidRPr="00DF7B24">
        <w:rPr>
          <w:sz w:val="28"/>
          <w:szCs w:val="28"/>
        </w:rPr>
        <w:t>ловек! Я это разглядела сразу, в первы</w:t>
      </w:r>
      <w:r w:rsidR="006721E6" w:rsidRPr="00DF7B24">
        <w:rPr>
          <w:sz w:val="28"/>
          <w:szCs w:val="28"/>
        </w:rPr>
        <w:t>й же</w:t>
      </w:r>
      <w:r w:rsidR="00EE27CD" w:rsidRPr="00DF7B24">
        <w:rPr>
          <w:sz w:val="28"/>
          <w:szCs w:val="28"/>
        </w:rPr>
        <w:t xml:space="preserve"> день</w:t>
      </w:r>
      <w:r w:rsidR="006721E6" w:rsidRPr="00DF7B24">
        <w:rPr>
          <w:sz w:val="28"/>
          <w:szCs w:val="28"/>
        </w:rPr>
        <w:t xml:space="preserve"> встречи.</w:t>
      </w:r>
      <w:r w:rsidR="00266C3D" w:rsidRPr="00DF7B24">
        <w:rPr>
          <w:sz w:val="28"/>
          <w:szCs w:val="28"/>
        </w:rPr>
        <w:t xml:space="preserve"> И он мне </w:t>
      </w:r>
      <w:r w:rsidRPr="00DF7B24">
        <w:rPr>
          <w:sz w:val="28"/>
          <w:szCs w:val="28"/>
        </w:rPr>
        <w:t>очень</w:t>
      </w:r>
      <w:r w:rsidR="00432B10" w:rsidRPr="00DF7B24">
        <w:rPr>
          <w:sz w:val="28"/>
          <w:szCs w:val="28"/>
        </w:rPr>
        <w:t xml:space="preserve"> даже</w:t>
      </w:r>
      <w:r w:rsidRPr="00DF7B24">
        <w:rPr>
          <w:sz w:val="28"/>
          <w:szCs w:val="28"/>
        </w:rPr>
        <w:t xml:space="preserve"> </w:t>
      </w:r>
      <w:r w:rsidR="00266C3D" w:rsidRPr="00DF7B24">
        <w:rPr>
          <w:sz w:val="28"/>
          <w:szCs w:val="28"/>
        </w:rPr>
        <w:t>приглянулся.</w:t>
      </w:r>
    </w:p>
    <w:p w:rsidR="006721E6" w:rsidRPr="00DF7B24" w:rsidRDefault="006721E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И сколько же</w:t>
      </w:r>
      <w:r w:rsidR="00A80F8F" w:rsidRPr="00DF7B24">
        <w:rPr>
          <w:sz w:val="28"/>
          <w:szCs w:val="28"/>
        </w:rPr>
        <w:t xml:space="preserve"> тебе</w:t>
      </w:r>
      <w:r w:rsidRPr="00DF7B24">
        <w:rPr>
          <w:sz w:val="28"/>
          <w:szCs w:val="28"/>
        </w:rPr>
        <w:t xml:space="preserve"> понадобилось встреч, чтобы заманить его сюда?</w:t>
      </w:r>
    </w:p>
    <w:p w:rsidR="006721E6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8760A1" w:rsidRPr="00DF7B24">
        <w:rPr>
          <w:b/>
          <w:sz w:val="28"/>
          <w:szCs w:val="28"/>
        </w:rPr>
        <w:t>УСТЫШКИНА</w:t>
      </w:r>
      <w:r w:rsidR="00131064" w:rsidRPr="00DF7B24">
        <w:rPr>
          <w:sz w:val="28"/>
          <w:szCs w:val="28"/>
        </w:rPr>
        <w:t>. Одна</w:t>
      </w:r>
      <w:r w:rsidR="00EA2715" w:rsidRPr="00DF7B24">
        <w:rPr>
          <w:sz w:val="28"/>
          <w:szCs w:val="28"/>
        </w:rPr>
        <w:t xml:space="preserve"> </w:t>
      </w:r>
      <w:r w:rsidR="00266C3D" w:rsidRPr="00DF7B24">
        <w:rPr>
          <w:sz w:val="28"/>
          <w:szCs w:val="28"/>
        </w:rPr>
        <w:t>единственная</w:t>
      </w:r>
      <w:r w:rsidR="00EA2715" w:rsidRPr="00DF7B24">
        <w:rPr>
          <w:sz w:val="28"/>
          <w:szCs w:val="28"/>
        </w:rPr>
        <w:t>.</w:t>
      </w:r>
    </w:p>
    <w:p w:rsidR="00EA2715" w:rsidRPr="00DF7B24" w:rsidRDefault="00EA271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Сегодня, возможно, будет</w:t>
      </w:r>
      <w:r w:rsidR="008760A1" w:rsidRPr="00DF7B24">
        <w:rPr>
          <w:sz w:val="28"/>
          <w:szCs w:val="28"/>
        </w:rPr>
        <w:t xml:space="preserve"> вторая</w:t>
      </w:r>
      <w:r w:rsidR="00266C3D" w:rsidRPr="00DF7B24">
        <w:rPr>
          <w:sz w:val="28"/>
          <w:szCs w:val="28"/>
        </w:rPr>
        <w:t xml:space="preserve"> и</w:t>
      </w:r>
      <w:r w:rsidR="006716C6">
        <w:rPr>
          <w:sz w:val="28"/>
          <w:szCs w:val="28"/>
        </w:rPr>
        <w:t xml:space="preserve"> последняя, с</w:t>
      </w:r>
      <w:r w:rsidRPr="00DF7B24">
        <w:rPr>
          <w:sz w:val="28"/>
          <w:szCs w:val="28"/>
        </w:rPr>
        <w:t xml:space="preserve"> моей помощью.</w:t>
      </w:r>
      <w:r w:rsidR="003D0BA7" w:rsidRPr="00DF7B24">
        <w:rPr>
          <w:sz w:val="28"/>
          <w:szCs w:val="28"/>
        </w:rPr>
        <w:t xml:space="preserve"> Если он мне не понравится, я</w:t>
      </w:r>
      <w:r w:rsidR="00131064" w:rsidRPr="00DF7B24">
        <w:rPr>
          <w:sz w:val="28"/>
          <w:szCs w:val="28"/>
        </w:rPr>
        <w:t xml:space="preserve"> за себя не ручаюсь!</w:t>
      </w:r>
    </w:p>
    <w:p w:rsidR="00EA2715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53D46" w:rsidRPr="00DF7B24">
        <w:rPr>
          <w:b/>
          <w:sz w:val="28"/>
          <w:szCs w:val="28"/>
        </w:rPr>
        <w:t>УСТЫШКИНА</w:t>
      </w:r>
      <w:r w:rsidR="00EA2715" w:rsidRPr="00DF7B24">
        <w:rPr>
          <w:sz w:val="28"/>
          <w:szCs w:val="28"/>
        </w:rPr>
        <w:t>. Не будь таким жестоким!</w:t>
      </w:r>
      <w:r w:rsidR="008264DF" w:rsidRPr="00DF7B24">
        <w:rPr>
          <w:sz w:val="28"/>
          <w:szCs w:val="28"/>
        </w:rPr>
        <w:t xml:space="preserve"> Я 15 лет проспала в холодной постели.</w:t>
      </w:r>
      <w:r w:rsidR="001B6563" w:rsidRPr="00DF7B24">
        <w:rPr>
          <w:sz w:val="28"/>
          <w:szCs w:val="28"/>
        </w:rPr>
        <w:t xml:space="preserve"> Ска</w:t>
      </w:r>
      <w:r w:rsidR="003D0BA7" w:rsidRPr="00DF7B24">
        <w:rPr>
          <w:sz w:val="28"/>
          <w:szCs w:val="28"/>
        </w:rPr>
        <w:t>жу тебе больше</w:t>
      </w:r>
      <w:r w:rsidR="00266C3D" w:rsidRPr="00DF7B24">
        <w:rPr>
          <w:sz w:val="28"/>
          <w:szCs w:val="28"/>
        </w:rPr>
        <w:t>, я влюбилась в это Лицо</w:t>
      </w:r>
      <w:r w:rsidR="004011C6" w:rsidRPr="00DF7B24">
        <w:rPr>
          <w:sz w:val="28"/>
          <w:szCs w:val="28"/>
        </w:rPr>
        <w:t>.</w:t>
      </w:r>
      <w:r w:rsidR="00EA2715" w:rsidRPr="00DF7B24">
        <w:rPr>
          <w:sz w:val="28"/>
          <w:szCs w:val="28"/>
        </w:rPr>
        <w:t xml:space="preserve"> Он – красавец, по сравнению с твоим</w:t>
      </w:r>
      <w:r w:rsidR="00015024" w:rsidRPr="00DF7B24">
        <w:rPr>
          <w:sz w:val="28"/>
          <w:szCs w:val="28"/>
        </w:rPr>
        <w:t xml:space="preserve"> покойным</w:t>
      </w:r>
      <w:r w:rsidR="00EA2715" w:rsidRPr="00DF7B24">
        <w:rPr>
          <w:sz w:val="28"/>
          <w:szCs w:val="28"/>
        </w:rPr>
        <w:t xml:space="preserve"> отцом!</w:t>
      </w:r>
    </w:p>
    <w:p w:rsidR="00EA2715" w:rsidRPr="00DF7B24" w:rsidRDefault="00FF1D5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53D4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(уточняет). Отчимом.</w:t>
      </w:r>
      <w:r w:rsidR="00EA2715" w:rsidRPr="00DF7B24">
        <w:rPr>
          <w:sz w:val="28"/>
          <w:szCs w:val="28"/>
        </w:rPr>
        <w:t xml:space="preserve"> И где же ты встретила этого красавца?</w:t>
      </w:r>
    </w:p>
    <w:p w:rsidR="00EA2715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53D46" w:rsidRPr="00DF7B24">
        <w:rPr>
          <w:b/>
          <w:sz w:val="28"/>
          <w:szCs w:val="28"/>
        </w:rPr>
        <w:t>УСТЫШКИНА</w:t>
      </w:r>
      <w:r w:rsidR="00EA2715" w:rsidRPr="00DF7B24">
        <w:rPr>
          <w:sz w:val="28"/>
          <w:szCs w:val="28"/>
        </w:rPr>
        <w:t>. На кладбище.</w:t>
      </w:r>
    </w:p>
    <w:p w:rsidR="00EA2715" w:rsidRPr="00DF7B24" w:rsidRDefault="00EA271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Он рыл</w:t>
      </w:r>
      <w:r w:rsidR="00FC1162" w:rsidRPr="00DF7B24">
        <w:rPr>
          <w:sz w:val="28"/>
          <w:szCs w:val="28"/>
        </w:rPr>
        <w:t xml:space="preserve"> себе</w:t>
      </w:r>
      <w:r w:rsidRPr="00DF7B24">
        <w:rPr>
          <w:sz w:val="28"/>
          <w:szCs w:val="28"/>
        </w:rPr>
        <w:t xml:space="preserve"> могилу?</w:t>
      </w:r>
    </w:p>
    <w:p w:rsidR="00D36407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53D46" w:rsidRPr="00DF7B24">
        <w:rPr>
          <w:b/>
          <w:sz w:val="28"/>
          <w:szCs w:val="28"/>
        </w:rPr>
        <w:t>УСТЫШКИНА</w:t>
      </w:r>
      <w:r w:rsidR="00EA2715" w:rsidRPr="00DF7B24">
        <w:rPr>
          <w:sz w:val="28"/>
          <w:szCs w:val="28"/>
        </w:rPr>
        <w:t>. Мы провожали</w:t>
      </w:r>
      <w:r w:rsidR="00221FC4" w:rsidRPr="00DF7B24">
        <w:rPr>
          <w:sz w:val="28"/>
          <w:szCs w:val="28"/>
        </w:rPr>
        <w:t xml:space="preserve"> в </w:t>
      </w:r>
      <w:r w:rsidR="001B6563" w:rsidRPr="00DF7B24">
        <w:rPr>
          <w:sz w:val="28"/>
          <w:szCs w:val="28"/>
        </w:rPr>
        <w:t>последний путь</w:t>
      </w:r>
      <w:r w:rsidR="00EA2715" w:rsidRPr="00DF7B24">
        <w:rPr>
          <w:sz w:val="28"/>
          <w:szCs w:val="28"/>
        </w:rPr>
        <w:t xml:space="preserve"> нашего общего знакомого.</w:t>
      </w:r>
      <w:r w:rsidR="005478C3" w:rsidRPr="00DF7B24">
        <w:rPr>
          <w:sz w:val="28"/>
          <w:szCs w:val="28"/>
        </w:rPr>
        <w:t xml:space="preserve"> А этот красавец оказался его</w:t>
      </w:r>
      <w:r w:rsidR="00EE27CD" w:rsidRPr="00DF7B24">
        <w:rPr>
          <w:sz w:val="28"/>
          <w:szCs w:val="28"/>
        </w:rPr>
        <w:t>…</w:t>
      </w:r>
      <w:r w:rsidR="00D36407" w:rsidRPr="00DF7B24">
        <w:rPr>
          <w:sz w:val="28"/>
          <w:szCs w:val="28"/>
        </w:rPr>
        <w:t xml:space="preserve"> даже боюсь сказать кем.</w:t>
      </w:r>
    </w:p>
    <w:p w:rsidR="00D36407" w:rsidRPr="00DF7B24" w:rsidRDefault="000E4FC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53D46" w:rsidRPr="00DF7B24">
        <w:rPr>
          <w:b/>
          <w:sz w:val="28"/>
          <w:szCs w:val="28"/>
        </w:rPr>
        <w:t>ЕНИЙ</w:t>
      </w:r>
      <w:r w:rsidR="00D36407" w:rsidRPr="00DF7B24">
        <w:rPr>
          <w:sz w:val="28"/>
          <w:szCs w:val="28"/>
        </w:rPr>
        <w:t>.</w:t>
      </w:r>
      <w:r w:rsidR="00FF1D51" w:rsidRPr="00DF7B24">
        <w:rPr>
          <w:sz w:val="28"/>
          <w:szCs w:val="28"/>
        </w:rPr>
        <w:t xml:space="preserve"> </w:t>
      </w:r>
      <w:r w:rsidR="00D36407" w:rsidRPr="00DF7B24">
        <w:rPr>
          <w:sz w:val="28"/>
          <w:szCs w:val="28"/>
        </w:rPr>
        <w:t>Собутыльником?</w:t>
      </w:r>
      <w:r w:rsidR="00FF1D51" w:rsidRPr="00DF7B24">
        <w:rPr>
          <w:sz w:val="28"/>
          <w:szCs w:val="28"/>
        </w:rPr>
        <w:t xml:space="preserve"> Соучастником преступления</w:t>
      </w:r>
      <w:r w:rsidR="00253D46" w:rsidRPr="00DF7B24">
        <w:rPr>
          <w:sz w:val="28"/>
          <w:szCs w:val="28"/>
        </w:rPr>
        <w:t>?..</w:t>
      </w:r>
    </w:p>
    <w:p w:rsidR="00EA2715" w:rsidRPr="00DF7B24" w:rsidRDefault="00D3640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53D4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Это Лицо, этот красавец, оказался его</w:t>
      </w:r>
      <w:r w:rsidR="00E85C18" w:rsidRPr="00DF7B24">
        <w:rPr>
          <w:sz w:val="28"/>
          <w:szCs w:val="28"/>
        </w:rPr>
        <w:t>…</w:t>
      </w:r>
      <w:r w:rsidR="005478C3" w:rsidRPr="00DF7B24">
        <w:rPr>
          <w:sz w:val="28"/>
          <w:szCs w:val="28"/>
        </w:rPr>
        <w:t xml:space="preserve"> двойником. Я чуть не умерла от сходства!</w:t>
      </w:r>
    </w:p>
    <w:p w:rsidR="00BD453C" w:rsidRPr="00DF7B24" w:rsidRDefault="00266C3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53D4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Д</w:t>
      </w:r>
      <w:r w:rsidR="00015024" w:rsidRPr="00DF7B24">
        <w:rPr>
          <w:sz w:val="28"/>
          <w:szCs w:val="28"/>
        </w:rPr>
        <w:t>войником</w:t>
      </w:r>
      <w:r w:rsidRPr="00DF7B24">
        <w:rPr>
          <w:sz w:val="28"/>
          <w:szCs w:val="28"/>
        </w:rPr>
        <w:t xml:space="preserve"> покойника</w:t>
      </w:r>
      <w:r w:rsidR="00003033" w:rsidRPr="00DF7B24">
        <w:rPr>
          <w:sz w:val="28"/>
          <w:szCs w:val="28"/>
        </w:rPr>
        <w:t>?! Ты меня з</w:t>
      </w:r>
      <w:r w:rsidR="00015024" w:rsidRPr="00DF7B24">
        <w:rPr>
          <w:sz w:val="28"/>
          <w:szCs w:val="28"/>
        </w:rPr>
        <w:t>аинтриговала!</w:t>
      </w:r>
      <w:r w:rsidR="009C10F1" w:rsidRPr="00DF7B24">
        <w:rPr>
          <w:sz w:val="28"/>
          <w:szCs w:val="28"/>
        </w:rPr>
        <w:t xml:space="preserve"> </w:t>
      </w:r>
      <w:r w:rsidR="00BD453C" w:rsidRPr="00DF7B24">
        <w:rPr>
          <w:sz w:val="28"/>
          <w:szCs w:val="28"/>
        </w:rPr>
        <w:t>А может это был</w:t>
      </w:r>
      <w:r w:rsidR="00EE27CD" w:rsidRPr="00DF7B24">
        <w:rPr>
          <w:sz w:val="28"/>
          <w:szCs w:val="28"/>
        </w:rPr>
        <w:t xml:space="preserve"> его</w:t>
      </w:r>
      <w:r w:rsidR="00BD453C" w:rsidRPr="00DF7B24">
        <w:rPr>
          <w:sz w:val="28"/>
          <w:szCs w:val="28"/>
        </w:rPr>
        <w:t xml:space="preserve"> брат</w:t>
      </w:r>
      <w:r w:rsidR="00253D46" w:rsidRPr="00DF7B24">
        <w:rPr>
          <w:sz w:val="28"/>
          <w:szCs w:val="28"/>
        </w:rPr>
        <w:t>-</w:t>
      </w:r>
      <w:r w:rsidR="00BD453C" w:rsidRPr="00DF7B24">
        <w:rPr>
          <w:sz w:val="28"/>
          <w:szCs w:val="28"/>
        </w:rPr>
        <w:t>близнец?</w:t>
      </w:r>
    </w:p>
    <w:p w:rsidR="00BD453C" w:rsidRPr="00DF7B24" w:rsidRDefault="00253D4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003033" w:rsidRPr="00DF7B24">
        <w:rPr>
          <w:sz w:val="28"/>
          <w:szCs w:val="28"/>
        </w:rPr>
        <w:t>. Нет, двойник!</w:t>
      </w:r>
      <w:r w:rsidR="008D5D09" w:rsidRPr="00DF7B24">
        <w:rPr>
          <w:sz w:val="28"/>
          <w:szCs w:val="28"/>
        </w:rPr>
        <w:t xml:space="preserve"> Об этом</w:t>
      </w:r>
      <w:r w:rsidR="00BD453C" w:rsidRPr="00DF7B24">
        <w:rPr>
          <w:sz w:val="28"/>
          <w:szCs w:val="28"/>
        </w:rPr>
        <w:t xml:space="preserve"> нам заранее сообщила внебрачная дочь покойник</w:t>
      </w:r>
      <w:r w:rsidR="008D5D09" w:rsidRPr="00DF7B24">
        <w:rPr>
          <w:sz w:val="28"/>
          <w:szCs w:val="28"/>
        </w:rPr>
        <w:t xml:space="preserve">а, чтобы мы не </w:t>
      </w:r>
      <w:r w:rsidR="00F21CA1" w:rsidRPr="00DF7B24">
        <w:rPr>
          <w:sz w:val="28"/>
          <w:szCs w:val="28"/>
        </w:rPr>
        <w:t>пере</w:t>
      </w:r>
      <w:r w:rsidR="008D5D09" w:rsidRPr="00DF7B24">
        <w:rPr>
          <w:sz w:val="28"/>
          <w:szCs w:val="28"/>
        </w:rPr>
        <w:t>пугались, не попадали в обморок.</w:t>
      </w:r>
      <w:r w:rsidR="0013553B" w:rsidRPr="00DF7B24">
        <w:rPr>
          <w:sz w:val="28"/>
          <w:szCs w:val="28"/>
        </w:rPr>
        <w:t xml:space="preserve"> У него такая профессия – двойник!</w:t>
      </w:r>
    </w:p>
    <w:p w:rsidR="007A024A" w:rsidRDefault="0013553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53D4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рофессия –д</w:t>
      </w:r>
      <w:r w:rsidR="008D5D09" w:rsidRPr="00DF7B24">
        <w:rPr>
          <w:sz w:val="28"/>
          <w:szCs w:val="28"/>
        </w:rPr>
        <w:t>войник</w:t>
      </w:r>
      <w:r w:rsidR="00131064" w:rsidRPr="00DF7B24">
        <w:rPr>
          <w:sz w:val="28"/>
          <w:szCs w:val="28"/>
        </w:rPr>
        <w:t xml:space="preserve"> покойника</w:t>
      </w:r>
      <w:r w:rsidRPr="00DF7B24">
        <w:rPr>
          <w:sz w:val="28"/>
          <w:szCs w:val="28"/>
        </w:rPr>
        <w:t>?!</w:t>
      </w:r>
      <w:r w:rsidR="00AE7949" w:rsidRPr="00DF7B24">
        <w:rPr>
          <w:sz w:val="28"/>
          <w:szCs w:val="28"/>
        </w:rPr>
        <w:t xml:space="preserve"> ( Радост</w:t>
      </w:r>
      <w:r w:rsidR="008D5D09" w:rsidRPr="00DF7B24">
        <w:rPr>
          <w:sz w:val="28"/>
          <w:szCs w:val="28"/>
        </w:rPr>
        <w:t xml:space="preserve">но.) </w:t>
      </w:r>
      <w:r w:rsidR="009C10F1" w:rsidRPr="00DF7B24">
        <w:rPr>
          <w:sz w:val="28"/>
          <w:szCs w:val="28"/>
        </w:rPr>
        <w:t>Кажется</w:t>
      </w:r>
      <w:r w:rsidR="007A024A">
        <w:rPr>
          <w:sz w:val="28"/>
          <w:szCs w:val="28"/>
        </w:rPr>
        <w:t>,</w:t>
      </w:r>
      <w:r w:rsidR="009C10F1" w:rsidRPr="00DF7B24">
        <w:rPr>
          <w:sz w:val="28"/>
          <w:szCs w:val="28"/>
        </w:rPr>
        <w:t xml:space="preserve"> у мен</w:t>
      </w:r>
      <w:r w:rsidR="00131064" w:rsidRPr="00DF7B24">
        <w:rPr>
          <w:sz w:val="28"/>
          <w:szCs w:val="28"/>
        </w:rPr>
        <w:t xml:space="preserve">я наклёвывается </w:t>
      </w:r>
      <w:r w:rsidR="008D5D09" w:rsidRPr="00DF7B24">
        <w:rPr>
          <w:sz w:val="28"/>
          <w:szCs w:val="28"/>
        </w:rPr>
        <w:t>первое в моей жизни</w:t>
      </w:r>
      <w:r w:rsidR="00473F0A" w:rsidRPr="00DF7B24">
        <w:rPr>
          <w:sz w:val="28"/>
          <w:szCs w:val="28"/>
        </w:rPr>
        <w:t xml:space="preserve"> сенсационное расследование!</w:t>
      </w:r>
    </w:p>
    <w:p w:rsidR="007A024A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8 -</w:t>
      </w:r>
    </w:p>
    <w:p w:rsidR="0013553B" w:rsidRPr="00DF7B24" w:rsidRDefault="00C806E1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Спасибо, </w:t>
      </w:r>
      <w:r w:rsidR="008D5D09" w:rsidRPr="00DF7B24">
        <w:rPr>
          <w:sz w:val="28"/>
          <w:szCs w:val="28"/>
        </w:rPr>
        <w:t>мама</w:t>
      </w:r>
      <w:r w:rsidRPr="00DF7B24">
        <w:rPr>
          <w:sz w:val="28"/>
          <w:szCs w:val="28"/>
        </w:rPr>
        <w:t>,</w:t>
      </w:r>
      <w:r w:rsidR="008D5D09" w:rsidRPr="00DF7B24">
        <w:rPr>
          <w:sz w:val="28"/>
          <w:szCs w:val="28"/>
        </w:rPr>
        <w:t xml:space="preserve"> за посильную помощь</w:t>
      </w:r>
      <w:r w:rsidR="00C74816" w:rsidRPr="00DF7B24">
        <w:rPr>
          <w:sz w:val="28"/>
          <w:szCs w:val="28"/>
        </w:rPr>
        <w:t xml:space="preserve"> в моей</w:t>
      </w:r>
      <w:r w:rsidR="00131064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 xml:space="preserve">такой </w:t>
      </w:r>
      <w:r w:rsidR="00131064" w:rsidRPr="00DF7B24">
        <w:rPr>
          <w:sz w:val="28"/>
          <w:szCs w:val="28"/>
        </w:rPr>
        <w:t>неблагодарн</w:t>
      </w:r>
      <w:r w:rsidR="00FF1D51" w:rsidRPr="00DF7B24">
        <w:rPr>
          <w:sz w:val="28"/>
          <w:szCs w:val="28"/>
        </w:rPr>
        <w:t>ой, но такой востребованной</w:t>
      </w:r>
      <w:r w:rsidR="00C74816" w:rsidRPr="00DF7B24">
        <w:rPr>
          <w:sz w:val="28"/>
          <w:szCs w:val="28"/>
        </w:rPr>
        <w:t xml:space="preserve"> работе</w:t>
      </w:r>
      <w:r w:rsidR="008D5D09" w:rsidRPr="00DF7B24">
        <w:rPr>
          <w:sz w:val="28"/>
          <w:szCs w:val="28"/>
        </w:rPr>
        <w:t>. За это даже и</w:t>
      </w:r>
      <w:r w:rsidR="00253D46" w:rsidRPr="00DF7B24">
        <w:rPr>
          <w:sz w:val="28"/>
          <w:szCs w:val="28"/>
        </w:rPr>
        <w:t xml:space="preserve"> поцеловать можно. ( </w:t>
      </w:r>
      <w:r w:rsidR="00253D46" w:rsidRPr="00DF7B24">
        <w:rPr>
          <w:i/>
          <w:sz w:val="28"/>
          <w:szCs w:val="28"/>
        </w:rPr>
        <w:t>Целует мать</w:t>
      </w:r>
      <w:r w:rsidR="008D5D09" w:rsidRPr="00DF7B24">
        <w:rPr>
          <w:sz w:val="28"/>
          <w:szCs w:val="28"/>
        </w:rPr>
        <w:t xml:space="preserve">.) </w:t>
      </w:r>
      <w:r w:rsidR="00473F0A" w:rsidRPr="00DF7B24">
        <w:rPr>
          <w:sz w:val="28"/>
          <w:szCs w:val="28"/>
        </w:rPr>
        <w:t xml:space="preserve"> И </w:t>
      </w:r>
      <w:r w:rsidR="00C74816" w:rsidRPr="00DF7B24">
        <w:rPr>
          <w:sz w:val="28"/>
          <w:szCs w:val="28"/>
        </w:rPr>
        <w:t xml:space="preserve">начну я </w:t>
      </w:r>
      <w:r w:rsidR="00473F0A" w:rsidRPr="00DF7B24">
        <w:rPr>
          <w:sz w:val="28"/>
          <w:szCs w:val="28"/>
        </w:rPr>
        <w:t xml:space="preserve">это </w:t>
      </w:r>
      <w:r w:rsidR="00A2008A" w:rsidRPr="00DF7B24">
        <w:rPr>
          <w:sz w:val="28"/>
          <w:szCs w:val="28"/>
        </w:rPr>
        <w:t xml:space="preserve">сенсационное </w:t>
      </w:r>
      <w:r w:rsidR="00473F0A" w:rsidRPr="00DF7B24">
        <w:rPr>
          <w:sz w:val="28"/>
          <w:szCs w:val="28"/>
        </w:rPr>
        <w:t xml:space="preserve">расследование </w:t>
      </w:r>
      <w:r w:rsidR="003D0BA7" w:rsidRPr="00DF7B24">
        <w:rPr>
          <w:sz w:val="28"/>
          <w:szCs w:val="28"/>
        </w:rPr>
        <w:t>прямо сейчас, п</w:t>
      </w:r>
      <w:r w:rsidR="00C74816" w:rsidRPr="00DF7B24">
        <w:rPr>
          <w:sz w:val="28"/>
          <w:szCs w:val="28"/>
        </w:rPr>
        <w:t>о горячим, т</w:t>
      </w:r>
      <w:r w:rsidRPr="00DF7B24">
        <w:rPr>
          <w:sz w:val="28"/>
          <w:szCs w:val="28"/>
        </w:rPr>
        <w:t>ак сказать, следам</w:t>
      </w:r>
      <w:r w:rsidR="003D0BA7" w:rsidRPr="00DF7B24">
        <w:rPr>
          <w:sz w:val="28"/>
          <w:szCs w:val="28"/>
        </w:rPr>
        <w:t>!</w:t>
      </w:r>
      <w:r w:rsidR="00C74816" w:rsidRPr="00DF7B24">
        <w:rPr>
          <w:sz w:val="28"/>
          <w:szCs w:val="28"/>
        </w:rPr>
        <w:t xml:space="preserve"> </w:t>
      </w:r>
    </w:p>
    <w:p w:rsidR="0013553B" w:rsidRPr="00DF7B24" w:rsidRDefault="0013553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53D4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как же девушка?</w:t>
      </w:r>
      <w:r w:rsidR="002E12AE" w:rsidRPr="00DF7B24">
        <w:rPr>
          <w:sz w:val="28"/>
          <w:szCs w:val="28"/>
        </w:rPr>
        <w:t xml:space="preserve"> Не убежит?</w:t>
      </w:r>
    </w:p>
    <w:p w:rsidR="00D60725" w:rsidRPr="00DF7B24" w:rsidRDefault="00253D4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13553B" w:rsidRPr="00DF7B24">
        <w:rPr>
          <w:sz w:val="28"/>
          <w:szCs w:val="28"/>
        </w:rPr>
        <w:t>. Девушка никуда не денетс</w:t>
      </w:r>
      <w:r w:rsidR="00D03A1B" w:rsidRPr="00DF7B24">
        <w:rPr>
          <w:sz w:val="28"/>
          <w:szCs w:val="28"/>
        </w:rPr>
        <w:t>я, я и за ней буду приглядывать, я</w:t>
      </w:r>
      <w:r w:rsidR="002E12AE" w:rsidRPr="00DF7B24">
        <w:rPr>
          <w:sz w:val="28"/>
          <w:szCs w:val="28"/>
        </w:rPr>
        <w:t xml:space="preserve"> развесил вокруг особняка видеокамеры.</w:t>
      </w:r>
      <w:r w:rsidR="0013553B" w:rsidRPr="00DF7B24">
        <w:rPr>
          <w:sz w:val="28"/>
          <w:szCs w:val="28"/>
        </w:rPr>
        <w:t xml:space="preserve"> Буду работать, как говорится, на два фронта! </w:t>
      </w:r>
      <w:r w:rsidR="00C74816" w:rsidRPr="00DF7B24">
        <w:rPr>
          <w:sz w:val="28"/>
          <w:szCs w:val="28"/>
        </w:rPr>
        <w:t xml:space="preserve">И начну я это </w:t>
      </w:r>
      <w:r w:rsidR="00D60725" w:rsidRPr="00DF7B24">
        <w:rPr>
          <w:sz w:val="28"/>
          <w:szCs w:val="28"/>
        </w:rPr>
        <w:t>сенсационное</w:t>
      </w:r>
      <w:r w:rsidR="0013553B" w:rsidRPr="00DF7B24">
        <w:rPr>
          <w:sz w:val="28"/>
          <w:szCs w:val="28"/>
        </w:rPr>
        <w:t xml:space="preserve"> </w:t>
      </w:r>
      <w:r w:rsidR="00C74816" w:rsidRPr="00DF7B24">
        <w:rPr>
          <w:sz w:val="28"/>
          <w:szCs w:val="28"/>
        </w:rPr>
        <w:t>расследование</w:t>
      </w:r>
      <w:r w:rsidR="008D5D09" w:rsidRPr="00DF7B24">
        <w:rPr>
          <w:sz w:val="28"/>
          <w:szCs w:val="28"/>
        </w:rPr>
        <w:t xml:space="preserve">… с тебя! </w:t>
      </w:r>
    </w:p>
    <w:p w:rsidR="00D60725" w:rsidRPr="00DF7B24" w:rsidRDefault="00D6072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53D4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1E2626" w:rsidRPr="00DF7B24">
        <w:rPr>
          <w:sz w:val="28"/>
          <w:szCs w:val="28"/>
        </w:rPr>
        <w:t>Почему</w:t>
      </w:r>
      <w:r w:rsidR="003D0BA7" w:rsidRPr="00DF7B24">
        <w:rPr>
          <w:sz w:val="28"/>
          <w:szCs w:val="28"/>
        </w:rPr>
        <w:t xml:space="preserve"> с меня-то?</w:t>
      </w:r>
    </w:p>
    <w:p w:rsidR="00EA2715" w:rsidRPr="00DF7B24" w:rsidRDefault="003D0BA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53D4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1E2626" w:rsidRPr="00DF7B24">
        <w:rPr>
          <w:sz w:val="28"/>
          <w:szCs w:val="28"/>
        </w:rPr>
        <w:t xml:space="preserve">Мама, ты заварила эту кашу, вот </w:t>
      </w:r>
      <w:r w:rsidR="000424E0" w:rsidRPr="00DF7B24">
        <w:rPr>
          <w:sz w:val="28"/>
          <w:szCs w:val="28"/>
        </w:rPr>
        <w:t>и расхлёбывай! Скажи мне честно</w:t>
      </w:r>
      <w:r w:rsidR="001E2626" w:rsidRPr="00DF7B24">
        <w:rPr>
          <w:sz w:val="28"/>
          <w:szCs w:val="28"/>
        </w:rPr>
        <w:t>, ч</w:t>
      </w:r>
      <w:r w:rsidR="00473F0A" w:rsidRPr="00DF7B24">
        <w:rPr>
          <w:sz w:val="28"/>
          <w:szCs w:val="28"/>
        </w:rPr>
        <w:t xml:space="preserve">ем </w:t>
      </w:r>
      <w:r w:rsidR="001E2626" w:rsidRPr="00DF7B24">
        <w:rPr>
          <w:sz w:val="28"/>
          <w:szCs w:val="28"/>
        </w:rPr>
        <w:t xml:space="preserve">двойник покойника </w:t>
      </w:r>
      <w:r w:rsidR="00473F0A" w:rsidRPr="00DF7B24">
        <w:rPr>
          <w:sz w:val="28"/>
          <w:szCs w:val="28"/>
        </w:rPr>
        <w:t>тебя охмурил, за что ты его полюбила</w:t>
      </w:r>
      <w:r w:rsidR="00C74816" w:rsidRPr="00DF7B24">
        <w:rPr>
          <w:sz w:val="28"/>
          <w:szCs w:val="28"/>
        </w:rPr>
        <w:t xml:space="preserve"> с первого взгляда</w:t>
      </w:r>
      <w:r w:rsidR="00473F0A" w:rsidRPr="00DF7B24">
        <w:rPr>
          <w:sz w:val="28"/>
          <w:szCs w:val="28"/>
        </w:rPr>
        <w:t>? За траурную речь?</w:t>
      </w:r>
      <w:r w:rsidR="001E2626" w:rsidRPr="00DF7B24">
        <w:rPr>
          <w:sz w:val="28"/>
          <w:szCs w:val="28"/>
        </w:rPr>
        <w:t>!</w:t>
      </w:r>
    </w:p>
    <w:p w:rsidR="00473F0A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53D46" w:rsidRPr="00DF7B24">
        <w:rPr>
          <w:b/>
          <w:sz w:val="28"/>
          <w:szCs w:val="28"/>
        </w:rPr>
        <w:t>УСТЫШКИНА</w:t>
      </w:r>
      <w:r w:rsidR="00E34C6F" w:rsidRPr="00DF7B24">
        <w:rPr>
          <w:sz w:val="28"/>
          <w:szCs w:val="28"/>
        </w:rPr>
        <w:t>. Опять т</w:t>
      </w:r>
      <w:r w:rsidR="00C806E1" w:rsidRPr="00DF7B24">
        <w:rPr>
          <w:sz w:val="28"/>
          <w:szCs w:val="28"/>
        </w:rPr>
        <w:t>ы догадался, сынок. Он произносил</w:t>
      </w:r>
      <w:r w:rsidR="00E34C6F" w:rsidRPr="00DF7B24">
        <w:rPr>
          <w:sz w:val="28"/>
          <w:szCs w:val="28"/>
        </w:rPr>
        <w:t xml:space="preserve"> траурную</w:t>
      </w:r>
      <w:r w:rsidR="00C806E1" w:rsidRPr="00DF7B24">
        <w:rPr>
          <w:sz w:val="28"/>
          <w:szCs w:val="28"/>
        </w:rPr>
        <w:t xml:space="preserve"> речь</w:t>
      </w:r>
      <w:r w:rsidR="00D03A1B" w:rsidRPr="00DF7B24">
        <w:rPr>
          <w:sz w:val="28"/>
          <w:szCs w:val="28"/>
        </w:rPr>
        <w:t>, произносил её страстно, с пеной у рта</w:t>
      </w:r>
      <w:r w:rsidR="00C806E1" w:rsidRPr="00DF7B24">
        <w:rPr>
          <w:sz w:val="28"/>
          <w:szCs w:val="28"/>
        </w:rPr>
        <w:t xml:space="preserve"> и</w:t>
      </w:r>
      <w:r w:rsidR="00D03A1B" w:rsidRPr="00DF7B24">
        <w:rPr>
          <w:sz w:val="28"/>
          <w:szCs w:val="28"/>
        </w:rPr>
        <w:t xml:space="preserve"> при этом…</w:t>
      </w:r>
      <w:r w:rsidR="00C806E1" w:rsidRPr="00DF7B24">
        <w:rPr>
          <w:sz w:val="28"/>
          <w:szCs w:val="28"/>
        </w:rPr>
        <w:t xml:space="preserve"> плакал</w:t>
      </w:r>
      <w:r w:rsidR="00EA2715" w:rsidRPr="00DF7B24">
        <w:rPr>
          <w:sz w:val="28"/>
          <w:szCs w:val="28"/>
        </w:rPr>
        <w:t xml:space="preserve"> как ребёнок.</w:t>
      </w:r>
      <w:r w:rsidR="00116C9F" w:rsidRPr="00DF7B24">
        <w:rPr>
          <w:sz w:val="28"/>
          <w:szCs w:val="28"/>
        </w:rPr>
        <w:t xml:space="preserve"> Даже т</w:t>
      </w:r>
      <w:r w:rsidR="00473F0A" w:rsidRPr="00DF7B24">
        <w:rPr>
          <w:sz w:val="28"/>
          <w:szCs w:val="28"/>
        </w:rPr>
        <w:t>ы так не плакал, когда твой папаша</w:t>
      </w:r>
      <w:r w:rsidR="004011C6" w:rsidRPr="00DF7B24">
        <w:rPr>
          <w:sz w:val="28"/>
          <w:szCs w:val="28"/>
        </w:rPr>
        <w:t xml:space="preserve"> хлестал тебя ремнём!</w:t>
      </w:r>
    </w:p>
    <w:p w:rsidR="00473F0A" w:rsidRPr="00DF7B24" w:rsidRDefault="00473F0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53D4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Разжалобил он тебя, известный приём. Сначала разжалобить, потом вт</w:t>
      </w:r>
      <w:r w:rsidR="00C806E1" w:rsidRPr="00DF7B24">
        <w:rPr>
          <w:sz w:val="28"/>
          <w:szCs w:val="28"/>
        </w:rPr>
        <w:t>ереться в доверие… Он к тебе втёр</w:t>
      </w:r>
      <w:r w:rsidRPr="00DF7B24">
        <w:rPr>
          <w:sz w:val="28"/>
          <w:szCs w:val="28"/>
        </w:rPr>
        <w:t>ся в доверие?</w:t>
      </w:r>
    </w:p>
    <w:p w:rsidR="00473F0A" w:rsidRPr="00DF7B24" w:rsidRDefault="00473F0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53D4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C806E1" w:rsidRPr="00DF7B24">
        <w:rPr>
          <w:sz w:val="28"/>
          <w:szCs w:val="28"/>
        </w:rPr>
        <w:t>Втёр</w:t>
      </w:r>
      <w:r w:rsidR="00BD453C" w:rsidRPr="00DF7B24">
        <w:rPr>
          <w:sz w:val="28"/>
          <w:szCs w:val="28"/>
        </w:rPr>
        <w:t>ся, но как-то</w:t>
      </w:r>
      <w:r w:rsidR="000424E0" w:rsidRPr="00DF7B24">
        <w:rPr>
          <w:sz w:val="28"/>
          <w:szCs w:val="28"/>
        </w:rPr>
        <w:t xml:space="preserve"> незаметно</w:t>
      </w:r>
      <w:r w:rsidR="00C806E1" w:rsidRPr="00DF7B24">
        <w:rPr>
          <w:sz w:val="28"/>
          <w:szCs w:val="28"/>
        </w:rPr>
        <w:t>,</w:t>
      </w:r>
      <w:r w:rsidR="00BD453C" w:rsidRPr="00DF7B24">
        <w:rPr>
          <w:sz w:val="28"/>
          <w:szCs w:val="28"/>
        </w:rPr>
        <w:t xml:space="preserve"> по-человечески…</w:t>
      </w:r>
    </w:p>
    <w:p w:rsidR="008D5D09" w:rsidRPr="00DF7B24" w:rsidRDefault="008D5D0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53D4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подробнее.</w:t>
      </w:r>
    </w:p>
    <w:p w:rsidR="008D5D09" w:rsidRPr="00DF7B24" w:rsidRDefault="008D5D0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03A1B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н спросил: «Вы Мария Пустышкина?» Я ответила – да.</w:t>
      </w:r>
    </w:p>
    <w:p w:rsidR="008D5D09" w:rsidRPr="00DF7B24" w:rsidRDefault="008D5D0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D03A1B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B7359A" w:rsidRPr="00DF7B24">
        <w:rPr>
          <w:sz w:val="28"/>
          <w:szCs w:val="28"/>
        </w:rPr>
        <w:t xml:space="preserve">Он знал, что ты </w:t>
      </w:r>
      <w:r w:rsidR="001E2626" w:rsidRPr="00DF7B24">
        <w:rPr>
          <w:sz w:val="28"/>
          <w:szCs w:val="28"/>
        </w:rPr>
        <w:t xml:space="preserve"> Мария </w:t>
      </w:r>
      <w:r w:rsidR="00B7359A" w:rsidRPr="00DF7B24">
        <w:rPr>
          <w:sz w:val="28"/>
          <w:szCs w:val="28"/>
        </w:rPr>
        <w:t xml:space="preserve">Пустышкина, значит </w:t>
      </w:r>
      <w:r w:rsidR="0013553B" w:rsidRPr="00DF7B24">
        <w:rPr>
          <w:sz w:val="28"/>
          <w:szCs w:val="28"/>
        </w:rPr>
        <w:t xml:space="preserve">до этого </w:t>
      </w:r>
      <w:r w:rsidR="00B7359A" w:rsidRPr="00DF7B24">
        <w:rPr>
          <w:sz w:val="28"/>
          <w:szCs w:val="28"/>
        </w:rPr>
        <w:t>наводил справки. А сам-то он представился?</w:t>
      </w:r>
    </w:p>
    <w:p w:rsidR="00B7359A" w:rsidRPr="00DF7B24" w:rsidRDefault="00B7359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03A1B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н сказ</w:t>
      </w:r>
      <w:r w:rsidR="0084453B" w:rsidRPr="00DF7B24">
        <w:rPr>
          <w:sz w:val="28"/>
          <w:szCs w:val="28"/>
        </w:rPr>
        <w:t>ал: «Я же двойник. Зовите меня именем покойного</w:t>
      </w:r>
      <w:r w:rsidRPr="00DF7B24">
        <w:rPr>
          <w:sz w:val="28"/>
          <w:szCs w:val="28"/>
        </w:rPr>
        <w:t>…пока».</w:t>
      </w:r>
    </w:p>
    <w:p w:rsidR="00C806E1" w:rsidRPr="00DF7B24" w:rsidRDefault="00B7359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D03A1B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ка? Скрывает истинное лицо</w:t>
      </w:r>
      <w:r w:rsidR="0084453B" w:rsidRPr="00DF7B24">
        <w:rPr>
          <w:sz w:val="28"/>
          <w:szCs w:val="28"/>
        </w:rPr>
        <w:t>, прячется под маской</w:t>
      </w:r>
      <w:r w:rsidR="000E4FC8" w:rsidRPr="00DF7B24">
        <w:rPr>
          <w:sz w:val="28"/>
          <w:szCs w:val="28"/>
        </w:rPr>
        <w:t xml:space="preserve">. А моя задача </w:t>
      </w:r>
      <w:r w:rsidR="006716C6">
        <w:rPr>
          <w:sz w:val="28"/>
          <w:szCs w:val="28"/>
        </w:rPr>
        <w:t>эту масо</w:t>
      </w:r>
      <w:r w:rsidR="00F21CA1" w:rsidRPr="00DF7B24">
        <w:rPr>
          <w:sz w:val="28"/>
          <w:szCs w:val="28"/>
        </w:rPr>
        <w:t>чку</w:t>
      </w:r>
      <w:r w:rsidR="00C806E1" w:rsidRPr="00DF7B24">
        <w:rPr>
          <w:sz w:val="28"/>
          <w:szCs w:val="28"/>
        </w:rPr>
        <w:t xml:space="preserve"> аккуратненько так..</w:t>
      </w:r>
    </w:p>
    <w:p w:rsidR="00C806E1" w:rsidRPr="00DF7B24" w:rsidRDefault="00C806E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03A1B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… погладить.</w:t>
      </w:r>
    </w:p>
    <w:p w:rsidR="00B7359A" w:rsidRDefault="00E34C6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D03A1B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… сорвать!</w:t>
      </w:r>
      <w:r w:rsidR="00F21CA1" w:rsidRPr="00DF7B24">
        <w:rPr>
          <w:sz w:val="28"/>
          <w:szCs w:val="28"/>
        </w:rPr>
        <w:t xml:space="preserve"> Я открою</w:t>
      </w:r>
      <w:r w:rsidR="0084453B" w:rsidRPr="00DF7B24">
        <w:rPr>
          <w:sz w:val="28"/>
          <w:szCs w:val="28"/>
        </w:rPr>
        <w:t xml:space="preserve"> его истинное лицо, не будь я частным детективом!</w:t>
      </w:r>
      <w:r w:rsidR="006716C6">
        <w:rPr>
          <w:sz w:val="28"/>
          <w:szCs w:val="28"/>
        </w:rPr>
        <w:t>..</w:t>
      </w:r>
      <w:r w:rsidRPr="00DF7B24">
        <w:rPr>
          <w:sz w:val="28"/>
          <w:szCs w:val="28"/>
        </w:rPr>
        <w:t xml:space="preserve"> Ну втёрся</w:t>
      </w:r>
      <w:r w:rsidR="00563BBD" w:rsidRPr="00DF7B24">
        <w:rPr>
          <w:sz w:val="28"/>
          <w:szCs w:val="28"/>
        </w:rPr>
        <w:t xml:space="preserve"> он в твоё наивное доверие</w:t>
      </w:r>
      <w:r w:rsidRPr="00DF7B24">
        <w:rPr>
          <w:sz w:val="28"/>
          <w:szCs w:val="28"/>
        </w:rPr>
        <w:t>. А дальше?</w:t>
      </w:r>
    </w:p>
    <w:p w:rsidR="007A024A" w:rsidRPr="00DF7B24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9 -</w:t>
      </w:r>
    </w:p>
    <w:p w:rsidR="00E34C6F" w:rsidRPr="00DF7B24" w:rsidRDefault="00E34C6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CA1398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что дальше? Я пригласила его на свой юбилей.</w:t>
      </w:r>
    </w:p>
    <w:p w:rsidR="00E34C6F" w:rsidRPr="00DF7B24" w:rsidRDefault="00E34C6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CA1398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И он согласился, это и ежу понятно. А знаешь, почему он согласился?</w:t>
      </w:r>
    </w:p>
    <w:p w:rsidR="00E34C6F" w:rsidRPr="00DF7B24" w:rsidRDefault="00E34C6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CA1398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ужели ты и это знаешь?</w:t>
      </w:r>
    </w:p>
    <w:p w:rsidR="00F6400A" w:rsidRPr="00DF7B24" w:rsidRDefault="00E34C6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CA1398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Он согласился, потому что ты проболталась</w:t>
      </w:r>
      <w:r w:rsidR="00F6400A" w:rsidRPr="00DF7B24">
        <w:rPr>
          <w:sz w:val="28"/>
          <w:szCs w:val="28"/>
        </w:rPr>
        <w:t xml:space="preserve"> – созналась что ты вдова!</w:t>
      </w:r>
    </w:p>
    <w:p w:rsidR="00F6400A" w:rsidRPr="00DF7B24" w:rsidRDefault="00F6400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CA1398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это-то ты откуда знаешь?! С тобой невозможно разговаривать!</w:t>
      </w:r>
    </w:p>
    <w:p w:rsidR="00F6400A" w:rsidRPr="00DF7B24" w:rsidRDefault="00F6400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CA1398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Мама, сознайся, ты ищешь себе нового </w:t>
      </w:r>
      <w:r w:rsidR="00F84F8A" w:rsidRPr="00DF7B24">
        <w:rPr>
          <w:sz w:val="28"/>
          <w:szCs w:val="28"/>
        </w:rPr>
        <w:t>мужа</w:t>
      </w:r>
      <w:r w:rsidR="005271D5" w:rsidRPr="00DF7B24">
        <w:rPr>
          <w:sz w:val="28"/>
          <w:szCs w:val="28"/>
        </w:rPr>
        <w:t>!</w:t>
      </w:r>
    </w:p>
    <w:p w:rsidR="00F866D5" w:rsidRPr="00DF7B24" w:rsidRDefault="00F6400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CA1398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Да, ищу. И знаешь почему? </w:t>
      </w:r>
    </w:p>
    <w:p w:rsidR="00F866D5" w:rsidRPr="00DF7B24" w:rsidRDefault="00F866D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CA1398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Знаю. Потому что моего отчима Пустышкина ты никогда не любила!</w:t>
      </w:r>
    </w:p>
    <w:p w:rsidR="009A0D0A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CA1398" w:rsidRPr="00DF7B24">
        <w:rPr>
          <w:b/>
          <w:sz w:val="28"/>
          <w:szCs w:val="28"/>
        </w:rPr>
        <w:t>УСТЫШКИНА</w:t>
      </w:r>
      <w:r w:rsidR="00152D43" w:rsidRPr="00DF7B24">
        <w:rPr>
          <w:sz w:val="28"/>
          <w:szCs w:val="28"/>
        </w:rPr>
        <w:t>. А за</w:t>
      </w:r>
      <w:r w:rsidR="005478C3" w:rsidRPr="00DF7B24">
        <w:rPr>
          <w:sz w:val="28"/>
          <w:szCs w:val="28"/>
        </w:rPr>
        <w:t xml:space="preserve"> что его</w:t>
      </w:r>
      <w:r w:rsidR="007C60C7" w:rsidRPr="00DF7B24">
        <w:rPr>
          <w:sz w:val="28"/>
          <w:szCs w:val="28"/>
        </w:rPr>
        <w:t xml:space="preserve"> было</w:t>
      </w:r>
      <w:r w:rsidR="005478C3" w:rsidRPr="00DF7B24">
        <w:rPr>
          <w:sz w:val="28"/>
          <w:szCs w:val="28"/>
        </w:rPr>
        <w:t xml:space="preserve"> любить?</w:t>
      </w:r>
      <w:r w:rsidR="0061528C" w:rsidRPr="00DF7B24">
        <w:rPr>
          <w:sz w:val="28"/>
          <w:szCs w:val="28"/>
        </w:rPr>
        <w:t>!</w:t>
      </w:r>
      <w:r w:rsidR="008C4D8A" w:rsidRPr="00DF7B24">
        <w:rPr>
          <w:sz w:val="28"/>
          <w:szCs w:val="28"/>
        </w:rPr>
        <w:t xml:space="preserve"> Вот ты и дождался этого дня –</w:t>
      </w:r>
      <w:r w:rsidR="0061528C" w:rsidRPr="00DF7B24">
        <w:rPr>
          <w:sz w:val="28"/>
          <w:szCs w:val="28"/>
        </w:rPr>
        <w:t xml:space="preserve"> п</w:t>
      </w:r>
      <w:r w:rsidR="005478C3" w:rsidRPr="00DF7B24">
        <w:rPr>
          <w:sz w:val="28"/>
          <w:szCs w:val="28"/>
        </w:rPr>
        <w:t>риоткрываю</w:t>
      </w:r>
      <w:r w:rsidR="00563BBD" w:rsidRPr="00DF7B24">
        <w:rPr>
          <w:sz w:val="28"/>
          <w:szCs w:val="28"/>
        </w:rPr>
        <w:t xml:space="preserve"> страшную</w:t>
      </w:r>
      <w:r w:rsidR="00217B18" w:rsidRPr="00DF7B24">
        <w:rPr>
          <w:sz w:val="28"/>
          <w:szCs w:val="28"/>
        </w:rPr>
        <w:t xml:space="preserve"> тайну!</w:t>
      </w:r>
      <w:r w:rsidR="00152D43" w:rsidRPr="00DF7B24">
        <w:rPr>
          <w:sz w:val="28"/>
          <w:szCs w:val="28"/>
        </w:rPr>
        <w:t xml:space="preserve"> Когда мне было 20 лет, первый ю</w:t>
      </w:r>
      <w:r w:rsidR="00563BBD" w:rsidRPr="00DF7B24">
        <w:rPr>
          <w:sz w:val="28"/>
          <w:szCs w:val="28"/>
        </w:rPr>
        <w:t>билей, мы с подружкой махнули на дискотеку. И</w:t>
      </w:r>
      <w:r w:rsidR="000424E0" w:rsidRPr="00DF7B24">
        <w:rPr>
          <w:sz w:val="28"/>
          <w:szCs w:val="28"/>
        </w:rPr>
        <w:t xml:space="preserve"> там</w:t>
      </w:r>
      <w:r w:rsidR="00563BBD" w:rsidRPr="00DF7B24">
        <w:rPr>
          <w:sz w:val="28"/>
          <w:szCs w:val="28"/>
        </w:rPr>
        <w:t xml:space="preserve"> – о чудо! - к</w:t>
      </w:r>
      <w:r w:rsidR="000424E0" w:rsidRPr="00DF7B24">
        <w:rPr>
          <w:sz w:val="28"/>
          <w:szCs w:val="28"/>
        </w:rPr>
        <w:t>о мне подваливает</w:t>
      </w:r>
      <w:r w:rsidR="00152D43" w:rsidRPr="00DF7B24">
        <w:rPr>
          <w:sz w:val="28"/>
          <w:szCs w:val="28"/>
        </w:rPr>
        <w:t xml:space="preserve"> моя </w:t>
      </w:r>
      <w:r w:rsidR="00221FC4" w:rsidRPr="00DF7B24">
        <w:rPr>
          <w:sz w:val="28"/>
          <w:szCs w:val="28"/>
        </w:rPr>
        <w:t>п</w:t>
      </w:r>
      <w:r w:rsidR="007638BE" w:rsidRPr="00DF7B24">
        <w:rPr>
          <w:sz w:val="28"/>
          <w:szCs w:val="28"/>
        </w:rPr>
        <w:t>ервая школьная любовь Артур А</w:t>
      </w:r>
      <w:r w:rsidR="008264DF" w:rsidRPr="00DF7B24">
        <w:rPr>
          <w:sz w:val="28"/>
          <w:szCs w:val="28"/>
        </w:rPr>
        <w:t>по</w:t>
      </w:r>
      <w:r w:rsidR="00221FC4" w:rsidRPr="00DF7B24">
        <w:rPr>
          <w:sz w:val="28"/>
          <w:szCs w:val="28"/>
        </w:rPr>
        <w:t>л</w:t>
      </w:r>
      <w:r w:rsidR="007638BE" w:rsidRPr="00DF7B24">
        <w:rPr>
          <w:sz w:val="28"/>
          <w:szCs w:val="28"/>
        </w:rPr>
        <w:t>л</w:t>
      </w:r>
      <w:r w:rsidR="00221FC4" w:rsidRPr="00DF7B24">
        <w:rPr>
          <w:sz w:val="28"/>
          <w:szCs w:val="28"/>
        </w:rPr>
        <w:t>онов</w:t>
      </w:r>
      <w:r w:rsidR="00152D43" w:rsidRPr="00DF7B24">
        <w:rPr>
          <w:sz w:val="28"/>
          <w:szCs w:val="28"/>
        </w:rPr>
        <w:t>! Мы</w:t>
      </w:r>
      <w:r w:rsidR="00221FC4" w:rsidRPr="00DF7B24">
        <w:rPr>
          <w:sz w:val="28"/>
          <w:szCs w:val="28"/>
        </w:rPr>
        <w:t xml:space="preserve">, девчонки, </w:t>
      </w:r>
      <w:r w:rsidR="00152D43" w:rsidRPr="00DF7B24">
        <w:rPr>
          <w:sz w:val="28"/>
          <w:szCs w:val="28"/>
        </w:rPr>
        <w:t>за</w:t>
      </w:r>
      <w:r w:rsidR="00431110" w:rsidRPr="00DF7B24">
        <w:rPr>
          <w:sz w:val="28"/>
          <w:szCs w:val="28"/>
        </w:rPr>
        <w:t xml:space="preserve"> красоту, за фигуру</w:t>
      </w:r>
      <w:r w:rsidR="00152D43" w:rsidRPr="00DF7B24">
        <w:rPr>
          <w:sz w:val="28"/>
          <w:szCs w:val="28"/>
        </w:rPr>
        <w:t xml:space="preserve">, за манеры называли </w:t>
      </w:r>
      <w:r w:rsidR="00116C9F" w:rsidRPr="00DF7B24">
        <w:rPr>
          <w:sz w:val="28"/>
          <w:szCs w:val="28"/>
        </w:rPr>
        <w:t xml:space="preserve"> его </w:t>
      </w:r>
      <w:r w:rsidR="00152D43" w:rsidRPr="00DF7B24">
        <w:rPr>
          <w:sz w:val="28"/>
          <w:szCs w:val="28"/>
        </w:rPr>
        <w:t>«принцем»…</w:t>
      </w:r>
    </w:p>
    <w:p w:rsidR="00152D43" w:rsidRPr="00DF7B24" w:rsidRDefault="000424E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Короче, подваливает</w:t>
      </w:r>
      <w:r w:rsidR="00152D43" w:rsidRPr="00DF7B24">
        <w:rPr>
          <w:sz w:val="28"/>
          <w:szCs w:val="28"/>
        </w:rPr>
        <w:t xml:space="preserve"> «принц на белом коне». И что дальше?</w:t>
      </w:r>
    </w:p>
    <w:p w:rsidR="007638BE" w:rsidRPr="00DF7B24" w:rsidRDefault="007638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CA1398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Он стал за мной </w:t>
      </w:r>
      <w:r w:rsidR="00BE5B7F" w:rsidRPr="00DF7B24">
        <w:rPr>
          <w:sz w:val="28"/>
          <w:szCs w:val="28"/>
        </w:rPr>
        <w:t xml:space="preserve">красиво </w:t>
      </w:r>
      <w:r w:rsidRPr="00DF7B24">
        <w:rPr>
          <w:sz w:val="28"/>
          <w:szCs w:val="28"/>
        </w:rPr>
        <w:t>ухаживать, прижиматься в</w:t>
      </w:r>
      <w:r w:rsidR="0061528C" w:rsidRPr="00DF7B24">
        <w:rPr>
          <w:sz w:val="28"/>
          <w:szCs w:val="28"/>
        </w:rPr>
        <w:t>сем телом в</w:t>
      </w:r>
      <w:r w:rsidRPr="00DF7B24">
        <w:rPr>
          <w:sz w:val="28"/>
          <w:szCs w:val="28"/>
        </w:rPr>
        <w:t xml:space="preserve"> танце, угощать </w:t>
      </w:r>
      <w:r w:rsidR="0061528C" w:rsidRPr="00DF7B24">
        <w:rPr>
          <w:sz w:val="28"/>
          <w:szCs w:val="28"/>
        </w:rPr>
        <w:t xml:space="preserve">элитным </w:t>
      </w:r>
      <w:r w:rsidRPr="00DF7B24">
        <w:rPr>
          <w:sz w:val="28"/>
          <w:szCs w:val="28"/>
        </w:rPr>
        <w:t>шампанским…</w:t>
      </w:r>
    </w:p>
    <w:p w:rsidR="007638BE" w:rsidRPr="00DF7B24" w:rsidRDefault="007638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1528C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Дальше!</w:t>
      </w:r>
    </w:p>
    <w:p w:rsidR="00110A7C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1528C" w:rsidRPr="00DF7B24">
        <w:rPr>
          <w:b/>
          <w:sz w:val="28"/>
          <w:szCs w:val="28"/>
        </w:rPr>
        <w:t>УСТЫШКИНА</w:t>
      </w:r>
      <w:r w:rsidR="00152D43" w:rsidRPr="00DF7B24">
        <w:rPr>
          <w:sz w:val="28"/>
          <w:szCs w:val="28"/>
        </w:rPr>
        <w:t>.</w:t>
      </w:r>
      <w:r w:rsidR="00110A7C" w:rsidRPr="00DF7B24">
        <w:rPr>
          <w:sz w:val="28"/>
          <w:szCs w:val="28"/>
        </w:rPr>
        <w:t xml:space="preserve"> А дальше как и у всех. Ты уже взрослый, че</w:t>
      </w:r>
      <w:r w:rsidR="00221FC4" w:rsidRPr="00DF7B24">
        <w:rPr>
          <w:sz w:val="28"/>
          <w:szCs w:val="28"/>
        </w:rPr>
        <w:t xml:space="preserve">го </w:t>
      </w:r>
      <w:r w:rsidR="007C60C7" w:rsidRPr="00DF7B24">
        <w:rPr>
          <w:sz w:val="28"/>
          <w:szCs w:val="28"/>
        </w:rPr>
        <w:t>мне скрывать, мы втроём завалились</w:t>
      </w:r>
      <w:r w:rsidR="00152D43" w:rsidRPr="00DF7B24">
        <w:rPr>
          <w:sz w:val="28"/>
          <w:szCs w:val="28"/>
        </w:rPr>
        <w:t xml:space="preserve"> </w:t>
      </w:r>
      <w:r w:rsidR="00110A7C" w:rsidRPr="00DF7B24">
        <w:rPr>
          <w:sz w:val="28"/>
          <w:szCs w:val="28"/>
        </w:rPr>
        <w:t>к</w:t>
      </w:r>
      <w:r w:rsidR="00221FC4" w:rsidRPr="00DF7B24">
        <w:rPr>
          <w:sz w:val="28"/>
          <w:szCs w:val="28"/>
        </w:rPr>
        <w:t xml:space="preserve"> его закадычному</w:t>
      </w:r>
      <w:r w:rsidR="00110A7C" w:rsidRPr="00DF7B24">
        <w:rPr>
          <w:sz w:val="28"/>
          <w:szCs w:val="28"/>
        </w:rPr>
        <w:t xml:space="preserve"> другу</w:t>
      </w:r>
      <w:r w:rsidR="00221FC4" w:rsidRPr="00DF7B24">
        <w:rPr>
          <w:sz w:val="28"/>
          <w:szCs w:val="28"/>
        </w:rPr>
        <w:t>…</w:t>
      </w:r>
    </w:p>
    <w:p w:rsidR="00110A7C" w:rsidRPr="00DF7B24" w:rsidRDefault="00110A7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 xml:space="preserve">. </w:t>
      </w:r>
      <w:r w:rsidR="0061528C" w:rsidRPr="00DF7B24">
        <w:rPr>
          <w:sz w:val="28"/>
          <w:szCs w:val="28"/>
        </w:rPr>
        <w:t xml:space="preserve">…Юрию </w:t>
      </w:r>
      <w:r w:rsidRPr="00DF7B24">
        <w:rPr>
          <w:sz w:val="28"/>
          <w:szCs w:val="28"/>
        </w:rPr>
        <w:t>П</w:t>
      </w:r>
      <w:r w:rsidR="00C64BEE">
        <w:rPr>
          <w:sz w:val="28"/>
          <w:szCs w:val="28"/>
        </w:rPr>
        <w:t>устышкину, моему будущему отчиму</w:t>
      </w:r>
      <w:r w:rsidRPr="00DF7B24">
        <w:rPr>
          <w:sz w:val="28"/>
          <w:szCs w:val="28"/>
        </w:rPr>
        <w:t>.</w:t>
      </w:r>
    </w:p>
    <w:p w:rsidR="00217B18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1528C" w:rsidRPr="00DF7B24">
        <w:rPr>
          <w:b/>
          <w:sz w:val="28"/>
          <w:szCs w:val="28"/>
        </w:rPr>
        <w:t>УСТЫШКИНА</w:t>
      </w:r>
      <w:r w:rsidR="00110A7C" w:rsidRPr="00DF7B24">
        <w:rPr>
          <w:sz w:val="28"/>
          <w:szCs w:val="28"/>
        </w:rPr>
        <w:t xml:space="preserve">. Какой ты догадливый, к </w:t>
      </w:r>
      <w:r w:rsidR="000E4FC8" w:rsidRPr="00DF7B24">
        <w:rPr>
          <w:sz w:val="28"/>
          <w:szCs w:val="28"/>
        </w:rPr>
        <w:t xml:space="preserve">Юрию </w:t>
      </w:r>
      <w:r w:rsidR="00110A7C" w:rsidRPr="00DF7B24">
        <w:rPr>
          <w:sz w:val="28"/>
          <w:szCs w:val="28"/>
        </w:rPr>
        <w:t xml:space="preserve">Пустышкину. </w:t>
      </w:r>
      <w:r w:rsidR="0026425A" w:rsidRPr="00DF7B24">
        <w:rPr>
          <w:sz w:val="28"/>
          <w:szCs w:val="28"/>
        </w:rPr>
        <w:t>Его Юрием в честь</w:t>
      </w:r>
      <w:r w:rsidR="00C64BEE">
        <w:rPr>
          <w:sz w:val="28"/>
          <w:szCs w:val="28"/>
        </w:rPr>
        <w:t xml:space="preserve"> первого</w:t>
      </w:r>
      <w:r w:rsidR="0026425A" w:rsidRPr="00DF7B24">
        <w:rPr>
          <w:sz w:val="28"/>
          <w:szCs w:val="28"/>
        </w:rPr>
        <w:t xml:space="preserve"> </w:t>
      </w:r>
      <w:r w:rsidR="0041729D" w:rsidRPr="00DF7B24">
        <w:rPr>
          <w:sz w:val="28"/>
          <w:szCs w:val="28"/>
        </w:rPr>
        <w:t>к</w:t>
      </w:r>
      <w:r w:rsidR="00B86C1D" w:rsidRPr="00DF7B24">
        <w:rPr>
          <w:sz w:val="28"/>
          <w:szCs w:val="28"/>
        </w:rPr>
        <w:t>осмонавта Юрия Гагарина назвали.</w:t>
      </w:r>
      <w:r w:rsidR="00C64BEE">
        <w:rPr>
          <w:sz w:val="28"/>
          <w:szCs w:val="28"/>
        </w:rPr>
        <w:t xml:space="preserve"> Юрий</w:t>
      </w:r>
      <w:r w:rsidR="00217B18" w:rsidRPr="00DF7B24">
        <w:rPr>
          <w:sz w:val="28"/>
          <w:szCs w:val="28"/>
        </w:rPr>
        <w:t xml:space="preserve"> налил шампанского и</w:t>
      </w:r>
      <w:r w:rsidR="0041729D" w:rsidRPr="00DF7B24">
        <w:rPr>
          <w:sz w:val="28"/>
          <w:szCs w:val="28"/>
        </w:rPr>
        <w:t xml:space="preserve"> сказал «Поехали</w:t>
      </w:r>
      <w:r w:rsidR="00A91B8C" w:rsidRPr="00DF7B24">
        <w:rPr>
          <w:sz w:val="28"/>
          <w:szCs w:val="28"/>
        </w:rPr>
        <w:t>!</w:t>
      </w:r>
      <w:r w:rsidR="0041729D" w:rsidRPr="00DF7B24">
        <w:rPr>
          <w:sz w:val="28"/>
          <w:szCs w:val="28"/>
        </w:rPr>
        <w:t>» и махнул рукой…</w:t>
      </w:r>
    </w:p>
    <w:p w:rsidR="0026425A" w:rsidRDefault="0026425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1528C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Не уходи от темы, дальше!</w:t>
      </w:r>
    </w:p>
    <w:p w:rsidR="007A024A" w:rsidRDefault="007A024A" w:rsidP="00DF7B24">
      <w:pPr>
        <w:spacing w:line="360" w:lineRule="auto"/>
        <w:rPr>
          <w:sz w:val="28"/>
          <w:szCs w:val="28"/>
        </w:rPr>
      </w:pPr>
    </w:p>
    <w:p w:rsidR="007A024A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0 -</w:t>
      </w:r>
    </w:p>
    <w:p w:rsidR="00152D43" w:rsidRPr="00DF7B24" w:rsidRDefault="0026425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1528C" w:rsidRPr="00DF7B24">
        <w:rPr>
          <w:b/>
          <w:sz w:val="28"/>
          <w:szCs w:val="28"/>
        </w:rPr>
        <w:t>УСТЫШКИНА</w:t>
      </w:r>
      <w:r w:rsidR="00B86C1D" w:rsidRPr="00DF7B24">
        <w:rPr>
          <w:sz w:val="28"/>
          <w:szCs w:val="28"/>
        </w:rPr>
        <w:t xml:space="preserve">. </w:t>
      </w:r>
      <w:r w:rsidR="00627583" w:rsidRPr="00DF7B24">
        <w:rPr>
          <w:sz w:val="28"/>
          <w:szCs w:val="28"/>
        </w:rPr>
        <w:t xml:space="preserve">Потом </w:t>
      </w:r>
      <w:r w:rsidR="00B86C1D" w:rsidRPr="00DF7B24">
        <w:rPr>
          <w:sz w:val="28"/>
          <w:szCs w:val="28"/>
        </w:rPr>
        <w:t>Пустышкин угостил нас</w:t>
      </w:r>
      <w:r w:rsidR="00110A7C" w:rsidRPr="00DF7B24">
        <w:rPr>
          <w:sz w:val="28"/>
          <w:szCs w:val="28"/>
        </w:rPr>
        <w:t xml:space="preserve"> заморским </w:t>
      </w:r>
      <w:r w:rsidR="005271D5" w:rsidRPr="00DF7B24">
        <w:rPr>
          <w:sz w:val="28"/>
          <w:szCs w:val="28"/>
        </w:rPr>
        <w:t xml:space="preserve">алкогольным </w:t>
      </w:r>
      <w:r w:rsidR="00110A7C" w:rsidRPr="00DF7B24">
        <w:rPr>
          <w:sz w:val="28"/>
          <w:szCs w:val="28"/>
        </w:rPr>
        <w:t>кокте</w:t>
      </w:r>
      <w:r w:rsidR="00BE5B7F" w:rsidRPr="00DF7B24">
        <w:rPr>
          <w:sz w:val="28"/>
          <w:szCs w:val="28"/>
        </w:rPr>
        <w:t>йлем, «Ёрш» называется. И мы с подружкой</w:t>
      </w:r>
      <w:r w:rsidR="00B86C1D" w:rsidRPr="00DF7B24">
        <w:rPr>
          <w:sz w:val="28"/>
          <w:szCs w:val="28"/>
        </w:rPr>
        <w:t xml:space="preserve"> сразу</w:t>
      </w:r>
      <w:r w:rsidR="00110A7C" w:rsidRPr="00DF7B24">
        <w:rPr>
          <w:sz w:val="28"/>
          <w:szCs w:val="28"/>
        </w:rPr>
        <w:t xml:space="preserve"> поплыли…</w:t>
      </w:r>
    </w:p>
    <w:p w:rsidR="00110A7C" w:rsidRPr="00DF7B24" w:rsidRDefault="00110A7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…на кровати! Дальше!</w:t>
      </w:r>
    </w:p>
    <w:p w:rsidR="00110A7C" w:rsidRPr="00DF7B24" w:rsidRDefault="00901FD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1528C" w:rsidRPr="00DF7B24">
        <w:rPr>
          <w:b/>
          <w:sz w:val="28"/>
          <w:szCs w:val="28"/>
        </w:rPr>
        <w:t>УСТЫШКИНА</w:t>
      </w:r>
      <w:r w:rsidR="00110A7C" w:rsidRPr="00DF7B24">
        <w:rPr>
          <w:sz w:val="28"/>
          <w:szCs w:val="28"/>
        </w:rPr>
        <w:t xml:space="preserve">. </w:t>
      </w:r>
      <w:r w:rsidR="006B7BA8" w:rsidRPr="00DF7B24">
        <w:rPr>
          <w:sz w:val="28"/>
          <w:szCs w:val="28"/>
        </w:rPr>
        <w:t>Дальше я ничего не помню, м</w:t>
      </w:r>
      <w:r w:rsidR="00A90507" w:rsidRPr="00DF7B24">
        <w:rPr>
          <w:sz w:val="28"/>
          <w:szCs w:val="28"/>
        </w:rPr>
        <w:t xml:space="preserve">ы обе были в невменяемом состоянии. </w:t>
      </w:r>
      <w:r w:rsidR="00110A7C" w:rsidRPr="00DF7B24">
        <w:rPr>
          <w:sz w:val="28"/>
          <w:szCs w:val="28"/>
        </w:rPr>
        <w:t xml:space="preserve">Утром я обнаружила под </w:t>
      </w:r>
      <w:r w:rsidR="005B560C" w:rsidRPr="00DF7B24">
        <w:rPr>
          <w:sz w:val="28"/>
          <w:szCs w:val="28"/>
        </w:rPr>
        <w:t xml:space="preserve">боком </w:t>
      </w:r>
      <w:r w:rsidR="008A5426" w:rsidRPr="00DF7B24">
        <w:rPr>
          <w:sz w:val="28"/>
          <w:szCs w:val="28"/>
        </w:rPr>
        <w:t xml:space="preserve">вместо </w:t>
      </w:r>
      <w:r w:rsidR="001B4812" w:rsidRPr="00DF7B24">
        <w:rPr>
          <w:sz w:val="28"/>
          <w:szCs w:val="28"/>
        </w:rPr>
        <w:t xml:space="preserve">Артура </w:t>
      </w:r>
      <w:r w:rsidR="008A5426" w:rsidRPr="00DF7B24">
        <w:rPr>
          <w:sz w:val="28"/>
          <w:szCs w:val="28"/>
        </w:rPr>
        <w:t xml:space="preserve">Аполлонова </w:t>
      </w:r>
      <w:r w:rsidR="005B560C" w:rsidRPr="00DF7B24">
        <w:rPr>
          <w:sz w:val="28"/>
          <w:szCs w:val="28"/>
        </w:rPr>
        <w:t>подхрапывающего с улыб</w:t>
      </w:r>
      <w:r w:rsidR="00BE5B7F" w:rsidRPr="00DF7B24">
        <w:rPr>
          <w:sz w:val="28"/>
          <w:szCs w:val="28"/>
        </w:rPr>
        <w:t>кой на лице</w:t>
      </w:r>
      <w:r w:rsidR="005B560C" w:rsidRPr="00DF7B24">
        <w:rPr>
          <w:sz w:val="28"/>
          <w:szCs w:val="28"/>
        </w:rPr>
        <w:t xml:space="preserve"> </w:t>
      </w:r>
      <w:r w:rsidR="001B4812" w:rsidRPr="00DF7B24">
        <w:rPr>
          <w:sz w:val="28"/>
          <w:szCs w:val="28"/>
        </w:rPr>
        <w:t xml:space="preserve">Юрия </w:t>
      </w:r>
      <w:r w:rsidR="005B560C" w:rsidRPr="00DF7B24">
        <w:rPr>
          <w:sz w:val="28"/>
          <w:szCs w:val="28"/>
        </w:rPr>
        <w:t>Пуст</w:t>
      </w:r>
      <w:r w:rsidR="00B86C1D" w:rsidRPr="00DF7B24">
        <w:rPr>
          <w:sz w:val="28"/>
          <w:szCs w:val="28"/>
        </w:rPr>
        <w:t>ышкина.</w:t>
      </w:r>
      <w:r w:rsidR="005B560C" w:rsidRPr="00DF7B24">
        <w:rPr>
          <w:sz w:val="28"/>
          <w:szCs w:val="28"/>
        </w:rPr>
        <w:t xml:space="preserve"> Они нас</w:t>
      </w:r>
      <w:r w:rsidR="00221FC4" w:rsidRPr="00DF7B24">
        <w:rPr>
          <w:sz w:val="28"/>
          <w:szCs w:val="28"/>
        </w:rPr>
        <w:t xml:space="preserve"> в темноте</w:t>
      </w:r>
      <w:r w:rsidR="005B560C" w:rsidRPr="00DF7B24">
        <w:rPr>
          <w:sz w:val="28"/>
          <w:szCs w:val="28"/>
        </w:rPr>
        <w:t xml:space="preserve"> перепутали!</w:t>
      </w:r>
    </w:p>
    <w:p w:rsidR="005B560C" w:rsidRPr="00DF7B24" w:rsidRDefault="00A80F8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Перепутали? А может обменялись</w:t>
      </w:r>
      <w:r w:rsidR="00B86C1D" w:rsidRPr="00DF7B24">
        <w:rPr>
          <w:sz w:val="28"/>
          <w:szCs w:val="28"/>
        </w:rPr>
        <w:t xml:space="preserve"> под утро</w:t>
      </w:r>
      <w:r w:rsidRPr="00DF7B24">
        <w:rPr>
          <w:sz w:val="28"/>
          <w:szCs w:val="28"/>
        </w:rPr>
        <w:t>?</w:t>
      </w:r>
      <w:r w:rsidR="005333A4" w:rsidRPr="00DF7B24">
        <w:rPr>
          <w:sz w:val="28"/>
          <w:szCs w:val="28"/>
        </w:rPr>
        <w:t xml:space="preserve"> Может я не Пустышкин, а Аполлонов?</w:t>
      </w:r>
    </w:p>
    <w:p w:rsidR="00BE5B7F" w:rsidRPr="00DF7B24" w:rsidRDefault="002271B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86C1D" w:rsidRPr="00DF7B24">
        <w:rPr>
          <w:b/>
          <w:sz w:val="28"/>
          <w:szCs w:val="28"/>
        </w:rPr>
        <w:t>УСТЫШКИНА</w:t>
      </w:r>
      <w:r w:rsidR="007C60C7" w:rsidRPr="00DF7B24">
        <w:rPr>
          <w:sz w:val="28"/>
          <w:szCs w:val="28"/>
        </w:rPr>
        <w:t>. А вот это 50 на 50</w:t>
      </w:r>
      <w:r w:rsidR="005B560C" w:rsidRPr="00DF7B24">
        <w:rPr>
          <w:sz w:val="28"/>
          <w:szCs w:val="28"/>
        </w:rPr>
        <w:t xml:space="preserve">. </w:t>
      </w:r>
    </w:p>
    <w:p w:rsidR="00BE5B7F" w:rsidRPr="00DF7B24" w:rsidRDefault="00BE5B7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86C1D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Нахимичила ты в молодости, мамочка.</w:t>
      </w:r>
    </w:p>
    <w:p w:rsidR="0046543D" w:rsidRPr="00DF7B24" w:rsidRDefault="00884E5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86C1D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Набедокурила. </w:t>
      </w:r>
      <w:r w:rsidR="00024CA7" w:rsidRPr="00DF7B24">
        <w:rPr>
          <w:sz w:val="28"/>
          <w:szCs w:val="28"/>
        </w:rPr>
        <w:t>Но</w:t>
      </w:r>
      <w:r w:rsidR="00F207CD" w:rsidRPr="00DF7B24">
        <w:rPr>
          <w:sz w:val="28"/>
          <w:szCs w:val="28"/>
        </w:rPr>
        <w:t xml:space="preserve"> когда я</w:t>
      </w:r>
      <w:r w:rsidR="005B560C" w:rsidRPr="00DF7B24">
        <w:rPr>
          <w:sz w:val="28"/>
          <w:szCs w:val="28"/>
        </w:rPr>
        <w:t xml:space="preserve"> родила</w:t>
      </w:r>
      <w:r w:rsidR="00221FC4" w:rsidRPr="00DF7B24">
        <w:rPr>
          <w:sz w:val="28"/>
          <w:szCs w:val="28"/>
        </w:rPr>
        <w:t xml:space="preserve"> внебрачного сына,</w:t>
      </w:r>
      <w:r w:rsidR="00F207CD" w:rsidRPr="00DF7B24">
        <w:rPr>
          <w:sz w:val="28"/>
          <w:szCs w:val="28"/>
        </w:rPr>
        <w:t xml:space="preserve"> тебя, </w:t>
      </w:r>
      <w:r w:rsidR="00F84F8A" w:rsidRPr="00DF7B24">
        <w:rPr>
          <w:sz w:val="28"/>
          <w:szCs w:val="28"/>
        </w:rPr>
        <w:t>в графе «отчество</w:t>
      </w:r>
      <w:r w:rsidR="00F207CD" w:rsidRPr="00DF7B24">
        <w:rPr>
          <w:sz w:val="28"/>
          <w:szCs w:val="28"/>
        </w:rPr>
        <w:t>» пост</w:t>
      </w:r>
      <w:r w:rsidR="00431110" w:rsidRPr="00DF7B24">
        <w:rPr>
          <w:sz w:val="28"/>
          <w:szCs w:val="28"/>
        </w:rPr>
        <w:t>а</w:t>
      </w:r>
      <w:r w:rsidR="00F207CD" w:rsidRPr="00DF7B24">
        <w:rPr>
          <w:sz w:val="28"/>
          <w:szCs w:val="28"/>
        </w:rPr>
        <w:t>вила «А</w:t>
      </w:r>
      <w:r w:rsidR="00F84F8A" w:rsidRPr="00DF7B24">
        <w:rPr>
          <w:sz w:val="28"/>
          <w:szCs w:val="28"/>
        </w:rPr>
        <w:t>ртурович</w:t>
      </w:r>
      <w:r w:rsidR="0046543D" w:rsidRPr="00DF7B24">
        <w:rPr>
          <w:sz w:val="28"/>
          <w:szCs w:val="28"/>
        </w:rPr>
        <w:t>»</w:t>
      </w:r>
      <w:r w:rsidR="009C10F1" w:rsidRPr="00DF7B24">
        <w:rPr>
          <w:sz w:val="28"/>
          <w:szCs w:val="28"/>
        </w:rPr>
        <w:t xml:space="preserve">. </w:t>
      </w:r>
    </w:p>
    <w:p w:rsidR="0046543D" w:rsidRPr="00DF7B24" w:rsidRDefault="0046543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86C1D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Как это теб</w:t>
      </w:r>
      <w:r w:rsidR="00205145" w:rsidRPr="00DF7B24">
        <w:rPr>
          <w:sz w:val="28"/>
          <w:szCs w:val="28"/>
        </w:rPr>
        <w:t>е удалось уговорить</w:t>
      </w:r>
      <w:r w:rsidR="001D71CB" w:rsidRPr="00DF7B24">
        <w:rPr>
          <w:sz w:val="28"/>
          <w:szCs w:val="28"/>
        </w:rPr>
        <w:t xml:space="preserve"> </w:t>
      </w:r>
      <w:r w:rsidR="00F866D5" w:rsidRPr="00DF7B24">
        <w:rPr>
          <w:sz w:val="28"/>
          <w:szCs w:val="28"/>
        </w:rPr>
        <w:t xml:space="preserve">самого </w:t>
      </w:r>
      <w:r w:rsidR="001D71CB" w:rsidRPr="00DF7B24">
        <w:rPr>
          <w:sz w:val="28"/>
          <w:szCs w:val="28"/>
        </w:rPr>
        <w:t>Апо</w:t>
      </w:r>
      <w:r w:rsidRPr="00DF7B24">
        <w:rPr>
          <w:sz w:val="28"/>
          <w:szCs w:val="28"/>
        </w:rPr>
        <w:t>ллонова?</w:t>
      </w:r>
    </w:p>
    <w:p w:rsidR="0046543D" w:rsidRPr="00DF7B24" w:rsidRDefault="0046543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0514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у ты же знаешь, кем был</w:t>
      </w:r>
      <w:r w:rsidR="004735C5" w:rsidRPr="00DF7B24">
        <w:rPr>
          <w:sz w:val="28"/>
          <w:szCs w:val="28"/>
        </w:rPr>
        <w:t xml:space="preserve"> мой отец,</w:t>
      </w:r>
      <w:r w:rsidRPr="00DF7B24">
        <w:rPr>
          <w:sz w:val="28"/>
          <w:szCs w:val="28"/>
        </w:rPr>
        <w:t xml:space="preserve"> твой дед? Грозой города!</w:t>
      </w:r>
      <w:r w:rsidR="001E48ED" w:rsidRPr="00DF7B24">
        <w:rPr>
          <w:sz w:val="28"/>
          <w:szCs w:val="28"/>
        </w:rPr>
        <w:t xml:space="preserve"> Позднее деду</w:t>
      </w:r>
      <w:r w:rsidR="00F866D5" w:rsidRPr="00DF7B24">
        <w:rPr>
          <w:sz w:val="28"/>
          <w:szCs w:val="28"/>
        </w:rPr>
        <w:t xml:space="preserve"> даже</w:t>
      </w:r>
      <w:r w:rsidR="001E48ED" w:rsidRPr="00DF7B24">
        <w:rPr>
          <w:sz w:val="28"/>
          <w:szCs w:val="28"/>
        </w:rPr>
        <w:t xml:space="preserve"> присвоили клич</w:t>
      </w:r>
      <w:r w:rsidR="00F84F8A" w:rsidRPr="00DF7B24">
        <w:rPr>
          <w:sz w:val="28"/>
          <w:szCs w:val="28"/>
        </w:rPr>
        <w:t>ку «ночной губернатор». В первую же ночь</w:t>
      </w:r>
      <w:r w:rsidR="001E48ED" w:rsidRPr="00DF7B24">
        <w:rPr>
          <w:sz w:val="28"/>
          <w:szCs w:val="28"/>
        </w:rPr>
        <w:t xml:space="preserve"> о</w:t>
      </w:r>
      <w:r w:rsidR="00F207CD" w:rsidRPr="00DF7B24">
        <w:rPr>
          <w:sz w:val="28"/>
          <w:szCs w:val="28"/>
        </w:rPr>
        <w:t>н и у</w:t>
      </w:r>
      <w:r w:rsidR="006B7BA8" w:rsidRPr="00DF7B24">
        <w:rPr>
          <w:sz w:val="28"/>
          <w:szCs w:val="28"/>
        </w:rPr>
        <w:t xml:space="preserve">говорил Артура стать </w:t>
      </w:r>
      <w:r w:rsidR="00205145" w:rsidRPr="00DF7B24">
        <w:rPr>
          <w:sz w:val="28"/>
          <w:szCs w:val="28"/>
        </w:rPr>
        <w:t xml:space="preserve">твоим </w:t>
      </w:r>
      <w:r w:rsidR="006B7BA8" w:rsidRPr="00DF7B24">
        <w:rPr>
          <w:sz w:val="28"/>
          <w:szCs w:val="28"/>
        </w:rPr>
        <w:t>отцом.</w:t>
      </w:r>
    </w:p>
    <w:p w:rsidR="0046543D" w:rsidRPr="00DF7B24" w:rsidRDefault="006B7BA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05145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И</w:t>
      </w:r>
      <w:r w:rsidR="001E48ED" w:rsidRPr="00DF7B24">
        <w:rPr>
          <w:sz w:val="28"/>
          <w:szCs w:val="28"/>
        </w:rPr>
        <w:t xml:space="preserve"> на </w:t>
      </w:r>
      <w:r w:rsidR="00240111" w:rsidRPr="00DF7B24">
        <w:rPr>
          <w:sz w:val="28"/>
          <w:szCs w:val="28"/>
        </w:rPr>
        <w:t xml:space="preserve">белый </w:t>
      </w:r>
      <w:r w:rsidR="001E48ED" w:rsidRPr="00DF7B24">
        <w:rPr>
          <w:sz w:val="28"/>
          <w:szCs w:val="28"/>
        </w:rPr>
        <w:t>свет появился</w:t>
      </w:r>
      <w:r w:rsidR="002E12AE" w:rsidRPr="00DF7B24">
        <w:rPr>
          <w:sz w:val="28"/>
          <w:szCs w:val="28"/>
        </w:rPr>
        <w:t xml:space="preserve"> я – </w:t>
      </w:r>
      <w:r w:rsidR="001E48ED" w:rsidRPr="00DF7B24">
        <w:rPr>
          <w:sz w:val="28"/>
          <w:szCs w:val="28"/>
        </w:rPr>
        <w:t xml:space="preserve"> Гений Артурович!</w:t>
      </w:r>
    </w:p>
    <w:p w:rsidR="00687DFE" w:rsidRPr="00DF7B24" w:rsidRDefault="00024CA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0514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Но </w:t>
      </w:r>
      <w:r w:rsidR="00205145" w:rsidRPr="00DF7B24">
        <w:rPr>
          <w:sz w:val="28"/>
          <w:szCs w:val="28"/>
        </w:rPr>
        <w:t>Артур А</w:t>
      </w:r>
      <w:r w:rsidR="0046543D" w:rsidRPr="00DF7B24">
        <w:rPr>
          <w:sz w:val="28"/>
          <w:szCs w:val="28"/>
        </w:rPr>
        <w:t>пол</w:t>
      </w:r>
      <w:r w:rsidR="00205145" w:rsidRPr="00DF7B24">
        <w:rPr>
          <w:sz w:val="28"/>
          <w:szCs w:val="28"/>
        </w:rPr>
        <w:t>л</w:t>
      </w:r>
      <w:r w:rsidR="0046543D" w:rsidRPr="00DF7B24">
        <w:rPr>
          <w:sz w:val="28"/>
          <w:szCs w:val="28"/>
        </w:rPr>
        <w:t>онов</w:t>
      </w:r>
      <w:r w:rsidRPr="00DF7B24">
        <w:rPr>
          <w:sz w:val="28"/>
          <w:szCs w:val="28"/>
        </w:rPr>
        <w:t xml:space="preserve"> отцовства</w:t>
      </w:r>
      <w:r w:rsidR="006C6C52" w:rsidRPr="00DF7B24">
        <w:rPr>
          <w:sz w:val="28"/>
          <w:szCs w:val="28"/>
        </w:rPr>
        <w:t xml:space="preserve"> так и</w:t>
      </w:r>
      <w:r w:rsidR="0046543D" w:rsidRPr="00DF7B24">
        <w:rPr>
          <w:sz w:val="28"/>
          <w:szCs w:val="28"/>
        </w:rPr>
        <w:t xml:space="preserve"> не признал</w:t>
      </w:r>
      <w:r w:rsidR="00876958" w:rsidRPr="00DF7B24">
        <w:rPr>
          <w:sz w:val="28"/>
          <w:szCs w:val="28"/>
        </w:rPr>
        <w:t xml:space="preserve">! И от страха за свою жизнь </w:t>
      </w:r>
      <w:r w:rsidR="00C468F8" w:rsidRPr="00DF7B24">
        <w:rPr>
          <w:sz w:val="28"/>
          <w:szCs w:val="28"/>
        </w:rPr>
        <w:t>с</w:t>
      </w:r>
      <w:r w:rsidR="006B7BA8" w:rsidRPr="00DF7B24">
        <w:rPr>
          <w:sz w:val="28"/>
          <w:szCs w:val="28"/>
        </w:rPr>
        <w:t>бежал в Москву и там затерялся</w:t>
      </w:r>
      <w:r w:rsidR="001E48ED" w:rsidRPr="00DF7B24">
        <w:rPr>
          <w:sz w:val="28"/>
          <w:szCs w:val="28"/>
        </w:rPr>
        <w:t>. Ищи-свищи!</w:t>
      </w:r>
    </w:p>
    <w:p w:rsidR="00024CA7" w:rsidRPr="00DF7B24" w:rsidRDefault="0024011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05145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А зачем ты назвала меня таким</w:t>
      </w:r>
      <w:r w:rsidR="00024CA7" w:rsidRPr="00DF7B24">
        <w:rPr>
          <w:sz w:val="28"/>
          <w:szCs w:val="28"/>
        </w:rPr>
        <w:t xml:space="preserve"> унизи</w:t>
      </w:r>
      <w:r w:rsidRPr="00DF7B24">
        <w:rPr>
          <w:sz w:val="28"/>
          <w:szCs w:val="28"/>
        </w:rPr>
        <w:t>тельным именем – Гений</w:t>
      </w:r>
      <w:r w:rsidR="001B31E2" w:rsidRPr="00DF7B24">
        <w:rPr>
          <w:sz w:val="28"/>
          <w:szCs w:val="28"/>
        </w:rPr>
        <w:t>?</w:t>
      </w:r>
    </w:p>
    <w:p w:rsidR="00024CA7" w:rsidRPr="00DF7B24" w:rsidRDefault="005271D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0514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Гением тебя назвал</w:t>
      </w:r>
      <w:r w:rsidR="006C6C52" w:rsidRPr="00DF7B24">
        <w:rPr>
          <w:sz w:val="28"/>
          <w:szCs w:val="28"/>
        </w:rPr>
        <w:t xml:space="preserve"> другой потенциальный отец – </w:t>
      </w:r>
      <w:r w:rsidR="00205145" w:rsidRPr="00DF7B24">
        <w:rPr>
          <w:sz w:val="28"/>
          <w:szCs w:val="28"/>
        </w:rPr>
        <w:t xml:space="preserve">Юрий </w:t>
      </w:r>
      <w:r w:rsidR="00024CA7" w:rsidRPr="00DF7B24">
        <w:rPr>
          <w:sz w:val="28"/>
          <w:szCs w:val="28"/>
        </w:rPr>
        <w:t>Пустышкин, у него на это были очень в</w:t>
      </w:r>
      <w:r w:rsidR="001B31E2" w:rsidRPr="00DF7B24">
        <w:rPr>
          <w:sz w:val="28"/>
          <w:szCs w:val="28"/>
        </w:rPr>
        <w:t>еские основания</w:t>
      </w:r>
      <w:r w:rsidR="00205145" w:rsidRPr="00DF7B24">
        <w:rPr>
          <w:sz w:val="28"/>
          <w:szCs w:val="28"/>
        </w:rPr>
        <w:t>, и</w:t>
      </w:r>
      <w:r w:rsidR="001D71CB" w:rsidRPr="00DF7B24">
        <w:rPr>
          <w:sz w:val="28"/>
          <w:szCs w:val="28"/>
        </w:rPr>
        <w:t xml:space="preserve"> я с ним согласилась.</w:t>
      </w:r>
    </w:p>
    <w:p w:rsidR="001D71CB" w:rsidRPr="00DF7B24" w:rsidRDefault="001B31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05145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Какие основания</w:t>
      </w:r>
      <w:r w:rsidR="001D71CB" w:rsidRPr="00DF7B24">
        <w:rPr>
          <w:sz w:val="28"/>
          <w:szCs w:val="28"/>
        </w:rPr>
        <w:t>?</w:t>
      </w:r>
      <w:r w:rsidR="00240111" w:rsidRPr="00DF7B24">
        <w:rPr>
          <w:sz w:val="28"/>
          <w:szCs w:val="28"/>
        </w:rPr>
        <w:t>!</w:t>
      </w:r>
      <w:r w:rsidRPr="00DF7B24">
        <w:rPr>
          <w:sz w:val="28"/>
          <w:szCs w:val="28"/>
        </w:rPr>
        <w:t xml:space="preserve"> Меня в школе, ты же знае</w:t>
      </w:r>
      <w:r w:rsidR="00831A71" w:rsidRPr="00DF7B24">
        <w:rPr>
          <w:sz w:val="28"/>
          <w:szCs w:val="28"/>
        </w:rPr>
        <w:t>шь, чем добивали: «Гений, прочти</w:t>
      </w:r>
      <w:r w:rsidR="00884E56" w:rsidRPr="00DF7B24">
        <w:rPr>
          <w:sz w:val="28"/>
          <w:szCs w:val="28"/>
        </w:rPr>
        <w:t xml:space="preserve"> нам наизусть Таблицу</w:t>
      </w:r>
      <w:r w:rsidRPr="00DF7B24">
        <w:rPr>
          <w:sz w:val="28"/>
          <w:szCs w:val="28"/>
        </w:rPr>
        <w:t xml:space="preserve"> Менделеева</w:t>
      </w:r>
      <w:r w:rsidR="006B7BA8" w:rsidRPr="00DF7B24">
        <w:rPr>
          <w:sz w:val="28"/>
          <w:szCs w:val="28"/>
        </w:rPr>
        <w:t>!», «Гений, ты уже расшифровал б</w:t>
      </w:r>
      <w:r w:rsidRPr="00DF7B24">
        <w:rPr>
          <w:sz w:val="28"/>
          <w:szCs w:val="28"/>
        </w:rPr>
        <w:t xml:space="preserve">ином Ньютона?», «Гений, </w:t>
      </w:r>
      <w:r w:rsidR="00240111" w:rsidRPr="00DF7B24">
        <w:rPr>
          <w:sz w:val="28"/>
          <w:szCs w:val="28"/>
        </w:rPr>
        <w:t xml:space="preserve">это </w:t>
      </w:r>
      <w:r w:rsidRPr="00DF7B24">
        <w:rPr>
          <w:sz w:val="28"/>
          <w:szCs w:val="28"/>
        </w:rPr>
        <w:t>ты написал а потом сжёг второй том «Мёртвых душ?» Задушить их всех хотелось!</w:t>
      </w:r>
    </w:p>
    <w:p w:rsidR="00240111" w:rsidRDefault="001D71C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0514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Сынок, Гени</w:t>
      </w:r>
      <w:r w:rsidR="00240111" w:rsidRPr="00DF7B24">
        <w:rPr>
          <w:sz w:val="28"/>
          <w:szCs w:val="28"/>
        </w:rPr>
        <w:t>й – имя красивое</w:t>
      </w:r>
      <w:r w:rsidRPr="00DF7B24">
        <w:rPr>
          <w:sz w:val="28"/>
          <w:szCs w:val="28"/>
        </w:rPr>
        <w:t>.</w:t>
      </w:r>
      <w:r w:rsidR="00240111" w:rsidRPr="00DF7B24">
        <w:rPr>
          <w:sz w:val="28"/>
          <w:szCs w:val="28"/>
        </w:rPr>
        <w:t xml:space="preserve"> И ты его оправдываешь!</w:t>
      </w:r>
    </w:p>
    <w:p w:rsidR="007A024A" w:rsidRPr="00DF7B24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1 -</w:t>
      </w:r>
    </w:p>
    <w:p w:rsidR="00687DFE" w:rsidRPr="00DF7B24" w:rsidRDefault="006C6C5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05145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CF64BE" w:rsidRPr="00DF7B24">
        <w:rPr>
          <w:sz w:val="28"/>
          <w:szCs w:val="28"/>
        </w:rPr>
        <w:t xml:space="preserve">Продолжим расследование. </w:t>
      </w:r>
      <w:r w:rsidR="00831A71" w:rsidRPr="00DF7B24">
        <w:rPr>
          <w:sz w:val="28"/>
          <w:szCs w:val="28"/>
        </w:rPr>
        <w:t xml:space="preserve">Мои потенциальные отцы </w:t>
      </w:r>
      <w:r w:rsidR="00687DFE" w:rsidRPr="00DF7B24">
        <w:rPr>
          <w:sz w:val="28"/>
          <w:szCs w:val="28"/>
        </w:rPr>
        <w:t>Аполлонов</w:t>
      </w:r>
      <w:r w:rsidR="00F207CD" w:rsidRPr="00DF7B24">
        <w:rPr>
          <w:sz w:val="28"/>
          <w:szCs w:val="28"/>
        </w:rPr>
        <w:t xml:space="preserve"> </w:t>
      </w:r>
      <w:r w:rsidR="00831A71" w:rsidRPr="00DF7B24">
        <w:rPr>
          <w:sz w:val="28"/>
          <w:szCs w:val="28"/>
        </w:rPr>
        <w:t>и Пустышкин</w:t>
      </w:r>
      <w:r w:rsidR="00687DFE" w:rsidRPr="00DF7B24">
        <w:rPr>
          <w:sz w:val="28"/>
          <w:szCs w:val="28"/>
        </w:rPr>
        <w:t xml:space="preserve"> общались</w:t>
      </w:r>
      <w:r w:rsidR="00205145" w:rsidRPr="00DF7B24">
        <w:rPr>
          <w:sz w:val="28"/>
          <w:szCs w:val="28"/>
        </w:rPr>
        <w:t xml:space="preserve"> после той ночи</w:t>
      </w:r>
      <w:r w:rsidR="00687DFE" w:rsidRPr="00DF7B24">
        <w:rPr>
          <w:sz w:val="28"/>
          <w:szCs w:val="28"/>
        </w:rPr>
        <w:t>?</w:t>
      </w:r>
    </w:p>
    <w:p w:rsidR="0046543D" w:rsidRPr="00DF7B24" w:rsidRDefault="00F207C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20514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бщались</w:t>
      </w:r>
      <w:r w:rsidR="00AE0994" w:rsidRPr="00DF7B24">
        <w:rPr>
          <w:sz w:val="28"/>
          <w:szCs w:val="28"/>
        </w:rPr>
        <w:t>, пока Аполлонов не</w:t>
      </w:r>
      <w:r w:rsidR="006B7BA8" w:rsidRPr="00DF7B24">
        <w:rPr>
          <w:sz w:val="28"/>
          <w:szCs w:val="28"/>
        </w:rPr>
        <w:t xml:space="preserve"> сбежал в Москву</w:t>
      </w:r>
      <w:r w:rsidR="006C4FC4" w:rsidRPr="00DF7B24">
        <w:rPr>
          <w:sz w:val="28"/>
          <w:szCs w:val="28"/>
        </w:rPr>
        <w:t>!</w:t>
      </w:r>
      <w:r w:rsidR="007E7318" w:rsidRPr="00DF7B24">
        <w:rPr>
          <w:sz w:val="28"/>
          <w:szCs w:val="28"/>
        </w:rPr>
        <w:t xml:space="preserve"> А</w:t>
      </w:r>
      <w:r w:rsidR="005B560C" w:rsidRPr="00DF7B24">
        <w:rPr>
          <w:sz w:val="28"/>
          <w:szCs w:val="28"/>
        </w:rPr>
        <w:t xml:space="preserve"> П</w:t>
      </w:r>
      <w:r w:rsidR="005478C3" w:rsidRPr="00DF7B24">
        <w:rPr>
          <w:sz w:val="28"/>
          <w:szCs w:val="28"/>
        </w:rPr>
        <w:t>устышкин</w:t>
      </w:r>
      <w:r w:rsidR="002A64AF" w:rsidRPr="00DF7B24">
        <w:rPr>
          <w:sz w:val="28"/>
          <w:szCs w:val="28"/>
        </w:rPr>
        <w:t xml:space="preserve"> остался в нашем городе. И что удивительно,</w:t>
      </w:r>
      <w:r w:rsidR="005478C3" w:rsidRPr="00DF7B24">
        <w:rPr>
          <w:sz w:val="28"/>
          <w:szCs w:val="28"/>
        </w:rPr>
        <w:t xml:space="preserve"> все 90-годы как на дрож</w:t>
      </w:r>
      <w:r w:rsidR="00221FC4" w:rsidRPr="00DF7B24">
        <w:rPr>
          <w:sz w:val="28"/>
          <w:szCs w:val="28"/>
        </w:rPr>
        <w:t>жах</w:t>
      </w:r>
      <w:r w:rsidR="007E7318" w:rsidRPr="00DF7B24">
        <w:rPr>
          <w:sz w:val="28"/>
          <w:szCs w:val="28"/>
        </w:rPr>
        <w:t xml:space="preserve"> рос!</w:t>
      </w:r>
      <w:r w:rsidR="005B560C" w:rsidRPr="00DF7B24">
        <w:rPr>
          <w:sz w:val="28"/>
          <w:szCs w:val="28"/>
        </w:rPr>
        <w:t xml:space="preserve"> </w:t>
      </w:r>
    </w:p>
    <w:p w:rsidR="0046543D" w:rsidRPr="00DF7B24" w:rsidRDefault="001A02F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205145" w:rsidRPr="00DF7B24">
        <w:rPr>
          <w:b/>
          <w:sz w:val="28"/>
          <w:szCs w:val="28"/>
        </w:rPr>
        <w:t>ЕНИЙ</w:t>
      </w:r>
      <w:r w:rsidR="00FD7C10" w:rsidRPr="00DF7B24">
        <w:rPr>
          <w:sz w:val="28"/>
          <w:szCs w:val="28"/>
        </w:rPr>
        <w:t>. Д</w:t>
      </w:r>
      <w:r w:rsidR="007E7318" w:rsidRPr="00DF7B24">
        <w:rPr>
          <w:sz w:val="28"/>
          <w:szCs w:val="28"/>
        </w:rPr>
        <w:t>рожжи в него вкладывал мой дед, гроза</w:t>
      </w:r>
      <w:r w:rsidRPr="00DF7B24">
        <w:rPr>
          <w:sz w:val="28"/>
          <w:szCs w:val="28"/>
        </w:rPr>
        <w:t xml:space="preserve"> города</w:t>
      </w:r>
      <w:r w:rsidR="007E7318" w:rsidRPr="00DF7B24">
        <w:rPr>
          <w:sz w:val="28"/>
          <w:szCs w:val="28"/>
        </w:rPr>
        <w:t>.</w:t>
      </w:r>
    </w:p>
    <w:p w:rsidR="006C4FC4" w:rsidRPr="00DF7B24" w:rsidRDefault="001A02F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E7318" w:rsidRPr="00DF7B24">
        <w:rPr>
          <w:b/>
          <w:sz w:val="28"/>
          <w:szCs w:val="28"/>
        </w:rPr>
        <w:t>УСТЫШКИНА</w:t>
      </w:r>
      <w:r w:rsidR="007E7318" w:rsidRPr="00DF7B24">
        <w:rPr>
          <w:sz w:val="28"/>
          <w:szCs w:val="28"/>
        </w:rPr>
        <w:t xml:space="preserve">. </w:t>
      </w:r>
      <w:r w:rsidR="00FD7C10" w:rsidRPr="00DF7B24">
        <w:rPr>
          <w:sz w:val="28"/>
          <w:szCs w:val="28"/>
        </w:rPr>
        <w:t>П</w:t>
      </w:r>
      <w:r w:rsidR="007E7318" w:rsidRPr="00DF7B24">
        <w:rPr>
          <w:sz w:val="28"/>
          <w:szCs w:val="28"/>
        </w:rPr>
        <w:t>оэтому Пустышкин и</w:t>
      </w:r>
      <w:r w:rsidR="005B560C" w:rsidRPr="00DF7B24">
        <w:rPr>
          <w:sz w:val="28"/>
          <w:szCs w:val="28"/>
        </w:rPr>
        <w:t xml:space="preserve"> доро</w:t>
      </w:r>
      <w:r w:rsidR="007E7318" w:rsidRPr="00DF7B24">
        <w:rPr>
          <w:sz w:val="28"/>
          <w:szCs w:val="28"/>
        </w:rPr>
        <w:t>с до Первого лица нашего города!</w:t>
      </w:r>
      <w:r w:rsidR="005B560C" w:rsidRPr="00DF7B24">
        <w:rPr>
          <w:sz w:val="28"/>
          <w:szCs w:val="28"/>
        </w:rPr>
        <w:t xml:space="preserve"> И на мой 30-летний </w:t>
      </w:r>
      <w:r w:rsidR="001B07CA" w:rsidRPr="00DF7B24">
        <w:rPr>
          <w:sz w:val="28"/>
          <w:szCs w:val="28"/>
        </w:rPr>
        <w:t>юбилей мне посчастливилось выйти за него замуж!</w:t>
      </w:r>
    </w:p>
    <w:p w:rsidR="006C4FC4" w:rsidRPr="00DF7B24" w:rsidRDefault="006C4FC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FD7C1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счастливилось?!</w:t>
      </w:r>
    </w:p>
    <w:p w:rsidR="005B560C" w:rsidRPr="00DF7B24" w:rsidRDefault="006C4FC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FD7C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Посчастливилось. </w:t>
      </w:r>
      <w:r w:rsidR="00AE0994" w:rsidRPr="00DF7B24">
        <w:rPr>
          <w:sz w:val="28"/>
          <w:szCs w:val="28"/>
        </w:rPr>
        <w:t xml:space="preserve"> Потому что Пустышкин</w:t>
      </w:r>
      <w:r w:rsidR="001B07CA" w:rsidRPr="00DF7B24">
        <w:rPr>
          <w:sz w:val="28"/>
          <w:szCs w:val="28"/>
        </w:rPr>
        <w:t xml:space="preserve"> обещал тебя усыновить.</w:t>
      </w:r>
    </w:p>
    <w:p w:rsidR="00C6415C" w:rsidRPr="00DF7B24" w:rsidRDefault="001B07C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И усыновил. Это я уже помню.</w:t>
      </w:r>
      <w:r w:rsidR="00431110" w:rsidRPr="00DF7B24">
        <w:rPr>
          <w:sz w:val="28"/>
          <w:szCs w:val="28"/>
        </w:rPr>
        <w:t xml:space="preserve"> С тех пор</w:t>
      </w:r>
      <w:r w:rsidR="00C6415C" w:rsidRPr="00DF7B24">
        <w:rPr>
          <w:sz w:val="28"/>
          <w:szCs w:val="28"/>
        </w:rPr>
        <w:t xml:space="preserve"> я Гений Артурович Пустышкин</w:t>
      </w:r>
      <w:r w:rsidR="00687DFE" w:rsidRPr="00DF7B24">
        <w:rPr>
          <w:sz w:val="28"/>
          <w:szCs w:val="28"/>
        </w:rPr>
        <w:t>!</w:t>
      </w:r>
    </w:p>
    <w:p w:rsidR="00C6415C" w:rsidRPr="00DF7B24" w:rsidRDefault="00E337B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FD7C10" w:rsidRPr="00DF7B24">
        <w:rPr>
          <w:b/>
          <w:sz w:val="28"/>
          <w:szCs w:val="28"/>
        </w:rPr>
        <w:t>УСТЫШКИНА</w:t>
      </w:r>
      <w:r w:rsidR="006B5C0E" w:rsidRPr="00DF7B24">
        <w:rPr>
          <w:sz w:val="28"/>
          <w:szCs w:val="28"/>
        </w:rPr>
        <w:t>.</w:t>
      </w:r>
      <w:r w:rsidR="00831A71" w:rsidRPr="00DF7B24">
        <w:rPr>
          <w:sz w:val="28"/>
          <w:szCs w:val="28"/>
        </w:rPr>
        <w:t xml:space="preserve"> И я раньше была Мария по фамилии Бесфамильная, а стала Мария Пустышкина. </w:t>
      </w:r>
      <w:r w:rsidRPr="00DF7B24">
        <w:rPr>
          <w:sz w:val="28"/>
          <w:szCs w:val="28"/>
        </w:rPr>
        <w:t>М</w:t>
      </w:r>
      <w:r w:rsidR="00C6415C" w:rsidRPr="00DF7B24">
        <w:rPr>
          <w:sz w:val="28"/>
          <w:szCs w:val="28"/>
        </w:rPr>
        <w:t>ы оба</w:t>
      </w:r>
      <w:r w:rsidRPr="00DF7B24">
        <w:rPr>
          <w:sz w:val="28"/>
          <w:szCs w:val="28"/>
        </w:rPr>
        <w:t>, уже</w:t>
      </w:r>
      <w:r w:rsidR="00F866D5" w:rsidRPr="00DF7B24">
        <w:rPr>
          <w:sz w:val="28"/>
          <w:szCs w:val="28"/>
        </w:rPr>
        <w:t xml:space="preserve"> более</w:t>
      </w:r>
      <w:r w:rsidRPr="00DF7B24">
        <w:rPr>
          <w:sz w:val="28"/>
          <w:szCs w:val="28"/>
        </w:rPr>
        <w:t xml:space="preserve"> 20 лет </w:t>
      </w:r>
      <w:r w:rsidR="00C6415C" w:rsidRPr="00DF7B24">
        <w:rPr>
          <w:sz w:val="28"/>
          <w:szCs w:val="28"/>
        </w:rPr>
        <w:t xml:space="preserve"> Пустышкины.</w:t>
      </w:r>
    </w:p>
    <w:p w:rsidR="00B25C45" w:rsidRPr="00DF7B24" w:rsidRDefault="00C6415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FD7C1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831A71" w:rsidRPr="00DF7B24">
        <w:rPr>
          <w:sz w:val="28"/>
          <w:szCs w:val="28"/>
        </w:rPr>
        <w:t>Но для меня Пустышкин</w:t>
      </w:r>
      <w:r w:rsidR="006C4FC4" w:rsidRPr="00DF7B24">
        <w:rPr>
          <w:sz w:val="28"/>
          <w:szCs w:val="28"/>
        </w:rPr>
        <w:t xml:space="preserve"> </w:t>
      </w:r>
      <w:r w:rsidR="0052769C" w:rsidRPr="00DF7B24">
        <w:rPr>
          <w:sz w:val="28"/>
          <w:szCs w:val="28"/>
        </w:rPr>
        <w:t xml:space="preserve">никогда </w:t>
      </w:r>
      <w:r w:rsidR="006C4FC4" w:rsidRPr="00DF7B24">
        <w:rPr>
          <w:sz w:val="28"/>
          <w:szCs w:val="28"/>
        </w:rPr>
        <w:t>не</w:t>
      </w:r>
      <w:r w:rsidR="0052769C" w:rsidRPr="00DF7B24">
        <w:rPr>
          <w:sz w:val="28"/>
          <w:szCs w:val="28"/>
        </w:rPr>
        <w:t xml:space="preserve"> был отцом, я всегда считал его отчимом.</w:t>
      </w:r>
    </w:p>
    <w:p w:rsidR="00B25C45" w:rsidRPr="00DF7B24" w:rsidRDefault="00B25C4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FD7C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И </w:t>
      </w:r>
      <w:r w:rsidR="005666A3" w:rsidRPr="00DF7B24">
        <w:rPr>
          <w:sz w:val="28"/>
          <w:szCs w:val="28"/>
        </w:rPr>
        <w:t xml:space="preserve">я </w:t>
      </w:r>
      <w:r w:rsidRPr="00DF7B24">
        <w:rPr>
          <w:sz w:val="28"/>
          <w:szCs w:val="28"/>
        </w:rPr>
        <w:t>т</w:t>
      </w:r>
      <w:r w:rsidR="00884E56" w:rsidRPr="00DF7B24">
        <w:rPr>
          <w:sz w:val="28"/>
          <w:szCs w:val="28"/>
        </w:rPr>
        <w:t>ак считала, ты же по отчеству «А</w:t>
      </w:r>
      <w:r w:rsidRPr="00DF7B24">
        <w:rPr>
          <w:sz w:val="28"/>
          <w:szCs w:val="28"/>
        </w:rPr>
        <w:t>ртурович»</w:t>
      </w:r>
      <w:r w:rsidR="00FD7C10" w:rsidRPr="00DF7B24">
        <w:rPr>
          <w:sz w:val="28"/>
          <w:szCs w:val="28"/>
        </w:rPr>
        <w:t>.</w:t>
      </w:r>
    </w:p>
    <w:p w:rsidR="001B07CA" w:rsidRPr="00DF7B24" w:rsidRDefault="00B25C4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FD7C1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этому я отчима</w:t>
      </w:r>
      <w:r w:rsidR="0052769C" w:rsidRPr="00DF7B24">
        <w:rPr>
          <w:sz w:val="28"/>
          <w:szCs w:val="28"/>
        </w:rPr>
        <w:t xml:space="preserve"> пренебрежительно так называл – папаша! Кстати, на хрен я этому папаше</w:t>
      </w:r>
      <w:r w:rsidR="001B07CA" w:rsidRPr="00DF7B24">
        <w:rPr>
          <w:sz w:val="28"/>
          <w:szCs w:val="28"/>
        </w:rPr>
        <w:t xml:space="preserve"> был нужен?!</w:t>
      </w:r>
    </w:p>
    <w:p w:rsidR="00116C9F" w:rsidRPr="00DF7B24" w:rsidRDefault="002271B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FD7C10" w:rsidRPr="00DF7B24">
        <w:rPr>
          <w:b/>
          <w:sz w:val="28"/>
          <w:szCs w:val="28"/>
        </w:rPr>
        <w:t>УСТЫШКИНА</w:t>
      </w:r>
      <w:r w:rsidR="00377C19" w:rsidRPr="00DF7B24">
        <w:rPr>
          <w:sz w:val="28"/>
          <w:szCs w:val="28"/>
        </w:rPr>
        <w:t>. Он увидел в тебе, в10-летнем</w:t>
      </w:r>
      <w:r w:rsidR="001B07CA" w:rsidRPr="00DF7B24">
        <w:rPr>
          <w:sz w:val="28"/>
          <w:szCs w:val="28"/>
        </w:rPr>
        <w:t xml:space="preserve"> ребёнке, бандитское начало, свою кровинушку.</w:t>
      </w:r>
    </w:p>
    <w:p w:rsidR="006B5C0E" w:rsidRPr="00DF7B24" w:rsidRDefault="007F38D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Утешила.</w:t>
      </w:r>
      <w:r w:rsidR="002E11DB" w:rsidRPr="00DF7B24">
        <w:rPr>
          <w:sz w:val="28"/>
          <w:szCs w:val="28"/>
        </w:rPr>
        <w:t xml:space="preserve"> Но</w:t>
      </w:r>
      <w:r w:rsidR="00CA16F8" w:rsidRPr="00DF7B24">
        <w:rPr>
          <w:sz w:val="28"/>
          <w:szCs w:val="28"/>
        </w:rPr>
        <w:t xml:space="preserve"> по правде сказать,</w:t>
      </w:r>
      <w:r w:rsidR="002E11DB" w:rsidRPr="00DF7B24">
        <w:rPr>
          <w:sz w:val="28"/>
          <w:szCs w:val="28"/>
        </w:rPr>
        <w:t xml:space="preserve"> бандитом </w:t>
      </w:r>
      <w:r w:rsidR="006B5C0E" w:rsidRPr="00DF7B24">
        <w:rPr>
          <w:sz w:val="28"/>
          <w:szCs w:val="28"/>
        </w:rPr>
        <w:t>папаша Пустышкин никогда не был!</w:t>
      </w:r>
    </w:p>
    <w:p w:rsidR="006B5C0E" w:rsidRPr="00DF7B24" w:rsidRDefault="006B5C0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C7535D" w:rsidRPr="00DF7B24">
        <w:rPr>
          <w:sz w:val="28"/>
          <w:szCs w:val="28"/>
        </w:rPr>
        <w:t>. А может – был! Откуда ты знаешь?</w:t>
      </w:r>
    </w:p>
    <w:p w:rsidR="007A024A" w:rsidRDefault="00C7535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</w:t>
      </w:r>
      <w:r w:rsidR="002E11DB" w:rsidRPr="00DF7B24">
        <w:rPr>
          <w:sz w:val="28"/>
          <w:szCs w:val="28"/>
        </w:rPr>
        <w:t xml:space="preserve"> </w:t>
      </w:r>
      <w:r w:rsidR="001A02FA" w:rsidRPr="00DF7B24">
        <w:rPr>
          <w:sz w:val="28"/>
          <w:szCs w:val="28"/>
        </w:rPr>
        <w:t xml:space="preserve">Когда я стал частным детективом, </w:t>
      </w:r>
      <w:r w:rsidR="00D666C7" w:rsidRPr="00DF7B24">
        <w:rPr>
          <w:sz w:val="28"/>
          <w:szCs w:val="28"/>
        </w:rPr>
        <w:t>я исследовал его биографию до</w:t>
      </w:r>
      <w:r w:rsidRPr="00DF7B24">
        <w:rPr>
          <w:sz w:val="28"/>
          <w:szCs w:val="28"/>
        </w:rPr>
        <w:t>сконально! З</w:t>
      </w:r>
      <w:r w:rsidR="00D666C7" w:rsidRPr="00DF7B24">
        <w:rPr>
          <w:sz w:val="28"/>
          <w:szCs w:val="28"/>
        </w:rPr>
        <w:t xml:space="preserve">а все пять лет его правления, он никого даже пальцем не </w:t>
      </w:r>
    </w:p>
    <w:p w:rsidR="007A024A" w:rsidRDefault="007A024A" w:rsidP="00DF7B24">
      <w:pPr>
        <w:spacing w:line="360" w:lineRule="auto"/>
        <w:rPr>
          <w:sz w:val="28"/>
          <w:szCs w:val="28"/>
        </w:rPr>
      </w:pPr>
    </w:p>
    <w:p w:rsidR="007A024A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2 -</w:t>
      </w:r>
    </w:p>
    <w:p w:rsidR="005333A4" w:rsidRPr="00DF7B24" w:rsidRDefault="00D666C7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тронул, никого даже на грош не обманул!</w:t>
      </w:r>
      <w:r w:rsidR="00B25C45" w:rsidRPr="00DF7B24">
        <w:rPr>
          <w:sz w:val="28"/>
          <w:szCs w:val="28"/>
        </w:rPr>
        <w:t xml:space="preserve"> Всем </w:t>
      </w:r>
      <w:r w:rsidR="00936011" w:rsidRPr="00DF7B24">
        <w:rPr>
          <w:sz w:val="28"/>
          <w:szCs w:val="28"/>
        </w:rPr>
        <w:t xml:space="preserve">в городе </w:t>
      </w:r>
      <w:r w:rsidR="00B25C45" w:rsidRPr="00DF7B24">
        <w:rPr>
          <w:sz w:val="28"/>
          <w:szCs w:val="28"/>
        </w:rPr>
        <w:t>заправлял</w:t>
      </w:r>
      <w:r w:rsidR="00CA16F8" w:rsidRPr="00DF7B24">
        <w:rPr>
          <w:sz w:val="28"/>
          <w:szCs w:val="28"/>
        </w:rPr>
        <w:t xml:space="preserve"> твой отец,</w:t>
      </w:r>
      <w:r w:rsidR="00B25C45" w:rsidRPr="00DF7B24">
        <w:rPr>
          <w:sz w:val="28"/>
          <w:szCs w:val="28"/>
        </w:rPr>
        <w:t xml:space="preserve"> мой дед</w:t>
      </w:r>
      <w:r w:rsidRPr="00DF7B24">
        <w:rPr>
          <w:sz w:val="28"/>
          <w:szCs w:val="28"/>
        </w:rPr>
        <w:t>, «ночной губернатор»</w:t>
      </w:r>
      <w:r w:rsidR="00B25C45" w:rsidRPr="00DF7B24">
        <w:rPr>
          <w:sz w:val="28"/>
          <w:szCs w:val="28"/>
        </w:rPr>
        <w:t>!</w:t>
      </w:r>
      <w:r w:rsidR="00377C19" w:rsidRPr="00DF7B24">
        <w:rPr>
          <w:sz w:val="28"/>
          <w:szCs w:val="28"/>
        </w:rPr>
        <w:t xml:space="preserve"> А ко</w:t>
      </w:r>
      <w:r w:rsidR="00E03D15" w:rsidRPr="00DF7B24">
        <w:rPr>
          <w:sz w:val="28"/>
          <w:szCs w:val="28"/>
        </w:rPr>
        <w:t>гда дед умер</w:t>
      </w:r>
      <w:r w:rsidR="00377C19" w:rsidRPr="00DF7B24">
        <w:rPr>
          <w:sz w:val="28"/>
          <w:szCs w:val="28"/>
        </w:rPr>
        <w:t>…</w:t>
      </w:r>
    </w:p>
    <w:p w:rsidR="000F710D" w:rsidRPr="00DF7B24" w:rsidRDefault="00CF64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FD7C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н умер</w:t>
      </w:r>
      <w:r w:rsidR="00611AA8" w:rsidRPr="00DF7B24">
        <w:rPr>
          <w:sz w:val="28"/>
          <w:szCs w:val="28"/>
        </w:rPr>
        <w:t xml:space="preserve"> на банкете в честь</w:t>
      </w:r>
      <w:r w:rsidRPr="00DF7B24">
        <w:rPr>
          <w:sz w:val="28"/>
          <w:szCs w:val="28"/>
        </w:rPr>
        <w:t xml:space="preserve"> моего 40-летнего юбиле</w:t>
      </w:r>
      <w:r w:rsidR="00377C19" w:rsidRPr="00DF7B24">
        <w:rPr>
          <w:sz w:val="28"/>
          <w:szCs w:val="28"/>
        </w:rPr>
        <w:t>я</w:t>
      </w:r>
      <w:r w:rsidR="00611AA8" w:rsidRPr="00DF7B24">
        <w:rPr>
          <w:sz w:val="28"/>
          <w:szCs w:val="28"/>
        </w:rPr>
        <w:t xml:space="preserve">. </w:t>
      </w:r>
    </w:p>
    <w:p w:rsidR="00573FF5" w:rsidRPr="00DF7B24" w:rsidRDefault="000F710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FD7C10" w:rsidRPr="00DF7B24">
        <w:rPr>
          <w:b/>
          <w:sz w:val="28"/>
          <w:szCs w:val="28"/>
        </w:rPr>
        <w:t>ЕНИЙ</w:t>
      </w:r>
      <w:r w:rsidR="00611AA8" w:rsidRPr="00DF7B24">
        <w:rPr>
          <w:sz w:val="28"/>
          <w:szCs w:val="28"/>
        </w:rPr>
        <w:t xml:space="preserve">. </w:t>
      </w:r>
      <w:r w:rsidR="00005FDD" w:rsidRPr="00DF7B24">
        <w:rPr>
          <w:sz w:val="28"/>
          <w:szCs w:val="28"/>
        </w:rPr>
        <w:t>А от чего</w:t>
      </w:r>
      <w:r w:rsidR="00611AA8" w:rsidRPr="00DF7B24">
        <w:rPr>
          <w:sz w:val="28"/>
          <w:szCs w:val="28"/>
        </w:rPr>
        <w:t>, помни</w:t>
      </w:r>
      <w:r w:rsidR="00573FF5" w:rsidRPr="00DF7B24">
        <w:rPr>
          <w:sz w:val="28"/>
          <w:szCs w:val="28"/>
        </w:rPr>
        <w:t>шь?</w:t>
      </w:r>
      <w:r w:rsidR="00611AA8" w:rsidRPr="00DF7B24">
        <w:rPr>
          <w:sz w:val="28"/>
          <w:szCs w:val="28"/>
        </w:rPr>
        <w:t xml:space="preserve"> </w:t>
      </w:r>
    </w:p>
    <w:p w:rsidR="00573FF5" w:rsidRPr="00DF7B24" w:rsidRDefault="00573FF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Он подавился</w:t>
      </w:r>
      <w:r w:rsidR="007E4B43" w:rsidRPr="00DF7B24">
        <w:rPr>
          <w:sz w:val="28"/>
          <w:szCs w:val="28"/>
        </w:rPr>
        <w:t xml:space="preserve"> бутербродом</w:t>
      </w:r>
      <w:r w:rsidRPr="00DF7B24">
        <w:rPr>
          <w:sz w:val="28"/>
          <w:szCs w:val="28"/>
        </w:rPr>
        <w:t>.</w:t>
      </w:r>
    </w:p>
    <w:p w:rsidR="00611AA8" w:rsidRPr="00DF7B24" w:rsidRDefault="00573FF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 xml:space="preserve">. </w:t>
      </w:r>
      <w:r w:rsidR="00611AA8" w:rsidRPr="00DF7B24">
        <w:rPr>
          <w:sz w:val="28"/>
          <w:szCs w:val="28"/>
        </w:rPr>
        <w:t>Он умер от смеха!</w:t>
      </w:r>
    </w:p>
    <w:p w:rsidR="00611AA8" w:rsidRPr="00DF7B24" w:rsidRDefault="00611AA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</w:t>
      </w:r>
      <w:r w:rsidR="00EC6BC7" w:rsidRPr="00DF7B24">
        <w:rPr>
          <w:sz w:val="28"/>
          <w:szCs w:val="28"/>
        </w:rPr>
        <w:t xml:space="preserve"> Этой детали я не знала, я была в соседней комнате, расковыривала коробки с подарками. </w:t>
      </w:r>
    </w:p>
    <w:p w:rsidR="00696FD2" w:rsidRPr="00DF7B24" w:rsidRDefault="00EC6BC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А в этот момент</w:t>
      </w:r>
      <w:r w:rsidR="000F710D" w:rsidRPr="00DF7B24">
        <w:rPr>
          <w:sz w:val="28"/>
          <w:szCs w:val="28"/>
        </w:rPr>
        <w:t xml:space="preserve"> Первое лицо города</w:t>
      </w:r>
      <w:r w:rsidR="00E03D15" w:rsidRPr="00DF7B24">
        <w:rPr>
          <w:sz w:val="28"/>
          <w:szCs w:val="28"/>
        </w:rPr>
        <w:t xml:space="preserve"> </w:t>
      </w:r>
      <w:r w:rsidR="00CF4C31" w:rsidRPr="00DF7B24">
        <w:rPr>
          <w:sz w:val="28"/>
          <w:szCs w:val="28"/>
        </w:rPr>
        <w:t xml:space="preserve">Юрий </w:t>
      </w:r>
      <w:r w:rsidR="00E03D15" w:rsidRPr="00DF7B24">
        <w:rPr>
          <w:sz w:val="28"/>
          <w:szCs w:val="28"/>
        </w:rPr>
        <w:t>Пустышкин на полном серьёзе</w:t>
      </w:r>
      <w:r w:rsidR="00F261D9" w:rsidRPr="00DF7B24">
        <w:rPr>
          <w:sz w:val="28"/>
          <w:szCs w:val="28"/>
        </w:rPr>
        <w:t>, во всеуслышание,</w:t>
      </w:r>
      <w:r w:rsidRPr="00DF7B24">
        <w:rPr>
          <w:sz w:val="28"/>
          <w:szCs w:val="28"/>
        </w:rPr>
        <w:t xml:space="preserve"> предложил твоему деду, «ночному губернатору»,</w:t>
      </w:r>
      <w:r w:rsidR="001E7A87" w:rsidRPr="00DF7B24">
        <w:rPr>
          <w:sz w:val="28"/>
          <w:szCs w:val="28"/>
        </w:rPr>
        <w:t xml:space="preserve"> срочно</w:t>
      </w:r>
      <w:r w:rsidR="00E03D15" w:rsidRPr="00DF7B24">
        <w:rPr>
          <w:sz w:val="28"/>
          <w:szCs w:val="28"/>
        </w:rPr>
        <w:t xml:space="preserve"> заменить </w:t>
      </w:r>
      <w:r w:rsidR="001E7A87" w:rsidRPr="00DF7B24">
        <w:rPr>
          <w:sz w:val="28"/>
          <w:szCs w:val="28"/>
        </w:rPr>
        <w:t>всех чиновников в администрации города!</w:t>
      </w:r>
      <w:r w:rsidR="000F710D" w:rsidRPr="00DF7B24">
        <w:rPr>
          <w:sz w:val="28"/>
          <w:szCs w:val="28"/>
        </w:rPr>
        <w:t xml:space="preserve"> Дед</w:t>
      </w:r>
      <w:r w:rsidR="00573FF5" w:rsidRPr="00DF7B24">
        <w:rPr>
          <w:sz w:val="28"/>
          <w:szCs w:val="28"/>
        </w:rPr>
        <w:t xml:space="preserve"> громко</w:t>
      </w:r>
      <w:r w:rsidR="000F710D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захохотал</w:t>
      </w:r>
      <w:r w:rsidR="00573FF5" w:rsidRPr="00DF7B24">
        <w:rPr>
          <w:sz w:val="28"/>
          <w:szCs w:val="28"/>
        </w:rPr>
        <w:t>…</w:t>
      </w:r>
    </w:p>
    <w:p w:rsidR="00573FF5" w:rsidRPr="00DF7B24" w:rsidRDefault="00696FD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 xml:space="preserve">. </w:t>
      </w:r>
      <w:r w:rsidR="00EC6BC7" w:rsidRPr="00DF7B24">
        <w:rPr>
          <w:sz w:val="28"/>
          <w:szCs w:val="28"/>
        </w:rPr>
        <w:t xml:space="preserve"> </w:t>
      </w:r>
      <w:r w:rsidR="00573FF5" w:rsidRPr="00DF7B24">
        <w:rPr>
          <w:sz w:val="28"/>
          <w:szCs w:val="28"/>
        </w:rPr>
        <w:t>…</w:t>
      </w:r>
      <w:r w:rsidR="00EC6BC7" w:rsidRPr="00DF7B24">
        <w:rPr>
          <w:sz w:val="28"/>
          <w:szCs w:val="28"/>
        </w:rPr>
        <w:t xml:space="preserve">и </w:t>
      </w:r>
      <w:r w:rsidR="00573FF5" w:rsidRPr="00DF7B24">
        <w:rPr>
          <w:sz w:val="28"/>
          <w:szCs w:val="28"/>
        </w:rPr>
        <w:t>насмерть</w:t>
      </w:r>
      <w:r w:rsidR="00EC6BC7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подавился бутербродом</w:t>
      </w:r>
      <w:r w:rsidR="00573FF5" w:rsidRPr="00DF7B24">
        <w:rPr>
          <w:sz w:val="28"/>
          <w:szCs w:val="28"/>
        </w:rPr>
        <w:t xml:space="preserve"> с чёрной икрой!</w:t>
      </w:r>
    </w:p>
    <w:p w:rsidR="00CF4C31" w:rsidRPr="00DF7B24" w:rsidRDefault="00573FF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…и умер</w:t>
      </w:r>
      <w:r w:rsidR="00EC6BC7" w:rsidRPr="00DF7B24">
        <w:rPr>
          <w:sz w:val="28"/>
          <w:szCs w:val="28"/>
        </w:rPr>
        <w:t xml:space="preserve"> </w:t>
      </w:r>
      <w:r w:rsidR="000F710D" w:rsidRPr="00DF7B24">
        <w:rPr>
          <w:sz w:val="28"/>
          <w:szCs w:val="28"/>
        </w:rPr>
        <w:t>от смеха!</w:t>
      </w:r>
      <w:r w:rsidR="000611B6" w:rsidRPr="00DF7B24">
        <w:rPr>
          <w:sz w:val="28"/>
          <w:szCs w:val="28"/>
        </w:rPr>
        <w:t xml:space="preserve"> </w:t>
      </w:r>
      <w:r w:rsidR="00663F40" w:rsidRPr="00DF7B24">
        <w:rPr>
          <w:sz w:val="28"/>
          <w:szCs w:val="28"/>
        </w:rPr>
        <w:t xml:space="preserve">Трагикомическая смерть. </w:t>
      </w:r>
      <w:r w:rsidR="00CF4C31" w:rsidRPr="00DF7B24">
        <w:rPr>
          <w:sz w:val="28"/>
          <w:szCs w:val="28"/>
        </w:rPr>
        <w:t>Так вот, после смерти  деда,</w:t>
      </w:r>
      <w:r w:rsidR="00734DD5" w:rsidRPr="00DF7B24">
        <w:rPr>
          <w:sz w:val="28"/>
          <w:szCs w:val="28"/>
        </w:rPr>
        <w:t xml:space="preserve"> твой нелюбимый муж </w:t>
      </w:r>
      <w:r w:rsidR="00C64BEE">
        <w:rPr>
          <w:sz w:val="28"/>
          <w:szCs w:val="28"/>
        </w:rPr>
        <w:t xml:space="preserve"> Юрий </w:t>
      </w:r>
      <w:r w:rsidR="00734DD5" w:rsidRPr="00DF7B24">
        <w:rPr>
          <w:sz w:val="28"/>
          <w:szCs w:val="28"/>
        </w:rPr>
        <w:t>Пустышкин</w:t>
      </w:r>
      <w:r w:rsidR="00CF4C31" w:rsidRPr="00DF7B24">
        <w:rPr>
          <w:sz w:val="28"/>
          <w:szCs w:val="28"/>
        </w:rPr>
        <w:t xml:space="preserve"> м</w:t>
      </w:r>
      <w:r w:rsidR="00A069E2" w:rsidRPr="00DF7B24">
        <w:rPr>
          <w:sz w:val="28"/>
          <w:szCs w:val="28"/>
        </w:rPr>
        <w:t>гновенно</w:t>
      </w:r>
      <w:r w:rsidR="00D75EE5" w:rsidRPr="00DF7B24">
        <w:rPr>
          <w:sz w:val="28"/>
          <w:szCs w:val="28"/>
        </w:rPr>
        <w:t xml:space="preserve"> очистил наш город от всякой скверны!</w:t>
      </w:r>
      <w:r w:rsidR="00A069E2" w:rsidRPr="00DF7B24">
        <w:rPr>
          <w:sz w:val="28"/>
          <w:szCs w:val="28"/>
        </w:rPr>
        <w:t xml:space="preserve"> </w:t>
      </w:r>
    </w:p>
    <w:p w:rsidR="00CF4C31" w:rsidRPr="00DF7B24" w:rsidRDefault="00CF4C3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Но ты же понимаешь, это невозможно!</w:t>
      </w:r>
    </w:p>
    <w:p w:rsidR="00CA16F8" w:rsidRPr="00DF7B24" w:rsidRDefault="00CF4C3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 xml:space="preserve">. </w:t>
      </w:r>
      <w:r w:rsidR="00A069E2" w:rsidRPr="00DF7B24">
        <w:rPr>
          <w:sz w:val="28"/>
          <w:szCs w:val="28"/>
        </w:rPr>
        <w:t>Я копался в документах:</w:t>
      </w:r>
      <w:r w:rsidR="00D75EE5" w:rsidRPr="00DF7B24">
        <w:rPr>
          <w:sz w:val="28"/>
          <w:szCs w:val="28"/>
        </w:rPr>
        <w:t xml:space="preserve"> Пустышкин был настолько информирован, что расставил на все посты порядочных людей!</w:t>
      </w:r>
      <w:r w:rsidR="003E0FB9" w:rsidRPr="00DF7B24">
        <w:rPr>
          <w:sz w:val="28"/>
          <w:szCs w:val="28"/>
        </w:rPr>
        <w:t xml:space="preserve"> </w:t>
      </w:r>
      <w:r w:rsidR="00663F40" w:rsidRPr="00DF7B24">
        <w:rPr>
          <w:sz w:val="28"/>
          <w:szCs w:val="28"/>
        </w:rPr>
        <w:t xml:space="preserve">И наш город стал </w:t>
      </w:r>
      <w:r w:rsidR="00D75EE5" w:rsidRPr="00DF7B24">
        <w:rPr>
          <w:sz w:val="28"/>
          <w:szCs w:val="28"/>
        </w:rPr>
        <w:t>процветать! Горожане</w:t>
      </w:r>
      <w:r w:rsidR="003E0FB9" w:rsidRPr="00DF7B24">
        <w:rPr>
          <w:sz w:val="28"/>
          <w:szCs w:val="28"/>
        </w:rPr>
        <w:t xml:space="preserve"> полюбил</w:t>
      </w:r>
      <w:r w:rsidR="00D75EE5" w:rsidRPr="00DF7B24">
        <w:rPr>
          <w:sz w:val="28"/>
          <w:szCs w:val="28"/>
        </w:rPr>
        <w:t>и</w:t>
      </w:r>
      <w:r w:rsidR="003E0FB9" w:rsidRPr="00DF7B24">
        <w:rPr>
          <w:sz w:val="28"/>
          <w:szCs w:val="28"/>
        </w:rPr>
        <w:t xml:space="preserve"> Пустышкина, боготворил</w:t>
      </w:r>
      <w:r w:rsidR="00D75EE5" w:rsidRPr="00DF7B24">
        <w:rPr>
          <w:sz w:val="28"/>
          <w:szCs w:val="28"/>
        </w:rPr>
        <w:t>и</w:t>
      </w:r>
      <w:r w:rsidR="003E0FB9" w:rsidRPr="00DF7B24">
        <w:rPr>
          <w:sz w:val="28"/>
          <w:szCs w:val="28"/>
        </w:rPr>
        <w:t xml:space="preserve"> его, буквально носил</w:t>
      </w:r>
      <w:r w:rsidR="00D75EE5" w:rsidRPr="00DF7B24">
        <w:rPr>
          <w:sz w:val="28"/>
          <w:szCs w:val="28"/>
        </w:rPr>
        <w:t>и</w:t>
      </w:r>
      <w:r w:rsidR="003E0FB9" w:rsidRPr="00DF7B24">
        <w:rPr>
          <w:sz w:val="28"/>
          <w:szCs w:val="28"/>
        </w:rPr>
        <w:t xml:space="preserve"> на руках!</w:t>
      </w:r>
    </w:p>
    <w:p w:rsidR="0052769C" w:rsidRPr="00DF7B24" w:rsidRDefault="00734DD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CF4C3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</w:t>
      </w:r>
      <w:r w:rsidR="007E4B43" w:rsidRPr="00DF7B24">
        <w:rPr>
          <w:sz w:val="28"/>
          <w:szCs w:val="28"/>
        </w:rPr>
        <w:t xml:space="preserve"> С этим я согласна. Именно поэтому</w:t>
      </w:r>
      <w:r w:rsidR="00116C9F" w:rsidRPr="00DF7B24">
        <w:rPr>
          <w:sz w:val="28"/>
          <w:szCs w:val="28"/>
        </w:rPr>
        <w:t xml:space="preserve"> Пустышкин</w:t>
      </w:r>
      <w:r w:rsidR="005333A4" w:rsidRPr="00DF7B24">
        <w:rPr>
          <w:sz w:val="28"/>
          <w:szCs w:val="28"/>
        </w:rPr>
        <w:t>, Первое лицо нашего города,</w:t>
      </w:r>
      <w:r w:rsidR="00F81D3B" w:rsidRPr="00DF7B24">
        <w:rPr>
          <w:sz w:val="28"/>
          <w:szCs w:val="28"/>
        </w:rPr>
        <w:t xml:space="preserve"> </w:t>
      </w:r>
      <w:r w:rsidR="004326A6" w:rsidRPr="00DF7B24">
        <w:rPr>
          <w:sz w:val="28"/>
          <w:szCs w:val="28"/>
        </w:rPr>
        <w:t xml:space="preserve">любимец </w:t>
      </w:r>
      <w:r w:rsidR="00EA661D" w:rsidRPr="00DF7B24">
        <w:rPr>
          <w:sz w:val="28"/>
          <w:szCs w:val="28"/>
        </w:rPr>
        <w:t>простого народа</w:t>
      </w:r>
      <w:r w:rsidR="007E4B43" w:rsidRPr="00DF7B24">
        <w:rPr>
          <w:sz w:val="28"/>
          <w:szCs w:val="28"/>
        </w:rPr>
        <w:t xml:space="preserve">, </w:t>
      </w:r>
      <w:r w:rsidR="005478C3" w:rsidRPr="00DF7B24">
        <w:rPr>
          <w:sz w:val="28"/>
          <w:szCs w:val="28"/>
        </w:rPr>
        <w:t xml:space="preserve">таинственно </w:t>
      </w:r>
      <w:r w:rsidR="00F81D3B" w:rsidRPr="00DF7B24">
        <w:rPr>
          <w:sz w:val="28"/>
          <w:szCs w:val="28"/>
        </w:rPr>
        <w:t>пропал без вести</w:t>
      </w:r>
      <w:r w:rsidR="009A0D0A" w:rsidRPr="00DF7B24">
        <w:rPr>
          <w:sz w:val="28"/>
          <w:szCs w:val="28"/>
        </w:rPr>
        <w:t>!</w:t>
      </w:r>
    </w:p>
    <w:p w:rsidR="00A07E96" w:rsidRPr="00DF7B24" w:rsidRDefault="00C1600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7E4B43" w:rsidRPr="00DF7B24">
        <w:rPr>
          <w:b/>
          <w:sz w:val="28"/>
          <w:szCs w:val="28"/>
        </w:rPr>
        <w:t>ЕНИЙ</w:t>
      </w:r>
      <w:r w:rsidR="000611B6" w:rsidRPr="00DF7B24">
        <w:rPr>
          <w:sz w:val="28"/>
          <w:szCs w:val="28"/>
        </w:rPr>
        <w:t>. П</w:t>
      </w:r>
      <w:r w:rsidR="00520BD1" w:rsidRPr="00DF7B24">
        <w:rPr>
          <w:sz w:val="28"/>
          <w:szCs w:val="28"/>
        </w:rPr>
        <w:t>озднее</w:t>
      </w:r>
      <w:r w:rsidR="004A27FF" w:rsidRPr="00DF7B24">
        <w:rPr>
          <w:sz w:val="28"/>
          <w:szCs w:val="28"/>
        </w:rPr>
        <w:t xml:space="preserve"> я выяснил </w:t>
      </w:r>
      <w:r w:rsidR="00A069E2" w:rsidRPr="00DF7B24">
        <w:rPr>
          <w:sz w:val="28"/>
          <w:szCs w:val="28"/>
        </w:rPr>
        <w:t>–</w:t>
      </w:r>
      <w:r w:rsidR="004A27FF" w:rsidRPr="00DF7B24">
        <w:rPr>
          <w:sz w:val="28"/>
          <w:szCs w:val="28"/>
        </w:rPr>
        <w:t xml:space="preserve"> </w:t>
      </w:r>
      <w:r w:rsidR="00520BD1" w:rsidRPr="00DF7B24">
        <w:rPr>
          <w:sz w:val="28"/>
          <w:szCs w:val="28"/>
        </w:rPr>
        <w:t xml:space="preserve">его устранили, его нет в живых. Но ты </w:t>
      </w:r>
      <w:r w:rsidR="004A27FF" w:rsidRPr="00DF7B24">
        <w:rPr>
          <w:sz w:val="28"/>
          <w:szCs w:val="28"/>
        </w:rPr>
        <w:t xml:space="preserve">тогда </w:t>
      </w:r>
      <w:r w:rsidR="00520BD1" w:rsidRPr="00DF7B24">
        <w:rPr>
          <w:sz w:val="28"/>
          <w:szCs w:val="28"/>
        </w:rPr>
        <w:t>не очень-то огорчилась, ты бредила красавцем Аполлоновым.</w:t>
      </w:r>
    </w:p>
    <w:p w:rsidR="007A024A" w:rsidRDefault="00A07E96" w:rsidP="00DF7B24">
      <w:pPr>
        <w:spacing w:line="360" w:lineRule="auto"/>
        <w:rPr>
          <w:sz w:val="28"/>
          <w:szCs w:val="28"/>
        </w:rPr>
      </w:pPr>
      <w:r w:rsidRPr="007A024A">
        <w:rPr>
          <w:b/>
          <w:sz w:val="28"/>
          <w:szCs w:val="28"/>
        </w:rPr>
        <w:t>П</w:t>
      </w:r>
      <w:r w:rsidR="004326A6" w:rsidRPr="007A024A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Да! Потому что твой</w:t>
      </w:r>
      <w:r w:rsidR="004A27FF" w:rsidRPr="00DF7B24">
        <w:rPr>
          <w:sz w:val="28"/>
          <w:szCs w:val="28"/>
        </w:rPr>
        <w:t xml:space="preserve"> </w:t>
      </w:r>
      <w:r w:rsidR="0052769C" w:rsidRPr="00DF7B24">
        <w:rPr>
          <w:sz w:val="28"/>
          <w:szCs w:val="28"/>
        </w:rPr>
        <w:t>папаша</w:t>
      </w:r>
      <w:r w:rsidR="001F3863" w:rsidRPr="00DF7B24">
        <w:rPr>
          <w:sz w:val="28"/>
          <w:szCs w:val="28"/>
        </w:rPr>
        <w:t xml:space="preserve"> </w:t>
      </w:r>
      <w:r w:rsidR="005333A4" w:rsidRPr="00DF7B24">
        <w:rPr>
          <w:sz w:val="28"/>
          <w:szCs w:val="28"/>
        </w:rPr>
        <w:t xml:space="preserve">Пустышкин </w:t>
      </w:r>
      <w:r w:rsidR="00520BD1" w:rsidRPr="00DF7B24">
        <w:rPr>
          <w:sz w:val="28"/>
          <w:szCs w:val="28"/>
        </w:rPr>
        <w:t>красотой</w:t>
      </w:r>
      <w:r w:rsidR="007C1A1F" w:rsidRPr="00DF7B24">
        <w:rPr>
          <w:sz w:val="28"/>
          <w:szCs w:val="28"/>
        </w:rPr>
        <w:t xml:space="preserve"> не блистал</w:t>
      </w:r>
      <w:r w:rsidR="0017679E" w:rsidRPr="00DF7B24">
        <w:rPr>
          <w:sz w:val="28"/>
          <w:szCs w:val="28"/>
        </w:rPr>
        <w:t>: прядь волосков и те на затылке,</w:t>
      </w:r>
      <w:r w:rsidR="00374E6E" w:rsidRPr="00DF7B24">
        <w:rPr>
          <w:sz w:val="28"/>
          <w:szCs w:val="28"/>
        </w:rPr>
        <w:t xml:space="preserve"> уши оттопырены вперед как </w:t>
      </w:r>
    </w:p>
    <w:p w:rsidR="007A024A" w:rsidRDefault="007A024A" w:rsidP="00DF7B24">
      <w:pPr>
        <w:spacing w:line="360" w:lineRule="auto"/>
        <w:rPr>
          <w:sz w:val="28"/>
          <w:szCs w:val="28"/>
        </w:rPr>
      </w:pPr>
    </w:p>
    <w:p w:rsidR="007A024A" w:rsidRDefault="007A024A" w:rsidP="007A024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3 -</w:t>
      </w:r>
    </w:p>
    <w:p w:rsidR="00A07E96" w:rsidRPr="00DF7B24" w:rsidRDefault="00374E6E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локаторы, </w:t>
      </w:r>
      <w:r w:rsidR="009A5958" w:rsidRPr="00DF7B24">
        <w:rPr>
          <w:sz w:val="28"/>
          <w:szCs w:val="28"/>
        </w:rPr>
        <w:t xml:space="preserve">нос картошкой, </w:t>
      </w:r>
      <w:r w:rsidR="00A069E2" w:rsidRPr="00DF7B24">
        <w:rPr>
          <w:sz w:val="28"/>
          <w:szCs w:val="28"/>
        </w:rPr>
        <w:t>бородавка у нормальных</w:t>
      </w:r>
      <w:r w:rsidRPr="00DF7B24">
        <w:rPr>
          <w:sz w:val="28"/>
          <w:szCs w:val="28"/>
        </w:rPr>
        <w:t xml:space="preserve"> людей на щеке, а у него как назло – </w:t>
      </w:r>
      <w:r w:rsidR="0017679E" w:rsidRPr="00DF7B24">
        <w:rPr>
          <w:sz w:val="28"/>
          <w:szCs w:val="28"/>
        </w:rPr>
        <w:t>на носу, глаза косили как у Крама</w:t>
      </w:r>
      <w:r w:rsidRPr="00DF7B24">
        <w:rPr>
          <w:sz w:val="28"/>
          <w:szCs w:val="28"/>
        </w:rPr>
        <w:t>ров</w:t>
      </w:r>
      <w:r w:rsidR="0017679E" w:rsidRPr="00DF7B24">
        <w:rPr>
          <w:sz w:val="28"/>
          <w:szCs w:val="28"/>
        </w:rPr>
        <w:t>а</w:t>
      </w:r>
      <w:r w:rsidR="004326A6" w:rsidRPr="00DF7B24">
        <w:rPr>
          <w:sz w:val="28"/>
          <w:szCs w:val="28"/>
        </w:rPr>
        <w:t>…</w:t>
      </w:r>
    </w:p>
    <w:p w:rsidR="001F3863" w:rsidRPr="00DF7B24" w:rsidRDefault="00A07E9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4326A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</w:t>
      </w:r>
      <w:r w:rsidR="005F481F" w:rsidRPr="00DF7B24">
        <w:rPr>
          <w:sz w:val="28"/>
          <w:szCs w:val="28"/>
        </w:rPr>
        <w:t xml:space="preserve"> </w:t>
      </w:r>
      <w:r w:rsidR="004326A6" w:rsidRPr="00DF7B24">
        <w:rPr>
          <w:sz w:val="28"/>
          <w:szCs w:val="28"/>
        </w:rPr>
        <w:t xml:space="preserve">Кстати, где его </w:t>
      </w:r>
      <w:r w:rsidR="008E224E" w:rsidRPr="00DF7B24">
        <w:rPr>
          <w:sz w:val="28"/>
          <w:szCs w:val="28"/>
        </w:rPr>
        <w:t>портрет, на стене висел?</w:t>
      </w:r>
    </w:p>
    <w:p w:rsidR="008E224E" w:rsidRPr="00DF7B24" w:rsidRDefault="002271B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4326A6" w:rsidRPr="00DF7B24">
        <w:rPr>
          <w:b/>
          <w:sz w:val="28"/>
          <w:szCs w:val="28"/>
        </w:rPr>
        <w:t>УСТЫШКИНА</w:t>
      </w:r>
      <w:r w:rsidR="008E224E" w:rsidRPr="00DF7B24">
        <w:rPr>
          <w:sz w:val="28"/>
          <w:szCs w:val="28"/>
        </w:rPr>
        <w:t>. Убрала на время, гостя не хочется пугать.</w:t>
      </w:r>
    </w:p>
    <w:p w:rsidR="008E224E" w:rsidRPr="00DF7B24" w:rsidRDefault="007C1A1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А зачем папашину</w:t>
      </w:r>
      <w:r w:rsidR="008E224E" w:rsidRPr="00DF7B24">
        <w:rPr>
          <w:sz w:val="28"/>
          <w:szCs w:val="28"/>
        </w:rPr>
        <w:t xml:space="preserve"> берданку повесила?</w:t>
      </w:r>
    </w:p>
    <w:p w:rsidR="00EA661D" w:rsidRPr="00DF7B24" w:rsidRDefault="002271B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4326A6" w:rsidRPr="00DF7B24">
        <w:rPr>
          <w:b/>
          <w:sz w:val="28"/>
          <w:szCs w:val="28"/>
        </w:rPr>
        <w:t>УСТЫШКИНА</w:t>
      </w:r>
      <w:r w:rsidR="008E224E" w:rsidRPr="00DF7B24">
        <w:rPr>
          <w:sz w:val="28"/>
          <w:szCs w:val="28"/>
        </w:rPr>
        <w:t xml:space="preserve">. Для солидности. Мол и мы не лыком шиты, у нас </w:t>
      </w:r>
      <w:r w:rsidR="003F622F" w:rsidRPr="00DF7B24">
        <w:rPr>
          <w:sz w:val="28"/>
          <w:szCs w:val="28"/>
        </w:rPr>
        <w:t>ружьё всегда на ви</w:t>
      </w:r>
      <w:r w:rsidR="00A069E2" w:rsidRPr="00DF7B24">
        <w:rPr>
          <w:sz w:val="28"/>
          <w:szCs w:val="28"/>
        </w:rPr>
        <w:t>ду, всегда может выстрелить</w:t>
      </w:r>
      <w:r w:rsidR="00A43F17" w:rsidRPr="00DF7B24">
        <w:rPr>
          <w:sz w:val="28"/>
          <w:szCs w:val="28"/>
        </w:rPr>
        <w:t>… Где</w:t>
      </w:r>
      <w:r w:rsidR="00116C9F" w:rsidRPr="00DF7B24">
        <w:rPr>
          <w:sz w:val="28"/>
          <w:szCs w:val="28"/>
        </w:rPr>
        <w:t xml:space="preserve"> же</w:t>
      </w:r>
      <w:r w:rsidR="002C5FE8" w:rsidRPr="00DF7B24">
        <w:rPr>
          <w:sz w:val="28"/>
          <w:szCs w:val="28"/>
        </w:rPr>
        <w:t xml:space="preserve"> этот двойник</w:t>
      </w:r>
      <w:r w:rsidR="00EA661D" w:rsidRPr="00DF7B24">
        <w:rPr>
          <w:sz w:val="28"/>
          <w:szCs w:val="28"/>
        </w:rPr>
        <w:t>?</w:t>
      </w:r>
    </w:p>
    <w:p w:rsidR="008E224E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Опаздывает…</w:t>
      </w:r>
    </w:p>
    <w:p w:rsidR="002A64AF" w:rsidRPr="00DF7B24" w:rsidRDefault="002A64A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4326A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2C5FE8" w:rsidRPr="00DF7B24">
        <w:rPr>
          <w:sz w:val="28"/>
          <w:szCs w:val="28"/>
        </w:rPr>
        <w:t>Двойник… Ко</w:t>
      </w:r>
      <w:r w:rsidR="004A27FF" w:rsidRPr="00DF7B24">
        <w:rPr>
          <w:sz w:val="28"/>
          <w:szCs w:val="28"/>
        </w:rPr>
        <w:t xml:space="preserve">го он двойник-то? </w:t>
      </w:r>
    </w:p>
    <w:p w:rsidR="000611B6" w:rsidRPr="00DF7B24" w:rsidRDefault="000611B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4326A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EA661D" w:rsidRPr="00DF7B24">
        <w:rPr>
          <w:sz w:val="28"/>
          <w:szCs w:val="28"/>
        </w:rPr>
        <w:t xml:space="preserve">«Кого, кого?» </w:t>
      </w:r>
      <w:r w:rsidRPr="00DF7B24">
        <w:rPr>
          <w:sz w:val="28"/>
          <w:szCs w:val="28"/>
        </w:rPr>
        <w:t>Одного уважаемого</w:t>
      </w:r>
      <w:r w:rsidR="00A069E2" w:rsidRPr="00DF7B24">
        <w:rPr>
          <w:sz w:val="28"/>
          <w:szCs w:val="28"/>
        </w:rPr>
        <w:t xml:space="preserve"> и горячо любимого</w:t>
      </w:r>
      <w:r w:rsidRPr="00DF7B24">
        <w:rPr>
          <w:sz w:val="28"/>
          <w:szCs w:val="28"/>
        </w:rPr>
        <w:t xml:space="preserve"> человека.</w:t>
      </w:r>
    </w:p>
    <w:p w:rsidR="000611B6" w:rsidRPr="00DF7B24" w:rsidRDefault="000611B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4326A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Мама, я веду расследование. Отвечай, пожалуйста, на мой вопрос!</w:t>
      </w:r>
    </w:p>
    <w:p w:rsidR="004A27FF" w:rsidRPr="00DF7B24" w:rsidRDefault="004C7D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4326A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0611B6" w:rsidRPr="00DF7B24">
        <w:rPr>
          <w:sz w:val="28"/>
          <w:szCs w:val="28"/>
        </w:rPr>
        <w:t>Хорошо</w:t>
      </w:r>
      <w:r w:rsidRPr="00DF7B24">
        <w:rPr>
          <w:sz w:val="28"/>
          <w:szCs w:val="28"/>
        </w:rPr>
        <w:t>, я тебе отвечу, ещё чуть</w:t>
      </w:r>
      <w:r w:rsidR="000611B6" w:rsidRPr="00DF7B24">
        <w:rPr>
          <w:sz w:val="28"/>
          <w:szCs w:val="28"/>
        </w:rPr>
        <w:t>-</w:t>
      </w:r>
      <w:r w:rsidRPr="00DF7B24">
        <w:rPr>
          <w:sz w:val="28"/>
          <w:szCs w:val="28"/>
        </w:rPr>
        <w:t>чуть приоткрою</w:t>
      </w:r>
      <w:r w:rsidR="00A07E96" w:rsidRPr="00DF7B24">
        <w:rPr>
          <w:sz w:val="28"/>
          <w:szCs w:val="28"/>
        </w:rPr>
        <w:t xml:space="preserve"> эту</w:t>
      </w:r>
      <w:r w:rsidR="008C4D8A" w:rsidRPr="00DF7B24">
        <w:rPr>
          <w:sz w:val="28"/>
          <w:szCs w:val="28"/>
        </w:rPr>
        <w:t xml:space="preserve"> страшную</w:t>
      </w:r>
      <w:r w:rsidRPr="00DF7B24">
        <w:rPr>
          <w:sz w:val="28"/>
          <w:szCs w:val="28"/>
        </w:rPr>
        <w:t xml:space="preserve"> тайну.</w:t>
      </w:r>
      <w:r w:rsidR="002C5FE8" w:rsidRPr="00DF7B24">
        <w:rPr>
          <w:sz w:val="28"/>
          <w:szCs w:val="28"/>
        </w:rPr>
        <w:t xml:space="preserve"> Но только держи себя в руках. К нам войдёт двойник… </w:t>
      </w:r>
    </w:p>
    <w:p w:rsidR="004A27FF" w:rsidRPr="00DF7B24" w:rsidRDefault="0063355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4326A6" w:rsidRPr="00DF7B24">
        <w:rPr>
          <w:b/>
          <w:sz w:val="28"/>
          <w:szCs w:val="28"/>
        </w:rPr>
        <w:t>ЕНИЙ</w:t>
      </w:r>
      <w:r w:rsidR="004A27FF" w:rsidRPr="00DF7B24">
        <w:rPr>
          <w:sz w:val="28"/>
          <w:szCs w:val="28"/>
        </w:rPr>
        <w:t>. … президента!</w:t>
      </w:r>
    </w:p>
    <w:p w:rsidR="002C5FE8" w:rsidRPr="00DF7B24" w:rsidRDefault="004A27F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4326A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К нам войдёт двойник… </w:t>
      </w:r>
      <w:r w:rsidR="002C5FE8" w:rsidRPr="00DF7B24">
        <w:rPr>
          <w:sz w:val="28"/>
          <w:szCs w:val="28"/>
        </w:rPr>
        <w:t>Артура Апполонова! Твоего возможного отца…</w:t>
      </w:r>
    </w:p>
    <w:p w:rsidR="002C5FE8" w:rsidRPr="00DF7B24" w:rsidRDefault="002C5FE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4326A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Двойник </w:t>
      </w:r>
      <w:r w:rsidR="004A27FF" w:rsidRPr="00DF7B24">
        <w:rPr>
          <w:sz w:val="28"/>
          <w:szCs w:val="28"/>
        </w:rPr>
        <w:t>моего возможного отца?! Отца, которого</w:t>
      </w:r>
      <w:r w:rsidRPr="00DF7B24">
        <w:rPr>
          <w:sz w:val="28"/>
          <w:szCs w:val="28"/>
        </w:rPr>
        <w:t xml:space="preserve"> вы с ним похоронили девять дней назад?!</w:t>
      </w:r>
    </w:p>
    <w:p w:rsidR="002C5FE8" w:rsidRPr="00DF7B24" w:rsidRDefault="002C5FE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4326A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Да!</w:t>
      </w:r>
    </w:p>
    <w:p w:rsidR="0063355D" w:rsidRPr="00DF7B24" w:rsidRDefault="0063355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4326A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чему ты мне об этом не сообщила</w:t>
      </w:r>
      <w:r w:rsidR="000611B6" w:rsidRPr="00DF7B24">
        <w:rPr>
          <w:sz w:val="28"/>
          <w:szCs w:val="28"/>
        </w:rPr>
        <w:t xml:space="preserve"> раньше</w:t>
      </w:r>
      <w:r w:rsidRPr="00DF7B24">
        <w:rPr>
          <w:sz w:val="28"/>
          <w:szCs w:val="28"/>
        </w:rPr>
        <w:t>?!</w:t>
      </w:r>
    </w:p>
    <w:p w:rsidR="0063355D" w:rsidRPr="00DF7B24" w:rsidRDefault="0063355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4326A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До тебя не дозвониться! Да и кто он тебе, тебя усыновил Пустышкин.</w:t>
      </w:r>
    </w:p>
    <w:p w:rsidR="006C4FC4" w:rsidRPr="00DF7B24" w:rsidRDefault="002C5FE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4326A6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0611B6" w:rsidRPr="00DF7B24">
        <w:rPr>
          <w:sz w:val="28"/>
          <w:szCs w:val="28"/>
        </w:rPr>
        <w:t>Двойник покойника!</w:t>
      </w:r>
      <w:r w:rsidR="009A5958" w:rsidRPr="00DF7B24">
        <w:rPr>
          <w:sz w:val="28"/>
          <w:szCs w:val="28"/>
        </w:rPr>
        <w:t xml:space="preserve"> </w:t>
      </w:r>
      <w:r w:rsidR="004C7DE2" w:rsidRPr="00DF7B24">
        <w:rPr>
          <w:sz w:val="28"/>
          <w:szCs w:val="28"/>
        </w:rPr>
        <w:t xml:space="preserve">Ну надо же, даже я, частный детектив, не мог этого предвидеть! </w:t>
      </w:r>
      <w:r w:rsidRPr="00DF7B24">
        <w:rPr>
          <w:sz w:val="28"/>
          <w:szCs w:val="28"/>
        </w:rPr>
        <w:t xml:space="preserve">Не зря я к </w:t>
      </w:r>
      <w:r w:rsidR="004C7DE2" w:rsidRPr="00DF7B24">
        <w:rPr>
          <w:sz w:val="28"/>
          <w:szCs w:val="28"/>
        </w:rPr>
        <w:t>тебе на юбилей явился. (Восторженно.</w:t>
      </w:r>
      <w:r w:rsidR="004A27FF" w:rsidRPr="00DF7B24">
        <w:rPr>
          <w:sz w:val="28"/>
          <w:szCs w:val="28"/>
        </w:rPr>
        <w:t>) Я провожу</w:t>
      </w:r>
      <w:r w:rsidR="00EB05A6" w:rsidRPr="00DF7B24">
        <w:rPr>
          <w:sz w:val="28"/>
          <w:szCs w:val="28"/>
        </w:rPr>
        <w:t xml:space="preserve"> сногсшибательное </w:t>
      </w:r>
      <w:r w:rsidR="004C7DE2" w:rsidRPr="00DF7B24">
        <w:rPr>
          <w:sz w:val="28"/>
          <w:szCs w:val="28"/>
        </w:rPr>
        <w:t>расследование! Сенсационное расследование</w:t>
      </w:r>
      <w:r w:rsidR="006C4FC4" w:rsidRPr="00DF7B24">
        <w:rPr>
          <w:sz w:val="28"/>
          <w:szCs w:val="28"/>
        </w:rPr>
        <w:t>!</w:t>
      </w:r>
      <w:r w:rsidR="00A43F17" w:rsidRPr="00DF7B24">
        <w:rPr>
          <w:sz w:val="28"/>
          <w:szCs w:val="28"/>
        </w:rPr>
        <w:t xml:space="preserve">  </w:t>
      </w:r>
    </w:p>
    <w:p w:rsidR="00A176AD" w:rsidRDefault="00A176AD" w:rsidP="00DF7B24">
      <w:pPr>
        <w:spacing w:line="360" w:lineRule="auto"/>
        <w:rPr>
          <w:i/>
          <w:sz w:val="28"/>
          <w:szCs w:val="28"/>
        </w:rPr>
      </w:pPr>
    </w:p>
    <w:p w:rsidR="00A43F17" w:rsidRDefault="00A43F17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Звонок в дверь.</w:t>
      </w:r>
    </w:p>
    <w:p w:rsidR="00A176AD" w:rsidRDefault="00A176AD" w:rsidP="00DF7B24">
      <w:pPr>
        <w:spacing w:line="360" w:lineRule="auto"/>
        <w:rPr>
          <w:i/>
          <w:sz w:val="28"/>
          <w:szCs w:val="28"/>
        </w:rPr>
      </w:pPr>
    </w:p>
    <w:p w:rsidR="007A024A" w:rsidRPr="007A024A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4 -</w:t>
      </w:r>
    </w:p>
    <w:p w:rsidR="00A43F17" w:rsidRPr="00DF7B24" w:rsidRDefault="006C4FC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4326A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A43F17" w:rsidRPr="00DF7B24">
        <w:rPr>
          <w:sz w:val="28"/>
          <w:szCs w:val="28"/>
        </w:rPr>
        <w:t>Это он!</w:t>
      </w:r>
      <w:r w:rsidR="007C1A1F" w:rsidRPr="00DF7B24">
        <w:rPr>
          <w:sz w:val="28"/>
          <w:szCs w:val="28"/>
        </w:rPr>
        <w:t xml:space="preserve"> </w:t>
      </w:r>
      <w:r w:rsidR="00A43F17" w:rsidRPr="00DF7B24">
        <w:rPr>
          <w:sz w:val="28"/>
          <w:szCs w:val="28"/>
        </w:rPr>
        <w:t>Веди</w:t>
      </w:r>
      <w:r w:rsidR="0090730B" w:rsidRPr="00DF7B24">
        <w:rPr>
          <w:sz w:val="28"/>
          <w:szCs w:val="28"/>
        </w:rPr>
        <w:t xml:space="preserve"> себя прилично, не выкидывай тут всякие свои номера</w:t>
      </w:r>
      <w:r w:rsidR="00A43F17" w:rsidRPr="00DF7B24">
        <w:rPr>
          <w:sz w:val="28"/>
          <w:szCs w:val="28"/>
        </w:rPr>
        <w:t>!</w:t>
      </w:r>
    </w:p>
    <w:p w:rsidR="00A43F17" w:rsidRPr="00DF7B24" w:rsidRDefault="0090730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4326A6" w:rsidRPr="00DF7B24">
        <w:rPr>
          <w:b/>
          <w:sz w:val="28"/>
          <w:szCs w:val="28"/>
        </w:rPr>
        <w:t>ЕНИЙ</w:t>
      </w:r>
      <w:r w:rsidR="00EA661D" w:rsidRPr="00DF7B24">
        <w:rPr>
          <w:sz w:val="28"/>
          <w:szCs w:val="28"/>
        </w:rPr>
        <w:t>. Впускай</w:t>
      </w:r>
      <w:r w:rsidRPr="00DF7B24">
        <w:rPr>
          <w:sz w:val="28"/>
          <w:szCs w:val="28"/>
        </w:rPr>
        <w:t>!</w:t>
      </w:r>
      <w:r w:rsidR="00A43F17" w:rsidRPr="00DF7B24">
        <w:rPr>
          <w:sz w:val="28"/>
          <w:szCs w:val="28"/>
        </w:rPr>
        <w:t xml:space="preserve"> Не будь я час</w:t>
      </w:r>
      <w:r w:rsidR="00A13D9F" w:rsidRPr="00DF7B24">
        <w:rPr>
          <w:sz w:val="28"/>
          <w:szCs w:val="28"/>
        </w:rPr>
        <w:t>тным детективом, чтобы не раскусить</w:t>
      </w:r>
      <w:r w:rsidR="00A43F17" w:rsidRPr="00DF7B24">
        <w:rPr>
          <w:sz w:val="28"/>
          <w:szCs w:val="28"/>
        </w:rPr>
        <w:t xml:space="preserve"> что </w:t>
      </w:r>
      <w:r w:rsidR="00A13D9F" w:rsidRPr="00DF7B24">
        <w:rPr>
          <w:sz w:val="28"/>
          <w:szCs w:val="28"/>
        </w:rPr>
        <w:t xml:space="preserve">это </w:t>
      </w:r>
      <w:r w:rsidR="00DB3A64" w:rsidRPr="00DF7B24">
        <w:rPr>
          <w:sz w:val="28"/>
          <w:szCs w:val="28"/>
        </w:rPr>
        <w:t>за Лицо к нам явилось</w:t>
      </w:r>
      <w:r w:rsidR="005B0DC3" w:rsidRPr="00DF7B24">
        <w:rPr>
          <w:sz w:val="28"/>
          <w:szCs w:val="28"/>
        </w:rPr>
        <w:t>? Кто</w:t>
      </w:r>
      <w:r w:rsidR="00DB3A64" w:rsidRPr="00DF7B24">
        <w:rPr>
          <w:sz w:val="28"/>
          <w:szCs w:val="28"/>
        </w:rPr>
        <w:t xml:space="preserve"> это</w:t>
      </w:r>
      <w:r w:rsidR="005B0DC3" w:rsidRPr="00DF7B24">
        <w:rPr>
          <w:sz w:val="28"/>
          <w:szCs w:val="28"/>
        </w:rPr>
        <w:t xml:space="preserve"> претендует на мою</w:t>
      </w:r>
      <w:r w:rsidR="007F02F6" w:rsidRPr="00DF7B24">
        <w:rPr>
          <w:sz w:val="28"/>
          <w:szCs w:val="28"/>
        </w:rPr>
        <w:t xml:space="preserve"> </w:t>
      </w:r>
      <w:r w:rsidR="008C3502" w:rsidRPr="00DF7B24">
        <w:rPr>
          <w:sz w:val="28"/>
          <w:szCs w:val="28"/>
        </w:rPr>
        <w:t>старуху-</w:t>
      </w:r>
      <w:r w:rsidR="005B0DC3" w:rsidRPr="00DF7B24">
        <w:rPr>
          <w:sz w:val="28"/>
          <w:szCs w:val="28"/>
        </w:rPr>
        <w:t>мать и на её</w:t>
      </w:r>
      <w:r w:rsidR="007F02F6" w:rsidRPr="00DF7B24">
        <w:rPr>
          <w:sz w:val="28"/>
          <w:szCs w:val="28"/>
        </w:rPr>
        <w:t xml:space="preserve"> немалое</w:t>
      </w:r>
      <w:r w:rsidR="005B0DC3" w:rsidRPr="00DF7B24">
        <w:rPr>
          <w:sz w:val="28"/>
          <w:szCs w:val="28"/>
        </w:rPr>
        <w:t xml:space="preserve"> имущество?!</w:t>
      </w:r>
      <w:r w:rsidR="00A07E96" w:rsidRPr="00DF7B24">
        <w:rPr>
          <w:sz w:val="28"/>
          <w:szCs w:val="28"/>
        </w:rPr>
        <w:t xml:space="preserve"> Для глубин</w:t>
      </w:r>
      <w:r w:rsidR="007F02F6" w:rsidRPr="00DF7B24">
        <w:rPr>
          <w:sz w:val="28"/>
          <w:szCs w:val="28"/>
        </w:rPr>
        <w:t>ы расследования, мне надо его…</w:t>
      </w:r>
      <w:r w:rsidR="002626EF">
        <w:rPr>
          <w:sz w:val="28"/>
          <w:szCs w:val="28"/>
        </w:rPr>
        <w:t>для</w:t>
      </w:r>
      <w:r w:rsidR="007F02F6" w:rsidRPr="00DF7B24">
        <w:rPr>
          <w:sz w:val="28"/>
          <w:szCs w:val="28"/>
        </w:rPr>
        <w:t xml:space="preserve"> </w:t>
      </w:r>
      <w:r w:rsidR="002626EF">
        <w:rPr>
          <w:sz w:val="28"/>
          <w:szCs w:val="28"/>
        </w:rPr>
        <w:t>начала…</w:t>
      </w:r>
      <w:r w:rsidR="007F02F6" w:rsidRPr="00DF7B24">
        <w:rPr>
          <w:sz w:val="28"/>
          <w:szCs w:val="28"/>
        </w:rPr>
        <w:t>подслушать! Ты же знаешь, меня хлебом не корми, дай подслушать.</w:t>
      </w:r>
      <w:r w:rsidR="00A43F17" w:rsidRPr="00DF7B24">
        <w:rPr>
          <w:sz w:val="28"/>
          <w:szCs w:val="28"/>
        </w:rPr>
        <w:t xml:space="preserve"> Я залягу в шкаф!</w:t>
      </w:r>
    </w:p>
    <w:p w:rsidR="002626EF" w:rsidRDefault="002626EF" w:rsidP="00DF7B24">
      <w:pPr>
        <w:spacing w:line="360" w:lineRule="auto"/>
        <w:rPr>
          <w:sz w:val="28"/>
          <w:szCs w:val="28"/>
        </w:rPr>
      </w:pPr>
    </w:p>
    <w:p w:rsidR="00A43F17" w:rsidRPr="00DF7B24" w:rsidRDefault="00A43F17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Звонок в дверь.</w:t>
      </w:r>
    </w:p>
    <w:p w:rsidR="00A43F17" w:rsidRPr="00DF7B24" w:rsidRDefault="00A43F17" w:rsidP="00DF7B24">
      <w:pPr>
        <w:spacing w:line="360" w:lineRule="auto"/>
        <w:rPr>
          <w:i/>
          <w:sz w:val="28"/>
          <w:szCs w:val="28"/>
        </w:rPr>
      </w:pPr>
    </w:p>
    <w:p w:rsidR="00A43F17" w:rsidRPr="00DF7B24" w:rsidRDefault="004326A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 xml:space="preserve">. </w:t>
      </w:r>
      <w:r w:rsidR="00A43F17" w:rsidRPr="00DF7B24">
        <w:rPr>
          <w:sz w:val="28"/>
          <w:szCs w:val="28"/>
        </w:rPr>
        <w:t>Залегай побыстрее, он может уйти!</w:t>
      </w:r>
    </w:p>
    <w:p w:rsidR="00A43F17" w:rsidRPr="00DF7B24" w:rsidRDefault="00A43F17" w:rsidP="00DF7B24">
      <w:pPr>
        <w:spacing w:line="360" w:lineRule="auto"/>
        <w:rPr>
          <w:i/>
          <w:sz w:val="28"/>
          <w:szCs w:val="28"/>
        </w:rPr>
      </w:pPr>
    </w:p>
    <w:p w:rsidR="00EA661D" w:rsidRPr="00DF7B24" w:rsidRDefault="00A43F17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Гений скрывается в шкафу. Пу</w:t>
      </w:r>
      <w:r w:rsidR="00EA661D" w:rsidRPr="00DF7B24">
        <w:rPr>
          <w:i/>
          <w:sz w:val="28"/>
          <w:szCs w:val="28"/>
        </w:rPr>
        <w:t>стышкина уходит открывать дверь,</w:t>
      </w:r>
    </w:p>
    <w:p w:rsidR="00A43F17" w:rsidRPr="00DF7B24" w:rsidRDefault="00EA661D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в</w:t>
      </w:r>
      <w:r w:rsidR="00A43F17" w:rsidRPr="00DF7B24">
        <w:rPr>
          <w:i/>
          <w:sz w:val="28"/>
          <w:szCs w:val="28"/>
        </w:rPr>
        <w:t>озвращается с АППОЛОНОВЫМ.</w:t>
      </w:r>
    </w:p>
    <w:p w:rsidR="0018404B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 xml:space="preserve"> </w:t>
      </w:r>
      <w:r w:rsidR="00C80F41" w:rsidRPr="00DF7B24">
        <w:rPr>
          <w:i/>
          <w:sz w:val="28"/>
          <w:szCs w:val="28"/>
        </w:rPr>
        <w:t xml:space="preserve">                 </w:t>
      </w:r>
    </w:p>
    <w:p w:rsidR="00C80F41" w:rsidRPr="00DF7B24" w:rsidRDefault="0018404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43F17" w:rsidRPr="00DF7B24">
        <w:rPr>
          <w:b/>
          <w:sz w:val="28"/>
          <w:szCs w:val="28"/>
        </w:rPr>
        <w:t>ПОЛЛОНОВ</w:t>
      </w:r>
      <w:r w:rsidR="00A43F17" w:rsidRPr="00DF7B24">
        <w:rPr>
          <w:sz w:val="28"/>
          <w:szCs w:val="28"/>
        </w:rPr>
        <w:t>. … Я</w:t>
      </w:r>
      <w:r w:rsidRPr="00DF7B24">
        <w:rPr>
          <w:sz w:val="28"/>
          <w:szCs w:val="28"/>
        </w:rPr>
        <w:t xml:space="preserve"> прошу прощения, задержался, оформлял новые документы</w:t>
      </w:r>
      <w:r w:rsidR="00C80F41" w:rsidRPr="00DF7B24">
        <w:rPr>
          <w:sz w:val="28"/>
          <w:szCs w:val="28"/>
        </w:rPr>
        <w:t>.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F765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C80F41" w:rsidRPr="00DF7B24">
        <w:rPr>
          <w:sz w:val="28"/>
          <w:szCs w:val="28"/>
        </w:rPr>
        <w:t xml:space="preserve">Ничего страшного, проходите. </w:t>
      </w:r>
      <w:r w:rsidR="0090730B" w:rsidRPr="00DF7B24">
        <w:rPr>
          <w:sz w:val="28"/>
          <w:szCs w:val="28"/>
        </w:rPr>
        <w:t>И не пугайтесь, э</w:t>
      </w:r>
      <w:r w:rsidRPr="00DF7B24">
        <w:rPr>
          <w:sz w:val="28"/>
          <w:szCs w:val="28"/>
        </w:rPr>
        <w:t>то моя</w:t>
      </w:r>
      <w:r w:rsidR="00C80F41" w:rsidRPr="00DF7B24">
        <w:rPr>
          <w:sz w:val="28"/>
          <w:szCs w:val="28"/>
        </w:rPr>
        <w:t xml:space="preserve"> старенькая</w:t>
      </w:r>
      <w:r w:rsidRPr="00DF7B24">
        <w:rPr>
          <w:sz w:val="28"/>
          <w:szCs w:val="28"/>
        </w:rPr>
        <w:t xml:space="preserve"> дача, досталась от мужа.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30756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</w:t>
      </w:r>
      <w:r w:rsidR="0018404B" w:rsidRPr="00DF7B24">
        <w:rPr>
          <w:sz w:val="28"/>
          <w:szCs w:val="28"/>
        </w:rPr>
        <w:t xml:space="preserve"> А у вас уютно,</w:t>
      </w:r>
      <w:r w:rsidRPr="00DF7B24">
        <w:rPr>
          <w:sz w:val="28"/>
          <w:szCs w:val="28"/>
        </w:rPr>
        <w:t xml:space="preserve"> </w:t>
      </w:r>
      <w:r w:rsidR="0090730B" w:rsidRPr="00DF7B24">
        <w:rPr>
          <w:sz w:val="28"/>
          <w:szCs w:val="28"/>
        </w:rPr>
        <w:t xml:space="preserve">полное </w:t>
      </w:r>
      <w:r w:rsidRPr="00DF7B24">
        <w:rPr>
          <w:sz w:val="28"/>
          <w:szCs w:val="28"/>
        </w:rPr>
        <w:t>ощущение</w:t>
      </w:r>
      <w:r w:rsidR="0018404B" w:rsidRPr="00DF7B24">
        <w:rPr>
          <w:sz w:val="28"/>
          <w:szCs w:val="28"/>
        </w:rPr>
        <w:t xml:space="preserve"> будто я на своей даче.</w:t>
      </w:r>
      <w:r w:rsidRPr="00DF7B24">
        <w:rPr>
          <w:sz w:val="28"/>
          <w:szCs w:val="28"/>
        </w:rPr>
        <w:t xml:space="preserve"> Изв</w:t>
      </w:r>
      <w:r w:rsidR="00307563" w:rsidRPr="00DF7B24">
        <w:rPr>
          <w:sz w:val="28"/>
          <w:szCs w:val="28"/>
        </w:rPr>
        <w:t>ините, я без цветов… по известной</w:t>
      </w:r>
      <w:r w:rsidR="002626EF">
        <w:rPr>
          <w:sz w:val="28"/>
          <w:szCs w:val="28"/>
        </w:rPr>
        <w:t xml:space="preserve"> вам</w:t>
      </w:r>
      <w:r w:rsidRPr="00DF7B24">
        <w:rPr>
          <w:sz w:val="28"/>
          <w:szCs w:val="28"/>
        </w:rPr>
        <w:t xml:space="preserve"> причине.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30756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Я так рада что вы без цветов – как я не люблю эту формальность!</w:t>
      </w:r>
    </w:p>
    <w:p w:rsidR="005F7EE2" w:rsidRPr="00DF7B24" w:rsidRDefault="00C80F4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307563" w:rsidRPr="00DF7B24">
        <w:rPr>
          <w:b/>
          <w:sz w:val="28"/>
          <w:szCs w:val="28"/>
        </w:rPr>
        <w:t>ПОЛЛОНОВ</w:t>
      </w:r>
      <w:r w:rsidR="00307563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(</w:t>
      </w:r>
      <w:r w:rsidRPr="00DF7B24">
        <w:rPr>
          <w:i/>
          <w:sz w:val="28"/>
          <w:szCs w:val="28"/>
        </w:rPr>
        <w:t>осматривает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комнату</w:t>
      </w:r>
      <w:r w:rsidRPr="00DF7B24">
        <w:rPr>
          <w:sz w:val="28"/>
          <w:szCs w:val="28"/>
        </w:rPr>
        <w:t>)</w:t>
      </w:r>
      <w:r w:rsidR="00C468F8" w:rsidRPr="00DF7B24">
        <w:rPr>
          <w:sz w:val="28"/>
          <w:szCs w:val="28"/>
        </w:rPr>
        <w:t>. Какая у</w:t>
      </w:r>
      <w:r w:rsidR="005F7EE2" w:rsidRPr="00DF7B24">
        <w:rPr>
          <w:sz w:val="28"/>
          <w:szCs w:val="28"/>
        </w:rPr>
        <w:t xml:space="preserve"> вас просторная комната!</w:t>
      </w:r>
    </w:p>
    <w:p w:rsidR="00C468F8" w:rsidRPr="00DF7B24" w:rsidRDefault="00C468F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30756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Это я её привела в божеский вид, при муже она была завалена всяким хламом и казалась маленькой.</w:t>
      </w:r>
      <w:r w:rsidR="00E05F59" w:rsidRPr="00DF7B24">
        <w:rPr>
          <w:sz w:val="28"/>
          <w:szCs w:val="28"/>
        </w:rPr>
        <w:t xml:space="preserve"> Я всё повыбрасывала!</w:t>
      </w:r>
    </w:p>
    <w:p w:rsidR="009A5958" w:rsidRPr="00DF7B24" w:rsidRDefault="0012537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30756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E05F59" w:rsidRPr="00DF7B24">
        <w:rPr>
          <w:sz w:val="28"/>
          <w:szCs w:val="28"/>
        </w:rPr>
        <w:t>И правильно сделали. На даче что должно быть: на кухне плита</w:t>
      </w:r>
      <w:r w:rsidR="009A5958" w:rsidRPr="00DF7B24">
        <w:rPr>
          <w:sz w:val="28"/>
          <w:szCs w:val="28"/>
        </w:rPr>
        <w:t>, холодильник</w:t>
      </w:r>
      <w:r w:rsidR="00812626" w:rsidRPr="00DF7B24">
        <w:rPr>
          <w:sz w:val="28"/>
          <w:szCs w:val="28"/>
        </w:rPr>
        <w:t>,</w:t>
      </w:r>
      <w:r w:rsidR="009A5958" w:rsidRPr="00DF7B24">
        <w:rPr>
          <w:sz w:val="28"/>
          <w:szCs w:val="28"/>
        </w:rPr>
        <w:t xml:space="preserve"> мойка;</w:t>
      </w:r>
      <w:r w:rsidR="00E05F59" w:rsidRPr="00DF7B24">
        <w:rPr>
          <w:sz w:val="28"/>
          <w:szCs w:val="28"/>
        </w:rPr>
        <w:t xml:space="preserve"> в спальне кровать</w:t>
      </w:r>
      <w:r w:rsidR="00812626" w:rsidRPr="00DF7B24">
        <w:rPr>
          <w:sz w:val="28"/>
          <w:szCs w:val="28"/>
        </w:rPr>
        <w:t>…</w:t>
      </w:r>
    </w:p>
    <w:p w:rsidR="009A5958" w:rsidRDefault="009A595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307563" w:rsidRPr="00DF7B24">
        <w:rPr>
          <w:b/>
          <w:sz w:val="28"/>
          <w:szCs w:val="28"/>
        </w:rPr>
        <w:t>УСТЫШКИНА</w:t>
      </w:r>
      <w:r w:rsidR="00307563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(уточняет). Двуспальная.</w:t>
      </w:r>
    </w:p>
    <w:p w:rsidR="007A024A" w:rsidRPr="00DF7B24" w:rsidRDefault="007A024A" w:rsidP="007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5 -</w:t>
      </w:r>
    </w:p>
    <w:p w:rsidR="008B63CC" w:rsidRPr="00DF7B24" w:rsidRDefault="0030756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="009A5958" w:rsidRPr="00DF7B24">
        <w:rPr>
          <w:sz w:val="28"/>
          <w:szCs w:val="28"/>
        </w:rPr>
        <w:t>.</w:t>
      </w:r>
      <w:r w:rsidR="008B63CC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Двуспальная.</w:t>
      </w:r>
      <w:r w:rsidR="00E05F59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А</w:t>
      </w:r>
      <w:r w:rsidR="009A5958" w:rsidRPr="00DF7B24">
        <w:rPr>
          <w:sz w:val="28"/>
          <w:szCs w:val="28"/>
        </w:rPr>
        <w:t xml:space="preserve"> </w:t>
      </w:r>
      <w:r w:rsidR="00E05F59" w:rsidRPr="00DF7B24">
        <w:rPr>
          <w:sz w:val="28"/>
          <w:szCs w:val="28"/>
        </w:rPr>
        <w:t xml:space="preserve">в общей комнате </w:t>
      </w:r>
      <w:r w:rsidR="008C3502" w:rsidRPr="00DF7B24">
        <w:rPr>
          <w:sz w:val="28"/>
          <w:szCs w:val="28"/>
        </w:rPr>
        <w:t>шкаф, стол</w:t>
      </w:r>
      <w:r w:rsidR="002B4E20" w:rsidRPr="00DF7B24">
        <w:rPr>
          <w:sz w:val="28"/>
          <w:szCs w:val="28"/>
        </w:rPr>
        <w:t>, стулья и для украшения комнаты</w:t>
      </w:r>
      <w:r w:rsidR="00E05F59" w:rsidRPr="00DF7B24">
        <w:rPr>
          <w:sz w:val="28"/>
          <w:szCs w:val="28"/>
        </w:rPr>
        <w:t xml:space="preserve"> </w:t>
      </w:r>
      <w:r w:rsidR="008B63CC" w:rsidRPr="00DF7B24">
        <w:rPr>
          <w:sz w:val="28"/>
          <w:szCs w:val="28"/>
        </w:rPr>
        <w:t xml:space="preserve">– </w:t>
      </w:r>
      <w:r w:rsidR="00E05F59" w:rsidRPr="00DF7B24">
        <w:rPr>
          <w:sz w:val="28"/>
          <w:szCs w:val="28"/>
        </w:rPr>
        <w:t>на стене, предположим, п</w:t>
      </w:r>
      <w:r w:rsidR="00A51325" w:rsidRPr="00DF7B24">
        <w:rPr>
          <w:sz w:val="28"/>
          <w:szCs w:val="28"/>
        </w:rPr>
        <w:t>ортрет</w:t>
      </w:r>
      <w:r w:rsidRPr="00DF7B24">
        <w:rPr>
          <w:sz w:val="28"/>
          <w:szCs w:val="28"/>
        </w:rPr>
        <w:t xml:space="preserve"> горячо любимого</w:t>
      </w:r>
      <w:r w:rsidR="00E05F59" w:rsidRPr="00DF7B24">
        <w:rPr>
          <w:sz w:val="28"/>
          <w:szCs w:val="28"/>
        </w:rPr>
        <w:t xml:space="preserve"> родственника</w:t>
      </w:r>
      <w:r w:rsidR="00727CFF" w:rsidRPr="00DF7B24">
        <w:rPr>
          <w:sz w:val="28"/>
          <w:szCs w:val="28"/>
        </w:rPr>
        <w:t>.</w:t>
      </w:r>
      <w:r w:rsidR="008C3502" w:rsidRPr="00DF7B24">
        <w:rPr>
          <w:sz w:val="28"/>
          <w:szCs w:val="28"/>
        </w:rPr>
        <w:t xml:space="preserve"> </w:t>
      </w:r>
      <w:r w:rsidR="008B63CC" w:rsidRPr="00DF7B24">
        <w:rPr>
          <w:sz w:val="28"/>
          <w:szCs w:val="28"/>
        </w:rPr>
        <w:t>А портрета родственника у вас, увы, нет.</w:t>
      </w:r>
    </w:p>
    <w:p w:rsidR="00727CFF" w:rsidRPr="00DF7B24" w:rsidRDefault="00727CF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30756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ортрет был.</w:t>
      </w:r>
    </w:p>
    <w:p w:rsidR="00727CFF" w:rsidRPr="00DF7B24" w:rsidRDefault="00727CF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30756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И где же он?</w:t>
      </w:r>
    </w:p>
    <w:p w:rsidR="00727CFF" w:rsidRPr="00DF7B24" w:rsidRDefault="00727CF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30756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а рестав</w:t>
      </w:r>
      <w:r w:rsidR="00E10449" w:rsidRPr="00DF7B24">
        <w:rPr>
          <w:sz w:val="28"/>
          <w:szCs w:val="28"/>
        </w:rPr>
        <w:t xml:space="preserve">рации, </w:t>
      </w:r>
      <w:r w:rsidR="0090730B" w:rsidRPr="00DF7B24">
        <w:rPr>
          <w:sz w:val="28"/>
          <w:szCs w:val="28"/>
        </w:rPr>
        <w:t xml:space="preserve">упал, </w:t>
      </w:r>
      <w:r w:rsidR="00E10449" w:rsidRPr="00DF7B24">
        <w:rPr>
          <w:sz w:val="28"/>
          <w:szCs w:val="28"/>
        </w:rPr>
        <w:t>облупился. А на его место я</w:t>
      </w:r>
      <w:r w:rsidRPr="00DF7B24">
        <w:rPr>
          <w:sz w:val="28"/>
          <w:szCs w:val="28"/>
        </w:rPr>
        <w:t xml:space="preserve">, временно, </w:t>
      </w:r>
      <w:r w:rsidR="00E10449" w:rsidRPr="00DF7B24">
        <w:rPr>
          <w:sz w:val="28"/>
          <w:szCs w:val="28"/>
        </w:rPr>
        <w:t>повесила фамильное ружьё… близкого родственника.</w:t>
      </w:r>
    </w:p>
    <w:p w:rsidR="00727CFF" w:rsidRPr="00DF7B24" w:rsidRDefault="00727CF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30756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B3628D" w:rsidRPr="00DF7B24">
        <w:rPr>
          <w:sz w:val="28"/>
          <w:szCs w:val="28"/>
        </w:rPr>
        <w:t>Тоже неплохо смотрится. Но главное украшение комнаты это… Это?</w:t>
      </w:r>
    </w:p>
    <w:p w:rsidR="00812626" w:rsidRPr="00DF7B24" w:rsidRDefault="00B3628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30756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Любимый гость!</w:t>
      </w:r>
    </w:p>
    <w:p w:rsidR="00A43F17" w:rsidRPr="00DF7B24" w:rsidRDefault="0030756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="00B3628D" w:rsidRPr="00DF7B24">
        <w:rPr>
          <w:sz w:val="28"/>
          <w:szCs w:val="28"/>
        </w:rPr>
        <w:t>. Главное украшение комнаты это … букет цветов!</w:t>
      </w:r>
      <w:r w:rsidR="00B918BB" w:rsidRPr="00DF7B24">
        <w:rPr>
          <w:sz w:val="28"/>
          <w:szCs w:val="28"/>
        </w:rPr>
        <w:t xml:space="preserve"> </w:t>
      </w:r>
      <w:r w:rsidR="00176790" w:rsidRPr="00DF7B24">
        <w:rPr>
          <w:sz w:val="28"/>
          <w:szCs w:val="28"/>
        </w:rPr>
        <w:t>Кстати, а где цве</w:t>
      </w:r>
      <w:r w:rsidR="00A43F17" w:rsidRPr="00DF7B24">
        <w:rPr>
          <w:sz w:val="28"/>
          <w:szCs w:val="28"/>
        </w:rPr>
        <w:t>ты?</w:t>
      </w:r>
    </w:p>
    <w:p w:rsidR="00A43F17" w:rsidRPr="00DF7B24" w:rsidRDefault="0030756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A43F17" w:rsidRPr="00DF7B24">
        <w:rPr>
          <w:sz w:val="28"/>
          <w:szCs w:val="28"/>
        </w:rPr>
        <w:t xml:space="preserve">. </w:t>
      </w:r>
      <w:r w:rsidR="005B0DC3" w:rsidRPr="00DF7B24">
        <w:rPr>
          <w:sz w:val="28"/>
          <w:szCs w:val="28"/>
        </w:rPr>
        <w:t xml:space="preserve">Какие цветы? </w:t>
      </w:r>
      <w:r w:rsidR="00A43F17" w:rsidRPr="00DF7B24">
        <w:rPr>
          <w:sz w:val="28"/>
          <w:szCs w:val="28"/>
        </w:rPr>
        <w:t>Чьи?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30756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Мои. </w:t>
      </w:r>
      <w:r w:rsidR="003F2E20" w:rsidRPr="00DF7B24">
        <w:rPr>
          <w:sz w:val="28"/>
          <w:szCs w:val="28"/>
        </w:rPr>
        <w:t xml:space="preserve">Букет из </w:t>
      </w:r>
      <w:r w:rsidRPr="00DF7B24">
        <w:rPr>
          <w:sz w:val="28"/>
          <w:szCs w:val="28"/>
        </w:rPr>
        <w:t>50 отборных роз я ещё с утра послал вам с курьером.</w:t>
      </w:r>
    </w:p>
    <w:p w:rsidR="00A43F17" w:rsidRPr="00DF7B24" w:rsidRDefault="008B63C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81262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Курьер был</w:t>
      </w:r>
      <w:r w:rsidR="003B6794" w:rsidRPr="00DF7B24">
        <w:rPr>
          <w:sz w:val="28"/>
          <w:szCs w:val="28"/>
        </w:rPr>
        <w:t>… с муляжом букета.</w:t>
      </w:r>
      <w:r w:rsidR="00A43F17" w:rsidRPr="00DF7B24">
        <w:rPr>
          <w:sz w:val="28"/>
          <w:szCs w:val="28"/>
        </w:rPr>
        <w:t xml:space="preserve"> Но он сказал: «Утром деньги – вечером стулья!»</w:t>
      </w:r>
      <w:r w:rsidR="003B6794" w:rsidRPr="00DF7B24">
        <w:rPr>
          <w:sz w:val="28"/>
          <w:szCs w:val="28"/>
        </w:rPr>
        <w:t xml:space="preserve"> Я и заплатила.</w:t>
      </w:r>
      <w:r w:rsidR="0048745F" w:rsidRPr="00DF7B24">
        <w:rPr>
          <w:sz w:val="28"/>
          <w:szCs w:val="28"/>
        </w:rPr>
        <w:t xml:space="preserve"> Курьер</w:t>
      </w:r>
      <w:r w:rsidR="002626EF">
        <w:rPr>
          <w:sz w:val="28"/>
          <w:szCs w:val="28"/>
        </w:rPr>
        <w:t xml:space="preserve"> убежал</w:t>
      </w:r>
      <w:r w:rsidR="003B6794" w:rsidRPr="00DF7B24">
        <w:rPr>
          <w:sz w:val="28"/>
          <w:szCs w:val="28"/>
        </w:rPr>
        <w:t xml:space="preserve"> за живым</w:t>
      </w:r>
      <w:r w:rsidR="00A43F17" w:rsidRPr="00DF7B24">
        <w:rPr>
          <w:sz w:val="28"/>
          <w:szCs w:val="28"/>
        </w:rPr>
        <w:t xml:space="preserve"> букетом.</w:t>
      </w:r>
    </w:p>
    <w:p w:rsidR="006A6CF0" w:rsidRPr="00DF7B24" w:rsidRDefault="006A6CF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812626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Узнаю </w:t>
      </w:r>
      <w:r w:rsidR="00DE2208" w:rsidRPr="00DF7B24">
        <w:rPr>
          <w:sz w:val="28"/>
          <w:szCs w:val="28"/>
        </w:rPr>
        <w:t>схему мошенничества</w:t>
      </w:r>
      <w:r w:rsidRPr="00DF7B24">
        <w:rPr>
          <w:sz w:val="28"/>
          <w:szCs w:val="28"/>
        </w:rPr>
        <w:t xml:space="preserve"> девяностых годов</w:t>
      </w:r>
      <w:r w:rsidR="00A43F17" w:rsidRPr="00DF7B24">
        <w:rPr>
          <w:sz w:val="28"/>
          <w:szCs w:val="28"/>
        </w:rPr>
        <w:t>.</w:t>
      </w:r>
    </w:p>
    <w:p w:rsidR="00B64432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81262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ростите</w:t>
      </w:r>
      <w:r w:rsidR="00DE2208" w:rsidRPr="00DF7B24">
        <w:rPr>
          <w:sz w:val="28"/>
          <w:szCs w:val="28"/>
        </w:rPr>
        <w:t>, пожалуйста,</w:t>
      </w:r>
      <w:r w:rsidRPr="00DF7B24">
        <w:rPr>
          <w:sz w:val="28"/>
          <w:szCs w:val="28"/>
        </w:rPr>
        <w:t xml:space="preserve"> мою оплошность</w:t>
      </w:r>
      <w:r w:rsidR="0048745F" w:rsidRPr="00DF7B24">
        <w:rPr>
          <w:sz w:val="28"/>
          <w:szCs w:val="28"/>
        </w:rPr>
        <w:t>, обойдёмся и б</w:t>
      </w:r>
      <w:r w:rsidR="00E10449" w:rsidRPr="00DF7B24">
        <w:rPr>
          <w:sz w:val="28"/>
          <w:szCs w:val="28"/>
        </w:rPr>
        <w:t>ез цветов.</w:t>
      </w:r>
    </w:p>
    <w:p w:rsidR="00B64432" w:rsidRPr="00DF7B24" w:rsidRDefault="00B6443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812626" w:rsidRPr="00DF7B24">
        <w:rPr>
          <w:b/>
          <w:sz w:val="28"/>
          <w:szCs w:val="28"/>
        </w:rPr>
        <w:t>ПОЛЛОНОВ</w:t>
      </w:r>
      <w:r w:rsidR="00812626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(</w:t>
      </w:r>
      <w:r w:rsidRPr="00DF7B24">
        <w:rPr>
          <w:i/>
          <w:sz w:val="28"/>
          <w:szCs w:val="28"/>
        </w:rPr>
        <w:t>шутливо</w:t>
      </w:r>
      <w:r w:rsidRPr="00DF7B24">
        <w:rPr>
          <w:sz w:val="28"/>
          <w:szCs w:val="28"/>
        </w:rPr>
        <w:t>). А может курьер вечером вернётся… со стульями!</w:t>
      </w:r>
    </w:p>
    <w:p w:rsidR="00812626" w:rsidRPr="00DF7B24" w:rsidRDefault="008B63CC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 </w:t>
      </w:r>
    </w:p>
    <w:p w:rsidR="008B63CC" w:rsidRPr="00DF7B24" w:rsidRDefault="008B63CC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Оба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смеются</w:t>
      </w:r>
      <w:r w:rsidRPr="00DF7B24">
        <w:rPr>
          <w:sz w:val="28"/>
          <w:szCs w:val="28"/>
        </w:rPr>
        <w:t>.</w:t>
      </w:r>
    </w:p>
    <w:p w:rsidR="00812626" w:rsidRPr="00DF7B24" w:rsidRDefault="00812626" w:rsidP="00DF7B24">
      <w:pPr>
        <w:spacing w:line="360" w:lineRule="auto"/>
        <w:rPr>
          <w:b/>
          <w:sz w:val="28"/>
          <w:szCs w:val="28"/>
        </w:rPr>
      </w:pPr>
    </w:p>
    <w:p w:rsidR="00A43F17" w:rsidRPr="00DF7B24" w:rsidRDefault="008B63C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812626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Кстати</w:t>
      </w:r>
      <w:r w:rsidR="00B64432" w:rsidRPr="00DF7B24">
        <w:rPr>
          <w:sz w:val="28"/>
          <w:szCs w:val="28"/>
        </w:rPr>
        <w:t xml:space="preserve"> о стульях, с</w:t>
      </w:r>
      <w:r w:rsidR="00A43F17" w:rsidRPr="00DF7B24">
        <w:rPr>
          <w:sz w:val="28"/>
          <w:szCs w:val="28"/>
        </w:rPr>
        <w:t>адитесь, пожалуйста.</w:t>
      </w:r>
    </w:p>
    <w:p w:rsidR="00A43F17" w:rsidRPr="00DF7B24" w:rsidRDefault="008B63C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812626" w:rsidRPr="00DF7B24">
        <w:rPr>
          <w:b/>
          <w:sz w:val="28"/>
          <w:szCs w:val="28"/>
        </w:rPr>
        <w:t>ПОЛЛОНОВ</w:t>
      </w:r>
      <w:r w:rsidR="0091352C" w:rsidRPr="00DF7B24">
        <w:rPr>
          <w:sz w:val="28"/>
          <w:szCs w:val="28"/>
        </w:rPr>
        <w:t>. Как правильно</w:t>
      </w:r>
      <w:r w:rsidR="00A43F17" w:rsidRPr="00DF7B24">
        <w:rPr>
          <w:sz w:val="28"/>
          <w:szCs w:val="28"/>
        </w:rPr>
        <w:t xml:space="preserve"> сказали – садитесь</w:t>
      </w:r>
      <w:r w:rsidRPr="00DF7B24">
        <w:rPr>
          <w:sz w:val="28"/>
          <w:szCs w:val="28"/>
        </w:rPr>
        <w:t>, пожалуйста</w:t>
      </w:r>
      <w:r w:rsidR="0091352C" w:rsidRPr="00DF7B24">
        <w:rPr>
          <w:sz w:val="28"/>
          <w:szCs w:val="28"/>
        </w:rPr>
        <w:t xml:space="preserve">. </w:t>
      </w:r>
      <w:r w:rsidR="00A43F17" w:rsidRPr="00DF7B24">
        <w:rPr>
          <w:sz w:val="28"/>
          <w:szCs w:val="28"/>
        </w:rPr>
        <w:t xml:space="preserve"> </w:t>
      </w:r>
      <w:r w:rsidR="0091352C" w:rsidRPr="00DF7B24">
        <w:rPr>
          <w:sz w:val="28"/>
          <w:szCs w:val="28"/>
        </w:rPr>
        <w:t xml:space="preserve">А ведь неучи </w:t>
      </w:r>
      <w:r w:rsidR="00A43F17" w:rsidRPr="00DF7B24">
        <w:rPr>
          <w:sz w:val="28"/>
          <w:szCs w:val="28"/>
        </w:rPr>
        <w:t>говорят – присядьте, пожалуйста. На корточки, что ли, верно?</w:t>
      </w:r>
    </w:p>
    <w:p w:rsidR="0048745F" w:rsidRDefault="0048745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сё правильно, мы</w:t>
      </w:r>
      <w:r w:rsidR="00A3740E" w:rsidRPr="00DF7B24">
        <w:rPr>
          <w:sz w:val="28"/>
          <w:szCs w:val="28"/>
        </w:rPr>
        <w:t xml:space="preserve"> же</w:t>
      </w:r>
      <w:r w:rsidRPr="00DF7B24">
        <w:rPr>
          <w:sz w:val="28"/>
          <w:szCs w:val="28"/>
        </w:rPr>
        <w:t xml:space="preserve"> не в тюрьме. </w:t>
      </w:r>
      <w:r w:rsidR="00A43F17" w:rsidRPr="00DF7B24">
        <w:rPr>
          <w:sz w:val="28"/>
          <w:szCs w:val="28"/>
        </w:rPr>
        <w:t xml:space="preserve"> </w:t>
      </w:r>
    </w:p>
    <w:p w:rsidR="00B97867" w:rsidRDefault="00B97867" w:rsidP="00DF7B24">
      <w:pPr>
        <w:spacing w:line="360" w:lineRule="auto"/>
        <w:rPr>
          <w:sz w:val="28"/>
          <w:szCs w:val="28"/>
        </w:rPr>
      </w:pPr>
    </w:p>
    <w:p w:rsidR="00B97867" w:rsidRPr="00DF7B24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6 -</w:t>
      </w:r>
    </w:p>
    <w:p w:rsidR="00A43F17" w:rsidRPr="00DF7B24" w:rsidRDefault="008B63CC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Оба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смеются</w:t>
      </w:r>
      <w:r w:rsidRPr="00DF7B24">
        <w:rPr>
          <w:sz w:val="28"/>
          <w:szCs w:val="28"/>
        </w:rPr>
        <w:t xml:space="preserve">. </w:t>
      </w:r>
      <w:r w:rsidR="00A43F17" w:rsidRPr="00DF7B24">
        <w:rPr>
          <w:i/>
          <w:sz w:val="28"/>
          <w:szCs w:val="28"/>
        </w:rPr>
        <w:t>Садятся за стол.</w:t>
      </w:r>
    </w:p>
    <w:p w:rsidR="0048745F" w:rsidRPr="00DF7B24" w:rsidRDefault="0048745F" w:rsidP="00DF7B24">
      <w:pPr>
        <w:spacing w:line="360" w:lineRule="auto"/>
        <w:rPr>
          <w:sz w:val="28"/>
          <w:szCs w:val="28"/>
        </w:rPr>
      </w:pPr>
    </w:p>
    <w:p w:rsidR="00A43F17" w:rsidRPr="00DF7B24" w:rsidRDefault="0048745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51325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7C1A1F" w:rsidRPr="00DF7B24">
        <w:rPr>
          <w:sz w:val="28"/>
          <w:szCs w:val="28"/>
        </w:rPr>
        <w:t>О, я вижу вы уже п</w:t>
      </w:r>
      <w:r w:rsidRPr="00DF7B24">
        <w:rPr>
          <w:sz w:val="28"/>
          <w:szCs w:val="28"/>
        </w:rPr>
        <w:t>оужинали?</w:t>
      </w:r>
    </w:p>
    <w:p w:rsidR="007C1A1F" w:rsidRPr="00DF7B24" w:rsidRDefault="0048745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Да</w:t>
      </w:r>
      <w:r w:rsidR="00972AAB" w:rsidRPr="00DF7B24">
        <w:rPr>
          <w:sz w:val="28"/>
          <w:szCs w:val="28"/>
        </w:rPr>
        <w:t>,</w:t>
      </w:r>
      <w:r w:rsidR="007C1A1F" w:rsidRPr="00DF7B24">
        <w:rPr>
          <w:sz w:val="28"/>
          <w:szCs w:val="28"/>
        </w:rPr>
        <w:t xml:space="preserve"> </w:t>
      </w:r>
      <w:r w:rsidR="009E1F5C" w:rsidRPr="00DF7B24">
        <w:rPr>
          <w:sz w:val="28"/>
          <w:szCs w:val="28"/>
        </w:rPr>
        <w:t>и</w:t>
      </w:r>
      <w:r w:rsidR="008B63CC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 xml:space="preserve">как видите, </w:t>
      </w:r>
      <w:r w:rsidR="007C1A1F" w:rsidRPr="00DF7B24">
        <w:rPr>
          <w:sz w:val="28"/>
          <w:szCs w:val="28"/>
        </w:rPr>
        <w:t>основательно</w:t>
      </w:r>
      <w:r w:rsidRPr="00DF7B24">
        <w:rPr>
          <w:sz w:val="28"/>
          <w:szCs w:val="28"/>
        </w:rPr>
        <w:t>, в</w:t>
      </w:r>
      <w:r w:rsidR="009E1F5C" w:rsidRPr="00DF7B24">
        <w:rPr>
          <w:sz w:val="28"/>
          <w:szCs w:val="28"/>
        </w:rPr>
        <w:t>ы</w:t>
      </w:r>
      <w:r w:rsidR="00961EB9" w:rsidRPr="00DF7B24">
        <w:rPr>
          <w:sz w:val="28"/>
          <w:szCs w:val="28"/>
        </w:rPr>
        <w:t xml:space="preserve"> ведь</w:t>
      </w:r>
      <w:r w:rsidR="00A3740E" w:rsidRPr="00DF7B24">
        <w:rPr>
          <w:sz w:val="28"/>
          <w:szCs w:val="28"/>
        </w:rPr>
        <w:t xml:space="preserve"> задерживались</w:t>
      </w:r>
      <w:r w:rsidR="009E1F5C" w:rsidRPr="00DF7B24">
        <w:rPr>
          <w:sz w:val="28"/>
          <w:szCs w:val="28"/>
        </w:rPr>
        <w:t>. Да и могли вообще не прийти.</w:t>
      </w:r>
    </w:p>
    <w:p w:rsidR="009E1F5C" w:rsidRPr="00DF7B24" w:rsidRDefault="009E1F5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51325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Да, вы правы, </w:t>
      </w:r>
      <w:r w:rsidR="00B8565D" w:rsidRPr="00DF7B24">
        <w:rPr>
          <w:sz w:val="28"/>
          <w:szCs w:val="28"/>
        </w:rPr>
        <w:t>мог и не прийти. М</w:t>
      </w:r>
      <w:r w:rsidRPr="00DF7B24">
        <w:rPr>
          <w:sz w:val="28"/>
          <w:szCs w:val="28"/>
        </w:rPr>
        <w:t>не могло не хватить храбрости</w:t>
      </w:r>
      <w:r w:rsidR="00961EB9" w:rsidRPr="00DF7B24">
        <w:rPr>
          <w:sz w:val="28"/>
          <w:szCs w:val="28"/>
        </w:rPr>
        <w:t xml:space="preserve"> прийти сюда</w:t>
      </w:r>
      <w:r w:rsidR="00E10449" w:rsidRPr="00DF7B24">
        <w:rPr>
          <w:sz w:val="28"/>
          <w:szCs w:val="28"/>
        </w:rPr>
        <w:t xml:space="preserve">, на нашу… </w:t>
      </w:r>
      <w:r w:rsidR="00B64432" w:rsidRPr="00DF7B24">
        <w:rPr>
          <w:sz w:val="28"/>
          <w:szCs w:val="28"/>
        </w:rPr>
        <w:t xml:space="preserve">на </w:t>
      </w:r>
      <w:r w:rsidR="00E10449" w:rsidRPr="00DF7B24">
        <w:rPr>
          <w:sz w:val="28"/>
          <w:szCs w:val="28"/>
        </w:rPr>
        <w:t>вашу</w:t>
      </w:r>
      <w:r w:rsidR="00A3740E" w:rsidRPr="00DF7B24">
        <w:rPr>
          <w:sz w:val="28"/>
          <w:szCs w:val="28"/>
        </w:rPr>
        <w:t xml:space="preserve"> дачу.</w:t>
      </w:r>
    </w:p>
    <w:p w:rsidR="00A43F17" w:rsidRPr="00DF7B24" w:rsidRDefault="009E1F5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Тогда д</w:t>
      </w:r>
      <w:r w:rsidR="00A43F17" w:rsidRPr="00DF7B24">
        <w:rPr>
          <w:sz w:val="28"/>
          <w:szCs w:val="28"/>
        </w:rPr>
        <w:t>авайте</w:t>
      </w:r>
      <w:r w:rsidRPr="00DF7B24">
        <w:rPr>
          <w:sz w:val="28"/>
          <w:szCs w:val="28"/>
        </w:rPr>
        <w:t>,</w:t>
      </w:r>
      <w:r w:rsidR="00A43F17" w:rsidRPr="00DF7B24">
        <w:rPr>
          <w:sz w:val="28"/>
          <w:szCs w:val="28"/>
        </w:rPr>
        <w:t xml:space="preserve"> выпьем, для храбрости. Вам шампанское или коньяк?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51325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Если для храбрости, то лучше коньяку.</w:t>
      </w:r>
    </w:p>
    <w:p w:rsidR="003B6794" w:rsidRPr="00DF7B24" w:rsidRDefault="003B6794" w:rsidP="00DF7B24">
      <w:pPr>
        <w:spacing w:line="360" w:lineRule="auto"/>
        <w:rPr>
          <w:sz w:val="28"/>
          <w:szCs w:val="28"/>
        </w:rPr>
      </w:pPr>
    </w:p>
    <w:p w:rsidR="00A43F17" w:rsidRPr="00DF7B24" w:rsidRDefault="00A43F17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Выпивают.</w:t>
      </w:r>
    </w:p>
    <w:p w:rsidR="003B6794" w:rsidRPr="00DF7B24" w:rsidRDefault="003B6794" w:rsidP="00DF7B24">
      <w:pPr>
        <w:spacing w:line="360" w:lineRule="auto"/>
        <w:rPr>
          <w:sz w:val="28"/>
          <w:szCs w:val="28"/>
        </w:rPr>
      </w:pP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ы только ничего</w:t>
      </w:r>
      <w:r w:rsidR="001F0CC4">
        <w:rPr>
          <w:sz w:val="28"/>
          <w:szCs w:val="28"/>
        </w:rPr>
        <w:t xml:space="preserve"> плохого</w:t>
      </w:r>
      <w:r w:rsidRPr="00DF7B24">
        <w:rPr>
          <w:sz w:val="28"/>
          <w:szCs w:val="28"/>
        </w:rPr>
        <w:t xml:space="preserve"> не подумайте, говоря о храбрости, я имела ввиду…</w:t>
      </w:r>
      <w:r w:rsidR="009E1F5C" w:rsidRPr="00DF7B24">
        <w:rPr>
          <w:sz w:val="28"/>
          <w:szCs w:val="28"/>
        </w:rPr>
        <w:t xml:space="preserve">Ну </w:t>
      </w:r>
      <w:r w:rsidRPr="00DF7B24">
        <w:rPr>
          <w:sz w:val="28"/>
          <w:szCs w:val="28"/>
        </w:rPr>
        <w:t>вот</w:t>
      </w:r>
      <w:r w:rsidR="005B0DC3" w:rsidRPr="00DF7B24">
        <w:rPr>
          <w:sz w:val="28"/>
          <w:szCs w:val="28"/>
        </w:rPr>
        <w:t xml:space="preserve"> к примеру: </w:t>
      </w:r>
      <w:r w:rsidRPr="00DF7B24">
        <w:rPr>
          <w:sz w:val="28"/>
          <w:szCs w:val="28"/>
        </w:rPr>
        <w:t xml:space="preserve"> у нас в посёлке охрана, а в дом в любой момент может ворваться какой-нибудь бандит!</w:t>
      </w:r>
    </w:p>
    <w:p w:rsidR="00E42A98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51325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</w:t>
      </w:r>
      <w:r w:rsidR="00A3740E" w:rsidRPr="00DF7B24">
        <w:rPr>
          <w:sz w:val="28"/>
          <w:szCs w:val="28"/>
        </w:rPr>
        <w:t xml:space="preserve"> Вполне может быть.</w:t>
      </w:r>
      <w:r w:rsidR="009E1F5C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Давайте ещё по 50 граммов, для храбрости.</w:t>
      </w:r>
      <w:r w:rsidR="00E42A98" w:rsidRPr="00DF7B24">
        <w:rPr>
          <w:sz w:val="28"/>
          <w:szCs w:val="28"/>
        </w:rPr>
        <w:t xml:space="preserve">  </w:t>
      </w:r>
      <w:r w:rsidRPr="00DF7B24">
        <w:rPr>
          <w:sz w:val="28"/>
          <w:szCs w:val="28"/>
        </w:rPr>
        <w:t xml:space="preserve">  </w:t>
      </w:r>
    </w:p>
    <w:p w:rsidR="00E42A98" w:rsidRPr="00DF7B24" w:rsidRDefault="00E42A98" w:rsidP="00DF7B24">
      <w:pPr>
        <w:spacing w:line="360" w:lineRule="auto"/>
        <w:rPr>
          <w:sz w:val="28"/>
          <w:szCs w:val="28"/>
        </w:rPr>
      </w:pP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Выпивают.</w:t>
      </w:r>
      <w:r w:rsidR="00E42A98" w:rsidRPr="00DF7B24">
        <w:rPr>
          <w:i/>
          <w:sz w:val="28"/>
          <w:szCs w:val="28"/>
        </w:rPr>
        <w:tab/>
      </w:r>
    </w:p>
    <w:p w:rsidR="00E42A98" w:rsidRPr="00DF7B24" w:rsidRDefault="00E42A98" w:rsidP="00DF7B24">
      <w:pPr>
        <w:spacing w:line="360" w:lineRule="auto"/>
        <w:rPr>
          <w:sz w:val="28"/>
          <w:szCs w:val="28"/>
        </w:rPr>
      </w:pPr>
    </w:p>
    <w:p w:rsidR="00E42A98" w:rsidRPr="00DF7B24" w:rsidRDefault="00E42A9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ы закусывайте, вот эти тарелки ещё</w:t>
      </w:r>
      <w:r w:rsidR="00972AAB" w:rsidRPr="00DF7B24">
        <w:rPr>
          <w:sz w:val="28"/>
          <w:szCs w:val="28"/>
        </w:rPr>
        <w:t xml:space="preserve"> почти</w:t>
      </w:r>
      <w:r w:rsidRPr="00DF7B24">
        <w:rPr>
          <w:sz w:val="28"/>
          <w:szCs w:val="28"/>
        </w:rPr>
        <w:t xml:space="preserve"> не тронуты. </w:t>
      </w:r>
    </w:p>
    <w:p w:rsidR="00E42A98" w:rsidRPr="00DF7B24" w:rsidRDefault="00E42A9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51325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гостей сегодня больше не намечается?</w:t>
      </w:r>
    </w:p>
    <w:p w:rsidR="00E42A98" w:rsidRPr="00DF7B24" w:rsidRDefault="00E42A9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="00D60B55" w:rsidRPr="00DF7B24">
        <w:rPr>
          <w:sz w:val="28"/>
          <w:szCs w:val="28"/>
        </w:rPr>
        <w:t>. Нет, всех ненужных… не зва</w:t>
      </w:r>
      <w:r w:rsidRPr="00DF7B24">
        <w:rPr>
          <w:sz w:val="28"/>
          <w:szCs w:val="28"/>
        </w:rPr>
        <w:t>ных</w:t>
      </w:r>
      <w:r w:rsidR="001F0CC4">
        <w:rPr>
          <w:sz w:val="28"/>
          <w:szCs w:val="28"/>
        </w:rPr>
        <w:t>…</w:t>
      </w:r>
      <w:r w:rsidRPr="00DF7B24">
        <w:rPr>
          <w:sz w:val="28"/>
          <w:szCs w:val="28"/>
        </w:rPr>
        <w:t xml:space="preserve"> заговариваюсь от выпитого… Всех нужных, достойных и почётных</w:t>
      </w:r>
      <w:r w:rsidR="00204D3C" w:rsidRPr="00DF7B24">
        <w:rPr>
          <w:sz w:val="28"/>
          <w:szCs w:val="28"/>
        </w:rPr>
        <w:t xml:space="preserve"> гостей</w:t>
      </w:r>
      <w:r w:rsidRPr="00DF7B24">
        <w:rPr>
          <w:sz w:val="28"/>
          <w:szCs w:val="28"/>
        </w:rPr>
        <w:t xml:space="preserve"> я перенесла на завтра!</w:t>
      </w:r>
    </w:p>
    <w:p w:rsidR="00E42A98" w:rsidRPr="00DF7B24" w:rsidRDefault="00E90C5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51325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А </w:t>
      </w:r>
      <w:r w:rsidR="00972AAB" w:rsidRPr="00DF7B24">
        <w:rPr>
          <w:sz w:val="28"/>
          <w:szCs w:val="28"/>
        </w:rPr>
        <w:t>на сегодня значит… Простите,</w:t>
      </w:r>
      <w:r w:rsidRPr="00DF7B24">
        <w:rPr>
          <w:sz w:val="28"/>
          <w:szCs w:val="28"/>
        </w:rPr>
        <w:t xml:space="preserve"> </w:t>
      </w:r>
      <w:r w:rsidR="00972AAB" w:rsidRPr="00DF7B24">
        <w:rPr>
          <w:sz w:val="28"/>
          <w:szCs w:val="28"/>
        </w:rPr>
        <w:t xml:space="preserve">я тоже иногда </w:t>
      </w:r>
      <w:r w:rsidRPr="00DF7B24">
        <w:rPr>
          <w:sz w:val="28"/>
          <w:szCs w:val="28"/>
        </w:rPr>
        <w:t>говорю лишнее. Мне вообще лучше молчать.</w:t>
      </w:r>
    </w:p>
    <w:p w:rsidR="00B97867" w:rsidRDefault="00E90C5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т</w:t>
      </w:r>
      <w:r w:rsidR="0091352C" w:rsidRPr="00DF7B24">
        <w:rPr>
          <w:sz w:val="28"/>
          <w:szCs w:val="28"/>
        </w:rPr>
        <w:t>-нет, р</w:t>
      </w:r>
      <w:r w:rsidR="00A43F17" w:rsidRPr="00DF7B24">
        <w:rPr>
          <w:sz w:val="28"/>
          <w:szCs w:val="28"/>
        </w:rPr>
        <w:t>асскажите о себе, я о вас так мало знаю.</w:t>
      </w:r>
    </w:p>
    <w:p w:rsidR="00B97867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7 -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51325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у меня ощущение, будто мы знакомы лет тридцать! Будто мы даже родственные души!</w:t>
      </w:r>
    </w:p>
    <w:p w:rsidR="00686361" w:rsidRPr="00DF7B24" w:rsidRDefault="0068636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="0091352C" w:rsidRPr="00DF7B24">
        <w:rPr>
          <w:sz w:val="28"/>
          <w:szCs w:val="28"/>
        </w:rPr>
        <w:t>. Как</w:t>
      </w:r>
      <w:r w:rsidRPr="00DF7B24">
        <w:rPr>
          <w:sz w:val="28"/>
          <w:szCs w:val="28"/>
        </w:rPr>
        <w:t xml:space="preserve"> это приятно слышать. Мне всегда недоставало душевного тепла,</w:t>
      </w:r>
      <w:r w:rsidR="00A51325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истинной любви…</w:t>
      </w:r>
    </w:p>
    <w:p w:rsidR="00B97706" w:rsidRPr="00DF7B24" w:rsidRDefault="00B9770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51325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E10449" w:rsidRPr="00DF7B24">
        <w:rPr>
          <w:sz w:val="28"/>
          <w:szCs w:val="28"/>
        </w:rPr>
        <w:t>Простите, конечно, но м</w:t>
      </w:r>
      <w:r w:rsidR="009D5376" w:rsidRPr="00DF7B24">
        <w:rPr>
          <w:sz w:val="28"/>
          <w:szCs w:val="28"/>
        </w:rPr>
        <w:t>уж</w:t>
      </w:r>
      <w:r w:rsidR="00E10449" w:rsidRPr="00DF7B24">
        <w:rPr>
          <w:sz w:val="28"/>
          <w:szCs w:val="28"/>
        </w:rPr>
        <w:t xml:space="preserve"> разве</w:t>
      </w:r>
      <w:r w:rsidR="009D5376" w:rsidRPr="00DF7B24">
        <w:rPr>
          <w:sz w:val="28"/>
          <w:szCs w:val="28"/>
        </w:rPr>
        <w:t xml:space="preserve"> не любил вас?</w:t>
      </w:r>
    </w:p>
    <w:p w:rsidR="00A43F17" w:rsidRPr="00DF7B24" w:rsidRDefault="009D537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</w:t>
      </w:r>
      <w:r w:rsidR="00775736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Муж</w:t>
      </w:r>
      <w:r w:rsidR="002A4516" w:rsidRPr="00DF7B24">
        <w:rPr>
          <w:sz w:val="28"/>
          <w:szCs w:val="28"/>
        </w:rPr>
        <w:t xml:space="preserve"> безумно меня любил! Н</w:t>
      </w:r>
      <w:r w:rsidR="00775736" w:rsidRPr="00DF7B24">
        <w:rPr>
          <w:sz w:val="28"/>
          <w:szCs w:val="28"/>
        </w:rPr>
        <w:t>о он был каким-то никаким: унылый</w:t>
      </w:r>
      <w:r w:rsidR="002A4516" w:rsidRPr="00DF7B24">
        <w:rPr>
          <w:sz w:val="28"/>
          <w:szCs w:val="28"/>
        </w:rPr>
        <w:t>, послушный, мягкотелый – словом, не мужик, а тряпка! К тому же</w:t>
      </w:r>
      <w:r w:rsidRPr="00DF7B24">
        <w:rPr>
          <w:sz w:val="28"/>
          <w:szCs w:val="28"/>
        </w:rPr>
        <w:t xml:space="preserve"> он</w:t>
      </w:r>
      <w:r w:rsidR="002A4516" w:rsidRPr="00DF7B24">
        <w:rPr>
          <w:sz w:val="28"/>
          <w:szCs w:val="28"/>
        </w:rPr>
        <w:t>… (</w:t>
      </w:r>
      <w:r w:rsidR="002A4516" w:rsidRPr="00DF7B24">
        <w:rPr>
          <w:i/>
          <w:sz w:val="28"/>
          <w:szCs w:val="28"/>
        </w:rPr>
        <w:t>Умолкает</w:t>
      </w:r>
      <w:r w:rsidR="002A4516" w:rsidRPr="00DF7B24">
        <w:rPr>
          <w:sz w:val="28"/>
          <w:szCs w:val="28"/>
        </w:rPr>
        <w:t xml:space="preserve">.) 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51325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</w:t>
      </w:r>
      <w:r w:rsidR="00176790" w:rsidRPr="00DF7B24">
        <w:rPr>
          <w:sz w:val="28"/>
          <w:szCs w:val="28"/>
        </w:rPr>
        <w:t xml:space="preserve"> Что же вы затихли, продолжайте, о нём</w:t>
      </w:r>
      <w:r w:rsidR="00303B00" w:rsidRPr="00DF7B24">
        <w:rPr>
          <w:sz w:val="28"/>
          <w:szCs w:val="28"/>
        </w:rPr>
        <w:t>, о муже</w:t>
      </w:r>
      <w:r w:rsidR="00176790" w:rsidRPr="00DF7B24">
        <w:rPr>
          <w:sz w:val="28"/>
          <w:szCs w:val="28"/>
        </w:rPr>
        <w:t>!</w:t>
      </w:r>
      <w:r w:rsidRPr="00DF7B24">
        <w:rPr>
          <w:sz w:val="28"/>
          <w:szCs w:val="28"/>
        </w:rPr>
        <w:t xml:space="preserve"> Мне это очень интересно!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51325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К тому же</w:t>
      </w:r>
      <w:r w:rsidR="009D5376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он</w:t>
      </w:r>
      <w:r w:rsidR="009D5376" w:rsidRPr="00DF7B24">
        <w:rPr>
          <w:sz w:val="28"/>
          <w:szCs w:val="28"/>
        </w:rPr>
        <w:t>…</w:t>
      </w:r>
      <w:r w:rsidRPr="00DF7B24">
        <w:rPr>
          <w:sz w:val="28"/>
          <w:szCs w:val="28"/>
        </w:rPr>
        <w:t xml:space="preserve"> был паталогически некрасив, можно сказать безобразен!</w:t>
      </w:r>
      <w:r w:rsidR="009D5376" w:rsidRPr="00DF7B24">
        <w:rPr>
          <w:sz w:val="28"/>
          <w:szCs w:val="28"/>
        </w:rPr>
        <w:t xml:space="preserve"> Простите за хмельное откровение…</w:t>
      </w:r>
    </w:p>
    <w:p w:rsidR="005D6E84" w:rsidRPr="00DF7B24" w:rsidRDefault="005D6E8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52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вы его любили? Хоть капельку?</w:t>
      </w:r>
    </w:p>
    <w:p w:rsidR="005D6E84" w:rsidRPr="00DF7B24" w:rsidRDefault="005D6E8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52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и капли!</w:t>
      </w:r>
    </w:p>
    <w:p w:rsidR="005D6E84" w:rsidRPr="00DF7B24" w:rsidRDefault="005D6E8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52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Почему же вышли замуж?</w:t>
      </w:r>
    </w:p>
    <w:p w:rsidR="005D6E84" w:rsidRPr="00DF7B24" w:rsidRDefault="005D6E8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52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н усыновил моего внебрачного сына.</w:t>
      </w:r>
    </w:p>
    <w:p w:rsidR="005D6E84" w:rsidRPr="00DF7B24" w:rsidRDefault="005D6E8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52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Благородный поступок. Да и любил он в</w:t>
      </w:r>
      <w:r w:rsidR="00A564D9" w:rsidRPr="00DF7B24">
        <w:rPr>
          <w:sz w:val="28"/>
          <w:szCs w:val="28"/>
        </w:rPr>
        <w:t>ас искренне,</w:t>
      </w:r>
      <w:r w:rsidR="00961EB9" w:rsidRPr="00DF7B24">
        <w:rPr>
          <w:sz w:val="28"/>
          <w:szCs w:val="28"/>
        </w:rPr>
        <w:t xml:space="preserve"> я полагаю</w:t>
      </w:r>
      <w:r w:rsidR="00303B00" w:rsidRPr="00DF7B24">
        <w:rPr>
          <w:sz w:val="28"/>
          <w:szCs w:val="28"/>
        </w:rPr>
        <w:t>.</w:t>
      </w:r>
    </w:p>
    <w:p w:rsidR="005D6E84" w:rsidRPr="00DF7B24" w:rsidRDefault="005D6E8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52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я-то его не любила! Ну не нравилось мне его лицо, хоть убей!</w:t>
      </w:r>
      <w:r w:rsidR="0078723C" w:rsidRPr="00DF7B24">
        <w:rPr>
          <w:sz w:val="28"/>
          <w:szCs w:val="28"/>
        </w:rPr>
        <w:t xml:space="preserve"> </w:t>
      </w:r>
    </w:p>
    <w:p w:rsidR="0078723C" w:rsidRPr="00DF7B24" w:rsidRDefault="0091352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="0078723C" w:rsidRPr="00DF7B24">
        <w:rPr>
          <w:sz w:val="28"/>
          <w:szCs w:val="28"/>
        </w:rPr>
        <w:t xml:space="preserve">. И чем же он вас, извините, </w:t>
      </w:r>
      <w:r w:rsidR="009D5376" w:rsidRPr="00DF7B24">
        <w:rPr>
          <w:sz w:val="28"/>
          <w:szCs w:val="28"/>
        </w:rPr>
        <w:t>око</w:t>
      </w:r>
      <w:r w:rsidR="005E5C0B" w:rsidRPr="00DF7B24">
        <w:rPr>
          <w:sz w:val="28"/>
          <w:szCs w:val="28"/>
        </w:rPr>
        <w:t>н</w:t>
      </w:r>
      <w:r w:rsidR="009D5376" w:rsidRPr="00DF7B24">
        <w:rPr>
          <w:sz w:val="28"/>
          <w:szCs w:val="28"/>
        </w:rPr>
        <w:t xml:space="preserve">чательно </w:t>
      </w:r>
      <w:r w:rsidR="0078723C" w:rsidRPr="00DF7B24">
        <w:rPr>
          <w:sz w:val="28"/>
          <w:szCs w:val="28"/>
        </w:rPr>
        <w:t>добил… взял?</w:t>
      </w:r>
    </w:p>
    <w:p w:rsidR="0078723C" w:rsidRPr="00DF7B24" w:rsidRDefault="0078723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52C" w:rsidRPr="00DF7B24">
        <w:rPr>
          <w:b/>
          <w:sz w:val="28"/>
          <w:szCs w:val="28"/>
        </w:rPr>
        <w:t>УСТЫШКИНА</w:t>
      </w:r>
      <w:r w:rsidR="0091352C" w:rsidRPr="00DF7B24">
        <w:rPr>
          <w:sz w:val="28"/>
          <w:szCs w:val="28"/>
        </w:rPr>
        <w:t>.</w:t>
      </w:r>
      <w:r w:rsidRPr="00DF7B24">
        <w:rPr>
          <w:sz w:val="28"/>
          <w:szCs w:val="28"/>
        </w:rPr>
        <w:t xml:space="preserve"> Постом!</w:t>
      </w:r>
    </w:p>
    <w:p w:rsidR="0078723C" w:rsidRPr="00DF7B24" w:rsidRDefault="0078723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52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Он</w:t>
      </w:r>
      <w:r w:rsidR="00A564D9" w:rsidRPr="00DF7B24">
        <w:rPr>
          <w:sz w:val="28"/>
          <w:szCs w:val="28"/>
        </w:rPr>
        <w:t xml:space="preserve"> был верующим, он</w:t>
      </w:r>
      <w:r w:rsidRPr="00DF7B24">
        <w:rPr>
          <w:sz w:val="28"/>
          <w:szCs w:val="28"/>
        </w:rPr>
        <w:t xml:space="preserve"> постился?</w:t>
      </w:r>
    </w:p>
    <w:p w:rsidR="0078723C" w:rsidRPr="00DF7B24" w:rsidRDefault="0078723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52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н занимал пост Первого лица нашего города.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52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</w:t>
      </w:r>
      <w:r w:rsidR="00775736" w:rsidRPr="00DF7B24">
        <w:rPr>
          <w:sz w:val="28"/>
          <w:szCs w:val="28"/>
        </w:rPr>
        <w:t xml:space="preserve"> Вот, оказывается, в чём причина.</w:t>
      </w:r>
      <w:r w:rsidRPr="00DF7B24">
        <w:rPr>
          <w:sz w:val="28"/>
          <w:szCs w:val="28"/>
        </w:rPr>
        <w:t xml:space="preserve"> И где же он</w:t>
      </w:r>
      <w:r w:rsidR="00303B00" w:rsidRPr="00DF7B24">
        <w:rPr>
          <w:sz w:val="28"/>
          <w:szCs w:val="28"/>
        </w:rPr>
        <w:t xml:space="preserve"> теперь</w:t>
      </w:r>
      <w:r w:rsidRPr="00DF7B24">
        <w:rPr>
          <w:sz w:val="28"/>
          <w:szCs w:val="28"/>
        </w:rPr>
        <w:t>? М</w:t>
      </w:r>
      <w:r w:rsidR="00775736" w:rsidRPr="00DF7B24">
        <w:rPr>
          <w:sz w:val="28"/>
          <w:szCs w:val="28"/>
        </w:rPr>
        <w:t>ожет эта третья рюмка для него?</w:t>
      </w:r>
      <w:r w:rsidRPr="00DF7B24">
        <w:rPr>
          <w:sz w:val="28"/>
          <w:szCs w:val="28"/>
        </w:rPr>
        <w:t xml:space="preserve"> </w:t>
      </w:r>
    </w:p>
    <w:p w:rsidR="00B97867" w:rsidRDefault="009D537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52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 беспокойтесь, мой муж</w:t>
      </w:r>
      <w:r w:rsidR="00A43F17" w:rsidRPr="00DF7B24">
        <w:rPr>
          <w:sz w:val="28"/>
          <w:szCs w:val="28"/>
        </w:rPr>
        <w:t xml:space="preserve"> пропал без вести </w:t>
      </w:r>
      <w:r w:rsidR="00E90C5C" w:rsidRPr="00DF7B24">
        <w:rPr>
          <w:sz w:val="28"/>
          <w:szCs w:val="28"/>
        </w:rPr>
        <w:t xml:space="preserve">более </w:t>
      </w:r>
      <w:r w:rsidR="002B4E20" w:rsidRPr="00DF7B24">
        <w:rPr>
          <w:sz w:val="28"/>
          <w:szCs w:val="28"/>
        </w:rPr>
        <w:t>15 лет назад.</w:t>
      </w:r>
      <w:r w:rsidR="00775736" w:rsidRPr="00DF7B24">
        <w:rPr>
          <w:sz w:val="28"/>
          <w:szCs w:val="28"/>
        </w:rPr>
        <w:t xml:space="preserve"> Скажу вам больше, как</w:t>
      </w:r>
      <w:r w:rsidR="00DE2444" w:rsidRPr="00DF7B24">
        <w:rPr>
          <w:sz w:val="28"/>
          <w:szCs w:val="28"/>
        </w:rPr>
        <w:t xml:space="preserve"> меня заверили</w:t>
      </w:r>
      <w:r w:rsidR="00E90C5C" w:rsidRPr="00DF7B24">
        <w:rPr>
          <w:sz w:val="28"/>
          <w:szCs w:val="28"/>
        </w:rPr>
        <w:t xml:space="preserve"> знающие и</w:t>
      </w:r>
      <w:r w:rsidR="00B97867">
        <w:rPr>
          <w:sz w:val="28"/>
          <w:szCs w:val="28"/>
        </w:rPr>
        <w:t xml:space="preserve"> влиятельные люди</w:t>
      </w:r>
      <w:r w:rsidR="00E315D3" w:rsidRPr="00DF7B24">
        <w:rPr>
          <w:sz w:val="28"/>
          <w:szCs w:val="28"/>
        </w:rPr>
        <w:t xml:space="preserve"> </w:t>
      </w:r>
      <w:r w:rsidR="001F0CC4">
        <w:rPr>
          <w:sz w:val="28"/>
          <w:szCs w:val="28"/>
        </w:rPr>
        <w:t>-</w:t>
      </w:r>
      <w:r w:rsidR="00775736" w:rsidRPr="00DF7B24">
        <w:rPr>
          <w:sz w:val="28"/>
          <w:szCs w:val="28"/>
        </w:rPr>
        <w:t>его убили!</w:t>
      </w:r>
    </w:p>
    <w:p w:rsidR="00B97867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8 -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52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авайте не будем о грустном.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52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ростите, но для меня это было радо</w:t>
      </w:r>
      <w:r w:rsidR="009D5376" w:rsidRPr="00DF7B24">
        <w:rPr>
          <w:sz w:val="28"/>
          <w:szCs w:val="28"/>
        </w:rPr>
        <w:t>стное событие!</w:t>
      </w:r>
      <w:r w:rsidR="005E5C0B" w:rsidRPr="00DF7B24">
        <w:rPr>
          <w:sz w:val="28"/>
          <w:szCs w:val="28"/>
        </w:rPr>
        <w:t xml:space="preserve"> Я стала </w:t>
      </w:r>
      <w:r w:rsidR="008246BD" w:rsidRPr="00DF7B24">
        <w:rPr>
          <w:sz w:val="28"/>
          <w:szCs w:val="28"/>
        </w:rPr>
        <w:t xml:space="preserve">совершенно </w:t>
      </w:r>
      <w:r w:rsidR="00A564D9" w:rsidRPr="00DF7B24">
        <w:rPr>
          <w:sz w:val="28"/>
          <w:szCs w:val="28"/>
        </w:rPr>
        <w:t>свободной и достаточно</w:t>
      </w:r>
      <w:r w:rsidR="005E5C0B" w:rsidRPr="00DF7B24">
        <w:rPr>
          <w:sz w:val="28"/>
          <w:szCs w:val="28"/>
        </w:rPr>
        <w:t xml:space="preserve"> богатой. К тому же, е</w:t>
      </w:r>
      <w:r w:rsidR="009D5376" w:rsidRPr="00DF7B24">
        <w:rPr>
          <w:sz w:val="28"/>
          <w:szCs w:val="28"/>
        </w:rPr>
        <w:t>сл</w:t>
      </w:r>
      <w:r w:rsidR="005E5C0B" w:rsidRPr="00DF7B24">
        <w:rPr>
          <w:sz w:val="28"/>
          <w:szCs w:val="28"/>
        </w:rPr>
        <w:t>и бы его не убили</w:t>
      </w:r>
      <w:r w:rsidRPr="00DF7B24">
        <w:rPr>
          <w:sz w:val="28"/>
          <w:szCs w:val="28"/>
        </w:rPr>
        <w:t xml:space="preserve">, </w:t>
      </w:r>
      <w:r w:rsidR="005E5C0B" w:rsidRPr="00DF7B24">
        <w:rPr>
          <w:sz w:val="28"/>
          <w:szCs w:val="28"/>
        </w:rPr>
        <w:t>он мог бы в любой момент ворваться</w:t>
      </w:r>
      <w:r w:rsidRPr="00DF7B24">
        <w:rPr>
          <w:sz w:val="28"/>
          <w:szCs w:val="28"/>
        </w:rPr>
        <w:t xml:space="preserve"> сюда и расстрелять всю семью: меня, моего сына и… предположим, вас!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315D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По</w:t>
      </w:r>
      <w:r w:rsidR="00176790" w:rsidRPr="00DF7B24">
        <w:rPr>
          <w:sz w:val="28"/>
          <w:szCs w:val="28"/>
        </w:rPr>
        <w:t>звольте, я выпью за упокой вашего</w:t>
      </w:r>
      <w:r w:rsidR="003B6794" w:rsidRPr="00DF7B24">
        <w:rPr>
          <w:sz w:val="28"/>
          <w:szCs w:val="28"/>
        </w:rPr>
        <w:t xml:space="preserve"> ужасного</w:t>
      </w:r>
      <w:r w:rsidRPr="00DF7B24">
        <w:rPr>
          <w:sz w:val="28"/>
          <w:szCs w:val="28"/>
        </w:rPr>
        <w:t xml:space="preserve"> мужа!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E315D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</w:t>
      </w:r>
      <w:r w:rsidR="00CA24C9" w:rsidRPr="00DF7B24">
        <w:rPr>
          <w:sz w:val="28"/>
          <w:szCs w:val="28"/>
        </w:rPr>
        <w:t xml:space="preserve"> я за упокой нашего общего знакомого Артура Апол</w:t>
      </w:r>
      <w:r w:rsidRPr="00DF7B24">
        <w:rPr>
          <w:sz w:val="28"/>
          <w:szCs w:val="28"/>
        </w:rPr>
        <w:t>лонова.</w:t>
      </w:r>
      <w:r w:rsidR="00176790" w:rsidRPr="00DF7B24">
        <w:rPr>
          <w:sz w:val="28"/>
          <w:szCs w:val="28"/>
        </w:rPr>
        <w:t xml:space="preserve"> 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</w:p>
    <w:p w:rsidR="00A43F17" w:rsidRPr="00DF7B24" w:rsidRDefault="00A43F17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Выпивают.</w:t>
      </w:r>
    </w:p>
    <w:p w:rsidR="00CA24C9" w:rsidRPr="00DF7B24" w:rsidRDefault="00CA24C9" w:rsidP="00DF7B24">
      <w:pPr>
        <w:spacing w:line="360" w:lineRule="auto"/>
        <w:rPr>
          <w:sz w:val="28"/>
          <w:szCs w:val="28"/>
        </w:rPr>
      </w:pPr>
    </w:p>
    <w:p w:rsidR="00961EB9" w:rsidRPr="00DF7B24" w:rsidRDefault="00303B00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Вы бы знали, как</w:t>
      </w:r>
      <w:r w:rsidR="00CD1A59" w:rsidRPr="00DF7B24">
        <w:rPr>
          <w:sz w:val="28"/>
          <w:szCs w:val="28"/>
        </w:rPr>
        <w:t xml:space="preserve"> я</w:t>
      </w:r>
      <w:r w:rsidR="00EE1CE5" w:rsidRPr="00DF7B24">
        <w:rPr>
          <w:sz w:val="28"/>
          <w:szCs w:val="28"/>
        </w:rPr>
        <w:t xml:space="preserve"> была безумно влюблена в Артура Аполлонова! 30 лет назад у нас родился сын Гений Артурович!</w:t>
      </w:r>
    </w:p>
    <w:p w:rsidR="009433C1" w:rsidRPr="00DF7B24" w:rsidRDefault="009433C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315D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Ну и где наш.. ваш сын? Мне любопытно будет </w:t>
      </w:r>
      <w:r w:rsidR="002268B6" w:rsidRPr="00DF7B24">
        <w:rPr>
          <w:sz w:val="28"/>
          <w:szCs w:val="28"/>
        </w:rPr>
        <w:t xml:space="preserve">на него взглянуть, </w:t>
      </w:r>
      <w:r w:rsidR="00CD1A59" w:rsidRPr="00DF7B24">
        <w:rPr>
          <w:sz w:val="28"/>
          <w:szCs w:val="28"/>
        </w:rPr>
        <w:t>с ним познакомиться… в 30-летнем возрасте.</w:t>
      </w:r>
    </w:p>
    <w:p w:rsidR="00CD1A59" w:rsidRPr="00DF7B24" w:rsidRDefault="009433C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E315D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Мой сын может влететь сюда в любую минуту! Он у меня непредсказуемый, весь в</w:t>
      </w:r>
      <w:r w:rsidR="00CD1A59" w:rsidRPr="00DF7B24">
        <w:rPr>
          <w:sz w:val="28"/>
          <w:szCs w:val="28"/>
        </w:rPr>
        <w:t xml:space="preserve"> этого ужасного</w:t>
      </w:r>
      <w:r w:rsidRPr="00DF7B24">
        <w:rPr>
          <w:sz w:val="28"/>
          <w:szCs w:val="28"/>
        </w:rPr>
        <w:t xml:space="preserve"> Пустышкина!</w:t>
      </w:r>
    </w:p>
    <w:p w:rsidR="00CD1A59" w:rsidRPr="00DF7B24" w:rsidRDefault="00CD1A5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315D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е будем о грустном.</w:t>
      </w:r>
    </w:p>
    <w:p w:rsidR="00F9366C" w:rsidRPr="00DF7B24" w:rsidRDefault="00CD1A5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E315D3" w:rsidRPr="00DF7B24">
        <w:rPr>
          <w:b/>
          <w:sz w:val="28"/>
          <w:szCs w:val="28"/>
        </w:rPr>
        <w:t>УСТЫШКИНА</w:t>
      </w:r>
      <w:r w:rsidR="00A43F17" w:rsidRPr="00DF7B24">
        <w:rPr>
          <w:sz w:val="28"/>
          <w:szCs w:val="28"/>
        </w:rPr>
        <w:t>.</w:t>
      </w:r>
      <w:r w:rsidR="00EE1CE5" w:rsidRPr="00DF7B24">
        <w:rPr>
          <w:sz w:val="28"/>
          <w:szCs w:val="28"/>
        </w:rPr>
        <w:t xml:space="preserve"> </w:t>
      </w:r>
      <w:r w:rsidR="00775736" w:rsidRPr="00DF7B24">
        <w:rPr>
          <w:sz w:val="28"/>
          <w:szCs w:val="28"/>
        </w:rPr>
        <w:t>Тогда</w:t>
      </w:r>
      <w:r w:rsidR="008246BD" w:rsidRPr="00DF7B24">
        <w:rPr>
          <w:sz w:val="28"/>
          <w:szCs w:val="28"/>
        </w:rPr>
        <w:t xml:space="preserve"> о радостном,</w:t>
      </w:r>
      <w:r w:rsidR="00775736" w:rsidRPr="00DF7B24">
        <w:rPr>
          <w:sz w:val="28"/>
          <w:szCs w:val="28"/>
        </w:rPr>
        <w:t xml:space="preserve"> о вас. Вы бы знали, к</w:t>
      </w:r>
      <w:r w:rsidRPr="00DF7B24">
        <w:rPr>
          <w:sz w:val="28"/>
          <w:szCs w:val="28"/>
        </w:rPr>
        <w:t>акую радость я испытала, когда увидела, пусть и на похоронах, вас –</w:t>
      </w:r>
      <w:r w:rsidR="005C2717" w:rsidRPr="00DF7B24">
        <w:rPr>
          <w:sz w:val="28"/>
          <w:szCs w:val="28"/>
        </w:rPr>
        <w:t xml:space="preserve"> двойника отца моего сына, безответно любимого мною</w:t>
      </w:r>
      <w:r w:rsidR="001C4186" w:rsidRPr="00DF7B24">
        <w:rPr>
          <w:sz w:val="28"/>
          <w:szCs w:val="28"/>
        </w:rPr>
        <w:t xml:space="preserve"> Артура Аполлонова! </w:t>
      </w:r>
      <w:r w:rsidR="008246BD" w:rsidRPr="00DF7B24">
        <w:rPr>
          <w:sz w:val="28"/>
          <w:szCs w:val="28"/>
        </w:rPr>
        <w:t>Я так мало о нём</w:t>
      </w:r>
      <w:r w:rsidR="00F9366C" w:rsidRPr="00DF7B24">
        <w:rPr>
          <w:sz w:val="28"/>
          <w:szCs w:val="28"/>
        </w:rPr>
        <w:t xml:space="preserve"> знаю. Я даже </w:t>
      </w:r>
      <w:r w:rsidR="008246BD" w:rsidRPr="00DF7B24">
        <w:rPr>
          <w:sz w:val="28"/>
          <w:szCs w:val="28"/>
        </w:rPr>
        <w:t xml:space="preserve">живое </w:t>
      </w:r>
      <w:r w:rsidR="00F9366C" w:rsidRPr="00DF7B24">
        <w:rPr>
          <w:sz w:val="28"/>
          <w:szCs w:val="28"/>
        </w:rPr>
        <w:t>лицо его видела</w:t>
      </w:r>
      <w:r w:rsidR="00F77CA9" w:rsidRPr="00DF7B24">
        <w:rPr>
          <w:sz w:val="28"/>
          <w:szCs w:val="28"/>
        </w:rPr>
        <w:t xml:space="preserve"> в последний раз 30 лет назад,</w:t>
      </w:r>
      <w:r w:rsidR="00F9366C" w:rsidRPr="00DF7B24">
        <w:rPr>
          <w:sz w:val="28"/>
          <w:szCs w:val="28"/>
        </w:rPr>
        <w:t xml:space="preserve"> </w:t>
      </w:r>
      <w:r w:rsidR="00F77CA9" w:rsidRPr="00DF7B24">
        <w:rPr>
          <w:sz w:val="28"/>
          <w:szCs w:val="28"/>
        </w:rPr>
        <w:t xml:space="preserve">в день зачатия сына. </w:t>
      </w:r>
    </w:p>
    <w:p w:rsidR="00F9366C" w:rsidRPr="00DF7B24" w:rsidRDefault="00F77CA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315D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о</w:t>
      </w:r>
      <w:r w:rsidR="00F9366C" w:rsidRPr="00DF7B24">
        <w:rPr>
          <w:sz w:val="28"/>
          <w:szCs w:val="28"/>
        </w:rPr>
        <w:t xml:space="preserve"> его</w:t>
      </w:r>
      <w:r w:rsidRPr="00DF7B24">
        <w:rPr>
          <w:sz w:val="28"/>
          <w:szCs w:val="28"/>
        </w:rPr>
        <w:t xml:space="preserve"> лицо</w:t>
      </w:r>
      <w:r w:rsidR="005B79CF" w:rsidRPr="00DF7B24">
        <w:rPr>
          <w:sz w:val="28"/>
          <w:szCs w:val="28"/>
        </w:rPr>
        <w:t>, сегодняшнее,</w:t>
      </w:r>
      <w:r w:rsidR="00F9366C" w:rsidRPr="00DF7B24">
        <w:rPr>
          <w:sz w:val="28"/>
          <w:szCs w:val="28"/>
        </w:rPr>
        <w:t xml:space="preserve"> вот оно перед</w:t>
      </w:r>
      <w:r w:rsidR="005B79CF" w:rsidRPr="00DF7B24">
        <w:rPr>
          <w:sz w:val="28"/>
          <w:szCs w:val="28"/>
        </w:rPr>
        <w:t xml:space="preserve"> вами.</w:t>
      </w:r>
    </w:p>
    <w:p w:rsidR="005B79CF" w:rsidRPr="00DF7B24" w:rsidRDefault="005B79C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E315D3" w:rsidRPr="00DF7B24">
        <w:rPr>
          <w:b/>
          <w:sz w:val="28"/>
          <w:szCs w:val="28"/>
        </w:rPr>
        <w:t>УСТЫШКИНА</w:t>
      </w:r>
      <w:r w:rsidR="00E315D3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(</w:t>
      </w:r>
      <w:r w:rsidRPr="00DF7B24">
        <w:rPr>
          <w:i/>
          <w:sz w:val="28"/>
          <w:szCs w:val="28"/>
        </w:rPr>
        <w:t>вглядываясь</w:t>
      </w:r>
      <w:r w:rsidRPr="00DF7B24">
        <w:rPr>
          <w:sz w:val="28"/>
          <w:szCs w:val="28"/>
        </w:rPr>
        <w:t xml:space="preserve">). Боже, с годами Артур только похорошел! И как прекрасно, что у него остался двойник – вы! Теперь я буду </w:t>
      </w:r>
      <w:r w:rsidRPr="00DF7B24">
        <w:rPr>
          <w:b/>
          <w:sz w:val="28"/>
          <w:szCs w:val="28"/>
        </w:rPr>
        <w:t>вас</w:t>
      </w:r>
      <w:r w:rsidRPr="00DF7B24">
        <w:rPr>
          <w:sz w:val="28"/>
          <w:szCs w:val="28"/>
        </w:rPr>
        <w:t xml:space="preserve"> любить!</w:t>
      </w:r>
    </w:p>
    <w:p w:rsidR="005B79CF" w:rsidRPr="00DF7B24" w:rsidRDefault="005B79C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315D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а, у вас теперь</w:t>
      </w:r>
      <w:r w:rsidR="001F0CC4">
        <w:rPr>
          <w:sz w:val="28"/>
          <w:szCs w:val="28"/>
        </w:rPr>
        <w:t xml:space="preserve"> снова</w:t>
      </w:r>
      <w:r w:rsidRPr="00DF7B24">
        <w:rPr>
          <w:sz w:val="28"/>
          <w:szCs w:val="28"/>
        </w:rPr>
        <w:t xml:space="preserve"> есть кого любить.</w:t>
      </w:r>
    </w:p>
    <w:p w:rsidR="00153D62" w:rsidRDefault="005B79C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417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515AC3" w:rsidRPr="00DF7B24">
        <w:rPr>
          <w:sz w:val="28"/>
          <w:szCs w:val="28"/>
        </w:rPr>
        <w:t>Вы Артура больше знали</w:t>
      </w:r>
      <w:r w:rsidR="00A564D9" w:rsidRPr="00DF7B24">
        <w:rPr>
          <w:sz w:val="28"/>
          <w:szCs w:val="28"/>
        </w:rPr>
        <w:t xml:space="preserve"> и</w:t>
      </w:r>
      <w:r w:rsidR="00F77CA9" w:rsidRPr="00DF7B24">
        <w:rPr>
          <w:sz w:val="28"/>
          <w:szCs w:val="28"/>
        </w:rPr>
        <w:t xml:space="preserve"> дольше</w:t>
      </w:r>
      <w:r w:rsidR="00F9366C" w:rsidRPr="00DF7B24">
        <w:rPr>
          <w:sz w:val="28"/>
          <w:szCs w:val="28"/>
        </w:rPr>
        <w:t>, расскажите о нём!</w:t>
      </w:r>
      <w:r w:rsidR="00515AC3" w:rsidRPr="00DF7B24">
        <w:rPr>
          <w:sz w:val="28"/>
          <w:szCs w:val="28"/>
        </w:rPr>
        <w:t xml:space="preserve"> Как он там жил без меня?</w:t>
      </w:r>
    </w:p>
    <w:p w:rsidR="00B97867" w:rsidRPr="00DF7B24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19 -</w:t>
      </w:r>
    </w:p>
    <w:p w:rsidR="00A176AD" w:rsidRDefault="00515AC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41797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Без вас он жи</w:t>
      </w:r>
      <w:r w:rsidR="00F77CA9" w:rsidRPr="00DF7B24">
        <w:rPr>
          <w:sz w:val="28"/>
          <w:szCs w:val="28"/>
        </w:rPr>
        <w:t>л прекрасно! Простите, вырвалось…</w:t>
      </w:r>
      <w:r w:rsidRPr="00DF7B24">
        <w:rPr>
          <w:sz w:val="28"/>
          <w:szCs w:val="28"/>
        </w:rPr>
        <w:t xml:space="preserve"> Когда он оказался в Москве, он поступил в престиж</w:t>
      </w:r>
      <w:r w:rsidR="00B41797" w:rsidRPr="00DF7B24">
        <w:rPr>
          <w:sz w:val="28"/>
          <w:szCs w:val="28"/>
        </w:rPr>
        <w:t>ный ВУЗ, окончил его с отличием.</w:t>
      </w:r>
    </w:p>
    <w:p w:rsidR="00515AC3" w:rsidRPr="00DF7B24" w:rsidRDefault="00515AC3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Стал работать в секретной лаборато</w:t>
      </w:r>
      <w:r w:rsidR="00CD31D4" w:rsidRPr="00DF7B24">
        <w:rPr>
          <w:sz w:val="28"/>
          <w:szCs w:val="28"/>
        </w:rPr>
        <w:t>рии…</w:t>
      </w:r>
    </w:p>
    <w:p w:rsidR="008415E6" w:rsidRPr="00DF7B24" w:rsidRDefault="008415E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417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н женился?</w:t>
      </w:r>
    </w:p>
    <w:p w:rsidR="008415E6" w:rsidRPr="00DF7B24" w:rsidRDefault="008415E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41797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Вынужден вас огорчить – да! Но могу и порадовать – детей у него в браке не было! </w:t>
      </w:r>
      <w:r w:rsidR="003E0AB8" w:rsidRPr="00DF7B24">
        <w:rPr>
          <w:sz w:val="28"/>
          <w:szCs w:val="28"/>
        </w:rPr>
        <w:t>Есть только внебрачная дочь, вы её видели на похоронах.</w:t>
      </w:r>
    </w:p>
    <w:p w:rsidR="003E0AB8" w:rsidRPr="00DF7B24" w:rsidRDefault="003E0AB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417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а похоронах</w:t>
      </w:r>
      <w:r w:rsidR="00CD31D4" w:rsidRPr="00DF7B24">
        <w:rPr>
          <w:sz w:val="28"/>
          <w:szCs w:val="28"/>
        </w:rPr>
        <w:t xml:space="preserve"> Артура</w:t>
      </w:r>
      <w:r w:rsidRPr="00DF7B24">
        <w:rPr>
          <w:sz w:val="28"/>
          <w:szCs w:val="28"/>
        </w:rPr>
        <w:t xml:space="preserve"> я и вас увидела</w:t>
      </w:r>
      <w:r w:rsidR="00CD31D4" w:rsidRPr="00DF7B24">
        <w:rPr>
          <w:sz w:val="28"/>
          <w:szCs w:val="28"/>
        </w:rPr>
        <w:t>… живого Артура!</w:t>
      </w:r>
    </w:p>
    <w:p w:rsidR="008415E6" w:rsidRPr="00DF7B24" w:rsidRDefault="008415E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41797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CD31D4" w:rsidRPr="00DF7B24">
        <w:rPr>
          <w:sz w:val="28"/>
          <w:szCs w:val="28"/>
        </w:rPr>
        <w:t>Позвольте поправить, двойника!</w:t>
      </w:r>
    </w:p>
    <w:p w:rsidR="00A176AD" w:rsidRDefault="00CD31D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417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B41797" w:rsidRPr="00DF7B24">
        <w:rPr>
          <w:sz w:val="28"/>
          <w:szCs w:val="28"/>
        </w:rPr>
        <w:t xml:space="preserve">Двойник смотрится </w:t>
      </w:r>
      <w:r w:rsidR="005C79C4" w:rsidRPr="00DF7B24">
        <w:rPr>
          <w:sz w:val="28"/>
          <w:szCs w:val="28"/>
        </w:rPr>
        <w:t>даже поинтереснее. Но зачем Артуру</w:t>
      </w:r>
    </w:p>
    <w:p w:rsidR="00CD31D4" w:rsidRPr="00DF7B24" w:rsidRDefault="00CD31D4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нужен был двойник?</w:t>
      </w:r>
    </w:p>
    <w:p w:rsidR="00CD31D4" w:rsidRPr="00DF7B24" w:rsidRDefault="00CD31D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41797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войник нужен был не ему, а</w:t>
      </w:r>
      <w:r w:rsidR="00F77CA9" w:rsidRPr="00DF7B24">
        <w:rPr>
          <w:sz w:val="28"/>
          <w:szCs w:val="28"/>
        </w:rPr>
        <w:t xml:space="preserve"> государству. Он же стал известным</w:t>
      </w:r>
      <w:r w:rsidRPr="00DF7B24">
        <w:rPr>
          <w:sz w:val="28"/>
          <w:szCs w:val="28"/>
        </w:rPr>
        <w:t xml:space="preserve"> учёным в области генной инженерии</w:t>
      </w:r>
      <w:r w:rsidR="00A81D41" w:rsidRPr="00DF7B24">
        <w:rPr>
          <w:sz w:val="28"/>
          <w:szCs w:val="28"/>
        </w:rPr>
        <w:t xml:space="preserve">, занимался проблемой бессмертия. </w:t>
      </w:r>
      <w:r w:rsidR="009D0761" w:rsidRPr="00DF7B24">
        <w:rPr>
          <w:sz w:val="28"/>
          <w:szCs w:val="28"/>
        </w:rPr>
        <w:t xml:space="preserve"> Его</w:t>
      </w:r>
      <w:r w:rsidR="00DB4AAC" w:rsidRPr="00DF7B24">
        <w:rPr>
          <w:sz w:val="28"/>
          <w:szCs w:val="28"/>
        </w:rPr>
        <w:t xml:space="preserve"> даже</w:t>
      </w:r>
      <w:r w:rsidR="009D0761" w:rsidRPr="00DF7B24">
        <w:rPr>
          <w:sz w:val="28"/>
          <w:szCs w:val="28"/>
        </w:rPr>
        <w:t xml:space="preserve"> хотели</w:t>
      </w:r>
      <w:r w:rsidRPr="00DF7B24">
        <w:rPr>
          <w:sz w:val="28"/>
          <w:szCs w:val="28"/>
        </w:rPr>
        <w:t xml:space="preserve"> переманить на Запад, в случае отказа – выкрасть, в худшем случае – убить! Вот тогда и появился я. </w:t>
      </w:r>
    </w:p>
    <w:p w:rsidR="00DB4AAC" w:rsidRPr="00DF7B24" w:rsidRDefault="00DB4AA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417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Зачем?</w:t>
      </w:r>
    </w:p>
    <w:p w:rsidR="00DB4AAC" w:rsidRPr="00DF7B24" w:rsidRDefault="00E90D2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41797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ля меня э</w:t>
      </w:r>
      <w:r w:rsidR="00DB4AAC" w:rsidRPr="00DF7B24">
        <w:rPr>
          <w:sz w:val="28"/>
          <w:szCs w:val="28"/>
        </w:rPr>
        <w:t>то болезненный вопрос.</w:t>
      </w:r>
      <w:r w:rsidR="00DF2B96" w:rsidRPr="00DF7B24">
        <w:rPr>
          <w:sz w:val="28"/>
          <w:szCs w:val="28"/>
        </w:rPr>
        <w:t xml:space="preserve"> Мне </w:t>
      </w:r>
      <w:r w:rsidR="008C5614" w:rsidRPr="00DF7B24">
        <w:rPr>
          <w:sz w:val="28"/>
          <w:szCs w:val="28"/>
        </w:rPr>
        <w:t>не хотелось бы, чтобы это знал… слышал</w:t>
      </w:r>
      <w:r w:rsidR="00DF2B96" w:rsidRPr="00DF7B24">
        <w:rPr>
          <w:sz w:val="28"/>
          <w:szCs w:val="28"/>
        </w:rPr>
        <w:t xml:space="preserve"> кто-нибудь посторонний.</w:t>
      </w:r>
    </w:p>
    <w:p w:rsidR="00DB4AAC" w:rsidRPr="00DF7B24" w:rsidRDefault="00DB4AA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41797" w:rsidRPr="00DF7B24">
        <w:rPr>
          <w:b/>
          <w:sz w:val="28"/>
          <w:szCs w:val="28"/>
        </w:rPr>
        <w:t>УСТЫШКИНА</w:t>
      </w:r>
      <w:r w:rsidR="00DF2B96" w:rsidRPr="00DF7B24">
        <w:rPr>
          <w:sz w:val="28"/>
          <w:szCs w:val="28"/>
        </w:rPr>
        <w:t>. Рассказывайте</w:t>
      </w:r>
      <w:r w:rsidRPr="00DF7B24">
        <w:rPr>
          <w:sz w:val="28"/>
          <w:szCs w:val="28"/>
        </w:rPr>
        <w:t xml:space="preserve">, мы здесь </w:t>
      </w:r>
      <w:r w:rsidR="002C1D15" w:rsidRPr="00DF7B24">
        <w:rPr>
          <w:sz w:val="28"/>
          <w:szCs w:val="28"/>
        </w:rPr>
        <w:t xml:space="preserve">совершенно </w:t>
      </w:r>
      <w:r w:rsidRPr="00DF7B24">
        <w:rPr>
          <w:sz w:val="28"/>
          <w:szCs w:val="28"/>
        </w:rPr>
        <w:t>одни.</w:t>
      </w:r>
    </w:p>
    <w:p w:rsidR="00DB4AAC" w:rsidRPr="00DF7B24" w:rsidRDefault="00E90D2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41797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Я </w:t>
      </w:r>
      <w:r w:rsidR="008C5614" w:rsidRPr="00DF7B24">
        <w:rPr>
          <w:sz w:val="28"/>
          <w:szCs w:val="28"/>
        </w:rPr>
        <w:t>стал двойником,</w:t>
      </w:r>
      <w:r w:rsidR="00DB4AAC" w:rsidRPr="00DF7B24">
        <w:rPr>
          <w:sz w:val="28"/>
          <w:szCs w:val="28"/>
        </w:rPr>
        <w:t xml:space="preserve"> чтобы в случае чего, переманили, выкрали, убили не его учёного гения, а меня, заштатного </w:t>
      </w:r>
      <w:r w:rsidR="008C5614" w:rsidRPr="00DF7B24">
        <w:rPr>
          <w:sz w:val="28"/>
          <w:szCs w:val="28"/>
        </w:rPr>
        <w:t>обывателя!</w:t>
      </w:r>
    </w:p>
    <w:p w:rsidR="00CD31D4" w:rsidRPr="00DF7B24" w:rsidRDefault="00A81D4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417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Это государство хорошо придумало.</w:t>
      </w:r>
      <w:r w:rsidR="009D0761" w:rsidRPr="00DF7B24">
        <w:rPr>
          <w:sz w:val="28"/>
          <w:szCs w:val="28"/>
        </w:rPr>
        <w:t xml:space="preserve"> Но где</w:t>
      </w:r>
      <w:r w:rsidRPr="00DF7B24">
        <w:rPr>
          <w:sz w:val="28"/>
          <w:szCs w:val="28"/>
        </w:rPr>
        <w:t xml:space="preserve"> оно вас откопало</w:t>
      </w:r>
      <w:r w:rsidR="009D0761" w:rsidRPr="00DF7B24">
        <w:rPr>
          <w:sz w:val="28"/>
          <w:szCs w:val="28"/>
        </w:rPr>
        <w:t xml:space="preserve">, </w:t>
      </w:r>
      <w:r w:rsidRPr="00DF7B24">
        <w:rPr>
          <w:sz w:val="28"/>
          <w:szCs w:val="28"/>
        </w:rPr>
        <w:t xml:space="preserve">такую </w:t>
      </w:r>
      <w:r w:rsidR="00921B47" w:rsidRPr="00DF7B24">
        <w:rPr>
          <w:sz w:val="28"/>
          <w:szCs w:val="28"/>
        </w:rPr>
        <w:t xml:space="preserve">точную копию, </w:t>
      </w:r>
      <w:r w:rsidR="009D0761" w:rsidRPr="00DF7B24">
        <w:rPr>
          <w:sz w:val="28"/>
          <w:szCs w:val="28"/>
        </w:rPr>
        <w:t>такого красавца?</w:t>
      </w:r>
    </w:p>
    <w:p w:rsidR="009D0761" w:rsidRPr="00DF7B24" w:rsidRDefault="009D076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41797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1247BE" w:rsidRPr="00DF7B24">
        <w:rPr>
          <w:sz w:val="28"/>
          <w:szCs w:val="28"/>
        </w:rPr>
        <w:t>М</w:t>
      </w:r>
      <w:r w:rsidRPr="00DF7B24">
        <w:rPr>
          <w:sz w:val="28"/>
          <w:szCs w:val="28"/>
        </w:rPr>
        <w:t>еня откопали под Магаданом. Я там коп</w:t>
      </w:r>
      <w:r w:rsidR="00A81D41" w:rsidRPr="00DF7B24">
        <w:rPr>
          <w:sz w:val="28"/>
          <w:szCs w:val="28"/>
        </w:rPr>
        <w:t>ался на прииске в поисках золотишка</w:t>
      </w:r>
      <w:r w:rsidRPr="00DF7B24">
        <w:rPr>
          <w:sz w:val="28"/>
          <w:szCs w:val="28"/>
        </w:rPr>
        <w:t>. А как уже давно доказали учёные, у каждого человека на Земле есть</w:t>
      </w:r>
      <w:r w:rsidR="00DF2B96" w:rsidRPr="00DF7B24">
        <w:rPr>
          <w:sz w:val="28"/>
          <w:szCs w:val="28"/>
        </w:rPr>
        <w:t xml:space="preserve"> одна, всего лиш</w:t>
      </w:r>
      <w:r w:rsidR="00A81D41" w:rsidRPr="00DF7B24">
        <w:rPr>
          <w:sz w:val="28"/>
          <w:szCs w:val="28"/>
        </w:rPr>
        <w:t>ь одна,</w:t>
      </w:r>
      <w:r w:rsidRPr="00DF7B24">
        <w:rPr>
          <w:sz w:val="28"/>
          <w:szCs w:val="28"/>
        </w:rPr>
        <w:t xml:space="preserve"> его точная копия, двойник. Но его очень трудно найти, да и собственно </w:t>
      </w:r>
      <w:r w:rsidR="00A81D41" w:rsidRPr="00DF7B24">
        <w:rPr>
          <w:sz w:val="28"/>
          <w:szCs w:val="28"/>
        </w:rPr>
        <w:t>незачем. А тут государству позарез понабилось! И меня откопали</w:t>
      </w:r>
      <w:r w:rsidRPr="00DF7B24">
        <w:rPr>
          <w:sz w:val="28"/>
          <w:szCs w:val="28"/>
        </w:rPr>
        <w:t xml:space="preserve">. </w:t>
      </w:r>
    </w:p>
    <w:p w:rsidR="00AA067C" w:rsidRDefault="00267E6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417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зачем</w:t>
      </w:r>
      <w:r w:rsidR="00C54980" w:rsidRPr="00DF7B24">
        <w:rPr>
          <w:sz w:val="28"/>
          <w:szCs w:val="28"/>
        </w:rPr>
        <w:t xml:space="preserve"> государство вас откопало</w:t>
      </w:r>
      <w:r w:rsidR="00AA067C">
        <w:rPr>
          <w:sz w:val="28"/>
          <w:szCs w:val="28"/>
        </w:rPr>
        <w:t xml:space="preserve">… </w:t>
      </w:r>
      <w:r w:rsidR="00C54980" w:rsidRPr="00DF7B24">
        <w:rPr>
          <w:sz w:val="28"/>
          <w:szCs w:val="28"/>
        </w:rPr>
        <w:t xml:space="preserve"> бр-р…</w:t>
      </w:r>
      <w:r w:rsidR="00AA067C">
        <w:rPr>
          <w:sz w:val="28"/>
          <w:szCs w:val="28"/>
        </w:rPr>
        <w:t xml:space="preserve"> </w:t>
      </w:r>
      <w:r w:rsidR="00C54980" w:rsidRPr="00DF7B24">
        <w:rPr>
          <w:sz w:val="28"/>
          <w:szCs w:val="28"/>
        </w:rPr>
        <w:t>нащло</w:t>
      </w:r>
      <w:r w:rsidRPr="00DF7B24">
        <w:rPr>
          <w:sz w:val="28"/>
          <w:szCs w:val="28"/>
        </w:rPr>
        <w:t>?</w:t>
      </w:r>
      <w:r w:rsidR="0043750D" w:rsidRPr="00DF7B24">
        <w:rPr>
          <w:sz w:val="28"/>
          <w:szCs w:val="28"/>
        </w:rPr>
        <w:t xml:space="preserve"> </w:t>
      </w:r>
    </w:p>
    <w:p w:rsidR="00B97867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0 -</w:t>
      </w:r>
    </w:p>
    <w:p w:rsidR="00267E6A" w:rsidRPr="00DF7B24" w:rsidRDefault="0043750D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С какой целью?</w:t>
      </w:r>
    </w:p>
    <w:p w:rsidR="00267E6A" w:rsidRPr="00DF7B24" w:rsidRDefault="00267E6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41797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2C1D15" w:rsidRPr="00DF7B24">
        <w:rPr>
          <w:sz w:val="28"/>
          <w:szCs w:val="28"/>
        </w:rPr>
        <w:t>Но я же уже намекнул. Эх, п</w:t>
      </w:r>
      <w:r w:rsidRPr="00DF7B24">
        <w:rPr>
          <w:sz w:val="28"/>
          <w:szCs w:val="28"/>
        </w:rPr>
        <w:t>о прошествии десятил</w:t>
      </w:r>
      <w:r w:rsidR="00C54980" w:rsidRPr="00DF7B24">
        <w:rPr>
          <w:sz w:val="28"/>
          <w:szCs w:val="28"/>
        </w:rPr>
        <w:t>етий, кое-что можно и рассекретить. Чтобы у</w:t>
      </w:r>
      <w:r w:rsidRPr="00DF7B24">
        <w:rPr>
          <w:sz w:val="28"/>
          <w:szCs w:val="28"/>
        </w:rPr>
        <w:t>чёного Артура Аполлонова не переманили</w:t>
      </w:r>
      <w:r w:rsidR="00DF2B96" w:rsidRPr="00DF7B24">
        <w:rPr>
          <w:sz w:val="28"/>
          <w:szCs w:val="28"/>
        </w:rPr>
        <w:t xml:space="preserve"> пряником</w:t>
      </w:r>
      <w:r w:rsidR="0043750D" w:rsidRPr="00DF7B24">
        <w:rPr>
          <w:sz w:val="28"/>
          <w:szCs w:val="28"/>
        </w:rPr>
        <w:t xml:space="preserve"> «за бугор» -  на Запад</w:t>
      </w:r>
      <w:r w:rsidRPr="00DF7B24">
        <w:rPr>
          <w:sz w:val="28"/>
          <w:szCs w:val="28"/>
        </w:rPr>
        <w:t>, не выкрали</w:t>
      </w:r>
      <w:r w:rsidR="00B549CF" w:rsidRPr="00DF7B24">
        <w:rPr>
          <w:sz w:val="28"/>
          <w:szCs w:val="28"/>
        </w:rPr>
        <w:t xml:space="preserve"> как</w:t>
      </w:r>
      <w:r w:rsidR="00DF2B96" w:rsidRPr="00DF7B24">
        <w:rPr>
          <w:sz w:val="28"/>
          <w:szCs w:val="28"/>
        </w:rPr>
        <w:t xml:space="preserve"> слепого</w:t>
      </w:r>
      <w:r w:rsidR="00B549CF" w:rsidRPr="00DF7B24">
        <w:rPr>
          <w:sz w:val="28"/>
          <w:szCs w:val="28"/>
        </w:rPr>
        <w:t xml:space="preserve"> щенка</w:t>
      </w:r>
      <w:r w:rsidRPr="00DF7B24">
        <w:rPr>
          <w:sz w:val="28"/>
          <w:szCs w:val="28"/>
        </w:rPr>
        <w:t>, не убили</w:t>
      </w:r>
      <w:r w:rsidR="00B549CF" w:rsidRPr="00DF7B24">
        <w:rPr>
          <w:sz w:val="28"/>
          <w:szCs w:val="28"/>
        </w:rPr>
        <w:t xml:space="preserve"> в какой-нибудь </w:t>
      </w:r>
      <w:r w:rsidR="00837B1B" w:rsidRPr="00DF7B24">
        <w:rPr>
          <w:sz w:val="28"/>
          <w:szCs w:val="28"/>
        </w:rPr>
        <w:t>вонючей подворотне</w:t>
      </w:r>
      <w:r w:rsidRPr="00DF7B24">
        <w:rPr>
          <w:sz w:val="28"/>
          <w:szCs w:val="28"/>
        </w:rPr>
        <w:t xml:space="preserve"> – в </w:t>
      </w:r>
      <w:r w:rsidR="00837B1B" w:rsidRPr="00DF7B24">
        <w:rPr>
          <w:sz w:val="28"/>
          <w:szCs w:val="28"/>
        </w:rPr>
        <w:t xml:space="preserve">самых </w:t>
      </w:r>
      <w:r w:rsidRPr="00DF7B24">
        <w:rPr>
          <w:sz w:val="28"/>
          <w:szCs w:val="28"/>
        </w:rPr>
        <w:t>ответственных</w:t>
      </w:r>
      <w:r w:rsidR="004E47E2" w:rsidRPr="00DF7B24">
        <w:rPr>
          <w:sz w:val="28"/>
          <w:szCs w:val="28"/>
        </w:rPr>
        <w:t xml:space="preserve"> и опасных</w:t>
      </w:r>
      <w:r w:rsidRPr="00DF7B24">
        <w:rPr>
          <w:sz w:val="28"/>
          <w:szCs w:val="28"/>
        </w:rPr>
        <w:t xml:space="preserve"> местах подсовывали меня! Я</w:t>
      </w:r>
      <w:r w:rsidR="00D52C39" w:rsidRPr="00DF7B24">
        <w:rPr>
          <w:sz w:val="28"/>
          <w:szCs w:val="28"/>
        </w:rPr>
        <w:t xml:space="preserve"> дико рисковал! Но зато</w:t>
      </w:r>
      <w:r w:rsidRPr="00DF7B24">
        <w:rPr>
          <w:sz w:val="28"/>
          <w:szCs w:val="28"/>
        </w:rPr>
        <w:t xml:space="preserve"> вместо него объездил весь мир! Говорил</w:t>
      </w:r>
      <w:r w:rsidR="00DF2B96" w:rsidRPr="00DF7B24">
        <w:rPr>
          <w:sz w:val="28"/>
          <w:szCs w:val="28"/>
        </w:rPr>
        <w:t xml:space="preserve"> только</w:t>
      </w:r>
      <w:r w:rsidRPr="00DF7B24">
        <w:rPr>
          <w:sz w:val="28"/>
          <w:szCs w:val="28"/>
        </w:rPr>
        <w:t xml:space="preserve"> через переводчика, который</w:t>
      </w:r>
      <w:r w:rsidR="00DF2B96" w:rsidRPr="00DF7B24">
        <w:rPr>
          <w:sz w:val="28"/>
          <w:szCs w:val="28"/>
        </w:rPr>
        <w:t>,</w:t>
      </w:r>
      <w:r w:rsidRPr="00DF7B24">
        <w:rPr>
          <w:sz w:val="28"/>
          <w:szCs w:val="28"/>
        </w:rPr>
        <w:t xml:space="preserve"> будучи </w:t>
      </w:r>
      <w:r w:rsidR="00B549CF" w:rsidRPr="00DF7B24">
        <w:rPr>
          <w:sz w:val="28"/>
          <w:szCs w:val="28"/>
        </w:rPr>
        <w:t>негласным</w:t>
      </w:r>
      <w:r w:rsidR="00DF2B96" w:rsidRPr="00DF7B24">
        <w:rPr>
          <w:sz w:val="28"/>
          <w:szCs w:val="28"/>
        </w:rPr>
        <w:t xml:space="preserve"> учёным</w:t>
      </w:r>
      <w:r w:rsidR="00B549CF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секретарём Аполлонова</w:t>
      </w:r>
      <w:r w:rsidR="00A661C4" w:rsidRPr="00DF7B24">
        <w:rPr>
          <w:sz w:val="28"/>
          <w:szCs w:val="28"/>
        </w:rPr>
        <w:t xml:space="preserve">, </w:t>
      </w:r>
      <w:r w:rsidR="0043750D" w:rsidRPr="00DF7B24">
        <w:rPr>
          <w:sz w:val="28"/>
          <w:szCs w:val="28"/>
        </w:rPr>
        <w:t>моим бессвязным ненаучным</w:t>
      </w:r>
      <w:r w:rsidR="00921B47" w:rsidRPr="00DF7B24">
        <w:rPr>
          <w:sz w:val="28"/>
          <w:szCs w:val="28"/>
        </w:rPr>
        <w:t xml:space="preserve"> косноязычным</w:t>
      </w:r>
      <w:r w:rsidR="0043750D" w:rsidRPr="00DF7B24">
        <w:rPr>
          <w:sz w:val="28"/>
          <w:szCs w:val="28"/>
        </w:rPr>
        <w:t xml:space="preserve"> </w:t>
      </w:r>
      <w:r w:rsidR="00B549CF" w:rsidRPr="00DF7B24">
        <w:rPr>
          <w:sz w:val="28"/>
          <w:szCs w:val="28"/>
        </w:rPr>
        <w:t xml:space="preserve">выражениям придавал </w:t>
      </w:r>
      <w:r w:rsidR="00837B1B" w:rsidRPr="00DF7B24">
        <w:rPr>
          <w:sz w:val="28"/>
          <w:szCs w:val="28"/>
        </w:rPr>
        <w:t>лоск – умный</w:t>
      </w:r>
      <w:r w:rsidR="00A661C4" w:rsidRPr="00DF7B24">
        <w:rPr>
          <w:sz w:val="28"/>
          <w:szCs w:val="28"/>
        </w:rPr>
        <w:t xml:space="preserve"> перевод; читал д</w:t>
      </w:r>
      <w:r w:rsidR="00906276" w:rsidRPr="00DF7B24">
        <w:rPr>
          <w:sz w:val="28"/>
          <w:szCs w:val="28"/>
        </w:rPr>
        <w:t>оклады</w:t>
      </w:r>
      <w:r w:rsidR="00B549CF" w:rsidRPr="00DF7B24">
        <w:rPr>
          <w:sz w:val="28"/>
          <w:szCs w:val="28"/>
        </w:rPr>
        <w:t xml:space="preserve"> и лекции</w:t>
      </w:r>
      <w:r w:rsidR="00906276" w:rsidRPr="00DF7B24">
        <w:rPr>
          <w:sz w:val="28"/>
          <w:szCs w:val="28"/>
        </w:rPr>
        <w:t xml:space="preserve"> </w:t>
      </w:r>
      <w:r w:rsidR="00921B47" w:rsidRPr="00DF7B24">
        <w:rPr>
          <w:sz w:val="28"/>
          <w:szCs w:val="28"/>
        </w:rPr>
        <w:t xml:space="preserve">я </w:t>
      </w:r>
      <w:r w:rsidR="00906276" w:rsidRPr="00DF7B24">
        <w:rPr>
          <w:sz w:val="28"/>
          <w:szCs w:val="28"/>
        </w:rPr>
        <w:t>сугубо по бумажке;</w:t>
      </w:r>
      <w:r w:rsidR="004E47E2" w:rsidRPr="00DF7B24">
        <w:rPr>
          <w:sz w:val="28"/>
          <w:szCs w:val="28"/>
        </w:rPr>
        <w:t xml:space="preserve"> в повседневной жизни, на виду у людей,</w:t>
      </w:r>
      <w:r w:rsidR="00A661C4" w:rsidRPr="00DF7B24">
        <w:rPr>
          <w:sz w:val="28"/>
          <w:szCs w:val="28"/>
        </w:rPr>
        <w:t xml:space="preserve"> </w:t>
      </w:r>
      <w:r w:rsidR="004E47E2" w:rsidRPr="00DF7B24">
        <w:rPr>
          <w:sz w:val="28"/>
          <w:szCs w:val="28"/>
        </w:rPr>
        <w:t>вынужден был пр</w:t>
      </w:r>
      <w:r w:rsidR="00B549CF" w:rsidRPr="00DF7B24">
        <w:rPr>
          <w:sz w:val="28"/>
          <w:szCs w:val="28"/>
        </w:rPr>
        <w:t>офессионально овладеть всеми, даже</w:t>
      </w:r>
      <w:r w:rsidR="004E47E2" w:rsidRPr="00DF7B24">
        <w:rPr>
          <w:sz w:val="28"/>
          <w:szCs w:val="28"/>
        </w:rPr>
        <w:t xml:space="preserve"> вредными</w:t>
      </w:r>
      <w:r w:rsidR="00B549CF" w:rsidRPr="00DF7B24">
        <w:rPr>
          <w:sz w:val="28"/>
          <w:szCs w:val="28"/>
        </w:rPr>
        <w:t>,</w:t>
      </w:r>
      <w:r w:rsidR="004E47E2" w:rsidRPr="00DF7B24">
        <w:rPr>
          <w:sz w:val="28"/>
          <w:szCs w:val="28"/>
        </w:rPr>
        <w:t xml:space="preserve"> привычками</w:t>
      </w:r>
      <w:r w:rsidR="00B549CF" w:rsidRPr="00DF7B24">
        <w:rPr>
          <w:sz w:val="28"/>
          <w:szCs w:val="28"/>
        </w:rPr>
        <w:t xml:space="preserve"> </w:t>
      </w:r>
      <w:r w:rsidR="00837B1B" w:rsidRPr="00DF7B24">
        <w:rPr>
          <w:sz w:val="28"/>
          <w:szCs w:val="28"/>
        </w:rPr>
        <w:t xml:space="preserve">этого «учёного мужа» Артура </w:t>
      </w:r>
      <w:r w:rsidR="00B549CF" w:rsidRPr="00DF7B24">
        <w:rPr>
          <w:sz w:val="28"/>
          <w:szCs w:val="28"/>
        </w:rPr>
        <w:t>Аполлонова</w:t>
      </w:r>
      <w:r w:rsidR="00837B1B" w:rsidRPr="00DF7B24">
        <w:rPr>
          <w:sz w:val="28"/>
          <w:szCs w:val="28"/>
        </w:rPr>
        <w:t>.</w:t>
      </w:r>
    </w:p>
    <w:p w:rsidR="004E47E2" w:rsidRPr="00DF7B24" w:rsidRDefault="004E47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41797" w:rsidRPr="00DF7B24">
        <w:rPr>
          <w:b/>
          <w:sz w:val="28"/>
          <w:szCs w:val="28"/>
        </w:rPr>
        <w:t>УСТЫШКИНА</w:t>
      </w:r>
      <w:r w:rsidR="00DF2B96" w:rsidRPr="00DF7B24">
        <w:rPr>
          <w:sz w:val="28"/>
          <w:szCs w:val="28"/>
        </w:rPr>
        <w:t>. Артур</w:t>
      </w:r>
      <w:r w:rsidRPr="00DF7B24">
        <w:rPr>
          <w:sz w:val="28"/>
          <w:szCs w:val="28"/>
        </w:rPr>
        <w:t xml:space="preserve"> ещё в школе злоупотреблял вре</w:t>
      </w:r>
      <w:r w:rsidR="00DF2B96" w:rsidRPr="00DF7B24">
        <w:rPr>
          <w:sz w:val="28"/>
          <w:szCs w:val="28"/>
        </w:rPr>
        <w:t xml:space="preserve">дными </w:t>
      </w:r>
      <w:r w:rsidRPr="00DF7B24">
        <w:rPr>
          <w:sz w:val="28"/>
          <w:szCs w:val="28"/>
        </w:rPr>
        <w:t>привычками</w:t>
      </w:r>
      <w:r w:rsidR="00906276" w:rsidRPr="00DF7B24">
        <w:rPr>
          <w:sz w:val="28"/>
          <w:szCs w:val="28"/>
        </w:rPr>
        <w:t>. К тому же был высокомерным, эгоистичным…</w:t>
      </w:r>
    </w:p>
    <w:p w:rsidR="00906276" w:rsidRPr="00DF7B24" w:rsidRDefault="0090627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Я соглашусь с вами, в жизни он был холодным, расчётливым, можно даже сказать, жестоким человеком. Иногда мне казалось</w:t>
      </w:r>
      <w:r w:rsidR="0069100C" w:rsidRPr="00DF7B24">
        <w:rPr>
          <w:sz w:val="28"/>
          <w:szCs w:val="28"/>
        </w:rPr>
        <w:t xml:space="preserve">, что он идёт к своей цели буквально по трупам! И при этом он был </w:t>
      </w:r>
      <w:r w:rsidR="00837B1B" w:rsidRPr="00DF7B24">
        <w:rPr>
          <w:sz w:val="28"/>
          <w:szCs w:val="28"/>
        </w:rPr>
        <w:t>чертовски умён и дьявольски</w:t>
      </w:r>
      <w:r w:rsidR="0069100C" w:rsidRPr="00DF7B24">
        <w:rPr>
          <w:sz w:val="28"/>
          <w:szCs w:val="28"/>
        </w:rPr>
        <w:t xml:space="preserve"> красив!</w:t>
      </w:r>
    </w:p>
    <w:p w:rsidR="004E47E2" w:rsidRPr="00DF7B24" w:rsidRDefault="0069100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А </w:t>
      </w:r>
      <w:r w:rsidR="00333025" w:rsidRPr="00DF7B24">
        <w:rPr>
          <w:sz w:val="28"/>
          <w:szCs w:val="28"/>
        </w:rPr>
        <w:t>вам</w:t>
      </w:r>
      <w:r w:rsidR="00035561" w:rsidRPr="00DF7B24">
        <w:rPr>
          <w:sz w:val="28"/>
          <w:szCs w:val="28"/>
        </w:rPr>
        <w:t>, несчастному,</w:t>
      </w:r>
      <w:r w:rsidR="00333025" w:rsidRPr="00DF7B24">
        <w:rPr>
          <w:sz w:val="28"/>
          <w:szCs w:val="28"/>
        </w:rPr>
        <w:t xml:space="preserve"> приходилось повсюду его подменять.</w:t>
      </w:r>
    </w:p>
    <w:p w:rsidR="00CC3ACE" w:rsidRPr="00DF7B24" w:rsidRDefault="0069100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Такая профессия.</w:t>
      </w:r>
      <w:r w:rsidR="00CC3ACE" w:rsidRPr="00DF7B24">
        <w:rPr>
          <w:sz w:val="28"/>
          <w:szCs w:val="28"/>
        </w:rPr>
        <w:t xml:space="preserve"> Подменяя его, входя в его роль, проникая в </w:t>
      </w:r>
      <w:r w:rsidR="002C1D15" w:rsidRPr="00DF7B24">
        <w:rPr>
          <w:sz w:val="28"/>
          <w:szCs w:val="28"/>
        </w:rPr>
        <w:t xml:space="preserve">его </w:t>
      </w:r>
      <w:r w:rsidR="00CC3ACE" w:rsidRPr="00DF7B24">
        <w:rPr>
          <w:sz w:val="28"/>
          <w:szCs w:val="28"/>
        </w:rPr>
        <w:t xml:space="preserve">образ, грубо говоря, влезая в его шкуру, я </w:t>
      </w:r>
      <w:r w:rsidR="00333025" w:rsidRPr="00DF7B24">
        <w:rPr>
          <w:sz w:val="28"/>
          <w:szCs w:val="28"/>
        </w:rPr>
        <w:t xml:space="preserve">порой </w:t>
      </w:r>
      <w:r w:rsidR="00CC3ACE" w:rsidRPr="00DF7B24">
        <w:rPr>
          <w:sz w:val="28"/>
          <w:szCs w:val="28"/>
        </w:rPr>
        <w:t>терял своё Я</w:t>
      </w:r>
      <w:r w:rsidR="00333025" w:rsidRPr="00DF7B24">
        <w:rPr>
          <w:sz w:val="28"/>
          <w:szCs w:val="28"/>
        </w:rPr>
        <w:t xml:space="preserve"> !</w:t>
      </w:r>
    </w:p>
    <w:p w:rsidR="00CC3ACE" w:rsidRPr="00DF7B24" w:rsidRDefault="00CC3AC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То есть, полностью становились его плотью и кровью?</w:t>
      </w:r>
    </w:p>
    <w:p w:rsidR="00CC3ACE" w:rsidRPr="00DF7B24" w:rsidRDefault="00CC3AC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а, так мне казалось.</w:t>
      </w:r>
    </w:p>
    <w:p w:rsidR="0069100C" w:rsidRPr="00DF7B24" w:rsidRDefault="0033302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Это хорошо…для меня.</w:t>
      </w:r>
    </w:p>
    <w:p w:rsidR="007B2B3C" w:rsidRPr="00DF7B24" w:rsidRDefault="007B2B3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Pr="00DF7B24">
        <w:rPr>
          <w:sz w:val="28"/>
          <w:szCs w:val="28"/>
        </w:rPr>
        <w:t>. А для меня не очень. Я порой его внебрачную дочь считал своей дочерью, одно время даже платил ей алименты, пока не одумался.</w:t>
      </w:r>
    </w:p>
    <w:p w:rsidR="00A661C4" w:rsidRDefault="00A661C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вас</w:t>
      </w:r>
      <w:r w:rsidR="0069100C" w:rsidRPr="00DF7B24">
        <w:rPr>
          <w:sz w:val="28"/>
          <w:szCs w:val="28"/>
        </w:rPr>
        <w:t>, путая с ним,</w:t>
      </w:r>
      <w:r w:rsidR="00060B33" w:rsidRPr="00DF7B24">
        <w:rPr>
          <w:sz w:val="28"/>
          <w:szCs w:val="28"/>
        </w:rPr>
        <w:t xml:space="preserve"> переманивали на Запад, </w:t>
      </w:r>
      <w:r w:rsidR="00204D3C" w:rsidRPr="00DF7B24">
        <w:rPr>
          <w:sz w:val="28"/>
          <w:szCs w:val="28"/>
        </w:rPr>
        <w:t xml:space="preserve">по уши </w:t>
      </w:r>
      <w:r w:rsidR="00060B33" w:rsidRPr="00DF7B24">
        <w:rPr>
          <w:sz w:val="28"/>
          <w:szCs w:val="28"/>
        </w:rPr>
        <w:t>окунуться в красивую, богатую и беззаботную жизнь?</w:t>
      </w:r>
    </w:p>
    <w:p w:rsidR="00B97867" w:rsidRPr="00DF7B24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1 -</w:t>
      </w:r>
    </w:p>
    <w:p w:rsidR="00A661C4" w:rsidRPr="00DF7B24" w:rsidRDefault="00DA228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Переманивали, рублём…долларом! </w:t>
      </w:r>
      <w:r w:rsidR="00060B33" w:rsidRPr="00DF7B24">
        <w:rPr>
          <w:sz w:val="28"/>
          <w:szCs w:val="28"/>
        </w:rPr>
        <w:t>Красивой заморской жизнью! Однажды ч</w:t>
      </w:r>
      <w:r w:rsidRPr="00DF7B24">
        <w:rPr>
          <w:sz w:val="28"/>
          <w:szCs w:val="28"/>
        </w:rPr>
        <w:t xml:space="preserve">уть не согласился! Вовремя вспомнил, что я </w:t>
      </w:r>
      <w:r w:rsidR="007D5D8F" w:rsidRPr="00DF7B24">
        <w:rPr>
          <w:sz w:val="28"/>
          <w:szCs w:val="28"/>
        </w:rPr>
        <w:t xml:space="preserve">всего </w:t>
      </w:r>
      <w:r w:rsidRPr="00DF7B24">
        <w:rPr>
          <w:sz w:val="28"/>
          <w:szCs w:val="28"/>
        </w:rPr>
        <w:t>лишь двойник, а не кладезь знаний.</w:t>
      </w:r>
    </w:p>
    <w:p w:rsidR="00DA228C" w:rsidRPr="00DF7B24" w:rsidRDefault="00DA228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выкрасть вас пытались?</w:t>
      </w:r>
    </w:p>
    <w:p w:rsidR="00A25E1F" w:rsidRPr="00DF7B24" w:rsidRDefault="00DA228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ва раза. В первый раз спасли наши спецслуж</w:t>
      </w:r>
      <w:r w:rsidR="00204D3C" w:rsidRPr="00DF7B24">
        <w:rPr>
          <w:sz w:val="28"/>
          <w:szCs w:val="28"/>
        </w:rPr>
        <w:t>бы, очень оригинальным способом: временно превратили</w:t>
      </w:r>
      <w:r w:rsidR="00A25E1F" w:rsidRPr="00DF7B24">
        <w:rPr>
          <w:sz w:val="28"/>
          <w:szCs w:val="28"/>
        </w:rPr>
        <w:t xml:space="preserve"> меня</w:t>
      </w:r>
      <w:r w:rsidR="00204D3C" w:rsidRPr="00DF7B24">
        <w:rPr>
          <w:sz w:val="28"/>
          <w:szCs w:val="28"/>
        </w:rPr>
        <w:t xml:space="preserve"> в женщину</w:t>
      </w:r>
      <w:r w:rsidR="0041729D" w:rsidRPr="00DF7B24">
        <w:rPr>
          <w:sz w:val="28"/>
          <w:szCs w:val="28"/>
        </w:rPr>
        <w:t>.</w:t>
      </w:r>
    </w:p>
    <w:p w:rsidR="00A25E1F" w:rsidRPr="00DF7B24" w:rsidRDefault="00A25E1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Как это?</w:t>
      </w:r>
    </w:p>
    <w:p w:rsidR="00DA228C" w:rsidRPr="00DF7B24" w:rsidRDefault="00A25E1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Pr="00DF7B24">
        <w:rPr>
          <w:sz w:val="28"/>
          <w:szCs w:val="28"/>
        </w:rPr>
        <w:t>. П</w:t>
      </w:r>
      <w:r w:rsidR="0041729D" w:rsidRPr="00DF7B24">
        <w:rPr>
          <w:sz w:val="28"/>
          <w:szCs w:val="28"/>
        </w:rPr>
        <w:t>одробности</w:t>
      </w:r>
      <w:r w:rsidRPr="00DF7B24">
        <w:rPr>
          <w:sz w:val="28"/>
          <w:szCs w:val="28"/>
        </w:rPr>
        <w:t xml:space="preserve"> сообщить не могу, и на себе показать не могу</w:t>
      </w:r>
      <w:r w:rsidR="00DA228C" w:rsidRPr="00DF7B24">
        <w:rPr>
          <w:sz w:val="28"/>
          <w:szCs w:val="28"/>
        </w:rPr>
        <w:t>, секрет. А во второй раз</w:t>
      </w:r>
      <w:r w:rsidR="002C1D15" w:rsidRPr="00DF7B24">
        <w:rPr>
          <w:sz w:val="28"/>
          <w:szCs w:val="28"/>
        </w:rPr>
        <w:t xml:space="preserve"> меня выкрали в Сингапуре,</w:t>
      </w:r>
      <w:r w:rsidR="00DD4171" w:rsidRPr="00DF7B24">
        <w:rPr>
          <w:sz w:val="28"/>
          <w:szCs w:val="28"/>
        </w:rPr>
        <w:t xml:space="preserve"> и сразу посадили…</w:t>
      </w:r>
    </w:p>
    <w:p w:rsidR="00DD4171" w:rsidRPr="00DF7B24" w:rsidRDefault="00DD417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 тюрьму?</w:t>
      </w:r>
    </w:p>
    <w:p w:rsidR="00DD4171" w:rsidRPr="00DF7B24" w:rsidRDefault="00DD417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вот и нет.</w:t>
      </w:r>
    </w:p>
    <w:p w:rsidR="00DD4171" w:rsidRPr="00DF7B24" w:rsidRDefault="00DD417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а стул! На электрический стул!</w:t>
      </w:r>
    </w:p>
    <w:p w:rsidR="00DD4171" w:rsidRPr="00DF7B24" w:rsidRDefault="00DD417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зачем? Им это</w:t>
      </w:r>
      <w:r w:rsidR="007D5D8F" w:rsidRPr="00DF7B24">
        <w:rPr>
          <w:sz w:val="28"/>
          <w:szCs w:val="28"/>
        </w:rPr>
        <w:t xml:space="preserve"> было</w:t>
      </w:r>
      <w:r w:rsidRPr="00DF7B24">
        <w:rPr>
          <w:sz w:val="28"/>
          <w:szCs w:val="28"/>
        </w:rPr>
        <w:t xml:space="preserve"> не выгодно! Они меня посадили… на детектор лжи!</w:t>
      </w:r>
    </w:p>
    <w:p w:rsidR="00DD4171" w:rsidRPr="00DF7B24" w:rsidRDefault="00DD417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от хитрецы, и всё узнали?!</w:t>
      </w:r>
    </w:p>
    <w:p w:rsidR="000A7322" w:rsidRPr="00DF7B24" w:rsidRDefault="002C1D1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Всё, в</w:t>
      </w:r>
      <w:r w:rsidR="00DD4171" w:rsidRPr="00DF7B24">
        <w:rPr>
          <w:sz w:val="28"/>
          <w:szCs w:val="28"/>
        </w:rPr>
        <w:t>сю</w:t>
      </w:r>
      <w:r w:rsidR="007D5D8F" w:rsidRPr="00DF7B24">
        <w:rPr>
          <w:sz w:val="28"/>
          <w:szCs w:val="28"/>
        </w:rPr>
        <w:t xml:space="preserve"> мою подногот</w:t>
      </w:r>
      <w:r w:rsidR="00DD4171" w:rsidRPr="00DF7B24">
        <w:rPr>
          <w:sz w:val="28"/>
          <w:szCs w:val="28"/>
        </w:rPr>
        <w:t>ную!</w:t>
      </w:r>
      <w:r w:rsidR="00C54980" w:rsidRPr="00DF7B24">
        <w:rPr>
          <w:sz w:val="28"/>
          <w:szCs w:val="28"/>
        </w:rPr>
        <w:t xml:space="preserve"> Вынесли на свет всё моё грязное бельё и</w:t>
      </w:r>
      <w:r w:rsidR="00D52C39" w:rsidRPr="00DF7B24">
        <w:rPr>
          <w:sz w:val="28"/>
          <w:szCs w:val="28"/>
        </w:rPr>
        <w:t>, даже не прополоскав</w:t>
      </w:r>
      <w:r w:rsidR="00172714" w:rsidRPr="00DF7B24">
        <w:rPr>
          <w:sz w:val="28"/>
          <w:szCs w:val="28"/>
        </w:rPr>
        <w:t>,</w:t>
      </w:r>
      <w:r w:rsidR="00DA6718" w:rsidRPr="00DF7B24">
        <w:rPr>
          <w:sz w:val="28"/>
          <w:szCs w:val="28"/>
        </w:rPr>
        <w:t xml:space="preserve"> стали в нём копаться</w:t>
      </w:r>
      <w:r w:rsidR="00333025" w:rsidRPr="00DF7B24">
        <w:rPr>
          <w:sz w:val="28"/>
          <w:szCs w:val="28"/>
        </w:rPr>
        <w:t>.</w:t>
      </w:r>
      <w:r w:rsidR="00DD4171" w:rsidRPr="00DF7B24">
        <w:rPr>
          <w:sz w:val="28"/>
          <w:szCs w:val="28"/>
        </w:rPr>
        <w:t xml:space="preserve"> </w:t>
      </w:r>
      <w:r w:rsidR="00DA6718" w:rsidRPr="00DF7B24">
        <w:rPr>
          <w:sz w:val="28"/>
          <w:szCs w:val="28"/>
        </w:rPr>
        <w:t>В</w:t>
      </w:r>
      <w:r w:rsidR="00A6160D" w:rsidRPr="00DF7B24">
        <w:rPr>
          <w:sz w:val="28"/>
          <w:szCs w:val="28"/>
        </w:rPr>
        <w:t>ы бы знали как хохотали,</w:t>
      </w:r>
      <w:r w:rsidR="00333025" w:rsidRPr="00DF7B24">
        <w:rPr>
          <w:sz w:val="28"/>
          <w:szCs w:val="28"/>
        </w:rPr>
        <w:t xml:space="preserve"> </w:t>
      </w:r>
      <w:r w:rsidR="00A6160D" w:rsidRPr="00DF7B24">
        <w:rPr>
          <w:sz w:val="28"/>
          <w:szCs w:val="28"/>
        </w:rPr>
        <w:t>в тряпочку,</w:t>
      </w:r>
      <w:r w:rsidR="00DA6718" w:rsidRPr="00DF7B24">
        <w:rPr>
          <w:sz w:val="28"/>
          <w:szCs w:val="28"/>
        </w:rPr>
        <w:t xml:space="preserve"> наши спецслужбы!</w:t>
      </w:r>
      <w:r w:rsidR="00DD4171" w:rsidRPr="00DF7B24">
        <w:rPr>
          <w:sz w:val="28"/>
          <w:szCs w:val="28"/>
        </w:rPr>
        <w:t xml:space="preserve"> </w:t>
      </w:r>
    </w:p>
    <w:p w:rsidR="000A7322" w:rsidRPr="00DF7B24" w:rsidRDefault="000A732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Хохотали? Над вами?!</w:t>
      </w:r>
    </w:p>
    <w:p w:rsidR="000A7322" w:rsidRPr="00DF7B24" w:rsidRDefault="000A732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ад моей прошлой жизнью! То что выдал детектор</w:t>
      </w:r>
      <w:r w:rsidR="00172714" w:rsidRPr="00DF7B24">
        <w:rPr>
          <w:sz w:val="28"/>
          <w:szCs w:val="28"/>
        </w:rPr>
        <w:t xml:space="preserve"> лжи</w:t>
      </w:r>
      <w:r w:rsidRPr="00DF7B24">
        <w:rPr>
          <w:sz w:val="28"/>
          <w:szCs w:val="28"/>
        </w:rPr>
        <w:t>, даже спец</w:t>
      </w:r>
      <w:r w:rsidR="00172714" w:rsidRPr="00DF7B24">
        <w:rPr>
          <w:sz w:val="28"/>
          <w:szCs w:val="28"/>
        </w:rPr>
        <w:t>с</w:t>
      </w:r>
      <w:r w:rsidRPr="00DF7B24">
        <w:rPr>
          <w:sz w:val="28"/>
          <w:szCs w:val="28"/>
        </w:rPr>
        <w:t>лужбы не знали. И кое-что, даже я!</w:t>
      </w:r>
    </w:p>
    <w:p w:rsidR="000A7322" w:rsidRPr="00DF7B24" w:rsidRDefault="000A732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я, я могу узнать х</w:t>
      </w:r>
      <w:r w:rsidR="00E90D23" w:rsidRPr="00DF7B24">
        <w:rPr>
          <w:sz w:val="28"/>
          <w:szCs w:val="28"/>
        </w:rPr>
        <w:t>отя бы то, что даже вы не знали</w:t>
      </w:r>
      <w:r w:rsidRPr="00DF7B24">
        <w:rPr>
          <w:sz w:val="28"/>
          <w:szCs w:val="28"/>
        </w:rPr>
        <w:t>?</w:t>
      </w:r>
    </w:p>
    <w:p w:rsidR="000A7322" w:rsidRPr="00DF7B24" w:rsidRDefault="00DA7FC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Это можно, это не секрет.</w:t>
      </w:r>
      <w:r w:rsidR="000A7322" w:rsidRPr="00DF7B24">
        <w:rPr>
          <w:sz w:val="28"/>
          <w:szCs w:val="28"/>
        </w:rPr>
        <w:t xml:space="preserve"> О себе я </w:t>
      </w:r>
      <w:r w:rsidR="000A7322" w:rsidRPr="00DF7B24">
        <w:rPr>
          <w:b/>
          <w:sz w:val="28"/>
          <w:szCs w:val="28"/>
        </w:rPr>
        <w:t>не</w:t>
      </w:r>
      <w:r w:rsidR="000A7322" w:rsidRPr="00DF7B24">
        <w:rPr>
          <w:sz w:val="28"/>
          <w:szCs w:val="28"/>
        </w:rPr>
        <w:t xml:space="preserve"> знал</w:t>
      </w:r>
      <w:r w:rsidRPr="00DF7B24">
        <w:rPr>
          <w:sz w:val="28"/>
          <w:szCs w:val="28"/>
        </w:rPr>
        <w:t xml:space="preserve"> следующее: </w:t>
      </w:r>
      <w:r w:rsidR="00E90D23" w:rsidRPr="00DF7B24">
        <w:rPr>
          <w:sz w:val="28"/>
          <w:szCs w:val="28"/>
        </w:rPr>
        <w:t xml:space="preserve">Как выяснилось, </w:t>
      </w:r>
      <w:r w:rsidRPr="00DF7B24">
        <w:rPr>
          <w:sz w:val="28"/>
          <w:szCs w:val="28"/>
        </w:rPr>
        <w:t>я родился в Африке… вы знаете, там есть Берег Слоновой кости… вот там я и родился.</w:t>
      </w:r>
    </w:p>
    <w:p w:rsidR="00DA7FCA" w:rsidRPr="00DF7B24" w:rsidRDefault="00DA7FC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рямо на берегу? Ничего страшного, там тепло. А слоны у них тихие, они на них ездят.</w:t>
      </w:r>
    </w:p>
    <w:p w:rsidR="00812987" w:rsidRPr="00DF7B24" w:rsidRDefault="00DA7FC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B2B3C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е знаю, не бывал</w:t>
      </w:r>
      <w:r w:rsidR="00812987" w:rsidRPr="00DF7B24">
        <w:rPr>
          <w:sz w:val="28"/>
          <w:szCs w:val="28"/>
        </w:rPr>
        <w:t>.</w:t>
      </w:r>
    </w:p>
    <w:p w:rsidR="00812987" w:rsidRDefault="0081298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B2B3C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вы</w:t>
      </w:r>
      <w:r w:rsidR="00D52C39" w:rsidRPr="00DF7B24">
        <w:rPr>
          <w:sz w:val="28"/>
          <w:szCs w:val="28"/>
        </w:rPr>
        <w:t xml:space="preserve"> были… белый</w:t>
      </w:r>
      <w:r w:rsidRPr="00DF7B24">
        <w:rPr>
          <w:sz w:val="28"/>
          <w:szCs w:val="28"/>
        </w:rPr>
        <w:t>?</w:t>
      </w:r>
    </w:p>
    <w:p w:rsidR="00B97867" w:rsidRPr="00DF7B24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2 -</w:t>
      </w:r>
    </w:p>
    <w:p w:rsidR="00812987" w:rsidRPr="00DF7B24" w:rsidRDefault="0081298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25E1F" w:rsidRPr="00DF7B24">
        <w:rPr>
          <w:b/>
          <w:sz w:val="28"/>
          <w:szCs w:val="28"/>
        </w:rPr>
        <w:t>ПОЛЛОНОВ</w:t>
      </w:r>
      <w:r w:rsidR="00A25E1F" w:rsidRPr="00DF7B24">
        <w:rPr>
          <w:sz w:val="28"/>
          <w:szCs w:val="28"/>
        </w:rPr>
        <w:t>. Наверное, н</w:t>
      </w:r>
      <w:r w:rsidRPr="00DF7B24">
        <w:rPr>
          <w:sz w:val="28"/>
          <w:szCs w:val="28"/>
        </w:rPr>
        <w:t>егра ведь не отмоешь.</w:t>
      </w:r>
    </w:p>
    <w:p w:rsidR="00E90D23" w:rsidRPr="00DF7B24" w:rsidRDefault="0081298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А учились </w:t>
      </w:r>
      <w:r w:rsidR="00D52C39" w:rsidRPr="00DF7B24">
        <w:rPr>
          <w:sz w:val="28"/>
          <w:szCs w:val="28"/>
        </w:rPr>
        <w:t>вы где</w:t>
      </w:r>
      <w:r w:rsidR="00E90D23" w:rsidRPr="00DF7B24">
        <w:rPr>
          <w:sz w:val="28"/>
          <w:szCs w:val="28"/>
        </w:rPr>
        <w:t xml:space="preserve">? </w:t>
      </w:r>
      <w:r w:rsidR="00D52C39" w:rsidRPr="00DF7B24">
        <w:rPr>
          <w:sz w:val="28"/>
          <w:szCs w:val="28"/>
        </w:rPr>
        <w:t>На кого?</w:t>
      </w:r>
    </w:p>
    <w:p w:rsidR="00172714" w:rsidRPr="00DF7B24" w:rsidRDefault="0081298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17271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DA7FCA" w:rsidRPr="00DF7B24">
        <w:rPr>
          <w:sz w:val="28"/>
          <w:szCs w:val="28"/>
        </w:rPr>
        <w:t>Учился я</w:t>
      </w:r>
      <w:r w:rsidRPr="00DF7B24">
        <w:rPr>
          <w:sz w:val="28"/>
          <w:szCs w:val="28"/>
        </w:rPr>
        <w:t>, оказывается, не помню в какой стране, но точно помню –</w:t>
      </w:r>
      <w:r w:rsidR="00944605" w:rsidRPr="00DF7B24">
        <w:rPr>
          <w:sz w:val="28"/>
          <w:szCs w:val="28"/>
        </w:rPr>
        <w:t xml:space="preserve"> на дефектолога</w:t>
      </w:r>
      <w:r w:rsidRPr="00DF7B24">
        <w:rPr>
          <w:sz w:val="28"/>
          <w:szCs w:val="28"/>
        </w:rPr>
        <w:t>.</w:t>
      </w:r>
      <w:r w:rsidR="00944605" w:rsidRPr="00DF7B24">
        <w:rPr>
          <w:sz w:val="28"/>
          <w:szCs w:val="28"/>
        </w:rPr>
        <w:t xml:space="preserve"> </w:t>
      </w:r>
      <w:r w:rsidR="00A91B8C" w:rsidRPr="00DF7B24">
        <w:rPr>
          <w:sz w:val="28"/>
          <w:szCs w:val="28"/>
        </w:rPr>
        <w:t xml:space="preserve">Дефекты речи научился устранять у </w:t>
      </w:r>
      <w:r w:rsidR="00172714" w:rsidRPr="00DF7B24">
        <w:rPr>
          <w:sz w:val="28"/>
          <w:szCs w:val="28"/>
        </w:rPr>
        <w:t xml:space="preserve">разных </w:t>
      </w:r>
      <w:r w:rsidR="00A91B8C" w:rsidRPr="00DF7B24">
        <w:rPr>
          <w:sz w:val="28"/>
          <w:szCs w:val="28"/>
        </w:rPr>
        <w:t>«шишек»</w:t>
      </w:r>
      <w:r w:rsidR="00AB3E23" w:rsidRPr="00DF7B24">
        <w:rPr>
          <w:sz w:val="28"/>
          <w:szCs w:val="28"/>
        </w:rPr>
        <w:t>.</w:t>
      </w:r>
      <w:r w:rsidR="00A91B8C" w:rsidRPr="00DF7B24">
        <w:rPr>
          <w:sz w:val="28"/>
          <w:szCs w:val="28"/>
        </w:rPr>
        <w:t xml:space="preserve"> </w:t>
      </w:r>
    </w:p>
    <w:p w:rsidR="00172714" w:rsidRPr="00DF7B24" w:rsidRDefault="00AB3E2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Не поняла, у каких шишек?</w:t>
      </w:r>
    </w:p>
    <w:p w:rsidR="00DA7FCA" w:rsidRPr="00DF7B24" w:rsidRDefault="00AB3E2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Pr="00DF7B24">
        <w:rPr>
          <w:sz w:val="28"/>
          <w:szCs w:val="28"/>
        </w:rPr>
        <w:t xml:space="preserve">. У «шишек»: у высокопоставленных особ. </w:t>
      </w:r>
      <w:r w:rsidR="00A91B8C" w:rsidRPr="00DF7B24">
        <w:rPr>
          <w:sz w:val="28"/>
          <w:szCs w:val="28"/>
        </w:rPr>
        <w:t xml:space="preserve">Сначала правда свои </w:t>
      </w:r>
      <w:r w:rsidRPr="00DF7B24">
        <w:rPr>
          <w:sz w:val="28"/>
          <w:szCs w:val="28"/>
        </w:rPr>
        <w:t xml:space="preserve">дефекты </w:t>
      </w:r>
      <w:r w:rsidR="00A91B8C" w:rsidRPr="00DF7B24">
        <w:rPr>
          <w:sz w:val="28"/>
          <w:szCs w:val="28"/>
        </w:rPr>
        <w:t>устранил</w:t>
      </w:r>
      <w:r w:rsidRPr="00DF7B24">
        <w:rPr>
          <w:sz w:val="28"/>
          <w:szCs w:val="28"/>
        </w:rPr>
        <w:t>.</w:t>
      </w:r>
    </w:p>
    <w:p w:rsidR="00073A00" w:rsidRPr="00DF7B24" w:rsidRDefault="0094460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То-то вы </w:t>
      </w:r>
      <w:r w:rsidR="00073A00" w:rsidRPr="00DF7B24">
        <w:rPr>
          <w:sz w:val="28"/>
          <w:szCs w:val="28"/>
        </w:rPr>
        <w:t>не шепелявите и букву «р» выговариваете.</w:t>
      </w:r>
      <w:r w:rsidR="00073A00" w:rsidRPr="00DF7B24">
        <w:rPr>
          <w:b/>
          <w:sz w:val="28"/>
          <w:szCs w:val="28"/>
        </w:rPr>
        <w:t xml:space="preserve"> </w:t>
      </w:r>
      <w:r w:rsidR="00AB3E23" w:rsidRPr="00DF7B24">
        <w:rPr>
          <w:b/>
          <w:sz w:val="28"/>
          <w:szCs w:val="28"/>
        </w:rPr>
        <w:t>АПОЛЛОНОВ</w:t>
      </w:r>
      <w:r w:rsidR="00073A00" w:rsidRPr="00DF7B24">
        <w:rPr>
          <w:sz w:val="28"/>
          <w:szCs w:val="28"/>
        </w:rPr>
        <w:t>. Я, оказывается, не только устранил у себя дефекты речи</w:t>
      </w:r>
      <w:r w:rsidR="00AB3E23" w:rsidRPr="00DF7B24">
        <w:rPr>
          <w:sz w:val="28"/>
          <w:szCs w:val="28"/>
        </w:rPr>
        <w:t>, но и</w:t>
      </w:r>
      <w:r w:rsidR="00073A00" w:rsidRPr="00DF7B24">
        <w:rPr>
          <w:sz w:val="28"/>
          <w:szCs w:val="28"/>
        </w:rPr>
        <w:t>, как утверждает детектор лжи, научился говорить уклончиво.</w:t>
      </w:r>
    </w:p>
    <w:p w:rsidR="00073A00" w:rsidRPr="00DF7B24" w:rsidRDefault="00073A0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Как это?</w:t>
      </w:r>
    </w:p>
    <w:p w:rsidR="00073A00" w:rsidRPr="00DF7B24" w:rsidRDefault="00073A0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Pr="00DF7B24">
        <w:rPr>
          <w:sz w:val="28"/>
          <w:szCs w:val="28"/>
        </w:rPr>
        <w:t>. Пример. Вы на похоронах спросили меня… в лоб: «А вас как зовут?». Я ответил уклончиво: «Зовите меня именем покойника… пока».</w:t>
      </w:r>
    </w:p>
    <w:p w:rsidR="008A75D9" w:rsidRPr="00DF7B24" w:rsidRDefault="008A75D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Вы говорите ещё и красиво.</w:t>
      </w:r>
    </w:p>
    <w:p w:rsidR="00AB3E23" w:rsidRPr="00DF7B24" w:rsidRDefault="008A75D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Pr="00DF7B24">
        <w:rPr>
          <w:sz w:val="28"/>
          <w:szCs w:val="28"/>
        </w:rPr>
        <w:t>. Детектор был более точен: я говорю…</w:t>
      </w:r>
      <w:r w:rsidR="00AB3E23" w:rsidRPr="00DF7B24">
        <w:rPr>
          <w:sz w:val="28"/>
          <w:szCs w:val="28"/>
        </w:rPr>
        <w:t>витиевато</w:t>
      </w:r>
      <w:r w:rsidRPr="00DF7B24">
        <w:rPr>
          <w:sz w:val="28"/>
          <w:szCs w:val="28"/>
        </w:rPr>
        <w:t>!</w:t>
      </w:r>
    </w:p>
    <w:p w:rsidR="00944605" w:rsidRPr="00DF7B24" w:rsidRDefault="00ED005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</w:t>
      </w:r>
      <w:r w:rsidR="00944605" w:rsidRPr="00DF7B24">
        <w:rPr>
          <w:sz w:val="28"/>
          <w:szCs w:val="28"/>
        </w:rPr>
        <w:t xml:space="preserve"> А женились, конечно же на негритянке!</w:t>
      </w:r>
    </w:p>
    <w:p w:rsidR="00944605" w:rsidRPr="00DF7B24" w:rsidRDefault="0094460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17271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Сначала на</w:t>
      </w:r>
      <w:r w:rsidR="00ED005C" w:rsidRPr="00DF7B24">
        <w:rPr>
          <w:sz w:val="28"/>
          <w:szCs w:val="28"/>
        </w:rPr>
        <w:t xml:space="preserve"> босоногой</w:t>
      </w:r>
      <w:r w:rsidRPr="00DF7B24">
        <w:rPr>
          <w:sz w:val="28"/>
          <w:szCs w:val="28"/>
        </w:rPr>
        <w:t xml:space="preserve"> негритянке в Королевстве Т</w:t>
      </w:r>
      <w:r w:rsidR="00ED005C" w:rsidRPr="00DF7B24">
        <w:rPr>
          <w:sz w:val="28"/>
          <w:szCs w:val="28"/>
        </w:rPr>
        <w:t>ого, потом на какой-то миллиардерше,</w:t>
      </w:r>
      <w:r w:rsidR="008A75D9" w:rsidRPr="00DF7B24">
        <w:rPr>
          <w:sz w:val="28"/>
          <w:szCs w:val="28"/>
        </w:rPr>
        <w:t xml:space="preserve"> внучатой</w:t>
      </w:r>
      <w:r w:rsidR="00ED005C" w:rsidRPr="00DF7B24">
        <w:rPr>
          <w:sz w:val="28"/>
          <w:szCs w:val="28"/>
        </w:rPr>
        <w:t xml:space="preserve"> племяннице Рокфеллера кажется</w:t>
      </w:r>
      <w:r w:rsidRPr="00DF7B24">
        <w:rPr>
          <w:sz w:val="28"/>
          <w:szCs w:val="28"/>
        </w:rPr>
        <w:t>, а вот в третий раз</w:t>
      </w:r>
      <w:r w:rsidR="008A75D9" w:rsidRPr="00DF7B24">
        <w:rPr>
          <w:sz w:val="28"/>
          <w:szCs w:val="28"/>
        </w:rPr>
        <w:t xml:space="preserve"> я женился</w:t>
      </w:r>
      <w:r w:rsidRPr="00DF7B24">
        <w:rPr>
          <w:sz w:val="28"/>
          <w:szCs w:val="28"/>
        </w:rPr>
        <w:t xml:space="preserve">, </w:t>
      </w:r>
      <w:r w:rsidR="00ED005C" w:rsidRPr="00DF7B24">
        <w:rPr>
          <w:sz w:val="28"/>
          <w:szCs w:val="28"/>
        </w:rPr>
        <w:t xml:space="preserve">- </w:t>
      </w:r>
      <w:r w:rsidRPr="00DF7B24">
        <w:rPr>
          <w:sz w:val="28"/>
          <w:szCs w:val="28"/>
        </w:rPr>
        <w:t>тут детектор</w:t>
      </w:r>
      <w:r w:rsidR="00ED005C" w:rsidRPr="00DF7B24">
        <w:rPr>
          <w:sz w:val="28"/>
          <w:szCs w:val="28"/>
        </w:rPr>
        <w:t xml:space="preserve"> лжи</w:t>
      </w:r>
      <w:r w:rsidRPr="00DF7B24">
        <w:rPr>
          <w:sz w:val="28"/>
          <w:szCs w:val="28"/>
        </w:rPr>
        <w:t xml:space="preserve"> не врёт,</w:t>
      </w:r>
      <w:r w:rsidR="00ED005C" w:rsidRPr="00DF7B24">
        <w:rPr>
          <w:sz w:val="28"/>
          <w:szCs w:val="28"/>
        </w:rPr>
        <w:t>-</w:t>
      </w:r>
      <w:r w:rsidRPr="00DF7B24">
        <w:rPr>
          <w:sz w:val="28"/>
          <w:szCs w:val="28"/>
        </w:rPr>
        <w:t xml:space="preserve"> на посудомойке </w:t>
      </w:r>
      <w:r w:rsidR="008A75D9" w:rsidRPr="00DF7B24">
        <w:rPr>
          <w:sz w:val="28"/>
          <w:szCs w:val="28"/>
        </w:rPr>
        <w:t xml:space="preserve"> из под Магадана</w:t>
      </w:r>
      <w:r w:rsidRPr="00DF7B24">
        <w:rPr>
          <w:sz w:val="28"/>
          <w:szCs w:val="28"/>
        </w:rPr>
        <w:t>.</w:t>
      </w:r>
      <w:r w:rsidR="00A534D8" w:rsidRPr="00DF7B24">
        <w:rPr>
          <w:sz w:val="28"/>
          <w:szCs w:val="28"/>
        </w:rPr>
        <w:t xml:space="preserve"> Мы с ней прожили девять месяцев.</w:t>
      </w:r>
      <w:r w:rsidRPr="00DF7B24">
        <w:rPr>
          <w:sz w:val="28"/>
          <w:szCs w:val="28"/>
        </w:rPr>
        <w:t xml:space="preserve"> </w:t>
      </w:r>
      <w:r w:rsidR="00A534D8" w:rsidRPr="00DF7B24">
        <w:rPr>
          <w:sz w:val="28"/>
          <w:szCs w:val="28"/>
        </w:rPr>
        <w:t>Там меня и нашли,</w:t>
      </w:r>
      <w:r w:rsidR="00ED005C" w:rsidRPr="00DF7B24">
        <w:rPr>
          <w:sz w:val="28"/>
          <w:szCs w:val="28"/>
        </w:rPr>
        <w:t xml:space="preserve"> и</w:t>
      </w:r>
      <w:r w:rsidR="00A534D8" w:rsidRPr="00DF7B24">
        <w:rPr>
          <w:sz w:val="28"/>
          <w:szCs w:val="28"/>
        </w:rPr>
        <w:t xml:space="preserve"> </w:t>
      </w:r>
      <w:r w:rsidR="00653D19" w:rsidRPr="00DF7B24">
        <w:rPr>
          <w:sz w:val="28"/>
          <w:szCs w:val="28"/>
        </w:rPr>
        <w:t xml:space="preserve">тут же </w:t>
      </w:r>
      <w:r w:rsidR="00A534D8" w:rsidRPr="00DF7B24">
        <w:rPr>
          <w:sz w:val="28"/>
          <w:szCs w:val="28"/>
        </w:rPr>
        <w:t>развели…</w:t>
      </w:r>
    </w:p>
    <w:p w:rsidR="00A534D8" w:rsidRPr="00DF7B24" w:rsidRDefault="00A534D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а золото?!</w:t>
      </w:r>
    </w:p>
    <w:p w:rsidR="00A534D8" w:rsidRPr="00DF7B24" w:rsidRDefault="00A534D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17271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С женой развели, за один день, жена даже родить не успела. И доставили в Москву, где и засекретили.</w:t>
      </w:r>
    </w:p>
    <w:p w:rsidR="00DD4171" w:rsidRPr="00DF7B24" w:rsidRDefault="00C5498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A534D8" w:rsidRPr="00DF7B24">
        <w:rPr>
          <w:sz w:val="28"/>
          <w:szCs w:val="28"/>
        </w:rPr>
        <w:t xml:space="preserve">Ну а тайну </w:t>
      </w:r>
      <w:r w:rsidRPr="00DF7B24">
        <w:rPr>
          <w:sz w:val="28"/>
          <w:szCs w:val="28"/>
        </w:rPr>
        <w:t>врагам</w:t>
      </w:r>
      <w:r w:rsidR="00A534D8" w:rsidRPr="00DF7B24">
        <w:rPr>
          <w:sz w:val="28"/>
          <w:szCs w:val="28"/>
        </w:rPr>
        <w:t>-сингапурцам на детекторе</w:t>
      </w:r>
      <w:r w:rsidR="00ED005C" w:rsidRPr="00DF7B24">
        <w:rPr>
          <w:sz w:val="28"/>
          <w:szCs w:val="28"/>
        </w:rPr>
        <w:t xml:space="preserve"> лжи</w:t>
      </w:r>
      <w:r w:rsidRPr="00DF7B24">
        <w:rPr>
          <w:sz w:val="28"/>
          <w:szCs w:val="28"/>
        </w:rPr>
        <w:t xml:space="preserve"> так</w:t>
      </w:r>
      <w:r w:rsidR="00A945B4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и не выдали</w:t>
      </w:r>
      <w:r w:rsidR="00A945B4" w:rsidRPr="00DF7B24">
        <w:rPr>
          <w:sz w:val="28"/>
          <w:szCs w:val="28"/>
        </w:rPr>
        <w:t>?</w:t>
      </w:r>
    </w:p>
    <w:p w:rsidR="00B97867" w:rsidRDefault="00C5498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17271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что я мог выдать</w:t>
      </w:r>
      <w:r w:rsidR="00060B33" w:rsidRPr="00DF7B24">
        <w:rPr>
          <w:sz w:val="28"/>
          <w:szCs w:val="28"/>
        </w:rPr>
        <w:t xml:space="preserve">? </w:t>
      </w:r>
      <w:r w:rsidR="00BE072A" w:rsidRPr="00DF7B24">
        <w:rPr>
          <w:sz w:val="28"/>
          <w:szCs w:val="28"/>
        </w:rPr>
        <w:t>Секретных знаний у меня в голове не обнаружили</w:t>
      </w:r>
      <w:r w:rsidR="00A945B4" w:rsidRPr="00DF7B24">
        <w:rPr>
          <w:sz w:val="28"/>
          <w:szCs w:val="28"/>
        </w:rPr>
        <w:t>, научных открытий</w:t>
      </w:r>
      <w:r w:rsidR="00BE072A" w:rsidRPr="00DF7B24">
        <w:rPr>
          <w:sz w:val="28"/>
          <w:szCs w:val="28"/>
        </w:rPr>
        <w:t xml:space="preserve"> я, оказывается,</w:t>
      </w:r>
      <w:r w:rsidR="00653D19" w:rsidRPr="00DF7B24">
        <w:rPr>
          <w:sz w:val="28"/>
          <w:szCs w:val="28"/>
        </w:rPr>
        <w:t xml:space="preserve"> не делал, опытов над людьми </w:t>
      </w:r>
    </w:p>
    <w:p w:rsidR="00B97867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3 -</w:t>
      </w:r>
    </w:p>
    <w:p w:rsidR="00653D19" w:rsidRPr="00DF7B24" w:rsidRDefault="00653D19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не проводил!</w:t>
      </w:r>
      <w:r w:rsidR="00A945B4" w:rsidRPr="00DF7B24">
        <w:rPr>
          <w:sz w:val="28"/>
          <w:szCs w:val="28"/>
        </w:rPr>
        <w:t xml:space="preserve"> </w:t>
      </w:r>
      <w:r w:rsidR="00333025" w:rsidRPr="00DF7B24">
        <w:rPr>
          <w:sz w:val="28"/>
          <w:szCs w:val="28"/>
        </w:rPr>
        <w:t>Важных документов</w:t>
      </w:r>
      <w:r w:rsidR="007D5D8F" w:rsidRPr="00DF7B24">
        <w:rPr>
          <w:sz w:val="28"/>
          <w:szCs w:val="28"/>
        </w:rPr>
        <w:t xml:space="preserve"> даже в сейфе</w:t>
      </w:r>
      <w:r w:rsidR="00BE072A" w:rsidRPr="00DF7B24">
        <w:rPr>
          <w:sz w:val="28"/>
          <w:szCs w:val="28"/>
        </w:rPr>
        <w:t xml:space="preserve"> не было!</w:t>
      </w:r>
      <w:r w:rsidRPr="00DF7B24">
        <w:rPr>
          <w:sz w:val="28"/>
          <w:szCs w:val="28"/>
        </w:rPr>
        <w:t xml:space="preserve"> Меня и выбросили…</w:t>
      </w:r>
    </w:p>
    <w:p w:rsidR="00653D19" w:rsidRPr="00DF7B24" w:rsidRDefault="00653D1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а помойку?</w:t>
      </w:r>
    </w:p>
    <w:p w:rsidR="00653D19" w:rsidRPr="00DF7B24" w:rsidRDefault="00653D1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17271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Можно сказать – да! На родину. </w:t>
      </w:r>
      <w:r w:rsidR="00CA6AFA" w:rsidRPr="00DF7B24">
        <w:rPr>
          <w:sz w:val="28"/>
          <w:szCs w:val="28"/>
        </w:rPr>
        <w:t>Вот такая профессия.</w:t>
      </w:r>
    </w:p>
    <w:p w:rsidR="00A43F17" w:rsidRPr="00DF7B24" w:rsidRDefault="0046633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что было на родине</w:t>
      </w:r>
      <w:r w:rsidR="00C54980" w:rsidRPr="00DF7B24">
        <w:rPr>
          <w:sz w:val="28"/>
          <w:szCs w:val="28"/>
        </w:rPr>
        <w:t xml:space="preserve"> в последнее время, в последний год</w:t>
      </w:r>
      <w:r w:rsidR="00A945B4" w:rsidRPr="00DF7B24">
        <w:rPr>
          <w:sz w:val="28"/>
          <w:szCs w:val="28"/>
        </w:rPr>
        <w:t xml:space="preserve">? Почему умер </w:t>
      </w:r>
      <w:r w:rsidR="0069643F" w:rsidRPr="00DF7B24">
        <w:rPr>
          <w:sz w:val="28"/>
          <w:szCs w:val="28"/>
        </w:rPr>
        <w:t xml:space="preserve">мой </w:t>
      </w:r>
      <w:r w:rsidR="00A945B4" w:rsidRPr="00DF7B24">
        <w:rPr>
          <w:sz w:val="28"/>
          <w:szCs w:val="28"/>
        </w:rPr>
        <w:t>Артур, тот</w:t>
      </w:r>
      <w:r w:rsidR="007D5D8F" w:rsidRPr="00DF7B24">
        <w:rPr>
          <w:sz w:val="28"/>
          <w:szCs w:val="28"/>
        </w:rPr>
        <w:t>,</w:t>
      </w:r>
      <w:r w:rsidR="00A945B4" w:rsidRPr="00DF7B24">
        <w:rPr>
          <w:sz w:val="28"/>
          <w:szCs w:val="28"/>
        </w:rPr>
        <w:t xml:space="preserve"> который подлинник?</w:t>
      </w:r>
    </w:p>
    <w:p w:rsidR="0069643F" w:rsidRPr="00DF7B24" w:rsidRDefault="0069643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17271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Это тайна.</w:t>
      </w:r>
    </w:p>
    <w:p w:rsidR="0069643F" w:rsidRPr="00DF7B24" w:rsidRDefault="0069643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="00AA067C">
        <w:rPr>
          <w:sz w:val="28"/>
          <w:szCs w:val="28"/>
        </w:rPr>
        <w:t xml:space="preserve">. Но вы </w:t>
      </w:r>
      <w:r w:rsidRPr="00DF7B24">
        <w:rPr>
          <w:sz w:val="28"/>
          <w:szCs w:val="28"/>
        </w:rPr>
        <w:t>то знаете?</w:t>
      </w:r>
    </w:p>
    <w:p w:rsidR="00466339" w:rsidRPr="00DF7B24" w:rsidRDefault="0069643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17271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Знаю. </w:t>
      </w:r>
    </w:p>
    <w:p w:rsidR="00466339" w:rsidRPr="00DF7B24" w:rsidRDefault="0046633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мне то, его вдове, скажите. Я буду хранить эту тайну, даже сыну об этом не скажу!</w:t>
      </w:r>
    </w:p>
    <w:p w:rsidR="00866CB4" w:rsidRPr="00DF7B24" w:rsidRDefault="0046633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17271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Толкаете вы меня на преступление. Толь</w:t>
      </w:r>
      <w:r w:rsidR="009131B1" w:rsidRPr="00DF7B24">
        <w:rPr>
          <w:sz w:val="28"/>
          <w:szCs w:val="28"/>
        </w:rPr>
        <w:t>ко вам: Артур Аполлонов создал-</w:t>
      </w:r>
      <w:r w:rsidR="00866CB4" w:rsidRPr="00DF7B24">
        <w:rPr>
          <w:sz w:val="28"/>
          <w:szCs w:val="28"/>
        </w:rPr>
        <w:t>таки лекарство от бессмертия, недавно, в этом году. И то ли по ошибке, то ли от неутолимой жажды бессмерти</w:t>
      </w:r>
      <w:r w:rsidR="0041729D" w:rsidRPr="00DF7B24">
        <w:rPr>
          <w:sz w:val="28"/>
          <w:szCs w:val="28"/>
        </w:rPr>
        <w:t>я, первую дозу опрокинул в себя, на себе испытал.</w:t>
      </w:r>
      <w:r w:rsidR="00866CB4" w:rsidRPr="00DF7B24">
        <w:rPr>
          <w:sz w:val="28"/>
          <w:szCs w:val="28"/>
        </w:rPr>
        <w:t xml:space="preserve"> И тут же «приказал долго жить»!</w:t>
      </w:r>
    </w:p>
    <w:p w:rsidR="00866CB4" w:rsidRPr="00DF7B24" w:rsidRDefault="00866CB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ам?</w:t>
      </w:r>
    </w:p>
    <w:p w:rsidR="00A43F17" w:rsidRPr="00DF7B24" w:rsidRDefault="0017271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="00866CB4" w:rsidRPr="00DF7B24">
        <w:rPr>
          <w:sz w:val="28"/>
          <w:szCs w:val="28"/>
        </w:rPr>
        <w:t xml:space="preserve">. </w:t>
      </w:r>
      <w:r w:rsidR="00AE5B5D" w:rsidRPr="00DF7B24">
        <w:rPr>
          <w:sz w:val="28"/>
          <w:szCs w:val="28"/>
        </w:rPr>
        <w:t>Я думаю, в первую очередь мне, поскольку когда в меня насильно влили вторую</w:t>
      </w:r>
      <w:r w:rsidR="009131B1" w:rsidRPr="00DF7B24">
        <w:rPr>
          <w:sz w:val="28"/>
          <w:szCs w:val="28"/>
        </w:rPr>
        <w:t xml:space="preserve"> дозу, я только почему-то</w:t>
      </w:r>
      <w:r w:rsidR="00B3351D" w:rsidRPr="00DF7B24">
        <w:rPr>
          <w:sz w:val="28"/>
          <w:szCs w:val="28"/>
        </w:rPr>
        <w:t xml:space="preserve"> сначала</w:t>
      </w:r>
      <w:r w:rsidR="009131B1" w:rsidRPr="00DF7B24">
        <w:rPr>
          <w:sz w:val="28"/>
          <w:szCs w:val="28"/>
        </w:rPr>
        <w:t xml:space="preserve"> пропел</w:t>
      </w:r>
      <w:r w:rsidR="00B3351D" w:rsidRPr="00DF7B24">
        <w:rPr>
          <w:sz w:val="28"/>
          <w:szCs w:val="28"/>
        </w:rPr>
        <w:t xml:space="preserve"> «давайте-ка, ребята, закурим перед стартом, у нас ещё в запасе 14 минут» и</w:t>
      </w:r>
      <w:r w:rsidR="009131B1" w:rsidRPr="00DF7B24">
        <w:rPr>
          <w:sz w:val="28"/>
          <w:szCs w:val="28"/>
        </w:rPr>
        <w:t xml:space="preserve"> чуть позднее, минут через 15,</w:t>
      </w:r>
      <w:r w:rsidR="00AE5B5D" w:rsidRPr="00DF7B24">
        <w:rPr>
          <w:sz w:val="28"/>
          <w:szCs w:val="28"/>
        </w:rPr>
        <w:t xml:space="preserve"> </w:t>
      </w:r>
      <w:r w:rsidR="0041729D" w:rsidRPr="00DF7B24">
        <w:rPr>
          <w:sz w:val="28"/>
          <w:szCs w:val="28"/>
        </w:rPr>
        <w:t xml:space="preserve">сказал </w:t>
      </w:r>
      <w:r w:rsidR="00AE5B5D" w:rsidRPr="00DF7B24">
        <w:rPr>
          <w:sz w:val="28"/>
          <w:szCs w:val="28"/>
        </w:rPr>
        <w:t>«Поехали</w:t>
      </w:r>
      <w:r w:rsidR="00B3351D" w:rsidRPr="00DF7B24">
        <w:rPr>
          <w:sz w:val="28"/>
          <w:szCs w:val="28"/>
        </w:rPr>
        <w:t>!» и махнул рукой. И до сих пор жив! Но для общества это до сих пор тайна!..</w:t>
      </w:r>
      <w:r w:rsidR="00A43F17" w:rsidRPr="00DF7B24">
        <w:rPr>
          <w:sz w:val="28"/>
          <w:szCs w:val="28"/>
        </w:rPr>
        <w:t xml:space="preserve"> Извините, можно я выйду покурю?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172714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ожалуйста.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</w:p>
    <w:p w:rsidR="00A43F17" w:rsidRPr="00DF7B24" w:rsidRDefault="00172714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Ап</w:t>
      </w:r>
      <w:r w:rsidR="00A43F17" w:rsidRPr="00DF7B24">
        <w:rPr>
          <w:i/>
          <w:sz w:val="28"/>
          <w:szCs w:val="28"/>
        </w:rPr>
        <w:t>ол</w:t>
      </w:r>
      <w:r w:rsidRPr="00DF7B24">
        <w:rPr>
          <w:i/>
          <w:sz w:val="28"/>
          <w:szCs w:val="28"/>
        </w:rPr>
        <w:t>л</w:t>
      </w:r>
      <w:r w:rsidR="00A43F17" w:rsidRPr="00DF7B24">
        <w:rPr>
          <w:i/>
          <w:sz w:val="28"/>
          <w:szCs w:val="28"/>
        </w:rPr>
        <w:t>онов выходит. Тут же из шкафа выскакивает Гений.</w:t>
      </w:r>
    </w:p>
    <w:p w:rsidR="007F0FA1" w:rsidRPr="00DF7B24" w:rsidRDefault="007F0FA1" w:rsidP="00DF7B24">
      <w:pPr>
        <w:spacing w:line="360" w:lineRule="auto"/>
        <w:rPr>
          <w:sz w:val="28"/>
          <w:szCs w:val="28"/>
        </w:rPr>
      </w:pPr>
    </w:p>
    <w:p w:rsidR="00B97867" w:rsidRDefault="007F0FA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9131B1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А двойничёк</w:t>
      </w:r>
      <w:r w:rsidR="00075DD8" w:rsidRPr="00DF7B24">
        <w:rPr>
          <w:sz w:val="28"/>
          <w:szCs w:val="28"/>
        </w:rPr>
        <w:t>-то</w:t>
      </w:r>
      <w:r w:rsidRPr="00DF7B24">
        <w:rPr>
          <w:sz w:val="28"/>
          <w:szCs w:val="28"/>
        </w:rPr>
        <w:t xml:space="preserve"> </w:t>
      </w:r>
      <w:r w:rsidR="00754976" w:rsidRPr="00DF7B24">
        <w:rPr>
          <w:sz w:val="28"/>
          <w:szCs w:val="28"/>
        </w:rPr>
        <w:t>твоего любимого</w:t>
      </w:r>
      <w:r w:rsidR="00BC6542" w:rsidRPr="00DF7B24">
        <w:rPr>
          <w:sz w:val="28"/>
          <w:szCs w:val="28"/>
        </w:rPr>
        <w:t xml:space="preserve"> А</w:t>
      </w:r>
      <w:r w:rsidR="001279DF" w:rsidRPr="00DF7B24">
        <w:rPr>
          <w:sz w:val="28"/>
          <w:szCs w:val="28"/>
        </w:rPr>
        <w:t>пол</w:t>
      </w:r>
      <w:r w:rsidR="00BC6542" w:rsidRPr="00DF7B24">
        <w:rPr>
          <w:sz w:val="28"/>
          <w:szCs w:val="28"/>
        </w:rPr>
        <w:t>л</w:t>
      </w:r>
      <w:r w:rsidR="001279DF" w:rsidRPr="00DF7B24">
        <w:rPr>
          <w:sz w:val="28"/>
          <w:szCs w:val="28"/>
        </w:rPr>
        <w:t>онова</w:t>
      </w:r>
      <w:r w:rsidR="00A6160D" w:rsidRPr="00DF7B24">
        <w:rPr>
          <w:sz w:val="28"/>
          <w:szCs w:val="28"/>
        </w:rPr>
        <w:t>, любопытный</w:t>
      </w:r>
      <w:r w:rsidRPr="00DF7B24">
        <w:rPr>
          <w:sz w:val="28"/>
          <w:szCs w:val="28"/>
        </w:rPr>
        <w:t xml:space="preserve"> субъект!</w:t>
      </w:r>
      <w:r w:rsidR="00075DD8" w:rsidRPr="00DF7B24">
        <w:rPr>
          <w:sz w:val="28"/>
          <w:szCs w:val="28"/>
        </w:rPr>
        <w:t xml:space="preserve"> В</w:t>
      </w:r>
      <w:r w:rsidR="002268B6" w:rsidRPr="00DF7B24">
        <w:rPr>
          <w:sz w:val="28"/>
          <w:szCs w:val="28"/>
        </w:rPr>
        <w:t>есь покрыт тайной</w:t>
      </w:r>
      <w:r w:rsidR="00B3351D" w:rsidRPr="00DF7B24">
        <w:rPr>
          <w:sz w:val="28"/>
          <w:szCs w:val="28"/>
        </w:rPr>
        <w:t>!</w:t>
      </w:r>
      <w:r w:rsidR="001279DF" w:rsidRPr="00DF7B24">
        <w:rPr>
          <w:sz w:val="28"/>
          <w:szCs w:val="28"/>
        </w:rPr>
        <w:t xml:space="preserve"> Нет, м</w:t>
      </w:r>
      <w:r w:rsidR="00A43F17" w:rsidRPr="00DF7B24">
        <w:rPr>
          <w:sz w:val="28"/>
          <w:szCs w:val="28"/>
        </w:rPr>
        <w:t>а</w:t>
      </w:r>
      <w:r w:rsidR="00BC6542" w:rsidRPr="00DF7B24">
        <w:rPr>
          <w:sz w:val="28"/>
          <w:szCs w:val="28"/>
        </w:rPr>
        <w:t xml:space="preserve">ма, я пока не могу </w:t>
      </w:r>
      <w:r w:rsidR="00A43F17" w:rsidRPr="00DF7B24">
        <w:rPr>
          <w:sz w:val="28"/>
          <w:szCs w:val="28"/>
        </w:rPr>
        <w:t>доверить его в твои руки.</w:t>
      </w:r>
      <w:r w:rsidR="00CA6AFA" w:rsidRPr="00DF7B24">
        <w:rPr>
          <w:sz w:val="28"/>
          <w:szCs w:val="28"/>
        </w:rPr>
        <w:t xml:space="preserve"> Пусть он пока потрепеще</w:t>
      </w:r>
      <w:r w:rsidR="007D5D8F" w:rsidRPr="00DF7B24">
        <w:rPr>
          <w:sz w:val="28"/>
          <w:szCs w:val="28"/>
        </w:rPr>
        <w:t>тся</w:t>
      </w:r>
      <w:r w:rsidR="00A6160D" w:rsidRPr="00DF7B24">
        <w:rPr>
          <w:sz w:val="28"/>
          <w:szCs w:val="28"/>
        </w:rPr>
        <w:t xml:space="preserve"> в моих руках</w:t>
      </w:r>
      <w:r w:rsidR="00A43F17" w:rsidRPr="00DF7B24">
        <w:rPr>
          <w:sz w:val="28"/>
          <w:szCs w:val="28"/>
        </w:rPr>
        <w:t xml:space="preserve"> ( </w:t>
      </w:r>
      <w:r w:rsidR="00A43F17" w:rsidRPr="00DF7B24">
        <w:rPr>
          <w:i/>
          <w:sz w:val="28"/>
          <w:szCs w:val="28"/>
        </w:rPr>
        <w:t xml:space="preserve">Радостно.) </w:t>
      </w:r>
      <w:r w:rsidR="00075DD8" w:rsidRPr="00DF7B24">
        <w:rPr>
          <w:sz w:val="28"/>
          <w:szCs w:val="28"/>
        </w:rPr>
        <w:t>Сенсационное расследование набирает силу!</w:t>
      </w:r>
      <w:r w:rsidR="00BC6542" w:rsidRPr="00DF7B24">
        <w:rPr>
          <w:sz w:val="28"/>
          <w:szCs w:val="28"/>
        </w:rPr>
        <w:t xml:space="preserve"> </w:t>
      </w:r>
      <w:r w:rsidR="009E27F7" w:rsidRPr="00DF7B24">
        <w:rPr>
          <w:sz w:val="28"/>
          <w:szCs w:val="28"/>
        </w:rPr>
        <w:t>Раскрути</w:t>
      </w:r>
      <w:r w:rsidR="00DC2511" w:rsidRPr="00DF7B24">
        <w:rPr>
          <w:sz w:val="28"/>
          <w:szCs w:val="28"/>
        </w:rPr>
        <w:t>-ка</w:t>
      </w:r>
      <w:r w:rsidR="009E27F7" w:rsidRPr="00DF7B24">
        <w:rPr>
          <w:sz w:val="28"/>
          <w:szCs w:val="28"/>
        </w:rPr>
        <w:t xml:space="preserve"> этого субъекта</w:t>
      </w:r>
      <w:r w:rsidR="00A43F17" w:rsidRPr="00DF7B24">
        <w:rPr>
          <w:sz w:val="28"/>
          <w:szCs w:val="28"/>
        </w:rPr>
        <w:t xml:space="preserve"> по полной </w:t>
      </w:r>
    </w:p>
    <w:p w:rsidR="00B97867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4 -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программ</w:t>
      </w:r>
      <w:r w:rsidR="001279DF" w:rsidRPr="00DF7B24">
        <w:rPr>
          <w:sz w:val="28"/>
          <w:szCs w:val="28"/>
        </w:rPr>
        <w:t>е: мне ну</w:t>
      </w:r>
      <w:r w:rsidR="00075DD8" w:rsidRPr="00DF7B24">
        <w:rPr>
          <w:sz w:val="28"/>
          <w:szCs w:val="28"/>
        </w:rPr>
        <w:t>жно увидеть</w:t>
      </w:r>
      <w:r w:rsidR="001279DF" w:rsidRPr="00DF7B24">
        <w:rPr>
          <w:sz w:val="28"/>
          <w:szCs w:val="28"/>
        </w:rPr>
        <w:t xml:space="preserve"> </w:t>
      </w:r>
      <w:r w:rsidR="00075DD8" w:rsidRPr="00DF7B24">
        <w:rPr>
          <w:sz w:val="28"/>
          <w:szCs w:val="28"/>
        </w:rPr>
        <w:t xml:space="preserve">его личные </w:t>
      </w:r>
      <w:r w:rsidR="001279DF" w:rsidRPr="00DF7B24">
        <w:rPr>
          <w:sz w:val="28"/>
          <w:szCs w:val="28"/>
        </w:rPr>
        <w:t>документы</w:t>
      </w:r>
      <w:r w:rsidRPr="00DF7B24">
        <w:rPr>
          <w:sz w:val="28"/>
          <w:szCs w:val="28"/>
        </w:rPr>
        <w:t xml:space="preserve"> и</w:t>
      </w:r>
      <w:r w:rsidR="004C5C8B" w:rsidRPr="00DF7B24">
        <w:rPr>
          <w:sz w:val="28"/>
          <w:szCs w:val="28"/>
        </w:rPr>
        <w:t>, разумеется,</w:t>
      </w:r>
      <w:r w:rsidR="00075DD8" w:rsidRPr="00DF7B24">
        <w:rPr>
          <w:sz w:val="28"/>
          <w:szCs w:val="28"/>
        </w:rPr>
        <w:t xml:space="preserve"> узнать его конкретные</w:t>
      </w:r>
      <w:r w:rsidRPr="00DF7B24">
        <w:rPr>
          <w:sz w:val="28"/>
          <w:szCs w:val="28"/>
        </w:rPr>
        <w:t xml:space="preserve"> намерения в отношении тебя! Поняла?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1B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оняла, полезай в шкаф, он возвращается!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</w:p>
    <w:p w:rsidR="00A43F17" w:rsidRPr="00DF7B24" w:rsidRDefault="00A43F17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Гений скрывается в шкафу. Возвращается Аполлонов.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</w:p>
    <w:p w:rsidR="00A43F17" w:rsidRPr="00DF7B24" w:rsidRDefault="004C5C8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1B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Странно,</w:t>
      </w:r>
      <w:r w:rsidR="00A43F17" w:rsidRPr="00DF7B24">
        <w:rPr>
          <w:sz w:val="28"/>
          <w:szCs w:val="28"/>
        </w:rPr>
        <w:t xml:space="preserve"> </w:t>
      </w:r>
      <w:r w:rsidR="00075DD8" w:rsidRPr="00DF7B24">
        <w:rPr>
          <w:sz w:val="28"/>
          <w:szCs w:val="28"/>
        </w:rPr>
        <w:t>у вас до сих пор «удобства во дворе»</w:t>
      </w:r>
      <w:r w:rsidR="00A43F17" w:rsidRPr="00DF7B24">
        <w:rPr>
          <w:sz w:val="28"/>
          <w:szCs w:val="28"/>
        </w:rPr>
        <w:t>?</w:t>
      </w:r>
      <w:r w:rsidR="00754976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 xml:space="preserve"> </w:t>
      </w:r>
    </w:p>
    <w:p w:rsidR="00A43F17" w:rsidRPr="00DF7B24" w:rsidRDefault="00A43F1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1B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Руки до туалета</w:t>
      </w:r>
      <w:r w:rsidR="004C5C8B" w:rsidRPr="00DF7B24">
        <w:rPr>
          <w:sz w:val="28"/>
          <w:szCs w:val="28"/>
        </w:rPr>
        <w:t>… до «удобств во дворе»,</w:t>
      </w:r>
      <w:r w:rsidRPr="00DF7B24">
        <w:rPr>
          <w:sz w:val="28"/>
          <w:szCs w:val="28"/>
        </w:rPr>
        <w:t xml:space="preserve"> не доходят.</w:t>
      </w:r>
    </w:p>
    <w:p w:rsidR="00C5265E" w:rsidRPr="00DF7B24" w:rsidRDefault="00A91B8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1B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</w:t>
      </w:r>
      <w:r w:rsidR="00C5265E" w:rsidRPr="00DF7B24">
        <w:rPr>
          <w:sz w:val="28"/>
          <w:szCs w:val="28"/>
        </w:rPr>
        <w:t xml:space="preserve"> Снести этот туалет надо к чёртовой</w:t>
      </w:r>
      <w:r w:rsidR="00BC6542" w:rsidRPr="00DF7B24">
        <w:rPr>
          <w:sz w:val="28"/>
          <w:szCs w:val="28"/>
        </w:rPr>
        <w:t xml:space="preserve"> матери! Прямо сейчас</w:t>
      </w:r>
      <w:r w:rsidRPr="00DF7B24">
        <w:rPr>
          <w:sz w:val="28"/>
          <w:szCs w:val="28"/>
        </w:rPr>
        <w:t xml:space="preserve">! </w:t>
      </w:r>
    </w:p>
    <w:p w:rsidR="00C5265E" w:rsidRPr="00DF7B24" w:rsidRDefault="00A91B8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1B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</w:t>
      </w:r>
      <w:r w:rsidR="009F731E" w:rsidRPr="00DF7B24">
        <w:rPr>
          <w:sz w:val="28"/>
          <w:szCs w:val="28"/>
        </w:rPr>
        <w:t xml:space="preserve"> Нет, не </w:t>
      </w:r>
      <w:r w:rsidR="00DE79A5" w:rsidRPr="00DF7B24">
        <w:rPr>
          <w:sz w:val="28"/>
          <w:szCs w:val="28"/>
        </w:rPr>
        <w:t>надо! В</w:t>
      </w:r>
      <w:r w:rsidR="009F731E" w:rsidRPr="00DF7B24">
        <w:rPr>
          <w:sz w:val="28"/>
          <w:szCs w:val="28"/>
        </w:rPr>
        <w:t xml:space="preserve"> туалете есть лаз, сын через него лазает.</w:t>
      </w:r>
    </w:p>
    <w:p w:rsidR="00C5265E" w:rsidRPr="00DF7B24" w:rsidRDefault="009F731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1B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Хорошая шутка, но</w:t>
      </w:r>
      <w:r w:rsidR="000B7420" w:rsidRPr="00DF7B24">
        <w:rPr>
          <w:sz w:val="28"/>
          <w:szCs w:val="28"/>
        </w:rPr>
        <w:t>, к сожалению,</w:t>
      </w:r>
      <w:r w:rsidRPr="00DF7B24">
        <w:rPr>
          <w:sz w:val="28"/>
          <w:szCs w:val="28"/>
        </w:rPr>
        <w:t xml:space="preserve"> «ниже пояса».</w:t>
      </w:r>
    </w:p>
    <w:p w:rsidR="009F731E" w:rsidRPr="00DF7B24" w:rsidRDefault="00DE79A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1B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пьянела немного,</w:t>
      </w:r>
      <w:r w:rsidR="00A35D6C" w:rsidRPr="00DF7B24">
        <w:rPr>
          <w:sz w:val="28"/>
          <w:szCs w:val="28"/>
        </w:rPr>
        <w:t xml:space="preserve"> несу всякую чушь. На чём мы остановились?</w:t>
      </w:r>
    </w:p>
    <w:p w:rsidR="00A35D6C" w:rsidRPr="00DF7B24" w:rsidRDefault="00A35D6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1B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На </w:t>
      </w:r>
      <w:r w:rsidR="00A91B8C" w:rsidRPr="00DF7B24">
        <w:rPr>
          <w:sz w:val="28"/>
          <w:szCs w:val="28"/>
        </w:rPr>
        <w:t xml:space="preserve">Юрии </w:t>
      </w:r>
      <w:r w:rsidRPr="00DF7B24">
        <w:rPr>
          <w:sz w:val="28"/>
          <w:szCs w:val="28"/>
        </w:rPr>
        <w:t>Пустышкине.</w:t>
      </w:r>
    </w:p>
    <w:p w:rsidR="00A43F17" w:rsidRPr="00DF7B24" w:rsidRDefault="00A35D6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1B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Разве?</w:t>
      </w:r>
      <w:r w:rsidR="008A5C6F" w:rsidRPr="00DF7B24">
        <w:rPr>
          <w:sz w:val="28"/>
          <w:szCs w:val="28"/>
        </w:rPr>
        <w:t xml:space="preserve"> Забудем о нём. Сегодня</w:t>
      </w:r>
      <w:r w:rsidR="00BC6542" w:rsidRPr="00DF7B24">
        <w:rPr>
          <w:sz w:val="28"/>
          <w:szCs w:val="28"/>
        </w:rPr>
        <w:t>, сейчас,</w:t>
      </w:r>
      <w:r w:rsidR="008A5C6F" w:rsidRPr="00DF7B24">
        <w:rPr>
          <w:sz w:val="28"/>
          <w:szCs w:val="28"/>
        </w:rPr>
        <w:t xml:space="preserve"> меня интересуете только вы!</w:t>
      </w:r>
      <w:r w:rsidR="00CD47B9" w:rsidRPr="00DF7B24">
        <w:rPr>
          <w:i/>
          <w:sz w:val="28"/>
          <w:szCs w:val="28"/>
        </w:rPr>
        <w:t xml:space="preserve"> </w:t>
      </w:r>
      <w:r w:rsidR="00CD47B9" w:rsidRPr="00DF7B24">
        <w:rPr>
          <w:sz w:val="28"/>
          <w:szCs w:val="28"/>
        </w:rPr>
        <w:t>Простите</w:t>
      </w:r>
      <w:r w:rsidR="009433C1" w:rsidRPr="00DF7B24">
        <w:rPr>
          <w:i/>
          <w:sz w:val="28"/>
          <w:szCs w:val="28"/>
        </w:rPr>
        <w:t>,</w:t>
      </w:r>
      <w:r w:rsidR="009433C1" w:rsidRPr="00DF7B24">
        <w:rPr>
          <w:sz w:val="28"/>
          <w:szCs w:val="28"/>
        </w:rPr>
        <w:t xml:space="preserve"> конечно, но</w:t>
      </w:r>
      <w:r w:rsidR="008D3509" w:rsidRPr="00DF7B24">
        <w:rPr>
          <w:sz w:val="28"/>
          <w:szCs w:val="28"/>
        </w:rPr>
        <w:t xml:space="preserve"> у нас тут многие шляются, не только вы. Можно посмотреть</w:t>
      </w:r>
      <w:r w:rsidR="007A3803" w:rsidRPr="00DF7B24">
        <w:rPr>
          <w:sz w:val="28"/>
          <w:szCs w:val="28"/>
        </w:rPr>
        <w:t xml:space="preserve"> ваши</w:t>
      </w:r>
      <w:r w:rsidR="008D3509" w:rsidRPr="00DF7B24">
        <w:rPr>
          <w:sz w:val="28"/>
          <w:szCs w:val="28"/>
        </w:rPr>
        <w:t xml:space="preserve"> документы?</w:t>
      </w:r>
    </w:p>
    <w:p w:rsidR="00BC6542" w:rsidRPr="00DF7B24" w:rsidRDefault="008D350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1B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Документы, </w:t>
      </w:r>
      <w:r w:rsidR="003D3E01" w:rsidRPr="00DF7B24">
        <w:rPr>
          <w:sz w:val="28"/>
          <w:szCs w:val="28"/>
        </w:rPr>
        <w:t>адреса, явки. Как я</w:t>
      </w:r>
      <w:r w:rsidR="00333F51" w:rsidRPr="00DF7B24">
        <w:rPr>
          <w:sz w:val="28"/>
          <w:szCs w:val="28"/>
        </w:rPr>
        <w:t xml:space="preserve"> ва</w:t>
      </w:r>
      <w:r w:rsidRPr="00DF7B24">
        <w:rPr>
          <w:sz w:val="28"/>
          <w:szCs w:val="28"/>
        </w:rPr>
        <w:t>с понимаю. Даю слово, я покажу вам свои документы,</w:t>
      </w:r>
      <w:r w:rsidR="007A3803" w:rsidRPr="00DF7B24">
        <w:rPr>
          <w:sz w:val="28"/>
          <w:szCs w:val="28"/>
        </w:rPr>
        <w:t xml:space="preserve"> </w:t>
      </w:r>
      <w:r w:rsidR="00333F51" w:rsidRPr="00DF7B24">
        <w:rPr>
          <w:sz w:val="28"/>
          <w:szCs w:val="28"/>
        </w:rPr>
        <w:t>расскажу</w:t>
      </w:r>
      <w:r w:rsidRPr="00DF7B24">
        <w:rPr>
          <w:sz w:val="28"/>
          <w:szCs w:val="28"/>
        </w:rPr>
        <w:t xml:space="preserve"> всю правду, но чуть</w:t>
      </w:r>
      <w:r w:rsidR="00C00EB6" w:rsidRPr="00DF7B24">
        <w:rPr>
          <w:sz w:val="28"/>
          <w:szCs w:val="28"/>
        </w:rPr>
        <w:t xml:space="preserve"> позднее. П</w:t>
      </w:r>
      <w:r w:rsidRPr="00DF7B24">
        <w:rPr>
          <w:sz w:val="28"/>
          <w:szCs w:val="28"/>
        </w:rPr>
        <w:t>ока это тайна</w:t>
      </w:r>
      <w:r w:rsidR="00BC6542" w:rsidRPr="00DF7B24">
        <w:rPr>
          <w:sz w:val="28"/>
          <w:szCs w:val="28"/>
        </w:rPr>
        <w:t>!</w:t>
      </w:r>
    </w:p>
    <w:p w:rsidR="00F371FB" w:rsidRPr="00DF7B24" w:rsidRDefault="00F371F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1B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почему?</w:t>
      </w:r>
    </w:p>
    <w:p w:rsidR="00A43F17" w:rsidRPr="00DF7B24" w:rsidRDefault="00F371F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131B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36443C" w:rsidRPr="00DF7B24">
        <w:rPr>
          <w:sz w:val="28"/>
          <w:szCs w:val="28"/>
        </w:rPr>
        <w:t>Я</w:t>
      </w:r>
      <w:r w:rsidR="008773F0" w:rsidRPr="00DF7B24">
        <w:rPr>
          <w:sz w:val="28"/>
          <w:szCs w:val="28"/>
        </w:rPr>
        <w:t>, в своё время, дал По</w:t>
      </w:r>
      <w:r w:rsidRPr="00DF7B24">
        <w:rPr>
          <w:sz w:val="28"/>
          <w:szCs w:val="28"/>
        </w:rPr>
        <w:t>д</w:t>
      </w:r>
      <w:r w:rsidR="00333F51" w:rsidRPr="00DF7B24">
        <w:rPr>
          <w:sz w:val="28"/>
          <w:szCs w:val="28"/>
        </w:rPr>
        <w:t>писку о не разглашении тайны.</w:t>
      </w:r>
    </w:p>
    <w:p w:rsidR="00333F51" w:rsidRPr="00DF7B24" w:rsidRDefault="00333F5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1B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Я вас поняла. Тогда давайте… потанцуем, что ли.</w:t>
      </w:r>
    </w:p>
    <w:p w:rsidR="00333F51" w:rsidRPr="00DF7B24" w:rsidRDefault="00333F51" w:rsidP="00DF7B24">
      <w:pPr>
        <w:spacing w:line="360" w:lineRule="auto"/>
        <w:rPr>
          <w:sz w:val="28"/>
          <w:szCs w:val="28"/>
        </w:rPr>
      </w:pPr>
    </w:p>
    <w:p w:rsidR="00333F51" w:rsidRPr="00DF7B24" w:rsidRDefault="00333F51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Пустышкина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включает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музыку</w:t>
      </w:r>
      <w:r w:rsidRPr="00DF7B24">
        <w:rPr>
          <w:sz w:val="28"/>
          <w:szCs w:val="28"/>
        </w:rPr>
        <w:t xml:space="preserve">, </w:t>
      </w:r>
      <w:r w:rsidRPr="00DF7B24">
        <w:rPr>
          <w:i/>
          <w:sz w:val="28"/>
          <w:szCs w:val="28"/>
        </w:rPr>
        <w:t>сама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приглашает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Апполонова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на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танец</w:t>
      </w:r>
      <w:r w:rsidRPr="00DF7B24">
        <w:rPr>
          <w:sz w:val="28"/>
          <w:szCs w:val="28"/>
        </w:rPr>
        <w:t>.</w:t>
      </w:r>
    </w:p>
    <w:p w:rsidR="00333F51" w:rsidRPr="00DF7B24" w:rsidRDefault="008773F0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Они танцуют. Через некоторое время, как выстрел, распахиваются створки шкафа, появляется</w:t>
      </w:r>
      <w:r w:rsidR="008A5C6F" w:rsidRPr="00DF7B24">
        <w:rPr>
          <w:i/>
          <w:sz w:val="28"/>
          <w:szCs w:val="28"/>
        </w:rPr>
        <w:t xml:space="preserve"> Гений.</w:t>
      </w:r>
    </w:p>
    <w:p w:rsidR="008A5C6F" w:rsidRDefault="008A5C6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Здравствуй моя любимая мамочка! (</w:t>
      </w:r>
      <w:r w:rsidR="003D3E01" w:rsidRPr="00DF7B24">
        <w:rPr>
          <w:i/>
          <w:sz w:val="28"/>
          <w:szCs w:val="28"/>
        </w:rPr>
        <w:t>Отрывает Пустышкину от А</w:t>
      </w:r>
      <w:r w:rsidRPr="00DF7B24">
        <w:rPr>
          <w:i/>
          <w:sz w:val="28"/>
          <w:szCs w:val="28"/>
        </w:rPr>
        <w:t>пол</w:t>
      </w:r>
      <w:r w:rsidR="003D3E01" w:rsidRPr="00DF7B24">
        <w:rPr>
          <w:i/>
          <w:sz w:val="28"/>
          <w:szCs w:val="28"/>
        </w:rPr>
        <w:t>л</w:t>
      </w:r>
      <w:r w:rsidRPr="00DF7B24">
        <w:rPr>
          <w:i/>
          <w:sz w:val="28"/>
          <w:szCs w:val="28"/>
        </w:rPr>
        <w:t xml:space="preserve">онова, обнимает, расцеловывает.) </w:t>
      </w:r>
      <w:r w:rsidR="0098289C" w:rsidRPr="00DF7B24">
        <w:rPr>
          <w:sz w:val="28"/>
          <w:szCs w:val="28"/>
        </w:rPr>
        <w:t xml:space="preserve">Как </w:t>
      </w:r>
      <w:r w:rsidRPr="00DF7B24">
        <w:rPr>
          <w:sz w:val="28"/>
          <w:szCs w:val="28"/>
        </w:rPr>
        <w:t>давно</w:t>
      </w:r>
      <w:r w:rsidR="0098289C" w:rsidRPr="00DF7B24">
        <w:rPr>
          <w:sz w:val="28"/>
          <w:szCs w:val="28"/>
        </w:rPr>
        <w:t xml:space="preserve"> мы</w:t>
      </w:r>
      <w:r w:rsidRPr="00DF7B24">
        <w:rPr>
          <w:sz w:val="28"/>
          <w:szCs w:val="28"/>
        </w:rPr>
        <w:t xml:space="preserve"> с тобой не виделись!</w:t>
      </w:r>
    </w:p>
    <w:p w:rsidR="00B97867" w:rsidRPr="00DF7B24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5 -</w:t>
      </w:r>
    </w:p>
    <w:p w:rsidR="008A5C6F" w:rsidRPr="00DF7B24" w:rsidRDefault="008A5C6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AF15F9" w:rsidRPr="00DF7B24">
        <w:rPr>
          <w:b/>
          <w:sz w:val="28"/>
          <w:szCs w:val="28"/>
        </w:rPr>
        <w:t>УСТЫШКИНА</w:t>
      </w:r>
      <w:r w:rsidR="00AF15F9" w:rsidRPr="00DF7B24">
        <w:rPr>
          <w:sz w:val="28"/>
          <w:szCs w:val="28"/>
        </w:rPr>
        <w:t xml:space="preserve">. Да ты что, </w:t>
      </w:r>
      <w:r w:rsidR="0098289C" w:rsidRPr="00DF7B24">
        <w:rPr>
          <w:sz w:val="28"/>
          <w:szCs w:val="28"/>
        </w:rPr>
        <w:t xml:space="preserve">мы не виделись </w:t>
      </w:r>
      <w:r w:rsidR="00AF15F9" w:rsidRPr="00DF7B24">
        <w:rPr>
          <w:sz w:val="28"/>
          <w:szCs w:val="28"/>
        </w:rPr>
        <w:t>всего-</w:t>
      </w:r>
      <w:r w:rsidR="009E27F7" w:rsidRPr="00DF7B24">
        <w:rPr>
          <w:sz w:val="28"/>
          <w:szCs w:val="28"/>
        </w:rPr>
        <w:t>то</w:t>
      </w:r>
      <w:r w:rsidRPr="00DF7B24">
        <w:rPr>
          <w:sz w:val="28"/>
          <w:szCs w:val="28"/>
        </w:rPr>
        <w:t>…</w:t>
      </w:r>
    </w:p>
    <w:p w:rsidR="008A5C6F" w:rsidRPr="00DF7B24" w:rsidRDefault="008A5C6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(</w:t>
      </w:r>
      <w:r w:rsidRPr="00DF7B24">
        <w:rPr>
          <w:i/>
          <w:sz w:val="28"/>
          <w:szCs w:val="28"/>
        </w:rPr>
        <w:t>перебивает)</w:t>
      </w:r>
      <w:r w:rsidR="00CD47B9" w:rsidRPr="00DF7B24">
        <w:rPr>
          <w:i/>
          <w:sz w:val="28"/>
          <w:szCs w:val="28"/>
        </w:rPr>
        <w:t xml:space="preserve">. </w:t>
      </w:r>
      <w:r w:rsidR="009E27F7" w:rsidRPr="00DF7B24">
        <w:rPr>
          <w:sz w:val="28"/>
          <w:szCs w:val="28"/>
        </w:rPr>
        <w:t>…</w:t>
      </w:r>
      <w:r w:rsidR="008E3087" w:rsidRPr="00DF7B24">
        <w:rPr>
          <w:sz w:val="28"/>
          <w:szCs w:val="28"/>
        </w:rPr>
        <w:t xml:space="preserve"> всего-то</w:t>
      </w:r>
      <w:r w:rsidR="009E27F7" w:rsidRPr="00DF7B24">
        <w:rPr>
          <w:sz w:val="28"/>
          <w:szCs w:val="28"/>
        </w:rPr>
        <w:t xml:space="preserve"> один год</w:t>
      </w:r>
      <w:r w:rsidR="00CD47B9" w:rsidRPr="00DF7B24">
        <w:rPr>
          <w:sz w:val="28"/>
          <w:szCs w:val="28"/>
        </w:rPr>
        <w:t xml:space="preserve">! </w:t>
      </w:r>
      <w:r w:rsidR="00AF15F9" w:rsidRPr="00DF7B24">
        <w:rPr>
          <w:sz w:val="28"/>
          <w:szCs w:val="28"/>
        </w:rPr>
        <w:t>Для те</w:t>
      </w:r>
      <w:r w:rsidR="00DF02B9" w:rsidRPr="00DF7B24">
        <w:rPr>
          <w:sz w:val="28"/>
          <w:szCs w:val="28"/>
        </w:rPr>
        <w:t xml:space="preserve">бя это всего год, а для меня – </w:t>
      </w:r>
      <w:r w:rsidR="003D3E01" w:rsidRPr="00DF7B24">
        <w:rPr>
          <w:sz w:val="28"/>
          <w:szCs w:val="28"/>
        </w:rPr>
        <w:t xml:space="preserve">целая </w:t>
      </w:r>
      <w:r w:rsidR="00AF15F9" w:rsidRPr="00DF7B24">
        <w:rPr>
          <w:sz w:val="28"/>
          <w:szCs w:val="28"/>
        </w:rPr>
        <w:t>вечность! Не забыла, у тебя сегодня</w:t>
      </w:r>
      <w:r w:rsidR="00CD47B9" w:rsidRPr="00DF7B24">
        <w:rPr>
          <w:sz w:val="28"/>
          <w:szCs w:val="28"/>
        </w:rPr>
        <w:t xml:space="preserve"> юбилей</w:t>
      </w:r>
      <w:r w:rsidR="00AF15F9" w:rsidRPr="00DF7B24">
        <w:rPr>
          <w:sz w:val="28"/>
          <w:szCs w:val="28"/>
        </w:rPr>
        <w:t>! И</w:t>
      </w:r>
      <w:r w:rsidR="00DF02B9" w:rsidRPr="00DF7B24">
        <w:rPr>
          <w:sz w:val="28"/>
          <w:szCs w:val="28"/>
        </w:rPr>
        <w:t xml:space="preserve"> я не мог тебя бросить здесь</w:t>
      </w:r>
      <w:r w:rsidR="00CD47B9" w:rsidRPr="00DF7B24">
        <w:rPr>
          <w:sz w:val="28"/>
          <w:szCs w:val="28"/>
        </w:rPr>
        <w:t xml:space="preserve"> одну! Или не одну?</w:t>
      </w:r>
    </w:p>
    <w:p w:rsidR="00CD47B9" w:rsidRPr="00DF7B24" w:rsidRDefault="00CD47B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Познаком</w:t>
      </w:r>
      <w:r w:rsidR="009E27F7" w:rsidRPr="00DF7B24">
        <w:rPr>
          <w:sz w:val="28"/>
          <w:szCs w:val="28"/>
        </w:rPr>
        <w:t>ь</w:t>
      </w:r>
      <w:r w:rsidRPr="00DF7B24">
        <w:rPr>
          <w:sz w:val="28"/>
          <w:szCs w:val="28"/>
        </w:rPr>
        <w:t>ся, сынок, это…</w:t>
      </w:r>
    </w:p>
    <w:p w:rsidR="004B39F5" w:rsidRPr="00DF7B24" w:rsidRDefault="00DF02B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AF15F9" w:rsidRPr="00DF7B24">
        <w:rPr>
          <w:b/>
          <w:sz w:val="28"/>
          <w:szCs w:val="28"/>
        </w:rPr>
        <w:t>ПОЛ</w:t>
      </w:r>
      <w:r w:rsidRPr="00DF7B24">
        <w:rPr>
          <w:b/>
          <w:sz w:val="28"/>
          <w:szCs w:val="28"/>
        </w:rPr>
        <w:t>Л</w:t>
      </w:r>
      <w:r w:rsidR="00AF15F9" w:rsidRPr="00DF7B24">
        <w:rPr>
          <w:b/>
          <w:sz w:val="28"/>
          <w:szCs w:val="28"/>
        </w:rPr>
        <w:t>ОНОВ</w:t>
      </w:r>
      <w:r w:rsidR="009131B1" w:rsidRPr="00DF7B24">
        <w:rPr>
          <w:sz w:val="28"/>
          <w:szCs w:val="28"/>
        </w:rPr>
        <w:t xml:space="preserve"> </w:t>
      </w:r>
      <w:r w:rsidR="00AF15F9" w:rsidRPr="00DF7B24">
        <w:rPr>
          <w:sz w:val="28"/>
          <w:szCs w:val="28"/>
        </w:rPr>
        <w:t>(представляется).</w:t>
      </w:r>
      <w:r w:rsidR="003D3E01" w:rsidRPr="00DF7B24">
        <w:rPr>
          <w:sz w:val="28"/>
          <w:szCs w:val="28"/>
        </w:rPr>
        <w:t xml:space="preserve"> Артур А</w:t>
      </w:r>
      <w:r w:rsidR="00CD47B9" w:rsidRPr="00DF7B24">
        <w:rPr>
          <w:sz w:val="28"/>
          <w:szCs w:val="28"/>
        </w:rPr>
        <w:t>пол</w:t>
      </w:r>
      <w:r w:rsidR="003D3E01" w:rsidRPr="00DF7B24">
        <w:rPr>
          <w:sz w:val="28"/>
          <w:szCs w:val="28"/>
        </w:rPr>
        <w:t>л</w:t>
      </w:r>
      <w:r w:rsidR="00CD47B9" w:rsidRPr="00DF7B24">
        <w:rPr>
          <w:sz w:val="28"/>
          <w:szCs w:val="28"/>
        </w:rPr>
        <w:t>онов.</w:t>
      </w:r>
      <w:r w:rsidR="00102ABC" w:rsidRPr="00DF7B24">
        <w:rPr>
          <w:sz w:val="28"/>
          <w:szCs w:val="28"/>
        </w:rPr>
        <w:t xml:space="preserve"> </w:t>
      </w:r>
    </w:p>
    <w:p w:rsidR="00CD47B9" w:rsidRPr="00DF7B24" w:rsidRDefault="004B39F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131B1" w:rsidRPr="00DF7B24">
        <w:rPr>
          <w:b/>
          <w:sz w:val="28"/>
          <w:szCs w:val="28"/>
        </w:rPr>
        <w:t>УСТЫШКИНА</w:t>
      </w:r>
      <w:r w:rsidR="009131B1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(уточняет). Двойник Артура Аполлонова.</w:t>
      </w:r>
    </w:p>
    <w:p w:rsidR="00CD47B9" w:rsidRPr="00DF7B24" w:rsidRDefault="009E27F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9131B1" w:rsidRPr="00DF7B24">
        <w:rPr>
          <w:sz w:val="28"/>
          <w:szCs w:val="28"/>
        </w:rPr>
        <w:t xml:space="preserve"> (</w:t>
      </w:r>
      <w:r w:rsidRPr="00DF7B24">
        <w:rPr>
          <w:sz w:val="28"/>
          <w:szCs w:val="28"/>
        </w:rPr>
        <w:t>предст</w:t>
      </w:r>
      <w:r w:rsidR="008E3087" w:rsidRPr="00DF7B24">
        <w:rPr>
          <w:sz w:val="28"/>
          <w:szCs w:val="28"/>
        </w:rPr>
        <w:t>а</w:t>
      </w:r>
      <w:r w:rsidRPr="00DF7B24">
        <w:rPr>
          <w:sz w:val="28"/>
          <w:szCs w:val="28"/>
        </w:rPr>
        <w:t>вляется).</w:t>
      </w:r>
      <w:r w:rsidR="00CD47B9" w:rsidRPr="00DF7B24">
        <w:rPr>
          <w:sz w:val="28"/>
          <w:szCs w:val="28"/>
        </w:rPr>
        <w:t xml:space="preserve"> Гений. Имя такое.</w:t>
      </w:r>
    </w:p>
    <w:p w:rsidR="008773F0" w:rsidRPr="00DF7B24" w:rsidRDefault="00CD47B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Он своё имя оправдывает.</w:t>
      </w:r>
      <w:r w:rsidR="008773F0" w:rsidRPr="00DF7B24">
        <w:rPr>
          <w:sz w:val="28"/>
          <w:szCs w:val="28"/>
        </w:rPr>
        <w:t xml:space="preserve"> Он</w:t>
      </w:r>
      <w:r w:rsidR="00107380" w:rsidRPr="00DF7B24">
        <w:rPr>
          <w:sz w:val="28"/>
          <w:szCs w:val="28"/>
        </w:rPr>
        <w:t xml:space="preserve"> проник сюда через туалет</w:t>
      </w:r>
      <w:r w:rsidR="008773F0" w:rsidRPr="00DF7B24">
        <w:rPr>
          <w:sz w:val="28"/>
          <w:szCs w:val="28"/>
        </w:rPr>
        <w:t>… через «удобства во дворе», так ему, Гению, было удобнее.</w:t>
      </w:r>
    </w:p>
    <w:p w:rsidR="00F6288A" w:rsidRPr="00DF7B24" w:rsidRDefault="00EB12D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DF02B9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Да, печальная картина. Казалось бы юбилей, 50 лет, и что я вижу? Я, можно сказать, ничего не вижу</w:t>
      </w:r>
      <w:r w:rsidR="00F6288A" w:rsidRPr="00DF7B24">
        <w:rPr>
          <w:sz w:val="28"/>
          <w:szCs w:val="28"/>
        </w:rPr>
        <w:t>! Очередной, уже чет</w:t>
      </w:r>
      <w:r w:rsidR="0097057F" w:rsidRPr="00DF7B24">
        <w:rPr>
          <w:sz w:val="28"/>
          <w:szCs w:val="28"/>
        </w:rPr>
        <w:t>вёртый юбилей, и снова провальный</w:t>
      </w:r>
      <w:r w:rsidR="00F6288A" w:rsidRPr="00DF7B24">
        <w:rPr>
          <w:sz w:val="28"/>
          <w:szCs w:val="28"/>
        </w:rPr>
        <w:t>! И что получается, 50 лет «коту под хвост»?!</w:t>
      </w:r>
    </w:p>
    <w:p w:rsidR="00F6288A" w:rsidRPr="00DF7B24" w:rsidRDefault="00F6288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F02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ричём здесь кот? Кот в городе…</w:t>
      </w:r>
    </w:p>
    <w:p w:rsidR="00D06A33" w:rsidRPr="00DF7B24" w:rsidRDefault="00DF02B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F6288A" w:rsidRPr="00DF7B24">
        <w:rPr>
          <w:sz w:val="28"/>
          <w:szCs w:val="28"/>
        </w:rPr>
        <w:t>. Это</w:t>
      </w:r>
      <w:r w:rsidR="00597493" w:rsidRPr="00DF7B24">
        <w:rPr>
          <w:sz w:val="28"/>
          <w:szCs w:val="28"/>
        </w:rPr>
        <w:t xml:space="preserve"> я образно выражаюсь. Где незва</w:t>
      </w:r>
      <w:r w:rsidR="00F6288A" w:rsidRPr="00DF7B24">
        <w:rPr>
          <w:sz w:val="28"/>
          <w:szCs w:val="28"/>
        </w:rPr>
        <w:t xml:space="preserve">ные гости? </w:t>
      </w:r>
      <w:r w:rsidR="00866B3E" w:rsidRPr="00DF7B24">
        <w:rPr>
          <w:sz w:val="28"/>
          <w:szCs w:val="28"/>
        </w:rPr>
        <w:t>Гостей «раз,два и обчёлся».</w:t>
      </w:r>
      <w:r w:rsidR="00F6288A" w:rsidRPr="00DF7B24">
        <w:rPr>
          <w:sz w:val="28"/>
          <w:szCs w:val="28"/>
        </w:rPr>
        <w:t xml:space="preserve"> Ну гости, бог с ними. Но где их подарки?</w:t>
      </w:r>
      <w:r w:rsidR="00E57A6E" w:rsidRPr="00DF7B24">
        <w:rPr>
          <w:sz w:val="28"/>
          <w:szCs w:val="28"/>
        </w:rPr>
        <w:t xml:space="preserve"> Я даже не вижу ни одного букета! В комнате</w:t>
      </w:r>
      <w:r w:rsidR="00866B3E" w:rsidRPr="00DF7B24">
        <w:rPr>
          <w:sz w:val="28"/>
          <w:szCs w:val="28"/>
        </w:rPr>
        <w:t xml:space="preserve"> пусто,</w:t>
      </w:r>
      <w:r w:rsidR="00E57A6E" w:rsidRPr="00DF7B24">
        <w:rPr>
          <w:sz w:val="28"/>
          <w:szCs w:val="28"/>
        </w:rPr>
        <w:t xml:space="preserve"> «хоть шаром покати»!</w:t>
      </w:r>
    </w:p>
    <w:p w:rsidR="00E57A6E" w:rsidRPr="00DF7B24" w:rsidRDefault="00E57A6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F02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 надо ничего катать, не надо шуметь.</w:t>
      </w:r>
    </w:p>
    <w:p w:rsidR="00E57A6E" w:rsidRPr="00DF7B24" w:rsidRDefault="00E57A6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DF02B9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Мама, это я образно выраж</w:t>
      </w:r>
      <w:r w:rsidR="00866B3E" w:rsidRPr="00DF7B24">
        <w:rPr>
          <w:sz w:val="28"/>
          <w:szCs w:val="28"/>
        </w:rPr>
        <w:t>аюсь. Я уже почти год выражаюсь</w:t>
      </w:r>
      <w:r w:rsidRPr="00DF7B24">
        <w:rPr>
          <w:sz w:val="28"/>
          <w:szCs w:val="28"/>
        </w:rPr>
        <w:t>… образно! На столе</w:t>
      </w:r>
      <w:r w:rsidR="00AD1FF9">
        <w:rPr>
          <w:sz w:val="28"/>
          <w:szCs w:val="28"/>
        </w:rPr>
        <w:t xml:space="preserve"> будто «М</w:t>
      </w:r>
      <w:r w:rsidR="00866B3E" w:rsidRPr="00DF7B24">
        <w:rPr>
          <w:sz w:val="28"/>
          <w:szCs w:val="28"/>
        </w:rPr>
        <w:t xml:space="preserve">амай прошёл», еды – будто тот же «кот наплакал»! </w:t>
      </w:r>
    </w:p>
    <w:p w:rsidR="00866B3E" w:rsidRPr="00DF7B24" w:rsidRDefault="00866B3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F02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пять кот виноват…</w:t>
      </w:r>
    </w:p>
    <w:p w:rsidR="00866B3E" w:rsidRPr="00DF7B24" w:rsidRDefault="002D4A2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DF02B9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В воздухе висит… Мама, что в воздухе висит, признавайся?</w:t>
      </w:r>
    </w:p>
    <w:p w:rsidR="002D4A29" w:rsidRPr="00DF7B24" w:rsidRDefault="002D4A2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F02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у п</w:t>
      </w:r>
      <w:r w:rsidR="0097057F" w:rsidRPr="00DF7B24">
        <w:rPr>
          <w:sz w:val="28"/>
          <w:szCs w:val="28"/>
        </w:rPr>
        <w:t>ыль, мы же танцевали</w:t>
      </w:r>
      <w:r w:rsidRPr="00DF7B24">
        <w:rPr>
          <w:sz w:val="28"/>
          <w:szCs w:val="28"/>
        </w:rPr>
        <w:t>.</w:t>
      </w:r>
    </w:p>
    <w:p w:rsidR="008773F0" w:rsidRPr="00DF7B24" w:rsidRDefault="002D4A2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DF02B9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97057F" w:rsidRPr="00DF7B24">
        <w:rPr>
          <w:sz w:val="28"/>
          <w:szCs w:val="28"/>
        </w:rPr>
        <w:t>«Не пускай мне пыль в глаза», в</w:t>
      </w:r>
      <w:r w:rsidRPr="00DF7B24">
        <w:rPr>
          <w:sz w:val="28"/>
          <w:szCs w:val="28"/>
        </w:rPr>
        <w:t xml:space="preserve"> воздухе, мама, висит… запах перегара! И даже на крыльце – табачный дым, «хоть топор вешай!»</w:t>
      </w:r>
    </w:p>
    <w:p w:rsidR="00B97867" w:rsidRDefault="002D4A2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F02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Хорошо, сынок, что ты напомнил. </w:t>
      </w:r>
      <w:r w:rsidR="00426FE6" w:rsidRPr="00DF7B24">
        <w:rPr>
          <w:sz w:val="28"/>
          <w:szCs w:val="28"/>
        </w:rPr>
        <w:t>Я</w:t>
      </w:r>
      <w:r w:rsidR="0097057F" w:rsidRPr="00DF7B24">
        <w:rPr>
          <w:sz w:val="28"/>
          <w:szCs w:val="28"/>
        </w:rPr>
        <w:t xml:space="preserve"> </w:t>
      </w:r>
      <w:r w:rsidR="00426FE6" w:rsidRPr="00DF7B24">
        <w:rPr>
          <w:sz w:val="28"/>
          <w:szCs w:val="28"/>
        </w:rPr>
        <w:t>н</w:t>
      </w:r>
      <w:r w:rsidR="00CD47B9" w:rsidRPr="00DF7B24">
        <w:rPr>
          <w:sz w:val="28"/>
          <w:szCs w:val="28"/>
        </w:rPr>
        <w:t>а св</w:t>
      </w:r>
      <w:r w:rsidR="00426FE6" w:rsidRPr="00DF7B24">
        <w:rPr>
          <w:sz w:val="28"/>
          <w:szCs w:val="28"/>
        </w:rPr>
        <w:t xml:space="preserve">ой юбилей </w:t>
      </w:r>
      <w:r w:rsidR="00AF15F9" w:rsidRPr="00DF7B24">
        <w:rPr>
          <w:sz w:val="28"/>
          <w:szCs w:val="28"/>
        </w:rPr>
        <w:t xml:space="preserve">приготовила тебе подарок – </w:t>
      </w:r>
      <w:r w:rsidR="00CD47B9" w:rsidRPr="00DF7B24">
        <w:rPr>
          <w:sz w:val="28"/>
          <w:szCs w:val="28"/>
        </w:rPr>
        <w:t>ружьё</w:t>
      </w:r>
      <w:r w:rsidR="00545C7E" w:rsidRPr="00DF7B24">
        <w:rPr>
          <w:sz w:val="28"/>
          <w:szCs w:val="28"/>
        </w:rPr>
        <w:t xml:space="preserve"> Пустышкина, твоего отца. И</w:t>
      </w:r>
      <w:r w:rsidR="00102ABC" w:rsidRPr="00DF7B24">
        <w:rPr>
          <w:sz w:val="28"/>
          <w:szCs w:val="28"/>
        </w:rPr>
        <w:t xml:space="preserve"> повесила </w:t>
      </w:r>
      <w:r w:rsidR="00545C7E" w:rsidRPr="00DF7B24">
        <w:rPr>
          <w:sz w:val="28"/>
          <w:szCs w:val="28"/>
        </w:rPr>
        <w:t xml:space="preserve">его </w:t>
      </w:r>
      <w:r w:rsidR="00102ABC" w:rsidRPr="00DF7B24">
        <w:rPr>
          <w:sz w:val="28"/>
          <w:szCs w:val="28"/>
        </w:rPr>
        <w:t>на стену.</w:t>
      </w:r>
    </w:p>
    <w:p w:rsidR="00B97867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6 -</w:t>
      </w:r>
    </w:p>
    <w:p w:rsidR="00CD47B9" w:rsidRPr="00DF7B24" w:rsidRDefault="00C966B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</w:t>
      </w:r>
      <w:r w:rsidR="0019062A" w:rsidRPr="00DF7B24">
        <w:rPr>
          <w:sz w:val="28"/>
          <w:szCs w:val="28"/>
        </w:rPr>
        <w:t xml:space="preserve"> Вместо портрета папаши</w:t>
      </w:r>
      <w:r w:rsidR="00CD47B9" w:rsidRPr="00DF7B24">
        <w:rPr>
          <w:sz w:val="28"/>
          <w:szCs w:val="28"/>
        </w:rPr>
        <w:t>?</w:t>
      </w:r>
      <w:r w:rsidR="0019062A" w:rsidRPr="00DF7B24">
        <w:rPr>
          <w:sz w:val="28"/>
          <w:szCs w:val="28"/>
        </w:rPr>
        <w:t xml:space="preserve"> Точнее</w:t>
      </w:r>
      <w:r w:rsidR="00D06A33" w:rsidRPr="00DF7B24">
        <w:rPr>
          <w:sz w:val="28"/>
          <w:szCs w:val="28"/>
        </w:rPr>
        <w:t>,</w:t>
      </w:r>
      <w:r w:rsidR="0019062A" w:rsidRPr="00DF7B24">
        <w:rPr>
          <w:sz w:val="28"/>
          <w:szCs w:val="28"/>
        </w:rPr>
        <w:t xml:space="preserve"> отчима? </w:t>
      </w:r>
      <w:r w:rsidR="00CD47B9" w:rsidRPr="00DF7B24">
        <w:rPr>
          <w:sz w:val="28"/>
          <w:szCs w:val="28"/>
        </w:rPr>
        <w:t xml:space="preserve"> Наконец-то!</w:t>
      </w:r>
      <w:r w:rsidR="00AF15F9" w:rsidRPr="00DF7B24">
        <w:rPr>
          <w:sz w:val="28"/>
          <w:szCs w:val="28"/>
        </w:rPr>
        <w:t xml:space="preserve"> </w:t>
      </w:r>
      <w:r w:rsidR="00DA1F2C" w:rsidRPr="00DF7B24">
        <w:rPr>
          <w:sz w:val="28"/>
          <w:szCs w:val="28"/>
        </w:rPr>
        <w:t>Как я ненавидел это лицо на портрете! А ружьё – э</w:t>
      </w:r>
      <w:r w:rsidR="00271526" w:rsidRPr="00DF7B24">
        <w:rPr>
          <w:sz w:val="28"/>
          <w:szCs w:val="28"/>
        </w:rPr>
        <w:t>то, на сегодняшний день, лучший</w:t>
      </w:r>
      <w:r w:rsidR="00AF15F9" w:rsidRPr="00DF7B24">
        <w:rPr>
          <w:sz w:val="28"/>
          <w:szCs w:val="28"/>
        </w:rPr>
        <w:t xml:space="preserve"> подарок!</w:t>
      </w:r>
    </w:p>
    <w:p w:rsidR="00271526" w:rsidRPr="00DF7B24" w:rsidRDefault="00A57BA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Не трогай ружьё</w:t>
      </w:r>
      <w:r w:rsidR="00271526" w:rsidRPr="00DF7B24">
        <w:rPr>
          <w:sz w:val="28"/>
          <w:szCs w:val="28"/>
        </w:rPr>
        <w:t>, я его зарядила, оно может выстрелить!</w:t>
      </w:r>
    </w:p>
    <w:p w:rsidR="00EF7803" w:rsidRPr="00DF7B24" w:rsidRDefault="0027152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DF02B9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Вот и надо его на ком-нибудь испробовать, на какой-нибудь «залё</w:t>
      </w:r>
      <w:r w:rsidR="00AD1FF9">
        <w:rPr>
          <w:sz w:val="28"/>
          <w:szCs w:val="28"/>
        </w:rPr>
        <w:t>тной птичке», образно выражаясь!</w:t>
      </w:r>
    </w:p>
    <w:p w:rsidR="007A1BB2" w:rsidRPr="00DF7B24" w:rsidRDefault="007A1BB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DF02B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Что-то жарковато у вас. Можно я сниму пиджак?</w:t>
      </w:r>
    </w:p>
    <w:p w:rsidR="007A1BB2" w:rsidRPr="00DF7B24" w:rsidRDefault="007A1BB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F02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Снимайте конечно, будьте как дома.</w:t>
      </w:r>
    </w:p>
    <w:p w:rsidR="007A1BB2" w:rsidRPr="00DF7B24" w:rsidRDefault="0027152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DF02B9" w:rsidRPr="00DF7B24">
        <w:rPr>
          <w:b/>
          <w:sz w:val="28"/>
          <w:szCs w:val="28"/>
        </w:rPr>
        <w:t>ЕНИЙ</w:t>
      </w:r>
      <w:r w:rsidR="00991683">
        <w:rPr>
          <w:sz w:val="28"/>
          <w:szCs w:val="28"/>
        </w:rPr>
        <w:t>. Но не забывайте что в гостях!</w:t>
      </w:r>
      <w:r w:rsidR="007A1BB2" w:rsidRPr="00DF7B24">
        <w:rPr>
          <w:sz w:val="28"/>
          <w:szCs w:val="28"/>
        </w:rPr>
        <w:t xml:space="preserve"> </w:t>
      </w:r>
    </w:p>
    <w:p w:rsidR="00426FE6" w:rsidRPr="00DF7B24" w:rsidRDefault="00426FE6" w:rsidP="00DF7B24">
      <w:pPr>
        <w:spacing w:line="360" w:lineRule="auto"/>
        <w:rPr>
          <w:sz w:val="28"/>
          <w:szCs w:val="28"/>
        </w:rPr>
      </w:pPr>
    </w:p>
    <w:p w:rsidR="007A1BB2" w:rsidRPr="00DF7B24" w:rsidRDefault="007A1BB2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Аполлонов снимает пиджак, вешает его на спинку стула. Под мышкой подвешена кобура с пистолетом.</w:t>
      </w:r>
    </w:p>
    <w:p w:rsidR="00426FE6" w:rsidRPr="00DF7B24" w:rsidRDefault="00426FE6" w:rsidP="00DF7B24">
      <w:pPr>
        <w:spacing w:line="360" w:lineRule="auto"/>
        <w:rPr>
          <w:b/>
          <w:sz w:val="28"/>
          <w:szCs w:val="28"/>
        </w:rPr>
      </w:pPr>
    </w:p>
    <w:p w:rsidR="007A1BB2" w:rsidRPr="00DF7B24" w:rsidRDefault="0014765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DF02B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 (</w:t>
      </w:r>
      <w:r w:rsidRPr="00DF7B24">
        <w:rPr>
          <w:i/>
          <w:sz w:val="28"/>
          <w:szCs w:val="28"/>
        </w:rPr>
        <w:t>указывает на кобуру с пистолетом</w:t>
      </w:r>
      <w:r w:rsidR="00AF15F9" w:rsidRPr="00DF7B24">
        <w:rPr>
          <w:sz w:val="28"/>
          <w:szCs w:val="28"/>
        </w:rPr>
        <w:t>). Лицензирован</w:t>
      </w:r>
      <w:r w:rsidRPr="00DF7B24">
        <w:rPr>
          <w:sz w:val="28"/>
          <w:szCs w:val="28"/>
        </w:rPr>
        <w:t>! Пойду</w:t>
      </w:r>
      <w:r w:rsidR="00E30FE7" w:rsidRPr="00DF7B24">
        <w:rPr>
          <w:sz w:val="28"/>
          <w:szCs w:val="28"/>
        </w:rPr>
        <w:t xml:space="preserve"> снова</w:t>
      </w:r>
      <w:r w:rsidRPr="00DF7B24">
        <w:rPr>
          <w:sz w:val="28"/>
          <w:szCs w:val="28"/>
        </w:rPr>
        <w:t xml:space="preserve"> покурю.</w:t>
      </w:r>
      <w:r w:rsidR="00E30FE7" w:rsidRPr="00DF7B24">
        <w:rPr>
          <w:sz w:val="28"/>
          <w:szCs w:val="28"/>
        </w:rPr>
        <w:t xml:space="preserve"> Заодно и сниму топор, если он, конечно, висит.</w:t>
      </w:r>
      <w:r w:rsidRPr="00DF7B24">
        <w:rPr>
          <w:sz w:val="28"/>
          <w:szCs w:val="28"/>
        </w:rPr>
        <w:t xml:space="preserve"> (</w:t>
      </w:r>
      <w:r w:rsidRPr="00DF7B24">
        <w:rPr>
          <w:i/>
          <w:sz w:val="28"/>
          <w:szCs w:val="28"/>
        </w:rPr>
        <w:t>Уходит.)</w:t>
      </w:r>
    </w:p>
    <w:p w:rsidR="00991683" w:rsidRDefault="0014765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782D9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Двойничёк-то с двойным дном. </w:t>
      </w:r>
      <w:r w:rsidR="003E7D93" w:rsidRPr="00DF7B24">
        <w:rPr>
          <w:sz w:val="28"/>
          <w:szCs w:val="28"/>
        </w:rPr>
        <w:t>К то</w:t>
      </w:r>
      <w:r w:rsidR="00991683">
        <w:rPr>
          <w:sz w:val="28"/>
          <w:szCs w:val="28"/>
        </w:rPr>
        <w:t>му же, вооружён и очень опасен!</w:t>
      </w:r>
    </w:p>
    <w:p w:rsidR="00991683" w:rsidRDefault="00991683" w:rsidP="00DF7B24">
      <w:pPr>
        <w:spacing w:line="360" w:lineRule="auto"/>
        <w:rPr>
          <w:sz w:val="28"/>
          <w:szCs w:val="28"/>
        </w:rPr>
      </w:pPr>
    </w:p>
    <w:p w:rsidR="00991683" w:rsidRPr="00991683" w:rsidRDefault="00991683" w:rsidP="00DF7B24">
      <w:pPr>
        <w:spacing w:line="360" w:lineRule="auto"/>
        <w:rPr>
          <w:sz w:val="28"/>
          <w:szCs w:val="28"/>
        </w:rPr>
      </w:pPr>
      <w:r w:rsidRPr="00991683">
        <w:rPr>
          <w:b/>
          <w:sz w:val="28"/>
          <w:szCs w:val="28"/>
        </w:rPr>
        <w:t>ПУСТЫШКИН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смотрит на </w:t>
      </w:r>
      <w:r w:rsidRPr="00991683">
        <w:rPr>
          <w:i/>
          <w:sz w:val="28"/>
          <w:szCs w:val="28"/>
        </w:rPr>
        <w:t>лейбл</w:t>
      </w:r>
      <w:r>
        <w:rPr>
          <w:sz w:val="28"/>
          <w:szCs w:val="28"/>
        </w:rPr>
        <w:t xml:space="preserve">). </w:t>
      </w:r>
      <w:r w:rsidRPr="00991683">
        <w:rPr>
          <w:sz w:val="28"/>
          <w:szCs w:val="28"/>
        </w:rPr>
        <w:t>Пиджак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Versace</w:t>
      </w:r>
      <w:r>
        <w:rPr>
          <w:sz w:val="28"/>
          <w:szCs w:val="28"/>
        </w:rPr>
        <w:t>»</w:t>
      </w:r>
    </w:p>
    <w:p w:rsidR="0014765D" w:rsidRPr="00DF7B24" w:rsidRDefault="00991683" w:rsidP="00DF7B24">
      <w:pPr>
        <w:spacing w:line="360" w:lineRule="auto"/>
        <w:rPr>
          <w:sz w:val="28"/>
          <w:szCs w:val="28"/>
        </w:rPr>
      </w:pPr>
      <w:r w:rsidRPr="00991683">
        <w:rPr>
          <w:b/>
          <w:sz w:val="28"/>
          <w:szCs w:val="28"/>
        </w:rPr>
        <w:t>ГЕНИЙ</w:t>
      </w:r>
      <w:r>
        <w:rPr>
          <w:sz w:val="28"/>
          <w:szCs w:val="28"/>
        </w:rPr>
        <w:t xml:space="preserve">. </w:t>
      </w:r>
      <w:r w:rsidR="0014765D" w:rsidRPr="00DF7B24">
        <w:rPr>
          <w:sz w:val="28"/>
          <w:szCs w:val="28"/>
        </w:rPr>
        <w:t>Ну-ка, что у нас там? (</w:t>
      </w:r>
      <w:r w:rsidR="0014765D" w:rsidRPr="00DF7B24">
        <w:rPr>
          <w:i/>
          <w:sz w:val="28"/>
          <w:szCs w:val="28"/>
        </w:rPr>
        <w:t>Выкладывает на стол содержимое карманов пиджака Аполлонова</w:t>
      </w:r>
      <w:r w:rsidR="00426FE6" w:rsidRPr="00DF7B24">
        <w:rPr>
          <w:i/>
          <w:sz w:val="28"/>
          <w:szCs w:val="28"/>
        </w:rPr>
        <w:t>.</w:t>
      </w:r>
      <w:r w:rsidR="00E30FE7" w:rsidRPr="00DF7B24">
        <w:rPr>
          <w:sz w:val="28"/>
          <w:szCs w:val="28"/>
        </w:rPr>
        <w:t>) Так.. П</w:t>
      </w:r>
      <w:r w:rsidR="00221ABE" w:rsidRPr="00DF7B24">
        <w:rPr>
          <w:sz w:val="28"/>
          <w:szCs w:val="28"/>
        </w:rPr>
        <w:t>а</w:t>
      </w:r>
      <w:r w:rsidR="0014765D" w:rsidRPr="00DF7B24">
        <w:rPr>
          <w:sz w:val="28"/>
          <w:szCs w:val="28"/>
        </w:rPr>
        <w:t>спорт (</w:t>
      </w:r>
      <w:r w:rsidR="0014765D" w:rsidRPr="00DF7B24">
        <w:rPr>
          <w:i/>
          <w:sz w:val="28"/>
          <w:szCs w:val="28"/>
        </w:rPr>
        <w:t>Читает.)</w:t>
      </w:r>
      <w:r w:rsidR="00426FE6" w:rsidRPr="00DF7B24">
        <w:rPr>
          <w:sz w:val="28"/>
          <w:szCs w:val="28"/>
        </w:rPr>
        <w:t xml:space="preserve"> </w:t>
      </w:r>
      <w:r w:rsidR="00221ABE" w:rsidRPr="00DF7B24">
        <w:rPr>
          <w:sz w:val="28"/>
          <w:szCs w:val="28"/>
        </w:rPr>
        <w:t>Артур Аполлонов… покойник?</w:t>
      </w:r>
    </w:p>
    <w:p w:rsidR="00221ABE" w:rsidRPr="00DF7B24" w:rsidRDefault="00221A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F02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Двойник!</w:t>
      </w:r>
    </w:p>
    <w:p w:rsidR="00221ABE" w:rsidRPr="00DF7B24" w:rsidRDefault="00DF02B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3D3E01" w:rsidRPr="00DF7B24">
        <w:rPr>
          <w:sz w:val="28"/>
          <w:szCs w:val="28"/>
        </w:rPr>
        <w:t xml:space="preserve">. </w:t>
      </w:r>
      <w:r w:rsidR="008D3570" w:rsidRPr="00DF7B24">
        <w:rPr>
          <w:sz w:val="28"/>
          <w:szCs w:val="28"/>
        </w:rPr>
        <w:t>…</w:t>
      </w:r>
      <w:r w:rsidR="00E30FE7" w:rsidRPr="00DF7B24">
        <w:rPr>
          <w:sz w:val="28"/>
          <w:szCs w:val="28"/>
        </w:rPr>
        <w:t>Это</w:t>
      </w:r>
      <w:r w:rsidR="00221ABE" w:rsidRPr="00DF7B24">
        <w:rPr>
          <w:sz w:val="28"/>
          <w:szCs w:val="28"/>
        </w:rPr>
        <w:t xml:space="preserve"> лицензия на оружие</w:t>
      </w:r>
      <w:r w:rsidR="003E7D93" w:rsidRPr="00DF7B24">
        <w:rPr>
          <w:sz w:val="28"/>
          <w:szCs w:val="28"/>
        </w:rPr>
        <w:t>…</w:t>
      </w:r>
      <w:r w:rsidR="008D3570" w:rsidRPr="00DF7B24">
        <w:rPr>
          <w:sz w:val="28"/>
          <w:szCs w:val="28"/>
        </w:rPr>
        <w:t xml:space="preserve"> </w:t>
      </w:r>
      <w:r w:rsidR="003D3E01" w:rsidRPr="00DF7B24">
        <w:rPr>
          <w:sz w:val="28"/>
          <w:szCs w:val="28"/>
        </w:rPr>
        <w:t>К</w:t>
      </w:r>
      <w:r w:rsidR="00E30FE7" w:rsidRPr="00DF7B24">
        <w:rPr>
          <w:sz w:val="28"/>
          <w:szCs w:val="28"/>
        </w:rPr>
        <w:t>акие-то счета за операции</w:t>
      </w:r>
      <w:r w:rsidR="00991683">
        <w:rPr>
          <w:sz w:val="28"/>
          <w:szCs w:val="28"/>
        </w:rPr>
        <w:t>… Чек за покупку пиджака «</w:t>
      </w:r>
      <w:r w:rsidR="00991683">
        <w:rPr>
          <w:sz w:val="28"/>
          <w:szCs w:val="28"/>
          <w:lang w:val="en-US"/>
        </w:rPr>
        <w:t>Versace</w:t>
      </w:r>
      <w:r w:rsidR="008D3570" w:rsidRPr="00DF7B24">
        <w:rPr>
          <w:sz w:val="28"/>
          <w:szCs w:val="28"/>
        </w:rPr>
        <w:t xml:space="preserve">»…  </w:t>
      </w:r>
      <w:r w:rsidR="00221ABE" w:rsidRPr="00DF7B24">
        <w:rPr>
          <w:sz w:val="28"/>
          <w:szCs w:val="28"/>
        </w:rPr>
        <w:t>Это что за документ</w:t>
      </w:r>
      <w:r w:rsidR="00E30FE7" w:rsidRPr="00DF7B24">
        <w:rPr>
          <w:sz w:val="28"/>
          <w:szCs w:val="28"/>
        </w:rPr>
        <w:t xml:space="preserve">? Не пойму…  </w:t>
      </w:r>
    </w:p>
    <w:p w:rsidR="00221ABE" w:rsidRPr="00DF7B24" w:rsidRDefault="00221A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DF02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озвращается!</w:t>
      </w:r>
    </w:p>
    <w:p w:rsidR="00B97867" w:rsidRDefault="00DF02B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2C5CC8" w:rsidRPr="00DF7B24">
        <w:rPr>
          <w:sz w:val="28"/>
          <w:szCs w:val="28"/>
        </w:rPr>
        <w:t xml:space="preserve">. Хорош гусь… </w:t>
      </w:r>
      <w:r w:rsidR="00FC44FD" w:rsidRPr="00DF7B24">
        <w:rPr>
          <w:sz w:val="28"/>
          <w:szCs w:val="28"/>
        </w:rPr>
        <w:t xml:space="preserve"> (</w:t>
      </w:r>
      <w:r w:rsidR="00FC44FD" w:rsidRPr="00DF7B24">
        <w:rPr>
          <w:i/>
          <w:sz w:val="28"/>
          <w:szCs w:val="28"/>
        </w:rPr>
        <w:t>Рассовывает документы по карманам</w:t>
      </w:r>
      <w:r w:rsidR="00192DE8" w:rsidRPr="00DF7B24">
        <w:rPr>
          <w:i/>
          <w:sz w:val="28"/>
          <w:szCs w:val="28"/>
        </w:rPr>
        <w:t xml:space="preserve"> пиджака Аполлонова.</w:t>
      </w:r>
      <w:r w:rsidR="00FC44FD" w:rsidRPr="00DF7B24">
        <w:rPr>
          <w:sz w:val="28"/>
          <w:szCs w:val="28"/>
        </w:rPr>
        <w:t>)</w:t>
      </w:r>
      <w:r w:rsidR="00E30FE7" w:rsidRPr="00DF7B24">
        <w:rPr>
          <w:sz w:val="28"/>
          <w:szCs w:val="28"/>
        </w:rPr>
        <w:t xml:space="preserve"> Оставь нас одних, под любым предлогом! </w:t>
      </w:r>
      <w:r w:rsidR="005167E8">
        <w:rPr>
          <w:sz w:val="28"/>
          <w:szCs w:val="28"/>
        </w:rPr>
        <w:t xml:space="preserve">Я ему устрою допрос с пристрастием! </w:t>
      </w:r>
    </w:p>
    <w:p w:rsidR="00DF02B9" w:rsidRPr="00DF7B24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7 -</w:t>
      </w:r>
    </w:p>
    <w:p w:rsidR="00DF02B9" w:rsidRPr="00DF7B24" w:rsidRDefault="005167E8" w:rsidP="00DF7B24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Гений берёт в руки ружьё. </w:t>
      </w:r>
      <w:r w:rsidR="00DF02B9" w:rsidRPr="00DF7B24">
        <w:rPr>
          <w:i/>
          <w:sz w:val="28"/>
          <w:szCs w:val="28"/>
        </w:rPr>
        <w:t>Входит Аполлонов с топором в руках.</w:t>
      </w:r>
    </w:p>
    <w:p w:rsidR="00E17534" w:rsidRPr="00DF7B24" w:rsidRDefault="00E17534" w:rsidP="00DF7B24">
      <w:pPr>
        <w:spacing w:line="360" w:lineRule="auto"/>
        <w:rPr>
          <w:sz w:val="28"/>
          <w:szCs w:val="28"/>
        </w:rPr>
      </w:pPr>
    </w:p>
    <w:p w:rsidR="009B4542" w:rsidRPr="00DF7B24" w:rsidRDefault="009B454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1753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Топор висел </w:t>
      </w:r>
      <w:r w:rsidR="004E39FA" w:rsidRPr="00DF7B24">
        <w:rPr>
          <w:sz w:val="28"/>
          <w:szCs w:val="28"/>
        </w:rPr>
        <w:t>на</w:t>
      </w:r>
      <w:r w:rsidR="00545C7E" w:rsidRPr="00DF7B24">
        <w:rPr>
          <w:sz w:val="28"/>
          <w:szCs w:val="28"/>
        </w:rPr>
        <w:t xml:space="preserve"> стене крыльца</w:t>
      </w:r>
      <w:r w:rsidR="004E39FA" w:rsidRPr="00DF7B24">
        <w:rPr>
          <w:sz w:val="28"/>
          <w:szCs w:val="28"/>
        </w:rPr>
        <w:t>. Снял, могут украсть, или</w:t>
      </w:r>
      <w:r w:rsidR="00867CDB" w:rsidRPr="00DF7B24">
        <w:rPr>
          <w:sz w:val="28"/>
          <w:szCs w:val="28"/>
        </w:rPr>
        <w:t>,</w:t>
      </w:r>
      <w:r w:rsidR="002C5CC8" w:rsidRPr="00DF7B24">
        <w:rPr>
          <w:sz w:val="28"/>
          <w:szCs w:val="28"/>
        </w:rPr>
        <w:t xml:space="preserve"> больше того, прим</w:t>
      </w:r>
      <w:r w:rsidR="005167E8">
        <w:rPr>
          <w:sz w:val="28"/>
          <w:szCs w:val="28"/>
        </w:rPr>
        <w:t>енить. Помните Раскольникова из «Преступления и наказания»?</w:t>
      </w:r>
      <w:r w:rsidR="004E39FA" w:rsidRPr="00DF7B24">
        <w:rPr>
          <w:sz w:val="28"/>
          <w:szCs w:val="28"/>
        </w:rPr>
        <w:t xml:space="preserve"> </w:t>
      </w:r>
    </w:p>
    <w:p w:rsidR="002F55D0" w:rsidRPr="00DF7B24" w:rsidRDefault="00E1753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192DE8" w:rsidRPr="00DF7B24">
        <w:rPr>
          <w:sz w:val="28"/>
          <w:szCs w:val="28"/>
        </w:rPr>
        <w:t xml:space="preserve">. </w:t>
      </w:r>
      <w:r w:rsidR="00AF4F84" w:rsidRPr="00DF7B24">
        <w:rPr>
          <w:sz w:val="28"/>
          <w:szCs w:val="28"/>
        </w:rPr>
        <w:t>Вспомнила! (</w:t>
      </w:r>
      <w:r w:rsidR="00AF4F84" w:rsidRPr="005167E8">
        <w:rPr>
          <w:i/>
          <w:sz w:val="28"/>
          <w:szCs w:val="28"/>
        </w:rPr>
        <w:t>Ген</w:t>
      </w:r>
      <w:r w:rsidR="00E7638C" w:rsidRPr="005167E8">
        <w:rPr>
          <w:i/>
          <w:sz w:val="28"/>
          <w:szCs w:val="28"/>
        </w:rPr>
        <w:t>ию</w:t>
      </w:r>
      <w:r w:rsidR="00E7638C" w:rsidRPr="00DF7B24">
        <w:rPr>
          <w:sz w:val="28"/>
          <w:szCs w:val="28"/>
        </w:rPr>
        <w:t xml:space="preserve">.) Я вспомнила где видела эту </w:t>
      </w:r>
      <w:r w:rsidR="002F55D0" w:rsidRPr="00DF7B24">
        <w:rPr>
          <w:sz w:val="28"/>
          <w:szCs w:val="28"/>
        </w:rPr>
        <w:t xml:space="preserve">пропащую </w:t>
      </w:r>
      <w:r w:rsidR="00E7638C" w:rsidRPr="00DF7B24">
        <w:rPr>
          <w:sz w:val="28"/>
          <w:szCs w:val="28"/>
        </w:rPr>
        <w:t>девушку</w:t>
      </w:r>
      <w:r w:rsidR="00294A99" w:rsidRPr="00DF7B24">
        <w:rPr>
          <w:sz w:val="28"/>
          <w:szCs w:val="28"/>
        </w:rPr>
        <w:t>!</w:t>
      </w:r>
      <w:r w:rsidR="009B4542" w:rsidRPr="00DF7B24">
        <w:rPr>
          <w:sz w:val="28"/>
          <w:szCs w:val="28"/>
        </w:rPr>
        <w:t xml:space="preserve"> </w:t>
      </w:r>
    </w:p>
    <w:p w:rsidR="002F55D0" w:rsidRPr="00DF7B24" w:rsidRDefault="00867CD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17534" w:rsidRPr="00DF7B24">
        <w:rPr>
          <w:b/>
          <w:sz w:val="28"/>
          <w:szCs w:val="28"/>
        </w:rPr>
        <w:t>ЕНИЙ</w:t>
      </w:r>
      <w:r w:rsidR="00E17534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(</w:t>
      </w:r>
      <w:r w:rsidR="002F55D0" w:rsidRPr="00DF7B24">
        <w:rPr>
          <w:i/>
          <w:sz w:val="28"/>
          <w:szCs w:val="28"/>
        </w:rPr>
        <w:t>уточняет</w:t>
      </w:r>
      <w:r w:rsidR="002F55D0" w:rsidRPr="00DF7B24">
        <w:rPr>
          <w:sz w:val="28"/>
          <w:szCs w:val="28"/>
        </w:rPr>
        <w:t>). Пропавшую!</w:t>
      </w:r>
    </w:p>
    <w:p w:rsidR="00E7638C" w:rsidRPr="00DF7B24" w:rsidRDefault="00E1753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2F55D0" w:rsidRPr="00DF7B24">
        <w:rPr>
          <w:sz w:val="28"/>
          <w:szCs w:val="28"/>
        </w:rPr>
        <w:t>. Пропавшую или пропащую – мне это</w:t>
      </w:r>
      <w:r w:rsidR="008630A1" w:rsidRPr="00DF7B24">
        <w:rPr>
          <w:sz w:val="28"/>
          <w:szCs w:val="28"/>
        </w:rPr>
        <w:t xml:space="preserve"> и</w:t>
      </w:r>
      <w:r w:rsidR="002F55D0" w:rsidRPr="00DF7B24">
        <w:rPr>
          <w:sz w:val="28"/>
          <w:szCs w:val="28"/>
        </w:rPr>
        <w:t xml:space="preserve"> над</w:t>
      </w:r>
      <w:r w:rsidR="000367A6" w:rsidRPr="00DF7B24">
        <w:rPr>
          <w:sz w:val="28"/>
          <w:szCs w:val="28"/>
        </w:rPr>
        <w:t xml:space="preserve">о выяснить лично! </w:t>
      </w:r>
    </w:p>
    <w:p w:rsidR="009B4542" w:rsidRPr="00DF7B24" w:rsidRDefault="00E1753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9B4542" w:rsidRPr="00DF7B24">
        <w:rPr>
          <w:sz w:val="28"/>
          <w:szCs w:val="28"/>
        </w:rPr>
        <w:t xml:space="preserve">. </w:t>
      </w:r>
      <w:r w:rsidR="000367A6" w:rsidRPr="00DF7B24">
        <w:rPr>
          <w:sz w:val="28"/>
          <w:szCs w:val="28"/>
        </w:rPr>
        <w:t>Тогда п</w:t>
      </w:r>
      <w:r w:rsidR="002F55D0" w:rsidRPr="00DF7B24">
        <w:rPr>
          <w:sz w:val="28"/>
          <w:szCs w:val="28"/>
        </w:rPr>
        <w:t xml:space="preserve">оспеши, </w:t>
      </w:r>
      <w:r w:rsidR="000367A6" w:rsidRPr="00DF7B24">
        <w:rPr>
          <w:sz w:val="28"/>
          <w:szCs w:val="28"/>
        </w:rPr>
        <w:t xml:space="preserve">она </w:t>
      </w:r>
      <w:r w:rsidR="009B4542" w:rsidRPr="00DF7B24">
        <w:rPr>
          <w:sz w:val="28"/>
          <w:szCs w:val="28"/>
        </w:rPr>
        <w:t xml:space="preserve">может </w:t>
      </w:r>
      <w:r w:rsidR="000367A6" w:rsidRPr="00DF7B24">
        <w:rPr>
          <w:sz w:val="28"/>
          <w:szCs w:val="28"/>
        </w:rPr>
        <w:t>«</w:t>
      </w:r>
      <w:r w:rsidR="009B4542" w:rsidRPr="00DF7B24">
        <w:rPr>
          <w:sz w:val="28"/>
          <w:szCs w:val="28"/>
        </w:rPr>
        <w:t>наломать дров», образно выражаясь?!</w:t>
      </w:r>
    </w:p>
    <w:p w:rsidR="00192DE8" w:rsidRPr="00DF7B24" w:rsidRDefault="000367A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301D0" w:rsidRPr="00DF7B24">
        <w:rPr>
          <w:b/>
          <w:sz w:val="28"/>
          <w:szCs w:val="28"/>
        </w:rPr>
        <w:t>УСТЫ</w:t>
      </w:r>
      <w:r w:rsidR="00E17534" w:rsidRPr="00DF7B24">
        <w:rPr>
          <w:b/>
          <w:sz w:val="28"/>
          <w:szCs w:val="28"/>
        </w:rPr>
        <w:t>ШКИНА</w:t>
      </w:r>
      <w:r w:rsidRPr="00DF7B24">
        <w:rPr>
          <w:sz w:val="28"/>
          <w:szCs w:val="28"/>
        </w:rPr>
        <w:t>. Вот именно</w:t>
      </w:r>
      <w:r w:rsidR="009B4542" w:rsidRPr="00DF7B24">
        <w:rPr>
          <w:sz w:val="28"/>
          <w:szCs w:val="28"/>
        </w:rPr>
        <w:t>! ( Выхватывает топор у Аполлонова.) Я помогу ей разобраться с дровами.</w:t>
      </w:r>
      <w:r w:rsidR="005E62D7" w:rsidRPr="00DF7B24">
        <w:rPr>
          <w:sz w:val="28"/>
          <w:szCs w:val="28"/>
        </w:rPr>
        <w:t xml:space="preserve"> Я скоро вернусь!</w:t>
      </w:r>
    </w:p>
    <w:p w:rsidR="005E62D7" w:rsidRPr="00DF7B24" w:rsidRDefault="00192DE8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 </w:t>
      </w:r>
    </w:p>
    <w:p w:rsidR="00192DE8" w:rsidRPr="00DF7B24" w:rsidRDefault="00E17534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Пустышкина уходит с топором в руках.</w:t>
      </w:r>
    </w:p>
    <w:p w:rsidR="00EA7A3B" w:rsidRPr="00DF7B24" w:rsidRDefault="00EA7A3B" w:rsidP="00DF7B24">
      <w:pPr>
        <w:spacing w:line="360" w:lineRule="auto"/>
        <w:rPr>
          <w:sz w:val="28"/>
          <w:szCs w:val="28"/>
        </w:rPr>
      </w:pPr>
    </w:p>
    <w:p w:rsidR="00EA7A3B" w:rsidRPr="00DF7B24" w:rsidRDefault="00EA7A3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1753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Твоя мама меня обезоружила. Сдаюсь. (Подним</w:t>
      </w:r>
      <w:r w:rsidR="00CC026C" w:rsidRPr="00DF7B24">
        <w:rPr>
          <w:sz w:val="28"/>
          <w:szCs w:val="28"/>
        </w:rPr>
        <w:t>ает руки в</w:t>
      </w:r>
      <w:r w:rsidRPr="00DF7B24">
        <w:rPr>
          <w:sz w:val="28"/>
          <w:szCs w:val="28"/>
        </w:rPr>
        <w:t>верх.)</w:t>
      </w:r>
      <w:r w:rsidR="00787E5E" w:rsidRPr="00DF7B24">
        <w:rPr>
          <w:sz w:val="28"/>
          <w:szCs w:val="28"/>
        </w:rPr>
        <w:t xml:space="preserve"> Перес</w:t>
      </w:r>
      <w:r w:rsidR="00372EAF" w:rsidRPr="00DF7B24">
        <w:rPr>
          <w:sz w:val="28"/>
          <w:szCs w:val="28"/>
        </w:rPr>
        <w:t xml:space="preserve">тарался </w:t>
      </w:r>
      <w:r w:rsidR="005167E8">
        <w:rPr>
          <w:sz w:val="28"/>
          <w:szCs w:val="28"/>
        </w:rPr>
        <w:t xml:space="preserve"> я </w:t>
      </w:r>
      <w:r w:rsidR="00372EAF" w:rsidRPr="00DF7B24">
        <w:rPr>
          <w:sz w:val="28"/>
          <w:szCs w:val="28"/>
        </w:rPr>
        <w:t>чуток, переборщил…</w:t>
      </w:r>
      <w:r w:rsidR="00787E5E" w:rsidRPr="00DF7B24">
        <w:rPr>
          <w:sz w:val="28"/>
          <w:szCs w:val="28"/>
        </w:rPr>
        <w:t xml:space="preserve"> </w:t>
      </w:r>
    </w:p>
    <w:p w:rsidR="005912DA" w:rsidRDefault="00EA7A3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1753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787E5E" w:rsidRPr="00DF7B24">
        <w:rPr>
          <w:sz w:val="28"/>
          <w:szCs w:val="28"/>
        </w:rPr>
        <w:t>Я тоже</w:t>
      </w:r>
      <w:r w:rsidR="002C5CC8" w:rsidRPr="00DF7B24">
        <w:rPr>
          <w:sz w:val="28"/>
          <w:szCs w:val="28"/>
        </w:rPr>
        <w:t xml:space="preserve"> </w:t>
      </w:r>
      <w:r w:rsidR="008D3570" w:rsidRPr="00DF7B24">
        <w:rPr>
          <w:sz w:val="28"/>
          <w:szCs w:val="28"/>
        </w:rPr>
        <w:t>«</w:t>
      </w:r>
      <w:r w:rsidR="002C5CC8" w:rsidRPr="00DF7B24">
        <w:rPr>
          <w:sz w:val="28"/>
          <w:szCs w:val="28"/>
        </w:rPr>
        <w:t>совсем</w:t>
      </w:r>
      <w:r w:rsidR="008D3570" w:rsidRPr="00DF7B24">
        <w:rPr>
          <w:sz w:val="28"/>
          <w:szCs w:val="28"/>
        </w:rPr>
        <w:t xml:space="preserve"> не </w:t>
      </w:r>
      <w:r w:rsidR="00787E5E" w:rsidRPr="00DF7B24">
        <w:rPr>
          <w:sz w:val="28"/>
          <w:szCs w:val="28"/>
        </w:rPr>
        <w:t>подарок», образно выражаясь.</w:t>
      </w:r>
      <w:r w:rsidR="005167E8">
        <w:rPr>
          <w:sz w:val="28"/>
          <w:szCs w:val="28"/>
        </w:rPr>
        <w:t xml:space="preserve">( </w:t>
      </w:r>
      <w:r w:rsidR="005167E8">
        <w:rPr>
          <w:i/>
          <w:sz w:val="28"/>
          <w:szCs w:val="28"/>
        </w:rPr>
        <w:t>Вешает ружьё на стену.</w:t>
      </w:r>
      <w:r w:rsidR="002A2063">
        <w:rPr>
          <w:sz w:val="28"/>
          <w:szCs w:val="28"/>
        </w:rPr>
        <w:t>)</w:t>
      </w:r>
      <w:r w:rsidR="00787E5E" w:rsidRPr="00DF7B24">
        <w:rPr>
          <w:sz w:val="28"/>
          <w:szCs w:val="28"/>
        </w:rPr>
        <w:t xml:space="preserve"> </w:t>
      </w:r>
      <w:r w:rsidR="005912DA">
        <w:rPr>
          <w:sz w:val="28"/>
          <w:szCs w:val="28"/>
        </w:rPr>
        <w:t>Я</w:t>
      </w:r>
      <w:r w:rsidR="000732C9">
        <w:rPr>
          <w:sz w:val="28"/>
          <w:szCs w:val="28"/>
        </w:rPr>
        <w:t xml:space="preserve"> гений, а</w:t>
      </w:r>
      <w:r w:rsidR="005912DA">
        <w:rPr>
          <w:sz w:val="28"/>
          <w:szCs w:val="28"/>
        </w:rPr>
        <w:t xml:space="preserve"> не злодей.</w:t>
      </w:r>
    </w:p>
    <w:p w:rsidR="005912DA" w:rsidRDefault="005912DA" w:rsidP="00DF7B24">
      <w:pPr>
        <w:spacing w:line="360" w:lineRule="auto"/>
        <w:rPr>
          <w:sz w:val="28"/>
          <w:szCs w:val="28"/>
        </w:rPr>
      </w:pPr>
      <w:r w:rsidRPr="000732C9">
        <w:rPr>
          <w:b/>
          <w:sz w:val="28"/>
          <w:szCs w:val="28"/>
        </w:rPr>
        <w:t>АПОЛЛОНОВ</w:t>
      </w:r>
      <w:r>
        <w:rPr>
          <w:sz w:val="28"/>
          <w:szCs w:val="28"/>
        </w:rPr>
        <w:t>.</w:t>
      </w:r>
      <w:r w:rsidR="000732C9">
        <w:rPr>
          <w:sz w:val="28"/>
          <w:szCs w:val="28"/>
        </w:rPr>
        <w:t xml:space="preserve"> Значит это о тебе Пушкин написал: «Гений и злодейство – две вещи несовместные».</w:t>
      </w:r>
    </w:p>
    <w:p w:rsidR="00EA7A3B" w:rsidRPr="00DF7B24" w:rsidRDefault="000732C9" w:rsidP="00DF7B24">
      <w:pPr>
        <w:spacing w:line="360" w:lineRule="auto"/>
        <w:rPr>
          <w:sz w:val="28"/>
          <w:szCs w:val="28"/>
        </w:rPr>
      </w:pPr>
      <w:r w:rsidRPr="000732C9">
        <w:rPr>
          <w:b/>
          <w:sz w:val="28"/>
          <w:szCs w:val="28"/>
        </w:rPr>
        <w:t>ГЕНИЙ</w:t>
      </w:r>
      <w:r>
        <w:rPr>
          <w:sz w:val="28"/>
          <w:szCs w:val="28"/>
        </w:rPr>
        <w:t xml:space="preserve">. </w:t>
      </w:r>
      <w:r w:rsidR="00DF512F" w:rsidRPr="00DF7B24">
        <w:rPr>
          <w:sz w:val="28"/>
          <w:szCs w:val="28"/>
        </w:rPr>
        <w:t>Это я р</w:t>
      </w:r>
      <w:r w:rsidR="00372EAF" w:rsidRPr="00DF7B24">
        <w:rPr>
          <w:sz w:val="28"/>
          <w:szCs w:val="28"/>
        </w:rPr>
        <w:t xml:space="preserve">ади матери, ради её </w:t>
      </w:r>
      <w:r w:rsidR="00DF512F" w:rsidRPr="00DF7B24">
        <w:rPr>
          <w:sz w:val="28"/>
          <w:szCs w:val="28"/>
        </w:rPr>
        <w:t xml:space="preserve">бабского </w:t>
      </w:r>
      <w:r w:rsidR="008630A1" w:rsidRPr="00DF7B24">
        <w:rPr>
          <w:sz w:val="28"/>
          <w:szCs w:val="28"/>
        </w:rPr>
        <w:t>счастья</w:t>
      </w:r>
      <w:r w:rsidR="00DF512F" w:rsidRPr="00DF7B24">
        <w:rPr>
          <w:sz w:val="28"/>
          <w:szCs w:val="28"/>
        </w:rPr>
        <w:t xml:space="preserve"> так накалил</w:t>
      </w:r>
      <w:r w:rsidR="008630A1" w:rsidRPr="00DF7B24">
        <w:rPr>
          <w:sz w:val="28"/>
          <w:szCs w:val="28"/>
        </w:rPr>
        <w:t xml:space="preserve"> обстановку</w:t>
      </w:r>
      <w:r w:rsidR="00DF512F" w:rsidRPr="00DF7B24">
        <w:rPr>
          <w:sz w:val="28"/>
          <w:szCs w:val="28"/>
        </w:rPr>
        <w:t>!</w:t>
      </w:r>
      <w:r w:rsidR="004E39FA" w:rsidRPr="00DF7B24">
        <w:rPr>
          <w:sz w:val="28"/>
          <w:szCs w:val="28"/>
        </w:rPr>
        <w:t xml:space="preserve"> Да опустите вы руки!</w:t>
      </w:r>
    </w:p>
    <w:p w:rsidR="005E62D7" w:rsidRPr="00DF7B24" w:rsidRDefault="004E39F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17534" w:rsidRPr="00DF7B24">
        <w:rPr>
          <w:b/>
          <w:sz w:val="28"/>
          <w:szCs w:val="28"/>
        </w:rPr>
        <w:t>ПОЛЛОНОВ</w:t>
      </w:r>
      <w:r w:rsidR="00E17534" w:rsidRPr="00DF7B24">
        <w:rPr>
          <w:sz w:val="28"/>
          <w:szCs w:val="28"/>
        </w:rPr>
        <w:t xml:space="preserve"> (</w:t>
      </w:r>
      <w:r w:rsidR="00E17534" w:rsidRPr="00DF7B24">
        <w:rPr>
          <w:i/>
          <w:sz w:val="28"/>
          <w:szCs w:val="28"/>
        </w:rPr>
        <w:t>опускает руки.</w:t>
      </w:r>
      <w:r w:rsidR="00DF512F" w:rsidRPr="00DF7B24">
        <w:rPr>
          <w:i/>
          <w:sz w:val="28"/>
          <w:szCs w:val="28"/>
        </w:rPr>
        <w:t xml:space="preserve"> </w:t>
      </w:r>
      <w:r w:rsidR="00E17534" w:rsidRPr="00DF7B24">
        <w:rPr>
          <w:i/>
          <w:sz w:val="28"/>
          <w:szCs w:val="28"/>
        </w:rPr>
        <w:t>О руках</w:t>
      </w:r>
      <w:r w:rsidRPr="00DF7B24">
        <w:rPr>
          <w:sz w:val="28"/>
          <w:szCs w:val="28"/>
        </w:rPr>
        <w:t xml:space="preserve">). Это я по старой привычке, нервы </w:t>
      </w:r>
      <w:r w:rsidR="00DF512F" w:rsidRPr="00DF7B24">
        <w:rPr>
          <w:sz w:val="28"/>
          <w:szCs w:val="28"/>
        </w:rPr>
        <w:t xml:space="preserve">стали </w:t>
      </w:r>
      <w:r w:rsidRPr="00DF7B24">
        <w:rPr>
          <w:sz w:val="28"/>
          <w:szCs w:val="28"/>
        </w:rPr>
        <w:t>ни к чёрту.</w:t>
      </w:r>
      <w:r w:rsidR="00E17534" w:rsidRPr="00DF7B24">
        <w:rPr>
          <w:sz w:val="28"/>
          <w:szCs w:val="28"/>
        </w:rPr>
        <w:t xml:space="preserve"> </w:t>
      </w:r>
      <w:r w:rsidR="00372EAF" w:rsidRPr="00DF7B24">
        <w:rPr>
          <w:sz w:val="28"/>
          <w:szCs w:val="28"/>
        </w:rPr>
        <w:t>Даже когда</w:t>
      </w:r>
      <w:r w:rsidR="00867CDB" w:rsidRPr="00DF7B24">
        <w:rPr>
          <w:sz w:val="28"/>
          <w:szCs w:val="28"/>
        </w:rPr>
        <w:t xml:space="preserve"> меня сзади радостно окликают: «Артур Аполлонов, ты?!»</w:t>
      </w:r>
      <w:r w:rsidR="00372EAF" w:rsidRPr="00DF7B24">
        <w:rPr>
          <w:sz w:val="28"/>
          <w:szCs w:val="28"/>
        </w:rPr>
        <w:t>, я,</w:t>
      </w:r>
      <w:r w:rsidR="00867CDB" w:rsidRPr="00DF7B24">
        <w:rPr>
          <w:sz w:val="28"/>
          <w:szCs w:val="28"/>
        </w:rPr>
        <w:t xml:space="preserve"> не оглядываясь, автоматически поднимаю руки вверх.</w:t>
      </w:r>
    </w:p>
    <w:p w:rsidR="00252131" w:rsidRDefault="0025213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1753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4B39F5" w:rsidRPr="00DF7B24">
        <w:rPr>
          <w:sz w:val="28"/>
          <w:szCs w:val="28"/>
        </w:rPr>
        <w:t>Простите,</w:t>
      </w:r>
      <w:r w:rsidR="00AC3675" w:rsidRPr="00DF7B24">
        <w:rPr>
          <w:sz w:val="28"/>
          <w:szCs w:val="28"/>
        </w:rPr>
        <w:t xml:space="preserve"> вы представились Артуром Аполлоновым</w:t>
      </w:r>
      <w:r w:rsidR="002E7CBE" w:rsidRPr="00DF7B24">
        <w:rPr>
          <w:sz w:val="28"/>
          <w:szCs w:val="28"/>
        </w:rPr>
        <w:t>.</w:t>
      </w:r>
      <w:r w:rsidR="004B39F5" w:rsidRPr="00DF7B24">
        <w:rPr>
          <w:sz w:val="28"/>
          <w:szCs w:val="28"/>
        </w:rPr>
        <w:t xml:space="preserve"> </w:t>
      </w:r>
      <w:r w:rsidR="002E7CBE" w:rsidRPr="00DF7B24">
        <w:rPr>
          <w:sz w:val="28"/>
          <w:szCs w:val="28"/>
        </w:rPr>
        <w:t>В</w:t>
      </w:r>
      <w:r w:rsidR="00113452" w:rsidRPr="00DF7B24">
        <w:rPr>
          <w:sz w:val="28"/>
          <w:szCs w:val="28"/>
        </w:rPr>
        <w:t>ы</w:t>
      </w:r>
      <w:r w:rsidR="004B39F5" w:rsidRPr="00DF7B24">
        <w:rPr>
          <w:sz w:val="28"/>
          <w:szCs w:val="28"/>
        </w:rPr>
        <w:t xml:space="preserve"> </w:t>
      </w:r>
      <w:r w:rsidR="002E7CBE" w:rsidRPr="00DF7B24">
        <w:rPr>
          <w:sz w:val="28"/>
          <w:szCs w:val="28"/>
        </w:rPr>
        <w:t xml:space="preserve"> действительно </w:t>
      </w:r>
      <w:r w:rsidR="004B39F5" w:rsidRPr="00DF7B24">
        <w:rPr>
          <w:sz w:val="28"/>
          <w:szCs w:val="28"/>
        </w:rPr>
        <w:t>Артур Аполлонов?</w:t>
      </w:r>
    </w:p>
    <w:p w:rsidR="00B97867" w:rsidRPr="00DF7B24" w:rsidRDefault="00B97867" w:rsidP="00B97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8 -</w:t>
      </w:r>
    </w:p>
    <w:p w:rsidR="004B39F5" w:rsidRPr="00DF7B24" w:rsidRDefault="004B39F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1753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По документам – да.</w:t>
      </w:r>
    </w:p>
    <w:p w:rsidR="004B39F5" w:rsidRPr="00DF7B24" w:rsidRDefault="004B39F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1753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А на самом деле?</w:t>
      </w:r>
    </w:p>
    <w:p w:rsidR="004B39F5" w:rsidRPr="00DF7B24" w:rsidRDefault="004B39F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1753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А на самом деле я </w:t>
      </w:r>
      <w:r w:rsidR="006F4A5D" w:rsidRPr="00DF7B24">
        <w:rPr>
          <w:sz w:val="28"/>
          <w:szCs w:val="28"/>
        </w:rPr>
        <w:t>двойник Артура Аполлонова.</w:t>
      </w:r>
    </w:p>
    <w:p w:rsidR="002E7CBE" w:rsidRPr="00DF7B24" w:rsidRDefault="002E7C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1753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И по профессии вы не учёный, а…</w:t>
      </w:r>
      <w:r w:rsidR="009A097C" w:rsidRPr="00DF7B24">
        <w:rPr>
          <w:sz w:val="28"/>
          <w:szCs w:val="28"/>
        </w:rPr>
        <w:t xml:space="preserve"> </w:t>
      </w:r>
      <w:r w:rsidR="00044087" w:rsidRPr="00DF7B24">
        <w:rPr>
          <w:sz w:val="28"/>
          <w:szCs w:val="28"/>
        </w:rPr>
        <w:t>кто? Не землекоп же</w:t>
      </w:r>
      <w:r w:rsidR="009A097C" w:rsidRPr="00DF7B24">
        <w:rPr>
          <w:sz w:val="28"/>
          <w:szCs w:val="28"/>
        </w:rPr>
        <w:t xml:space="preserve"> кладбищенский!</w:t>
      </w:r>
    </w:p>
    <w:p w:rsidR="004B744A" w:rsidRPr="00DF7B24" w:rsidRDefault="002E7C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1753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4B744A" w:rsidRPr="00DF7B24">
        <w:rPr>
          <w:sz w:val="28"/>
          <w:szCs w:val="28"/>
        </w:rPr>
        <w:t>Моя профессия – двойник Артура Аполлонова.</w:t>
      </w:r>
      <w:r w:rsidR="00AF4F84" w:rsidRPr="00DF7B24">
        <w:rPr>
          <w:sz w:val="28"/>
          <w:szCs w:val="28"/>
        </w:rPr>
        <w:t xml:space="preserve"> Я был двойником до самой его смерти.</w:t>
      </w:r>
    </w:p>
    <w:p w:rsidR="009A097C" w:rsidRPr="00DF7B24" w:rsidRDefault="009A097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1753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Но ведь спецслужбы могут всё: уложить в могилу не самого учёного, а его двойника! И наука будет продвигаться</w:t>
      </w:r>
      <w:r w:rsidR="00DF512F" w:rsidRPr="00DF7B24">
        <w:rPr>
          <w:sz w:val="28"/>
          <w:szCs w:val="28"/>
        </w:rPr>
        <w:t xml:space="preserve"> вперёд</w:t>
      </w:r>
      <w:r w:rsidRPr="00DF7B24">
        <w:rPr>
          <w:sz w:val="28"/>
          <w:szCs w:val="28"/>
        </w:rPr>
        <w:t>, и враги отстанут.</w:t>
      </w:r>
    </w:p>
    <w:p w:rsidR="009A097C" w:rsidRPr="00DF7B24" w:rsidRDefault="0038716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1753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Это конечно логично и обосновано</w:t>
      </w:r>
      <w:r w:rsidR="009A097C" w:rsidRPr="00DF7B24">
        <w:rPr>
          <w:sz w:val="28"/>
          <w:szCs w:val="28"/>
        </w:rPr>
        <w:t>. Но умер-то подлинник</w:t>
      </w:r>
      <w:r w:rsidR="00531B35" w:rsidRPr="00DF7B24">
        <w:rPr>
          <w:sz w:val="28"/>
          <w:szCs w:val="28"/>
        </w:rPr>
        <w:t>!</w:t>
      </w:r>
    </w:p>
    <w:p w:rsidR="00531B35" w:rsidRPr="00DF7B24" w:rsidRDefault="00531B3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1753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А чем вы можете доказать?</w:t>
      </w:r>
    </w:p>
    <w:p w:rsidR="00DB6C39" w:rsidRPr="00DF7B24" w:rsidRDefault="00531B3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17534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а хоть сейчас меня сажайте… на детектор лжи! От хохота умрёте!</w:t>
      </w:r>
    </w:p>
    <w:p w:rsidR="00E90664" w:rsidRPr="00DF7B24" w:rsidRDefault="00DB6C3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17534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Ка</w:t>
      </w:r>
      <w:r w:rsidR="00DF512F" w:rsidRPr="00DF7B24">
        <w:rPr>
          <w:sz w:val="28"/>
          <w:szCs w:val="28"/>
        </w:rPr>
        <w:t>к и мой дед</w:t>
      </w:r>
      <w:r w:rsidRPr="00DF7B24">
        <w:rPr>
          <w:sz w:val="28"/>
          <w:szCs w:val="28"/>
        </w:rPr>
        <w:t>. Впрочем, какая разница: Подлинник вы или двойник – главное мама в вас заново влюби</w:t>
      </w:r>
      <w:r w:rsidR="00CC026C" w:rsidRPr="00DF7B24">
        <w:rPr>
          <w:sz w:val="28"/>
          <w:szCs w:val="28"/>
        </w:rPr>
        <w:t>лась!</w:t>
      </w:r>
    </w:p>
    <w:p w:rsidR="00E90664" w:rsidRPr="00DF7B24" w:rsidRDefault="00CC026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И это то, чего я ждал все последние годы, находясь в забвении.</w:t>
      </w:r>
    </w:p>
    <w:p w:rsidR="00CC026C" w:rsidRPr="00DF7B24" w:rsidRDefault="00CC026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В каком забвении?! Вы же за счёт государства </w:t>
      </w:r>
      <w:r w:rsidR="009146F1" w:rsidRPr="00DF7B24">
        <w:rPr>
          <w:sz w:val="28"/>
          <w:szCs w:val="28"/>
        </w:rPr>
        <w:t>«</w:t>
      </w:r>
      <w:r w:rsidRPr="00DF7B24">
        <w:rPr>
          <w:sz w:val="28"/>
          <w:szCs w:val="28"/>
        </w:rPr>
        <w:t>как сыр в масле катались</w:t>
      </w:r>
      <w:r w:rsidR="009146F1" w:rsidRPr="00DF7B24">
        <w:rPr>
          <w:sz w:val="28"/>
          <w:szCs w:val="28"/>
        </w:rPr>
        <w:t>», причём по всему миру</w:t>
      </w:r>
      <w:r w:rsidRPr="00DF7B24">
        <w:rPr>
          <w:sz w:val="28"/>
          <w:szCs w:val="28"/>
        </w:rPr>
        <w:t xml:space="preserve"> катались…</w:t>
      </w:r>
    </w:p>
    <w:p w:rsidR="009146F1" w:rsidRPr="00DF7B24" w:rsidRDefault="009146F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="00DF512F" w:rsidRPr="00DF7B24">
        <w:rPr>
          <w:sz w:val="28"/>
          <w:szCs w:val="28"/>
        </w:rPr>
        <w:t>. Ты п</w:t>
      </w:r>
      <w:r w:rsidRPr="00DF7B24">
        <w:rPr>
          <w:sz w:val="28"/>
          <w:szCs w:val="28"/>
        </w:rPr>
        <w:t>одслушивал?!</w:t>
      </w:r>
    </w:p>
    <w:p w:rsidR="009146F1" w:rsidRPr="00DF7B24" w:rsidRDefault="009146F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рофессия такая – подслушивать, подсматривать.</w:t>
      </w:r>
    </w:p>
    <w:p w:rsidR="009146F1" w:rsidRPr="00DF7B24" w:rsidRDefault="009146F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Тогда мне от тебя скрывать нечего. Твоей маме я нарисовал </w:t>
      </w:r>
      <w:r w:rsidR="00DA3D8E" w:rsidRPr="00DF7B24">
        <w:rPr>
          <w:sz w:val="28"/>
          <w:szCs w:val="28"/>
        </w:rPr>
        <w:t>просто… красивую легенду!</w:t>
      </w:r>
    </w:p>
    <w:p w:rsidR="009146F1" w:rsidRPr="00DF7B24" w:rsidRDefault="009146F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Выходит</w:t>
      </w:r>
      <w:r w:rsidR="00DF512F" w:rsidRPr="00DF7B24">
        <w:rPr>
          <w:sz w:val="28"/>
          <w:szCs w:val="28"/>
        </w:rPr>
        <w:t>,</w:t>
      </w:r>
      <w:r w:rsidRPr="00DF7B24">
        <w:rPr>
          <w:sz w:val="28"/>
          <w:szCs w:val="28"/>
        </w:rPr>
        <w:t xml:space="preserve"> вы её обманули?</w:t>
      </w:r>
    </w:p>
    <w:p w:rsidR="009146F1" w:rsidRPr="00DF7B24" w:rsidRDefault="009146F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Я не хотел её разочаровывать</w:t>
      </w:r>
      <w:r w:rsidR="00723829" w:rsidRPr="00DF7B24">
        <w:rPr>
          <w:sz w:val="28"/>
          <w:szCs w:val="28"/>
        </w:rPr>
        <w:t xml:space="preserve">. Вот </w:t>
      </w:r>
      <w:r w:rsidR="002D1219" w:rsidRPr="00DF7B24">
        <w:rPr>
          <w:sz w:val="28"/>
          <w:szCs w:val="28"/>
        </w:rPr>
        <w:t>почему</w:t>
      </w:r>
      <w:r w:rsidR="00723829" w:rsidRPr="00DF7B24">
        <w:rPr>
          <w:sz w:val="28"/>
          <w:szCs w:val="28"/>
        </w:rPr>
        <w:t xml:space="preserve"> и</w:t>
      </w:r>
      <w:r w:rsidR="002D1219" w:rsidRPr="00DF7B24">
        <w:rPr>
          <w:sz w:val="28"/>
          <w:szCs w:val="28"/>
        </w:rPr>
        <w:t xml:space="preserve"> представил жизнь Артура в розовом свете.</w:t>
      </w:r>
    </w:p>
    <w:p w:rsidR="002D1219" w:rsidRPr="00DF7B24" w:rsidRDefault="002D121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Красивую легенду</w:t>
      </w:r>
      <w:r w:rsidR="0067618F" w:rsidRPr="00DF7B24">
        <w:rPr>
          <w:sz w:val="28"/>
          <w:szCs w:val="28"/>
        </w:rPr>
        <w:t xml:space="preserve"> вы</w:t>
      </w:r>
      <w:r w:rsidRPr="00DF7B24">
        <w:rPr>
          <w:sz w:val="28"/>
          <w:szCs w:val="28"/>
        </w:rPr>
        <w:t xml:space="preserve"> создали </w:t>
      </w:r>
      <w:r w:rsidR="00DA3D8E" w:rsidRPr="00DF7B24">
        <w:rPr>
          <w:sz w:val="28"/>
          <w:szCs w:val="28"/>
        </w:rPr>
        <w:t>не только о нём, но и</w:t>
      </w:r>
      <w:r w:rsidRPr="00DF7B24">
        <w:rPr>
          <w:sz w:val="28"/>
          <w:szCs w:val="28"/>
        </w:rPr>
        <w:t xml:space="preserve"> о себе тоже!</w:t>
      </w:r>
    </w:p>
    <w:p w:rsidR="006A3E30" w:rsidRDefault="002D121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а, в</w:t>
      </w:r>
      <w:r w:rsidR="002A2063">
        <w:rPr>
          <w:sz w:val="28"/>
          <w:szCs w:val="28"/>
        </w:rPr>
        <w:t xml:space="preserve"> моей</w:t>
      </w:r>
      <w:r w:rsidRPr="00DF7B24">
        <w:rPr>
          <w:sz w:val="28"/>
          <w:szCs w:val="28"/>
        </w:rPr>
        <w:t xml:space="preserve"> жизни всё было куда прозаичнее.</w:t>
      </w:r>
      <w:r w:rsidR="00723829" w:rsidRPr="00DF7B24">
        <w:rPr>
          <w:sz w:val="28"/>
          <w:szCs w:val="28"/>
        </w:rPr>
        <w:t xml:space="preserve"> </w:t>
      </w:r>
    </w:p>
    <w:p w:rsidR="00B97867" w:rsidRPr="00DF7B24" w:rsidRDefault="00B22978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- 29 -</w:t>
      </w:r>
    </w:p>
    <w:p w:rsidR="002E5773" w:rsidRPr="00DF7B24" w:rsidRDefault="006F4A5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н</w:t>
      </w:r>
      <w:r w:rsidR="002E5773" w:rsidRPr="00DF7B24">
        <w:rPr>
          <w:sz w:val="28"/>
          <w:szCs w:val="28"/>
        </w:rPr>
        <w:t>ятно. Или непонятно? Под</w:t>
      </w:r>
      <w:r w:rsidR="004050C2" w:rsidRPr="00DF7B24">
        <w:rPr>
          <w:sz w:val="28"/>
          <w:szCs w:val="28"/>
        </w:rPr>
        <w:t>линника нет, но осталась его</w:t>
      </w:r>
      <w:r w:rsidR="002E5773" w:rsidRPr="00DF7B24">
        <w:rPr>
          <w:sz w:val="28"/>
          <w:szCs w:val="28"/>
        </w:rPr>
        <w:t xml:space="preserve"> копия, двойник?</w:t>
      </w:r>
    </w:p>
    <w:p w:rsidR="00A964D6" w:rsidRPr="00DF7B24" w:rsidRDefault="002E577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И двойника уже нет, с сегодняшнего дня</w:t>
      </w:r>
      <w:r w:rsidR="006F4A5D" w:rsidRPr="00DF7B24">
        <w:rPr>
          <w:sz w:val="28"/>
          <w:szCs w:val="28"/>
        </w:rPr>
        <w:t>.</w:t>
      </w:r>
      <w:r w:rsidRPr="00DF7B24">
        <w:rPr>
          <w:sz w:val="28"/>
          <w:szCs w:val="28"/>
        </w:rPr>
        <w:t xml:space="preserve"> </w:t>
      </w:r>
      <w:r w:rsidR="004B744A" w:rsidRPr="00DF7B24">
        <w:rPr>
          <w:sz w:val="28"/>
          <w:szCs w:val="28"/>
        </w:rPr>
        <w:t>Нет человека</w:t>
      </w:r>
      <w:r w:rsidR="004050C2" w:rsidRPr="00DF7B24">
        <w:rPr>
          <w:sz w:val="28"/>
          <w:szCs w:val="28"/>
        </w:rPr>
        <w:t>-подлинника</w:t>
      </w:r>
      <w:r w:rsidR="004B744A" w:rsidRPr="00DF7B24">
        <w:rPr>
          <w:sz w:val="28"/>
          <w:szCs w:val="28"/>
        </w:rPr>
        <w:t xml:space="preserve"> – нет </w:t>
      </w:r>
      <w:r w:rsidR="00A964D6" w:rsidRPr="00DF7B24">
        <w:rPr>
          <w:sz w:val="28"/>
          <w:szCs w:val="28"/>
        </w:rPr>
        <w:t>проблем!</w:t>
      </w:r>
      <w:r w:rsidR="004B744A" w:rsidRPr="00DF7B24">
        <w:rPr>
          <w:sz w:val="28"/>
          <w:szCs w:val="28"/>
        </w:rPr>
        <w:t xml:space="preserve"> </w:t>
      </w:r>
    </w:p>
    <w:p w:rsidR="004B744A" w:rsidRPr="00DF7B24" w:rsidRDefault="004B744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И как я понимаю, </w:t>
      </w:r>
      <w:r w:rsidR="00294A99" w:rsidRPr="00DF7B24">
        <w:rPr>
          <w:sz w:val="28"/>
          <w:szCs w:val="28"/>
        </w:rPr>
        <w:t>вы бросили</w:t>
      </w:r>
      <w:r w:rsidRPr="00DF7B24">
        <w:rPr>
          <w:sz w:val="28"/>
          <w:szCs w:val="28"/>
        </w:rPr>
        <w:t xml:space="preserve"> эту работу?</w:t>
      </w:r>
    </w:p>
    <w:p w:rsidR="00A964D6" w:rsidRPr="00DF7B24" w:rsidRDefault="00A964D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="00B301D0" w:rsidRPr="00DF7B24">
        <w:rPr>
          <w:sz w:val="28"/>
          <w:szCs w:val="28"/>
        </w:rPr>
        <w:t>.</w:t>
      </w:r>
      <w:r w:rsidR="00294A99" w:rsidRPr="00DF7B24">
        <w:rPr>
          <w:sz w:val="28"/>
          <w:szCs w:val="28"/>
        </w:rPr>
        <w:t xml:space="preserve"> Уволился, официально, буквально сегодня утром</w:t>
      </w:r>
      <w:r w:rsidR="004B744A" w:rsidRPr="00DF7B24">
        <w:rPr>
          <w:sz w:val="28"/>
          <w:szCs w:val="28"/>
        </w:rPr>
        <w:t>! Я на этой работе с 2005 года.</w:t>
      </w:r>
      <w:r w:rsidR="00165BA3" w:rsidRPr="00DF7B24">
        <w:rPr>
          <w:sz w:val="28"/>
          <w:szCs w:val="28"/>
        </w:rPr>
        <w:t xml:space="preserve"> Эта работа мне изрядно поднадоела</w:t>
      </w:r>
      <w:r w:rsidRPr="00DF7B24">
        <w:rPr>
          <w:sz w:val="28"/>
          <w:szCs w:val="28"/>
        </w:rPr>
        <w:t>! На этой работе я, можно сказать</w:t>
      </w:r>
      <w:r w:rsidR="004050C2" w:rsidRPr="00DF7B24">
        <w:rPr>
          <w:sz w:val="28"/>
          <w:szCs w:val="28"/>
        </w:rPr>
        <w:t>, потерял своё истинное лицо! Но именно с этим лицом Мария меня приняла и даже, кажется, полюбила.</w:t>
      </w:r>
    </w:p>
    <w:p w:rsidR="00A964D6" w:rsidRPr="00DF7B24" w:rsidRDefault="00294A9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Да, скорее всего, мама в вас</w:t>
      </w:r>
      <w:r w:rsidR="001C1264" w:rsidRPr="00DF7B24">
        <w:rPr>
          <w:sz w:val="28"/>
          <w:szCs w:val="28"/>
        </w:rPr>
        <w:t xml:space="preserve"> безумно</w:t>
      </w:r>
      <w:r w:rsidRPr="00DF7B24">
        <w:rPr>
          <w:sz w:val="28"/>
          <w:szCs w:val="28"/>
        </w:rPr>
        <w:t xml:space="preserve"> влюбилась.</w:t>
      </w:r>
    </w:p>
    <w:p w:rsidR="004050C2" w:rsidRPr="00DF7B24" w:rsidRDefault="004050C2" w:rsidP="00DF7B24">
      <w:pPr>
        <w:spacing w:line="360" w:lineRule="auto"/>
        <w:rPr>
          <w:sz w:val="28"/>
          <w:szCs w:val="28"/>
        </w:rPr>
      </w:pPr>
    </w:p>
    <w:p w:rsidR="006F4A5D" w:rsidRPr="00DF7B24" w:rsidRDefault="00B301D0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Вбегает Пустышкина.</w:t>
      </w:r>
    </w:p>
    <w:p w:rsidR="004050C2" w:rsidRPr="00DF7B24" w:rsidRDefault="004050C2" w:rsidP="00DF7B24">
      <w:pPr>
        <w:spacing w:line="360" w:lineRule="auto"/>
        <w:rPr>
          <w:sz w:val="28"/>
          <w:szCs w:val="28"/>
        </w:rPr>
      </w:pPr>
    </w:p>
    <w:p w:rsidR="00294A99" w:rsidRPr="00DF7B24" w:rsidRDefault="00294A9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301D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Я влюбилась! Я влюбилась, Гений, в эту пропавшую девушку. </w:t>
      </w:r>
      <w:r w:rsidR="00EB79B4" w:rsidRPr="00DF7B24">
        <w:rPr>
          <w:sz w:val="28"/>
          <w:szCs w:val="28"/>
        </w:rPr>
        <w:t>Мы с ней так мило поговорили… через решётку окна.</w:t>
      </w:r>
      <w:r w:rsidR="00030256" w:rsidRPr="00DF7B24">
        <w:rPr>
          <w:sz w:val="28"/>
          <w:szCs w:val="28"/>
        </w:rPr>
        <w:t xml:space="preserve"> И я вспомнила где я её</w:t>
      </w:r>
      <w:r w:rsidR="002A2063">
        <w:rPr>
          <w:sz w:val="28"/>
          <w:szCs w:val="28"/>
        </w:rPr>
        <w:t xml:space="preserve"> впервые</w:t>
      </w:r>
      <w:r w:rsidR="00030256" w:rsidRPr="00DF7B24">
        <w:rPr>
          <w:sz w:val="28"/>
          <w:szCs w:val="28"/>
        </w:rPr>
        <w:t xml:space="preserve"> видела!</w:t>
      </w:r>
    </w:p>
    <w:p w:rsidR="005309E7" w:rsidRPr="00DF7B24" w:rsidRDefault="005309E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Давай я хоть раз ошибусь.</w:t>
      </w:r>
      <w:r w:rsidR="002A2063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 xml:space="preserve">( </w:t>
      </w:r>
      <w:r w:rsidRPr="00DF7B24">
        <w:rPr>
          <w:i/>
          <w:sz w:val="28"/>
          <w:szCs w:val="28"/>
        </w:rPr>
        <w:t>Шутливо</w:t>
      </w:r>
      <w:r w:rsidRPr="00DF7B24">
        <w:rPr>
          <w:sz w:val="28"/>
          <w:szCs w:val="28"/>
        </w:rPr>
        <w:t>.) Ты её видела на кладбище!</w:t>
      </w:r>
    </w:p>
    <w:p w:rsidR="005309E7" w:rsidRPr="00DF7B24" w:rsidRDefault="00B301D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5309E7" w:rsidRPr="00DF7B24">
        <w:rPr>
          <w:sz w:val="28"/>
          <w:szCs w:val="28"/>
        </w:rPr>
        <w:t>. Ты – гений, ты</w:t>
      </w:r>
      <w:r w:rsidR="004050C2" w:rsidRPr="00DF7B24">
        <w:rPr>
          <w:sz w:val="28"/>
          <w:szCs w:val="28"/>
        </w:rPr>
        <w:t xml:space="preserve"> и на этот раз</w:t>
      </w:r>
      <w:r w:rsidR="005309E7" w:rsidRPr="00DF7B24">
        <w:rPr>
          <w:sz w:val="28"/>
          <w:szCs w:val="28"/>
        </w:rPr>
        <w:t xml:space="preserve"> не ошибся – на кладбище!</w:t>
      </w:r>
    </w:p>
    <w:p w:rsidR="005309E7" w:rsidRPr="00DF7B24" w:rsidRDefault="005309E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="00612F6C" w:rsidRPr="00DF7B24">
        <w:rPr>
          <w:sz w:val="28"/>
          <w:szCs w:val="28"/>
        </w:rPr>
        <w:t>. Мама, ты же никогда не умела шутить…</w:t>
      </w:r>
    </w:p>
    <w:p w:rsidR="005309E7" w:rsidRPr="00DF7B24" w:rsidRDefault="005309E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301D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Каки</w:t>
      </w:r>
      <w:r w:rsidR="00030256" w:rsidRPr="00DF7B24">
        <w:rPr>
          <w:sz w:val="28"/>
          <w:szCs w:val="28"/>
        </w:rPr>
        <w:t>е могут быть шутки, она и есть</w:t>
      </w:r>
      <w:r w:rsidR="00DF512F" w:rsidRPr="00DF7B24">
        <w:rPr>
          <w:sz w:val="28"/>
          <w:szCs w:val="28"/>
        </w:rPr>
        <w:t>…</w:t>
      </w:r>
      <w:r w:rsidR="00030256" w:rsidRPr="00DF7B24">
        <w:rPr>
          <w:sz w:val="28"/>
          <w:szCs w:val="28"/>
        </w:rPr>
        <w:t xml:space="preserve"> (</w:t>
      </w:r>
      <w:r w:rsidR="00030256" w:rsidRPr="00DF7B24">
        <w:rPr>
          <w:i/>
          <w:sz w:val="28"/>
          <w:szCs w:val="28"/>
        </w:rPr>
        <w:t>Спохватившись</w:t>
      </w:r>
      <w:r w:rsidR="00DF512F" w:rsidRPr="00DF7B24">
        <w:rPr>
          <w:sz w:val="28"/>
          <w:szCs w:val="28"/>
        </w:rPr>
        <w:t xml:space="preserve">.) </w:t>
      </w:r>
      <w:r w:rsidR="0036443C" w:rsidRPr="00DF7B24">
        <w:rPr>
          <w:sz w:val="28"/>
          <w:szCs w:val="28"/>
        </w:rPr>
        <w:t xml:space="preserve"> </w:t>
      </w:r>
      <w:r w:rsidR="00030256" w:rsidRPr="00DF7B24">
        <w:rPr>
          <w:sz w:val="28"/>
          <w:szCs w:val="28"/>
        </w:rPr>
        <w:t>она и есть девушка твоей мечты! Я убедилась в этом.</w:t>
      </w:r>
    </w:p>
    <w:p w:rsidR="00030256" w:rsidRPr="00DF7B24" w:rsidRDefault="0003025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301D0" w:rsidRPr="00DF7B24">
        <w:rPr>
          <w:b/>
          <w:sz w:val="28"/>
          <w:szCs w:val="28"/>
        </w:rPr>
        <w:t>ЕНИЙ</w:t>
      </w:r>
      <w:r w:rsidR="00C143F0" w:rsidRPr="00DF7B24">
        <w:rPr>
          <w:sz w:val="28"/>
          <w:szCs w:val="28"/>
        </w:rPr>
        <w:t>. Если это так, мама, я</w:t>
      </w:r>
      <w:r w:rsidRPr="00DF7B24">
        <w:rPr>
          <w:sz w:val="28"/>
          <w:szCs w:val="28"/>
        </w:rPr>
        <w:t xml:space="preserve"> доберусь до неё любым способом! (Убегает в дверь.)</w:t>
      </w:r>
    </w:p>
    <w:p w:rsidR="004065CB" w:rsidRDefault="003E29B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301D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ы догадывает</w:t>
      </w:r>
      <w:r w:rsidR="00C143F0" w:rsidRPr="00DF7B24">
        <w:rPr>
          <w:sz w:val="28"/>
          <w:szCs w:val="28"/>
        </w:rPr>
        <w:t>ес</w:t>
      </w:r>
      <w:r w:rsidRPr="00DF7B24">
        <w:rPr>
          <w:sz w:val="28"/>
          <w:szCs w:val="28"/>
        </w:rPr>
        <w:t>ь, кто эта девушка?</w:t>
      </w:r>
    </w:p>
    <w:p w:rsidR="00101A20" w:rsidRPr="00DF7B24" w:rsidRDefault="00173AE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="003E29B1" w:rsidRPr="00DF7B24">
        <w:rPr>
          <w:sz w:val="28"/>
          <w:szCs w:val="28"/>
        </w:rPr>
        <w:t xml:space="preserve">. </w:t>
      </w:r>
      <w:r w:rsidR="00C143F0" w:rsidRPr="00DF7B24">
        <w:rPr>
          <w:sz w:val="28"/>
          <w:szCs w:val="28"/>
        </w:rPr>
        <w:t xml:space="preserve">Если вы её встретили </w:t>
      </w:r>
      <w:r w:rsidR="00101A20" w:rsidRPr="00DF7B24">
        <w:rPr>
          <w:sz w:val="28"/>
          <w:szCs w:val="28"/>
        </w:rPr>
        <w:t>на кладбище, то это внебрачная дочь Аполлонова. А по легенде – моя дочь!</w:t>
      </w:r>
      <w:r w:rsidR="004B63DD" w:rsidRPr="00DF7B24">
        <w:rPr>
          <w:sz w:val="28"/>
          <w:szCs w:val="28"/>
        </w:rPr>
        <w:t xml:space="preserve"> </w:t>
      </w:r>
      <w:r w:rsidR="00101A20" w:rsidRPr="00DF7B24">
        <w:rPr>
          <w:sz w:val="28"/>
          <w:szCs w:val="28"/>
        </w:rPr>
        <w:t xml:space="preserve">Неужели она меня </w:t>
      </w:r>
      <w:r w:rsidR="00C143F0" w:rsidRPr="00DF7B24">
        <w:rPr>
          <w:sz w:val="28"/>
          <w:szCs w:val="28"/>
        </w:rPr>
        <w:t>до сих пор</w:t>
      </w:r>
      <w:r w:rsidR="00612F6C" w:rsidRPr="00DF7B24">
        <w:rPr>
          <w:sz w:val="28"/>
          <w:szCs w:val="28"/>
        </w:rPr>
        <w:t xml:space="preserve"> </w:t>
      </w:r>
      <w:r w:rsidR="00101A20" w:rsidRPr="00DF7B24">
        <w:rPr>
          <w:sz w:val="28"/>
          <w:szCs w:val="28"/>
        </w:rPr>
        <w:t xml:space="preserve">преследует? </w:t>
      </w:r>
    </w:p>
    <w:p w:rsidR="00101A20" w:rsidRPr="00DF7B24" w:rsidRDefault="00101A2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>. Может алиментов не доплатили?</w:t>
      </w:r>
    </w:p>
    <w:p w:rsidR="00101A20" w:rsidRDefault="00101A2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Pr="00DF7B24">
        <w:rPr>
          <w:sz w:val="28"/>
          <w:szCs w:val="28"/>
        </w:rPr>
        <w:t xml:space="preserve">. Всё может быть. </w:t>
      </w:r>
      <w:r w:rsidR="00173AE8" w:rsidRPr="00DF7B24">
        <w:rPr>
          <w:sz w:val="28"/>
          <w:szCs w:val="28"/>
        </w:rPr>
        <w:t>Ч</w:t>
      </w:r>
      <w:r w:rsidR="004B63DD" w:rsidRPr="00DF7B24">
        <w:rPr>
          <w:sz w:val="28"/>
          <w:szCs w:val="28"/>
        </w:rPr>
        <w:t>то-то меня даже в</w:t>
      </w:r>
      <w:r w:rsidR="003E29B1" w:rsidRPr="00DF7B24">
        <w:rPr>
          <w:sz w:val="28"/>
          <w:szCs w:val="28"/>
        </w:rPr>
        <w:t xml:space="preserve"> дрожь бросило</w:t>
      </w:r>
      <w:r w:rsidR="00612F6C" w:rsidRPr="00DF7B24">
        <w:rPr>
          <w:sz w:val="28"/>
          <w:szCs w:val="28"/>
        </w:rPr>
        <w:t>!</w:t>
      </w:r>
    </w:p>
    <w:p w:rsidR="00B22978" w:rsidRPr="00DF7B24" w:rsidRDefault="00B22978" w:rsidP="00B229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30 -</w:t>
      </w:r>
    </w:p>
    <w:p w:rsidR="00173AE8" w:rsidRPr="00DF7B24" w:rsidRDefault="00252131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(</w:t>
      </w:r>
      <w:r w:rsidRPr="00DF7B24">
        <w:rPr>
          <w:i/>
          <w:sz w:val="28"/>
          <w:szCs w:val="28"/>
        </w:rPr>
        <w:t>Надевает</w:t>
      </w:r>
      <w:r w:rsidRPr="00DF7B24">
        <w:rPr>
          <w:sz w:val="28"/>
          <w:szCs w:val="28"/>
        </w:rPr>
        <w:t xml:space="preserve"> </w:t>
      </w:r>
      <w:r w:rsidRPr="00DF7B24">
        <w:rPr>
          <w:i/>
          <w:sz w:val="28"/>
          <w:szCs w:val="28"/>
        </w:rPr>
        <w:t>пиджак</w:t>
      </w:r>
      <w:r w:rsidRPr="00DF7B24">
        <w:rPr>
          <w:sz w:val="28"/>
          <w:szCs w:val="28"/>
        </w:rPr>
        <w:t xml:space="preserve">.) </w:t>
      </w:r>
      <w:r w:rsidR="00173AE8" w:rsidRPr="00DF7B24">
        <w:rPr>
          <w:sz w:val="28"/>
          <w:szCs w:val="28"/>
        </w:rPr>
        <w:t xml:space="preserve"> Если она вам и вашему сыну понравилась,</w:t>
      </w:r>
      <w:r w:rsidR="00D30A57" w:rsidRPr="00DF7B24">
        <w:rPr>
          <w:sz w:val="28"/>
          <w:szCs w:val="28"/>
        </w:rPr>
        <w:t xml:space="preserve"> я могу её сбагрить вам</w:t>
      </w:r>
      <w:r w:rsidR="00612F6C" w:rsidRPr="00DF7B24">
        <w:rPr>
          <w:sz w:val="28"/>
          <w:szCs w:val="28"/>
        </w:rPr>
        <w:t xml:space="preserve"> в одночасье</w:t>
      </w:r>
      <w:r w:rsidR="00173AE8" w:rsidRPr="00DF7B24">
        <w:rPr>
          <w:sz w:val="28"/>
          <w:szCs w:val="28"/>
        </w:rPr>
        <w:t>, я её получше знаю. И решёт</w:t>
      </w:r>
      <w:r w:rsidR="002A2063">
        <w:rPr>
          <w:sz w:val="28"/>
          <w:szCs w:val="28"/>
        </w:rPr>
        <w:t>ка для меня не станет преградой!</w:t>
      </w:r>
    </w:p>
    <w:p w:rsidR="00173AE8" w:rsidRPr="00DF7B24" w:rsidRDefault="00173AE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301D0" w:rsidRPr="00DF7B24">
        <w:rPr>
          <w:b/>
          <w:sz w:val="28"/>
          <w:szCs w:val="28"/>
        </w:rPr>
        <w:t>УСТЫШКИНА</w:t>
      </w:r>
      <w:r w:rsidR="004735CD" w:rsidRPr="00DF7B24">
        <w:rPr>
          <w:sz w:val="28"/>
          <w:szCs w:val="28"/>
        </w:rPr>
        <w:t>. Сначала скажите,</w:t>
      </w:r>
      <w:r w:rsidRPr="00DF7B24">
        <w:rPr>
          <w:sz w:val="28"/>
          <w:szCs w:val="28"/>
        </w:rPr>
        <w:t xml:space="preserve"> она достойна моего сына?</w:t>
      </w:r>
      <w:r w:rsidR="004735CD" w:rsidRPr="00DF7B24">
        <w:rPr>
          <w:sz w:val="28"/>
          <w:szCs w:val="28"/>
        </w:rPr>
        <w:t xml:space="preserve"> Ваше мнение для меня решающее!</w:t>
      </w:r>
    </w:p>
    <w:p w:rsidR="00173AE8" w:rsidRPr="00DF7B24" w:rsidRDefault="00173AE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4735CD" w:rsidRPr="00DF7B24">
        <w:rPr>
          <w:sz w:val="28"/>
          <w:szCs w:val="28"/>
        </w:rPr>
        <w:t>Такого как ваш сын, она вполне достойна, два сапога пара! Пойдёмте, поможем вашему сыну</w:t>
      </w:r>
      <w:r w:rsidR="00D45EB1" w:rsidRPr="00DF7B24">
        <w:rPr>
          <w:sz w:val="28"/>
          <w:szCs w:val="28"/>
        </w:rPr>
        <w:t>, приведём её сюда!</w:t>
      </w:r>
    </w:p>
    <w:p w:rsidR="00D45EB1" w:rsidRPr="00DF7B24" w:rsidRDefault="00D45EB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301D0" w:rsidRPr="00DF7B24">
        <w:rPr>
          <w:b/>
          <w:sz w:val="28"/>
          <w:szCs w:val="28"/>
        </w:rPr>
        <w:t>УСТЫШКИНА</w:t>
      </w:r>
      <w:r w:rsidR="004735CD" w:rsidRPr="00DF7B24">
        <w:rPr>
          <w:sz w:val="28"/>
          <w:szCs w:val="28"/>
        </w:rPr>
        <w:t xml:space="preserve">. Нет, </w:t>
      </w:r>
      <w:r w:rsidR="00612F6C" w:rsidRPr="00DF7B24">
        <w:rPr>
          <w:sz w:val="28"/>
          <w:szCs w:val="28"/>
        </w:rPr>
        <w:t>пусть сначала</w:t>
      </w:r>
      <w:r w:rsidRPr="00DF7B24">
        <w:rPr>
          <w:sz w:val="28"/>
          <w:szCs w:val="28"/>
        </w:rPr>
        <w:t xml:space="preserve"> попытается сделать</w:t>
      </w:r>
      <w:r w:rsidR="00612F6C" w:rsidRPr="00DF7B24">
        <w:rPr>
          <w:sz w:val="28"/>
          <w:szCs w:val="28"/>
        </w:rPr>
        <w:t xml:space="preserve"> это</w:t>
      </w:r>
      <w:r w:rsidRPr="00DF7B24">
        <w:rPr>
          <w:sz w:val="28"/>
          <w:szCs w:val="28"/>
        </w:rPr>
        <w:t xml:space="preserve"> мой сын. Если это любовь – она будет здесь! Мой сын может всё – он гений!</w:t>
      </w:r>
    </w:p>
    <w:p w:rsidR="00FC44FD" w:rsidRPr="00DF7B24" w:rsidRDefault="00D45EB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301D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Гений</w:t>
      </w:r>
      <w:r w:rsidR="00252131" w:rsidRPr="00DF7B24">
        <w:rPr>
          <w:sz w:val="28"/>
          <w:szCs w:val="28"/>
        </w:rPr>
        <w:t xml:space="preserve"> кем работает</w:t>
      </w:r>
      <w:r w:rsidR="00426D72" w:rsidRPr="00DF7B24">
        <w:rPr>
          <w:sz w:val="28"/>
          <w:szCs w:val="28"/>
        </w:rPr>
        <w:t>?</w:t>
      </w:r>
    </w:p>
    <w:p w:rsidR="00426D72" w:rsidRPr="00DF7B24" w:rsidRDefault="0025213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301D0" w:rsidRPr="00DF7B24">
        <w:rPr>
          <w:b/>
          <w:sz w:val="28"/>
          <w:szCs w:val="28"/>
        </w:rPr>
        <w:t>УСТЫШКИНА</w:t>
      </w:r>
      <w:r w:rsidR="00426D72" w:rsidRPr="00DF7B24">
        <w:rPr>
          <w:sz w:val="28"/>
          <w:szCs w:val="28"/>
        </w:rPr>
        <w:t>. Частный детектив.</w:t>
      </w:r>
    </w:p>
    <w:p w:rsidR="00426D72" w:rsidRPr="00DF7B24" w:rsidRDefault="003E7D9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Я</w:t>
      </w:r>
      <w:r w:rsidR="002727E3" w:rsidRPr="00DF7B24">
        <w:rPr>
          <w:sz w:val="28"/>
          <w:szCs w:val="28"/>
        </w:rPr>
        <w:t xml:space="preserve"> так и понял, п</w:t>
      </w:r>
      <w:r w:rsidR="00252131" w:rsidRPr="00DF7B24">
        <w:rPr>
          <w:sz w:val="28"/>
          <w:szCs w:val="28"/>
        </w:rPr>
        <w:t>аспорт не в тот карман положил</w:t>
      </w:r>
      <w:r w:rsidR="00426D72" w:rsidRPr="00DF7B24">
        <w:rPr>
          <w:sz w:val="28"/>
          <w:szCs w:val="28"/>
        </w:rPr>
        <w:t>.</w:t>
      </w:r>
    </w:p>
    <w:p w:rsidR="003E4492" w:rsidRPr="00DF7B24" w:rsidRDefault="0025213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="00530494" w:rsidRPr="00DF7B24">
        <w:rPr>
          <w:sz w:val="28"/>
          <w:szCs w:val="28"/>
        </w:rPr>
        <w:t xml:space="preserve">. </w:t>
      </w:r>
      <w:r w:rsidR="003E4492" w:rsidRPr="00DF7B24">
        <w:rPr>
          <w:sz w:val="28"/>
          <w:szCs w:val="28"/>
        </w:rPr>
        <w:t xml:space="preserve"> Вы простите, он действительно частный детектив, руки шаловливые, автоматич</w:t>
      </w:r>
      <w:r w:rsidR="00140FF2" w:rsidRPr="00DF7B24">
        <w:rPr>
          <w:sz w:val="28"/>
          <w:szCs w:val="28"/>
        </w:rPr>
        <w:t>ески сработал, переволновался, за мать переживал</w:t>
      </w:r>
      <w:r w:rsidR="002727E3" w:rsidRPr="00DF7B24">
        <w:rPr>
          <w:sz w:val="28"/>
          <w:szCs w:val="28"/>
        </w:rPr>
        <w:t>.</w:t>
      </w:r>
      <w:r w:rsidR="00140FF2" w:rsidRPr="00DF7B24">
        <w:rPr>
          <w:sz w:val="28"/>
          <w:szCs w:val="28"/>
        </w:rPr>
        <w:t xml:space="preserve"> </w:t>
      </w:r>
    </w:p>
    <w:p w:rsidR="003C0FD8" w:rsidRPr="00DF7B24" w:rsidRDefault="003E449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Я ему</w:t>
      </w:r>
      <w:r w:rsidR="003E7D93" w:rsidRPr="00DF7B24">
        <w:rPr>
          <w:sz w:val="28"/>
          <w:szCs w:val="28"/>
        </w:rPr>
        <w:t xml:space="preserve"> это рукоприкладство</w:t>
      </w:r>
      <w:r w:rsidRPr="00DF7B24">
        <w:rPr>
          <w:sz w:val="28"/>
          <w:szCs w:val="28"/>
        </w:rPr>
        <w:t xml:space="preserve"> прощаю, детям надо прощать.</w:t>
      </w:r>
      <w:r w:rsidR="003C0FD8" w:rsidRPr="00DF7B24">
        <w:rPr>
          <w:sz w:val="28"/>
          <w:szCs w:val="28"/>
        </w:rPr>
        <w:t xml:space="preserve"> </w:t>
      </w:r>
      <w:r w:rsidR="00E77E1C" w:rsidRPr="00DF7B24">
        <w:rPr>
          <w:b/>
          <w:sz w:val="28"/>
          <w:szCs w:val="28"/>
        </w:rPr>
        <w:t xml:space="preserve"> </w:t>
      </w:r>
      <w:r w:rsidR="003C0FD8"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="00E77E1C" w:rsidRPr="00DF7B24">
        <w:rPr>
          <w:sz w:val="28"/>
          <w:szCs w:val="28"/>
        </w:rPr>
        <w:t>. Особенно, родным.</w:t>
      </w:r>
    </w:p>
    <w:p w:rsidR="003C0FD8" w:rsidRPr="00DF7B24" w:rsidRDefault="003C0FD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Мария, когда я вас увидел на похоронах, у меня шевельнулось прошлое.</w:t>
      </w:r>
    </w:p>
    <w:p w:rsidR="003C0FD8" w:rsidRPr="00DF7B24" w:rsidRDefault="003E7D9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У</w:t>
      </w:r>
      <w:r w:rsidR="003C0FD8" w:rsidRPr="00DF7B24">
        <w:rPr>
          <w:sz w:val="28"/>
          <w:szCs w:val="28"/>
        </w:rPr>
        <w:t xml:space="preserve"> меня тоже шевельнулось. Передо мной стояли вы – живой Артур Аполлонов!</w:t>
      </w:r>
    </w:p>
    <w:p w:rsidR="003C0FD8" w:rsidRPr="00DF7B24" w:rsidRDefault="003C0FD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Копия, точнее даже двойник. А передо мной стояли вы, очень похожая на мою жену.</w:t>
      </w:r>
      <w:r w:rsidR="00044087" w:rsidRPr="00DF7B24">
        <w:rPr>
          <w:sz w:val="28"/>
          <w:szCs w:val="28"/>
        </w:rPr>
        <w:t xml:space="preserve"> Копия! Мы </w:t>
      </w:r>
      <w:r w:rsidR="004B63DD" w:rsidRPr="00DF7B24">
        <w:rPr>
          <w:sz w:val="28"/>
          <w:szCs w:val="28"/>
        </w:rPr>
        <w:t xml:space="preserve">с ней </w:t>
      </w:r>
      <w:r w:rsidR="00044087" w:rsidRPr="00DF7B24">
        <w:rPr>
          <w:sz w:val="28"/>
          <w:szCs w:val="28"/>
        </w:rPr>
        <w:t>расстались, так сложились обстоят</w:t>
      </w:r>
      <w:r w:rsidR="004B63DD" w:rsidRPr="00DF7B24">
        <w:rPr>
          <w:sz w:val="28"/>
          <w:szCs w:val="28"/>
        </w:rPr>
        <w:t>е</w:t>
      </w:r>
      <w:r w:rsidR="00044087" w:rsidRPr="00DF7B24">
        <w:rPr>
          <w:sz w:val="28"/>
          <w:szCs w:val="28"/>
        </w:rPr>
        <w:t>льства! Боже</w:t>
      </w:r>
      <w:r w:rsidR="00C223FA" w:rsidRPr="00DF7B24">
        <w:rPr>
          <w:sz w:val="28"/>
          <w:szCs w:val="28"/>
        </w:rPr>
        <w:t>, как вы похожи на мою любимую жену!</w:t>
      </w:r>
    </w:p>
    <w:p w:rsidR="00C223FA" w:rsidRPr="00DF7B24" w:rsidRDefault="00C223F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вы на Артура Аполлонова!</w:t>
      </w:r>
    </w:p>
    <w:p w:rsidR="00C223FA" w:rsidRPr="00DF7B24" w:rsidRDefault="00C223FA" w:rsidP="00DF7B24">
      <w:pPr>
        <w:spacing w:line="360" w:lineRule="auto"/>
        <w:rPr>
          <w:sz w:val="28"/>
          <w:szCs w:val="28"/>
        </w:rPr>
      </w:pPr>
    </w:p>
    <w:p w:rsidR="00C223FA" w:rsidRPr="00DF7B24" w:rsidRDefault="00744E19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Бросаются друг к другу в объятия.</w:t>
      </w:r>
    </w:p>
    <w:p w:rsidR="00C223FA" w:rsidRPr="00DF7B24" w:rsidRDefault="00C223FA" w:rsidP="00DF7B24">
      <w:pPr>
        <w:spacing w:line="360" w:lineRule="auto"/>
        <w:rPr>
          <w:sz w:val="28"/>
          <w:szCs w:val="28"/>
        </w:rPr>
      </w:pPr>
    </w:p>
    <w:p w:rsidR="00E77E1C" w:rsidRDefault="003E7D9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5B5191" w:rsidRPr="00DF7B24">
        <w:rPr>
          <w:sz w:val="28"/>
          <w:szCs w:val="28"/>
        </w:rPr>
        <w:t xml:space="preserve"> Шампанского!</w:t>
      </w:r>
      <w:r w:rsidRPr="00DF7B24">
        <w:rPr>
          <w:sz w:val="28"/>
          <w:szCs w:val="28"/>
        </w:rPr>
        <w:t xml:space="preserve"> За нашу встречу!</w:t>
      </w:r>
    </w:p>
    <w:p w:rsidR="00B22978" w:rsidRDefault="00B22978" w:rsidP="00DF7B24">
      <w:pPr>
        <w:spacing w:line="360" w:lineRule="auto"/>
        <w:rPr>
          <w:sz w:val="28"/>
          <w:szCs w:val="28"/>
        </w:rPr>
      </w:pPr>
    </w:p>
    <w:p w:rsidR="00B22978" w:rsidRPr="00DF7B24" w:rsidRDefault="00B22978" w:rsidP="00B229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31 -</w:t>
      </w:r>
    </w:p>
    <w:p w:rsidR="00E77E1C" w:rsidRPr="00DF7B24" w:rsidRDefault="00E77E1C" w:rsidP="00DF7B24">
      <w:pPr>
        <w:spacing w:line="360" w:lineRule="auto"/>
        <w:rPr>
          <w:sz w:val="28"/>
          <w:szCs w:val="28"/>
        </w:rPr>
      </w:pPr>
    </w:p>
    <w:p w:rsidR="00E77E1C" w:rsidRPr="00DF7B24" w:rsidRDefault="005B5191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Выпивают</w:t>
      </w:r>
      <w:r w:rsidR="00E77E1C" w:rsidRPr="00DF7B24">
        <w:rPr>
          <w:i/>
          <w:sz w:val="28"/>
          <w:szCs w:val="28"/>
        </w:rPr>
        <w:t>.</w:t>
      </w:r>
    </w:p>
    <w:p w:rsidR="00E77E1C" w:rsidRPr="00DF7B24" w:rsidRDefault="00E77E1C" w:rsidP="00DF7B24">
      <w:pPr>
        <w:spacing w:line="360" w:lineRule="auto"/>
        <w:rPr>
          <w:sz w:val="28"/>
          <w:szCs w:val="28"/>
        </w:rPr>
      </w:pPr>
    </w:p>
    <w:p w:rsidR="00E77E1C" w:rsidRPr="00DF7B24" w:rsidRDefault="005B5191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Я человек прямой. Мы оба одиноки, давайте попробуем жить вместе?</w:t>
      </w:r>
    </w:p>
    <w:p w:rsidR="005B5191" w:rsidRPr="00DF7B24" w:rsidRDefault="005B519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не подействовало ли на вас спиртное?</w:t>
      </w:r>
    </w:p>
    <w:p w:rsidR="005B5191" w:rsidRPr="00DF7B24" w:rsidRDefault="005B519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ет, оно лишь придало мне храбрости.</w:t>
      </w:r>
    </w:p>
    <w:p w:rsidR="005B5191" w:rsidRPr="00DF7B24" w:rsidRDefault="005B519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у меня есть сын</w:t>
      </w:r>
      <w:r w:rsidR="00B53949" w:rsidRPr="00DF7B24">
        <w:rPr>
          <w:sz w:val="28"/>
          <w:szCs w:val="28"/>
        </w:rPr>
        <w:t>, он меня не к каждому подпускает.</w:t>
      </w:r>
    </w:p>
    <w:p w:rsidR="005B5191" w:rsidRPr="00DF7B24" w:rsidRDefault="005B519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Сына я беру на себя. Он станет мне как родной.</w:t>
      </w:r>
    </w:p>
    <w:p w:rsidR="003C0FD8" w:rsidRPr="00DF7B24" w:rsidRDefault="00791DA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 таком случае, вы просто подарок на мой юбилей!</w:t>
      </w:r>
    </w:p>
    <w:p w:rsidR="00D30A57" w:rsidRPr="00DF7B24" w:rsidRDefault="00791DA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С юбилеем! </w:t>
      </w:r>
    </w:p>
    <w:p w:rsidR="00D30A57" w:rsidRPr="00DF7B24" w:rsidRDefault="00D30A57" w:rsidP="00DF7B24">
      <w:pPr>
        <w:spacing w:line="360" w:lineRule="auto"/>
        <w:rPr>
          <w:sz w:val="28"/>
          <w:szCs w:val="28"/>
        </w:rPr>
      </w:pPr>
    </w:p>
    <w:p w:rsidR="00791DA5" w:rsidRPr="00DF7B24" w:rsidRDefault="00744E19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Пьют шампанское.</w:t>
      </w:r>
    </w:p>
    <w:p w:rsidR="00D30A57" w:rsidRPr="00DF7B24" w:rsidRDefault="00D30A57" w:rsidP="00DF7B24">
      <w:pPr>
        <w:spacing w:line="360" w:lineRule="auto"/>
        <w:rPr>
          <w:sz w:val="28"/>
          <w:szCs w:val="28"/>
        </w:rPr>
      </w:pPr>
    </w:p>
    <w:p w:rsidR="00A43F17" w:rsidRPr="00DF7B24" w:rsidRDefault="00744E1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Pr="00DF7B24">
        <w:rPr>
          <w:sz w:val="28"/>
          <w:szCs w:val="28"/>
        </w:rPr>
        <w:t xml:space="preserve">. </w:t>
      </w:r>
      <w:r w:rsidR="00DB40E9" w:rsidRPr="00DF7B24">
        <w:rPr>
          <w:sz w:val="28"/>
          <w:szCs w:val="28"/>
        </w:rPr>
        <w:t>Простите за нескромный вопрос, а когда вы расстались с женой?</w:t>
      </w:r>
    </w:p>
    <w:p w:rsidR="00DB40E9" w:rsidRPr="00DF7B24" w:rsidRDefault="00140FF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Лет п</w:t>
      </w:r>
      <w:r w:rsidR="00DB40E9" w:rsidRPr="00DF7B24">
        <w:rPr>
          <w:sz w:val="28"/>
          <w:szCs w:val="28"/>
        </w:rPr>
        <w:t>ятнадцать назад. Я просто исчез из ее жизни.</w:t>
      </w:r>
    </w:p>
    <w:p w:rsidR="00DB40E9" w:rsidRPr="00DF7B24" w:rsidRDefault="00DB40E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</w:t>
      </w:r>
      <w:r w:rsidR="00B53949" w:rsidRPr="00DF7B24">
        <w:rPr>
          <w:sz w:val="28"/>
          <w:szCs w:val="28"/>
        </w:rPr>
        <w:t xml:space="preserve"> У нас чудесным образом совпадают биографии.</w:t>
      </w:r>
      <w:r w:rsidRPr="00DF7B24">
        <w:rPr>
          <w:sz w:val="28"/>
          <w:szCs w:val="28"/>
        </w:rPr>
        <w:t xml:space="preserve"> Ну и </w:t>
      </w:r>
      <w:r w:rsidR="004F6155" w:rsidRPr="00DF7B24">
        <w:rPr>
          <w:sz w:val="28"/>
          <w:szCs w:val="28"/>
        </w:rPr>
        <w:t xml:space="preserve">где </w:t>
      </w:r>
      <w:r w:rsidRPr="00DF7B24">
        <w:rPr>
          <w:sz w:val="28"/>
          <w:szCs w:val="28"/>
        </w:rPr>
        <w:t>же вас носило 15 лет, если это не тайна?</w:t>
      </w:r>
    </w:p>
    <w:p w:rsidR="00DB40E9" w:rsidRPr="00DF7B24" w:rsidRDefault="00744E1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="00DB40E9" w:rsidRPr="00DF7B24">
        <w:rPr>
          <w:sz w:val="28"/>
          <w:szCs w:val="28"/>
        </w:rPr>
        <w:t>. Это тайна. Но</w:t>
      </w:r>
      <w:r w:rsidR="00612F6C" w:rsidRPr="00DF7B24">
        <w:rPr>
          <w:sz w:val="28"/>
          <w:szCs w:val="28"/>
        </w:rPr>
        <w:t xml:space="preserve"> </w:t>
      </w:r>
      <w:r w:rsidR="00DB40E9" w:rsidRPr="00DF7B24">
        <w:rPr>
          <w:sz w:val="28"/>
          <w:szCs w:val="28"/>
        </w:rPr>
        <w:t>я её вам раскрою… буквально ч</w:t>
      </w:r>
      <w:r w:rsidR="00C2223C" w:rsidRPr="00DF7B24">
        <w:rPr>
          <w:sz w:val="28"/>
          <w:szCs w:val="28"/>
        </w:rPr>
        <w:t>ерез ( смотрит на часы) семнадцать</w:t>
      </w:r>
      <w:r w:rsidR="00DB40E9" w:rsidRPr="00DF7B24">
        <w:rPr>
          <w:sz w:val="28"/>
          <w:szCs w:val="28"/>
        </w:rPr>
        <w:t xml:space="preserve"> минут.</w:t>
      </w:r>
    </w:p>
    <w:p w:rsidR="00DB40E9" w:rsidRPr="00DF7B24" w:rsidRDefault="00DB40E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Я заинтригована, такая точность.</w:t>
      </w:r>
    </w:p>
    <w:p w:rsidR="00067258" w:rsidRPr="00DF7B24" w:rsidRDefault="00DB40E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ело в том, что ровно 15 лет назад, день в день</w:t>
      </w:r>
      <w:r w:rsidR="0044679A" w:rsidRPr="00DF7B24">
        <w:rPr>
          <w:sz w:val="28"/>
          <w:szCs w:val="28"/>
        </w:rPr>
        <w:t xml:space="preserve">, час в час, </w:t>
      </w:r>
      <w:r w:rsidR="00044087" w:rsidRPr="00DF7B24">
        <w:rPr>
          <w:sz w:val="28"/>
          <w:szCs w:val="28"/>
        </w:rPr>
        <w:t>я дал Под</w:t>
      </w:r>
      <w:r w:rsidRPr="00DF7B24">
        <w:rPr>
          <w:sz w:val="28"/>
          <w:szCs w:val="28"/>
        </w:rPr>
        <w:t>писку о неразглашении тайны в течении 15 лет.</w:t>
      </w:r>
      <w:r w:rsidR="00067258" w:rsidRPr="00DF7B24">
        <w:rPr>
          <w:sz w:val="28"/>
          <w:szCs w:val="28"/>
        </w:rPr>
        <w:t xml:space="preserve"> Разглашение сведений влечёт уголовную ответственность в соответствие со статьёй 311 УК РФ.</w:t>
      </w:r>
    </w:p>
    <w:p w:rsidR="00067258" w:rsidRPr="00DF7B24" w:rsidRDefault="0006725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Ух ты, страх-то какой!</w:t>
      </w:r>
    </w:p>
    <w:p w:rsidR="00DB40E9" w:rsidRDefault="0006725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744E19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</w:t>
      </w:r>
      <w:r w:rsidR="00DB40E9" w:rsidRPr="00DF7B24">
        <w:rPr>
          <w:sz w:val="28"/>
          <w:szCs w:val="28"/>
        </w:rPr>
        <w:t xml:space="preserve"> И вот только сегодня, буквально через каки</w:t>
      </w:r>
      <w:r w:rsidR="00C2223C" w:rsidRPr="00DF7B24">
        <w:rPr>
          <w:sz w:val="28"/>
          <w:szCs w:val="28"/>
        </w:rPr>
        <w:t xml:space="preserve">х-то </w:t>
      </w:r>
      <w:r w:rsidR="00D30A57" w:rsidRPr="00DF7B24">
        <w:rPr>
          <w:sz w:val="28"/>
          <w:szCs w:val="28"/>
        </w:rPr>
        <w:t xml:space="preserve">уже </w:t>
      </w:r>
      <w:r w:rsidR="00C2223C" w:rsidRPr="00DF7B24">
        <w:rPr>
          <w:sz w:val="28"/>
          <w:szCs w:val="28"/>
        </w:rPr>
        <w:t>15</w:t>
      </w:r>
      <w:r w:rsidR="00570890" w:rsidRPr="00DF7B24">
        <w:rPr>
          <w:sz w:val="28"/>
          <w:szCs w:val="28"/>
        </w:rPr>
        <w:t xml:space="preserve"> минут</w:t>
      </w:r>
      <w:r w:rsidR="00DB40E9" w:rsidRPr="00DF7B24">
        <w:rPr>
          <w:sz w:val="28"/>
          <w:szCs w:val="28"/>
        </w:rPr>
        <w:t xml:space="preserve"> </w:t>
      </w:r>
      <w:r w:rsidR="0044679A" w:rsidRPr="00DF7B24">
        <w:rPr>
          <w:sz w:val="28"/>
          <w:szCs w:val="28"/>
        </w:rPr>
        <w:t xml:space="preserve">я </w:t>
      </w:r>
      <w:r w:rsidR="00044087" w:rsidRPr="00DF7B24">
        <w:rPr>
          <w:sz w:val="28"/>
          <w:szCs w:val="28"/>
        </w:rPr>
        <w:t>смогу раскрыть</w:t>
      </w:r>
      <w:r w:rsidR="0044679A" w:rsidRPr="00DF7B24">
        <w:rPr>
          <w:sz w:val="28"/>
          <w:szCs w:val="28"/>
        </w:rPr>
        <w:t xml:space="preserve"> эту тайну</w:t>
      </w:r>
      <w:r w:rsidR="00B53949" w:rsidRPr="00DF7B24">
        <w:rPr>
          <w:sz w:val="28"/>
          <w:szCs w:val="28"/>
        </w:rPr>
        <w:t>,</w:t>
      </w:r>
      <w:r w:rsidR="0044679A" w:rsidRPr="00DF7B24">
        <w:rPr>
          <w:sz w:val="28"/>
          <w:szCs w:val="28"/>
        </w:rPr>
        <w:t xml:space="preserve"> </w:t>
      </w:r>
      <w:r w:rsidR="00044087" w:rsidRPr="00DF7B24">
        <w:rPr>
          <w:sz w:val="28"/>
          <w:szCs w:val="28"/>
        </w:rPr>
        <w:t>смогу</w:t>
      </w:r>
      <w:r w:rsidR="004B63DD" w:rsidRPr="00DF7B24">
        <w:rPr>
          <w:sz w:val="28"/>
          <w:szCs w:val="28"/>
        </w:rPr>
        <w:t xml:space="preserve"> сообщить вам кое-что важ</w:t>
      </w:r>
      <w:r w:rsidR="00DB40E9" w:rsidRPr="00DF7B24">
        <w:rPr>
          <w:sz w:val="28"/>
          <w:szCs w:val="28"/>
        </w:rPr>
        <w:t>ное</w:t>
      </w:r>
      <w:r w:rsidR="0044679A" w:rsidRPr="00DF7B24">
        <w:rPr>
          <w:sz w:val="28"/>
          <w:szCs w:val="28"/>
        </w:rPr>
        <w:t>, даже сенсационное.</w:t>
      </w:r>
      <w:r w:rsidR="004B63DD" w:rsidRPr="00DF7B24">
        <w:rPr>
          <w:sz w:val="28"/>
          <w:szCs w:val="28"/>
        </w:rPr>
        <w:t xml:space="preserve"> Но возможно и гибельное для меня!</w:t>
      </w:r>
    </w:p>
    <w:p w:rsidR="00B22978" w:rsidRPr="00DF7B24" w:rsidRDefault="00B22978" w:rsidP="00B229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32 -</w:t>
      </w:r>
    </w:p>
    <w:p w:rsidR="00E77E1C" w:rsidRPr="008353B2" w:rsidRDefault="0057089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44E1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B667CD" w:rsidRPr="00DF7B24">
        <w:rPr>
          <w:sz w:val="28"/>
          <w:szCs w:val="28"/>
        </w:rPr>
        <w:t>До</w:t>
      </w:r>
      <w:r w:rsidR="003B7263" w:rsidRPr="00DF7B24">
        <w:rPr>
          <w:sz w:val="28"/>
          <w:szCs w:val="28"/>
        </w:rPr>
        <w:t xml:space="preserve"> </w:t>
      </w:r>
      <w:r w:rsidR="00B667CD" w:rsidRPr="00DF7B24">
        <w:rPr>
          <w:sz w:val="28"/>
          <w:szCs w:val="28"/>
        </w:rPr>
        <w:t xml:space="preserve">смерти запугали! </w:t>
      </w:r>
      <w:r w:rsidRPr="00DF7B24">
        <w:rPr>
          <w:sz w:val="28"/>
          <w:szCs w:val="28"/>
        </w:rPr>
        <w:t>Подождём.</w:t>
      </w:r>
      <w:r w:rsidR="00CF21F2" w:rsidRPr="00DF7B24">
        <w:rPr>
          <w:sz w:val="28"/>
          <w:szCs w:val="28"/>
        </w:rPr>
        <w:t xml:space="preserve"> И потанцуем, так </w:t>
      </w:r>
      <w:r w:rsidR="003B7263" w:rsidRPr="00DF7B24">
        <w:rPr>
          <w:sz w:val="28"/>
          <w:szCs w:val="28"/>
        </w:rPr>
        <w:t>по</w:t>
      </w:r>
      <w:r w:rsidR="00CF21F2" w:rsidRPr="00DF7B24">
        <w:rPr>
          <w:sz w:val="28"/>
          <w:szCs w:val="28"/>
        </w:rPr>
        <w:t>б</w:t>
      </w:r>
      <w:r w:rsidR="00465959" w:rsidRPr="00DF7B24">
        <w:rPr>
          <w:sz w:val="28"/>
          <w:szCs w:val="28"/>
        </w:rPr>
        <w:t>ыстрее пробежит время.</w:t>
      </w:r>
    </w:p>
    <w:p w:rsidR="008353B2" w:rsidRDefault="008353B2" w:rsidP="00DF7B24">
      <w:pPr>
        <w:spacing w:line="360" w:lineRule="auto"/>
        <w:rPr>
          <w:i/>
          <w:sz w:val="28"/>
          <w:szCs w:val="28"/>
        </w:rPr>
      </w:pPr>
    </w:p>
    <w:p w:rsidR="00CF21F2" w:rsidRPr="00DF7B24" w:rsidRDefault="00986D11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 xml:space="preserve">Пустышкина включает музыку, танцуют. </w:t>
      </w:r>
      <w:r w:rsidR="004065CB">
        <w:rPr>
          <w:i/>
          <w:sz w:val="28"/>
          <w:szCs w:val="28"/>
        </w:rPr>
        <w:t>(</w:t>
      </w:r>
      <w:r w:rsidR="00F412B9">
        <w:rPr>
          <w:i/>
          <w:sz w:val="28"/>
          <w:szCs w:val="28"/>
        </w:rPr>
        <w:t xml:space="preserve"> </w:t>
      </w:r>
      <w:r w:rsidR="00E77E1C" w:rsidRPr="00DF7B24">
        <w:rPr>
          <w:i/>
          <w:sz w:val="28"/>
          <w:szCs w:val="28"/>
        </w:rPr>
        <w:t>При желании режиссёра-постановщика</w:t>
      </w:r>
      <w:r w:rsidR="00B667CD" w:rsidRPr="00DF7B24">
        <w:rPr>
          <w:i/>
          <w:sz w:val="28"/>
          <w:szCs w:val="28"/>
        </w:rPr>
        <w:t>,</w:t>
      </w:r>
      <w:r w:rsidR="00E77E1C" w:rsidRPr="00DF7B24">
        <w:rPr>
          <w:i/>
          <w:sz w:val="28"/>
          <w:szCs w:val="28"/>
        </w:rPr>
        <w:t xml:space="preserve"> здесь</w:t>
      </w:r>
      <w:r w:rsidR="00B667CD" w:rsidRPr="00DF7B24">
        <w:rPr>
          <w:i/>
          <w:sz w:val="28"/>
          <w:szCs w:val="28"/>
        </w:rPr>
        <w:t>, на тему пьесы,</w:t>
      </w:r>
      <w:r w:rsidR="00E77E1C" w:rsidRPr="00DF7B24">
        <w:rPr>
          <w:i/>
          <w:sz w:val="28"/>
          <w:szCs w:val="28"/>
        </w:rPr>
        <w:t xml:space="preserve"> м</w:t>
      </w:r>
      <w:r w:rsidR="00B667CD" w:rsidRPr="00DF7B24">
        <w:rPr>
          <w:i/>
          <w:sz w:val="28"/>
          <w:szCs w:val="28"/>
        </w:rPr>
        <w:t>ожет звучать песня «Осенняя любовь» композитора Виктора Анисимова, на слова автора пьесы Вячесл</w:t>
      </w:r>
      <w:r w:rsidR="004065CB">
        <w:rPr>
          <w:i/>
          <w:sz w:val="28"/>
          <w:szCs w:val="28"/>
        </w:rPr>
        <w:t>ава Кобякова.  Песня высылается по запросу:</w:t>
      </w:r>
      <w:r w:rsidR="00B667CD" w:rsidRPr="00DF7B24">
        <w:rPr>
          <w:i/>
          <w:sz w:val="28"/>
          <w:szCs w:val="28"/>
        </w:rPr>
        <w:t xml:space="preserve"> </w:t>
      </w:r>
      <w:r w:rsidR="004065CB">
        <w:rPr>
          <w:sz w:val="28"/>
          <w:szCs w:val="28"/>
        </w:rPr>
        <w:t xml:space="preserve"> </w:t>
      </w:r>
      <w:r w:rsidR="004065CB" w:rsidRPr="004065CB">
        <w:rPr>
          <w:sz w:val="28"/>
          <w:szCs w:val="28"/>
          <w:lang w:val="en-US"/>
        </w:rPr>
        <w:t>kobiakov</w:t>
      </w:r>
      <w:r w:rsidR="004065CB" w:rsidRPr="004065CB">
        <w:rPr>
          <w:sz w:val="28"/>
          <w:szCs w:val="28"/>
        </w:rPr>
        <w:t>@</w:t>
      </w:r>
      <w:r w:rsidR="004065CB" w:rsidRPr="004065CB">
        <w:rPr>
          <w:sz w:val="28"/>
          <w:szCs w:val="28"/>
          <w:lang w:val="en-US"/>
        </w:rPr>
        <w:t>yahoo</w:t>
      </w:r>
      <w:r w:rsidR="004065CB" w:rsidRPr="004065CB">
        <w:rPr>
          <w:sz w:val="28"/>
          <w:szCs w:val="28"/>
        </w:rPr>
        <w:t>.</w:t>
      </w:r>
      <w:r w:rsidR="004065CB" w:rsidRPr="004065CB">
        <w:rPr>
          <w:sz w:val="28"/>
          <w:szCs w:val="28"/>
          <w:lang w:val="en-US"/>
        </w:rPr>
        <w:t>com</w:t>
      </w:r>
      <w:r w:rsidR="004065CB" w:rsidRPr="00F412B9">
        <w:rPr>
          <w:sz w:val="28"/>
          <w:szCs w:val="28"/>
        </w:rPr>
        <w:t xml:space="preserve"> </w:t>
      </w:r>
      <w:r w:rsidR="00F412B9">
        <w:rPr>
          <w:sz w:val="28"/>
          <w:szCs w:val="28"/>
        </w:rPr>
        <w:t xml:space="preserve"> )</w:t>
      </w:r>
      <w:r w:rsidR="004065CB" w:rsidRPr="00F412B9">
        <w:rPr>
          <w:sz w:val="28"/>
          <w:szCs w:val="28"/>
        </w:rPr>
        <w:t xml:space="preserve">  </w:t>
      </w:r>
      <w:r w:rsidR="00570890" w:rsidRPr="00DF7B24">
        <w:rPr>
          <w:sz w:val="28"/>
          <w:szCs w:val="28"/>
        </w:rPr>
        <w:t xml:space="preserve">         </w:t>
      </w:r>
    </w:p>
    <w:p w:rsidR="00CF21F2" w:rsidRPr="00DF7B24" w:rsidRDefault="00CF21F2" w:rsidP="00DF7B24">
      <w:pPr>
        <w:spacing w:line="360" w:lineRule="auto"/>
        <w:rPr>
          <w:sz w:val="28"/>
          <w:szCs w:val="28"/>
        </w:rPr>
      </w:pPr>
    </w:p>
    <w:p w:rsidR="00570890" w:rsidRPr="00DF7B24" w:rsidRDefault="00B667CD" w:rsidP="00DF7B24">
      <w:pPr>
        <w:spacing w:line="360" w:lineRule="auto"/>
        <w:jc w:val="center"/>
        <w:rPr>
          <w:sz w:val="28"/>
          <w:szCs w:val="28"/>
        </w:rPr>
      </w:pPr>
      <w:r w:rsidRPr="00DF7B24">
        <w:rPr>
          <w:sz w:val="28"/>
          <w:szCs w:val="28"/>
        </w:rPr>
        <w:t>КОНЕЦ  ПЕРВОГО ДЕЙСТВИЯ</w:t>
      </w:r>
    </w:p>
    <w:p w:rsidR="00570890" w:rsidRDefault="00570890" w:rsidP="00DF7B24">
      <w:pPr>
        <w:spacing w:line="360" w:lineRule="auto"/>
        <w:rPr>
          <w:sz w:val="28"/>
          <w:szCs w:val="28"/>
        </w:rPr>
      </w:pPr>
    </w:p>
    <w:p w:rsidR="004065CB" w:rsidRDefault="004065CB" w:rsidP="00DF7B24">
      <w:pPr>
        <w:spacing w:line="360" w:lineRule="auto"/>
        <w:rPr>
          <w:sz w:val="28"/>
          <w:szCs w:val="28"/>
        </w:rPr>
      </w:pPr>
    </w:p>
    <w:p w:rsidR="004065CB" w:rsidRDefault="004065CB" w:rsidP="00DF7B24">
      <w:pPr>
        <w:spacing w:line="360" w:lineRule="auto"/>
        <w:rPr>
          <w:sz w:val="28"/>
          <w:szCs w:val="28"/>
        </w:rPr>
      </w:pPr>
    </w:p>
    <w:p w:rsidR="004065CB" w:rsidRDefault="004065CB" w:rsidP="004065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ЙСТВИЕ  ВТОРОЕ</w:t>
      </w:r>
    </w:p>
    <w:p w:rsidR="004065CB" w:rsidRDefault="004065CB" w:rsidP="004065CB">
      <w:pPr>
        <w:spacing w:line="360" w:lineRule="auto"/>
        <w:jc w:val="center"/>
        <w:rPr>
          <w:sz w:val="28"/>
          <w:szCs w:val="28"/>
        </w:rPr>
      </w:pPr>
    </w:p>
    <w:p w:rsidR="004065CB" w:rsidRDefault="004065CB" w:rsidP="004065C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а же комната на даче.</w:t>
      </w:r>
      <w:r w:rsidR="00BA0F5B">
        <w:rPr>
          <w:i/>
          <w:sz w:val="28"/>
          <w:szCs w:val="28"/>
        </w:rPr>
        <w:t xml:space="preserve"> Звучит танцевальная музыка.</w:t>
      </w:r>
      <w:r>
        <w:rPr>
          <w:i/>
          <w:sz w:val="28"/>
          <w:szCs w:val="28"/>
        </w:rPr>
        <w:t xml:space="preserve"> Пустышкина и Аполлонов танцуют.</w:t>
      </w:r>
      <w:r w:rsidR="000732C9">
        <w:rPr>
          <w:i/>
          <w:sz w:val="28"/>
          <w:szCs w:val="28"/>
        </w:rPr>
        <w:t xml:space="preserve"> Возможно они уже в более домашней одежде, возможно они уже побывали в спальне.</w:t>
      </w:r>
    </w:p>
    <w:p w:rsidR="00D303A3" w:rsidRDefault="00D303A3" w:rsidP="00DF7B24">
      <w:pPr>
        <w:spacing w:line="360" w:lineRule="auto"/>
        <w:rPr>
          <w:i/>
          <w:sz w:val="28"/>
          <w:szCs w:val="28"/>
        </w:rPr>
      </w:pPr>
    </w:p>
    <w:p w:rsidR="0044679A" w:rsidRPr="00DF7B24" w:rsidRDefault="00C2223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="00BA0F5B">
        <w:rPr>
          <w:sz w:val="28"/>
          <w:szCs w:val="28"/>
        </w:rPr>
        <w:t>. По</w:t>
      </w:r>
      <w:r w:rsidR="008353B2">
        <w:rPr>
          <w:sz w:val="28"/>
          <w:szCs w:val="28"/>
        </w:rPr>
        <w:t>-</w:t>
      </w:r>
      <w:r w:rsidRPr="00DF7B24">
        <w:rPr>
          <w:sz w:val="28"/>
          <w:szCs w:val="28"/>
        </w:rPr>
        <w:t>моему 15</w:t>
      </w:r>
      <w:r w:rsidR="00570890" w:rsidRPr="00DF7B24">
        <w:rPr>
          <w:sz w:val="28"/>
          <w:szCs w:val="28"/>
        </w:rPr>
        <w:t xml:space="preserve"> минут прошли.</w:t>
      </w:r>
    </w:p>
    <w:p w:rsidR="00570890" w:rsidRPr="00DF7B24" w:rsidRDefault="0057089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="00897317">
        <w:rPr>
          <w:sz w:val="28"/>
          <w:szCs w:val="28"/>
        </w:rPr>
        <w:t>. Уже? Удивительно быстро</w:t>
      </w:r>
      <w:r w:rsidRPr="00DF7B24">
        <w:rPr>
          <w:sz w:val="28"/>
          <w:szCs w:val="28"/>
        </w:rPr>
        <w:t xml:space="preserve">. Можно я буду на </w:t>
      </w:r>
      <w:r w:rsidR="000732C9">
        <w:rPr>
          <w:sz w:val="28"/>
          <w:szCs w:val="28"/>
        </w:rPr>
        <w:t>«</w:t>
      </w:r>
      <w:r w:rsidRPr="00DF7B24">
        <w:rPr>
          <w:sz w:val="28"/>
          <w:szCs w:val="28"/>
        </w:rPr>
        <w:t>ты</w:t>
      </w:r>
      <w:r w:rsidR="000732C9">
        <w:rPr>
          <w:sz w:val="28"/>
          <w:szCs w:val="28"/>
        </w:rPr>
        <w:t>»</w:t>
      </w:r>
      <w:r w:rsidRPr="00DF7B24">
        <w:rPr>
          <w:sz w:val="28"/>
          <w:szCs w:val="28"/>
        </w:rPr>
        <w:t>?</w:t>
      </w:r>
    </w:p>
    <w:p w:rsidR="006536A9" w:rsidRDefault="0057089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ам…</w:t>
      </w:r>
      <w:r w:rsidR="00CF21F2" w:rsidRPr="00DF7B24">
        <w:rPr>
          <w:sz w:val="28"/>
          <w:szCs w:val="28"/>
        </w:rPr>
        <w:t>тебе</w:t>
      </w:r>
      <w:r w:rsidR="00186C4D">
        <w:rPr>
          <w:sz w:val="28"/>
          <w:szCs w:val="28"/>
        </w:rPr>
        <w:t xml:space="preserve"> можно</w:t>
      </w:r>
      <w:r w:rsidR="00897317">
        <w:rPr>
          <w:sz w:val="28"/>
          <w:szCs w:val="28"/>
        </w:rPr>
        <w:t>,</w:t>
      </w:r>
      <w:r w:rsidR="00CF21F2" w:rsidRPr="00DF7B24">
        <w:rPr>
          <w:sz w:val="28"/>
          <w:szCs w:val="28"/>
        </w:rPr>
        <w:t xml:space="preserve"> </w:t>
      </w:r>
      <w:r w:rsidR="00EE2E21" w:rsidRPr="00DF7B24">
        <w:rPr>
          <w:sz w:val="28"/>
          <w:szCs w:val="28"/>
        </w:rPr>
        <w:t>ты</w:t>
      </w:r>
      <w:r w:rsidR="006536A9">
        <w:rPr>
          <w:sz w:val="28"/>
          <w:szCs w:val="28"/>
        </w:rPr>
        <w:t xml:space="preserve"> это заслужил… своей страстью ко мне!</w:t>
      </w:r>
    </w:p>
    <w:p w:rsidR="00570890" w:rsidRDefault="006536A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 xml:space="preserve"> </w:t>
      </w:r>
      <w:r w:rsidR="00D01551"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="00D01551" w:rsidRPr="00DF7B24">
        <w:rPr>
          <w:sz w:val="28"/>
          <w:szCs w:val="28"/>
        </w:rPr>
        <w:t xml:space="preserve">. </w:t>
      </w:r>
      <w:r w:rsidR="00897317">
        <w:rPr>
          <w:sz w:val="28"/>
          <w:szCs w:val="28"/>
        </w:rPr>
        <w:t>Итак</w:t>
      </w:r>
      <w:r w:rsidR="005F385C" w:rsidRPr="00DF7B24">
        <w:rPr>
          <w:sz w:val="28"/>
          <w:szCs w:val="28"/>
        </w:rPr>
        <w:t>, М</w:t>
      </w:r>
      <w:r w:rsidR="00EE2E21" w:rsidRPr="00DF7B24">
        <w:rPr>
          <w:sz w:val="28"/>
          <w:szCs w:val="28"/>
        </w:rPr>
        <w:t>аша, пришло время от</w:t>
      </w:r>
      <w:r w:rsidR="00570890" w:rsidRPr="00DF7B24">
        <w:rPr>
          <w:sz w:val="28"/>
          <w:szCs w:val="28"/>
        </w:rPr>
        <w:t xml:space="preserve">крыть </w:t>
      </w:r>
      <w:r w:rsidR="00BA0F5B">
        <w:rPr>
          <w:sz w:val="28"/>
          <w:szCs w:val="28"/>
        </w:rPr>
        <w:t>тайну века, 21</w:t>
      </w:r>
      <w:r w:rsidR="008353B2">
        <w:rPr>
          <w:sz w:val="28"/>
          <w:szCs w:val="28"/>
        </w:rPr>
        <w:t>-го</w:t>
      </w:r>
      <w:r w:rsidR="00BA0F5B">
        <w:rPr>
          <w:sz w:val="28"/>
          <w:szCs w:val="28"/>
        </w:rPr>
        <w:t xml:space="preserve"> века.</w:t>
      </w:r>
      <w:r w:rsidR="00D01551" w:rsidRPr="00DF7B24">
        <w:rPr>
          <w:sz w:val="28"/>
          <w:szCs w:val="28"/>
        </w:rPr>
        <w:t xml:space="preserve"> </w:t>
      </w:r>
      <w:r w:rsidR="005F385C" w:rsidRPr="00DF7B24">
        <w:rPr>
          <w:sz w:val="28"/>
          <w:szCs w:val="28"/>
        </w:rPr>
        <w:t xml:space="preserve">Как я ждал этого дня, </w:t>
      </w:r>
      <w:r w:rsidR="00BA0F5B">
        <w:rPr>
          <w:sz w:val="28"/>
          <w:szCs w:val="28"/>
        </w:rPr>
        <w:t>когда</w:t>
      </w:r>
      <w:r w:rsidR="004F6155" w:rsidRPr="00DF7B24">
        <w:rPr>
          <w:sz w:val="28"/>
          <w:szCs w:val="28"/>
        </w:rPr>
        <w:t xml:space="preserve"> смогу</w:t>
      </w:r>
      <w:r w:rsidR="00EE2E21" w:rsidRPr="00DF7B24">
        <w:rPr>
          <w:sz w:val="28"/>
          <w:szCs w:val="28"/>
        </w:rPr>
        <w:t>, наконец-то</w:t>
      </w:r>
      <w:r w:rsidR="00C70BD2">
        <w:rPr>
          <w:sz w:val="28"/>
          <w:szCs w:val="28"/>
        </w:rPr>
        <w:t>,</w:t>
      </w:r>
      <w:r w:rsidR="004F6155" w:rsidRPr="00DF7B24">
        <w:rPr>
          <w:sz w:val="28"/>
          <w:szCs w:val="28"/>
        </w:rPr>
        <w:t xml:space="preserve"> открыть тебе т</w:t>
      </w:r>
      <w:r w:rsidR="00D01551" w:rsidRPr="00DF7B24">
        <w:rPr>
          <w:sz w:val="28"/>
          <w:szCs w:val="28"/>
        </w:rPr>
        <w:t>айну Первого лица нашего города!</w:t>
      </w:r>
    </w:p>
    <w:p w:rsidR="00BA0F5B" w:rsidRDefault="00BA0F5B" w:rsidP="00DF7B24">
      <w:pPr>
        <w:spacing w:line="360" w:lineRule="auto"/>
        <w:rPr>
          <w:sz w:val="28"/>
          <w:szCs w:val="28"/>
        </w:rPr>
      </w:pPr>
      <w:r w:rsidRPr="00C70BD2">
        <w:rPr>
          <w:b/>
          <w:sz w:val="28"/>
          <w:szCs w:val="28"/>
        </w:rPr>
        <w:t>ПУСТЫШКИНА</w:t>
      </w:r>
      <w:r>
        <w:rPr>
          <w:sz w:val="28"/>
          <w:szCs w:val="28"/>
        </w:rPr>
        <w:t>. Нынешнего главы города?</w:t>
      </w:r>
    </w:p>
    <w:p w:rsidR="002C1136" w:rsidRDefault="00BA0F5B" w:rsidP="00DF7B24">
      <w:pPr>
        <w:spacing w:line="360" w:lineRule="auto"/>
        <w:rPr>
          <w:sz w:val="28"/>
          <w:szCs w:val="28"/>
        </w:rPr>
      </w:pPr>
      <w:r w:rsidRPr="00C70BD2">
        <w:rPr>
          <w:b/>
          <w:sz w:val="28"/>
          <w:szCs w:val="28"/>
        </w:rPr>
        <w:t>АПОЛЛОНОВ</w:t>
      </w:r>
      <w:r w:rsidR="002C1136">
        <w:rPr>
          <w:sz w:val="28"/>
          <w:szCs w:val="28"/>
        </w:rPr>
        <w:t>. Главы города 2005 года!</w:t>
      </w:r>
    </w:p>
    <w:p w:rsidR="00D01551" w:rsidRDefault="00D0155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Тайну </w:t>
      </w:r>
      <w:r w:rsidR="00EE2E21" w:rsidRPr="00DF7B24">
        <w:rPr>
          <w:sz w:val="28"/>
          <w:szCs w:val="28"/>
        </w:rPr>
        <w:t xml:space="preserve">Юрия </w:t>
      </w:r>
      <w:r w:rsidRPr="00DF7B24">
        <w:rPr>
          <w:sz w:val="28"/>
          <w:szCs w:val="28"/>
        </w:rPr>
        <w:t>Пустышкина</w:t>
      </w:r>
      <w:r w:rsidR="00EE2E21" w:rsidRPr="00DF7B24">
        <w:rPr>
          <w:sz w:val="28"/>
          <w:szCs w:val="28"/>
        </w:rPr>
        <w:t>, моего покойного мужа</w:t>
      </w:r>
      <w:r w:rsidRPr="00DF7B24">
        <w:rPr>
          <w:sz w:val="28"/>
          <w:szCs w:val="28"/>
        </w:rPr>
        <w:t>? Зачем он</w:t>
      </w:r>
      <w:r w:rsidR="00EE2E21" w:rsidRPr="00DF7B24">
        <w:rPr>
          <w:sz w:val="28"/>
          <w:szCs w:val="28"/>
        </w:rPr>
        <w:t>а мне? Я хочу узнать твою тайну!</w:t>
      </w:r>
    </w:p>
    <w:p w:rsidR="00B22978" w:rsidRPr="00DF7B24" w:rsidRDefault="00B22978" w:rsidP="00B229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33 -</w:t>
      </w:r>
    </w:p>
    <w:p w:rsidR="00D01551" w:rsidRPr="00DF7B24" w:rsidRDefault="00EE2E2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Тогда скажи мне</w:t>
      </w:r>
      <w:r w:rsidR="005F385C" w:rsidRPr="00DF7B24">
        <w:rPr>
          <w:sz w:val="28"/>
          <w:szCs w:val="28"/>
        </w:rPr>
        <w:t>,</w:t>
      </w:r>
      <w:r w:rsidR="00D01551" w:rsidRPr="00DF7B24">
        <w:rPr>
          <w:sz w:val="28"/>
          <w:szCs w:val="28"/>
        </w:rPr>
        <w:t xml:space="preserve"> ты действительно в меня влюбилась?</w:t>
      </w:r>
    </w:p>
    <w:p w:rsidR="00D01551" w:rsidRPr="00DF7B24" w:rsidRDefault="00D0155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С самого кладбища!</w:t>
      </w:r>
    </w:p>
    <w:p w:rsidR="00D01551" w:rsidRPr="00DF7B24" w:rsidRDefault="00D0155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о я же не скрывал, я – двойник!</w:t>
      </w:r>
    </w:p>
    <w:p w:rsidR="00600679" w:rsidRPr="00DF7B24" w:rsidRDefault="00D0155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Ты – копия</w:t>
      </w:r>
      <w:r w:rsidR="00E944F6" w:rsidRPr="00DF7B24">
        <w:rPr>
          <w:sz w:val="28"/>
          <w:szCs w:val="28"/>
        </w:rPr>
        <w:t xml:space="preserve">! </w:t>
      </w:r>
      <w:r w:rsidR="00600679" w:rsidRPr="00DF7B24">
        <w:rPr>
          <w:sz w:val="28"/>
          <w:szCs w:val="28"/>
        </w:rPr>
        <w:t>Только возмужавшая.</w:t>
      </w:r>
    </w:p>
    <w:p w:rsidR="00600679" w:rsidRPr="00DF7B24" w:rsidRDefault="0060067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="00986D11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(</w:t>
      </w:r>
      <w:r w:rsidR="00986D11" w:rsidRPr="00DF7B24">
        <w:rPr>
          <w:i/>
          <w:sz w:val="28"/>
          <w:szCs w:val="28"/>
        </w:rPr>
        <w:t>уточняет</w:t>
      </w:r>
      <w:r w:rsidR="008353B2">
        <w:rPr>
          <w:sz w:val="28"/>
          <w:szCs w:val="28"/>
        </w:rPr>
        <w:t>). Заматеревшая, обрюзгшая.</w:t>
      </w:r>
    </w:p>
    <w:p w:rsidR="00600679" w:rsidRPr="00DF7B24" w:rsidRDefault="0060067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 спорь со мной, женщины с годами увядают как цветы, а мужчины расцветают</w:t>
      </w:r>
      <w:r w:rsidR="007328BF" w:rsidRPr="00DF7B24">
        <w:rPr>
          <w:sz w:val="28"/>
          <w:szCs w:val="28"/>
        </w:rPr>
        <w:t>, если их, конечно, поливать кое-чем.</w:t>
      </w:r>
    </w:p>
    <w:p w:rsidR="00600679" w:rsidRPr="00DF7B24" w:rsidRDefault="0060067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="008353B2">
        <w:rPr>
          <w:sz w:val="28"/>
          <w:szCs w:val="28"/>
        </w:rPr>
        <w:t xml:space="preserve"> (</w:t>
      </w:r>
      <w:r w:rsidR="008353B2" w:rsidRPr="008353B2">
        <w:rPr>
          <w:i/>
          <w:sz w:val="28"/>
          <w:szCs w:val="28"/>
        </w:rPr>
        <w:t>шутливо</w:t>
      </w:r>
      <w:r w:rsidR="008353B2">
        <w:rPr>
          <w:sz w:val="28"/>
          <w:szCs w:val="28"/>
        </w:rPr>
        <w:t>).</w:t>
      </w:r>
      <w:r w:rsidRPr="00DF7B24">
        <w:rPr>
          <w:sz w:val="28"/>
          <w:szCs w:val="28"/>
        </w:rPr>
        <w:t xml:space="preserve"> Грязью?</w:t>
      </w:r>
      <w:r w:rsidR="002C1136">
        <w:rPr>
          <w:sz w:val="28"/>
          <w:szCs w:val="28"/>
        </w:rPr>
        <w:t xml:space="preserve"> Если не сказать точнее</w:t>
      </w:r>
      <w:r w:rsidR="00D30A57" w:rsidRPr="00DF7B24">
        <w:rPr>
          <w:sz w:val="28"/>
          <w:szCs w:val="28"/>
        </w:rPr>
        <w:t>…</w:t>
      </w:r>
    </w:p>
    <w:p w:rsidR="00600679" w:rsidRPr="00DF7B24" w:rsidRDefault="0060067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Любовным снадобьем.</w:t>
      </w:r>
    </w:p>
    <w:p w:rsidR="00600679" w:rsidRPr="00DF7B24" w:rsidRDefault="0060067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="002C1136">
        <w:rPr>
          <w:sz w:val="28"/>
          <w:szCs w:val="28"/>
        </w:rPr>
        <w:t>. Скорее,</w:t>
      </w:r>
      <w:r w:rsidRPr="00DF7B24">
        <w:rPr>
          <w:sz w:val="28"/>
          <w:szCs w:val="28"/>
        </w:rPr>
        <w:t xml:space="preserve"> любовным зельем.</w:t>
      </w:r>
    </w:p>
    <w:p w:rsidR="00600679" w:rsidRPr="00DF7B24" w:rsidRDefault="0060067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Это одно и то же.</w:t>
      </w:r>
    </w:p>
    <w:p w:rsidR="005F385C" w:rsidRPr="00DF7B24" w:rsidRDefault="009717A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Вот ты меня и приворожила. М</w:t>
      </w:r>
      <w:r w:rsidR="007328BF" w:rsidRPr="00DF7B24">
        <w:rPr>
          <w:sz w:val="28"/>
          <w:szCs w:val="28"/>
        </w:rPr>
        <w:t xml:space="preserve">еня, а не Артура Аполлонова, </w:t>
      </w:r>
      <w:r w:rsidR="00E944F6" w:rsidRPr="00DF7B24">
        <w:rPr>
          <w:sz w:val="28"/>
          <w:szCs w:val="28"/>
        </w:rPr>
        <w:t>это подтверждают</w:t>
      </w:r>
      <w:r w:rsidR="00465959" w:rsidRPr="00DF7B24">
        <w:rPr>
          <w:sz w:val="28"/>
          <w:szCs w:val="28"/>
        </w:rPr>
        <w:t xml:space="preserve"> новые</w:t>
      </w:r>
      <w:r w:rsidR="005F385C" w:rsidRPr="00DF7B24">
        <w:rPr>
          <w:sz w:val="28"/>
          <w:szCs w:val="28"/>
        </w:rPr>
        <w:t xml:space="preserve"> документы, к</w:t>
      </w:r>
      <w:r w:rsidR="007328BF" w:rsidRPr="00DF7B24">
        <w:rPr>
          <w:sz w:val="28"/>
          <w:szCs w:val="28"/>
        </w:rPr>
        <w:t>оторые я оформил только сегодня, они у меня в кармане.</w:t>
      </w:r>
    </w:p>
    <w:p w:rsidR="005F385C" w:rsidRPr="00DF7B24" w:rsidRDefault="007328B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Мой сын прошё</w:t>
      </w:r>
      <w:r w:rsidR="005F385C" w:rsidRPr="00DF7B24">
        <w:rPr>
          <w:sz w:val="28"/>
          <w:szCs w:val="28"/>
        </w:rPr>
        <w:t>лся по всем твоим карманам. В паспорте, сама видела</w:t>
      </w:r>
      <w:r w:rsidR="008353B2">
        <w:rPr>
          <w:sz w:val="28"/>
          <w:szCs w:val="28"/>
        </w:rPr>
        <w:t>:</w:t>
      </w:r>
      <w:r w:rsidRPr="00DF7B24">
        <w:rPr>
          <w:sz w:val="28"/>
          <w:szCs w:val="28"/>
        </w:rPr>
        <w:t xml:space="preserve"> фамилия «Аполлонов», имя «Артур».</w:t>
      </w:r>
    </w:p>
    <w:p w:rsidR="00E944F6" w:rsidRPr="00DF7B24" w:rsidRDefault="00986D1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="005F385C" w:rsidRPr="00DF7B24">
        <w:rPr>
          <w:sz w:val="28"/>
          <w:szCs w:val="28"/>
        </w:rPr>
        <w:t>. Новые документы</w:t>
      </w:r>
      <w:r w:rsidR="009C0282" w:rsidRPr="00DF7B24">
        <w:rPr>
          <w:sz w:val="28"/>
          <w:szCs w:val="28"/>
        </w:rPr>
        <w:t xml:space="preserve"> не в пиджаке, а вот </w:t>
      </w:r>
      <w:r w:rsidR="005F385C" w:rsidRPr="00DF7B24">
        <w:rPr>
          <w:sz w:val="28"/>
          <w:szCs w:val="28"/>
        </w:rPr>
        <w:t>в этом нагрудном кармане.</w:t>
      </w:r>
      <w:r w:rsidR="007328BF" w:rsidRPr="00DF7B24">
        <w:rPr>
          <w:sz w:val="28"/>
          <w:szCs w:val="28"/>
        </w:rPr>
        <w:t xml:space="preserve"> </w:t>
      </w:r>
      <w:r w:rsidR="009C0282" w:rsidRPr="00DF7B24">
        <w:rPr>
          <w:sz w:val="28"/>
          <w:szCs w:val="28"/>
        </w:rPr>
        <w:t>(</w:t>
      </w:r>
      <w:r w:rsidRPr="00DF7B24">
        <w:rPr>
          <w:i/>
          <w:sz w:val="28"/>
          <w:szCs w:val="28"/>
        </w:rPr>
        <w:t>Указывает на нагрудный карман на рубашке.</w:t>
      </w:r>
      <w:r w:rsidR="009C0282" w:rsidRPr="00DF7B24">
        <w:rPr>
          <w:sz w:val="28"/>
          <w:szCs w:val="28"/>
        </w:rPr>
        <w:t>)</w:t>
      </w:r>
      <w:r w:rsidR="00DE393B" w:rsidRPr="00DF7B24">
        <w:rPr>
          <w:sz w:val="28"/>
          <w:szCs w:val="28"/>
        </w:rPr>
        <w:t xml:space="preserve"> И там в паспорте другая фамилия, данная мне при рождении, </w:t>
      </w:r>
      <w:r w:rsidR="002C1136">
        <w:rPr>
          <w:sz w:val="28"/>
          <w:szCs w:val="28"/>
        </w:rPr>
        <w:t xml:space="preserve">моя </w:t>
      </w:r>
      <w:r w:rsidR="00DE393B" w:rsidRPr="00DF7B24">
        <w:rPr>
          <w:sz w:val="28"/>
          <w:szCs w:val="28"/>
        </w:rPr>
        <w:t>истинная фамилия.</w:t>
      </w:r>
    </w:p>
    <w:p w:rsidR="00E944F6" w:rsidRPr="00DF7B24" w:rsidRDefault="00E944F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2C1136">
        <w:rPr>
          <w:sz w:val="28"/>
          <w:szCs w:val="28"/>
        </w:rPr>
        <w:t>Меня устроит любая твоя истинная</w:t>
      </w:r>
      <w:r w:rsidR="00DE393B" w:rsidRPr="00DF7B24">
        <w:rPr>
          <w:sz w:val="28"/>
          <w:szCs w:val="28"/>
        </w:rPr>
        <w:t xml:space="preserve"> фамилия</w:t>
      </w:r>
      <w:r w:rsidR="005A7490" w:rsidRPr="00DF7B24">
        <w:rPr>
          <w:sz w:val="28"/>
          <w:szCs w:val="28"/>
        </w:rPr>
        <w:t>. Мне нужен ты</w:t>
      </w:r>
      <w:r w:rsidR="00DE393B" w:rsidRPr="00DF7B24">
        <w:rPr>
          <w:sz w:val="28"/>
          <w:szCs w:val="28"/>
        </w:rPr>
        <w:t xml:space="preserve">, с твоим вот этим </w:t>
      </w:r>
      <w:r w:rsidR="005912DA">
        <w:rPr>
          <w:sz w:val="28"/>
          <w:szCs w:val="28"/>
        </w:rPr>
        <w:t xml:space="preserve">сегодняшним </w:t>
      </w:r>
      <w:r w:rsidR="00DE393B" w:rsidRPr="00DF7B24">
        <w:rPr>
          <w:sz w:val="28"/>
          <w:szCs w:val="28"/>
        </w:rPr>
        <w:t>лицом, которое</w:t>
      </w:r>
      <w:r w:rsidRPr="00DF7B24">
        <w:rPr>
          <w:sz w:val="28"/>
          <w:szCs w:val="28"/>
        </w:rPr>
        <w:t xml:space="preserve"> меня вполне устраивает</w:t>
      </w:r>
      <w:r w:rsidR="00F20C49" w:rsidRPr="00DF7B24">
        <w:rPr>
          <w:sz w:val="28"/>
          <w:szCs w:val="28"/>
        </w:rPr>
        <w:t>.</w:t>
      </w:r>
      <w:r w:rsidR="002C1136">
        <w:rPr>
          <w:sz w:val="28"/>
          <w:szCs w:val="28"/>
        </w:rPr>
        <w:t xml:space="preserve"> Оно меня восхищает!</w:t>
      </w:r>
    </w:p>
    <w:p w:rsidR="00F20C49" w:rsidRPr="00DF7B24" w:rsidRDefault="00F20C4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о тайну Первого лица</w:t>
      </w:r>
      <w:r w:rsidR="006D2588" w:rsidRPr="00DF7B24">
        <w:rPr>
          <w:sz w:val="28"/>
          <w:szCs w:val="28"/>
        </w:rPr>
        <w:t xml:space="preserve"> города</w:t>
      </w:r>
      <w:r w:rsidRPr="00DF7B24">
        <w:rPr>
          <w:sz w:val="28"/>
          <w:szCs w:val="28"/>
        </w:rPr>
        <w:t xml:space="preserve"> я так тебе и не открыл!</w:t>
      </w:r>
    </w:p>
    <w:p w:rsidR="00F20C49" w:rsidRPr="00DF7B24" w:rsidRDefault="00F20C4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Забудь о Первом лице, об этом</w:t>
      </w:r>
      <w:r w:rsidR="007328BF" w:rsidRPr="00DF7B24">
        <w:rPr>
          <w:sz w:val="28"/>
          <w:szCs w:val="28"/>
        </w:rPr>
        <w:t xml:space="preserve"> пустом</w:t>
      </w:r>
      <w:r w:rsidRPr="00DF7B24">
        <w:rPr>
          <w:sz w:val="28"/>
          <w:szCs w:val="28"/>
        </w:rPr>
        <w:t xml:space="preserve"> Пустышкине! Кто он тебе?</w:t>
      </w:r>
    </w:p>
    <w:p w:rsidR="00F20C49" w:rsidRPr="00DF7B24" w:rsidRDefault="00F20C4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Он мне?</w:t>
      </w:r>
      <w:r w:rsidR="005A7490" w:rsidRPr="00DF7B24">
        <w:rPr>
          <w:sz w:val="28"/>
          <w:szCs w:val="28"/>
        </w:rPr>
        <w:t>!...</w:t>
      </w:r>
      <w:r w:rsidRPr="00DF7B24">
        <w:rPr>
          <w:sz w:val="28"/>
          <w:szCs w:val="28"/>
        </w:rPr>
        <w:t xml:space="preserve"> Как трудно, оказывается</w:t>
      </w:r>
      <w:r w:rsidR="002C1136">
        <w:rPr>
          <w:sz w:val="28"/>
          <w:szCs w:val="28"/>
        </w:rPr>
        <w:t>, открывать тайну!</w:t>
      </w:r>
    </w:p>
    <w:p w:rsidR="00B22978" w:rsidRDefault="00F20C4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Открывай любую</w:t>
      </w:r>
      <w:r w:rsidR="007328BF" w:rsidRPr="00DF7B24">
        <w:rPr>
          <w:sz w:val="28"/>
          <w:szCs w:val="28"/>
        </w:rPr>
        <w:t xml:space="preserve"> тайну, если тебе так хочется. Чего ты боишься, я</w:t>
      </w:r>
      <w:r w:rsidRPr="00DF7B24">
        <w:rPr>
          <w:sz w:val="28"/>
          <w:szCs w:val="28"/>
        </w:rPr>
        <w:t xml:space="preserve"> всё приму.</w:t>
      </w:r>
    </w:p>
    <w:p w:rsidR="00B22978" w:rsidRDefault="00B22978" w:rsidP="00DF7B24">
      <w:pPr>
        <w:spacing w:line="360" w:lineRule="auto"/>
        <w:rPr>
          <w:sz w:val="28"/>
          <w:szCs w:val="28"/>
        </w:rPr>
      </w:pPr>
    </w:p>
    <w:p w:rsidR="00B22978" w:rsidRDefault="00B22978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- 34 -</w:t>
      </w:r>
    </w:p>
    <w:p w:rsidR="00B22978" w:rsidRDefault="00B22978" w:rsidP="00DF7B24">
      <w:pPr>
        <w:spacing w:line="360" w:lineRule="auto"/>
        <w:rPr>
          <w:sz w:val="28"/>
          <w:szCs w:val="28"/>
        </w:rPr>
      </w:pPr>
    </w:p>
    <w:p w:rsidR="00F20C49" w:rsidRPr="00DF7B24" w:rsidRDefault="00F20C4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="00F33D8C">
        <w:rPr>
          <w:sz w:val="28"/>
          <w:szCs w:val="28"/>
        </w:rPr>
        <w:t>. Тогда</w:t>
      </w:r>
      <w:r w:rsidRPr="00DF7B24">
        <w:rPr>
          <w:sz w:val="28"/>
          <w:szCs w:val="28"/>
        </w:rPr>
        <w:t xml:space="preserve"> поклян</w:t>
      </w:r>
      <w:r w:rsidR="006D2588" w:rsidRPr="00DF7B24">
        <w:rPr>
          <w:sz w:val="28"/>
          <w:szCs w:val="28"/>
        </w:rPr>
        <w:t>и</w:t>
      </w:r>
      <w:r w:rsidRPr="00DF7B24">
        <w:rPr>
          <w:sz w:val="28"/>
          <w:szCs w:val="28"/>
        </w:rPr>
        <w:t>сь</w:t>
      </w:r>
      <w:r w:rsidR="005912DA">
        <w:rPr>
          <w:sz w:val="28"/>
          <w:szCs w:val="28"/>
        </w:rPr>
        <w:t>,</w:t>
      </w:r>
      <w:r w:rsidRPr="00DF7B24">
        <w:rPr>
          <w:sz w:val="28"/>
          <w:szCs w:val="28"/>
        </w:rPr>
        <w:t xml:space="preserve"> что будешь ж</w:t>
      </w:r>
      <w:r w:rsidR="00F33D8C">
        <w:rPr>
          <w:sz w:val="28"/>
          <w:szCs w:val="28"/>
        </w:rPr>
        <w:t>ить</w:t>
      </w:r>
      <w:r w:rsidR="006D2588" w:rsidRPr="00DF7B24">
        <w:rPr>
          <w:sz w:val="28"/>
          <w:szCs w:val="28"/>
        </w:rPr>
        <w:t xml:space="preserve"> с этим</w:t>
      </w:r>
      <w:r w:rsidR="00F33D8C">
        <w:rPr>
          <w:sz w:val="28"/>
          <w:szCs w:val="28"/>
        </w:rPr>
        <w:t xml:space="preserve"> моим</w:t>
      </w:r>
      <w:r w:rsidR="006D2588" w:rsidRPr="00DF7B24">
        <w:rPr>
          <w:sz w:val="28"/>
          <w:szCs w:val="28"/>
        </w:rPr>
        <w:t xml:space="preserve"> лицом, с этими новыми</w:t>
      </w:r>
      <w:r w:rsidRPr="00DF7B24">
        <w:rPr>
          <w:sz w:val="28"/>
          <w:szCs w:val="28"/>
        </w:rPr>
        <w:t xml:space="preserve"> документами вс</w:t>
      </w:r>
      <w:r w:rsidR="007328BF" w:rsidRPr="00DF7B24">
        <w:rPr>
          <w:sz w:val="28"/>
          <w:szCs w:val="28"/>
        </w:rPr>
        <w:t>ю жизнь!</w:t>
      </w:r>
    </w:p>
    <w:p w:rsidR="00F20C49" w:rsidRPr="00DF7B24" w:rsidRDefault="00F20C4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</w:t>
      </w:r>
      <w:r w:rsidR="001269FA">
        <w:rPr>
          <w:sz w:val="28"/>
          <w:szCs w:val="28"/>
        </w:rPr>
        <w:t xml:space="preserve"> Клянусь твоим вторым пришествием</w:t>
      </w:r>
      <w:r w:rsidR="007328BF" w:rsidRPr="00DF7B24">
        <w:rPr>
          <w:sz w:val="28"/>
          <w:szCs w:val="28"/>
        </w:rPr>
        <w:t>!</w:t>
      </w:r>
      <w:r w:rsidRPr="00DF7B24">
        <w:rPr>
          <w:sz w:val="28"/>
          <w:szCs w:val="28"/>
        </w:rPr>
        <w:t xml:space="preserve"> </w:t>
      </w:r>
      <w:r w:rsidR="00B54D01" w:rsidRPr="00DF7B24">
        <w:rPr>
          <w:sz w:val="28"/>
          <w:szCs w:val="28"/>
        </w:rPr>
        <w:t>Ты стал</w:t>
      </w:r>
      <w:r w:rsidR="006D2588" w:rsidRPr="00DF7B24">
        <w:rPr>
          <w:sz w:val="28"/>
          <w:szCs w:val="28"/>
        </w:rPr>
        <w:t xml:space="preserve"> мне близким, родным человеком</w:t>
      </w:r>
      <w:r w:rsidR="00B54D01" w:rsidRPr="00DF7B24">
        <w:rPr>
          <w:sz w:val="28"/>
          <w:szCs w:val="28"/>
        </w:rPr>
        <w:t>!</w:t>
      </w:r>
      <w:r w:rsidRPr="00DF7B24">
        <w:rPr>
          <w:sz w:val="28"/>
          <w:szCs w:val="28"/>
        </w:rPr>
        <w:t xml:space="preserve"> А документы… Они что поддельные?</w:t>
      </w:r>
    </w:p>
    <w:p w:rsidR="00F20C49" w:rsidRPr="00DF7B24" w:rsidRDefault="00F20C4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Сегодняшние, нет!</w:t>
      </w:r>
    </w:p>
    <w:p w:rsidR="00F20C49" w:rsidRPr="00DF7B24" w:rsidRDefault="002A75B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Тогда не переживай, я на свой 50</w:t>
      </w:r>
      <w:r w:rsidR="00C70BD2">
        <w:rPr>
          <w:sz w:val="28"/>
          <w:szCs w:val="28"/>
        </w:rPr>
        <w:t>-</w:t>
      </w:r>
      <w:r w:rsidRPr="00DF7B24">
        <w:rPr>
          <w:sz w:val="28"/>
          <w:szCs w:val="28"/>
        </w:rPr>
        <w:t xml:space="preserve"> летний юбилей</w:t>
      </w:r>
      <w:r w:rsidR="00B54D01" w:rsidRPr="00DF7B24">
        <w:rPr>
          <w:sz w:val="28"/>
          <w:szCs w:val="28"/>
        </w:rPr>
        <w:t xml:space="preserve"> получила от тебя самый лучший подарок:</w:t>
      </w:r>
      <w:r w:rsidRPr="00DF7B24">
        <w:rPr>
          <w:sz w:val="28"/>
          <w:szCs w:val="28"/>
        </w:rPr>
        <w:t xml:space="preserve"> вернула первую</w:t>
      </w:r>
      <w:r w:rsidR="00B54D01" w:rsidRPr="00DF7B24">
        <w:rPr>
          <w:sz w:val="28"/>
          <w:szCs w:val="28"/>
        </w:rPr>
        <w:t xml:space="preserve"> школьную</w:t>
      </w:r>
      <w:r w:rsidRPr="00DF7B24">
        <w:rPr>
          <w:sz w:val="28"/>
          <w:szCs w:val="28"/>
        </w:rPr>
        <w:t xml:space="preserve"> любовь </w:t>
      </w:r>
      <w:r w:rsidR="00B54D01" w:rsidRPr="00DF7B24">
        <w:rPr>
          <w:sz w:val="28"/>
          <w:szCs w:val="28"/>
        </w:rPr>
        <w:t xml:space="preserve">– </w:t>
      </w:r>
      <w:r w:rsidRPr="00DF7B24">
        <w:rPr>
          <w:sz w:val="28"/>
          <w:szCs w:val="28"/>
        </w:rPr>
        <w:t>Арту</w:t>
      </w:r>
      <w:r w:rsidR="00B54D01" w:rsidRPr="00DF7B24">
        <w:rPr>
          <w:sz w:val="28"/>
          <w:szCs w:val="28"/>
        </w:rPr>
        <w:t xml:space="preserve">ра Аполлонова! </w:t>
      </w:r>
    </w:p>
    <w:p w:rsidR="002A75B7" w:rsidRPr="00DF7B24" w:rsidRDefault="00B54D0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о знай я</w:t>
      </w:r>
      <w:r w:rsidR="002A75B7" w:rsidRPr="00DF7B24">
        <w:rPr>
          <w:sz w:val="28"/>
          <w:szCs w:val="28"/>
        </w:rPr>
        <w:t xml:space="preserve"> подделка, я фальшивка</w:t>
      </w:r>
      <w:r w:rsidR="006536A9">
        <w:rPr>
          <w:sz w:val="28"/>
          <w:szCs w:val="28"/>
        </w:rPr>
        <w:t>, я копия!.</w:t>
      </w:r>
      <w:r w:rsidRPr="00DF7B24">
        <w:rPr>
          <w:sz w:val="28"/>
          <w:szCs w:val="28"/>
        </w:rPr>
        <w:t>.</w:t>
      </w:r>
    </w:p>
    <w:p w:rsidR="002A75B7" w:rsidRPr="00DF7B24" w:rsidRDefault="0046595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986D1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Милый мой, копия</w:t>
      </w:r>
      <w:r w:rsidR="002A75B7" w:rsidRPr="00DF7B24">
        <w:rPr>
          <w:sz w:val="28"/>
          <w:szCs w:val="28"/>
        </w:rPr>
        <w:t xml:space="preserve"> может быть к</w:t>
      </w:r>
      <w:r w:rsidR="00B54D01" w:rsidRPr="00DF7B24">
        <w:rPr>
          <w:sz w:val="28"/>
          <w:szCs w:val="28"/>
        </w:rPr>
        <w:t>расивее подлинника! Что и вышло.</w:t>
      </w:r>
      <w:r w:rsidR="009D07E7" w:rsidRPr="00DF7B24">
        <w:rPr>
          <w:sz w:val="28"/>
          <w:szCs w:val="28"/>
        </w:rPr>
        <w:t xml:space="preserve"> </w:t>
      </w:r>
      <w:r w:rsidR="00B54D01" w:rsidRPr="00DF7B24">
        <w:rPr>
          <w:sz w:val="28"/>
          <w:szCs w:val="28"/>
        </w:rPr>
        <w:t>Давай-ка, открывай свою ничтожную,</w:t>
      </w:r>
      <w:r w:rsidR="00D50CB1" w:rsidRPr="00DF7B24">
        <w:rPr>
          <w:sz w:val="28"/>
          <w:szCs w:val="28"/>
        </w:rPr>
        <w:t xml:space="preserve"> никчёмную</w:t>
      </w:r>
      <w:r w:rsidR="00CD0AE2" w:rsidRPr="00DF7B24">
        <w:rPr>
          <w:sz w:val="28"/>
          <w:szCs w:val="28"/>
        </w:rPr>
        <w:t xml:space="preserve"> тайну, время Подписки</w:t>
      </w:r>
      <w:r w:rsidR="00B54D01" w:rsidRPr="00DF7B24">
        <w:rPr>
          <w:sz w:val="28"/>
          <w:szCs w:val="28"/>
        </w:rPr>
        <w:t xml:space="preserve"> о неразглашении тайны</w:t>
      </w:r>
      <w:r w:rsidR="00CD0AE2" w:rsidRPr="00DF7B24">
        <w:rPr>
          <w:sz w:val="28"/>
          <w:szCs w:val="28"/>
        </w:rPr>
        <w:t xml:space="preserve"> уже давно истекло</w:t>
      </w:r>
      <w:r w:rsidR="005912DA">
        <w:rPr>
          <w:sz w:val="28"/>
          <w:szCs w:val="28"/>
        </w:rPr>
        <w:t>!</w:t>
      </w:r>
      <w:r w:rsidR="006D2588" w:rsidRPr="00DF7B24">
        <w:rPr>
          <w:sz w:val="28"/>
          <w:szCs w:val="28"/>
        </w:rPr>
        <w:t xml:space="preserve"> </w:t>
      </w:r>
    </w:p>
    <w:p w:rsidR="002A75B7" w:rsidRPr="00DF7B24" w:rsidRDefault="00CD0A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986D1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Тогда слушай… Д</w:t>
      </w:r>
      <w:r w:rsidR="00C44285" w:rsidRPr="00DF7B24">
        <w:rPr>
          <w:sz w:val="28"/>
          <w:szCs w:val="28"/>
        </w:rPr>
        <w:t>аже не знаю с чего начать?</w:t>
      </w:r>
    </w:p>
    <w:p w:rsidR="00C44285" w:rsidRPr="00DF7B24" w:rsidRDefault="00C4428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5104D2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С чего хочешь, только не с </w:t>
      </w:r>
      <w:r w:rsidR="00B54D01" w:rsidRPr="00DF7B24">
        <w:rPr>
          <w:sz w:val="28"/>
          <w:szCs w:val="28"/>
        </w:rPr>
        <w:t xml:space="preserve">Юрия </w:t>
      </w:r>
      <w:r w:rsidRPr="00DF7B24">
        <w:rPr>
          <w:sz w:val="28"/>
          <w:szCs w:val="28"/>
        </w:rPr>
        <w:t>Пустышкина</w:t>
      </w:r>
      <w:r w:rsidR="00B54D01" w:rsidRPr="00DF7B24">
        <w:rPr>
          <w:sz w:val="28"/>
          <w:szCs w:val="28"/>
        </w:rPr>
        <w:t>!</w:t>
      </w:r>
    </w:p>
    <w:p w:rsidR="00C44285" w:rsidRPr="00DF7B24" w:rsidRDefault="00C4428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5104D2" w:rsidRPr="00DF7B24">
        <w:rPr>
          <w:b/>
          <w:sz w:val="28"/>
          <w:szCs w:val="28"/>
        </w:rPr>
        <w:t>ПОЛЛОНОВ</w:t>
      </w:r>
      <w:r w:rsidR="00A27114" w:rsidRPr="00DF7B24">
        <w:rPr>
          <w:sz w:val="28"/>
          <w:szCs w:val="28"/>
        </w:rPr>
        <w:t>.</w:t>
      </w:r>
      <w:r w:rsidR="005A7490" w:rsidRPr="00DF7B24">
        <w:rPr>
          <w:sz w:val="28"/>
          <w:szCs w:val="28"/>
        </w:rPr>
        <w:t xml:space="preserve"> Н</w:t>
      </w:r>
      <w:r w:rsidRPr="00DF7B24">
        <w:rPr>
          <w:sz w:val="28"/>
          <w:szCs w:val="28"/>
        </w:rPr>
        <w:t xml:space="preserve">е с Пустышкина? А с кого же тогда? </w:t>
      </w:r>
      <w:r w:rsidR="00CD0AE2" w:rsidRPr="00DF7B24">
        <w:rPr>
          <w:sz w:val="28"/>
          <w:szCs w:val="28"/>
        </w:rPr>
        <w:t>Тогда придётся начать с Аполлонова,</w:t>
      </w:r>
      <w:r w:rsidRPr="00DF7B24">
        <w:rPr>
          <w:sz w:val="28"/>
          <w:szCs w:val="28"/>
        </w:rPr>
        <w:t xml:space="preserve"> твоего любимого Ап</w:t>
      </w:r>
      <w:r w:rsidR="00CD0AE2" w:rsidRPr="00DF7B24">
        <w:rPr>
          <w:sz w:val="28"/>
          <w:szCs w:val="28"/>
        </w:rPr>
        <w:t>оллонова, которого я</w:t>
      </w:r>
      <w:r w:rsidRPr="00DF7B24">
        <w:rPr>
          <w:sz w:val="28"/>
          <w:szCs w:val="28"/>
        </w:rPr>
        <w:t xml:space="preserve"> знаю с 20 лет.</w:t>
      </w:r>
    </w:p>
    <w:p w:rsidR="00C44285" w:rsidRPr="00DF7B24" w:rsidRDefault="005104D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C44285" w:rsidRPr="00DF7B24">
        <w:rPr>
          <w:sz w:val="28"/>
          <w:szCs w:val="28"/>
        </w:rPr>
        <w:t>. Как это</w:t>
      </w:r>
      <w:r w:rsidR="005870D7">
        <w:rPr>
          <w:sz w:val="28"/>
          <w:szCs w:val="28"/>
        </w:rPr>
        <w:t xml:space="preserve"> с 20</w:t>
      </w:r>
      <w:r w:rsidR="001269FA">
        <w:rPr>
          <w:sz w:val="28"/>
          <w:szCs w:val="28"/>
        </w:rPr>
        <w:t>-ти</w:t>
      </w:r>
      <w:r w:rsidR="00C44285" w:rsidRPr="00DF7B24">
        <w:rPr>
          <w:sz w:val="28"/>
          <w:szCs w:val="28"/>
        </w:rPr>
        <w:t xml:space="preserve">? Ты же двойник, </w:t>
      </w:r>
      <w:r w:rsidR="00CD0AE2" w:rsidRPr="00DF7B24">
        <w:rPr>
          <w:sz w:val="28"/>
          <w:szCs w:val="28"/>
        </w:rPr>
        <w:t xml:space="preserve">тебя </w:t>
      </w:r>
      <w:r w:rsidR="005912DA">
        <w:rPr>
          <w:sz w:val="28"/>
          <w:szCs w:val="28"/>
        </w:rPr>
        <w:t>откопали…</w:t>
      </w:r>
      <w:r w:rsidR="00CD0AE2" w:rsidRPr="00DF7B24">
        <w:rPr>
          <w:sz w:val="28"/>
          <w:szCs w:val="28"/>
        </w:rPr>
        <w:t>нашли когда ему было уже далеко за</w:t>
      </w:r>
      <w:r w:rsidR="00C44285" w:rsidRPr="00DF7B24">
        <w:rPr>
          <w:sz w:val="28"/>
          <w:szCs w:val="28"/>
        </w:rPr>
        <w:t xml:space="preserve"> 30!</w:t>
      </w:r>
    </w:p>
    <w:p w:rsidR="00C44285" w:rsidRPr="00DF7B24" w:rsidRDefault="005104D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="00465959" w:rsidRPr="00DF7B24">
        <w:rPr>
          <w:sz w:val="28"/>
          <w:szCs w:val="28"/>
        </w:rPr>
        <w:t>. Это по легенде! Т</w:t>
      </w:r>
      <w:r w:rsidR="00C44285" w:rsidRPr="00DF7B24">
        <w:rPr>
          <w:sz w:val="28"/>
          <w:szCs w:val="28"/>
        </w:rPr>
        <w:t>ы не знаешь правды</w:t>
      </w:r>
      <w:r w:rsidR="00AC7AD4" w:rsidRPr="00DF7B24">
        <w:rPr>
          <w:sz w:val="28"/>
          <w:szCs w:val="28"/>
        </w:rPr>
        <w:t>. А правда связана с Пустышкиным, а ты даже эту фамилию на дух не переносишь. А</w:t>
      </w:r>
      <w:r w:rsidR="00CF701C" w:rsidRPr="00DF7B24">
        <w:rPr>
          <w:sz w:val="28"/>
          <w:szCs w:val="28"/>
        </w:rPr>
        <w:t xml:space="preserve"> без </w:t>
      </w:r>
      <w:r w:rsidR="005912DA">
        <w:rPr>
          <w:sz w:val="28"/>
          <w:szCs w:val="28"/>
        </w:rPr>
        <w:t xml:space="preserve">его имени </w:t>
      </w:r>
      <w:r w:rsidR="00CF701C" w:rsidRPr="00DF7B24">
        <w:rPr>
          <w:sz w:val="28"/>
          <w:szCs w:val="28"/>
        </w:rPr>
        <w:t>мою тайну невозможно раскрыть!</w:t>
      </w:r>
    </w:p>
    <w:p w:rsidR="00AC7AD4" w:rsidRPr="00DF7B24" w:rsidRDefault="00AC7AD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5104D2" w:rsidRPr="00DF7B24">
        <w:rPr>
          <w:b/>
          <w:sz w:val="28"/>
          <w:szCs w:val="28"/>
        </w:rPr>
        <w:t>УСТЫШКИНА</w:t>
      </w:r>
      <w:r w:rsidR="00CD0AE2" w:rsidRPr="00DF7B24">
        <w:rPr>
          <w:sz w:val="28"/>
          <w:szCs w:val="28"/>
        </w:rPr>
        <w:t>. Но почему?! У</w:t>
      </w:r>
      <w:r w:rsidRPr="00DF7B24">
        <w:rPr>
          <w:sz w:val="28"/>
          <w:szCs w:val="28"/>
        </w:rPr>
        <w:t xml:space="preserve"> меня тоже есть тайна, ужасн</w:t>
      </w:r>
      <w:r w:rsidR="00A27114" w:rsidRPr="00DF7B24">
        <w:rPr>
          <w:sz w:val="28"/>
          <w:szCs w:val="28"/>
        </w:rPr>
        <w:t>ая тайна. С</w:t>
      </w:r>
      <w:r w:rsidRPr="00DF7B24">
        <w:rPr>
          <w:sz w:val="28"/>
          <w:szCs w:val="28"/>
        </w:rPr>
        <w:t>е</w:t>
      </w:r>
      <w:r w:rsidR="00B53949" w:rsidRPr="00DF7B24">
        <w:rPr>
          <w:sz w:val="28"/>
          <w:szCs w:val="28"/>
        </w:rPr>
        <w:t>годня на 50</w:t>
      </w:r>
      <w:r w:rsidR="00CD0AE2" w:rsidRPr="00DF7B24">
        <w:rPr>
          <w:sz w:val="28"/>
          <w:szCs w:val="28"/>
        </w:rPr>
        <w:t>-летний</w:t>
      </w:r>
      <w:r w:rsidR="00B53949" w:rsidRPr="00DF7B24">
        <w:rPr>
          <w:sz w:val="28"/>
          <w:szCs w:val="28"/>
        </w:rPr>
        <w:t xml:space="preserve"> юбилей я раскрою эту ужасную тайну</w:t>
      </w:r>
      <w:r w:rsidRPr="00DF7B24">
        <w:rPr>
          <w:sz w:val="28"/>
          <w:szCs w:val="28"/>
        </w:rPr>
        <w:t xml:space="preserve"> сыну</w:t>
      </w:r>
      <w:r w:rsidR="001269FA">
        <w:rPr>
          <w:sz w:val="28"/>
          <w:szCs w:val="28"/>
        </w:rPr>
        <w:t>…</w:t>
      </w:r>
      <w:r w:rsidRPr="00DF7B24">
        <w:rPr>
          <w:sz w:val="28"/>
          <w:szCs w:val="28"/>
        </w:rPr>
        <w:t xml:space="preserve"> и тебе! Давай раскроем все </w:t>
      </w:r>
      <w:r w:rsidR="005870D7">
        <w:rPr>
          <w:sz w:val="28"/>
          <w:szCs w:val="28"/>
        </w:rPr>
        <w:t xml:space="preserve">наши </w:t>
      </w:r>
      <w:r w:rsidRPr="00DF7B24">
        <w:rPr>
          <w:sz w:val="28"/>
          <w:szCs w:val="28"/>
        </w:rPr>
        <w:t>тайны сегодня, сейчас</w:t>
      </w:r>
      <w:r w:rsidR="004B5BCF" w:rsidRPr="00DF7B24">
        <w:rPr>
          <w:sz w:val="28"/>
          <w:szCs w:val="28"/>
        </w:rPr>
        <w:t>!</w:t>
      </w:r>
    </w:p>
    <w:p w:rsidR="00D53FE2" w:rsidRPr="00DF7B24" w:rsidRDefault="00D53F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5104D2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4B5BCF" w:rsidRPr="00DF7B24">
        <w:rPr>
          <w:sz w:val="28"/>
          <w:szCs w:val="28"/>
        </w:rPr>
        <w:t xml:space="preserve">Тогда </w:t>
      </w:r>
      <w:r w:rsidRPr="00DF7B24">
        <w:rPr>
          <w:sz w:val="28"/>
          <w:szCs w:val="28"/>
        </w:rPr>
        <w:t>раскрой мне сначала свою тайну</w:t>
      </w:r>
      <w:r w:rsidR="00CD0AE2" w:rsidRPr="00DF7B24">
        <w:rPr>
          <w:sz w:val="28"/>
          <w:szCs w:val="28"/>
        </w:rPr>
        <w:t>.</w:t>
      </w:r>
    </w:p>
    <w:p w:rsidR="00B22978" w:rsidRDefault="00D53F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5104D2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 могу, я её должна раскрыть сыну, увидеть его реакци</w:t>
      </w:r>
      <w:r w:rsidR="00A27114" w:rsidRPr="00DF7B24">
        <w:rPr>
          <w:sz w:val="28"/>
          <w:szCs w:val="28"/>
        </w:rPr>
        <w:t>ю, а потом</w:t>
      </w:r>
      <w:r w:rsidR="001269FA">
        <w:rPr>
          <w:sz w:val="28"/>
          <w:szCs w:val="28"/>
        </w:rPr>
        <w:t xml:space="preserve"> уже</w:t>
      </w:r>
      <w:r w:rsidR="00CD0AE2" w:rsidRPr="00DF7B24">
        <w:rPr>
          <w:sz w:val="28"/>
          <w:szCs w:val="28"/>
        </w:rPr>
        <w:t xml:space="preserve"> ошарашить этой тайн</w:t>
      </w:r>
      <w:r w:rsidR="001269FA">
        <w:rPr>
          <w:sz w:val="28"/>
          <w:szCs w:val="28"/>
        </w:rPr>
        <w:t xml:space="preserve">ой и тебя. У тебя тайна, я </w:t>
      </w:r>
    </w:p>
    <w:p w:rsidR="00B22978" w:rsidRDefault="00B22978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- 35 -</w:t>
      </w:r>
    </w:p>
    <w:p w:rsidR="00D53FE2" w:rsidRPr="00DF7B24" w:rsidRDefault="001269FA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верена</w:t>
      </w:r>
      <w:r w:rsidR="005870D7">
        <w:rPr>
          <w:sz w:val="28"/>
          <w:szCs w:val="28"/>
        </w:rPr>
        <w:t>,</w:t>
      </w:r>
      <w:r w:rsidR="00CD0AE2" w:rsidRPr="00DF7B24">
        <w:rPr>
          <w:sz w:val="28"/>
          <w:szCs w:val="28"/>
        </w:rPr>
        <w:t xml:space="preserve"> попрощ</w:t>
      </w:r>
      <w:r w:rsidR="00261FA9" w:rsidRPr="00DF7B24">
        <w:rPr>
          <w:sz w:val="28"/>
          <w:szCs w:val="28"/>
        </w:rPr>
        <w:t>е. Давай</w:t>
      </w:r>
      <w:r w:rsidR="00CF701C" w:rsidRPr="00DF7B24">
        <w:rPr>
          <w:sz w:val="28"/>
          <w:szCs w:val="28"/>
        </w:rPr>
        <w:t xml:space="preserve"> поскорее</w:t>
      </w:r>
      <w:r w:rsidR="00261FA9" w:rsidRPr="00DF7B24">
        <w:rPr>
          <w:sz w:val="28"/>
          <w:szCs w:val="28"/>
        </w:rPr>
        <w:t xml:space="preserve"> избавляйся от своей тайны</w:t>
      </w:r>
      <w:r>
        <w:rPr>
          <w:sz w:val="28"/>
          <w:szCs w:val="28"/>
        </w:rPr>
        <w:t xml:space="preserve"> и мы</w:t>
      </w:r>
      <w:r w:rsidR="00CF701C" w:rsidRPr="00DF7B24">
        <w:rPr>
          <w:sz w:val="28"/>
          <w:szCs w:val="28"/>
        </w:rPr>
        <w:t xml:space="preserve"> выпьем за её исчезновение</w:t>
      </w:r>
      <w:r w:rsidR="00D53FE2" w:rsidRPr="00DF7B24">
        <w:rPr>
          <w:sz w:val="28"/>
          <w:szCs w:val="28"/>
        </w:rPr>
        <w:t xml:space="preserve"> и </w:t>
      </w:r>
      <w:r w:rsidR="00261FA9" w:rsidRPr="00DF7B24">
        <w:rPr>
          <w:sz w:val="28"/>
          <w:szCs w:val="28"/>
        </w:rPr>
        <w:t xml:space="preserve">даже </w:t>
      </w:r>
      <w:r w:rsidR="00CF701C" w:rsidRPr="00DF7B24">
        <w:rPr>
          <w:sz w:val="28"/>
          <w:szCs w:val="28"/>
        </w:rPr>
        <w:t>посмеёмся над ней!</w:t>
      </w:r>
    </w:p>
    <w:p w:rsidR="00D53FE2" w:rsidRPr="00DF7B24" w:rsidRDefault="00D53F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5104D2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Я выпью сейчас, для храбрости (</w:t>
      </w:r>
      <w:r w:rsidR="001269FA">
        <w:rPr>
          <w:i/>
          <w:sz w:val="28"/>
          <w:szCs w:val="28"/>
        </w:rPr>
        <w:t>Пьёт</w:t>
      </w:r>
      <w:r w:rsidRPr="00DF7B24">
        <w:rPr>
          <w:sz w:val="28"/>
          <w:szCs w:val="28"/>
        </w:rPr>
        <w:t xml:space="preserve">.) </w:t>
      </w:r>
    </w:p>
    <w:p w:rsidR="00D53FE2" w:rsidRPr="00DF7B24" w:rsidRDefault="00D53F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5104D2" w:rsidRPr="00DF7B24">
        <w:rPr>
          <w:b/>
          <w:sz w:val="28"/>
          <w:szCs w:val="28"/>
        </w:rPr>
        <w:t>УСТЫШКИНА</w:t>
      </w:r>
      <w:r w:rsidR="005870D7">
        <w:rPr>
          <w:sz w:val="28"/>
          <w:szCs w:val="28"/>
        </w:rPr>
        <w:t>. Вижу уже</w:t>
      </w:r>
      <w:r w:rsidRPr="00DF7B24">
        <w:rPr>
          <w:sz w:val="28"/>
          <w:szCs w:val="28"/>
        </w:rPr>
        <w:t xml:space="preserve"> готов, открывай!</w:t>
      </w:r>
    </w:p>
    <w:p w:rsidR="003B48D8" w:rsidRPr="00DF7B24" w:rsidRDefault="003B48D8" w:rsidP="00DF7B24">
      <w:pPr>
        <w:spacing w:line="360" w:lineRule="auto"/>
        <w:rPr>
          <w:sz w:val="28"/>
          <w:szCs w:val="28"/>
        </w:rPr>
      </w:pPr>
    </w:p>
    <w:p w:rsidR="003B48D8" w:rsidRPr="00DF7B24" w:rsidRDefault="005104D2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В этот момент, как выстрел, распахиваются створки шкафа. Появля</w:t>
      </w:r>
      <w:r w:rsidR="001269FA">
        <w:rPr>
          <w:i/>
          <w:sz w:val="28"/>
          <w:szCs w:val="28"/>
        </w:rPr>
        <w:t>ется Гений. Его одежда порвана</w:t>
      </w:r>
      <w:r w:rsidRPr="00DF7B24">
        <w:rPr>
          <w:i/>
          <w:sz w:val="28"/>
          <w:szCs w:val="28"/>
        </w:rPr>
        <w:t>, лицо в саже.</w:t>
      </w:r>
    </w:p>
    <w:p w:rsidR="003B48D8" w:rsidRPr="00DF7B24" w:rsidRDefault="003B48D8" w:rsidP="00DF7B24">
      <w:pPr>
        <w:spacing w:line="360" w:lineRule="auto"/>
        <w:rPr>
          <w:sz w:val="28"/>
          <w:szCs w:val="28"/>
        </w:rPr>
      </w:pPr>
    </w:p>
    <w:p w:rsidR="003B48D8" w:rsidRPr="00DF7B24" w:rsidRDefault="003B48D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5104D2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Я добрался до неё – через трубу, дымоход, в камин!</w:t>
      </w:r>
    </w:p>
    <w:p w:rsidR="003B48D8" w:rsidRPr="00DF7B24" w:rsidRDefault="003B48D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5104D2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Ты как чёртик из табакерки!</w:t>
      </w:r>
      <w:r w:rsidR="005870D7">
        <w:rPr>
          <w:sz w:val="28"/>
          <w:szCs w:val="28"/>
        </w:rPr>
        <w:t xml:space="preserve"> (</w:t>
      </w:r>
      <w:r w:rsidR="005870D7">
        <w:rPr>
          <w:i/>
          <w:sz w:val="28"/>
          <w:szCs w:val="28"/>
        </w:rPr>
        <w:t>Аполлонову</w:t>
      </w:r>
      <w:r w:rsidR="005A7490" w:rsidRPr="00DF7B24">
        <w:rPr>
          <w:sz w:val="28"/>
          <w:szCs w:val="28"/>
        </w:rPr>
        <w:t>.) Это у нас «чёрный ход», отпугивать ненужных людей!</w:t>
      </w:r>
    </w:p>
    <w:p w:rsidR="00CF701C" w:rsidRPr="00DF7B24" w:rsidRDefault="00CF701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5104D2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</w:t>
      </w:r>
      <w:r w:rsidR="00292ED9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Меня теперь не отпугнёшь</w:t>
      </w:r>
      <w:r w:rsidR="00292ED9" w:rsidRPr="00DF7B24">
        <w:rPr>
          <w:sz w:val="28"/>
          <w:szCs w:val="28"/>
        </w:rPr>
        <w:t>.</w:t>
      </w:r>
    </w:p>
    <w:p w:rsidR="003B48D8" w:rsidRPr="00DF7B24" w:rsidRDefault="003B48D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5104D2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Мама, господин двойник, поздравьте меня, я нашел её!</w:t>
      </w:r>
    </w:p>
    <w:p w:rsidR="003B48D8" w:rsidRPr="00DF7B24" w:rsidRDefault="003B48D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5104D2" w:rsidRPr="00DF7B24">
        <w:rPr>
          <w:b/>
          <w:sz w:val="28"/>
          <w:szCs w:val="28"/>
        </w:rPr>
        <w:t>УСТЫШКИНА</w:t>
      </w:r>
      <w:r w:rsidR="005104D2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(</w:t>
      </w:r>
      <w:r w:rsidR="005104D2" w:rsidRPr="00DF7B24">
        <w:rPr>
          <w:i/>
          <w:sz w:val="28"/>
          <w:szCs w:val="28"/>
        </w:rPr>
        <w:t>поясняет</w:t>
      </w:r>
      <w:r w:rsidRPr="00DF7B24">
        <w:rPr>
          <w:sz w:val="28"/>
          <w:szCs w:val="28"/>
        </w:rPr>
        <w:t>). Мой</w:t>
      </w:r>
      <w:r w:rsidR="004B5BCF" w:rsidRPr="00DF7B24">
        <w:rPr>
          <w:sz w:val="28"/>
          <w:szCs w:val="28"/>
        </w:rPr>
        <w:t xml:space="preserve"> сын - </w:t>
      </w:r>
      <w:r w:rsidRPr="00DF7B24">
        <w:rPr>
          <w:sz w:val="28"/>
          <w:szCs w:val="28"/>
        </w:rPr>
        <w:t xml:space="preserve"> </w:t>
      </w:r>
      <w:r w:rsidR="002F34BE" w:rsidRPr="00DF7B24">
        <w:rPr>
          <w:sz w:val="28"/>
          <w:szCs w:val="28"/>
        </w:rPr>
        <w:t xml:space="preserve">гений </w:t>
      </w:r>
      <w:r w:rsidR="001269FA">
        <w:rPr>
          <w:sz w:val="28"/>
          <w:szCs w:val="28"/>
        </w:rPr>
        <w:t>сыска, нашёл</w:t>
      </w:r>
      <w:r w:rsidR="005A7490" w:rsidRPr="00DF7B24">
        <w:rPr>
          <w:sz w:val="28"/>
          <w:szCs w:val="28"/>
        </w:rPr>
        <w:t xml:space="preserve"> пропавшую без вести девушку!</w:t>
      </w:r>
    </w:p>
    <w:p w:rsidR="002F34BE" w:rsidRPr="00DF7B24" w:rsidRDefault="002F34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5104D2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Мама, я нашел не девушку…</w:t>
      </w:r>
    </w:p>
    <w:p w:rsidR="002F34BE" w:rsidRPr="00DF7B24" w:rsidRDefault="002F34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5104D2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кого?</w:t>
      </w:r>
    </w:p>
    <w:p w:rsidR="002F34BE" w:rsidRPr="00DF7B24" w:rsidRDefault="002F34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5104D2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Я нашёл.</w:t>
      </w:r>
      <w:r w:rsidR="00993288">
        <w:rPr>
          <w:sz w:val="28"/>
          <w:szCs w:val="28"/>
        </w:rPr>
        <w:t>.</w:t>
      </w:r>
      <w:r w:rsidRPr="00DF7B24">
        <w:rPr>
          <w:sz w:val="28"/>
          <w:szCs w:val="28"/>
        </w:rPr>
        <w:t xml:space="preserve">. </w:t>
      </w:r>
      <w:r w:rsidR="00FB43E2" w:rsidRPr="00DF7B24">
        <w:rPr>
          <w:sz w:val="28"/>
          <w:szCs w:val="28"/>
        </w:rPr>
        <w:t xml:space="preserve">свою </w:t>
      </w:r>
      <w:r w:rsidRPr="00DF7B24">
        <w:rPr>
          <w:sz w:val="28"/>
          <w:szCs w:val="28"/>
        </w:rPr>
        <w:t>любовь!</w:t>
      </w:r>
    </w:p>
    <w:p w:rsidR="002F34BE" w:rsidRPr="00DF7B24" w:rsidRDefault="002F34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5104D2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…в лице девушки.</w:t>
      </w:r>
      <w:r w:rsidR="005A7490" w:rsidRPr="00DF7B24">
        <w:rPr>
          <w:sz w:val="28"/>
          <w:szCs w:val="28"/>
        </w:rPr>
        <w:t xml:space="preserve"> Весь в маму Марию!</w:t>
      </w:r>
    </w:p>
    <w:p w:rsidR="00261FA9" w:rsidRPr="00DF7B24" w:rsidRDefault="002F34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5104D2" w:rsidRPr="00DF7B24">
        <w:rPr>
          <w:b/>
          <w:sz w:val="28"/>
          <w:szCs w:val="28"/>
        </w:rPr>
        <w:t>ЕНИЙ</w:t>
      </w:r>
      <w:r w:rsidR="00735E56">
        <w:rPr>
          <w:sz w:val="28"/>
          <w:szCs w:val="28"/>
        </w:rPr>
        <w:t>. У неё прекрасное лицо!</w:t>
      </w:r>
      <w:r w:rsidR="00FB43E2" w:rsidRPr="00DF7B24">
        <w:rPr>
          <w:sz w:val="28"/>
          <w:szCs w:val="28"/>
        </w:rPr>
        <w:t xml:space="preserve"> </w:t>
      </w:r>
    </w:p>
    <w:p w:rsidR="00261FA9" w:rsidRPr="00DF7B24" w:rsidRDefault="00261FA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5104D2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о как сказал Чехов «В человеке всё должно быть прекрасно: и лицо, и одежда, и душа, и мысли».</w:t>
      </w:r>
    </w:p>
    <w:p w:rsidR="00993288" w:rsidRDefault="00FB43E2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5104D2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Об этом я как-то не подумал.</w:t>
      </w:r>
    </w:p>
    <w:p w:rsidR="00B22978" w:rsidRDefault="00735E56" w:rsidP="00DF7B24">
      <w:pPr>
        <w:spacing w:line="360" w:lineRule="auto"/>
        <w:rPr>
          <w:sz w:val="28"/>
          <w:szCs w:val="28"/>
        </w:rPr>
      </w:pPr>
      <w:r w:rsidRPr="006F2203">
        <w:rPr>
          <w:b/>
          <w:sz w:val="28"/>
          <w:szCs w:val="28"/>
        </w:rPr>
        <w:t>ПУСТЫШКИНА</w:t>
      </w:r>
      <w:r>
        <w:rPr>
          <w:sz w:val="28"/>
          <w:szCs w:val="28"/>
        </w:rPr>
        <w:t>. Я за тебя подумала. Лицо у неё прекрасное,</w:t>
      </w:r>
      <w:r w:rsidR="006536A9">
        <w:rPr>
          <w:sz w:val="28"/>
          <w:szCs w:val="28"/>
        </w:rPr>
        <w:t xml:space="preserve"> даже без макияжа,</w:t>
      </w:r>
      <w:r>
        <w:rPr>
          <w:sz w:val="28"/>
          <w:szCs w:val="28"/>
        </w:rPr>
        <w:t xml:space="preserve"> сама видела, одежда у неё</w:t>
      </w:r>
      <w:r w:rsidR="00BD13C9">
        <w:rPr>
          <w:sz w:val="28"/>
          <w:szCs w:val="28"/>
        </w:rPr>
        <w:t xml:space="preserve"> прекрасная,</w:t>
      </w:r>
      <w:r>
        <w:rPr>
          <w:sz w:val="28"/>
          <w:szCs w:val="28"/>
        </w:rPr>
        <w:t xml:space="preserve"> от</w:t>
      </w:r>
      <w:r w:rsidR="006536A9">
        <w:rPr>
          <w:sz w:val="28"/>
          <w:szCs w:val="28"/>
        </w:rPr>
        <w:t xml:space="preserve"> «</w:t>
      </w:r>
      <w:r w:rsidR="006536A9">
        <w:rPr>
          <w:sz w:val="28"/>
          <w:szCs w:val="28"/>
          <w:lang w:val="en-US"/>
        </w:rPr>
        <w:t>Prada</w:t>
      </w:r>
      <w:r w:rsidR="006536A9">
        <w:rPr>
          <w:sz w:val="28"/>
          <w:szCs w:val="28"/>
        </w:rPr>
        <w:t>»</w:t>
      </w:r>
      <w:r w:rsidR="00440EFA">
        <w:rPr>
          <w:sz w:val="28"/>
          <w:szCs w:val="28"/>
        </w:rPr>
        <w:t xml:space="preserve">, </w:t>
      </w:r>
      <w:r>
        <w:rPr>
          <w:sz w:val="28"/>
          <w:szCs w:val="28"/>
        </w:rPr>
        <w:t>душа – прекрасные</w:t>
      </w:r>
      <w:r w:rsidR="009C0CCF">
        <w:rPr>
          <w:sz w:val="28"/>
          <w:szCs w:val="28"/>
        </w:rPr>
        <w:t xml:space="preserve"> светлые</w:t>
      </w:r>
      <w:r>
        <w:rPr>
          <w:sz w:val="28"/>
          <w:szCs w:val="28"/>
        </w:rPr>
        <w:t xml:space="preserve"> потёмки, ну а мысли.. мысль у неё одна</w:t>
      </w:r>
      <w:r w:rsidR="009C0CCF">
        <w:rPr>
          <w:sz w:val="28"/>
          <w:szCs w:val="28"/>
        </w:rPr>
        <w:t>, но тоже прекрасная</w:t>
      </w:r>
      <w:r>
        <w:rPr>
          <w:sz w:val="28"/>
          <w:szCs w:val="28"/>
        </w:rPr>
        <w:t xml:space="preserve"> – удачно выйти замуж!</w:t>
      </w:r>
    </w:p>
    <w:p w:rsidR="00B22978" w:rsidRDefault="00B22978" w:rsidP="00DF7B24">
      <w:pPr>
        <w:spacing w:line="360" w:lineRule="auto"/>
        <w:rPr>
          <w:sz w:val="28"/>
          <w:szCs w:val="28"/>
        </w:rPr>
      </w:pPr>
    </w:p>
    <w:p w:rsidR="00B22978" w:rsidRDefault="00B22978" w:rsidP="00DF7B24">
      <w:pPr>
        <w:spacing w:line="360" w:lineRule="auto"/>
        <w:rPr>
          <w:sz w:val="28"/>
          <w:szCs w:val="28"/>
        </w:rPr>
      </w:pPr>
    </w:p>
    <w:p w:rsidR="00B22978" w:rsidRDefault="00C03B33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- 36 -</w:t>
      </w:r>
    </w:p>
    <w:p w:rsidR="009C0CCF" w:rsidRDefault="009C0CCF" w:rsidP="00DF7B24">
      <w:pPr>
        <w:spacing w:line="360" w:lineRule="auto"/>
        <w:rPr>
          <w:sz w:val="28"/>
          <w:szCs w:val="28"/>
        </w:rPr>
      </w:pPr>
      <w:r w:rsidRPr="006F2203">
        <w:rPr>
          <w:b/>
          <w:sz w:val="28"/>
          <w:szCs w:val="28"/>
        </w:rPr>
        <w:t>ГЕНИЙ</w:t>
      </w:r>
      <w:r>
        <w:rPr>
          <w:sz w:val="28"/>
          <w:szCs w:val="28"/>
        </w:rPr>
        <w:t>. А во мне ничего прекрасного: лицо почти как у Пустышкина, одежда от… трубочиста, душа</w:t>
      </w:r>
      <w:r w:rsidR="00F70483">
        <w:rPr>
          <w:sz w:val="28"/>
          <w:szCs w:val="28"/>
        </w:rPr>
        <w:t xml:space="preserve">… А есть ли у меня душа, может я бездушный? А мысли? </w:t>
      </w:r>
      <w:r w:rsidR="006F2203">
        <w:rPr>
          <w:sz w:val="28"/>
          <w:szCs w:val="28"/>
        </w:rPr>
        <w:t>Может они и прекрасные, но они в моей голове все перепутались!..</w:t>
      </w:r>
      <w:r>
        <w:rPr>
          <w:sz w:val="28"/>
          <w:szCs w:val="28"/>
        </w:rPr>
        <w:t xml:space="preserve"> </w:t>
      </w:r>
    </w:p>
    <w:p w:rsidR="00FB43E2" w:rsidRPr="00DF7B24" w:rsidRDefault="004A6F3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5104D2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Сходи</w:t>
      </w:r>
      <w:r w:rsidR="0033577A" w:rsidRPr="00DF7B24">
        <w:rPr>
          <w:sz w:val="28"/>
          <w:szCs w:val="28"/>
        </w:rPr>
        <w:t xml:space="preserve"> вымой лицо, сделай его прекрасным,</w:t>
      </w:r>
      <w:r w:rsidR="006F2203">
        <w:rPr>
          <w:sz w:val="28"/>
          <w:szCs w:val="28"/>
        </w:rPr>
        <w:t xml:space="preserve"> переоденься в </w:t>
      </w:r>
      <w:r w:rsidR="00440EFA">
        <w:rPr>
          <w:sz w:val="28"/>
          <w:szCs w:val="28"/>
        </w:rPr>
        <w:t xml:space="preserve">чистую </w:t>
      </w:r>
      <w:r w:rsidR="006F2203">
        <w:rPr>
          <w:sz w:val="28"/>
          <w:szCs w:val="28"/>
        </w:rPr>
        <w:t>прекрасную одежду</w:t>
      </w:r>
      <w:r w:rsidRPr="00DF7B24">
        <w:rPr>
          <w:sz w:val="28"/>
          <w:szCs w:val="28"/>
        </w:rPr>
        <w:t xml:space="preserve">, </w:t>
      </w:r>
      <w:r w:rsidR="006B7535" w:rsidRPr="00DF7B24">
        <w:rPr>
          <w:sz w:val="28"/>
          <w:szCs w:val="28"/>
        </w:rPr>
        <w:t xml:space="preserve">успокой души прекрасные порывы и </w:t>
      </w:r>
      <w:r w:rsidR="0033352B" w:rsidRPr="00DF7B24">
        <w:rPr>
          <w:sz w:val="28"/>
          <w:szCs w:val="28"/>
        </w:rPr>
        <w:t xml:space="preserve">приведи </w:t>
      </w:r>
      <w:r w:rsidR="00292ED9" w:rsidRPr="00DF7B24">
        <w:rPr>
          <w:sz w:val="28"/>
          <w:szCs w:val="28"/>
        </w:rPr>
        <w:t>в поря</w:t>
      </w:r>
      <w:r w:rsidR="006F2203">
        <w:rPr>
          <w:sz w:val="28"/>
          <w:szCs w:val="28"/>
        </w:rPr>
        <w:t>док свои прекрасные</w:t>
      </w:r>
      <w:r w:rsidR="0033577A" w:rsidRPr="00DF7B24">
        <w:rPr>
          <w:sz w:val="28"/>
          <w:szCs w:val="28"/>
        </w:rPr>
        <w:t xml:space="preserve"> мысли</w:t>
      </w:r>
      <w:r w:rsidR="0033352B" w:rsidRPr="00DF7B24">
        <w:rPr>
          <w:sz w:val="28"/>
          <w:szCs w:val="28"/>
        </w:rPr>
        <w:t>.</w:t>
      </w:r>
    </w:p>
    <w:p w:rsidR="0033352B" w:rsidRPr="00DF7B24" w:rsidRDefault="004A6F3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</w:t>
      </w:r>
      <w:r w:rsidR="0033352B" w:rsidRPr="00DF7B24">
        <w:rPr>
          <w:sz w:val="28"/>
          <w:szCs w:val="28"/>
        </w:rPr>
        <w:t xml:space="preserve"> Не трогайте меня, я в состоянии влюблённости</w:t>
      </w:r>
      <w:r w:rsidR="0033577A" w:rsidRPr="00DF7B24">
        <w:rPr>
          <w:sz w:val="28"/>
          <w:szCs w:val="28"/>
        </w:rPr>
        <w:t>, я могу расцеловать не того</w:t>
      </w:r>
      <w:r w:rsidR="00440EFA">
        <w:rPr>
          <w:sz w:val="28"/>
          <w:szCs w:val="28"/>
        </w:rPr>
        <w:t>, кого надо!</w:t>
      </w:r>
    </w:p>
    <w:p w:rsidR="0033577A" w:rsidRPr="00DF7B24" w:rsidRDefault="004F0B4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E0410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4A6F3F" w:rsidRPr="00DF7B24">
        <w:rPr>
          <w:sz w:val="28"/>
          <w:szCs w:val="28"/>
        </w:rPr>
        <w:t xml:space="preserve">Он действительно влюбился! </w:t>
      </w:r>
      <w:r w:rsidR="00AF1C9B">
        <w:rPr>
          <w:sz w:val="28"/>
          <w:szCs w:val="28"/>
        </w:rPr>
        <w:t>Пока он не свихнулся от любви, м</w:t>
      </w:r>
      <w:r w:rsidRPr="00DF7B24">
        <w:rPr>
          <w:sz w:val="28"/>
          <w:szCs w:val="28"/>
        </w:rPr>
        <w:t xml:space="preserve">не надо </w:t>
      </w:r>
      <w:r w:rsidR="00AF1C9B">
        <w:rPr>
          <w:sz w:val="28"/>
          <w:szCs w:val="28"/>
        </w:rPr>
        <w:t xml:space="preserve">срочно переговорить с этой девушкой! </w:t>
      </w:r>
      <w:r w:rsidR="00B64B58" w:rsidRPr="00DF7B24">
        <w:rPr>
          <w:sz w:val="28"/>
          <w:szCs w:val="28"/>
        </w:rPr>
        <w:t xml:space="preserve"> (</w:t>
      </w:r>
      <w:r w:rsidR="00B64B58" w:rsidRPr="00AF1C9B">
        <w:rPr>
          <w:i/>
          <w:sz w:val="28"/>
          <w:szCs w:val="28"/>
        </w:rPr>
        <w:t>Убегает</w:t>
      </w:r>
      <w:r w:rsidR="00B64B58" w:rsidRPr="00DF7B24">
        <w:rPr>
          <w:sz w:val="28"/>
          <w:szCs w:val="28"/>
        </w:rPr>
        <w:t>.)</w:t>
      </w:r>
    </w:p>
    <w:p w:rsidR="00D50CB1" w:rsidRPr="00DF7B24" w:rsidRDefault="003E20A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Гений, </w:t>
      </w:r>
      <w:r w:rsidR="00AF1C9B">
        <w:rPr>
          <w:sz w:val="28"/>
          <w:szCs w:val="28"/>
        </w:rPr>
        <w:t xml:space="preserve">а </w:t>
      </w:r>
      <w:r w:rsidRPr="00DF7B24">
        <w:rPr>
          <w:sz w:val="28"/>
          <w:szCs w:val="28"/>
        </w:rPr>
        <w:t>мне надо с тобой поговорить, самое время.</w:t>
      </w:r>
      <w:r w:rsidR="00AF1C9B">
        <w:rPr>
          <w:sz w:val="28"/>
          <w:szCs w:val="28"/>
        </w:rPr>
        <w:t xml:space="preserve"> Я хочу проверить</w:t>
      </w:r>
      <w:r w:rsidR="00CB3FD7" w:rsidRPr="00DF7B24">
        <w:rPr>
          <w:sz w:val="28"/>
          <w:szCs w:val="28"/>
        </w:rPr>
        <w:t xml:space="preserve"> на тебе сво</w:t>
      </w:r>
      <w:r w:rsidR="0087039C">
        <w:rPr>
          <w:sz w:val="28"/>
          <w:szCs w:val="28"/>
        </w:rPr>
        <w:t>ю тайну. Ты умеешь хранить тайны</w:t>
      </w:r>
      <w:r w:rsidR="00CB3FD7" w:rsidRPr="00DF7B24">
        <w:rPr>
          <w:sz w:val="28"/>
          <w:szCs w:val="28"/>
        </w:rPr>
        <w:t>?</w:t>
      </w:r>
    </w:p>
    <w:p w:rsidR="00CB3FD7" w:rsidRPr="00DF7B24" w:rsidRDefault="00CB3FD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="0087039C">
        <w:rPr>
          <w:sz w:val="28"/>
          <w:szCs w:val="28"/>
        </w:rPr>
        <w:t>. Пробовал, не получается.</w:t>
      </w:r>
    </w:p>
    <w:p w:rsidR="00CB3FD7" w:rsidRPr="00DF7B24" w:rsidRDefault="00CB3FD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="00AF1C9B">
        <w:rPr>
          <w:sz w:val="28"/>
          <w:szCs w:val="28"/>
        </w:rPr>
        <w:t>. Тогда я</w:t>
      </w:r>
      <w:r w:rsidRPr="00DF7B24">
        <w:rPr>
          <w:sz w:val="28"/>
          <w:szCs w:val="28"/>
        </w:rPr>
        <w:t xml:space="preserve"> выпью </w:t>
      </w:r>
      <w:r w:rsidR="00AF1C9B">
        <w:rPr>
          <w:sz w:val="28"/>
          <w:szCs w:val="28"/>
        </w:rPr>
        <w:t>для храбрости.</w:t>
      </w:r>
      <w:r w:rsidRPr="00DF7B24">
        <w:rPr>
          <w:sz w:val="28"/>
          <w:szCs w:val="28"/>
        </w:rPr>
        <w:t xml:space="preserve"> </w:t>
      </w:r>
      <w:r w:rsidR="00AF1C9B">
        <w:rPr>
          <w:sz w:val="28"/>
          <w:szCs w:val="28"/>
        </w:rPr>
        <w:t>50 лет твоей маме,  50</w:t>
      </w:r>
      <w:r w:rsidR="0087039C">
        <w:rPr>
          <w:sz w:val="28"/>
          <w:szCs w:val="28"/>
        </w:rPr>
        <w:t>…</w:t>
      </w:r>
      <w:r w:rsidR="00AF1C9B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 xml:space="preserve"> граммов мне </w:t>
      </w:r>
      <w:r w:rsidR="0087039C">
        <w:rPr>
          <w:sz w:val="28"/>
          <w:szCs w:val="28"/>
        </w:rPr>
        <w:t xml:space="preserve">! </w:t>
      </w:r>
      <w:r w:rsidRPr="00DF7B24">
        <w:rPr>
          <w:sz w:val="28"/>
          <w:szCs w:val="28"/>
        </w:rPr>
        <w:t>(</w:t>
      </w:r>
      <w:r w:rsidRPr="00AF1C9B">
        <w:rPr>
          <w:i/>
          <w:sz w:val="28"/>
          <w:szCs w:val="28"/>
        </w:rPr>
        <w:t>Выпивает</w:t>
      </w:r>
      <w:r w:rsidRPr="00DF7B24">
        <w:rPr>
          <w:sz w:val="28"/>
          <w:szCs w:val="28"/>
        </w:rPr>
        <w:t>.) А тебе нельзя, ты на работе, застрелишь</w:t>
      </w:r>
      <w:r w:rsidR="00401451">
        <w:rPr>
          <w:sz w:val="28"/>
          <w:szCs w:val="28"/>
        </w:rPr>
        <w:t xml:space="preserve"> ещё не того</w:t>
      </w:r>
      <w:r w:rsidR="00440EFA">
        <w:rPr>
          <w:sz w:val="28"/>
          <w:szCs w:val="28"/>
        </w:rPr>
        <w:t>, кого надо.</w:t>
      </w:r>
    </w:p>
    <w:p w:rsidR="00CB3FD7" w:rsidRPr="00DF7B24" w:rsidRDefault="00CB3FD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Я не</w:t>
      </w:r>
      <w:r w:rsidR="00440EFA">
        <w:rPr>
          <w:sz w:val="28"/>
          <w:szCs w:val="28"/>
        </w:rPr>
        <w:t xml:space="preserve"> так глуп, как всем</w:t>
      </w:r>
      <w:r w:rsidR="00401451">
        <w:rPr>
          <w:sz w:val="28"/>
          <w:szCs w:val="28"/>
        </w:rPr>
        <w:t xml:space="preserve"> кажется</w:t>
      </w:r>
      <w:r w:rsidRPr="00DF7B24">
        <w:rPr>
          <w:sz w:val="28"/>
          <w:szCs w:val="28"/>
        </w:rPr>
        <w:t>.</w:t>
      </w:r>
    </w:p>
    <w:p w:rsidR="00CB3FD7" w:rsidRPr="00DF7B24" w:rsidRDefault="004A6F3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И тем не</w:t>
      </w:r>
      <w:r w:rsidR="00CD3373" w:rsidRPr="00DF7B24">
        <w:rPr>
          <w:sz w:val="28"/>
          <w:szCs w:val="28"/>
        </w:rPr>
        <w:t xml:space="preserve"> менее, поскольку мы с тобой нашли общий язык</w:t>
      </w:r>
      <w:r w:rsidRPr="00DF7B24">
        <w:rPr>
          <w:sz w:val="28"/>
          <w:szCs w:val="28"/>
        </w:rPr>
        <w:t xml:space="preserve">, больше того, </w:t>
      </w:r>
      <w:r w:rsidR="00CD3373" w:rsidRPr="00DF7B24">
        <w:rPr>
          <w:sz w:val="28"/>
          <w:szCs w:val="28"/>
        </w:rPr>
        <w:t xml:space="preserve">ты </w:t>
      </w:r>
      <w:r w:rsidRPr="00DF7B24">
        <w:rPr>
          <w:sz w:val="28"/>
          <w:szCs w:val="28"/>
        </w:rPr>
        <w:t>допустил</w:t>
      </w:r>
      <w:r w:rsidR="00CD3373" w:rsidRPr="00DF7B24">
        <w:rPr>
          <w:sz w:val="28"/>
          <w:szCs w:val="28"/>
        </w:rPr>
        <w:t xml:space="preserve"> меня</w:t>
      </w:r>
      <w:r w:rsidRPr="00DF7B24">
        <w:rPr>
          <w:sz w:val="28"/>
          <w:szCs w:val="28"/>
        </w:rPr>
        <w:t xml:space="preserve"> к своей маме</w:t>
      </w:r>
      <w:r w:rsidR="00DE1FA4" w:rsidRPr="00DF7B24">
        <w:rPr>
          <w:sz w:val="28"/>
          <w:szCs w:val="28"/>
        </w:rPr>
        <w:t>,</w:t>
      </w:r>
      <w:r w:rsidR="00401451">
        <w:rPr>
          <w:sz w:val="28"/>
          <w:szCs w:val="28"/>
        </w:rPr>
        <w:t xml:space="preserve"> и чтобы окончательно утвердиться </w:t>
      </w:r>
      <w:r w:rsidR="00771268">
        <w:rPr>
          <w:sz w:val="28"/>
          <w:szCs w:val="28"/>
        </w:rPr>
        <w:t>в вашем кругу,</w:t>
      </w:r>
      <w:r w:rsidR="00DE1FA4" w:rsidRPr="00DF7B24">
        <w:rPr>
          <w:sz w:val="28"/>
          <w:szCs w:val="28"/>
        </w:rPr>
        <w:t xml:space="preserve"> я должен описать </w:t>
      </w:r>
      <w:r w:rsidR="00CD3373" w:rsidRPr="00DF7B24">
        <w:rPr>
          <w:sz w:val="28"/>
          <w:szCs w:val="28"/>
        </w:rPr>
        <w:t>полную картину последних 30 лет моей жизни!</w:t>
      </w:r>
    </w:p>
    <w:p w:rsidR="00DE1FA4" w:rsidRPr="00DF7B24" w:rsidRDefault="00DE1FA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Описывайте, я на работе, мне спешить некуда.</w:t>
      </w:r>
    </w:p>
    <w:p w:rsidR="00DE1FA4" w:rsidRPr="00DF7B24" w:rsidRDefault="00DE1FA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вынужден я начать, т</w:t>
      </w:r>
      <w:r w:rsidR="00771268">
        <w:rPr>
          <w:sz w:val="28"/>
          <w:szCs w:val="28"/>
        </w:rPr>
        <w:t>ы уж прости, с твоего зачатия. Открываю тайну: т</w:t>
      </w:r>
      <w:r w:rsidRPr="00DF7B24">
        <w:rPr>
          <w:sz w:val="28"/>
          <w:szCs w:val="28"/>
        </w:rPr>
        <w:t xml:space="preserve">ы был зачат не </w:t>
      </w:r>
      <w:r w:rsidR="003C18C6" w:rsidRPr="00DF7B24">
        <w:rPr>
          <w:sz w:val="28"/>
          <w:szCs w:val="28"/>
        </w:rPr>
        <w:t xml:space="preserve">Артуром </w:t>
      </w:r>
      <w:r w:rsidRPr="00DF7B24">
        <w:rPr>
          <w:sz w:val="28"/>
          <w:szCs w:val="28"/>
        </w:rPr>
        <w:t xml:space="preserve">Аполлоновым, а </w:t>
      </w:r>
      <w:r w:rsidR="003C18C6" w:rsidRPr="00DF7B24">
        <w:rPr>
          <w:sz w:val="28"/>
          <w:szCs w:val="28"/>
        </w:rPr>
        <w:t xml:space="preserve">Юрием </w:t>
      </w:r>
      <w:r w:rsidRPr="00DF7B24">
        <w:rPr>
          <w:sz w:val="28"/>
          <w:szCs w:val="28"/>
        </w:rPr>
        <w:t>Пустышкиным!</w:t>
      </w:r>
    </w:p>
    <w:p w:rsidR="00DE1FA4" w:rsidRPr="00DF7B24" w:rsidRDefault="00DE1FA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Откуда вы знаете?</w:t>
      </w:r>
    </w:p>
    <w:p w:rsidR="00DE1FA4" w:rsidRPr="00DF7B24" w:rsidRDefault="00DE1FA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Я свечку держал!</w:t>
      </w:r>
    </w:p>
    <w:p w:rsidR="00DE1FA4" w:rsidRDefault="00DE1FA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Значит они подруг в темноте действительно перепутали? Или обменялись?</w:t>
      </w:r>
    </w:p>
    <w:p w:rsidR="00C03B33" w:rsidRPr="00DF7B24" w:rsidRDefault="00C03B33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- 37 -</w:t>
      </w:r>
    </w:p>
    <w:p w:rsidR="00DE1FA4" w:rsidRPr="00DF7B24" w:rsidRDefault="00DE1FA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</w:t>
      </w:r>
      <w:r w:rsidR="00744914" w:rsidRPr="00DF7B24">
        <w:rPr>
          <w:sz w:val="28"/>
          <w:szCs w:val="28"/>
        </w:rPr>
        <w:t xml:space="preserve"> Обменялись! Твоя мама досталась Пустышкину, а её подруга – Аполлонову. Ты зачат Пустышкиным!</w:t>
      </w:r>
    </w:p>
    <w:p w:rsidR="009B57BE" w:rsidRPr="00DF7B24" w:rsidRDefault="00CD337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А вам-то какая разница, кем</w:t>
      </w:r>
      <w:r w:rsidR="009B57BE" w:rsidRPr="00DF7B24">
        <w:rPr>
          <w:sz w:val="28"/>
          <w:szCs w:val="28"/>
        </w:rPr>
        <w:t xml:space="preserve"> я был зачат?</w:t>
      </w:r>
    </w:p>
    <w:p w:rsidR="009B57BE" w:rsidRPr="00DF7B24" w:rsidRDefault="009B57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Скоро узнаешь.</w:t>
      </w:r>
    </w:p>
    <w:p w:rsidR="0094767C" w:rsidRPr="00DF7B24" w:rsidRDefault="008B252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лучается, по паспорту у меня два отца: по отчеству - мой отец Аполлонов, а по фамилии – мой отец Пустышкин</w:t>
      </w:r>
      <w:r w:rsidR="0094767C" w:rsidRPr="00DF7B24">
        <w:rPr>
          <w:sz w:val="28"/>
          <w:szCs w:val="28"/>
        </w:rPr>
        <w:t>.</w:t>
      </w:r>
    </w:p>
    <w:p w:rsidR="00D50CB1" w:rsidRPr="00DF7B24" w:rsidRDefault="0094767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Но тебе-то, как частному детективу, разве не интересно знать кто из них исти</w:t>
      </w:r>
      <w:r w:rsidR="009B57BE" w:rsidRPr="00DF7B24">
        <w:rPr>
          <w:sz w:val="28"/>
          <w:szCs w:val="28"/>
        </w:rPr>
        <w:t>нный отец?</w:t>
      </w:r>
    </w:p>
    <w:p w:rsidR="009B57BE" w:rsidRPr="00DF7B24" w:rsidRDefault="009B57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="00771268">
        <w:rPr>
          <w:sz w:val="28"/>
          <w:szCs w:val="28"/>
        </w:rPr>
        <w:t>. Всегда хотелось</w:t>
      </w:r>
      <w:r w:rsidRPr="00DF7B24">
        <w:rPr>
          <w:sz w:val="28"/>
          <w:szCs w:val="28"/>
        </w:rPr>
        <w:t>.</w:t>
      </w:r>
    </w:p>
    <w:p w:rsidR="003E20AB" w:rsidRPr="00DF7B24" w:rsidRDefault="009B57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А к </w:t>
      </w:r>
      <w:r w:rsidR="00BF6C35" w:rsidRPr="00DF7B24">
        <w:rPr>
          <w:sz w:val="28"/>
          <w:szCs w:val="28"/>
        </w:rPr>
        <w:t>кому ты тяготеешь?</w:t>
      </w:r>
    </w:p>
    <w:p w:rsidR="00BF6C35" w:rsidRPr="00DF7B24" w:rsidRDefault="00BF6C3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Лицом и телом – к красавцу Аполлонову, мыслями и душой -  к уродцу Пустышкину.</w:t>
      </w:r>
    </w:p>
    <w:p w:rsidR="00AF7170" w:rsidRPr="00DF7B24" w:rsidRDefault="00AF717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Мыслями и душой к Пустышкину? Ты не оговорился?</w:t>
      </w:r>
    </w:p>
    <w:p w:rsidR="00177460" w:rsidRDefault="00AF717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Да что вы! Пустышкин был чистым, добрым человеком</w:t>
      </w:r>
      <w:r w:rsidR="00F71AD0" w:rsidRPr="00DF7B24">
        <w:rPr>
          <w:sz w:val="28"/>
          <w:szCs w:val="28"/>
        </w:rPr>
        <w:t xml:space="preserve"> с открытой душой.</w:t>
      </w:r>
      <w:r w:rsidRPr="00DF7B24">
        <w:rPr>
          <w:sz w:val="28"/>
          <w:szCs w:val="28"/>
        </w:rPr>
        <w:t xml:space="preserve"> </w:t>
      </w:r>
      <w:r w:rsidR="00DE3E5C" w:rsidRPr="00DF7B24">
        <w:rPr>
          <w:sz w:val="28"/>
          <w:szCs w:val="28"/>
        </w:rPr>
        <w:t>За</w:t>
      </w:r>
      <w:r w:rsidR="00F954EC" w:rsidRPr="00DF7B24">
        <w:rPr>
          <w:sz w:val="28"/>
          <w:szCs w:val="28"/>
        </w:rPr>
        <w:t xml:space="preserve"> 90-е годы</w:t>
      </w:r>
      <w:r w:rsidR="00DE3E5C" w:rsidRPr="00DF7B24">
        <w:rPr>
          <w:sz w:val="28"/>
          <w:szCs w:val="28"/>
        </w:rPr>
        <w:t>,</w:t>
      </w:r>
      <w:r w:rsidR="00F71AD0" w:rsidRPr="00DF7B24">
        <w:rPr>
          <w:sz w:val="28"/>
          <w:szCs w:val="28"/>
        </w:rPr>
        <w:t xml:space="preserve"> с помощью моего деда, грозы </w:t>
      </w:r>
      <w:r w:rsidR="00DE3E5C" w:rsidRPr="00DF7B24">
        <w:rPr>
          <w:sz w:val="28"/>
          <w:szCs w:val="28"/>
        </w:rPr>
        <w:t xml:space="preserve">города, «ночного губернатора», он </w:t>
      </w:r>
      <w:r w:rsidR="0094767C" w:rsidRPr="00DF7B24">
        <w:rPr>
          <w:sz w:val="28"/>
          <w:szCs w:val="28"/>
        </w:rPr>
        <w:t xml:space="preserve">дорос </w:t>
      </w:r>
      <w:r w:rsidR="00DE3E5C" w:rsidRPr="00DF7B24">
        <w:rPr>
          <w:sz w:val="28"/>
          <w:szCs w:val="28"/>
        </w:rPr>
        <w:t>до Первого лица</w:t>
      </w:r>
      <w:r w:rsidR="00F71AD0" w:rsidRPr="00DF7B24">
        <w:rPr>
          <w:sz w:val="28"/>
          <w:szCs w:val="28"/>
        </w:rPr>
        <w:t xml:space="preserve"> нашего города! </w:t>
      </w:r>
      <w:r w:rsidR="00DE3E5C" w:rsidRPr="00DF7B24">
        <w:rPr>
          <w:sz w:val="28"/>
          <w:szCs w:val="28"/>
        </w:rPr>
        <w:t>А в 2000 году</w:t>
      </w:r>
      <w:r w:rsidR="00F71AD0" w:rsidRPr="00DF7B24">
        <w:rPr>
          <w:sz w:val="28"/>
          <w:szCs w:val="28"/>
        </w:rPr>
        <w:t xml:space="preserve"> женился на</w:t>
      </w:r>
      <w:r w:rsidR="00DE3E5C" w:rsidRPr="00DF7B24">
        <w:rPr>
          <w:sz w:val="28"/>
          <w:szCs w:val="28"/>
        </w:rPr>
        <w:t xml:space="preserve"> моей</w:t>
      </w:r>
      <w:r w:rsidR="00F71AD0" w:rsidRPr="00DF7B24">
        <w:rPr>
          <w:sz w:val="28"/>
          <w:szCs w:val="28"/>
        </w:rPr>
        <w:t xml:space="preserve"> маме и усыновил меня.</w:t>
      </w:r>
      <w:r w:rsidR="00F564EA" w:rsidRPr="00DF7B24">
        <w:rPr>
          <w:sz w:val="28"/>
          <w:szCs w:val="28"/>
        </w:rPr>
        <w:t xml:space="preserve"> </w:t>
      </w:r>
      <w:r w:rsidR="00177460">
        <w:rPr>
          <w:sz w:val="28"/>
          <w:szCs w:val="28"/>
        </w:rPr>
        <w:t>И не только меня.</w:t>
      </w:r>
    </w:p>
    <w:p w:rsidR="00177460" w:rsidRDefault="00177460" w:rsidP="00DF7B24">
      <w:pPr>
        <w:spacing w:line="360" w:lineRule="auto"/>
        <w:rPr>
          <w:sz w:val="28"/>
          <w:szCs w:val="28"/>
        </w:rPr>
      </w:pPr>
      <w:r w:rsidRPr="00CD0018">
        <w:rPr>
          <w:b/>
          <w:sz w:val="28"/>
          <w:szCs w:val="28"/>
        </w:rPr>
        <w:t>АПОЛЛОНОВ</w:t>
      </w:r>
      <w:r>
        <w:rPr>
          <w:sz w:val="28"/>
          <w:szCs w:val="28"/>
        </w:rPr>
        <w:t>. А кого ещё?</w:t>
      </w:r>
    </w:p>
    <w:p w:rsidR="00F954EC" w:rsidRPr="00DF7B24" w:rsidRDefault="00177460" w:rsidP="00DF7B24">
      <w:pPr>
        <w:spacing w:line="360" w:lineRule="auto"/>
        <w:rPr>
          <w:sz w:val="28"/>
          <w:szCs w:val="28"/>
        </w:rPr>
      </w:pPr>
      <w:r w:rsidRPr="00CD0018">
        <w:rPr>
          <w:b/>
          <w:sz w:val="28"/>
          <w:szCs w:val="28"/>
        </w:rPr>
        <w:t>ГЕНИЙ</w:t>
      </w:r>
      <w:r>
        <w:rPr>
          <w:sz w:val="28"/>
          <w:szCs w:val="28"/>
        </w:rPr>
        <w:t>. Он можно сказать «усыновил» всех жителей нашего города. И</w:t>
      </w:r>
      <w:r w:rsidR="00CD0018">
        <w:rPr>
          <w:sz w:val="28"/>
          <w:szCs w:val="28"/>
        </w:rPr>
        <w:t xml:space="preserve"> от любви к ним, довёл</w:t>
      </w:r>
      <w:r w:rsidR="00E85241">
        <w:rPr>
          <w:sz w:val="28"/>
          <w:szCs w:val="28"/>
        </w:rPr>
        <w:t xml:space="preserve"> их жизнь от</w:t>
      </w:r>
      <w:r>
        <w:rPr>
          <w:sz w:val="28"/>
          <w:szCs w:val="28"/>
        </w:rPr>
        <w:t xml:space="preserve"> невыносимой до вполне приемлемой</w:t>
      </w:r>
      <w:r w:rsidR="00CD00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64EA" w:rsidRPr="00DF7B24">
        <w:rPr>
          <w:sz w:val="28"/>
          <w:szCs w:val="28"/>
        </w:rPr>
        <w:t>Вот такой он был прекрасный человек!</w:t>
      </w:r>
      <w:r w:rsidR="00F71AD0" w:rsidRPr="00DF7B24">
        <w:rPr>
          <w:sz w:val="28"/>
          <w:szCs w:val="28"/>
        </w:rPr>
        <w:t xml:space="preserve"> Все пять лет, до его исчезновения в 2015 году</w:t>
      </w:r>
      <w:r w:rsidR="00F954EC" w:rsidRPr="00DF7B24">
        <w:rPr>
          <w:sz w:val="28"/>
          <w:szCs w:val="28"/>
        </w:rPr>
        <w:t>, жители нашего города можно сказать «носили его на руках»!</w:t>
      </w:r>
      <w:r w:rsidR="00440EFA" w:rsidRPr="00DF7B24">
        <w:rPr>
          <w:b/>
          <w:sz w:val="28"/>
          <w:szCs w:val="28"/>
        </w:rPr>
        <w:t xml:space="preserve"> </w:t>
      </w:r>
      <w:r w:rsidR="00F954EC"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="00F954EC" w:rsidRPr="00DF7B24">
        <w:rPr>
          <w:sz w:val="28"/>
          <w:szCs w:val="28"/>
        </w:rPr>
        <w:t>. А к тебе как он относился? Он тебя воспитывал?</w:t>
      </w:r>
    </w:p>
    <w:p w:rsidR="00F954EC" w:rsidRPr="00DF7B24" w:rsidRDefault="00F954E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Да он из меня, из 10-летнего бандита, за пять лет человека сделал, можно сказать гения. Это он настоял меня назвать Гением, ещё при рождении.</w:t>
      </w:r>
      <w:r w:rsidR="00782695" w:rsidRPr="00DF7B24">
        <w:rPr>
          <w:sz w:val="28"/>
          <w:szCs w:val="28"/>
        </w:rPr>
        <w:t xml:space="preserve"> Но мама любила Артура </w:t>
      </w:r>
      <w:r w:rsidR="00DE3E5C" w:rsidRPr="00DF7B24">
        <w:rPr>
          <w:sz w:val="28"/>
          <w:szCs w:val="28"/>
        </w:rPr>
        <w:t>Апол</w:t>
      </w:r>
      <w:r w:rsidR="00440EFA">
        <w:rPr>
          <w:sz w:val="28"/>
          <w:szCs w:val="28"/>
        </w:rPr>
        <w:t>л</w:t>
      </w:r>
      <w:r w:rsidR="00DE3E5C" w:rsidRPr="00DF7B24">
        <w:rPr>
          <w:sz w:val="28"/>
          <w:szCs w:val="28"/>
        </w:rPr>
        <w:t>онова, да и по отчеству я</w:t>
      </w:r>
      <w:r w:rsidR="00870C60" w:rsidRPr="00DF7B24">
        <w:rPr>
          <w:sz w:val="28"/>
          <w:szCs w:val="28"/>
        </w:rPr>
        <w:t xml:space="preserve"> </w:t>
      </w:r>
      <w:r w:rsidR="00DE3E5C" w:rsidRPr="00DF7B24">
        <w:rPr>
          <w:sz w:val="28"/>
          <w:szCs w:val="28"/>
        </w:rPr>
        <w:t>«А</w:t>
      </w:r>
      <w:r w:rsidR="00782695" w:rsidRPr="00DF7B24">
        <w:rPr>
          <w:sz w:val="28"/>
          <w:szCs w:val="28"/>
        </w:rPr>
        <w:t>ртурович»</w:t>
      </w:r>
      <w:r w:rsidR="00440EFA">
        <w:rPr>
          <w:sz w:val="28"/>
          <w:szCs w:val="28"/>
        </w:rPr>
        <w:t>,</w:t>
      </w:r>
      <w:r w:rsidR="00782695" w:rsidRPr="00DF7B24">
        <w:rPr>
          <w:sz w:val="28"/>
          <w:szCs w:val="28"/>
        </w:rPr>
        <w:t xml:space="preserve"> поэтому добрейшего порядочнейшего отчима Пустышкина пренебрежительно называл «папашей»</w:t>
      </w:r>
    </w:p>
    <w:p w:rsidR="00782695" w:rsidRDefault="0078269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</w:t>
      </w:r>
      <w:r w:rsidR="00AE3845" w:rsidRPr="00DF7B24">
        <w:rPr>
          <w:sz w:val="28"/>
          <w:szCs w:val="28"/>
        </w:rPr>
        <w:t>А можно считать</w:t>
      </w:r>
      <w:r w:rsidR="00341F4C" w:rsidRPr="00DF7B24">
        <w:rPr>
          <w:sz w:val="28"/>
          <w:szCs w:val="28"/>
        </w:rPr>
        <w:t xml:space="preserve">, </w:t>
      </w:r>
      <w:r w:rsidR="00AE3845" w:rsidRPr="00DF7B24">
        <w:rPr>
          <w:sz w:val="28"/>
          <w:szCs w:val="28"/>
        </w:rPr>
        <w:t xml:space="preserve">что </w:t>
      </w:r>
      <w:r w:rsidR="00341F4C" w:rsidRPr="00DF7B24">
        <w:rPr>
          <w:sz w:val="28"/>
          <w:szCs w:val="28"/>
        </w:rPr>
        <w:t>ты любил Пустышкина?</w:t>
      </w:r>
    </w:p>
    <w:p w:rsidR="00C03B33" w:rsidRPr="00DF7B24" w:rsidRDefault="00C03B33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- 38 -</w:t>
      </w:r>
    </w:p>
    <w:p w:rsidR="00341F4C" w:rsidRPr="00DF7B24" w:rsidRDefault="00AE384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ка мамы нет, так считать</w:t>
      </w:r>
      <w:r w:rsidR="00341F4C" w:rsidRPr="00DF7B24">
        <w:rPr>
          <w:sz w:val="28"/>
          <w:szCs w:val="28"/>
        </w:rPr>
        <w:t xml:space="preserve"> можно! </w:t>
      </w:r>
      <w:r w:rsidR="00AF3F50" w:rsidRPr="00DF7B24">
        <w:rPr>
          <w:sz w:val="28"/>
          <w:szCs w:val="28"/>
        </w:rPr>
        <w:t>Но мама , это между нами,</w:t>
      </w:r>
      <w:r w:rsidR="00870C60" w:rsidRPr="00DF7B24">
        <w:rPr>
          <w:sz w:val="28"/>
          <w:szCs w:val="28"/>
        </w:rPr>
        <w:t xml:space="preserve"> призналась мне что влюбилась в</w:t>
      </w:r>
      <w:r w:rsidR="00341F4C" w:rsidRPr="00DF7B24">
        <w:rPr>
          <w:sz w:val="28"/>
          <w:szCs w:val="28"/>
        </w:rPr>
        <w:t xml:space="preserve"> двойника</w:t>
      </w:r>
      <w:r w:rsidRPr="00DF7B24">
        <w:rPr>
          <w:sz w:val="28"/>
          <w:szCs w:val="28"/>
        </w:rPr>
        <w:t xml:space="preserve"> Артура</w:t>
      </w:r>
      <w:r w:rsidR="00341F4C" w:rsidRPr="00DF7B24">
        <w:rPr>
          <w:sz w:val="28"/>
          <w:szCs w:val="28"/>
        </w:rPr>
        <w:t>, а значит –</w:t>
      </w:r>
      <w:r w:rsidR="00870C60" w:rsidRPr="00DF7B24">
        <w:rPr>
          <w:sz w:val="28"/>
          <w:szCs w:val="28"/>
        </w:rPr>
        <w:t xml:space="preserve"> в</w:t>
      </w:r>
      <w:r w:rsidR="00341F4C" w:rsidRPr="00DF7B24">
        <w:rPr>
          <w:sz w:val="28"/>
          <w:szCs w:val="28"/>
        </w:rPr>
        <w:t xml:space="preserve"> вас!</w:t>
      </w:r>
    </w:p>
    <w:p w:rsidR="005A4F84" w:rsidRPr="00DF7B24" w:rsidRDefault="00870C6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E0410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В м</w:t>
      </w:r>
      <w:r w:rsidR="005A4F84" w:rsidRPr="00DF7B24">
        <w:rPr>
          <w:sz w:val="28"/>
          <w:szCs w:val="28"/>
        </w:rPr>
        <w:t>еня?</w:t>
      </w:r>
      <w:r w:rsidR="0087039C">
        <w:rPr>
          <w:sz w:val="28"/>
          <w:szCs w:val="28"/>
        </w:rPr>
        <w:t xml:space="preserve"> Вс</w:t>
      </w:r>
      <w:r w:rsidR="00C54FF3">
        <w:rPr>
          <w:sz w:val="28"/>
          <w:szCs w:val="28"/>
        </w:rPr>
        <w:t>ё</w:t>
      </w:r>
      <w:r w:rsidR="0087039C">
        <w:rPr>
          <w:sz w:val="28"/>
          <w:szCs w:val="28"/>
        </w:rPr>
        <w:t>-таки в меня!</w:t>
      </w:r>
      <w:r w:rsidR="005A4F84" w:rsidRPr="00DF7B24">
        <w:rPr>
          <w:sz w:val="28"/>
          <w:szCs w:val="28"/>
        </w:rPr>
        <w:t xml:space="preserve"> У меня наворачиваются слёзы.</w:t>
      </w:r>
    </w:p>
    <w:p w:rsidR="00A90527" w:rsidRPr="00DF7B24" w:rsidRDefault="00A9052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="00CD0018">
        <w:rPr>
          <w:sz w:val="28"/>
          <w:szCs w:val="28"/>
        </w:rPr>
        <w:t>. Странно</w:t>
      </w:r>
      <w:r w:rsidRPr="00DF7B24">
        <w:rPr>
          <w:sz w:val="28"/>
          <w:szCs w:val="28"/>
        </w:rPr>
        <w:t>,</w:t>
      </w:r>
      <w:r w:rsidR="00CD0018">
        <w:rPr>
          <w:sz w:val="28"/>
          <w:szCs w:val="28"/>
        </w:rPr>
        <w:t xml:space="preserve"> но вы своим поведением</w:t>
      </w:r>
      <w:r w:rsidRPr="00DF7B24">
        <w:rPr>
          <w:sz w:val="28"/>
          <w:szCs w:val="28"/>
        </w:rPr>
        <w:t xml:space="preserve"> напоминаете</w:t>
      </w:r>
      <w:r w:rsidR="00CD0018">
        <w:rPr>
          <w:sz w:val="28"/>
          <w:szCs w:val="28"/>
        </w:rPr>
        <w:t xml:space="preserve"> мне</w:t>
      </w:r>
      <w:r w:rsidRPr="00DF7B24">
        <w:rPr>
          <w:sz w:val="28"/>
          <w:szCs w:val="28"/>
        </w:rPr>
        <w:t xml:space="preserve"> папашу, несчастного Пустышкина. Я принимаю вас</w:t>
      </w:r>
      <w:r w:rsidR="00870C60" w:rsidRPr="00DF7B24">
        <w:rPr>
          <w:sz w:val="28"/>
          <w:szCs w:val="28"/>
        </w:rPr>
        <w:t xml:space="preserve"> в мамины мужья,</w:t>
      </w:r>
      <w:r w:rsidRPr="00DF7B24">
        <w:rPr>
          <w:sz w:val="28"/>
          <w:szCs w:val="28"/>
        </w:rPr>
        <w:t xml:space="preserve"> уж</w:t>
      </w:r>
      <w:r w:rsidR="00C54FF3">
        <w:rPr>
          <w:sz w:val="28"/>
          <w:szCs w:val="28"/>
        </w:rPr>
        <w:t xml:space="preserve"> если сама мама в вас влюбилась</w:t>
      </w:r>
      <w:r w:rsidR="00440EFA">
        <w:rPr>
          <w:sz w:val="28"/>
          <w:szCs w:val="28"/>
        </w:rPr>
        <w:t>!</w:t>
      </w:r>
      <w:r w:rsidRPr="00DF7B24">
        <w:rPr>
          <w:sz w:val="28"/>
          <w:szCs w:val="28"/>
        </w:rPr>
        <w:t xml:space="preserve"> </w:t>
      </w:r>
    </w:p>
    <w:p w:rsidR="00C54FF3" w:rsidRDefault="00C54FF3" w:rsidP="00DF7B24">
      <w:pPr>
        <w:spacing w:line="360" w:lineRule="auto"/>
        <w:rPr>
          <w:i/>
          <w:sz w:val="28"/>
          <w:szCs w:val="28"/>
        </w:rPr>
      </w:pPr>
    </w:p>
    <w:p w:rsidR="00341F4C" w:rsidRPr="00DF7B24" w:rsidRDefault="00E04103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Вбегает Пустышкина</w:t>
      </w:r>
      <w:r w:rsidR="00341F4C" w:rsidRPr="00DF7B24">
        <w:rPr>
          <w:sz w:val="28"/>
          <w:szCs w:val="28"/>
        </w:rPr>
        <w:t>.</w:t>
      </w:r>
    </w:p>
    <w:p w:rsidR="00C54FF3" w:rsidRDefault="00C54FF3" w:rsidP="00DF7B24">
      <w:pPr>
        <w:spacing w:line="360" w:lineRule="auto"/>
        <w:rPr>
          <w:sz w:val="28"/>
          <w:szCs w:val="28"/>
        </w:rPr>
      </w:pPr>
    </w:p>
    <w:p w:rsidR="00341F4C" w:rsidRPr="00DF7B24" w:rsidRDefault="00341F4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E0410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Как я влюбилась… как я влюбилась, Гений,</w:t>
      </w:r>
      <w:r w:rsidR="00A90527" w:rsidRPr="00DF7B24">
        <w:rPr>
          <w:sz w:val="28"/>
          <w:szCs w:val="28"/>
        </w:rPr>
        <w:t>…</w:t>
      </w:r>
      <w:r w:rsidR="00CD0018">
        <w:rPr>
          <w:sz w:val="28"/>
          <w:szCs w:val="28"/>
        </w:rPr>
        <w:t xml:space="preserve"> в эту забаррика</w:t>
      </w:r>
      <w:r w:rsidRPr="00DF7B24">
        <w:rPr>
          <w:sz w:val="28"/>
          <w:szCs w:val="28"/>
        </w:rPr>
        <w:t xml:space="preserve">дированную девушку! </w:t>
      </w:r>
      <w:r w:rsidR="004F0B45" w:rsidRPr="00DF7B24">
        <w:rPr>
          <w:sz w:val="28"/>
          <w:szCs w:val="28"/>
        </w:rPr>
        <w:t>Она меня впустила в дом и мы с ней мило поговорили.</w:t>
      </w:r>
      <w:r w:rsidR="00AE3845" w:rsidRPr="00DF7B24">
        <w:rPr>
          <w:sz w:val="28"/>
          <w:szCs w:val="28"/>
        </w:rPr>
        <w:t xml:space="preserve"> </w:t>
      </w:r>
      <w:r w:rsidR="004F0B45" w:rsidRPr="00DF7B24">
        <w:rPr>
          <w:sz w:val="28"/>
          <w:szCs w:val="28"/>
        </w:rPr>
        <w:t>И в ней, по-чеховски,</w:t>
      </w:r>
      <w:r w:rsidR="00AF3F50" w:rsidRPr="00DF7B24">
        <w:rPr>
          <w:sz w:val="28"/>
          <w:szCs w:val="28"/>
        </w:rPr>
        <w:t xml:space="preserve"> </w:t>
      </w:r>
      <w:r w:rsidR="00E11208" w:rsidRPr="00DF7B24">
        <w:rPr>
          <w:sz w:val="28"/>
          <w:szCs w:val="28"/>
        </w:rPr>
        <w:t>в</w:t>
      </w:r>
      <w:r w:rsidR="004F0B45" w:rsidRPr="00DF7B24">
        <w:rPr>
          <w:sz w:val="28"/>
          <w:szCs w:val="28"/>
        </w:rPr>
        <w:t>сё прекрасно</w:t>
      </w:r>
      <w:r w:rsidR="00C54FF3">
        <w:rPr>
          <w:sz w:val="28"/>
          <w:szCs w:val="28"/>
        </w:rPr>
        <w:t xml:space="preserve">! </w:t>
      </w:r>
    </w:p>
    <w:p w:rsidR="00E11208" w:rsidRPr="00DF7B24" w:rsidRDefault="00E1120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E0410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Она тебя впустила?</w:t>
      </w:r>
    </w:p>
    <w:p w:rsidR="00E11208" w:rsidRPr="00DF7B24" w:rsidRDefault="00E1120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E0410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мы же с ней виделись</w:t>
      </w:r>
      <w:r w:rsidR="00AE3845" w:rsidRPr="00DF7B24">
        <w:rPr>
          <w:sz w:val="28"/>
          <w:szCs w:val="28"/>
        </w:rPr>
        <w:t xml:space="preserve"> раньше</w:t>
      </w:r>
      <w:r w:rsidRPr="00DF7B24">
        <w:rPr>
          <w:sz w:val="28"/>
          <w:szCs w:val="28"/>
        </w:rPr>
        <w:t>,</w:t>
      </w:r>
      <w:r w:rsidR="00C54FF3">
        <w:rPr>
          <w:sz w:val="28"/>
          <w:szCs w:val="28"/>
        </w:rPr>
        <w:t xml:space="preserve"> ещё до этого особняка,</w:t>
      </w:r>
      <w:r w:rsidRPr="00DF7B24">
        <w:rPr>
          <w:sz w:val="28"/>
          <w:szCs w:val="28"/>
        </w:rPr>
        <w:t xml:space="preserve"> она же</w:t>
      </w:r>
      <w:r w:rsidR="00E04103" w:rsidRPr="00DF7B24">
        <w:rPr>
          <w:sz w:val="28"/>
          <w:szCs w:val="28"/>
        </w:rPr>
        <w:t>… (</w:t>
      </w:r>
      <w:r w:rsidR="000478C1" w:rsidRPr="00DF7B24">
        <w:rPr>
          <w:i/>
          <w:sz w:val="28"/>
          <w:szCs w:val="28"/>
        </w:rPr>
        <w:t>Спохватившись, замолкает.</w:t>
      </w:r>
      <w:r w:rsidRPr="00DF7B24">
        <w:rPr>
          <w:sz w:val="28"/>
          <w:szCs w:val="28"/>
        </w:rPr>
        <w:t>)</w:t>
      </w:r>
    </w:p>
    <w:p w:rsidR="00341F4C" w:rsidRPr="00DF7B24" w:rsidRDefault="00E1120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0478C1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Где ты с ней виделась</w:t>
      </w:r>
      <w:r w:rsidR="00AE3845" w:rsidRPr="00DF7B24">
        <w:rPr>
          <w:sz w:val="28"/>
          <w:szCs w:val="28"/>
        </w:rPr>
        <w:t xml:space="preserve"> раньше</w:t>
      </w:r>
      <w:r w:rsidR="00341F4C" w:rsidRPr="00DF7B24">
        <w:rPr>
          <w:sz w:val="28"/>
          <w:szCs w:val="28"/>
        </w:rPr>
        <w:t>?</w:t>
      </w:r>
      <w:r w:rsidR="00EB7554" w:rsidRPr="00DF7B24">
        <w:rPr>
          <w:sz w:val="28"/>
          <w:szCs w:val="28"/>
        </w:rPr>
        <w:t xml:space="preserve"> Кто она?</w:t>
      </w:r>
    </w:p>
    <w:p w:rsidR="00AE2677" w:rsidRPr="00DF7B24" w:rsidRDefault="00EB755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78C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Я видела её на…она</w:t>
      </w:r>
      <w:r w:rsidR="00C54FF3">
        <w:rPr>
          <w:sz w:val="28"/>
          <w:szCs w:val="28"/>
        </w:rPr>
        <w:t xml:space="preserve"> же</w:t>
      </w:r>
      <w:r w:rsidR="00E11208" w:rsidRPr="00DF7B24">
        <w:rPr>
          <w:sz w:val="28"/>
          <w:szCs w:val="28"/>
        </w:rPr>
        <w:t>…</w:t>
      </w:r>
      <w:r w:rsidR="00341F4C" w:rsidRPr="00DF7B24">
        <w:rPr>
          <w:sz w:val="28"/>
          <w:szCs w:val="28"/>
        </w:rPr>
        <w:t xml:space="preserve"> </w:t>
      </w:r>
      <w:r w:rsidR="00B820B3" w:rsidRPr="00DF7B24">
        <w:rPr>
          <w:sz w:val="28"/>
          <w:szCs w:val="28"/>
        </w:rPr>
        <w:t>П</w:t>
      </w:r>
      <w:r w:rsidR="00C54FF3">
        <w:rPr>
          <w:sz w:val="28"/>
          <w:szCs w:val="28"/>
        </w:rPr>
        <w:t>отом, сынок, потом, у нас гость!</w:t>
      </w:r>
      <w:r w:rsidR="00B820B3" w:rsidRPr="00DF7B24">
        <w:rPr>
          <w:sz w:val="28"/>
          <w:szCs w:val="28"/>
        </w:rPr>
        <w:t xml:space="preserve"> </w:t>
      </w:r>
      <w:r w:rsidR="00AE2677" w:rsidRPr="00DF7B24">
        <w:rPr>
          <w:sz w:val="28"/>
          <w:szCs w:val="28"/>
        </w:rPr>
        <w:t xml:space="preserve">Судя по обстановке, </w:t>
      </w:r>
      <w:r w:rsidR="00CD0018">
        <w:rPr>
          <w:sz w:val="28"/>
          <w:szCs w:val="28"/>
        </w:rPr>
        <w:t xml:space="preserve">на этот раз </w:t>
      </w:r>
      <w:r w:rsidR="00AE2677" w:rsidRPr="00DF7B24">
        <w:rPr>
          <w:sz w:val="28"/>
          <w:szCs w:val="28"/>
        </w:rPr>
        <w:t>вы побеседовали мирно.</w:t>
      </w:r>
    </w:p>
    <w:p w:rsidR="00AE2677" w:rsidRPr="00DF7B24" w:rsidRDefault="00AE267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0478C1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Да, стулья ломать не пришлось.</w:t>
      </w:r>
    </w:p>
    <w:p w:rsidR="00B820B3" w:rsidRPr="00DF7B24" w:rsidRDefault="00AF3F5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0478C1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Больше того, м</w:t>
      </w:r>
      <w:r w:rsidR="00AE2677" w:rsidRPr="00DF7B24">
        <w:rPr>
          <w:sz w:val="28"/>
          <w:szCs w:val="28"/>
        </w:rPr>
        <w:t xml:space="preserve">огу тебя порадовать </w:t>
      </w:r>
      <w:r w:rsidR="00AE3845" w:rsidRPr="00DF7B24">
        <w:rPr>
          <w:sz w:val="28"/>
          <w:szCs w:val="28"/>
        </w:rPr>
        <w:t>М</w:t>
      </w:r>
      <w:r w:rsidR="00AE2677" w:rsidRPr="00DF7B24">
        <w:rPr>
          <w:sz w:val="28"/>
          <w:szCs w:val="28"/>
        </w:rPr>
        <w:t>аша,</w:t>
      </w:r>
      <w:r w:rsidR="00B820B3" w:rsidRPr="00DF7B24">
        <w:rPr>
          <w:sz w:val="28"/>
          <w:szCs w:val="28"/>
        </w:rPr>
        <w:t xml:space="preserve"> ко мне, обычному заштатному двойнику, хорошо относишься не только ты</w:t>
      </w:r>
      <w:r w:rsidR="00440EFA">
        <w:rPr>
          <w:sz w:val="28"/>
          <w:szCs w:val="28"/>
        </w:rPr>
        <w:t>,</w:t>
      </w:r>
      <w:r w:rsidR="00B820B3" w:rsidRPr="00DF7B24">
        <w:rPr>
          <w:sz w:val="28"/>
          <w:szCs w:val="28"/>
        </w:rPr>
        <w:t xml:space="preserve"> но и</w:t>
      </w:r>
      <w:r w:rsidR="00AE2677" w:rsidRPr="00DF7B24">
        <w:rPr>
          <w:sz w:val="28"/>
          <w:szCs w:val="28"/>
        </w:rPr>
        <w:t>,</w:t>
      </w:r>
      <w:r w:rsidR="00B820B3" w:rsidRPr="00DF7B24">
        <w:rPr>
          <w:sz w:val="28"/>
          <w:szCs w:val="28"/>
        </w:rPr>
        <w:t xml:space="preserve"> как выяснилось</w:t>
      </w:r>
      <w:r w:rsidR="00E85241">
        <w:rPr>
          <w:sz w:val="28"/>
          <w:szCs w:val="28"/>
        </w:rPr>
        <w:t xml:space="preserve"> только что</w:t>
      </w:r>
      <w:r w:rsidR="00B820B3" w:rsidRPr="00DF7B24">
        <w:rPr>
          <w:sz w:val="28"/>
          <w:szCs w:val="28"/>
        </w:rPr>
        <w:t>, твой сын</w:t>
      </w:r>
      <w:r w:rsidR="00AE2677" w:rsidRPr="00DF7B24">
        <w:rPr>
          <w:sz w:val="28"/>
          <w:szCs w:val="28"/>
        </w:rPr>
        <w:t>.</w:t>
      </w:r>
    </w:p>
    <w:p w:rsidR="00B820B3" w:rsidRPr="00DF7B24" w:rsidRDefault="00B820B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78C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равда, Гений? Ты же его сначала принял в штыки!</w:t>
      </w:r>
    </w:p>
    <w:p w:rsidR="00B820B3" w:rsidRPr="00DF7B24" w:rsidRDefault="00AF3F5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0478C1" w:rsidRPr="00DF7B24">
        <w:rPr>
          <w:b/>
          <w:sz w:val="28"/>
          <w:szCs w:val="28"/>
        </w:rPr>
        <w:t>ЕНИЙ</w:t>
      </w:r>
      <w:r w:rsidR="00313932">
        <w:rPr>
          <w:sz w:val="28"/>
          <w:szCs w:val="28"/>
        </w:rPr>
        <w:t>. Д</w:t>
      </w:r>
      <w:r w:rsidRPr="00DF7B24">
        <w:rPr>
          <w:sz w:val="28"/>
          <w:szCs w:val="28"/>
        </w:rPr>
        <w:t>аже гений</w:t>
      </w:r>
      <w:r w:rsidR="00AE2677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может ошибаться</w:t>
      </w:r>
      <w:r w:rsidR="00313932">
        <w:rPr>
          <w:sz w:val="28"/>
          <w:szCs w:val="28"/>
        </w:rPr>
        <w:t xml:space="preserve"> в человеке</w:t>
      </w:r>
      <w:r w:rsidRPr="00DF7B24">
        <w:rPr>
          <w:sz w:val="28"/>
          <w:szCs w:val="28"/>
        </w:rPr>
        <w:t>, это правда.</w:t>
      </w:r>
      <w:r w:rsidR="005A4F84" w:rsidRPr="00DF7B24">
        <w:rPr>
          <w:sz w:val="28"/>
          <w:szCs w:val="28"/>
        </w:rPr>
        <w:t xml:space="preserve"> </w:t>
      </w:r>
    </w:p>
    <w:p w:rsidR="00341F4C" w:rsidRPr="00DF7B24" w:rsidRDefault="00EB38A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78C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равда восторжествовала</w:t>
      </w:r>
      <w:r w:rsidR="00AF3F50" w:rsidRPr="00DF7B24">
        <w:rPr>
          <w:sz w:val="28"/>
          <w:szCs w:val="28"/>
        </w:rPr>
        <w:t>!</w:t>
      </w:r>
    </w:p>
    <w:p w:rsidR="00A90527" w:rsidRPr="00DF7B24" w:rsidRDefault="00AF3F5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0478C1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Мама,</w:t>
      </w:r>
      <w:r w:rsidR="00A90527" w:rsidRPr="00DF7B24">
        <w:rPr>
          <w:sz w:val="28"/>
          <w:szCs w:val="28"/>
        </w:rPr>
        <w:t xml:space="preserve"> </w:t>
      </w:r>
      <w:r w:rsidR="00CD0018">
        <w:rPr>
          <w:sz w:val="28"/>
          <w:szCs w:val="28"/>
        </w:rPr>
        <w:t>где ты её</w:t>
      </w:r>
      <w:r w:rsidRPr="00DF7B24">
        <w:rPr>
          <w:sz w:val="28"/>
          <w:szCs w:val="28"/>
        </w:rPr>
        <w:t xml:space="preserve"> </w:t>
      </w:r>
      <w:r w:rsidR="00EB38A8" w:rsidRPr="00DF7B24">
        <w:rPr>
          <w:sz w:val="28"/>
          <w:szCs w:val="28"/>
        </w:rPr>
        <w:t>видела?</w:t>
      </w:r>
    </w:p>
    <w:p w:rsidR="00EB38A8" w:rsidRPr="00DF7B24" w:rsidRDefault="00EB38A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78C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Правду?</w:t>
      </w:r>
    </w:p>
    <w:p w:rsidR="00C90ACE" w:rsidRDefault="00EB38A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0478C1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Девушку из особняка? </w:t>
      </w:r>
      <w:r w:rsidR="00EB7554" w:rsidRPr="00DF7B24">
        <w:rPr>
          <w:sz w:val="28"/>
          <w:szCs w:val="28"/>
        </w:rPr>
        <w:t>Почему ты замолчала? Ты видела её на панели, в барделе?</w:t>
      </w:r>
    </w:p>
    <w:p w:rsidR="00C90ACE" w:rsidRDefault="00C90ACE" w:rsidP="00C90A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39 -</w:t>
      </w:r>
    </w:p>
    <w:p w:rsidR="00C13E3F" w:rsidRDefault="008B561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78C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Как т</w:t>
      </w:r>
      <w:r w:rsidR="00C13E3F">
        <w:rPr>
          <w:sz w:val="28"/>
          <w:szCs w:val="28"/>
        </w:rPr>
        <w:t>ы можешь так думать, я не бываю</w:t>
      </w:r>
      <w:r w:rsidRPr="00DF7B24">
        <w:rPr>
          <w:sz w:val="28"/>
          <w:szCs w:val="28"/>
        </w:rPr>
        <w:t xml:space="preserve"> в таких местах.</w:t>
      </w:r>
      <w:r w:rsidR="00EB38A8" w:rsidRPr="00DF7B24">
        <w:rPr>
          <w:sz w:val="28"/>
          <w:szCs w:val="28"/>
        </w:rPr>
        <w:t xml:space="preserve"> </w:t>
      </w:r>
      <w:r w:rsidR="00C13E3F">
        <w:rPr>
          <w:sz w:val="28"/>
          <w:szCs w:val="28"/>
        </w:rPr>
        <w:t>И вообще, пока ты в хорошем настроении и не сбежал в соседний особняк</w:t>
      </w:r>
      <w:r w:rsidR="00F375EB">
        <w:rPr>
          <w:sz w:val="28"/>
          <w:szCs w:val="28"/>
        </w:rPr>
        <w:t>…</w:t>
      </w:r>
    </w:p>
    <w:p w:rsidR="00F375EB" w:rsidRDefault="00F375EB" w:rsidP="00DF7B24">
      <w:pPr>
        <w:spacing w:line="360" w:lineRule="auto"/>
        <w:rPr>
          <w:sz w:val="28"/>
          <w:szCs w:val="28"/>
        </w:rPr>
      </w:pPr>
      <w:r w:rsidRPr="002F113D">
        <w:rPr>
          <w:b/>
          <w:sz w:val="28"/>
          <w:szCs w:val="28"/>
        </w:rPr>
        <w:t>ГЕНИЙ</w:t>
      </w:r>
      <w:r>
        <w:rPr>
          <w:sz w:val="28"/>
          <w:szCs w:val="28"/>
        </w:rPr>
        <w:t>. Я бы сбежал, я бы вообще там остался, но моя любовь попросила дать ей время подумать. Она обещала позвонить, я оставил ей номер своего телефона.</w:t>
      </w:r>
    </w:p>
    <w:p w:rsidR="00F375EB" w:rsidRDefault="00F375EB" w:rsidP="00DF7B24">
      <w:pPr>
        <w:spacing w:line="360" w:lineRule="auto"/>
        <w:rPr>
          <w:sz w:val="28"/>
          <w:szCs w:val="28"/>
        </w:rPr>
      </w:pPr>
      <w:r w:rsidRPr="002F113D">
        <w:rPr>
          <w:b/>
          <w:sz w:val="28"/>
          <w:szCs w:val="28"/>
        </w:rPr>
        <w:t>ПУСТЫШКИНА</w:t>
      </w:r>
      <w:r>
        <w:rPr>
          <w:sz w:val="28"/>
          <w:szCs w:val="28"/>
        </w:rPr>
        <w:t>. До тебя не дозвониться!</w:t>
      </w:r>
    </w:p>
    <w:p w:rsidR="00F375EB" w:rsidRDefault="00F375EB" w:rsidP="00DF7B24">
      <w:pPr>
        <w:spacing w:line="360" w:lineRule="auto"/>
        <w:rPr>
          <w:sz w:val="28"/>
          <w:szCs w:val="28"/>
        </w:rPr>
      </w:pPr>
      <w:r w:rsidRPr="002F113D">
        <w:rPr>
          <w:b/>
          <w:sz w:val="28"/>
          <w:szCs w:val="28"/>
        </w:rPr>
        <w:t>ГЕНИЙ</w:t>
      </w:r>
      <w:r>
        <w:rPr>
          <w:sz w:val="28"/>
          <w:szCs w:val="28"/>
        </w:rPr>
        <w:t>. Я же не</w:t>
      </w:r>
      <w:r w:rsidR="003E7309">
        <w:rPr>
          <w:sz w:val="28"/>
          <w:szCs w:val="28"/>
        </w:rPr>
        <w:t xml:space="preserve"> совсем дурак</w:t>
      </w:r>
      <w:r>
        <w:rPr>
          <w:sz w:val="28"/>
          <w:szCs w:val="28"/>
        </w:rPr>
        <w:t xml:space="preserve">, я оставил ей </w:t>
      </w:r>
      <w:r w:rsidRPr="00F375EB">
        <w:rPr>
          <w:b/>
          <w:sz w:val="28"/>
          <w:szCs w:val="28"/>
        </w:rPr>
        <w:t>прямой</w:t>
      </w:r>
      <w:r>
        <w:rPr>
          <w:sz w:val="28"/>
          <w:szCs w:val="28"/>
        </w:rPr>
        <w:t xml:space="preserve"> номер телефона, без посредников.</w:t>
      </w:r>
    </w:p>
    <w:p w:rsidR="00F375EB" w:rsidRDefault="00F375EB" w:rsidP="00DF7B24">
      <w:pPr>
        <w:spacing w:line="360" w:lineRule="auto"/>
        <w:rPr>
          <w:sz w:val="28"/>
          <w:szCs w:val="28"/>
        </w:rPr>
      </w:pPr>
      <w:r w:rsidRPr="002F113D">
        <w:rPr>
          <w:b/>
          <w:sz w:val="28"/>
          <w:szCs w:val="28"/>
        </w:rPr>
        <w:t>ПУСТЫШКИНА</w:t>
      </w:r>
      <w:r>
        <w:rPr>
          <w:sz w:val="28"/>
          <w:szCs w:val="28"/>
        </w:rPr>
        <w:t>. А матери, чтобы услышать твой голос, нужно пробирать</w:t>
      </w:r>
      <w:r w:rsidR="003E7309">
        <w:rPr>
          <w:sz w:val="28"/>
          <w:szCs w:val="28"/>
        </w:rPr>
        <w:t>ся</w:t>
      </w:r>
      <w:r>
        <w:rPr>
          <w:sz w:val="28"/>
          <w:szCs w:val="28"/>
        </w:rPr>
        <w:t xml:space="preserve"> через твоего шефа, через коды, через пароли</w:t>
      </w:r>
      <w:r w:rsidR="003E7309">
        <w:rPr>
          <w:sz w:val="28"/>
          <w:szCs w:val="28"/>
        </w:rPr>
        <w:t>?!...</w:t>
      </w:r>
    </w:p>
    <w:p w:rsidR="003E7309" w:rsidRDefault="003E7309" w:rsidP="00DF7B24">
      <w:pPr>
        <w:spacing w:line="360" w:lineRule="auto"/>
        <w:rPr>
          <w:sz w:val="28"/>
          <w:szCs w:val="28"/>
        </w:rPr>
      </w:pPr>
      <w:r w:rsidRPr="002F113D">
        <w:rPr>
          <w:b/>
          <w:sz w:val="28"/>
          <w:szCs w:val="28"/>
        </w:rPr>
        <w:t>ГЕНИЙ</w:t>
      </w:r>
      <w:r>
        <w:rPr>
          <w:sz w:val="28"/>
          <w:szCs w:val="28"/>
        </w:rPr>
        <w:t>. Будешь хорошо себя вести, сегодня же получишь прямой номер.</w:t>
      </w:r>
    </w:p>
    <w:p w:rsidR="003E7309" w:rsidRDefault="003E7309" w:rsidP="00DF7B24">
      <w:pPr>
        <w:spacing w:line="360" w:lineRule="auto"/>
        <w:rPr>
          <w:sz w:val="28"/>
          <w:szCs w:val="28"/>
        </w:rPr>
      </w:pPr>
      <w:r w:rsidRPr="002F113D">
        <w:rPr>
          <w:b/>
          <w:sz w:val="28"/>
          <w:szCs w:val="28"/>
        </w:rPr>
        <w:t>АПОЛЛОНОВ</w:t>
      </w:r>
      <w:r>
        <w:rPr>
          <w:sz w:val="28"/>
          <w:szCs w:val="28"/>
        </w:rPr>
        <w:t xml:space="preserve">. А если </w:t>
      </w:r>
      <w:r w:rsidRPr="003E7309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буду хорошо себя вести?</w:t>
      </w:r>
    </w:p>
    <w:p w:rsidR="003E7309" w:rsidRDefault="003E7309" w:rsidP="00DF7B24">
      <w:pPr>
        <w:spacing w:line="360" w:lineRule="auto"/>
        <w:rPr>
          <w:sz w:val="28"/>
          <w:szCs w:val="28"/>
        </w:rPr>
      </w:pPr>
      <w:r w:rsidRPr="002F113D">
        <w:rPr>
          <w:b/>
          <w:sz w:val="28"/>
          <w:szCs w:val="28"/>
        </w:rPr>
        <w:t>ГЕНИЙ</w:t>
      </w:r>
      <w:r>
        <w:rPr>
          <w:sz w:val="28"/>
          <w:szCs w:val="28"/>
        </w:rPr>
        <w:t>. Тоже получите.</w:t>
      </w:r>
    </w:p>
    <w:p w:rsidR="003E7309" w:rsidRDefault="003E7309" w:rsidP="00DF7B24">
      <w:pPr>
        <w:spacing w:line="360" w:lineRule="auto"/>
        <w:rPr>
          <w:sz w:val="28"/>
          <w:szCs w:val="28"/>
        </w:rPr>
      </w:pPr>
      <w:r w:rsidRPr="002F113D">
        <w:rPr>
          <w:b/>
          <w:sz w:val="28"/>
          <w:szCs w:val="28"/>
        </w:rPr>
        <w:t>ПУСТЫШКИНА</w:t>
      </w:r>
      <w:r>
        <w:rPr>
          <w:sz w:val="28"/>
          <w:szCs w:val="28"/>
        </w:rPr>
        <w:t>. Артур ведёт себя</w:t>
      </w:r>
      <w:r w:rsidR="00A470A1">
        <w:rPr>
          <w:sz w:val="28"/>
          <w:szCs w:val="28"/>
        </w:rPr>
        <w:t xml:space="preserve"> хорошо. Так хорошо, что готов</w:t>
      </w:r>
      <w:r>
        <w:rPr>
          <w:sz w:val="28"/>
          <w:szCs w:val="28"/>
        </w:rPr>
        <w:t xml:space="preserve"> открыть нам свою давнюю тайну</w:t>
      </w:r>
      <w:r w:rsidR="00A470A1">
        <w:rPr>
          <w:sz w:val="28"/>
          <w:szCs w:val="28"/>
        </w:rPr>
        <w:t>.</w:t>
      </w:r>
    </w:p>
    <w:p w:rsidR="003E7309" w:rsidRDefault="00A470A1" w:rsidP="00DF7B24">
      <w:pPr>
        <w:spacing w:line="360" w:lineRule="auto"/>
        <w:rPr>
          <w:sz w:val="28"/>
          <w:szCs w:val="28"/>
        </w:rPr>
      </w:pPr>
      <w:r w:rsidRPr="002F113D">
        <w:rPr>
          <w:b/>
          <w:sz w:val="28"/>
          <w:szCs w:val="28"/>
        </w:rPr>
        <w:t>АПОЛЛОНОВ</w:t>
      </w:r>
      <w:r>
        <w:rPr>
          <w:sz w:val="28"/>
          <w:szCs w:val="28"/>
        </w:rPr>
        <w:t>. Я готов!</w:t>
      </w:r>
    </w:p>
    <w:p w:rsidR="00E40835" w:rsidRDefault="00A470A1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ГЕНИЙ</w:t>
      </w:r>
      <w:r>
        <w:rPr>
          <w:sz w:val="28"/>
          <w:szCs w:val="28"/>
        </w:rPr>
        <w:t>. Мама, погоди ты со своими тайнами. (</w:t>
      </w:r>
      <w:r>
        <w:rPr>
          <w:i/>
          <w:sz w:val="28"/>
          <w:szCs w:val="28"/>
        </w:rPr>
        <w:t>Показывает</w:t>
      </w:r>
      <w:r w:rsidR="00176783">
        <w:rPr>
          <w:i/>
          <w:sz w:val="28"/>
          <w:szCs w:val="28"/>
        </w:rPr>
        <w:t xml:space="preserve"> Аполлонову на смартфоне портрет девушки.</w:t>
      </w:r>
      <w:r w:rsidR="00176783">
        <w:rPr>
          <w:sz w:val="28"/>
          <w:szCs w:val="28"/>
        </w:rPr>
        <w:t>) Как</w:t>
      </w:r>
      <w:r w:rsidR="00E40835">
        <w:rPr>
          <w:sz w:val="28"/>
          <w:szCs w:val="28"/>
        </w:rPr>
        <w:t xml:space="preserve"> вы считаете, девушки с таким лицом долго раздумывают? Она мне позвонит?</w:t>
      </w:r>
    </w:p>
    <w:p w:rsidR="00402BF4" w:rsidRPr="002F113D" w:rsidRDefault="00E40835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АПОЛЛОНОВ</w:t>
      </w:r>
      <w:r>
        <w:rPr>
          <w:sz w:val="28"/>
          <w:szCs w:val="28"/>
        </w:rPr>
        <w:t>. Я прекрасно знаю эту девушку!</w:t>
      </w:r>
      <w:r w:rsidR="002F113D">
        <w:rPr>
          <w:sz w:val="28"/>
          <w:szCs w:val="28"/>
        </w:rPr>
        <w:t xml:space="preserve"> </w:t>
      </w:r>
      <w:r w:rsidR="00402BF4" w:rsidRPr="00DF7B24">
        <w:rPr>
          <w:sz w:val="28"/>
          <w:szCs w:val="28"/>
        </w:rPr>
        <w:t xml:space="preserve"> </w:t>
      </w:r>
      <w:r w:rsidR="002F113D">
        <w:rPr>
          <w:sz w:val="28"/>
          <w:szCs w:val="28"/>
        </w:rPr>
        <w:t>Я в последний раз</w:t>
      </w:r>
      <w:r w:rsidR="00B74B8E" w:rsidRPr="00DF7B24">
        <w:rPr>
          <w:sz w:val="28"/>
          <w:szCs w:val="28"/>
        </w:rPr>
        <w:t xml:space="preserve"> вид</w:t>
      </w:r>
      <w:r w:rsidR="002F113D">
        <w:rPr>
          <w:sz w:val="28"/>
          <w:szCs w:val="28"/>
        </w:rPr>
        <w:t>ел её в неприятном для твоей мамы месте. Поэтому,</w:t>
      </w:r>
      <w:r w:rsidR="00176783">
        <w:rPr>
          <w:sz w:val="28"/>
          <w:szCs w:val="28"/>
        </w:rPr>
        <w:t xml:space="preserve"> в отношение тебя,</w:t>
      </w:r>
      <w:r w:rsidR="00A470A1">
        <w:rPr>
          <w:sz w:val="28"/>
          <w:szCs w:val="28"/>
        </w:rPr>
        <w:t xml:space="preserve"> ей нечего раздумывать.</w:t>
      </w:r>
      <w:r w:rsidR="008B5613" w:rsidRPr="00DF7B24">
        <w:rPr>
          <w:sz w:val="28"/>
          <w:szCs w:val="28"/>
        </w:rPr>
        <w:t xml:space="preserve"> Сейчас она будет здесь</w:t>
      </w:r>
      <w:r w:rsidR="00402BF4" w:rsidRPr="00DF7B24">
        <w:rPr>
          <w:sz w:val="28"/>
          <w:szCs w:val="28"/>
        </w:rPr>
        <w:t xml:space="preserve">! </w:t>
      </w:r>
      <w:r w:rsidR="00AF3F50" w:rsidRPr="00DF7B24">
        <w:rPr>
          <w:sz w:val="28"/>
          <w:szCs w:val="28"/>
        </w:rPr>
        <w:t>Я приведу</w:t>
      </w:r>
      <w:r w:rsidR="009D142E" w:rsidRPr="00DF7B24">
        <w:rPr>
          <w:sz w:val="28"/>
          <w:szCs w:val="28"/>
        </w:rPr>
        <w:t xml:space="preserve"> её!</w:t>
      </w:r>
      <w:r w:rsidR="00313932">
        <w:rPr>
          <w:sz w:val="28"/>
          <w:szCs w:val="28"/>
        </w:rPr>
        <w:t xml:space="preserve"> </w:t>
      </w:r>
      <w:r w:rsidR="00402BF4" w:rsidRPr="00DF7B24">
        <w:rPr>
          <w:sz w:val="28"/>
          <w:szCs w:val="28"/>
        </w:rPr>
        <w:t xml:space="preserve">( </w:t>
      </w:r>
      <w:r w:rsidR="00402BF4" w:rsidRPr="00313932">
        <w:rPr>
          <w:i/>
          <w:sz w:val="28"/>
          <w:szCs w:val="28"/>
        </w:rPr>
        <w:t>Убегает</w:t>
      </w:r>
      <w:r w:rsidR="00402BF4" w:rsidRPr="00DF7B24">
        <w:rPr>
          <w:sz w:val="28"/>
          <w:szCs w:val="28"/>
        </w:rPr>
        <w:t>.)</w:t>
      </w:r>
    </w:p>
    <w:p w:rsidR="00B74B8E" w:rsidRPr="00DF7B24" w:rsidRDefault="00B74B8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0478C1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Мама, где вы её видели?!</w:t>
      </w:r>
    </w:p>
    <w:p w:rsidR="00B74B8E" w:rsidRPr="00DF7B24" w:rsidRDefault="00B74B8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78C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Спокойно, сынок, мы её видели… на кладбище. Она внебрачная дочь Артура Аполлонова!</w:t>
      </w:r>
    </w:p>
    <w:p w:rsidR="00B74B8E" w:rsidRPr="00DF7B24" w:rsidRDefault="00B74B8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0478C1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Самого или двойника?</w:t>
      </w:r>
    </w:p>
    <w:p w:rsidR="00B74B8E" w:rsidRPr="00DF7B24" w:rsidRDefault="00B74B8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78C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Самого!</w:t>
      </w:r>
    </w:p>
    <w:p w:rsidR="00B74B8E" w:rsidRPr="00DF7B24" w:rsidRDefault="00B74B8E" w:rsidP="00DF7B24">
      <w:pPr>
        <w:spacing w:line="360" w:lineRule="auto"/>
        <w:rPr>
          <w:sz w:val="28"/>
          <w:szCs w:val="28"/>
        </w:rPr>
      </w:pPr>
      <w:r w:rsidRPr="00313932">
        <w:rPr>
          <w:b/>
          <w:sz w:val="28"/>
          <w:szCs w:val="28"/>
        </w:rPr>
        <w:t>Г</w:t>
      </w:r>
      <w:r w:rsidR="000478C1" w:rsidRPr="00313932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лучается она может быть моей</w:t>
      </w:r>
      <w:r w:rsidR="00176783">
        <w:rPr>
          <w:sz w:val="28"/>
          <w:szCs w:val="28"/>
        </w:rPr>
        <w:t xml:space="preserve"> родной</w:t>
      </w:r>
      <w:r w:rsidRPr="00DF7B24">
        <w:rPr>
          <w:sz w:val="28"/>
          <w:szCs w:val="28"/>
        </w:rPr>
        <w:t xml:space="preserve"> сестрой?!</w:t>
      </w:r>
    </w:p>
    <w:p w:rsidR="00C90ACE" w:rsidRDefault="00B74B8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78C1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т! Сто процентов – нет!</w:t>
      </w:r>
    </w:p>
    <w:p w:rsidR="00C90ACE" w:rsidRDefault="00C90ACE" w:rsidP="00C90A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40 -</w:t>
      </w:r>
    </w:p>
    <w:p w:rsidR="00B74B8E" w:rsidRPr="00DF7B24" w:rsidRDefault="00B74B8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9089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Но </w:t>
      </w:r>
      <w:r w:rsidR="002F113D">
        <w:rPr>
          <w:sz w:val="28"/>
          <w:szCs w:val="28"/>
        </w:rPr>
        <w:t xml:space="preserve">чем ты </w:t>
      </w:r>
      <w:r w:rsidRPr="00DF7B24">
        <w:rPr>
          <w:sz w:val="28"/>
          <w:szCs w:val="28"/>
        </w:rPr>
        <w:t xml:space="preserve">можешь доказать?! Неужели я влюбился в </w:t>
      </w:r>
      <w:r w:rsidR="00176783">
        <w:rPr>
          <w:b/>
          <w:sz w:val="28"/>
          <w:szCs w:val="28"/>
        </w:rPr>
        <w:t xml:space="preserve"> </w:t>
      </w:r>
      <w:r w:rsidR="00176783" w:rsidRPr="00176783">
        <w:rPr>
          <w:sz w:val="28"/>
          <w:szCs w:val="28"/>
        </w:rPr>
        <w:t>свою</w:t>
      </w:r>
      <w:r w:rsidR="00176783">
        <w:rPr>
          <w:b/>
          <w:sz w:val="28"/>
          <w:szCs w:val="28"/>
        </w:rPr>
        <w:t xml:space="preserve"> </w:t>
      </w:r>
      <w:r w:rsidR="00176783" w:rsidRPr="00176783">
        <w:rPr>
          <w:sz w:val="28"/>
          <w:szCs w:val="28"/>
        </w:rPr>
        <w:t>родную</w:t>
      </w:r>
      <w:r w:rsidR="00176783">
        <w:rPr>
          <w:b/>
          <w:sz w:val="28"/>
          <w:szCs w:val="28"/>
        </w:rPr>
        <w:t xml:space="preserve"> </w:t>
      </w:r>
      <w:r w:rsidRPr="00DF7B24">
        <w:rPr>
          <w:sz w:val="28"/>
          <w:szCs w:val="28"/>
        </w:rPr>
        <w:t>сестру?!...</w:t>
      </w:r>
    </w:p>
    <w:p w:rsidR="00B74B8E" w:rsidRPr="00DF7B24" w:rsidRDefault="0069089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B74B8E" w:rsidRPr="00DF7B24">
        <w:rPr>
          <w:sz w:val="28"/>
          <w:szCs w:val="28"/>
        </w:rPr>
        <w:t xml:space="preserve">. Сто процентов – нет! Самое время раскрыть тебе </w:t>
      </w:r>
      <w:r w:rsidR="00313932">
        <w:rPr>
          <w:sz w:val="28"/>
          <w:szCs w:val="28"/>
        </w:rPr>
        <w:t>эту страшную</w:t>
      </w:r>
      <w:r w:rsidR="00774E2D" w:rsidRPr="00DF7B24">
        <w:rPr>
          <w:sz w:val="28"/>
          <w:szCs w:val="28"/>
        </w:rPr>
        <w:t xml:space="preserve"> тайну, пока н</w:t>
      </w:r>
      <w:r w:rsidR="002F113D">
        <w:rPr>
          <w:sz w:val="28"/>
          <w:szCs w:val="28"/>
        </w:rPr>
        <w:t>ет здесь нами любимого двойника!</w:t>
      </w:r>
    </w:p>
    <w:p w:rsidR="00774E2D" w:rsidRPr="00DF7B24" w:rsidRDefault="00774E2D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                                </w:t>
      </w:r>
    </w:p>
    <w:p w:rsidR="00774E2D" w:rsidRPr="00DF7B24" w:rsidRDefault="00690897" w:rsidP="00DF7B24">
      <w:pPr>
        <w:spacing w:line="360" w:lineRule="auto"/>
        <w:rPr>
          <w:sz w:val="28"/>
          <w:szCs w:val="28"/>
        </w:rPr>
      </w:pPr>
      <w:r w:rsidRPr="00DF7B24">
        <w:rPr>
          <w:i/>
          <w:sz w:val="28"/>
          <w:szCs w:val="28"/>
        </w:rPr>
        <w:t>Открываются дверцы шкафа, появляется Аполлонов.</w:t>
      </w:r>
    </w:p>
    <w:p w:rsidR="009D142E" w:rsidRPr="00DF7B24" w:rsidRDefault="009D142E" w:rsidP="00DF7B24">
      <w:pPr>
        <w:spacing w:line="360" w:lineRule="auto"/>
        <w:rPr>
          <w:sz w:val="28"/>
          <w:szCs w:val="28"/>
        </w:rPr>
      </w:pPr>
    </w:p>
    <w:p w:rsidR="009D142E" w:rsidRPr="00DF7B24" w:rsidRDefault="00FD26B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Pr="00DF7B24">
        <w:rPr>
          <w:sz w:val="28"/>
          <w:szCs w:val="28"/>
        </w:rPr>
        <w:t>. В</w:t>
      </w:r>
      <w:r w:rsidR="009D142E" w:rsidRPr="00DF7B24">
        <w:rPr>
          <w:sz w:val="28"/>
          <w:szCs w:val="28"/>
        </w:rPr>
        <w:t>ы во</w:t>
      </w:r>
      <w:r w:rsidRPr="00DF7B24">
        <w:rPr>
          <w:sz w:val="28"/>
          <w:szCs w:val="28"/>
        </w:rPr>
        <w:t>спользовались моим</w:t>
      </w:r>
      <w:r w:rsidR="005D5E48" w:rsidRPr="00DF7B24">
        <w:rPr>
          <w:sz w:val="28"/>
          <w:szCs w:val="28"/>
        </w:rPr>
        <w:t xml:space="preserve"> </w:t>
      </w:r>
      <w:r w:rsidR="009D142E" w:rsidRPr="00DF7B24">
        <w:rPr>
          <w:sz w:val="28"/>
          <w:szCs w:val="28"/>
        </w:rPr>
        <w:t>«чёрным ходом»?</w:t>
      </w:r>
    </w:p>
    <w:p w:rsidR="0036161B" w:rsidRPr="00DF7B24" w:rsidRDefault="0069089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="005D5E48" w:rsidRPr="00DF7B24">
        <w:rPr>
          <w:sz w:val="28"/>
          <w:szCs w:val="28"/>
        </w:rPr>
        <w:t>. Так быстрее!</w:t>
      </w:r>
      <w:r w:rsidR="009D142E" w:rsidRPr="00DF7B24">
        <w:rPr>
          <w:sz w:val="28"/>
          <w:szCs w:val="28"/>
        </w:rPr>
        <w:t xml:space="preserve"> И</w:t>
      </w:r>
      <w:r w:rsidR="005D5E48" w:rsidRPr="00DF7B24">
        <w:rPr>
          <w:sz w:val="28"/>
          <w:szCs w:val="28"/>
        </w:rPr>
        <w:t xml:space="preserve"> вот что я выяснил: она в</w:t>
      </w:r>
      <w:r w:rsidR="007A7F36">
        <w:rPr>
          <w:sz w:val="28"/>
          <w:szCs w:val="28"/>
        </w:rPr>
        <w:t xml:space="preserve"> тебя</w:t>
      </w:r>
      <w:r w:rsidR="0036161B" w:rsidRPr="00DF7B24">
        <w:rPr>
          <w:sz w:val="28"/>
          <w:szCs w:val="28"/>
        </w:rPr>
        <w:t xml:space="preserve"> тоже влюбилась, но просит</w:t>
      </w:r>
      <w:r w:rsidR="009D142E" w:rsidRPr="00DF7B24">
        <w:rPr>
          <w:sz w:val="28"/>
          <w:szCs w:val="28"/>
        </w:rPr>
        <w:t xml:space="preserve"> пока</w:t>
      </w:r>
      <w:r w:rsidR="0036161B" w:rsidRPr="00DF7B24">
        <w:rPr>
          <w:sz w:val="28"/>
          <w:szCs w:val="28"/>
        </w:rPr>
        <w:t xml:space="preserve"> не беспокоить – она приводит себя в порядок!</w:t>
      </w:r>
    </w:p>
    <w:p w:rsidR="0036161B" w:rsidRPr="00DF7B24" w:rsidRDefault="0036161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908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Боже мой, у неё там</w:t>
      </w:r>
      <w:r w:rsidR="00313932">
        <w:rPr>
          <w:sz w:val="28"/>
          <w:szCs w:val="28"/>
        </w:rPr>
        <w:t>,</w:t>
      </w:r>
      <w:r w:rsidRPr="00DF7B24">
        <w:rPr>
          <w:sz w:val="28"/>
          <w:szCs w:val="28"/>
        </w:rPr>
        <w:t xml:space="preserve"> наверное</w:t>
      </w:r>
      <w:r w:rsidR="00313932">
        <w:rPr>
          <w:sz w:val="28"/>
          <w:szCs w:val="28"/>
        </w:rPr>
        <w:t>,</w:t>
      </w:r>
      <w:r w:rsidRPr="00DF7B24">
        <w:rPr>
          <w:sz w:val="28"/>
          <w:szCs w:val="28"/>
        </w:rPr>
        <w:t xml:space="preserve"> нет косметики?!</w:t>
      </w:r>
    </w:p>
    <w:p w:rsidR="0036161B" w:rsidRPr="00DF7B24" w:rsidRDefault="0036161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690897" w:rsidRPr="00DF7B24">
        <w:rPr>
          <w:b/>
          <w:sz w:val="28"/>
          <w:szCs w:val="28"/>
        </w:rPr>
        <w:t>ПОЛЛОНОВ</w:t>
      </w:r>
      <w:r w:rsidR="00313932">
        <w:rPr>
          <w:sz w:val="28"/>
          <w:szCs w:val="28"/>
        </w:rPr>
        <w:t>. Навалом, целый мешок!</w:t>
      </w:r>
      <w:r w:rsidR="0068345F">
        <w:rPr>
          <w:sz w:val="28"/>
          <w:szCs w:val="28"/>
        </w:rPr>
        <w:t xml:space="preserve"> Я в своё время подарил.</w:t>
      </w:r>
    </w:p>
    <w:p w:rsidR="0036161B" w:rsidRPr="00DF7B24" w:rsidRDefault="0036161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908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Тогда я спокойна</w:t>
      </w:r>
      <w:r w:rsidR="002666E8" w:rsidRPr="00DF7B24">
        <w:rPr>
          <w:sz w:val="28"/>
          <w:szCs w:val="28"/>
        </w:rPr>
        <w:t xml:space="preserve">. </w:t>
      </w:r>
    </w:p>
    <w:p w:rsidR="002666E8" w:rsidRPr="00DF7B24" w:rsidRDefault="004455B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690897" w:rsidRPr="00DF7B24">
        <w:rPr>
          <w:b/>
          <w:sz w:val="28"/>
          <w:szCs w:val="28"/>
        </w:rPr>
        <w:t>ПОЛЛОНОВ</w:t>
      </w:r>
      <w:r w:rsidR="00690897" w:rsidRPr="00DF7B24">
        <w:rPr>
          <w:sz w:val="28"/>
          <w:szCs w:val="28"/>
        </w:rPr>
        <w:t xml:space="preserve"> (</w:t>
      </w:r>
      <w:r w:rsidR="00690897" w:rsidRPr="00DF7B24">
        <w:rPr>
          <w:i/>
          <w:sz w:val="28"/>
          <w:szCs w:val="28"/>
        </w:rPr>
        <w:t>Гению</w:t>
      </w:r>
      <w:r w:rsidR="005C6056" w:rsidRPr="00DF7B24">
        <w:rPr>
          <w:sz w:val="28"/>
          <w:szCs w:val="28"/>
        </w:rPr>
        <w:t>)</w:t>
      </w:r>
      <w:r w:rsidR="00690897" w:rsidRPr="00DF7B24">
        <w:rPr>
          <w:sz w:val="28"/>
          <w:szCs w:val="28"/>
        </w:rPr>
        <w:t>.</w:t>
      </w:r>
      <w:r w:rsidRPr="00DF7B24">
        <w:rPr>
          <w:sz w:val="28"/>
          <w:szCs w:val="28"/>
        </w:rPr>
        <w:t xml:space="preserve"> Учти, в</w:t>
      </w:r>
      <w:r w:rsidR="002666E8" w:rsidRPr="00DF7B24">
        <w:rPr>
          <w:sz w:val="28"/>
          <w:szCs w:val="28"/>
        </w:rPr>
        <w:t xml:space="preserve"> макияже женщины меняются до неузнаваемости…</w:t>
      </w:r>
    </w:p>
    <w:p w:rsidR="002666E8" w:rsidRPr="00DF7B24" w:rsidRDefault="005D5E4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908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…в</w:t>
      </w:r>
      <w:r w:rsidR="002666E8" w:rsidRPr="00DF7B24">
        <w:rPr>
          <w:sz w:val="28"/>
          <w:szCs w:val="28"/>
        </w:rPr>
        <w:t xml:space="preserve"> лучшую сторону.Ты ее ещё</w:t>
      </w:r>
      <w:r w:rsidR="004455BE" w:rsidRPr="00DF7B24">
        <w:rPr>
          <w:sz w:val="28"/>
          <w:szCs w:val="28"/>
        </w:rPr>
        <w:t xml:space="preserve"> и</w:t>
      </w:r>
      <w:r w:rsidR="002666E8" w:rsidRPr="00DF7B24">
        <w:rPr>
          <w:sz w:val="28"/>
          <w:szCs w:val="28"/>
        </w:rPr>
        <w:t xml:space="preserve"> не узнаешь!</w:t>
      </w:r>
    </w:p>
    <w:p w:rsidR="002666E8" w:rsidRPr="00DF7B24" w:rsidRDefault="002666E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9089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Без проблем: смою макияж – узнаю!</w:t>
      </w:r>
      <w:r w:rsidR="00533D20" w:rsidRPr="00DF7B24">
        <w:rPr>
          <w:sz w:val="28"/>
          <w:szCs w:val="28"/>
        </w:rPr>
        <w:t xml:space="preserve"> И женюсь!</w:t>
      </w:r>
    </w:p>
    <w:p w:rsidR="00402BF4" w:rsidRDefault="00533D2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908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Сынок, я за тебя так рада!</w:t>
      </w:r>
      <w:r w:rsidR="0068345F">
        <w:rPr>
          <w:sz w:val="28"/>
          <w:szCs w:val="28"/>
        </w:rPr>
        <w:t xml:space="preserve"> Только не забудь познакомить её с твоей мамой!</w:t>
      </w:r>
    </w:p>
    <w:p w:rsidR="00503A01" w:rsidRPr="00DF7B24" w:rsidRDefault="0068345F" w:rsidP="00DF7B24">
      <w:pPr>
        <w:spacing w:line="360" w:lineRule="auto"/>
        <w:rPr>
          <w:sz w:val="28"/>
          <w:szCs w:val="28"/>
        </w:rPr>
      </w:pPr>
      <w:r w:rsidRPr="0068345F">
        <w:rPr>
          <w:b/>
          <w:sz w:val="28"/>
          <w:szCs w:val="28"/>
        </w:rPr>
        <w:t>ГЕНИЙ</w:t>
      </w:r>
      <w:r w:rsidR="007A7F36">
        <w:rPr>
          <w:sz w:val="28"/>
          <w:szCs w:val="28"/>
        </w:rPr>
        <w:t>(</w:t>
      </w:r>
      <w:r w:rsidR="007A7F36" w:rsidRPr="007A7F36">
        <w:rPr>
          <w:i/>
          <w:sz w:val="28"/>
          <w:szCs w:val="28"/>
        </w:rPr>
        <w:t>уточняет</w:t>
      </w:r>
      <w:r w:rsidR="007A7F36">
        <w:rPr>
          <w:sz w:val="28"/>
          <w:szCs w:val="28"/>
        </w:rPr>
        <w:t>). С</w:t>
      </w:r>
      <w:r>
        <w:rPr>
          <w:sz w:val="28"/>
          <w:szCs w:val="28"/>
        </w:rPr>
        <w:t xml:space="preserve"> моей </w:t>
      </w:r>
      <w:r w:rsidRPr="0068345F">
        <w:rPr>
          <w:b/>
          <w:sz w:val="28"/>
          <w:szCs w:val="28"/>
        </w:rPr>
        <w:t>прекрасной</w:t>
      </w:r>
      <w:r>
        <w:rPr>
          <w:sz w:val="28"/>
          <w:szCs w:val="28"/>
        </w:rPr>
        <w:t xml:space="preserve"> мамой!</w:t>
      </w:r>
      <w:r w:rsidR="00533D20" w:rsidRPr="00DF7B24">
        <w:rPr>
          <w:sz w:val="28"/>
          <w:szCs w:val="28"/>
        </w:rPr>
        <w:t xml:space="preserve"> </w:t>
      </w:r>
    </w:p>
    <w:p w:rsidR="00503A01" w:rsidRPr="00DF7B24" w:rsidRDefault="00503A0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908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И с папой … посмертно.</w:t>
      </w:r>
    </w:p>
    <w:p w:rsidR="00533D20" w:rsidRPr="00DF7B24" w:rsidRDefault="00503A0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9089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С каким, их двое - 50 на 50 ?!</w:t>
      </w:r>
    </w:p>
    <w:p w:rsidR="00533D20" w:rsidRPr="00DF7B24" w:rsidRDefault="00503A0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908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</w:t>
      </w:r>
      <w:r w:rsidR="00533D20" w:rsidRPr="00DF7B24">
        <w:rPr>
          <w:sz w:val="28"/>
          <w:szCs w:val="28"/>
        </w:rPr>
        <w:t xml:space="preserve"> Самое вре</w:t>
      </w:r>
      <w:r w:rsidR="00F91EC4">
        <w:rPr>
          <w:sz w:val="28"/>
          <w:szCs w:val="28"/>
        </w:rPr>
        <w:t>мя открыть вам</w:t>
      </w:r>
      <w:r w:rsidR="0068345F">
        <w:rPr>
          <w:sz w:val="28"/>
          <w:szCs w:val="28"/>
        </w:rPr>
        <w:t xml:space="preserve"> страшную</w:t>
      </w:r>
      <w:r w:rsidR="00533D20" w:rsidRPr="00DF7B24">
        <w:rPr>
          <w:sz w:val="28"/>
          <w:szCs w:val="28"/>
        </w:rPr>
        <w:t xml:space="preserve"> тайну! </w:t>
      </w:r>
      <w:r w:rsidR="00BA7496" w:rsidRPr="00DF7B24">
        <w:rPr>
          <w:sz w:val="28"/>
          <w:szCs w:val="28"/>
        </w:rPr>
        <w:t>15 лет назад, в ночь таинственного исчезновения твоего отчима Пустышк</w:t>
      </w:r>
      <w:r w:rsidR="005C6056" w:rsidRPr="00DF7B24">
        <w:rPr>
          <w:sz w:val="28"/>
          <w:szCs w:val="28"/>
        </w:rPr>
        <w:t>ина, меня осенило</w:t>
      </w:r>
      <w:r w:rsidR="00BA7496" w:rsidRPr="00DF7B24">
        <w:rPr>
          <w:sz w:val="28"/>
          <w:szCs w:val="28"/>
        </w:rPr>
        <w:t xml:space="preserve"> </w:t>
      </w:r>
      <w:r w:rsidR="005C6056" w:rsidRPr="00DF7B24">
        <w:rPr>
          <w:sz w:val="28"/>
          <w:szCs w:val="28"/>
        </w:rPr>
        <w:t>–</w:t>
      </w:r>
      <w:r w:rsidR="00BA7496" w:rsidRPr="00DF7B24">
        <w:rPr>
          <w:sz w:val="28"/>
          <w:szCs w:val="28"/>
        </w:rPr>
        <w:t xml:space="preserve"> собери-к</w:t>
      </w:r>
      <w:r w:rsidR="00F91EC4">
        <w:rPr>
          <w:sz w:val="28"/>
          <w:szCs w:val="28"/>
        </w:rPr>
        <w:t xml:space="preserve">а букетик его волос с подушки. </w:t>
      </w:r>
      <w:r w:rsidR="007A7F36">
        <w:rPr>
          <w:sz w:val="28"/>
          <w:szCs w:val="28"/>
        </w:rPr>
        <w:t xml:space="preserve">Юрий </w:t>
      </w:r>
      <w:r w:rsidR="00F91EC4">
        <w:rPr>
          <w:sz w:val="28"/>
          <w:szCs w:val="28"/>
        </w:rPr>
        <w:t>Пустышкин</w:t>
      </w:r>
      <w:r w:rsidR="009D0DB3" w:rsidRPr="00DF7B24">
        <w:rPr>
          <w:sz w:val="28"/>
          <w:szCs w:val="28"/>
        </w:rPr>
        <w:t xml:space="preserve"> скоропостижно лысел, оставлял</w:t>
      </w:r>
      <w:r w:rsidR="00BA7496" w:rsidRPr="00DF7B24">
        <w:rPr>
          <w:sz w:val="28"/>
          <w:szCs w:val="28"/>
        </w:rPr>
        <w:t xml:space="preserve"> буквально локоны волос на подушке. Вот я и собрал</w:t>
      </w:r>
      <w:r w:rsidR="00E45F75" w:rsidRPr="00DF7B24">
        <w:rPr>
          <w:sz w:val="28"/>
          <w:szCs w:val="28"/>
        </w:rPr>
        <w:t>а</w:t>
      </w:r>
      <w:r w:rsidR="00BA7496" w:rsidRPr="00DF7B24">
        <w:rPr>
          <w:sz w:val="28"/>
          <w:szCs w:val="28"/>
        </w:rPr>
        <w:t xml:space="preserve"> букетик этих рыженьких волос. А десять лет назад, на свой 40-й юбилей, я собрала в пробирку твою слюну, сынок.</w:t>
      </w:r>
    </w:p>
    <w:p w:rsidR="00BA7496" w:rsidRDefault="00F91EC4" w:rsidP="00DF7B2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ЕНИЙ</w:t>
      </w:r>
      <w:r w:rsidR="00BA7496" w:rsidRPr="00DF7B24">
        <w:rPr>
          <w:sz w:val="28"/>
          <w:szCs w:val="28"/>
        </w:rPr>
        <w:t>. Что-то я не помню, чтобы ты шарила у меня во</w:t>
      </w:r>
      <w:r w:rsidR="0046783B" w:rsidRPr="00DF7B24">
        <w:rPr>
          <w:sz w:val="28"/>
          <w:szCs w:val="28"/>
        </w:rPr>
        <w:t xml:space="preserve"> </w:t>
      </w:r>
      <w:r w:rsidR="00BA7496" w:rsidRPr="00DF7B24">
        <w:rPr>
          <w:sz w:val="28"/>
          <w:szCs w:val="28"/>
        </w:rPr>
        <w:t>рту.</w:t>
      </w:r>
    </w:p>
    <w:p w:rsidR="00C90ACE" w:rsidRPr="00DF7B24" w:rsidRDefault="00C90ACE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- 41 -</w:t>
      </w:r>
    </w:p>
    <w:p w:rsidR="0046783B" w:rsidRPr="00DF7B24" w:rsidRDefault="0046783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690897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До рта я бы не добрал</w:t>
      </w:r>
      <w:r w:rsidR="00F91EC4">
        <w:rPr>
          <w:sz w:val="28"/>
          <w:szCs w:val="28"/>
        </w:rPr>
        <w:t>ась, это понятно. Но</w:t>
      </w:r>
      <w:r w:rsidRPr="00DF7B24">
        <w:rPr>
          <w:sz w:val="28"/>
          <w:szCs w:val="28"/>
        </w:rPr>
        <w:t xml:space="preserve"> </w:t>
      </w:r>
      <w:r w:rsidR="00F91EC4">
        <w:rPr>
          <w:sz w:val="28"/>
          <w:szCs w:val="28"/>
        </w:rPr>
        <w:t>на мой 40-летний юбилей, помнишь как</w:t>
      </w:r>
      <w:r w:rsidR="007A7F36">
        <w:rPr>
          <w:sz w:val="28"/>
          <w:szCs w:val="28"/>
        </w:rPr>
        <w:t xml:space="preserve"> ты</w:t>
      </w:r>
      <w:r w:rsidRPr="00DF7B24">
        <w:rPr>
          <w:sz w:val="28"/>
          <w:szCs w:val="28"/>
        </w:rPr>
        <w:t xml:space="preserve"> плевал на портрет своего отчима, напевая: «На лицо ужасные, добрые внутри…»</w:t>
      </w:r>
    </w:p>
    <w:p w:rsidR="009D0DB3" w:rsidRPr="00DF7B24" w:rsidRDefault="009D0DB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690897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рипоминаю, пьяный был.</w:t>
      </w:r>
    </w:p>
    <w:p w:rsidR="0046783B" w:rsidRPr="00DF7B24" w:rsidRDefault="0069089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УСТЫШКИНА</w:t>
      </w:r>
      <w:r w:rsidR="0046783B" w:rsidRPr="00DF7B24">
        <w:rPr>
          <w:sz w:val="28"/>
          <w:szCs w:val="28"/>
        </w:rPr>
        <w:t>. Все твои плевки я соскребла</w:t>
      </w:r>
      <w:r w:rsidR="00F91EC4">
        <w:rPr>
          <w:sz w:val="28"/>
          <w:szCs w:val="28"/>
        </w:rPr>
        <w:t xml:space="preserve"> с портрета</w:t>
      </w:r>
      <w:r w:rsidR="0046783B" w:rsidRPr="00DF7B24">
        <w:rPr>
          <w:sz w:val="28"/>
          <w:szCs w:val="28"/>
        </w:rPr>
        <w:t xml:space="preserve"> в пробирку. И вместе с букетиком волос хранила в сейфе.</w:t>
      </w:r>
    </w:p>
    <w:p w:rsidR="0046783B" w:rsidRPr="00DF7B24" w:rsidRDefault="0046783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FD26B3" w:rsidRPr="00DF7B24">
        <w:rPr>
          <w:b/>
          <w:sz w:val="28"/>
          <w:szCs w:val="28"/>
        </w:rPr>
        <w:t>ПОЛЛОНОВ</w:t>
      </w:r>
      <w:r w:rsidR="00F91EC4">
        <w:rPr>
          <w:sz w:val="28"/>
          <w:szCs w:val="28"/>
        </w:rPr>
        <w:t>. Гениальное решение</w:t>
      </w:r>
      <w:r w:rsidRPr="00DF7B24">
        <w:rPr>
          <w:sz w:val="28"/>
          <w:szCs w:val="28"/>
        </w:rPr>
        <w:t>.</w:t>
      </w:r>
    </w:p>
    <w:p w:rsidR="0046783B" w:rsidRPr="00DF7B24" w:rsidRDefault="0046783B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FD26B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И к своему 50-летнему юбилею, я сделала себе подарок: провела ДНК-тест на отцовство Пустышкина</w:t>
      </w:r>
      <w:r w:rsidR="00F91EC4">
        <w:rPr>
          <w:sz w:val="28"/>
          <w:szCs w:val="28"/>
        </w:rPr>
        <w:t xml:space="preserve">! ( </w:t>
      </w:r>
      <w:r w:rsidR="006F54B5">
        <w:rPr>
          <w:i/>
          <w:sz w:val="28"/>
          <w:szCs w:val="28"/>
        </w:rPr>
        <w:t>Вынимает</w:t>
      </w:r>
      <w:r w:rsidR="00F91EC4">
        <w:rPr>
          <w:i/>
          <w:sz w:val="28"/>
          <w:szCs w:val="28"/>
        </w:rPr>
        <w:t xml:space="preserve"> из стола лист бумаги</w:t>
      </w:r>
      <w:r w:rsidR="007D2A14" w:rsidRPr="00DF7B24">
        <w:rPr>
          <w:sz w:val="28"/>
          <w:szCs w:val="28"/>
        </w:rPr>
        <w:t xml:space="preserve">.) Вот </w:t>
      </w:r>
      <w:r w:rsidR="006F54B5">
        <w:rPr>
          <w:sz w:val="28"/>
          <w:szCs w:val="28"/>
        </w:rPr>
        <w:t>«</w:t>
      </w:r>
      <w:r w:rsidR="007D2A14" w:rsidRPr="00DF7B24">
        <w:rPr>
          <w:sz w:val="28"/>
          <w:szCs w:val="28"/>
        </w:rPr>
        <w:t>Заключение</w:t>
      </w:r>
      <w:r w:rsidR="006F54B5">
        <w:rPr>
          <w:sz w:val="28"/>
          <w:szCs w:val="28"/>
        </w:rPr>
        <w:t xml:space="preserve"> » экспертов</w:t>
      </w:r>
      <w:r w:rsidR="007D2A14" w:rsidRPr="00DF7B24">
        <w:rPr>
          <w:sz w:val="28"/>
          <w:szCs w:val="28"/>
        </w:rPr>
        <w:t xml:space="preserve">! </w:t>
      </w:r>
    </w:p>
    <w:p w:rsidR="007D2A14" w:rsidRPr="00DF7B24" w:rsidRDefault="007D2A1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FD26B3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Оглашай!</w:t>
      </w:r>
      <w:r w:rsidR="007A7F36">
        <w:rPr>
          <w:sz w:val="28"/>
          <w:szCs w:val="28"/>
        </w:rPr>
        <w:t xml:space="preserve"> Я хочу узнать правду!</w:t>
      </w:r>
    </w:p>
    <w:p w:rsidR="007D2A14" w:rsidRPr="00DF7B24" w:rsidRDefault="007D2A1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FD26B3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Можно я сяду, в ногах правды нет. (</w:t>
      </w:r>
      <w:r w:rsidRPr="006F54B5">
        <w:rPr>
          <w:i/>
          <w:sz w:val="28"/>
          <w:szCs w:val="28"/>
        </w:rPr>
        <w:t>Садится</w:t>
      </w:r>
      <w:r w:rsidRPr="00DF7B24">
        <w:rPr>
          <w:sz w:val="28"/>
          <w:szCs w:val="28"/>
        </w:rPr>
        <w:t>.)</w:t>
      </w:r>
    </w:p>
    <w:p w:rsidR="007D2A14" w:rsidRPr="00DF7B24" w:rsidRDefault="007D2A14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FD26B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Гений, прочти ты, у меня язык не пово</w:t>
      </w:r>
      <w:r w:rsidR="006F54B5">
        <w:rPr>
          <w:sz w:val="28"/>
          <w:szCs w:val="28"/>
        </w:rPr>
        <w:t>рачивается. (</w:t>
      </w:r>
      <w:r w:rsidR="006F54B5">
        <w:rPr>
          <w:i/>
          <w:sz w:val="28"/>
          <w:szCs w:val="28"/>
        </w:rPr>
        <w:t>Передаёт листок Гению</w:t>
      </w:r>
      <w:r w:rsidRPr="00DF7B24">
        <w:rPr>
          <w:sz w:val="28"/>
          <w:szCs w:val="28"/>
        </w:rPr>
        <w:t>.</w:t>
      </w:r>
      <w:r w:rsidR="004E4639" w:rsidRPr="00DF7B24">
        <w:rPr>
          <w:sz w:val="28"/>
          <w:szCs w:val="28"/>
        </w:rPr>
        <w:t>)</w:t>
      </w:r>
    </w:p>
    <w:p w:rsidR="004E4639" w:rsidRPr="00DF7B24" w:rsidRDefault="004E463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FD26B3" w:rsidRPr="00DF7B24">
        <w:rPr>
          <w:b/>
          <w:sz w:val="28"/>
          <w:szCs w:val="28"/>
        </w:rPr>
        <w:t>ЕНИЙ</w:t>
      </w:r>
      <w:r w:rsidR="00FD26B3" w:rsidRPr="00DF7B24">
        <w:rPr>
          <w:sz w:val="28"/>
          <w:szCs w:val="28"/>
        </w:rPr>
        <w:t xml:space="preserve"> (</w:t>
      </w:r>
      <w:r w:rsidR="00FD26B3" w:rsidRPr="00DF7B24">
        <w:rPr>
          <w:i/>
          <w:sz w:val="28"/>
          <w:szCs w:val="28"/>
        </w:rPr>
        <w:t>читает</w:t>
      </w:r>
      <w:r w:rsidRPr="00DF7B24">
        <w:rPr>
          <w:sz w:val="28"/>
          <w:szCs w:val="28"/>
        </w:rPr>
        <w:t>). « Свидет</w:t>
      </w:r>
      <w:r w:rsidR="009D0DB3" w:rsidRPr="00DF7B24">
        <w:rPr>
          <w:sz w:val="28"/>
          <w:szCs w:val="28"/>
        </w:rPr>
        <w:t>ел</w:t>
      </w:r>
      <w:r w:rsidRPr="00DF7B24">
        <w:rPr>
          <w:sz w:val="28"/>
          <w:szCs w:val="28"/>
        </w:rPr>
        <w:t>ьство о смерти…»  Это Свидетельство о смерти моего деда!</w:t>
      </w:r>
    </w:p>
    <w:p w:rsidR="00594716" w:rsidRPr="00DF7B24" w:rsidRDefault="004E463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FD26B3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еужели?! Смерт</w:t>
      </w:r>
      <w:r w:rsidR="00FD26B3" w:rsidRPr="00DF7B24">
        <w:rPr>
          <w:sz w:val="28"/>
          <w:szCs w:val="28"/>
        </w:rPr>
        <w:t>ь тут не кстати… (</w:t>
      </w:r>
      <w:r w:rsidR="00FD26B3" w:rsidRPr="00DF7B24">
        <w:rPr>
          <w:i/>
          <w:sz w:val="28"/>
          <w:szCs w:val="28"/>
        </w:rPr>
        <w:t>Роется в столе</w:t>
      </w:r>
      <w:r w:rsidRPr="00DF7B24">
        <w:rPr>
          <w:sz w:val="28"/>
          <w:szCs w:val="28"/>
        </w:rPr>
        <w:t>.) А, вот</w:t>
      </w:r>
      <w:r w:rsidR="006F54B5">
        <w:rPr>
          <w:sz w:val="28"/>
          <w:szCs w:val="28"/>
        </w:rPr>
        <w:t>…</w:t>
      </w:r>
      <w:r w:rsidRPr="00DF7B24">
        <w:rPr>
          <w:sz w:val="28"/>
          <w:szCs w:val="28"/>
        </w:rPr>
        <w:t xml:space="preserve"> </w:t>
      </w:r>
      <w:r w:rsidR="00E45F75" w:rsidRPr="00DF7B24">
        <w:rPr>
          <w:sz w:val="28"/>
          <w:szCs w:val="28"/>
        </w:rPr>
        <w:t xml:space="preserve">Нет, это </w:t>
      </w:r>
      <w:r w:rsidR="00FD26B3" w:rsidRPr="00DF7B24">
        <w:rPr>
          <w:sz w:val="28"/>
          <w:szCs w:val="28"/>
        </w:rPr>
        <w:t>«</w:t>
      </w:r>
      <w:r w:rsidR="00E45F75" w:rsidRPr="00DF7B24">
        <w:rPr>
          <w:sz w:val="28"/>
          <w:szCs w:val="28"/>
        </w:rPr>
        <w:t>Свидетельство о рождении</w:t>
      </w:r>
      <w:r w:rsidR="00FD26B3" w:rsidRPr="00DF7B24">
        <w:rPr>
          <w:sz w:val="28"/>
          <w:szCs w:val="28"/>
        </w:rPr>
        <w:t>»</w:t>
      </w:r>
      <w:r w:rsidR="0015428B">
        <w:rPr>
          <w:sz w:val="28"/>
          <w:szCs w:val="28"/>
        </w:rPr>
        <w:t xml:space="preserve"> деда</w:t>
      </w:r>
      <w:r w:rsidRPr="00DF7B24">
        <w:rPr>
          <w:sz w:val="28"/>
          <w:szCs w:val="28"/>
        </w:rPr>
        <w:t>…</w:t>
      </w:r>
      <w:r w:rsidR="00EA73A7">
        <w:rPr>
          <w:sz w:val="28"/>
          <w:szCs w:val="28"/>
        </w:rPr>
        <w:t xml:space="preserve"> Это Опись имущества… </w:t>
      </w:r>
      <w:r w:rsidR="00DD49C6">
        <w:rPr>
          <w:sz w:val="28"/>
          <w:szCs w:val="28"/>
        </w:rPr>
        <w:t xml:space="preserve">Это копия «Свидетельство о браке»… </w:t>
      </w:r>
      <w:r w:rsidRPr="00DF7B24">
        <w:rPr>
          <w:sz w:val="28"/>
          <w:szCs w:val="28"/>
        </w:rPr>
        <w:t xml:space="preserve"> Где же </w:t>
      </w:r>
      <w:r w:rsidR="007A7F36">
        <w:rPr>
          <w:sz w:val="28"/>
          <w:szCs w:val="28"/>
        </w:rPr>
        <w:t>«</w:t>
      </w:r>
      <w:r w:rsidRPr="00DF7B24">
        <w:rPr>
          <w:sz w:val="28"/>
          <w:szCs w:val="28"/>
        </w:rPr>
        <w:t>Заключение</w:t>
      </w:r>
      <w:r w:rsidR="007A7F36">
        <w:rPr>
          <w:sz w:val="28"/>
          <w:szCs w:val="28"/>
        </w:rPr>
        <w:t>»</w:t>
      </w:r>
      <w:r w:rsidR="00D573D2">
        <w:rPr>
          <w:sz w:val="28"/>
          <w:szCs w:val="28"/>
        </w:rPr>
        <w:t xml:space="preserve"> ДНК-теста об о</w:t>
      </w:r>
      <w:r w:rsidR="007A7F36">
        <w:rPr>
          <w:sz w:val="28"/>
          <w:szCs w:val="28"/>
        </w:rPr>
        <w:t>тцовстве</w:t>
      </w:r>
      <w:r w:rsidRPr="00DF7B24">
        <w:rPr>
          <w:sz w:val="28"/>
          <w:szCs w:val="28"/>
        </w:rPr>
        <w:t>?</w:t>
      </w:r>
      <w:r w:rsidR="00D573D2">
        <w:rPr>
          <w:sz w:val="28"/>
          <w:szCs w:val="28"/>
        </w:rPr>
        <w:t xml:space="preserve"> Куда я его могла деть</w:t>
      </w:r>
      <w:r w:rsidR="00594716" w:rsidRPr="00DF7B24">
        <w:rPr>
          <w:sz w:val="28"/>
          <w:szCs w:val="28"/>
        </w:rPr>
        <w:t>?!..</w:t>
      </w:r>
      <w:r w:rsidR="006F54B5">
        <w:rPr>
          <w:sz w:val="28"/>
          <w:szCs w:val="28"/>
        </w:rPr>
        <w:t>.</w:t>
      </w:r>
      <w:r w:rsidR="00DD49C6">
        <w:rPr>
          <w:sz w:val="28"/>
          <w:szCs w:val="28"/>
        </w:rPr>
        <w:t xml:space="preserve"> Это </w:t>
      </w:r>
      <w:r w:rsidR="00D573D2">
        <w:rPr>
          <w:sz w:val="28"/>
          <w:szCs w:val="28"/>
        </w:rPr>
        <w:t>«</w:t>
      </w:r>
      <w:r w:rsidR="00DD49C6">
        <w:rPr>
          <w:sz w:val="28"/>
          <w:szCs w:val="28"/>
        </w:rPr>
        <w:t>Справка из психдиспансера</w:t>
      </w:r>
      <w:r w:rsidR="00D573D2">
        <w:rPr>
          <w:sz w:val="28"/>
          <w:szCs w:val="28"/>
        </w:rPr>
        <w:t>»</w:t>
      </w:r>
      <w:r w:rsidR="00DD49C6">
        <w:rPr>
          <w:sz w:val="28"/>
          <w:szCs w:val="28"/>
        </w:rPr>
        <w:t>. С ума можно сойти!</w:t>
      </w:r>
      <w:r w:rsidR="00D573D2">
        <w:rPr>
          <w:sz w:val="28"/>
          <w:szCs w:val="28"/>
        </w:rPr>
        <w:t>...</w:t>
      </w:r>
      <w:r w:rsidR="007A7F36">
        <w:rPr>
          <w:sz w:val="28"/>
          <w:szCs w:val="28"/>
        </w:rPr>
        <w:t xml:space="preserve"> Куда я его могла засунуть?!..</w:t>
      </w:r>
    </w:p>
    <w:p w:rsidR="00FD26B3" w:rsidRPr="00DF7B24" w:rsidRDefault="00FD26B3" w:rsidP="00DF7B24">
      <w:pPr>
        <w:spacing w:line="360" w:lineRule="auto"/>
        <w:rPr>
          <w:sz w:val="28"/>
          <w:szCs w:val="28"/>
        </w:rPr>
      </w:pPr>
    </w:p>
    <w:p w:rsidR="00D573D2" w:rsidRPr="00D573D2" w:rsidRDefault="00FD26B3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Вытряхивает на стол стопку бумаг. Бумаги оказываются на столе и даже на полу. Гений и Аполлонов тоже бросаются рассматривать бумаги.</w:t>
      </w:r>
    </w:p>
    <w:p w:rsidR="00D573D2" w:rsidRDefault="00D573D2" w:rsidP="00DF7B24">
      <w:pPr>
        <w:spacing w:line="360" w:lineRule="auto"/>
        <w:rPr>
          <w:sz w:val="28"/>
          <w:szCs w:val="28"/>
        </w:rPr>
      </w:pPr>
    </w:p>
    <w:p w:rsidR="00750D1B" w:rsidRDefault="00750D1B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ГЕНИЙ</w:t>
      </w:r>
      <w:r>
        <w:rPr>
          <w:sz w:val="28"/>
          <w:szCs w:val="28"/>
        </w:rPr>
        <w:t>. Это «Справка об освобождении</w:t>
      </w:r>
      <w:r w:rsidR="008C359A">
        <w:rPr>
          <w:sz w:val="28"/>
          <w:szCs w:val="28"/>
        </w:rPr>
        <w:t>…тьфу…</w:t>
      </w:r>
      <w:r>
        <w:rPr>
          <w:sz w:val="28"/>
          <w:szCs w:val="28"/>
        </w:rPr>
        <w:t xml:space="preserve"> от физкультуры»…</w:t>
      </w:r>
    </w:p>
    <w:p w:rsidR="00C90ACE" w:rsidRDefault="00750D1B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АПОЛЛОНОВ</w:t>
      </w:r>
      <w:r>
        <w:rPr>
          <w:sz w:val="28"/>
          <w:szCs w:val="28"/>
        </w:rPr>
        <w:t>. «Листок прибытия»</w:t>
      </w:r>
      <w:r w:rsidR="008C359A">
        <w:rPr>
          <w:sz w:val="28"/>
          <w:szCs w:val="28"/>
        </w:rPr>
        <w:t>. Где  же «Листок убытия»?</w:t>
      </w:r>
      <w:r w:rsidR="0015428B">
        <w:rPr>
          <w:sz w:val="28"/>
          <w:szCs w:val="28"/>
        </w:rPr>
        <w:t xml:space="preserve"> Его надо уничтожить! Зачем я ищу «Листок убытия»?! Надо искать</w:t>
      </w:r>
      <w:r w:rsidR="00D573D2">
        <w:rPr>
          <w:sz w:val="28"/>
          <w:szCs w:val="28"/>
        </w:rPr>
        <w:t xml:space="preserve"> лист «Заключение»?.. «Справка о беременности». А кого? Не разборчив</w:t>
      </w:r>
      <w:r w:rsidR="00EA73A7">
        <w:rPr>
          <w:sz w:val="28"/>
          <w:szCs w:val="28"/>
        </w:rPr>
        <w:t>о!...</w:t>
      </w:r>
    </w:p>
    <w:p w:rsidR="00C90ACE" w:rsidRDefault="00C90ACE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- 42 -</w:t>
      </w:r>
    </w:p>
    <w:p w:rsidR="008C359A" w:rsidRDefault="008C359A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ГЕНИЙ</w:t>
      </w:r>
      <w:r>
        <w:rPr>
          <w:sz w:val="28"/>
          <w:szCs w:val="28"/>
        </w:rPr>
        <w:t xml:space="preserve">. </w:t>
      </w:r>
      <w:r w:rsidR="00DD49C6">
        <w:rPr>
          <w:sz w:val="28"/>
          <w:szCs w:val="28"/>
        </w:rPr>
        <w:t xml:space="preserve">… </w:t>
      </w:r>
      <w:r>
        <w:rPr>
          <w:sz w:val="28"/>
          <w:szCs w:val="28"/>
        </w:rPr>
        <w:t>«Авансовый отчёт</w:t>
      </w:r>
      <w:r w:rsidR="0015428B">
        <w:rPr>
          <w:sz w:val="28"/>
          <w:szCs w:val="28"/>
        </w:rPr>
        <w:t xml:space="preserve">». Это интересно, но не сейчас… </w:t>
      </w:r>
      <w:r w:rsidR="00DD49C6">
        <w:rPr>
          <w:sz w:val="28"/>
          <w:szCs w:val="28"/>
        </w:rPr>
        <w:t xml:space="preserve">«Благодарственное письмо». Это письмо мне, наверное, некогда читать… </w:t>
      </w:r>
      <w:r w:rsidR="0015428B">
        <w:rPr>
          <w:sz w:val="28"/>
          <w:szCs w:val="28"/>
        </w:rPr>
        <w:t>Это «Доверенность». Додоверяется</w:t>
      </w:r>
      <w:r w:rsidR="00D573D2">
        <w:rPr>
          <w:sz w:val="28"/>
          <w:szCs w:val="28"/>
        </w:rPr>
        <w:t xml:space="preserve"> мама</w:t>
      </w:r>
      <w:r w:rsidR="0015428B">
        <w:rPr>
          <w:sz w:val="28"/>
          <w:szCs w:val="28"/>
        </w:rPr>
        <w:t xml:space="preserve"> когда-нибудь, без штанов оставят…</w:t>
      </w:r>
    </w:p>
    <w:p w:rsidR="008C359A" w:rsidRPr="00750D1B" w:rsidRDefault="008C359A" w:rsidP="00DF7B24">
      <w:pPr>
        <w:spacing w:line="360" w:lineRule="auto"/>
        <w:rPr>
          <w:sz w:val="28"/>
          <w:szCs w:val="28"/>
        </w:rPr>
      </w:pPr>
    </w:p>
    <w:p w:rsidR="004E4639" w:rsidRPr="00DF7B24" w:rsidRDefault="00FD26B3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 xml:space="preserve"> Гений, в поисках нужной бумаги, скрывается под столом.</w:t>
      </w:r>
    </w:p>
    <w:p w:rsidR="00BB2C87" w:rsidRPr="00DF7B24" w:rsidRDefault="00BB2C87" w:rsidP="00DF7B24">
      <w:pPr>
        <w:spacing w:line="360" w:lineRule="auto"/>
        <w:rPr>
          <w:sz w:val="28"/>
          <w:szCs w:val="28"/>
        </w:rPr>
      </w:pPr>
    </w:p>
    <w:p w:rsidR="00594716" w:rsidRPr="00DF7B24" w:rsidRDefault="009D0DB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D5B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8C359A">
        <w:rPr>
          <w:sz w:val="28"/>
          <w:szCs w:val="28"/>
        </w:rPr>
        <w:t xml:space="preserve">… Это «Акт об уничтожении документов». Неужели я его уничтожила… </w:t>
      </w:r>
      <w:r w:rsidRPr="00DF7B24">
        <w:rPr>
          <w:sz w:val="28"/>
          <w:szCs w:val="28"/>
        </w:rPr>
        <w:t>Старая я мар</w:t>
      </w:r>
      <w:r w:rsidR="00594716" w:rsidRPr="00DF7B24">
        <w:rPr>
          <w:sz w:val="28"/>
          <w:szCs w:val="28"/>
        </w:rPr>
        <w:t>азмачка, в</w:t>
      </w:r>
      <w:r w:rsidR="006F54B5">
        <w:rPr>
          <w:sz w:val="28"/>
          <w:szCs w:val="28"/>
        </w:rPr>
        <w:t>от куда я его спрятала</w:t>
      </w:r>
      <w:r w:rsidR="00442CFB">
        <w:rPr>
          <w:sz w:val="28"/>
          <w:szCs w:val="28"/>
        </w:rPr>
        <w:t>!</w:t>
      </w:r>
      <w:r w:rsidR="006F54B5">
        <w:rPr>
          <w:sz w:val="28"/>
          <w:szCs w:val="28"/>
        </w:rPr>
        <w:t xml:space="preserve"> (</w:t>
      </w:r>
      <w:r w:rsidR="006F54B5">
        <w:rPr>
          <w:i/>
          <w:sz w:val="28"/>
          <w:szCs w:val="28"/>
        </w:rPr>
        <w:t>Вынимает лист бумаги из укромного места на груди.</w:t>
      </w:r>
      <w:r w:rsidR="00594716" w:rsidRPr="00DF7B24">
        <w:rPr>
          <w:sz w:val="28"/>
          <w:szCs w:val="28"/>
        </w:rPr>
        <w:t>) Мужайся, сынок! (</w:t>
      </w:r>
      <w:r w:rsidR="00594716" w:rsidRPr="006F54B5">
        <w:rPr>
          <w:i/>
          <w:sz w:val="28"/>
          <w:szCs w:val="28"/>
        </w:rPr>
        <w:t>Читает</w:t>
      </w:r>
      <w:r w:rsidR="00594716" w:rsidRPr="00DF7B24">
        <w:rPr>
          <w:sz w:val="28"/>
          <w:szCs w:val="28"/>
        </w:rPr>
        <w:t>.) Заключение</w:t>
      </w:r>
      <w:r w:rsidR="006F54B5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ДНК-теста</w:t>
      </w:r>
      <w:r w:rsidR="00594716" w:rsidRPr="00DF7B24">
        <w:rPr>
          <w:sz w:val="28"/>
          <w:szCs w:val="28"/>
        </w:rPr>
        <w:t>…</w:t>
      </w:r>
      <w:r w:rsidR="006F54B5">
        <w:rPr>
          <w:sz w:val="28"/>
          <w:szCs w:val="28"/>
        </w:rPr>
        <w:t xml:space="preserve"> родство…Юрий</w:t>
      </w:r>
      <w:r w:rsidR="00594716" w:rsidRPr="00DF7B24">
        <w:rPr>
          <w:sz w:val="28"/>
          <w:szCs w:val="28"/>
        </w:rPr>
        <w:t xml:space="preserve"> Пустышкин и Гений – </w:t>
      </w:r>
      <w:r w:rsidR="00E7332C" w:rsidRPr="00DF7B24">
        <w:rPr>
          <w:sz w:val="28"/>
          <w:szCs w:val="28"/>
        </w:rPr>
        <w:t>отец и сын…</w:t>
      </w:r>
      <w:r w:rsidR="006F54B5">
        <w:rPr>
          <w:sz w:val="28"/>
          <w:szCs w:val="28"/>
        </w:rPr>
        <w:t xml:space="preserve"> </w:t>
      </w:r>
      <w:r w:rsidR="00594716" w:rsidRPr="00DF7B24">
        <w:rPr>
          <w:sz w:val="28"/>
          <w:szCs w:val="28"/>
        </w:rPr>
        <w:t xml:space="preserve">99 </w:t>
      </w:r>
      <w:r w:rsidR="00DA1587" w:rsidRPr="00DF7B24">
        <w:rPr>
          <w:sz w:val="28"/>
          <w:szCs w:val="28"/>
        </w:rPr>
        <w:t>и 9…9…9…9…9…</w:t>
      </w:r>
    </w:p>
    <w:p w:rsidR="00DA1587" w:rsidRPr="00DF7B24" w:rsidRDefault="00DA1587" w:rsidP="00DF7B24">
      <w:pPr>
        <w:spacing w:line="360" w:lineRule="auto"/>
        <w:rPr>
          <w:sz w:val="28"/>
          <w:szCs w:val="28"/>
        </w:rPr>
      </w:pPr>
    </w:p>
    <w:p w:rsidR="007D5BB9" w:rsidRPr="00DF7B24" w:rsidRDefault="007D5BB9" w:rsidP="00DF7B24">
      <w:pPr>
        <w:spacing w:line="360" w:lineRule="auto"/>
        <w:rPr>
          <w:i/>
          <w:sz w:val="28"/>
          <w:szCs w:val="28"/>
        </w:rPr>
      </w:pPr>
      <w:r w:rsidRPr="00DF7B24">
        <w:rPr>
          <w:i/>
          <w:sz w:val="28"/>
          <w:szCs w:val="28"/>
        </w:rPr>
        <w:t>Аполлонов падает в обморок. В этот момент из-под стола появляется Гений, он держит в руках фотопортрет Пустышкина.</w:t>
      </w:r>
    </w:p>
    <w:p w:rsidR="00DA1587" w:rsidRPr="00DF7B24" w:rsidRDefault="007D5BB9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    </w:t>
      </w:r>
      <w:r w:rsidR="00DA1587" w:rsidRPr="00DF7B24">
        <w:rPr>
          <w:sz w:val="28"/>
          <w:szCs w:val="28"/>
        </w:rPr>
        <w:t xml:space="preserve"> </w:t>
      </w:r>
    </w:p>
    <w:p w:rsidR="00DA1587" w:rsidRPr="00DF7B24" w:rsidRDefault="00DA158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D5B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…9…9…9…</w:t>
      </w:r>
    </w:p>
    <w:p w:rsidR="00DA1587" w:rsidRPr="00DF7B24" w:rsidRDefault="00DA158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7D5BB9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Стоп!</w:t>
      </w:r>
      <w:r w:rsidR="00994870" w:rsidRPr="00DF7B24">
        <w:rPr>
          <w:sz w:val="28"/>
          <w:szCs w:val="28"/>
        </w:rPr>
        <w:t xml:space="preserve"> Что это такое?</w:t>
      </w:r>
    </w:p>
    <w:p w:rsidR="00994870" w:rsidRPr="00DF7B24" w:rsidRDefault="0099487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D5B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442CFB">
        <w:rPr>
          <w:sz w:val="28"/>
          <w:szCs w:val="28"/>
        </w:rPr>
        <w:t>Это Заключение ДНК-те</w:t>
      </w:r>
      <w:r w:rsidR="00E45F75" w:rsidRPr="00DF7B24">
        <w:rPr>
          <w:sz w:val="28"/>
          <w:szCs w:val="28"/>
        </w:rPr>
        <w:t>ста.</w:t>
      </w:r>
      <w:r w:rsidR="0076514C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Про</w:t>
      </w:r>
      <w:r w:rsidR="00E45F75" w:rsidRPr="00DF7B24">
        <w:rPr>
          <w:sz w:val="28"/>
          <w:szCs w:val="28"/>
        </w:rPr>
        <w:t xml:space="preserve">сти, сынок, меня грешную, но </w:t>
      </w:r>
      <w:r w:rsidR="0076514C">
        <w:rPr>
          <w:sz w:val="28"/>
          <w:szCs w:val="28"/>
        </w:rPr>
        <w:t xml:space="preserve">Юрий </w:t>
      </w:r>
      <w:r w:rsidR="00E45F75" w:rsidRPr="00DF7B24">
        <w:rPr>
          <w:sz w:val="28"/>
          <w:szCs w:val="28"/>
        </w:rPr>
        <w:t>Пустышкин</w:t>
      </w:r>
      <w:r w:rsidRPr="00DF7B24">
        <w:rPr>
          <w:sz w:val="28"/>
          <w:szCs w:val="28"/>
        </w:rPr>
        <w:t xml:space="preserve"> твой родной отец!</w:t>
      </w:r>
    </w:p>
    <w:p w:rsidR="00994870" w:rsidRPr="00DF7B24" w:rsidRDefault="0099487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7D5BB9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Я спрашиваю, что </w:t>
      </w:r>
      <w:r w:rsidRPr="0076514C">
        <w:rPr>
          <w:b/>
          <w:sz w:val="28"/>
          <w:szCs w:val="28"/>
        </w:rPr>
        <w:t>э</w:t>
      </w:r>
      <w:r w:rsidR="00E7332C" w:rsidRPr="0076514C">
        <w:rPr>
          <w:b/>
          <w:sz w:val="28"/>
          <w:szCs w:val="28"/>
        </w:rPr>
        <w:t>то</w:t>
      </w:r>
      <w:r w:rsidR="00E7332C" w:rsidRPr="00DF7B24">
        <w:rPr>
          <w:sz w:val="28"/>
          <w:szCs w:val="28"/>
        </w:rPr>
        <w:t xml:space="preserve"> такое?! Почему портрет моего </w:t>
      </w:r>
      <w:r w:rsidRPr="00DF7B24">
        <w:rPr>
          <w:sz w:val="28"/>
          <w:szCs w:val="28"/>
        </w:rPr>
        <w:t>отца под столом?! Мама, я тебя спрашиваю, почему мой родной отец валяется на полу?!</w:t>
      </w:r>
    </w:p>
    <w:p w:rsidR="00994870" w:rsidRPr="00DF7B24" w:rsidRDefault="0099487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D5B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Упал.</w:t>
      </w:r>
    </w:p>
    <w:p w:rsidR="003B5B69" w:rsidRPr="00DF7B24" w:rsidRDefault="00E45F75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7D5BB9" w:rsidRPr="00DF7B24">
        <w:rPr>
          <w:b/>
          <w:sz w:val="28"/>
          <w:szCs w:val="28"/>
        </w:rPr>
        <w:t>ЕНИЙ</w:t>
      </w:r>
      <w:r w:rsidR="00442CFB">
        <w:rPr>
          <w:sz w:val="28"/>
          <w:szCs w:val="28"/>
        </w:rPr>
        <w:t>. Упал… л</w:t>
      </w:r>
      <w:r w:rsidRPr="00DF7B24">
        <w:rPr>
          <w:sz w:val="28"/>
          <w:szCs w:val="28"/>
        </w:rPr>
        <w:t>ицом в грязь</w:t>
      </w:r>
      <w:r w:rsidR="00442CFB">
        <w:rPr>
          <w:sz w:val="28"/>
          <w:szCs w:val="28"/>
        </w:rPr>
        <w:t>?</w:t>
      </w:r>
      <w:r w:rsidRPr="00DF7B24">
        <w:rPr>
          <w:sz w:val="28"/>
          <w:szCs w:val="28"/>
        </w:rPr>
        <w:t>!</w:t>
      </w:r>
      <w:r w:rsidR="00442CFB">
        <w:rPr>
          <w:sz w:val="28"/>
          <w:szCs w:val="28"/>
        </w:rPr>
        <w:t xml:space="preserve"> (</w:t>
      </w:r>
      <w:r w:rsidR="003B5B69" w:rsidRPr="00DF7B24">
        <w:rPr>
          <w:sz w:val="28"/>
          <w:szCs w:val="28"/>
        </w:rPr>
        <w:t>Протирает портрет, целует его.) Моего отца</w:t>
      </w:r>
      <w:r w:rsidR="00994870" w:rsidRPr="00DF7B24">
        <w:rPr>
          <w:sz w:val="28"/>
          <w:szCs w:val="28"/>
        </w:rPr>
        <w:t xml:space="preserve"> надо повесить!</w:t>
      </w:r>
    </w:p>
    <w:p w:rsidR="003B5B69" w:rsidRPr="00DF7B24" w:rsidRDefault="003B5B6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D5BB9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Я его повесила ещё 20 лет назад, как Первое лицо нашего города!</w:t>
      </w:r>
    </w:p>
    <w:p w:rsidR="00442CFB" w:rsidRDefault="003B5B6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7D5BB9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А сегодня я сам повешу своего родного отца, своими руками!</w:t>
      </w:r>
      <w:r w:rsidR="00994870" w:rsidRPr="00DF7B24">
        <w:rPr>
          <w:sz w:val="28"/>
          <w:szCs w:val="28"/>
        </w:rPr>
        <w:t xml:space="preserve"> </w:t>
      </w:r>
    </w:p>
    <w:p w:rsidR="00DA1587" w:rsidRDefault="00994870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(</w:t>
      </w:r>
      <w:r w:rsidR="0076514C">
        <w:rPr>
          <w:i/>
          <w:sz w:val="28"/>
          <w:szCs w:val="28"/>
        </w:rPr>
        <w:t>Вешает на стену, вместо ружья, портрет Пустышкина.</w:t>
      </w:r>
      <w:r w:rsidRPr="00DF7B24">
        <w:rPr>
          <w:sz w:val="28"/>
          <w:szCs w:val="28"/>
        </w:rPr>
        <w:t>)</w:t>
      </w:r>
    </w:p>
    <w:p w:rsidR="003C3676" w:rsidRPr="00DF7B24" w:rsidRDefault="003C3676" w:rsidP="003C36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43 -</w:t>
      </w:r>
    </w:p>
    <w:p w:rsidR="003B5B69" w:rsidRPr="00DF7B24" w:rsidRDefault="003B5B6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D5BB9" w:rsidRPr="00DF7B24">
        <w:rPr>
          <w:b/>
          <w:sz w:val="28"/>
          <w:szCs w:val="28"/>
        </w:rPr>
        <w:t>УСТЫШКИНА</w:t>
      </w:r>
      <w:r w:rsidR="007D5BB9" w:rsidRPr="00DF7B24">
        <w:rPr>
          <w:sz w:val="28"/>
          <w:szCs w:val="28"/>
        </w:rPr>
        <w:t xml:space="preserve"> (</w:t>
      </w:r>
      <w:r w:rsidR="007D5BB9" w:rsidRPr="00DF7B24">
        <w:rPr>
          <w:i/>
          <w:sz w:val="28"/>
          <w:szCs w:val="28"/>
        </w:rPr>
        <w:t>разглядывает портрет</w:t>
      </w:r>
      <w:r w:rsidRPr="00DF7B24">
        <w:rPr>
          <w:sz w:val="28"/>
          <w:szCs w:val="28"/>
        </w:rPr>
        <w:t>). Похорошел… чуть-чуть.</w:t>
      </w:r>
    </w:p>
    <w:p w:rsidR="00E15101" w:rsidRPr="00DF7B24" w:rsidRDefault="00E7332C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7D5BB9" w:rsidRPr="00DF7B24">
        <w:rPr>
          <w:b/>
          <w:sz w:val="28"/>
          <w:szCs w:val="28"/>
        </w:rPr>
        <w:t>ЕНИЙ</w:t>
      </w:r>
      <w:r w:rsidR="00E15101" w:rsidRPr="00DF7B24">
        <w:rPr>
          <w:sz w:val="28"/>
          <w:szCs w:val="28"/>
        </w:rPr>
        <w:t>. А это кто здесь валяется? Кто это упал?</w:t>
      </w:r>
    </w:p>
    <w:p w:rsidR="0076514C" w:rsidRDefault="00E1510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7D5BB9" w:rsidRPr="00DF7B24">
        <w:rPr>
          <w:b/>
          <w:sz w:val="28"/>
          <w:szCs w:val="28"/>
        </w:rPr>
        <w:t>УСТЫШКИНА</w:t>
      </w:r>
      <w:r w:rsidR="0076514C">
        <w:rPr>
          <w:sz w:val="28"/>
          <w:szCs w:val="28"/>
        </w:rPr>
        <w:t>. Это же двойник, Артур!</w:t>
      </w:r>
      <w:r w:rsidRPr="00DF7B24">
        <w:rPr>
          <w:sz w:val="28"/>
          <w:szCs w:val="28"/>
        </w:rPr>
        <w:t xml:space="preserve"> Перепил немного или храбрость подвела.</w:t>
      </w:r>
    </w:p>
    <w:p w:rsidR="0076514C" w:rsidRDefault="0076514C" w:rsidP="00DF7B24">
      <w:pPr>
        <w:spacing w:line="360" w:lineRule="auto"/>
        <w:rPr>
          <w:sz w:val="28"/>
          <w:szCs w:val="28"/>
        </w:rPr>
      </w:pPr>
    </w:p>
    <w:p w:rsidR="00E15101" w:rsidRPr="00DF7B24" w:rsidRDefault="00E15101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 Приводят</w:t>
      </w:r>
      <w:r w:rsidR="0076514C">
        <w:rPr>
          <w:sz w:val="28"/>
          <w:szCs w:val="28"/>
        </w:rPr>
        <w:t xml:space="preserve"> Аполлонова</w:t>
      </w:r>
      <w:r w:rsidRPr="00DF7B24">
        <w:rPr>
          <w:sz w:val="28"/>
          <w:szCs w:val="28"/>
        </w:rPr>
        <w:t xml:space="preserve"> в чувства</w:t>
      </w:r>
    </w:p>
    <w:p w:rsidR="0076514C" w:rsidRDefault="0076514C" w:rsidP="00DF7B24">
      <w:pPr>
        <w:spacing w:line="360" w:lineRule="auto"/>
        <w:rPr>
          <w:b/>
          <w:sz w:val="28"/>
          <w:szCs w:val="28"/>
        </w:rPr>
      </w:pPr>
    </w:p>
    <w:p w:rsidR="00442CFB" w:rsidRDefault="00E1510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04521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Где я?</w:t>
      </w:r>
      <w:r w:rsidR="00E7332C" w:rsidRPr="00DF7B24">
        <w:rPr>
          <w:sz w:val="28"/>
          <w:szCs w:val="28"/>
        </w:rPr>
        <w:t xml:space="preserve"> (О</w:t>
      </w:r>
      <w:r w:rsidR="00A70C59" w:rsidRPr="00DF7B24">
        <w:rPr>
          <w:sz w:val="28"/>
          <w:szCs w:val="28"/>
        </w:rPr>
        <w:t>глядывает комнату. Радостно.)</w:t>
      </w:r>
      <w:r w:rsidRPr="00DF7B24">
        <w:rPr>
          <w:sz w:val="28"/>
          <w:szCs w:val="28"/>
        </w:rPr>
        <w:t xml:space="preserve"> Я у себя </w:t>
      </w:r>
      <w:r w:rsidR="00A70C59" w:rsidRPr="00DF7B24">
        <w:rPr>
          <w:sz w:val="28"/>
          <w:szCs w:val="28"/>
        </w:rPr>
        <w:t>дома!</w:t>
      </w:r>
    </w:p>
    <w:p w:rsidR="00E15101" w:rsidRPr="00DF7B24" w:rsidRDefault="00E15101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( Указывает на шкаф.) Вот мой </w:t>
      </w:r>
      <w:r w:rsidR="00A70C59" w:rsidRPr="00DF7B24">
        <w:rPr>
          <w:sz w:val="28"/>
          <w:szCs w:val="28"/>
        </w:rPr>
        <w:t>«</w:t>
      </w:r>
      <w:r w:rsidRPr="00DF7B24">
        <w:rPr>
          <w:sz w:val="28"/>
          <w:szCs w:val="28"/>
        </w:rPr>
        <w:t>чёр</w:t>
      </w:r>
      <w:r w:rsidR="00442CFB">
        <w:rPr>
          <w:sz w:val="28"/>
          <w:szCs w:val="28"/>
        </w:rPr>
        <w:t>ный ход»!</w:t>
      </w:r>
      <w:r w:rsidR="00A70C59" w:rsidRPr="00DF7B24">
        <w:rPr>
          <w:sz w:val="28"/>
          <w:szCs w:val="28"/>
        </w:rPr>
        <w:t xml:space="preserve"> (У</w:t>
      </w:r>
      <w:r w:rsidR="00E7332C" w:rsidRPr="00DF7B24">
        <w:rPr>
          <w:sz w:val="28"/>
          <w:szCs w:val="28"/>
        </w:rPr>
        <w:t>к</w:t>
      </w:r>
      <w:r w:rsidR="00442CFB">
        <w:rPr>
          <w:sz w:val="28"/>
          <w:szCs w:val="28"/>
        </w:rPr>
        <w:t xml:space="preserve">азывает на портрет.) </w:t>
      </w:r>
      <w:r w:rsidR="00A70C59" w:rsidRPr="00DF7B24">
        <w:rPr>
          <w:sz w:val="28"/>
          <w:szCs w:val="28"/>
        </w:rPr>
        <w:t>Вот мой портрет! Вот моя жена, вот мой сын!</w:t>
      </w:r>
    </w:p>
    <w:p w:rsidR="00E15101" w:rsidRPr="00DF7B24" w:rsidRDefault="00E15101" w:rsidP="00DF7B24">
      <w:pPr>
        <w:spacing w:line="360" w:lineRule="auto"/>
        <w:rPr>
          <w:b/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52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Артур, дорогой, ты бредишь. Я жена Пустышкина. А </w:t>
      </w:r>
      <w:r w:rsidRPr="0076514C">
        <w:rPr>
          <w:sz w:val="28"/>
          <w:szCs w:val="28"/>
        </w:rPr>
        <w:t>Гений</w:t>
      </w:r>
      <w:r w:rsidRPr="00DF7B24">
        <w:rPr>
          <w:b/>
          <w:sz w:val="28"/>
          <w:szCs w:val="28"/>
        </w:rPr>
        <w:t xml:space="preserve"> – </w:t>
      </w:r>
      <w:r w:rsidRPr="0076514C">
        <w:rPr>
          <w:sz w:val="28"/>
          <w:szCs w:val="28"/>
        </w:rPr>
        <w:t>родной</w:t>
      </w:r>
      <w:r w:rsidRPr="00DF7B24">
        <w:rPr>
          <w:b/>
          <w:sz w:val="28"/>
          <w:szCs w:val="28"/>
        </w:rPr>
        <w:t xml:space="preserve"> </w:t>
      </w:r>
      <w:r w:rsidRPr="0076514C">
        <w:rPr>
          <w:sz w:val="28"/>
          <w:szCs w:val="28"/>
        </w:rPr>
        <w:t>сын</w:t>
      </w:r>
      <w:r w:rsidR="00442CFB">
        <w:rPr>
          <w:sz w:val="28"/>
          <w:szCs w:val="28"/>
        </w:rPr>
        <w:t xml:space="preserve"> Юрия</w:t>
      </w:r>
      <w:r w:rsidRPr="00DF7B24">
        <w:rPr>
          <w:b/>
          <w:sz w:val="28"/>
          <w:szCs w:val="28"/>
        </w:rPr>
        <w:t xml:space="preserve"> </w:t>
      </w:r>
      <w:r w:rsidRPr="0076514C">
        <w:rPr>
          <w:sz w:val="28"/>
          <w:szCs w:val="28"/>
        </w:rPr>
        <w:t>Пустышкина</w:t>
      </w:r>
      <w:r w:rsidR="00A70C59" w:rsidRPr="00DF7B24">
        <w:rPr>
          <w:b/>
          <w:sz w:val="28"/>
          <w:szCs w:val="28"/>
        </w:rPr>
        <w:t>!</w:t>
      </w:r>
    </w:p>
    <w:p w:rsidR="00A70C59" w:rsidRPr="00DF7B24" w:rsidRDefault="0004521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ПОЛЛОНОВ</w:t>
      </w:r>
      <w:r w:rsidR="00A70C59" w:rsidRPr="00DF7B24">
        <w:rPr>
          <w:sz w:val="28"/>
          <w:szCs w:val="28"/>
        </w:rPr>
        <w:t>. А я тогда кто?</w:t>
      </w:r>
    </w:p>
    <w:p w:rsidR="00A70C59" w:rsidRPr="00DF7B24" w:rsidRDefault="00A70C5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52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Ты двойник. Ты 15 лет работал двойником Ар</w:t>
      </w:r>
      <w:r w:rsidR="00D3658E" w:rsidRPr="00DF7B24">
        <w:rPr>
          <w:sz w:val="28"/>
          <w:szCs w:val="28"/>
        </w:rPr>
        <w:t>тура Аполлонова</w:t>
      </w:r>
      <w:r w:rsidRPr="00DF7B24">
        <w:rPr>
          <w:sz w:val="28"/>
          <w:szCs w:val="28"/>
        </w:rPr>
        <w:t>!</w:t>
      </w:r>
    </w:p>
    <w:p w:rsidR="00A70C59" w:rsidRPr="00DF7B24" w:rsidRDefault="00A70C59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04521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по профессии</w:t>
      </w:r>
      <w:r w:rsidR="00D3658E" w:rsidRPr="00DF7B24">
        <w:rPr>
          <w:sz w:val="28"/>
          <w:szCs w:val="28"/>
        </w:rPr>
        <w:t xml:space="preserve"> я кто?</w:t>
      </w:r>
    </w:p>
    <w:p w:rsidR="00D3658E" w:rsidRPr="00DF7B24" w:rsidRDefault="00D3658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04521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 xml:space="preserve">. </w:t>
      </w:r>
      <w:r w:rsidR="00442CFB">
        <w:rPr>
          <w:sz w:val="28"/>
          <w:szCs w:val="28"/>
        </w:rPr>
        <w:t xml:space="preserve">Ваша </w:t>
      </w:r>
      <w:r w:rsidRPr="00DF7B24">
        <w:rPr>
          <w:sz w:val="28"/>
          <w:szCs w:val="28"/>
        </w:rPr>
        <w:t>профессия – двойник!</w:t>
      </w:r>
    </w:p>
    <w:p w:rsidR="00D3658E" w:rsidRPr="00DF7B24" w:rsidRDefault="00D3658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04521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А до этого я был Первым лицом этого города.</w:t>
      </w:r>
    </w:p>
    <w:p w:rsidR="00D3658E" w:rsidRPr="00DF7B24" w:rsidRDefault="00D3658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52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Бредит…</w:t>
      </w:r>
    </w:p>
    <w:p w:rsidR="007D2A14" w:rsidRPr="00DF7B24" w:rsidRDefault="00480D63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045210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По документам вы</w:t>
      </w:r>
      <w:r w:rsidR="00E228C1" w:rsidRPr="00DF7B24">
        <w:rPr>
          <w:sz w:val="28"/>
          <w:szCs w:val="28"/>
        </w:rPr>
        <w:t xml:space="preserve"> Артур  Аполлонов</w:t>
      </w:r>
      <w:r w:rsidRPr="00DF7B24">
        <w:rPr>
          <w:sz w:val="28"/>
          <w:szCs w:val="28"/>
        </w:rPr>
        <w:t>!</w:t>
      </w:r>
    </w:p>
    <w:p w:rsidR="00F60BD4" w:rsidRDefault="00E228C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04521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У меня новые документы</w:t>
      </w:r>
      <w:r w:rsidR="00480D63" w:rsidRPr="00DF7B24">
        <w:rPr>
          <w:sz w:val="28"/>
          <w:szCs w:val="28"/>
        </w:rPr>
        <w:t>,</w:t>
      </w:r>
      <w:r w:rsidRPr="00DF7B24">
        <w:rPr>
          <w:sz w:val="28"/>
          <w:szCs w:val="28"/>
        </w:rPr>
        <w:t xml:space="preserve"> истинные</w:t>
      </w:r>
      <w:r w:rsidR="00480D63" w:rsidRPr="00DF7B24">
        <w:rPr>
          <w:sz w:val="28"/>
          <w:szCs w:val="28"/>
        </w:rPr>
        <w:t>!</w:t>
      </w:r>
      <w:r w:rsidRPr="00DF7B24">
        <w:rPr>
          <w:sz w:val="28"/>
          <w:szCs w:val="28"/>
        </w:rPr>
        <w:t xml:space="preserve"> Я их только сегодня оформил</w:t>
      </w:r>
      <w:r w:rsidR="00AB753A" w:rsidRPr="00DF7B24">
        <w:rPr>
          <w:sz w:val="28"/>
          <w:szCs w:val="28"/>
        </w:rPr>
        <w:t xml:space="preserve">, только сегодня восстановил своё доброе имя! </w:t>
      </w:r>
      <w:r w:rsidRPr="00DF7B24">
        <w:rPr>
          <w:sz w:val="28"/>
          <w:szCs w:val="28"/>
        </w:rPr>
        <w:t>Вот они здесь в кармане рубашки</w:t>
      </w:r>
      <w:r w:rsidR="00E45F75" w:rsidRPr="00DF7B24">
        <w:rPr>
          <w:sz w:val="28"/>
          <w:szCs w:val="28"/>
        </w:rPr>
        <w:t>.</w:t>
      </w:r>
      <w:r w:rsidRPr="00DF7B24">
        <w:rPr>
          <w:sz w:val="28"/>
          <w:szCs w:val="28"/>
        </w:rPr>
        <w:t xml:space="preserve">  </w:t>
      </w:r>
      <w:r w:rsidR="00FD5F9F" w:rsidRPr="00DF7B24">
        <w:rPr>
          <w:sz w:val="28"/>
          <w:szCs w:val="28"/>
        </w:rPr>
        <w:t>(</w:t>
      </w:r>
      <w:r w:rsidR="00811A2C">
        <w:rPr>
          <w:i/>
          <w:sz w:val="28"/>
          <w:szCs w:val="28"/>
        </w:rPr>
        <w:t>Вынимает из кармана рубашки паспорт.</w:t>
      </w:r>
      <w:r w:rsidR="00FD5F9F" w:rsidRPr="00DF7B24">
        <w:rPr>
          <w:sz w:val="28"/>
          <w:szCs w:val="28"/>
        </w:rPr>
        <w:t>)</w:t>
      </w:r>
      <w:r w:rsidR="00A877BA" w:rsidRPr="00DF7B24">
        <w:rPr>
          <w:sz w:val="28"/>
          <w:szCs w:val="28"/>
        </w:rPr>
        <w:t xml:space="preserve"> </w:t>
      </w:r>
      <w:r w:rsidR="00811A2C">
        <w:rPr>
          <w:sz w:val="28"/>
          <w:szCs w:val="28"/>
        </w:rPr>
        <w:t>Отныне и вовеки веков я снова Пустышкин!</w:t>
      </w:r>
    </w:p>
    <w:p w:rsidR="00F60BD4" w:rsidRDefault="00F60BD4" w:rsidP="00DF7B24">
      <w:pPr>
        <w:spacing w:line="360" w:lineRule="auto"/>
        <w:rPr>
          <w:sz w:val="28"/>
          <w:szCs w:val="28"/>
        </w:rPr>
      </w:pPr>
    </w:p>
    <w:p w:rsidR="00F60BD4" w:rsidRDefault="00F60BD4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стышкина и Гений рассматривают новые документы.</w:t>
      </w:r>
    </w:p>
    <w:p w:rsidR="00F60BD4" w:rsidRDefault="00F60BD4" w:rsidP="00DF7B24">
      <w:pPr>
        <w:spacing w:line="360" w:lineRule="auto"/>
        <w:rPr>
          <w:sz w:val="28"/>
          <w:szCs w:val="28"/>
        </w:rPr>
      </w:pPr>
    </w:p>
    <w:p w:rsidR="003C3676" w:rsidRDefault="00D8071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52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811A2C">
        <w:rPr>
          <w:sz w:val="28"/>
          <w:szCs w:val="28"/>
        </w:rPr>
        <w:t xml:space="preserve">Бог ты мой, никогда бы не подумала! </w:t>
      </w:r>
      <w:r w:rsidRPr="00DF7B24">
        <w:rPr>
          <w:sz w:val="28"/>
          <w:szCs w:val="28"/>
        </w:rPr>
        <w:t>Но зачем тебе</w:t>
      </w:r>
      <w:r w:rsidR="00811A2C">
        <w:rPr>
          <w:sz w:val="28"/>
          <w:szCs w:val="28"/>
        </w:rPr>
        <w:t xml:space="preserve"> был нужен… </w:t>
      </w:r>
      <w:r w:rsidRPr="00DF7B24">
        <w:rPr>
          <w:sz w:val="28"/>
          <w:szCs w:val="28"/>
        </w:rPr>
        <w:t xml:space="preserve"> этот театр?!</w:t>
      </w:r>
    </w:p>
    <w:p w:rsidR="003C3676" w:rsidRDefault="003C3676" w:rsidP="003C36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44 -</w:t>
      </w:r>
    </w:p>
    <w:p w:rsidR="0076514C" w:rsidRDefault="00D8071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04521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 xml:space="preserve">. Он мне был просто необходим! </w:t>
      </w:r>
      <w:r w:rsidR="0076514C">
        <w:rPr>
          <w:sz w:val="28"/>
          <w:szCs w:val="28"/>
        </w:rPr>
        <w:t>Раскрываю</w:t>
      </w:r>
      <w:r w:rsidR="00F60BD4">
        <w:rPr>
          <w:sz w:val="28"/>
          <w:szCs w:val="28"/>
        </w:rPr>
        <w:t xml:space="preserve"> до конца</w:t>
      </w:r>
      <w:r w:rsidR="0076514C">
        <w:rPr>
          <w:sz w:val="28"/>
          <w:szCs w:val="28"/>
        </w:rPr>
        <w:t xml:space="preserve"> </w:t>
      </w:r>
      <w:r w:rsidR="0076514C" w:rsidRPr="0076514C">
        <w:rPr>
          <w:b/>
          <w:sz w:val="28"/>
          <w:szCs w:val="28"/>
        </w:rPr>
        <w:t>свою</w:t>
      </w:r>
      <w:r w:rsidR="0076514C">
        <w:rPr>
          <w:sz w:val="28"/>
          <w:szCs w:val="28"/>
        </w:rPr>
        <w:t xml:space="preserve"> </w:t>
      </w:r>
      <w:r w:rsidR="00614884">
        <w:rPr>
          <w:sz w:val="28"/>
          <w:szCs w:val="28"/>
        </w:rPr>
        <w:t xml:space="preserve">ужасную </w:t>
      </w:r>
      <w:r w:rsidR="0076514C">
        <w:rPr>
          <w:sz w:val="28"/>
          <w:szCs w:val="28"/>
        </w:rPr>
        <w:t xml:space="preserve">тайну! </w:t>
      </w:r>
      <w:r w:rsidR="00E228C1" w:rsidRPr="00DF7B24">
        <w:rPr>
          <w:sz w:val="28"/>
          <w:szCs w:val="28"/>
        </w:rPr>
        <w:t>Когда я был Первым лицом</w:t>
      </w:r>
      <w:r w:rsidR="00A877BA" w:rsidRPr="00DF7B24">
        <w:rPr>
          <w:sz w:val="28"/>
          <w:szCs w:val="28"/>
        </w:rPr>
        <w:t xml:space="preserve"> города, я</w:t>
      </w:r>
      <w:r w:rsidR="006A1F6F" w:rsidRPr="00DF7B24">
        <w:rPr>
          <w:sz w:val="28"/>
          <w:szCs w:val="28"/>
        </w:rPr>
        <w:t xml:space="preserve"> участвовал в нашумевшем дел</w:t>
      </w:r>
      <w:r w:rsidR="00E7332C" w:rsidRPr="00DF7B24">
        <w:rPr>
          <w:sz w:val="28"/>
          <w:szCs w:val="28"/>
        </w:rPr>
        <w:t>е</w:t>
      </w:r>
      <w:r w:rsidR="002E4F5D">
        <w:rPr>
          <w:sz w:val="28"/>
          <w:szCs w:val="28"/>
        </w:rPr>
        <w:t xml:space="preserve"> известного наркобарона. </w:t>
      </w:r>
    </w:p>
    <w:p w:rsidR="0076514C" w:rsidRDefault="0076514C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ГЕНИЙ</w:t>
      </w:r>
      <w:r>
        <w:rPr>
          <w:sz w:val="28"/>
          <w:szCs w:val="28"/>
        </w:rPr>
        <w:t xml:space="preserve">. </w:t>
      </w:r>
      <w:r w:rsidR="00811A2C">
        <w:rPr>
          <w:sz w:val="28"/>
          <w:szCs w:val="28"/>
        </w:rPr>
        <w:t>Я это прекрасно помню!</w:t>
      </w:r>
    </w:p>
    <w:p w:rsidR="00811A2C" w:rsidRDefault="00811A2C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ПУСТЫШКИНА</w:t>
      </w:r>
      <w:r>
        <w:rPr>
          <w:sz w:val="28"/>
          <w:szCs w:val="28"/>
        </w:rPr>
        <w:t>. Я тоже!</w:t>
      </w:r>
    </w:p>
    <w:p w:rsidR="00614884" w:rsidRDefault="00811A2C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АПОЛЛОНОВ</w:t>
      </w:r>
      <w:r>
        <w:rPr>
          <w:sz w:val="28"/>
          <w:szCs w:val="28"/>
        </w:rPr>
        <w:t xml:space="preserve">. </w:t>
      </w:r>
      <w:r w:rsidR="00417621" w:rsidRPr="00DF7B24">
        <w:rPr>
          <w:sz w:val="28"/>
          <w:szCs w:val="28"/>
        </w:rPr>
        <w:t>Я проходил единственным и самым важным свидетелем</w:t>
      </w:r>
      <w:r w:rsidR="00E7332C" w:rsidRPr="00DF7B24">
        <w:rPr>
          <w:sz w:val="28"/>
          <w:szCs w:val="28"/>
        </w:rPr>
        <w:t>.</w:t>
      </w:r>
      <w:r w:rsidR="00417621" w:rsidRPr="00DF7B24">
        <w:rPr>
          <w:sz w:val="28"/>
          <w:szCs w:val="28"/>
        </w:rPr>
        <w:t xml:space="preserve"> </w:t>
      </w:r>
    </w:p>
    <w:p w:rsidR="00614884" w:rsidRDefault="00614884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ГЕНИЙ</w:t>
      </w:r>
      <w:r>
        <w:rPr>
          <w:sz w:val="28"/>
          <w:szCs w:val="28"/>
        </w:rPr>
        <w:t>. Я это прекрасно помню!</w:t>
      </w:r>
    </w:p>
    <w:p w:rsidR="00614884" w:rsidRDefault="00614884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ПУСТЫШКИНА</w:t>
      </w:r>
      <w:r>
        <w:rPr>
          <w:sz w:val="28"/>
          <w:szCs w:val="28"/>
        </w:rPr>
        <w:t>. Я тоже!</w:t>
      </w:r>
    </w:p>
    <w:p w:rsidR="00B07350" w:rsidRPr="00DF7B24" w:rsidRDefault="00614884" w:rsidP="00DF7B24">
      <w:pPr>
        <w:spacing w:line="360" w:lineRule="auto"/>
        <w:rPr>
          <w:sz w:val="28"/>
          <w:szCs w:val="28"/>
        </w:rPr>
      </w:pPr>
      <w:r w:rsidRPr="00580C87">
        <w:rPr>
          <w:b/>
          <w:sz w:val="28"/>
          <w:szCs w:val="28"/>
        </w:rPr>
        <w:t>АПОЛЛОНОВ</w:t>
      </w:r>
      <w:r>
        <w:rPr>
          <w:sz w:val="28"/>
          <w:szCs w:val="28"/>
        </w:rPr>
        <w:t xml:space="preserve">. </w:t>
      </w:r>
      <w:r w:rsidR="00AB04BE" w:rsidRPr="00DF7B24">
        <w:rPr>
          <w:sz w:val="28"/>
          <w:szCs w:val="28"/>
        </w:rPr>
        <w:t xml:space="preserve">Наркомафия собиралась со мной расправиться. </w:t>
      </w:r>
      <w:r w:rsidR="00417621" w:rsidRPr="00DF7B24">
        <w:rPr>
          <w:sz w:val="28"/>
          <w:szCs w:val="28"/>
        </w:rPr>
        <w:t>Надо мной нависла</w:t>
      </w:r>
      <w:r w:rsidR="00A703F1" w:rsidRPr="00DF7B24">
        <w:rPr>
          <w:sz w:val="28"/>
          <w:szCs w:val="28"/>
        </w:rPr>
        <w:t xml:space="preserve"> реальная угроза убийства.</w:t>
      </w:r>
      <w:r w:rsidR="006A1F6F" w:rsidRPr="00DF7B24">
        <w:rPr>
          <w:sz w:val="28"/>
          <w:szCs w:val="28"/>
        </w:rPr>
        <w:t xml:space="preserve"> Требовались д</w:t>
      </w:r>
      <w:r>
        <w:rPr>
          <w:sz w:val="28"/>
          <w:szCs w:val="28"/>
        </w:rPr>
        <w:t>ополнительные меры безопасности… до полной смены личности!</w:t>
      </w:r>
      <w:r w:rsidR="006A1F6F" w:rsidRPr="00DF7B24">
        <w:rPr>
          <w:sz w:val="28"/>
          <w:szCs w:val="28"/>
        </w:rPr>
        <w:t xml:space="preserve"> И согласно федеральному закону номер 119 от 1 января 2005 года о защите свидетел</w:t>
      </w:r>
      <w:r w:rsidR="00A877BA" w:rsidRPr="00DF7B24">
        <w:rPr>
          <w:sz w:val="28"/>
          <w:szCs w:val="28"/>
        </w:rPr>
        <w:t>е</w:t>
      </w:r>
      <w:r w:rsidR="006A1F6F" w:rsidRPr="00DF7B24">
        <w:rPr>
          <w:sz w:val="28"/>
          <w:szCs w:val="28"/>
        </w:rPr>
        <w:t>й</w:t>
      </w:r>
      <w:r w:rsidR="002E4F5D">
        <w:rPr>
          <w:sz w:val="28"/>
          <w:szCs w:val="28"/>
        </w:rPr>
        <w:t>,</w:t>
      </w:r>
      <w:r w:rsidR="006A1F6F" w:rsidRPr="00DF7B24">
        <w:rPr>
          <w:sz w:val="28"/>
          <w:szCs w:val="28"/>
        </w:rPr>
        <w:t xml:space="preserve"> меня засекретили:</w:t>
      </w:r>
      <w:r w:rsidR="00B07350" w:rsidRPr="00DF7B24">
        <w:rPr>
          <w:sz w:val="28"/>
          <w:szCs w:val="28"/>
        </w:rPr>
        <w:t xml:space="preserve"> заменили документы, отправили в безопасное место</w:t>
      </w:r>
      <w:r w:rsidR="00AB04BE" w:rsidRPr="00DF7B24">
        <w:rPr>
          <w:sz w:val="28"/>
          <w:szCs w:val="28"/>
        </w:rPr>
        <w:t>, на мою родину под Магадан,</w:t>
      </w:r>
      <w:r w:rsidR="00B07350" w:rsidRPr="00DF7B24">
        <w:rPr>
          <w:sz w:val="28"/>
          <w:szCs w:val="28"/>
        </w:rPr>
        <w:t xml:space="preserve"> и даже</w:t>
      </w:r>
      <w:r w:rsidR="002E4F5D">
        <w:rPr>
          <w:sz w:val="28"/>
          <w:szCs w:val="28"/>
        </w:rPr>
        <w:t>, по моей убедительной просьбе, буквально на коленях.</w:t>
      </w:r>
      <w:r w:rsidR="00B07350" w:rsidRPr="00DF7B24">
        <w:rPr>
          <w:sz w:val="28"/>
          <w:szCs w:val="28"/>
        </w:rPr>
        <w:t xml:space="preserve"> … изменили внешность! </w:t>
      </w:r>
      <w:r w:rsidR="00E7332C" w:rsidRPr="00DF7B24">
        <w:rPr>
          <w:sz w:val="28"/>
          <w:szCs w:val="28"/>
        </w:rPr>
        <w:t>Я б</w:t>
      </w:r>
      <w:r w:rsidR="00B07350" w:rsidRPr="00DF7B24">
        <w:rPr>
          <w:sz w:val="28"/>
          <w:szCs w:val="28"/>
        </w:rPr>
        <w:t>ыл</w:t>
      </w:r>
      <w:r w:rsidR="00F60BD4">
        <w:rPr>
          <w:sz w:val="28"/>
          <w:szCs w:val="28"/>
        </w:rPr>
        <w:t xml:space="preserve"> невзрачным</w:t>
      </w:r>
      <w:r w:rsidR="00B07350" w:rsidRPr="00DF7B24">
        <w:rPr>
          <w:sz w:val="28"/>
          <w:szCs w:val="28"/>
        </w:rPr>
        <w:t xml:space="preserve"> </w:t>
      </w:r>
      <w:r w:rsidR="00A703F1" w:rsidRPr="00DF7B24">
        <w:rPr>
          <w:sz w:val="28"/>
          <w:szCs w:val="28"/>
        </w:rPr>
        <w:t xml:space="preserve">Юрием </w:t>
      </w:r>
      <w:r w:rsidR="00B07350" w:rsidRPr="00DF7B24">
        <w:rPr>
          <w:sz w:val="28"/>
          <w:szCs w:val="28"/>
        </w:rPr>
        <w:t>Пустышкины</w:t>
      </w:r>
      <w:r w:rsidR="002E4F5D">
        <w:rPr>
          <w:sz w:val="28"/>
          <w:szCs w:val="28"/>
        </w:rPr>
        <w:t>м</w:t>
      </w:r>
      <w:r>
        <w:rPr>
          <w:sz w:val="28"/>
          <w:szCs w:val="28"/>
        </w:rPr>
        <w:t xml:space="preserve">, но после череды пластических </w:t>
      </w:r>
      <w:r w:rsidR="002E4F5D">
        <w:rPr>
          <w:sz w:val="28"/>
          <w:szCs w:val="28"/>
        </w:rPr>
        <w:t>операций</w:t>
      </w:r>
      <w:r w:rsidR="00A877BA" w:rsidRPr="00DF7B24">
        <w:rPr>
          <w:sz w:val="28"/>
          <w:szCs w:val="28"/>
        </w:rPr>
        <w:t xml:space="preserve"> превратился в </w:t>
      </w:r>
      <w:r w:rsidR="00F60BD4">
        <w:rPr>
          <w:sz w:val="28"/>
          <w:szCs w:val="28"/>
        </w:rPr>
        <w:t xml:space="preserve">прекрасного </w:t>
      </w:r>
      <w:r w:rsidR="00A703F1" w:rsidRPr="00DF7B24">
        <w:rPr>
          <w:sz w:val="28"/>
          <w:szCs w:val="28"/>
        </w:rPr>
        <w:t xml:space="preserve">Артура </w:t>
      </w:r>
      <w:r w:rsidR="00A877BA" w:rsidRPr="00DF7B24">
        <w:rPr>
          <w:sz w:val="28"/>
          <w:szCs w:val="28"/>
        </w:rPr>
        <w:t>Аполлонова</w:t>
      </w:r>
      <w:r w:rsidR="00E7332C" w:rsidRPr="00DF7B24">
        <w:rPr>
          <w:sz w:val="28"/>
          <w:szCs w:val="28"/>
        </w:rPr>
        <w:t>!</w:t>
      </w:r>
      <w:r w:rsidR="00480D63" w:rsidRPr="00DF7B24">
        <w:rPr>
          <w:sz w:val="28"/>
          <w:szCs w:val="28"/>
        </w:rPr>
        <w:t xml:space="preserve"> И всё это</w:t>
      </w:r>
      <w:r>
        <w:rPr>
          <w:sz w:val="28"/>
          <w:szCs w:val="28"/>
        </w:rPr>
        <w:t>, дорогие мои,</w:t>
      </w:r>
      <w:r w:rsidR="00480D63" w:rsidRPr="00DF7B24">
        <w:rPr>
          <w:sz w:val="28"/>
          <w:szCs w:val="28"/>
        </w:rPr>
        <w:t xml:space="preserve"> за счёт бюджета!</w:t>
      </w:r>
    </w:p>
    <w:p w:rsidR="00B07350" w:rsidRPr="00DF7B24" w:rsidRDefault="00A877B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52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В</w:t>
      </w:r>
      <w:r w:rsidR="00480D63" w:rsidRPr="00DF7B24">
        <w:rPr>
          <w:sz w:val="28"/>
          <w:szCs w:val="28"/>
        </w:rPr>
        <w:t xml:space="preserve">ылитый </w:t>
      </w:r>
      <w:r w:rsidR="00F60BD4">
        <w:rPr>
          <w:sz w:val="28"/>
          <w:szCs w:val="28"/>
        </w:rPr>
        <w:t xml:space="preserve">красавец </w:t>
      </w:r>
      <w:r w:rsidR="002E4F5D">
        <w:rPr>
          <w:sz w:val="28"/>
          <w:szCs w:val="28"/>
        </w:rPr>
        <w:t xml:space="preserve">Артур </w:t>
      </w:r>
      <w:r w:rsidR="00B07350" w:rsidRPr="00DF7B24">
        <w:rPr>
          <w:sz w:val="28"/>
          <w:szCs w:val="28"/>
        </w:rPr>
        <w:t>Аполлонов</w:t>
      </w:r>
      <w:r w:rsidR="00480D63" w:rsidRPr="00DF7B24">
        <w:rPr>
          <w:sz w:val="28"/>
          <w:szCs w:val="28"/>
        </w:rPr>
        <w:t>!</w:t>
      </w:r>
    </w:p>
    <w:p w:rsidR="002E4F5D" w:rsidRDefault="0004521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A877BA" w:rsidRPr="00DF7B24">
        <w:rPr>
          <w:sz w:val="28"/>
          <w:szCs w:val="28"/>
        </w:rPr>
        <w:t>.</w:t>
      </w:r>
      <w:r w:rsidR="00B07350" w:rsidRPr="00DF7B24">
        <w:rPr>
          <w:sz w:val="28"/>
          <w:szCs w:val="28"/>
        </w:rPr>
        <w:t xml:space="preserve"> Но почему надо было заиметь лицо именно Ап</w:t>
      </w:r>
      <w:r w:rsidR="00A877BA" w:rsidRPr="00DF7B24">
        <w:rPr>
          <w:sz w:val="28"/>
          <w:szCs w:val="28"/>
        </w:rPr>
        <w:t>о</w:t>
      </w:r>
      <w:r w:rsidR="00B07350" w:rsidRPr="00DF7B24">
        <w:rPr>
          <w:sz w:val="28"/>
          <w:szCs w:val="28"/>
        </w:rPr>
        <w:t>ллонова?</w:t>
      </w:r>
    </w:p>
    <w:p w:rsidR="00161791" w:rsidRPr="00DF7B24" w:rsidRDefault="00B07350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04521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а потому что</w:t>
      </w:r>
      <w:r w:rsidR="00F60BD4">
        <w:rPr>
          <w:sz w:val="28"/>
          <w:szCs w:val="28"/>
        </w:rPr>
        <w:t xml:space="preserve"> твоя мама</w:t>
      </w:r>
      <w:r w:rsidR="00D80716" w:rsidRPr="00DF7B24">
        <w:rPr>
          <w:sz w:val="28"/>
          <w:szCs w:val="28"/>
        </w:rPr>
        <w:t xml:space="preserve"> Маша,</w:t>
      </w:r>
      <w:r w:rsidRPr="00DF7B24">
        <w:rPr>
          <w:sz w:val="28"/>
          <w:szCs w:val="28"/>
        </w:rPr>
        <w:t xml:space="preserve"> люби</w:t>
      </w:r>
      <w:r w:rsidR="00D80716" w:rsidRPr="00DF7B24">
        <w:rPr>
          <w:sz w:val="28"/>
          <w:szCs w:val="28"/>
        </w:rPr>
        <w:t>ла</w:t>
      </w:r>
      <w:r w:rsidR="00F60BD4">
        <w:rPr>
          <w:sz w:val="28"/>
          <w:szCs w:val="28"/>
        </w:rPr>
        <w:t xml:space="preserve"> только это лицо! А я любил Машу</w:t>
      </w:r>
      <w:r w:rsidR="00D80716" w:rsidRPr="00DF7B24">
        <w:rPr>
          <w:sz w:val="28"/>
          <w:szCs w:val="28"/>
        </w:rPr>
        <w:t xml:space="preserve">! </w:t>
      </w:r>
      <w:r w:rsidR="004459F3" w:rsidRPr="00DF7B24">
        <w:rPr>
          <w:sz w:val="28"/>
          <w:szCs w:val="28"/>
        </w:rPr>
        <w:t>Я</w:t>
      </w:r>
      <w:r w:rsidR="00D53FE2" w:rsidRPr="00DF7B24">
        <w:rPr>
          <w:sz w:val="28"/>
          <w:szCs w:val="28"/>
        </w:rPr>
        <w:t xml:space="preserve"> знал Артура Аполлонова с 20 лет. </w:t>
      </w:r>
      <w:r w:rsidR="0020475E" w:rsidRPr="00DF7B24">
        <w:rPr>
          <w:sz w:val="28"/>
          <w:szCs w:val="28"/>
        </w:rPr>
        <w:t>Он рассказывал мне как ты его беззаветно любила и как преступно равнодушно он относился к тебе, ты ему была безразлична!</w:t>
      </w:r>
      <w:r w:rsidR="008E0D1D" w:rsidRPr="00DF7B24">
        <w:rPr>
          <w:sz w:val="28"/>
          <w:szCs w:val="28"/>
        </w:rPr>
        <w:t xml:space="preserve"> И когда после нашей</w:t>
      </w:r>
      <w:r w:rsidR="002E4F5D">
        <w:rPr>
          <w:sz w:val="28"/>
          <w:szCs w:val="28"/>
        </w:rPr>
        <w:t xml:space="preserve"> </w:t>
      </w:r>
      <w:r w:rsidR="008E0D1D" w:rsidRPr="00DF7B24">
        <w:rPr>
          <w:sz w:val="28"/>
          <w:szCs w:val="28"/>
        </w:rPr>
        <w:t>пятилетней сер</w:t>
      </w:r>
      <w:r w:rsidR="00AB04BE" w:rsidRPr="00DF7B24">
        <w:rPr>
          <w:sz w:val="28"/>
          <w:szCs w:val="28"/>
        </w:rPr>
        <w:t>ой и невыносимой</w:t>
      </w:r>
      <w:r w:rsidR="002E4F5D">
        <w:rPr>
          <w:sz w:val="28"/>
          <w:szCs w:val="28"/>
        </w:rPr>
        <w:t xml:space="preserve"> совместной</w:t>
      </w:r>
      <w:r w:rsidR="00AB04BE" w:rsidRPr="00DF7B24">
        <w:rPr>
          <w:sz w:val="28"/>
          <w:szCs w:val="28"/>
        </w:rPr>
        <w:t xml:space="preserve"> жизни мне пред</w:t>
      </w:r>
      <w:r w:rsidR="008E0D1D" w:rsidRPr="00DF7B24">
        <w:rPr>
          <w:sz w:val="28"/>
          <w:szCs w:val="28"/>
        </w:rPr>
        <w:t>ставилась возможность из</w:t>
      </w:r>
      <w:r w:rsidR="00974350">
        <w:rPr>
          <w:sz w:val="28"/>
          <w:szCs w:val="28"/>
        </w:rPr>
        <w:t>менить своё лицо, я безоговорочно</w:t>
      </w:r>
      <w:r w:rsidR="002E4F5D">
        <w:rPr>
          <w:sz w:val="28"/>
          <w:szCs w:val="28"/>
        </w:rPr>
        <w:t xml:space="preserve"> </w:t>
      </w:r>
      <w:r w:rsidR="008E0D1D" w:rsidRPr="00DF7B24">
        <w:rPr>
          <w:sz w:val="28"/>
          <w:szCs w:val="28"/>
        </w:rPr>
        <w:t xml:space="preserve">пошёл на это! </w:t>
      </w:r>
    </w:p>
    <w:p w:rsidR="00B342F1" w:rsidRPr="00DF7B24" w:rsidRDefault="00B342F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52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Значит ты </w:t>
      </w:r>
      <w:r w:rsidR="002E4F5D">
        <w:rPr>
          <w:sz w:val="28"/>
          <w:szCs w:val="28"/>
        </w:rPr>
        <w:t>Пустышкин… с лицом Аполлонова? Даже н</w:t>
      </w:r>
      <w:r w:rsidRPr="00DF7B24">
        <w:rPr>
          <w:sz w:val="28"/>
          <w:szCs w:val="28"/>
        </w:rPr>
        <w:t>е верится</w:t>
      </w:r>
      <w:r w:rsidR="00452879">
        <w:rPr>
          <w:sz w:val="28"/>
          <w:szCs w:val="28"/>
        </w:rPr>
        <w:t>!</w:t>
      </w:r>
    </w:p>
    <w:p w:rsidR="00452879" w:rsidRDefault="00B342F1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045210" w:rsidRPr="00DF7B24">
        <w:rPr>
          <w:b/>
          <w:sz w:val="28"/>
          <w:szCs w:val="28"/>
        </w:rPr>
        <w:t>ПОЛЛОНОВ</w:t>
      </w:r>
      <w:r w:rsidR="00452879">
        <w:rPr>
          <w:sz w:val="28"/>
          <w:szCs w:val="28"/>
        </w:rPr>
        <w:t>. Тогда верьте новым восстановленным документам! Этим документам верить можно.</w:t>
      </w:r>
    </w:p>
    <w:p w:rsidR="003C3676" w:rsidRDefault="003C3676" w:rsidP="003C36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45 -</w:t>
      </w:r>
    </w:p>
    <w:p w:rsidR="00974350" w:rsidRDefault="00452879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5F9F" w:rsidRPr="00DF7B24" w:rsidRDefault="00BF37B3" w:rsidP="00DF7B24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Пустышкина и Гений</w:t>
      </w:r>
      <w:r w:rsidR="00452879">
        <w:rPr>
          <w:i/>
          <w:sz w:val="28"/>
          <w:szCs w:val="28"/>
        </w:rPr>
        <w:t xml:space="preserve"> снова</w:t>
      </w:r>
      <w:r>
        <w:rPr>
          <w:i/>
          <w:sz w:val="28"/>
          <w:szCs w:val="28"/>
        </w:rPr>
        <w:t xml:space="preserve"> внимательно рассматривают документы</w:t>
      </w:r>
      <w:r>
        <w:rPr>
          <w:sz w:val="28"/>
          <w:szCs w:val="28"/>
        </w:rPr>
        <w:t>.</w:t>
      </w:r>
    </w:p>
    <w:p w:rsidR="00974350" w:rsidRDefault="00974350" w:rsidP="00DF7B24">
      <w:pPr>
        <w:spacing w:line="360" w:lineRule="auto"/>
        <w:rPr>
          <w:b/>
          <w:sz w:val="28"/>
          <w:szCs w:val="28"/>
        </w:rPr>
      </w:pPr>
    </w:p>
    <w:p w:rsidR="009352AB" w:rsidRPr="00DF7B24" w:rsidRDefault="00D076C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045210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поч</w:t>
      </w:r>
      <w:r w:rsidR="00BF37B3">
        <w:rPr>
          <w:sz w:val="28"/>
          <w:szCs w:val="28"/>
        </w:rPr>
        <w:t>ем</w:t>
      </w:r>
      <w:r w:rsidRPr="00DF7B24">
        <w:rPr>
          <w:sz w:val="28"/>
          <w:szCs w:val="28"/>
        </w:rPr>
        <w:t>у ты так долго не</w:t>
      </w:r>
      <w:r w:rsidR="00BF37B3">
        <w:rPr>
          <w:sz w:val="28"/>
          <w:szCs w:val="28"/>
        </w:rPr>
        <w:t xml:space="preserve"> давал о себе знать</w:t>
      </w:r>
      <w:r w:rsidRPr="00DF7B24">
        <w:rPr>
          <w:sz w:val="28"/>
          <w:szCs w:val="28"/>
        </w:rPr>
        <w:t>?</w:t>
      </w:r>
    </w:p>
    <w:p w:rsidR="00D076CF" w:rsidRPr="00DF7B24" w:rsidRDefault="00D076C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045210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Я вынужден был</w:t>
      </w:r>
      <w:r w:rsidR="00BF37B3">
        <w:rPr>
          <w:sz w:val="28"/>
          <w:szCs w:val="28"/>
        </w:rPr>
        <w:t xml:space="preserve"> молчать и скрываться, пока - только в этом году! -</w:t>
      </w:r>
      <w:r w:rsidRPr="00DF7B24">
        <w:rPr>
          <w:sz w:val="28"/>
          <w:szCs w:val="28"/>
        </w:rPr>
        <w:t xml:space="preserve"> в нашем городе</w:t>
      </w:r>
      <w:r w:rsidR="00974350">
        <w:rPr>
          <w:sz w:val="28"/>
          <w:szCs w:val="28"/>
        </w:rPr>
        <w:t xml:space="preserve"> окончательно</w:t>
      </w:r>
      <w:r w:rsidRPr="00DF7B24">
        <w:rPr>
          <w:sz w:val="28"/>
          <w:szCs w:val="28"/>
        </w:rPr>
        <w:t xml:space="preserve"> не уничтожили </w:t>
      </w:r>
      <w:r w:rsidRPr="00BF37B3">
        <w:rPr>
          <w:b/>
          <w:sz w:val="28"/>
          <w:szCs w:val="28"/>
        </w:rPr>
        <w:t>всю</w:t>
      </w:r>
      <w:r w:rsidRPr="00DF7B24">
        <w:rPr>
          <w:sz w:val="28"/>
          <w:szCs w:val="28"/>
        </w:rPr>
        <w:t xml:space="preserve"> наркомафию!</w:t>
      </w:r>
    </w:p>
    <w:p w:rsidR="00AB753A" w:rsidRPr="00DF7B24" w:rsidRDefault="00AB753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B3ACE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 мне то</w:t>
      </w:r>
      <w:r w:rsidR="00452879">
        <w:rPr>
          <w:sz w:val="28"/>
          <w:szCs w:val="28"/>
        </w:rPr>
        <w:t>гда заявили: «пропал без вести»…</w:t>
      </w:r>
      <w:r w:rsidRPr="00DF7B24">
        <w:rPr>
          <w:sz w:val="28"/>
          <w:szCs w:val="28"/>
        </w:rPr>
        <w:t xml:space="preserve"> «убит»…</w:t>
      </w:r>
    </w:p>
    <w:p w:rsidR="00B342F1" w:rsidRPr="00DF7B24" w:rsidRDefault="00FD5F9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B3ACE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</w:t>
      </w:r>
      <w:r w:rsidR="00D076CF" w:rsidRPr="00DF7B24">
        <w:rPr>
          <w:sz w:val="28"/>
          <w:szCs w:val="28"/>
        </w:rPr>
        <w:t>(рассматривает новый паспорт).</w:t>
      </w:r>
      <w:r w:rsidRPr="00DF7B24">
        <w:rPr>
          <w:sz w:val="28"/>
          <w:szCs w:val="28"/>
        </w:rPr>
        <w:t xml:space="preserve"> </w:t>
      </w:r>
      <w:r w:rsidR="00C02F84">
        <w:rPr>
          <w:sz w:val="28"/>
          <w:szCs w:val="28"/>
        </w:rPr>
        <w:t>В паспорте</w:t>
      </w:r>
      <w:r w:rsidRPr="00DF7B24">
        <w:rPr>
          <w:sz w:val="28"/>
          <w:szCs w:val="28"/>
        </w:rPr>
        <w:t xml:space="preserve"> фамилия у двойника… Пустышкин!</w:t>
      </w:r>
    </w:p>
    <w:p w:rsidR="00492B18" w:rsidRPr="00DF7B24" w:rsidRDefault="00FD5F9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B3ACE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Но с лицом Апполлонова</w:t>
      </w:r>
      <w:r w:rsidR="00492B18" w:rsidRPr="00DF7B24">
        <w:rPr>
          <w:sz w:val="28"/>
          <w:szCs w:val="28"/>
        </w:rPr>
        <w:t>, это</w:t>
      </w:r>
      <w:r w:rsidR="00CF29CF" w:rsidRPr="00DF7B24">
        <w:rPr>
          <w:sz w:val="28"/>
          <w:szCs w:val="28"/>
        </w:rPr>
        <w:t xml:space="preserve"> очень важно!</w:t>
      </w:r>
    </w:p>
    <w:p w:rsidR="00492B18" w:rsidRPr="00DF7B24" w:rsidRDefault="0082131A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B3ACE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(рассматривает паспорт</w:t>
      </w:r>
      <w:r w:rsidR="00492B18" w:rsidRPr="00DF7B24">
        <w:rPr>
          <w:sz w:val="28"/>
          <w:szCs w:val="28"/>
        </w:rPr>
        <w:t>)</w:t>
      </w:r>
      <w:r w:rsidRPr="00DF7B24">
        <w:rPr>
          <w:sz w:val="28"/>
          <w:szCs w:val="28"/>
        </w:rPr>
        <w:t>.</w:t>
      </w:r>
      <w:r w:rsidR="00492B18" w:rsidRPr="00DF7B24">
        <w:rPr>
          <w:sz w:val="28"/>
          <w:szCs w:val="28"/>
        </w:rPr>
        <w:t xml:space="preserve"> В</w:t>
      </w:r>
      <w:r w:rsidRPr="00DF7B24">
        <w:rPr>
          <w:sz w:val="28"/>
          <w:szCs w:val="28"/>
        </w:rPr>
        <w:t xml:space="preserve"> новом паспорте фото</w:t>
      </w:r>
      <w:r w:rsidR="00C02F84">
        <w:rPr>
          <w:sz w:val="28"/>
          <w:szCs w:val="28"/>
        </w:rPr>
        <w:t>лицо</w:t>
      </w:r>
      <w:r w:rsidRPr="00DF7B24">
        <w:rPr>
          <w:sz w:val="28"/>
          <w:szCs w:val="28"/>
        </w:rPr>
        <w:t xml:space="preserve"> двойника,</w:t>
      </w:r>
      <w:r w:rsidR="00492B18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фамилия Пустышкин</w:t>
      </w:r>
      <w:r w:rsidR="00492B18" w:rsidRPr="00DF7B24">
        <w:rPr>
          <w:sz w:val="28"/>
          <w:szCs w:val="28"/>
        </w:rPr>
        <w:t xml:space="preserve">… </w:t>
      </w:r>
      <w:r w:rsidR="00CF29CF" w:rsidRPr="00DF7B24">
        <w:rPr>
          <w:sz w:val="28"/>
          <w:szCs w:val="28"/>
        </w:rPr>
        <w:t>А имя-то?!</w:t>
      </w:r>
      <w:r w:rsidRPr="00DF7B24">
        <w:rPr>
          <w:sz w:val="28"/>
          <w:szCs w:val="28"/>
        </w:rPr>
        <w:t>…</w:t>
      </w:r>
      <w:r w:rsidR="00CF29CF" w:rsidRPr="00DF7B24">
        <w:rPr>
          <w:sz w:val="28"/>
          <w:szCs w:val="28"/>
        </w:rPr>
        <w:t xml:space="preserve"> В</w:t>
      </w:r>
      <w:r w:rsidR="00492B18" w:rsidRPr="00DF7B24">
        <w:rPr>
          <w:sz w:val="28"/>
          <w:szCs w:val="28"/>
        </w:rPr>
        <w:t>ас</w:t>
      </w:r>
      <w:r w:rsidR="00CF29CF" w:rsidRPr="00DF7B24">
        <w:rPr>
          <w:sz w:val="28"/>
          <w:szCs w:val="28"/>
        </w:rPr>
        <w:t xml:space="preserve"> зовут</w:t>
      </w:r>
      <w:r w:rsidR="00492B18" w:rsidRPr="00DF7B24">
        <w:rPr>
          <w:sz w:val="28"/>
          <w:szCs w:val="28"/>
        </w:rPr>
        <w:t xml:space="preserve"> не Юрий,</w:t>
      </w:r>
      <w:r w:rsidRPr="00DF7B24">
        <w:rPr>
          <w:sz w:val="28"/>
          <w:szCs w:val="28"/>
        </w:rPr>
        <w:t xml:space="preserve"> в честь Гагарина,</w:t>
      </w:r>
      <w:r w:rsidR="00492B18" w:rsidRPr="00DF7B24">
        <w:rPr>
          <w:sz w:val="28"/>
          <w:szCs w:val="28"/>
        </w:rPr>
        <w:t xml:space="preserve"> а</w:t>
      </w:r>
      <w:r w:rsidRPr="00DF7B24">
        <w:rPr>
          <w:sz w:val="28"/>
          <w:szCs w:val="28"/>
        </w:rPr>
        <w:t>…</w:t>
      </w:r>
      <w:r w:rsidR="00492B18" w:rsidRPr="00DF7B24">
        <w:rPr>
          <w:sz w:val="28"/>
          <w:szCs w:val="28"/>
        </w:rPr>
        <w:t xml:space="preserve"> ужас какой-то!</w:t>
      </w:r>
    </w:p>
    <w:p w:rsidR="00452879" w:rsidRDefault="00492B1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B3ACE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а я заодно вернул своё истинно</w:t>
      </w:r>
      <w:r w:rsidR="0082131A" w:rsidRPr="00DF7B24">
        <w:rPr>
          <w:sz w:val="28"/>
          <w:szCs w:val="28"/>
        </w:rPr>
        <w:t>е имя</w:t>
      </w:r>
      <w:r w:rsidR="00CF29CF" w:rsidRPr="00DF7B24">
        <w:rPr>
          <w:sz w:val="28"/>
          <w:szCs w:val="28"/>
        </w:rPr>
        <w:t>, данное мне при рождении. Вот «С</w:t>
      </w:r>
      <w:r w:rsidR="0082131A" w:rsidRPr="00DF7B24">
        <w:rPr>
          <w:sz w:val="28"/>
          <w:szCs w:val="28"/>
        </w:rPr>
        <w:t>видетельство о рождении</w:t>
      </w:r>
      <w:r w:rsidR="00CF29CF" w:rsidRPr="00DF7B24">
        <w:rPr>
          <w:sz w:val="28"/>
          <w:szCs w:val="28"/>
        </w:rPr>
        <w:t>»</w:t>
      </w:r>
      <w:r w:rsidR="0082131A" w:rsidRPr="00DF7B24">
        <w:rPr>
          <w:sz w:val="28"/>
          <w:szCs w:val="28"/>
        </w:rPr>
        <w:t>.</w:t>
      </w:r>
      <w:r w:rsidR="00CF29CF" w:rsidRPr="00DF7B24">
        <w:rPr>
          <w:sz w:val="28"/>
          <w:szCs w:val="28"/>
        </w:rPr>
        <w:t xml:space="preserve"> (</w:t>
      </w:r>
      <w:r w:rsidR="00CF29CF" w:rsidRPr="00C02F84">
        <w:rPr>
          <w:i/>
          <w:sz w:val="28"/>
          <w:szCs w:val="28"/>
        </w:rPr>
        <w:t>Показывает</w:t>
      </w:r>
      <w:r w:rsidR="00974350">
        <w:rPr>
          <w:i/>
          <w:sz w:val="28"/>
          <w:szCs w:val="28"/>
        </w:rPr>
        <w:t>.</w:t>
      </w:r>
      <w:r w:rsidR="00CF29CF" w:rsidRPr="00DF7B24">
        <w:rPr>
          <w:sz w:val="28"/>
          <w:szCs w:val="28"/>
        </w:rPr>
        <w:t>)</w:t>
      </w:r>
      <w:r w:rsidRPr="00DF7B24">
        <w:rPr>
          <w:sz w:val="28"/>
          <w:szCs w:val="28"/>
        </w:rPr>
        <w:t xml:space="preserve"> В 60-е годы мои родители безумно</w:t>
      </w:r>
      <w:r w:rsidR="00452879">
        <w:rPr>
          <w:sz w:val="28"/>
          <w:szCs w:val="28"/>
        </w:rPr>
        <w:t>, самозабвенно</w:t>
      </w:r>
      <w:r w:rsidRPr="00DF7B24">
        <w:rPr>
          <w:sz w:val="28"/>
          <w:szCs w:val="28"/>
        </w:rPr>
        <w:t xml:space="preserve"> любили артиста Юрия Никулина</w:t>
      </w:r>
      <w:r w:rsidR="00C02F84">
        <w:rPr>
          <w:sz w:val="28"/>
          <w:szCs w:val="28"/>
        </w:rPr>
        <w:t>, но многих детей тогда</w:t>
      </w:r>
      <w:r w:rsidR="00CF29CF" w:rsidRPr="00DF7B24">
        <w:rPr>
          <w:sz w:val="28"/>
          <w:szCs w:val="28"/>
        </w:rPr>
        <w:t xml:space="preserve"> называли Юриями в честь</w:t>
      </w:r>
      <w:r w:rsidR="00452879">
        <w:rPr>
          <w:sz w:val="28"/>
          <w:szCs w:val="28"/>
        </w:rPr>
        <w:t xml:space="preserve"> первого</w:t>
      </w:r>
      <w:r w:rsidR="00CF29CF" w:rsidRPr="00DF7B24">
        <w:rPr>
          <w:sz w:val="28"/>
          <w:szCs w:val="28"/>
        </w:rPr>
        <w:t xml:space="preserve"> </w:t>
      </w:r>
      <w:r w:rsidR="00974350">
        <w:rPr>
          <w:sz w:val="28"/>
          <w:szCs w:val="28"/>
        </w:rPr>
        <w:t xml:space="preserve">космонавта </w:t>
      </w:r>
      <w:r w:rsidR="00452879">
        <w:rPr>
          <w:sz w:val="28"/>
          <w:szCs w:val="28"/>
        </w:rPr>
        <w:t>Юрия Гагарина! И</w:t>
      </w:r>
      <w:r w:rsidR="00C02F84">
        <w:rPr>
          <w:sz w:val="28"/>
          <w:szCs w:val="28"/>
        </w:rPr>
        <w:t xml:space="preserve"> чтобы кардинально отличаться от других в</w:t>
      </w:r>
      <w:r w:rsidR="00CF29CF" w:rsidRPr="00DF7B24">
        <w:rPr>
          <w:sz w:val="28"/>
          <w:szCs w:val="28"/>
        </w:rPr>
        <w:t xml:space="preserve"> безумной</w:t>
      </w:r>
      <w:r w:rsidR="00C02F84">
        <w:rPr>
          <w:sz w:val="28"/>
          <w:szCs w:val="28"/>
        </w:rPr>
        <w:t xml:space="preserve"> любви</w:t>
      </w:r>
      <w:r w:rsidR="00CF29CF" w:rsidRPr="00DF7B24">
        <w:rPr>
          <w:sz w:val="28"/>
          <w:szCs w:val="28"/>
        </w:rPr>
        <w:t xml:space="preserve"> к Юрию Никулину, мне </w:t>
      </w:r>
      <w:r w:rsidR="00452879">
        <w:rPr>
          <w:sz w:val="28"/>
          <w:szCs w:val="28"/>
        </w:rPr>
        <w:t xml:space="preserve">мои родители </w:t>
      </w:r>
      <w:r w:rsidR="00CF29CF" w:rsidRPr="00DF7B24">
        <w:rPr>
          <w:sz w:val="28"/>
          <w:szCs w:val="28"/>
        </w:rPr>
        <w:t>дали</w:t>
      </w:r>
      <w:r w:rsidRPr="00DF7B24">
        <w:rPr>
          <w:sz w:val="28"/>
          <w:szCs w:val="28"/>
        </w:rPr>
        <w:t xml:space="preserve"> имя</w:t>
      </w:r>
      <w:r w:rsidR="0082131A" w:rsidRPr="00DF7B24">
        <w:rPr>
          <w:sz w:val="28"/>
          <w:szCs w:val="28"/>
        </w:rPr>
        <w:t>.</w:t>
      </w:r>
      <w:r w:rsidR="00FD5F9F" w:rsidRPr="00DF7B24">
        <w:rPr>
          <w:sz w:val="28"/>
          <w:szCs w:val="28"/>
        </w:rPr>
        <w:t>.</w:t>
      </w:r>
      <w:r w:rsidR="0082131A" w:rsidRPr="00DF7B24">
        <w:rPr>
          <w:sz w:val="28"/>
          <w:szCs w:val="28"/>
        </w:rPr>
        <w:t>.</w:t>
      </w:r>
      <w:r w:rsidRPr="00DF7B24">
        <w:rPr>
          <w:sz w:val="28"/>
          <w:szCs w:val="28"/>
        </w:rPr>
        <w:t xml:space="preserve"> Балбес!</w:t>
      </w:r>
    </w:p>
    <w:p w:rsidR="00492B18" w:rsidRPr="00DF7B24" w:rsidRDefault="00492B18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B3ACE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Выходит я не Гений Артурович Аполлонов, а Гений Балбесович Пустышкин?!</w:t>
      </w:r>
      <w:r w:rsidR="000B5FAA">
        <w:rPr>
          <w:sz w:val="28"/>
          <w:szCs w:val="28"/>
        </w:rPr>
        <w:t>...</w:t>
      </w:r>
    </w:p>
    <w:p w:rsidR="00340D46" w:rsidRPr="00DF7B24" w:rsidRDefault="00340D4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B3ACE" w:rsidRPr="00DF7B24">
        <w:rPr>
          <w:b/>
          <w:sz w:val="28"/>
          <w:szCs w:val="28"/>
        </w:rPr>
        <w:t>УСТЫШКИНА</w:t>
      </w:r>
      <w:r w:rsidR="000B5FAA">
        <w:rPr>
          <w:sz w:val="28"/>
          <w:szCs w:val="28"/>
        </w:rPr>
        <w:t>. Для нас</w:t>
      </w:r>
      <w:r w:rsidR="00974350">
        <w:rPr>
          <w:sz w:val="28"/>
          <w:szCs w:val="28"/>
        </w:rPr>
        <w:t xml:space="preserve"> ты с рождения</w:t>
      </w:r>
      <w:r w:rsidRPr="00DF7B24">
        <w:rPr>
          <w:sz w:val="28"/>
          <w:szCs w:val="28"/>
        </w:rPr>
        <w:t xml:space="preserve"> – Гений.</w:t>
      </w:r>
      <w:r w:rsidR="000B5FAA">
        <w:rPr>
          <w:sz w:val="28"/>
          <w:szCs w:val="28"/>
        </w:rPr>
        <w:t xml:space="preserve"> На этом Юрий…бр-р </w:t>
      </w:r>
      <w:r w:rsidR="007356ED" w:rsidRPr="00DF7B24">
        <w:rPr>
          <w:sz w:val="28"/>
          <w:szCs w:val="28"/>
        </w:rPr>
        <w:t>…</w:t>
      </w:r>
      <w:r w:rsidRPr="00DF7B24">
        <w:rPr>
          <w:sz w:val="28"/>
          <w:szCs w:val="28"/>
        </w:rPr>
        <w:t xml:space="preserve"> Балбес настоял!</w:t>
      </w:r>
    </w:p>
    <w:p w:rsidR="00340D46" w:rsidRPr="00DF7B24" w:rsidRDefault="00340D46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B3ACE" w:rsidRPr="00DF7B24">
        <w:rPr>
          <w:b/>
          <w:sz w:val="28"/>
          <w:szCs w:val="28"/>
        </w:rPr>
        <w:t>ПОЛЛОНОВ</w:t>
      </w:r>
      <w:r w:rsidR="009A0923">
        <w:rPr>
          <w:sz w:val="28"/>
          <w:szCs w:val="28"/>
        </w:rPr>
        <w:t>. Мои</w:t>
      </w:r>
      <w:r w:rsidR="00452879">
        <w:rPr>
          <w:sz w:val="28"/>
          <w:szCs w:val="28"/>
        </w:rPr>
        <w:t xml:space="preserve"> родители</w:t>
      </w:r>
      <w:r w:rsidR="00B234C0" w:rsidRPr="00DF7B24">
        <w:rPr>
          <w:sz w:val="28"/>
          <w:szCs w:val="28"/>
        </w:rPr>
        <w:t xml:space="preserve"> назвали меня</w:t>
      </w:r>
      <w:r w:rsidRPr="00DF7B24">
        <w:rPr>
          <w:sz w:val="28"/>
          <w:szCs w:val="28"/>
        </w:rPr>
        <w:t xml:space="preserve"> Балбесом, вот</w:t>
      </w:r>
      <w:r w:rsidR="00D076CF" w:rsidRPr="00DF7B24">
        <w:rPr>
          <w:sz w:val="28"/>
          <w:szCs w:val="28"/>
        </w:rPr>
        <w:t xml:space="preserve"> я</w:t>
      </w:r>
      <w:r w:rsidRPr="00DF7B24">
        <w:rPr>
          <w:sz w:val="28"/>
          <w:szCs w:val="28"/>
        </w:rPr>
        <w:t xml:space="preserve"> и решил как-то оттенит</w:t>
      </w:r>
      <w:r w:rsidR="00B234C0" w:rsidRPr="00DF7B24">
        <w:rPr>
          <w:sz w:val="28"/>
          <w:szCs w:val="28"/>
        </w:rPr>
        <w:t>ь своё имя</w:t>
      </w:r>
      <w:r w:rsidR="0098392E" w:rsidRPr="00DF7B24">
        <w:rPr>
          <w:sz w:val="28"/>
          <w:szCs w:val="28"/>
        </w:rPr>
        <w:t xml:space="preserve"> </w:t>
      </w:r>
      <w:r w:rsidR="00B234C0" w:rsidRPr="00DF7B24">
        <w:rPr>
          <w:sz w:val="28"/>
          <w:szCs w:val="28"/>
        </w:rPr>
        <w:t xml:space="preserve">и </w:t>
      </w:r>
      <w:r w:rsidR="0098392E" w:rsidRPr="00DF7B24">
        <w:rPr>
          <w:sz w:val="28"/>
          <w:szCs w:val="28"/>
        </w:rPr>
        <w:t>н</w:t>
      </w:r>
      <w:r w:rsidR="000B5FAA">
        <w:rPr>
          <w:sz w:val="28"/>
          <w:szCs w:val="28"/>
        </w:rPr>
        <w:t>азвал тебя</w:t>
      </w:r>
      <w:r w:rsidR="00B234C0" w:rsidRPr="00DF7B24">
        <w:rPr>
          <w:sz w:val="28"/>
          <w:szCs w:val="28"/>
        </w:rPr>
        <w:t>, моего сына, Гением!</w:t>
      </w:r>
    </w:p>
    <w:p w:rsidR="0098392E" w:rsidRPr="00DF7B24" w:rsidRDefault="00D076C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B3ACE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 И з</w:t>
      </w:r>
      <w:r w:rsidR="0098392E" w:rsidRPr="00DF7B24">
        <w:rPr>
          <w:sz w:val="28"/>
          <w:szCs w:val="28"/>
        </w:rPr>
        <w:t xml:space="preserve">начит </w:t>
      </w:r>
      <w:r w:rsidR="009352AB" w:rsidRPr="00DF7B24">
        <w:rPr>
          <w:sz w:val="28"/>
          <w:szCs w:val="28"/>
        </w:rPr>
        <w:t>вы…</w:t>
      </w:r>
      <w:r w:rsidR="0098392E" w:rsidRPr="00DF7B24">
        <w:rPr>
          <w:sz w:val="28"/>
          <w:szCs w:val="28"/>
        </w:rPr>
        <w:t>ты</w:t>
      </w:r>
      <w:r w:rsidR="007356ED" w:rsidRPr="00DF7B24">
        <w:rPr>
          <w:sz w:val="28"/>
          <w:szCs w:val="28"/>
        </w:rPr>
        <w:t xml:space="preserve"> мне</w:t>
      </w:r>
      <w:r w:rsidR="0098392E" w:rsidRPr="00DF7B24">
        <w:rPr>
          <w:sz w:val="28"/>
          <w:szCs w:val="28"/>
        </w:rPr>
        <w:t xml:space="preserve"> не отчим, а родной отец</w:t>
      </w:r>
      <w:r w:rsidR="007356ED" w:rsidRPr="00DF7B24">
        <w:rPr>
          <w:sz w:val="28"/>
          <w:szCs w:val="28"/>
        </w:rPr>
        <w:t>!</w:t>
      </w:r>
    </w:p>
    <w:p w:rsidR="0098392E" w:rsidRPr="00DF7B24" w:rsidRDefault="0098392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B3ACE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С пр</w:t>
      </w:r>
      <w:r w:rsidR="007356ED" w:rsidRPr="00DF7B24">
        <w:rPr>
          <w:sz w:val="28"/>
          <w:szCs w:val="28"/>
        </w:rPr>
        <w:t>е</w:t>
      </w:r>
      <w:r w:rsidRPr="00DF7B24">
        <w:rPr>
          <w:sz w:val="28"/>
          <w:szCs w:val="28"/>
        </w:rPr>
        <w:t>красным лицом Аполлонова!</w:t>
      </w:r>
    </w:p>
    <w:p w:rsidR="003C3676" w:rsidRDefault="0098392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B3ACE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 Да! Как я</w:t>
      </w:r>
      <w:r w:rsidR="000B5FAA">
        <w:rPr>
          <w:sz w:val="28"/>
          <w:szCs w:val="28"/>
        </w:rPr>
        <w:t xml:space="preserve"> до сих пор</w:t>
      </w:r>
      <w:r w:rsidRPr="00DF7B24">
        <w:rPr>
          <w:sz w:val="28"/>
          <w:szCs w:val="28"/>
        </w:rPr>
        <w:t xml:space="preserve"> ненавижу своё первое лицо! </w:t>
      </w:r>
      <w:r w:rsidR="000B5FAA">
        <w:rPr>
          <w:sz w:val="28"/>
          <w:szCs w:val="28"/>
        </w:rPr>
        <w:t>Поступаю по-</w:t>
      </w:r>
      <w:r w:rsidR="00B234C0" w:rsidRPr="00DF7B24">
        <w:rPr>
          <w:sz w:val="28"/>
          <w:szCs w:val="28"/>
        </w:rPr>
        <w:t xml:space="preserve">чеховски: если вначале на стене висит ружьё, значит в конце оно должно </w:t>
      </w:r>
    </w:p>
    <w:p w:rsidR="003C3676" w:rsidRDefault="003C3676" w:rsidP="003C36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46 -</w:t>
      </w:r>
    </w:p>
    <w:p w:rsidR="00340D46" w:rsidRPr="00DF7B24" w:rsidRDefault="00B234C0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выстрелить!</w:t>
      </w:r>
      <w:r w:rsidR="000B5FAA">
        <w:rPr>
          <w:sz w:val="28"/>
          <w:szCs w:val="28"/>
        </w:rPr>
        <w:t xml:space="preserve"> </w:t>
      </w:r>
      <w:r w:rsidR="0098392E" w:rsidRPr="00DF7B24">
        <w:rPr>
          <w:sz w:val="28"/>
          <w:szCs w:val="28"/>
        </w:rPr>
        <w:t>(</w:t>
      </w:r>
      <w:r w:rsidR="000B5FAA">
        <w:rPr>
          <w:i/>
          <w:sz w:val="28"/>
          <w:szCs w:val="28"/>
        </w:rPr>
        <w:t>Хватает ружьё, наводит на портрет, нажимает на курок, но выстрела не происходит</w:t>
      </w:r>
      <w:r w:rsidR="0098392E" w:rsidRPr="00DF7B24">
        <w:rPr>
          <w:sz w:val="28"/>
          <w:szCs w:val="28"/>
        </w:rPr>
        <w:t>.) Патроны отсырели за 30 лет!</w:t>
      </w:r>
    </w:p>
    <w:p w:rsidR="00B234C0" w:rsidRPr="00DF7B24" w:rsidRDefault="0098392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B3ACE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 А</w:t>
      </w:r>
      <w:r w:rsidR="009352AB" w:rsidRPr="00DF7B24">
        <w:rPr>
          <w:sz w:val="28"/>
          <w:szCs w:val="28"/>
        </w:rPr>
        <w:t xml:space="preserve"> </w:t>
      </w:r>
      <w:r w:rsidRPr="00DF7B24">
        <w:rPr>
          <w:sz w:val="28"/>
          <w:szCs w:val="28"/>
        </w:rPr>
        <w:t>ну дай</w:t>
      </w:r>
      <w:r w:rsidR="009A0923">
        <w:rPr>
          <w:sz w:val="28"/>
          <w:szCs w:val="28"/>
        </w:rPr>
        <w:t>-</w:t>
      </w:r>
      <w:r w:rsidR="009352AB" w:rsidRPr="00DF7B24">
        <w:rPr>
          <w:sz w:val="28"/>
          <w:szCs w:val="28"/>
        </w:rPr>
        <w:t>ка я!</w:t>
      </w:r>
    </w:p>
    <w:p w:rsidR="00B234C0" w:rsidRPr="00DF7B24" w:rsidRDefault="00B234C0" w:rsidP="00DF7B24">
      <w:pPr>
        <w:spacing w:line="360" w:lineRule="auto"/>
        <w:rPr>
          <w:sz w:val="28"/>
          <w:szCs w:val="28"/>
        </w:rPr>
      </w:pPr>
    </w:p>
    <w:p w:rsidR="002A75B7" w:rsidRPr="00DF7B24" w:rsidRDefault="000B5FAA" w:rsidP="00DF7B24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Пустышкина берёт ружьё, наводит на портрет, нажимает на курок. В этот момент Гений в шутку распахивает створки шкафа, которые издают звук, похожий на выстрел.</w:t>
      </w:r>
    </w:p>
    <w:p w:rsidR="00BB3ACE" w:rsidRPr="00DF7B24" w:rsidRDefault="00BB3ACE" w:rsidP="00DF7B24">
      <w:pPr>
        <w:spacing w:line="360" w:lineRule="auto"/>
        <w:rPr>
          <w:sz w:val="28"/>
          <w:szCs w:val="28"/>
        </w:rPr>
      </w:pPr>
    </w:p>
    <w:p w:rsidR="00B234C0" w:rsidRDefault="00D076C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B3ACE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(поражённо</w:t>
      </w:r>
      <w:r w:rsidR="009352AB" w:rsidRPr="00DF7B24">
        <w:rPr>
          <w:sz w:val="28"/>
          <w:szCs w:val="28"/>
        </w:rPr>
        <w:t>).</w:t>
      </w:r>
      <w:r w:rsidR="00B234C0" w:rsidRPr="00DF7B24">
        <w:rPr>
          <w:sz w:val="28"/>
          <w:szCs w:val="28"/>
        </w:rPr>
        <w:t xml:space="preserve"> Промахнулась!</w:t>
      </w:r>
      <w:r w:rsidR="009352AB" w:rsidRPr="00DF7B24">
        <w:rPr>
          <w:sz w:val="28"/>
          <w:szCs w:val="28"/>
        </w:rPr>
        <w:t xml:space="preserve"> С двух метров промахнулась!</w:t>
      </w:r>
    </w:p>
    <w:p w:rsidR="00CF6107" w:rsidRPr="00DF7B24" w:rsidRDefault="00CF6107" w:rsidP="00DF7B24">
      <w:pPr>
        <w:spacing w:line="360" w:lineRule="auto"/>
        <w:rPr>
          <w:sz w:val="28"/>
          <w:szCs w:val="28"/>
        </w:rPr>
      </w:pPr>
      <w:r w:rsidRPr="00974350">
        <w:rPr>
          <w:b/>
          <w:sz w:val="28"/>
          <w:szCs w:val="28"/>
        </w:rPr>
        <w:t>АПОЛЛОНОВ</w:t>
      </w:r>
      <w:r>
        <w:rPr>
          <w:sz w:val="28"/>
          <w:szCs w:val="28"/>
        </w:rPr>
        <w:t xml:space="preserve">. </w:t>
      </w:r>
      <w:r w:rsidR="00624330">
        <w:rPr>
          <w:sz w:val="28"/>
          <w:szCs w:val="28"/>
        </w:rPr>
        <w:t>Что означает – нашу любовь не расстреляешь!</w:t>
      </w:r>
    </w:p>
    <w:p w:rsidR="00BB3ACE" w:rsidRPr="00DF7B24" w:rsidRDefault="00BB3ACE" w:rsidP="00DF7B24">
      <w:pPr>
        <w:spacing w:line="360" w:lineRule="auto"/>
        <w:rPr>
          <w:sz w:val="28"/>
          <w:szCs w:val="28"/>
        </w:rPr>
      </w:pPr>
    </w:p>
    <w:p w:rsidR="00B234C0" w:rsidRPr="00DF7B24" w:rsidRDefault="001755F8" w:rsidP="00DF7B24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Звонок телефона у Гения. Слушает, потом поясняет.</w:t>
      </w:r>
    </w:p>
    <w:p w:rsidR="00BB3ACE" w:rsidRPr="00DF7B24" w:rsidRDefault="00BB3ACE" w:rsidP="00DF7B24">
      <w:pPr>
        <w:spacing w:line="360" w:lineRule="auto"/>
        <w:rPr>
          <w:sz w:val="28"/>
          <w:szCs w:val="28"/>
        </w:rPr>
      </w:pPr>
    </w:p>
    <w:p w:rsidR="0098392E" w:rsidRPr="00DF7B24" w:rsidRDefault="00BB3ACE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ЕНИЙ</w:t>
      </w:r>
      <w:r w:rsidR="0098392E" w:rsidRPr="00DF7B24">
        <w:rPr>
          <w:sz w:val="28"/>
          <w:szCs w:val="28"/>
        </w:rPr>
        <w:t>. Моя любовь приглашает нас к себе в особняк</w:t>
      </w:r>
      <w:r w:rsidR="00C269B7" w:rsidRPr="00DF7B24">
        <w:rPr>
          <w:sz w:val="28"/>
          <w:szCs w:val="28"/>
        </w:rPr>
        <w:t>! Она накрыла огромный стол…на четверых: на мою мать Марию, на моего отца Балбеса, на меня Гения и на себя… невесту!</w:t>
      </w:r>
    </w:p>
    <w:p w:rsidR="00CF6107" w:rsidRDefault="00CF6107" w:rsidP="00DF7B24">
      <w:pPr>
        <w:spacing w:line="360" w:lineRule="auto"/>
        <w:rPr>
          <w:sz w:val="28"/>
          <w:szCs w:val="28"/>
        </w:rPr>
      </w:pPr>
    </w:p>
    <w:p w:rsidR="00C269B7" w:rsidRPr="00DF7B24" w:rsidRDefault="00624330" w:rsidP="00DF7B24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Звонок в дверь.</w:t>
      </w:r>
    </w:p>
    <w:p w:rsidR="00BB3ACE" w:rsidRPr="00DF7B24" w:rsidRDefault="00BB3ACE" w:rsidP="00DF7B24">
      <w:pPr>
        <w:spacing w:line="360" w:lineRule="auto"/>
        <w:rPr>
          <w:sz w:val="28"/>
          <w:szCs w:val="28"/>
        </w:rPr>
      </w:pPr>
    </w:p>
    <w:p w:rsidR="00C269B7" w:rsidRPr="00DF7B24" w:rsidRDefault="007356ED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B3ACE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C269B7" w:rsidRPr="00DF7B24">
        <w:rPr>
          <w:sz w:val="28"/>
          <w:szCs w:val="28"/>
        </w:rPr>
        <w:t xml:space="preserve">Не выдержала невеста, сама явилась! </w:t>
      </w:r>
      <w:r w:rsidR="00974350">
        <w:rPr>
          <w:sz w:val="28"/>
          <w:szCs w:val="28"/>
        </w:rPr>
        <w:t>Звонит от дверей…</w:t>
      </w:r>
    </w:p>
    <w:p w:rsidR="007356ED" w:rsidRPr="00F218DE" w:rsidRDefault="00F218DE" w:rsidP="00DF7B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Пустышкина уходит открывать дверь, возвращается с букетом цветов. </w:t>
      </w:r>
      <w:r>
        <w:rPr>
          <w:sz w:val="28"/>
          <w:szCs w:val="28"/>
        </w:rPr>
        <w:t>)</w:t>
      </w:r>
    </w:p>
    <w:p w:rsidR="009E6457" w:rsidRPr="00DF7B24" w:rsidRDefault="007356ED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Это курьер.</w:t>
      </w:r>
      <w:r w:rsidR="00C269B7" w:rsidRPr="00DF7B24">
        <w:rPr>
          <w:sz w:val="28"/>
          <w:szCs w:val="28"/>
        </w:rPr>
        <w:t xml:space="preserve"> «Утром деньги</w:t>
      </w:r>
      <w:r w:rsidRPr="00DF7B24">
        <w:rPr>
          <w:sz w:val="28"/>
          <w:szCs w:val="28"/>
        </w:rPr>
        <w:t>,</w:t>
      </w:r>
      <w:r w:rsidR="00C269B7" w:rsidRPr="00DF7B24">
        <w:rPr>
          <w:sz w:val="28"/>
          <w:szCs w:val="28"/>
        </w:rPr>
        <w:t xml:space="preserve"> вечером стулья»</w:t>
      </w:r>
      <w:r w:rsidR="00624330">
        <w:rPr>
          <w:sz w:val="28"/>
          <w:szCs w:val="28"/>
        </w:rPr>
        <w:t>.</w:t>
      </w:r>
      <w:r w:rsidR="00B15EEA">
        <w:rPr>
          <w:sz w:val="28"/>
          <w:szCs w:val="28"/>
        </w:rPr>
        <w:t xml:space="preserve"> В виде цветов!</w:t>
      </w:r>
      <w:r w:rsidR="009E6457" w:rsidRPr="00DF7B24">
        <w:rPr>
          <w:sz w:val="28"/>
          <w:szCs w:val="28"/>
        </w:rPr>
        <w:t xml:space="preserve"> </w:t>
      </w:r>
    </w:p>
    <w:p w:rsidR="009E6457" w:rsidRPr="00DF7B24" w:rsidRDefault="009E645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B3ACE" w:rsidRPr="00DF7B24">
        <w:rPr>
          <w:b/>
          <w:sz w:val="28"/>
          <w:szCs w:val="28"/>
        </w:rPr>
        <w:t>ПОЛЛОНОВ</w:t>
      </w:r>
      <w:r w:rsidR="00624330">
        <w:rPr>
          <w:b/>
          <w:sz w:val="28"/>
          <w:szCs w:val="28"/>
        </w:rPr>
        <w:t xml:space="preserve"> </w:t>
      </w:r>
      <w:r w:rsidR="00F218DE">
        <w:rPr>
          <w:sz w:val="28"/>
          <w:szCs w:val="28"/>
        </w:rPr>
        <w:t>(показывает коробочку) Тогда</w:t>
      </w:r>
      <w:r w:rsidRPr="00DF7B24">
        <w:rPr>
          <w:sz w:val="28"/>
          <w:szCs w:val="28"/>
        </w:rPr>
        <w:t xml:space="preserve"> в дополнение</w:t>
      </w:r>
      <w:r w:rsidR="003B6991" w:rsidRPr="00DF7B24">
        <w:rPr>
          <w:sz w:val="28"/>
          <w:szCs w:val="28"/>
        </w:rPr>
        <w:t>, на всякий случай,</w:t>
      </w:r>
      <w:r w:rsidRPr="00DF7B24">
        <w:rPr>
          <w:sz w:val="28"/>
          <w:szCs w:val="28"/>
        </w:rPr>
        <w:t xml:space="preserve"> два новых обручальных кольца! </w:t>
      </w:r>
    </w:p>
    <w:p w:rsidR="00C269B7" w:rsidRPr="00DF7B24" w:rsidRDefault="009E645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B3ACE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 xml:space="preserve">. </w:t>
      </w:r>
      <w:r w:rsidR="00227F10" w:rsidRPr="00DF7B24">
        <w:rPr>
          <w:sz w:val="28"/>
          <w:szCs w:val="28"/>
        </w:rPr>
        <w:t>Спасибо дорогой муж</w:t>
      </w:r>
      <w:r w:rsidR="003929FF" w:rsidRPr="00DF7B24">
        <w:rPr>
          <w:sz w:val="28"/>
          <w:szCs w:val="28"/>
        </w:rPr>
        <w:t xml:space="preserve">, </w:t>
      </w:r>
      <w:r w:rsidR="00227F10" w:rsidRPr="00DF7B24">
        <w:rPr>
          <w:sz w:val="28"/>
          <w:szCs w:val="28"/>
        </w:rPr>
        <w:t>ты не забываешь</w:t>
      </w:r>
      <w:r w:rsidR="003929FF" w:rsidRPr="00DF7B24">
        <w:rPr>
          <w:sz w:val="28"/>
          <w:szCs w:val="28"/>
        </w:rPr>
        <w:t xml:space="preserve"> меня</w:t>
      </w:r>
      <w:r w:rsidR="009E6237" w:rsidRPr="00DF7B24">
        <w:rPr>
          <w:sz w:val="28"/>
          <w:szCs w:val="28"/>
        </w:rPr>
        <w:t xml:space="preserve"> никогда!</w:t>
      </w:r>
      <w:r w:rsidR="00227F10" w:rsidRPr="00DF7B24">
        <w:rPr>
          <w:sz w:val="28"/>
          <w:szCs w:val="28"/>
        </w:rPr>
        <w:t xml:space="preserve"> </w:t>
      </w:r>
    </w:p>
    <w:p w:rsidR="003C3676" w:rsidRDefault="009E6237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А</w:t>
      </w:r>
      <w:r w:rsidR="00BB3ACE" w:rsidRPr="00DF7B24">
        <w:rPr>
          <w:b/>
          <w:sz w:val="28"/>
          <w:szCs w:val="28"/>
        </w:rPr>
        <w:t>ПОЛЛОНОВ</w:t>
      </w:r>
      <w:r w:rsidRPr="00DF7B24">
        <w:rPr>
          <w:sz w:val="28"/>
          <w:szCs w:val="28"/>
        </w:rPr>
        <w:t>.И пусть</w:t>
      </w:r>
      <w:r w:rsidR="009E6457" w:rsidRPr="00DF7B24">
        <w:rPr>
          <w:sz w:val="28"/>
          <w:szCs w:val="28"/>
        </w:rPr>
        <w:t xml:space="preserve"> наш</w:t>
      </w:r>
      <w:r w:rsidRPr="00DF7B24">
        <w:rPr>
          <w:sz w:val="28"/>
          <w:szCs w:val="28"/>
        </w:rPr>
        <w:t xml:space="preserve"> сын</w:t>
      </w:r>
      <w:r w:rsidR="009A0923">
        <w:rPr>
          <w:sz w:val="28"/>
          <w:szCs w:val="28"/>
        </w:rPr>
        <w:t xml:space="preserve"> Гений</w:t>
      </w:r>
      <w:r w:rsidRPr="00DF7B24">
        <w:rPr>
          <w:sz w:val="28"/>
          <w:szCs w:val="28"/>
        </w:rPr>
        <w:t xml:space="preserve"> не забывает</w:t>
      </w:r>
      <w:r w:rsidR="00C269B7" w:rsidRPr="00DF7B24">
        <w:rPr>
          <w:sz w:val="28"/>
          <w:szCs w:val="28"/>
        </w:rPr>
        <w:t xml:space="preserve"> </w:t>
      </w:r>
      <w:r w:rsidR="00227F10" w:rsidRPr="00DF7B24">
        <w:rPr>
          <w:sz w:val="28"/>
          <w:szCs w:val="28"/>
        </w:rPr>
        <w:t>одаривать</w:t>
      </w:r>
      <w:r w:rsidR="00C269B7" w:rsidRPr="00DF7B24">
        <w:rPr>
          <w:sz w:val="28"/>
          <w:szCs w:val="28"/>
        </w:rPr>
        <w:t xml:space="preserve"> мать</w:t>
      </w:r>
      <w:r w:rsidR="00227F10" w:rsidRPr="00DF7B24">
        <w:rPr>
          <w:sz w:val="28"/>
          <w:szCs w:val="28"/>
        </w:rPr>
        <w:t xml:space="preserve"> своим вниманием</w:t>
      </w:r>
      <w:r w:rsidR="009D18AE" w:rsidRPr="00DF7B24">
        <w:rPr>
          <w:sz w:val="28"/>
          <w:szCs w:val="28"/>
        </w:rPr>
        <w:t>… хотя бы в юбилей!</w:t>
      </w:r>
    </w:p>
    <w:p w:rsidR="003C3676" w:rsidRDefault="003C3676" w:rsidP="00DF7B24">
      <w:pPr>
        <w:spacing w:line="360" w:lineRule="auto"/>
        <w:rPr>
          <w:sz w:val="28"/>
          <w:szCs w:val="28"/>
        </w:rPr>
      </w:pPr>
    </w:p>
    <w:p w:rsidR="003C3676" w:rsidRDefault="003C3676" w:rsidP="00DF7B24">
      <w:pPr>
        <w:spacing w:line="360" w:lineRule="auto"/>
        <w:rPr>
          <w:sz w:val="28"/>
          <w:szCs w:val="28"/>
        </w:rPr>
      </w:pPr>
    </w:p>
    <w:p w:rsidR="003C3676" w:rsidRDefault="003C3676" w:rsidP="003C36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47 -</w:t>
      </w:r>
    </w:p>
    <w:p w:rsidR="00624330" w:rsidRDefault="003929F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Г</w:t>
      </w:r>
      <w:r w:rsidR="00BB3ACE" w:rsidRPr="00DF7B24">
        <w:rPr>
          <w:b/>
          <w:sz w:val="28"/>
          <w:szCs w:val="28"/>
        </w:rPr>
        <w:t>ЕНИЙ</w:t>
      </w:r>
      <w:r w:rsidRPr="00DF7B24">
        <w:rPr>
          <w:sz w:val="28"/>
          <w:szCs w:val="28"/>
        </w:rPr>
        <w:t>.</w:t>
      </w:r>
      <w:r w:rsidR="007356ED" w:rsidRPr="00DF7B24">
        <w:rPr>
          <w:sz w:val="28"/>
          <w:szCs w:val="28"/>
        </w:rPr>
        <w:t xml:space="preserve"> Я</w:t>
      </w:r>
      <w:r w:rsidR="009E6237" w:rsidRPr="00DF7B24">
        <w:rPr>
          <w:sz w:val="28"/>
          <w:szCs w:val="28"/>
        </w:rPr>
        <w:t xml:space="preserve"> весь в деда! С</w:t>
      </w:r>
      <w:r w:rsidRPr="00DF7B24">
        <w:rPr>
          <w:sz w:val="28"/>
          <w:szCs w:val="28"/>
        </w:rPr>
        <w:t>идя в з</w:t>
      </w:r>
      <w:r w:rsidR="007356ED" w:rsidRPr="00DF7B24">
        <w:rPr>
          <w:sz w:val="28"/>
          <w:szCs w:val="28"/>
        </w:rPr>
        <w:t>асаде</w:t>
      </w:r>
      <w:r w:rsidR="005B2C96" w:rsidRPr="00DF7B24">
        <w:rPr>
          <w:sz w:val="28"/>
          <w:szCs w:val="28"/>
        </w:rPr>
        <w:t xml:space="preserve"> в камине</w:t>
      </w:r>
      <w:r w:rsidR="007356ED" w:rsidRPr="00DF7B24">
        <w:rPr>
          <w:sz w:val="28"/>
          <w:szCs w:val="28"/>
        </w:rPr>
        <w:t xml:space="preserve"> у невесты</w:t>
      </w:r>
      <w:r w:rsidR="003B6991" w:rsidRPr="00DF7B24">
        <w:rPr>
          <w:sz w:val="28"/>
          <w:szCs w:val="28"/>
        </w:rPr>
        <w:t>, я</w:t>
      </w:r>
      <w:r w:rsidR="007356ED" w:rsidRPr="00DF7B24">
        <w:rPr>
          <w:sz w:val="28"/>
          <w:szCs w:val="28"/>
        </w:rPr>
        <w:t xml:space="preserve"> сделал маме веч</w:t>
      </w:r>
      <w:r w:rsidR="003B6991" w:rsidRPr="00DF7B24">
        <w:rPr>
          <w:sz w:val="28"/>
          <w:szCs w:val="28"/>
        </w:rPr>
        <w:t>ный подарок: нанёс</w:t>
      </w:r>
      <w:r w:rsidR="005B2C96" w:rsidRPr="00DF7B24">
        <w:rPr>
          <w:sz w:val="28"/>
          <w:szCs w:val="28"/>
        </w:rPr>
        <w:t xml:space="preserve"> сажей</w:t>
      </w:r>
      <w:r w:rsidR="003B6991" w:rsidRPr="00DF7B24">
        <w:rPr>
          <w:sz w:val="28"/>
          <w:szCs w:val="28"/>
        </w:rPr>
        <w:t xml:space="preserve"> на своей груди</w:t>
      </w:r>
      <w:r w:rsidRPr="00DF7B24">
        <w:rPr>
          <w:sz w:val="28"/>
          <w:szCs w:val="28"/>
        </w:rPr>
        <w:t xml:space="preserve"> тату</w:t>
      </w:r>
      <w:r w:rsidR="00624330">
        <w:rPr>
          <w:sz w:val="28"/>
          <w:szCs w:val="28"/>
        </w:rPr>
        <w:t>, такую же как</w:t>
      </w:r>
      <w:r w:rsidR="009E6237" w:rsidRPr="00DF7B24">
        <w:rPr>
          <w:sz w:val="28"/>
          <w:szCs w:val="28"/>
        </w:rPr>
        <w:t xml:space="preserve"> и у</w:t>
      </w:r>
      <w:r w:rsidR="009D18AE" w:rsidRPr="00DF7B24">
        <w:rPr>
          <w:sz w:val="28"/>
          <w:szCs w:val="28"/>
        </w:rPr>
        <w:t xml:space="preserve"> родного</w:t>
      </w:r>
      <w:r w:rsidR="009E6237" w:rsidRPr="00DF7B24">
        <w:rPr>
          <w:sz w:val="28"/>
          <w:szCs w:val="28"/>
        </w:rPr>
        <w:t xml:space="preserve"> деда</w:t>
      </w:r>
      <w:r w:rsidR="00624330">
        <w:rPr>
          <w:sz w:val="28"/>
          <w:szCs w:val="28"/>
        </w:rPr>
        <w:t>!</w:t>
      </w:r>
    </w:p>
    <w:p w:rsidR="00624330" w:rsidRDefault="00624330" w:rsidP="00DF7B24">
      <w:pPr>
        <w:spacing w:line="360" w:lineRule="auto"/>
        <w:rPr>
          <w:sz w:val="28"/>
          <w:szCs w:val="28"/>
        </w:rPr>
      </w:pPr>
    </w:p>
    <w:p w:rsidR="009A0923" w:rsidRDefault="00624330" w:rsidP="00DF7B24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Гений широко распахивает рубашку, указывает на крупную татуировку сажей, цитирует.</w:t>
      </w:r>
      <w:r>
        <w:rPr>
          <w:sz w:val="28"/>
          <w:szCs w:val="28"/>
        </w:rPr>
        <w:t>)</w:t>
      </w:r>
    </w:p>
    <w:p w:rsidR="003929FF" w:rsidRPr="00DF7B24" w:rsidRDefault="003929FF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>«Не забуду мать родную!»</w:t>
      </w:r>
    </w:p>
    <w:p w:rsidR="00B15EEA" w:rsidRDefault="00B15EEA" w:rsidP="00DF7B24">
      <w:pPr>
        <w:spacing w:line="360" w:lineRule="auto"/>
        <w:rPr>
          <w:b/>
          <w:sz w:val="28"/>
          <w:szCs w:val="28"/>
        </w:rPr>
      </w:pPr>
    </w:p>
    <w:p w:rsidR="00A43F17" w:rsidRPr="00DF7B24" w:rsidRDefault="003929FF" w:rsidP="00DF7B24">
      <w:pPr>
        <w:spacing w:line="360" w:lineRule="auto"/>
        <w:rPr>
          <w:sz w:val="28"/>
          <w:szCs w:val="28"/>
        </w:rPr>
      </w:pPr>
      <w:r w:rsidRPr="00DF7B24">
        <w:rPr>
          <w:b/>
          <w:sz w:val="28"/>
          <w:szCs w:val="28"/>
        </w:rPr>
        <w:t>П</w:t>
      </w:r>
      <w:r w:rsidR="00BB3ACE" w:rsidRPr="00DF7B24">
        <w:rPr>
          <w:b/>
          <w:sz w:val="28"/>
          <w:szCs w:val="28"/>
        </w:rPr>
        <w:t>УСТЫШКИНА</w:t>
      </w:r>
      <w:r w:rsidRPr="00DF7B24">
        <w:rPr>
          <w:sz w:val="28"/>
          <w:szCs w:val="28"/>
        </w:rPr>
        <w:t>.</w:t>
      </w:r>
      <w:r w:rsidR="009D18AE" w:rsidRPr="00DF7B24">
        <w:rPr>
          <w:sz w:val="28"/>
          <w:szCs w:val="28"/>
        </w:rPr>
        <w:t xml:space="preserve"> Что означает –</w:t>
      </w:r>
      <w:r w:rsidR="00227F10" w:rsidRPr="00DF7B24">
        <w:rPr>
          <w:sz w:val="28"/>
          <w:szCs w:val="28"/>
        </w:rPr>
        <w:t xml:space="preserve"> </w:t>
      </w:r>
      <w:r w:rsidR="005B2C96" w:rsidRPr="00DF7B24">
        <w:rPr>
          <w:sz w:val="28"/>
          <w:szCs w:val="28"/>
        </w:rPr>
        <w:t xml:space="preserve">мой </w:t>
      </w:r>
      <w:r w:rsidR="00227F10" w:rsidRPr="00DF7B24">
        <w:rPr>
          <w:sz w:val="28"/>
          <w:szCs w:val="28"/>
        </w:rPr>
        <w:t>юбилей состоялся!!!</w:t>
      </w:r>
    </w:p>
    <w:p w:rsidR="003929FF" w:rsidRPr="00DF7B24" w:rsidRDefault="003929FF" w:rsidP="00DF7B24">
      <w:pPr>
        <w:spacing w:line="360" w:lineRule="auto"/>
        <w:rPr>
          <w:sz w:val="28"/>
          <w:szCs w:val="28"/>
        </w:rPr>
      </w:pPr>
    </w:p>
    <w:p w:rsidR="003929FF" w:rsidRPr="00DF7B24" w:rsidRDefault="003929FF" w:rsidP="00DF7B24">
      <w:pPr>
        <w:spacing w:line="360" w:lineRule="auto"/>
        <w:rPr>
          <w:sz w:val="28"/>
          <w:szCs w:val="28"/>
        </w:rPr>
      </w:pPr>
      <w:r w:rsidRPr="00DF7B24">
        <w:rPr>
          <w:sz w:val="28"/>
          <w:szCs w:val="28"/>
        </w:rPr>
        <w:t xml:space="preserve">                                                   КОНЕЦ</w:t>
      </w:r>
    </w:p>
    <w:sectPr w:rsidR="003929FF" w:rsidRPr="00DF7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DB" w:rsidRDefault="00EC7DDB" w:rsidP="00991683">
      <w:r>
        <w:separator/>
      </w:r>
    </w:p>
  </w:endnote>
  <w:endnote w:type="continuationSeparator" w:id="1">
    <w:p w:rsidR="00EC7DDB" w:rsidRDefault="00EC7DDB" w:rsidP="00991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33" w:rsidRDefault="00C03B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33" w:rsidRDefault="00C03B3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33" w:rsidRDefault="00C03B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DB" w:rsidRDefault="00EC7DDB" w:rsidP="00991683">
      <w:r>
        <w:separator/>
      </w:r>
    </w:p>
  </w:footnote>
  <w:footnote w:type="continuationSeparator" w:id="1">
    <w:p w:rsidR="00EC7DDB" w:rsidRDefault="00EC7DDB" w:rsidP="00991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33" w:rsidRDefault="00C03B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33" w:rsidRDefault="00C03B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33" w:rsidRDefault="00C03B3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D78"/>
    <w:rsid w:val="00003033"/>
    <w:rsid w:val="0000413D"/>
    <w:rsid w:val="00005FDD"/>
    <w:rsid w:val="00015024"/>
    <w:rsid w:val="00024CA7"/>
    <w:rsid w:val="00030256"/>
    <w:rsid w:val="00035561"/>
    <w:rsid w:val="000355D8"/>
    <w:rsid w:val="000367A6"/>
    <w:rsid w:val="000424E0"/>
    <w:rsid w:val="00044087"/>
    <w:rsid w:val="00045210"/>
    <w:rsid w:val="000478C1"/>
    <w:rsid w:val="00050C4F"/>
    <w:rsid w:val="00056591"/>
    <w:rsid w:val="00060B33"/>
    <w:rsid w:val="000611B6"/>
    <w:rsid w:val="00067258"/>
    <w:rsid w:val="00067FCE"/>
    <w:rsid w:val="0007237E"/>
    <w:rsid w:val="000732C9"/>
    <w:rsid w:val="00073A00"/>
    <w:rsid w:val="00075437"/>
    <w:rsid w:val="00075DD8"/>
    <w:rsid w:val="000A09E0"/>
    <w:rsid w:val="000A7322"/>
    <w:rsid w:val="000B5FAA"/>
    <w:rsid w:val="000B7420"/>
    <w:rsid w:val="000E2513"/>
    <w:rsid w:val="000E4FC8"/>
    <w:rsid w:val="000F710D"/>
    <w:rsid w:val="00101A20"/>
    <w:rsid w:val="00102ABC"/>
    <w:rsid w:val="00107380"/>
    <w:rsid w:val="00110A7C"/>
    <w:rsid w:val="00111881"/>
    <w:rsid w:val="00113452"/>
    <w:rsid w:val="00116C9F"/>
    <w:rsid w:val="001247BE"/>
    <w:rsid w:val="00125378"/>
    <w:rsid w:val="001269FA"/>
    <w:rsid w:val="001279DF"/>
    <w:rsid w:val="00131064"/>
    <w:rsid w:val="0013553B"/>
    <w:rsid w:val="00140FF2"/>
    <w:rsid w:val="0014765D"/>
    <w:rsid w:val="00152D43"/>
    <w:rsid w:val="00153D62"/>
    <w:rsid w:val="0015428B"/>
    <w:rsid w:val="0015504C"/>
    <w:rsid w:val="00161791"/>
    <w:rsid w:val="00162FF5"/>
    <w:rsid w:val="00165BA3"/>
    <w:rsid w:val="00172714"/>
    <w:rsid w:val="00173AE8"/>
    <w:rsid w:val="001755F8"/>
    <w:rsid w:val="0017585A"/>
    <w:rsid w:val="00176783"/>
    <w:rsid w:val="00176790"/>
    <w:rsid w:val="0017679E"/>
    <w:rsid w:val="00177460"/>
    <w:rsid w:val="0018404B"/>
    <w:rsid w:val="00186C4D"/>
    <w:rsid w:val="0019062A"/>
    <w:rsid w:val="00192DE8"/>
    <w:rsid w:val="001A02FA"/>
    <w:rsid w:val="001B07CA"/>
    <w:rsid w:val="001B31E2"/>
    <w:rsid w:val="001B3DB4"/>
    <w:rsid w:val="001B4812"/>
    <w:rsid w:val="001B6563"/>
    <w:rsid w:val="001C1264"/>
    <w:rsid w:val="001C4186"/>
    <w:rsid w:val="001D71CB"/>
    <w:rsid w:val="001E2626"/>
    <w:rsid w:val="001E48ED"/>
    <w:rsid w:val="001E67C4"/>
    <w:rsid w:val="001E7A87"/>
    <w:rsid w:val="001F0CB2"/>
    <w:rsid w:val="001F0CC4"/>
    <w:rsid w:val="001F3863"/>
    <w:rsid w:val="001F5857"/>
    <w:rsid w:val="001F71BF"/>
    <w:rsid w:val="00203B8F"/>
    <w:rsid w:val="0020475E"/>
    <w:rsid w:val="00204D3C"/>
    <w:rsid w:val="00205145"/>
    <w:rsid w:val="00206E51"/>
    <w:rsid w:val="00217B18"/>
    <w:rsid w:val="00221ABE"/>
    <w:rsid w:val="00221FC4"/>
    <w:rsid w:val="0022665A"/>
    <w:rsid w:val="002268B6"/>
    <w:rsid w:val="002271B6"/>
    <w:rsid w:val="00227F10"/>
    <w:rsid w:val="00240111"/>
    <w:rsid w:val="002511A7"/>
    <w:rsid w:val="00252131"/>
    <w:rsid w:val="00253D46"/>
    <w:rsid w:val="00261FA9"/>
    <w:rsid w:val="002626EF"/>
    <w:rsid w:val="0026425A"/>
    <w:rsid w:val="002651F3"/>
    <w:rsid w:val="002666E8"/>
    <w:rsid w:val="00266C3D"/>
    <w:rsid w:val="002677B6"/>
    <w:rsid w:val="00267E6A"/>
    <w:rsid w:val="00271526"/>
    <w:rsid w:val="002727E3"/>
    <w:rsid w:val="00284BF1"/>
    <w:rsid w:val="00287693"/>
    <w:rsid w:val="00292ED9"/>
    <w:rsid w:val="00294A99"/>
    <w:rsid w:val="002A2063"/>
    <w:rsid w:val="002A4516"/>
    <w:rsid w:val="002A64AF"/>
    <w:rsid w:val="002A75B7"/>
    <w:rsid w:val="002B4E20"/>
    <w:rsid w:val="002B6D78"/>
    <w:rsid w:val="002C0447"/>
    <w:rsid w:val="002C1136"/>
    <w:rsid w:val="002C1D15"/>
    <w:rsid w:val="002C271B"/>
    <w:rsid w:val="002C5CC8"/>
    <w:rsid w:val="002C5FE8"/>
    <w:rsid w:val="002D1219"/>
    <w:rsid w:val="002D22EA"/>
    <w:rsid w:val="002D4A29"/>
    <w:rsid w:val="002D5809"/>
    <w:rsid w:val="002E11DB"/>
    <w:rsid w:val="002E12AE"/>
    <w:rsid w:val="002E4F5D"/>
    <w:rsid w:val="002E5773"/>
    <w:rsid w:val="002E5944"/>
    <w:rsid w:val="002E7CBE"/>
    <w:rsid w:val="002F113D"/>
    <w:rsid w:val="002F34BE"/>
    <w:rsid w:val="002F55D0"/>
    <w:rsid w:val="00300E95"/>
    <w:rsid w:val="00303B00"/>
    <w:rsid w:val="00303C31"/>
    <w:rsid w:val="0030419C"/>
    <w:rsid w:val="00307563"/>
    <w:rsid w:val="00313932"/>
    <w:rsid w:val="00323093"/>
    <w:rsid w:val="00323D01"/>
    <w:rsid w:val="00333025"/>
    <w:rsid w:val="003332D1"/>
    <w:rsid w:val="0033352B"/>
    <w:rsid w:val="00333F51"/>
    <w:rsid w:val="0033577A"/>
    <w:rsid w:val="00340D46"/>
    <w:rsid w:val="00341F4C"/>
    <w:rsid w:val="003424D4"/>
    <w:rsid w:val="0036161B"/>
    <w:rsid w:val="0036443C"/>
    <w:rsid w:val="00372EAF"/>
    <w:rsid w:val="00374E6E"/>
    <w:rsid w:val="00377C19"/>
    <w:rsid w:val="0038075B"/>
    <w:rsid w:val="00387168"/>
    <w:rsid w:val="003929FF"/>
    <w:rsid w:val="00397277"/>
    <w:rsid w:val="003A037C"/>
    <w:rsid w:val="003B33E7"/>
    <w:rsid w:val="003B48D8"/>
    <w:rsid w:val="003B5B69"/>
    <w:rsid w:val="003B6794"/>
    <w:rsid w:val="003B6991"/>
    <w:rsid w:val="003B7263"/>
    <w:rsid w:val="003C0FD8"/>
    <w:rsid w:val="003C18C6"/>
    <w:rsid w:val="003C1EE6"/>
    <w:rsid w:val="003C3676"/>
    <w:rsid w:val="003D0BA7"/>
    <w:rsid w:val="003D3E01"/>
    <w:rsid w:val="003E0AB8"/>
    <w:rsid w:val="003E0FB9"/>
    <w:rsid w:val="003E20AB"/>
    <w:rsid w:val="003E29B1"/>
    <w:rsid w:val="003E4492"/>
    <w:rsid w:val="003E7309"/>
    <w:rsid w:val="003E7D93"/>
    <w:rsid w:val="003F2E20"/>
    <w:rsid w:val="003F3828"/>
    <w:rsid w:val="003F622F"/>
    <w:rsid w:val="004011C6"/>
    <w:rsid w:val="00401451"/>
    <w:rsid w:val="00402BF4"/>
    <w:rsid w:val="004050C2"/>
    <w:rsid w:val="004065CB"/>
    <w:rsid w:val="0041729D"/>
    <w:rsid w:val="00417621"/>
    <w:rsid w:val="0042271F"/>
    <w:rsid w:val="00426D72"/>
    <w:rsid w:val="00426FE6"/>
    <w:rsid w:val="00430076"/>
    <w:rsid w:val="00431110"/>
    <w:rsid w:val="004326A6"/>
    <w:rsid w:val="00432B10"/>
    <w:rsid w:val="0043750D"/>
    <w:rsid w:val="00440EFA"/>
    <w:rsid w:val="00442CFB"/>
    <w:rsid w:val="004455BE"/>
    <w:rsid w:val="004459F3"/>
    <w:rsid w:val="0044679A"/>
    <w:rsid w:val="004519DE"/>
    <w:rsid w:val="00452879"/>
    <w:rsid w:val="0046543D"/>
    <w:rsid w:val="00465959"/>
    <w:rsid w:val="00466339"/>
    <w:rsid w:val="0046783B"/>
    <w:rsid w:val="004735C5"/>
    <w:rsid w:val="004735CD"/>
    <w:rsid w:val="00473F0A"/>
    <w:rsid w:val="00480D63"/>
    <w:rsid w:val="004838B7"/>
    <w:rsid w:val="0048745F"/>
    <w:rsid w:val="00492B18"/>
    <w:rsid w:val="00493B8F"/>
    <w:rsid w:val="004A27FF"/>
    <w:rsid w:val="004A4A8A"/>
    <w:rsid w:val="004A6F3F"/>
    <w:rsid w:val="004B39F5"/>
    <w:rsid w:val="004B5BCF"/>
    <w:rsid w:val="004B63DD"/>
    <w:rsid w:val="004B744A"/>
    <w:rsid w:val="004C5C8B"/>
    <w:rsid w:val="004C7DE2"/>
    <w:rsid w:val="004D0F53"/>
    <w:rsid w:val="004D70C8"/>
    <w:rsid w:val="004E39FA"/>
    <w:rsid w:val="004E4639"/>
    <w:rsid w:val="004E47E2"/>
    <w:rsid w:val="004F0B45"/>
    <w:rsid w:val="004F2588"/>
    <w:rsid w:val="004F6155"/>
    <w:rsid w:val="00500E18"/>
    <w:rsid w:val="00503A01"/>
    <w:rsid w:val="005104D2"/>
    <w:rsid w:val="00515AC3"/>
    <w:rsid w:val="005167E8"/>
    <w:rsid w:val="00520BD1"/>
    <w:rsid w:val="00521613"/>
    <w:rsid w:val="005254E9"/>
    <w:rsid w:val="005271D5"/>
    <w:rsid w:val="0052769C"/>
    <w:rsid w:val="00530494"/>
    <w:rsid w:val="005309E7"/>
    <w:rsid w:val="00531B35"/>
    <w:rsid w:val="005333A4"/>
    <w:rsid w:val="00533D20"/>
    <w:rsid w:val="00537AD9"/>
    <w:rsid w:val="005450F9"/>
    <w:rsid w:val="00545C7E"/>
    <w:rsid w:val="005475E0"/>
    <w:rsid w:val="005478C3"/>
    <w:rsid w:val="0055758C"/>
    <w:rsid w:val="00563BBD"/>
    <w:rsid w:val="00563FA6"/>
    <w:rsid w:val="005666A3"/>
    <w:rsid w:val="00570890"/>
    <w:rsid w:val="00572FEA"/>
    <w:rsid w:val="00573FF5"/>
    <w:rsid w:val="00580C87"/>
    <w:rsid w:val="005870D7"/>
    <w:rsid w:val="00590B47"/>
    <w:rsid w:val="005912DA"/>
    <w:rsid w:val="00592D9F"/>
    <w:rsid w:val="00594716"/>
    <w:rsid w:val="00594B7F"/>
    <w:rsid w:val="005964A5"/>
    <w:rsid w:val="00597493"/>
    <w:rsid w:val="005A4B51"/>
    <w:rsid w:val="005A4F84"/>
    <w:rsid w:val="005A56CB"/>
    <w:rsid w:val="005A7490"/>
    <w:rsid w:val="005B0DC3"/>
    <w:rsid w:val="005B2C96"/>
    <w:rsid w:val="005B5191"/>
    <w:rsid w:val="005B560C"/>
    <w:rsid w:val="005B6EFF"/>
    <w:rsid w:val="005B79CF"/>
    <w:rsid w:val="005C2717"/>
    <w:rsid w:val="005C6056"/>
    <w:rsid w:val="005C6B66"/>
    <w:rsid w:val="005C7422"/>
    <w:rsid w:val="005C79C4"/>
    <w:rsid w:val="005D4A96"/>
    <w:rsid w:val="005D5E48"/>
    <w:rsid w:val="005D6E84"/>
    <w:rsid w:val="005E3837"/>
    <w:rsid w:val="005E5C0B"/>
    <w:rsid w:val="005E62D7"/>
    <w:rsid w:val="005E6DB2"/>
    <w:rsid w:val="005F385C"/>
    <w:rsid w:val="005F481F"/>
    <w:rsid w:val="005F7EE2"/>
    <w:rsid w:val="00600679"/>
    <w:rsid w:val="0061037B"/>
    <w:rsid w:val="00611AA8"/>
    <w:rsid w:val="00612F6C"/>
    <w:rsid w:val="00614884"/>
    <w:rsid w:val="0061528C"/>
    <w:rsid w:val="006155D7"/>
    <w:rsid w:val="00624330"/>
    <w:rsid w:val="00627583"/>
    <w:rsid w:val="0063355D"/>
    <w:rsid w:val="006536A9"/>
    <w:rsid w:val="00653D19"/>
    <w:rsid w:val="00656C99"/>
    <w:rsid w:val="006616E2"/>
    <w:rsid w:val="00663F40"/>
    <w:rsid w:val="006659E7"/>
    <w:rsid w:val="006716C6"/>
    <w:rsid w:val="006721E6"/>
    <w:rsid w:val="0067618F"/>
    <w:rsid w:val="0068345F"/>
    <w:rsid w:val="00686361"/>
    <w:rsid w:val="00687DFE"/>
    <w:rsid w:val="00690897"/>
    <w:rsid w:val="0069100C"/>
    <w:rsid w:val="006921C3"/>
    <w:rsid w:val="0069643F"/>
    <w:rsid w:val="00696FD2"/>
    <w:rsid w:val="006A1F6F"/>
    <w:rsid w:val="006A3E30"/>
    <w:rsid w:val="006A4838"/>
    <w:rsid w:val="006A6CF0"/>
    <w:rsid w:val="006B5C0E"/>
    <w:rsid w:val="006B7535"/>
    <w:rsid w:val="006B7BA8"/>
    <w:rsid w:val="006B7D60"/>
    <w:rsid w:val="006C4FC4"/>
    <w:rsid w:val="006C6C52"/>
    <w:rsid w:val="006D2588"/>
    <w:rsid w:val="006D4A37"/>
    <w:rsid w:val="006E294B"/>
    <w:rsid w:val="006F1621"/>
    <w:rsid w:val="006F2203"/>
    <w:rsid w:val="006F4A5D"/>
    <w:rsid w:val="006F54B5"/>
    <w:rsid w:val="00701F95"/>
    <w:rsid w:val="00723829"/>
    <w:rsid w:val="00727CFF"/>
    <w:rsid w:val="007328BF"/>
    <w:rsid w:val="00734DD5"/>
    <w:rsid w:val="007356ED"/>
    <w:rsid w:val="00735E56"/>
    <w:rsid w:val="00744914"/>
    <w:rsid w:val="00744E19"/>
    <w:rsid w:val="00750D1B"/>
    <w:rsid w:val="00754976"/>
    <w:rsid w:val="007638BE"/>
    <w:rsid w:val="0076514C"/>
    <w:rsid w:val="00771268"/>
    <w:rsid w:val="00774E2D"/>
    <w:rsid w:val="00775736"/>
    <w:rsid w:val="00782695"/>
    <w:rsid w:val="00782D93"/>
    <w:rsid w:val="0078723C"/>
    <w:rsid w:val="00787E5E"/>
    <w:rsid w:val="00791DA5"/>
    <w:rsid w:val="007A024A"/>
    <w:rsid w:val="007A1BB2"/>
    <w:rsid w:val="007A3803"/>
    <w:rsid w:val="007A64F8"/>
    <w:rsid w:val="007A7F36"/>
    <w:rsid w:val="007B2022"/>
    <w:rsid w:val="007B2B3C"/>
    <w:rsid w:val="007C1A1F"/>
    <w:rsid w:val="007C5BE2"/>
    <w:rsid w:val="007C60C7"/>
    <w:rsid w:val="007D2A14"/>
    <w:rsid w:val="007D5626"/>
    <w:rsid w:val="007D5BB9"/>
    <w:rsid w:val="007D5D8F"/>
    <w:rsid w:val="007E088D"/>
    <w:rsid w:val="007E4B43"/>
    <w:rsid w:val="007E7318"/>
    <w:rsid w:val="007F02F6"/>
    <w:rsid w:val="007F0FA1"/>
    <w:rsid w:val="007F38D5"/>
    <w:rsid w:val="00811A2C"/>
    <w:rsid w:val="00812626"/>
    <w:rsid w:val="00812987"/>
    <w:rsid w:val="0081310A"/>
    <w:rsid w:val="0082131A"/>
    <w:rsid w:val="008246BD"/>
    <w:rsid w:val="008264DF"/>
    <w:rsid w:val="00831A71"/>
    <w:rsid w:val="008353B2"/>
    <w:rsid w:val="00837B1B"/>
    <w:rsid w:val="00840BE1"/>
    <w:rsid w:val="008415E6"/>
    <w:rsid w:val="0084453B"/>
    <w:rsid w:val="0085227E"/>
    <w:rsid w:val="008630A1"/>
    <w:rsid w:val="00863E69"/>
    <w:rsid w:val="00866B3E"/>
    <w:rsid w:val="00866BFB"/>
    <w:rsid w:val="00866CB4"/>
    <w:rsid w:val="008676A0"/>
    <w:rsid w:val="00867CDB"/>
    <w:rsid w:val="0087039C"/>
    <w:rsid w:val="00870C60"/>
    <w:rsid w:val="008760A1"/>
    <w:rsid w:val="00876958"/>
    <w:rsid w:val="008773F0"/>
    <w:rsid w:val="00880B49"/>
    <w:rsid w:val="00884E56"/>
    <w:rsid w:val="00885067"/>
    <w:rsid w:val="00897317"/>
    <w:rsid w:val="008A5426"/>
    <w:rsid w:val="008A5C6F"/>
    <w:rsid w:val="008A75D9"/>
    <w:rsid w:val="008B252B"/>
    <w:rsid w:val="008B4E5A"/>
    <w:rsid w:val="008B5484"/>
    <w:rsid w:val="008B5613"/>
    <w:rsid w:val="008B60D9"/>
    <w:rsid w:val="008B63CC"/>
    <w:rsid w:val="008C3502"/>
    <w:rsid w:val="008C359A"/>
    <w:rsid w:val="008C4D8A"/>
    <w:rsid w:val="008C5614"/>
    <w:rsid w:val="008D3509"/>
    <w:rsid w:val="008D3570"/>
    <w:rsid w:val="008D5D09"/>
    <w:rsid w:val="008E0D1D"/>
    <w:rsid w:val="008E224E"/>
    <w:rsid w:val="008E3087"/>
    <w:rsid w:val="008E4E95"/>
    <w:rsid w:val="008E6041"/>
    <w:rsid w:val="00901FDD"/>
    <w:rsid w:val="00906276"/>
    <w:rsid w:val="00907173"/>
    <w:rsid w:val="0090730B"/>
    <w:rsid w:val="009131B1"/>
    <w:rsid w:val="0091352C"/>
    <w:rsid w:val="009146F1"/>
    <w:rsid w:val="00921B47"/>
    <w:rsid w:val="00921F1E"/>
    <w:rsid w:val="0092545A"/>
    <w:rsid w:val="009341DD"/>
    <w:rsid w:val="009352AB"/>
    <w:rsid w:val="00936011"/>
    <w:rsid w:val="009433C1"/>
    <w:rsid w:val="00944605"/>
    <w:rsid w:val="00945EF9"/>
    <w:rsid w:val="0094767C"/>
    <w:rsid w:val="0095410E"/>
    <w:rsid w:val="009568CC"/>
    <w:rsid w:val="00957917"/>
    <w:rsid w:val="00961EB9"/>
    <w:rsid w:val="009665C3"/>
    <w:rsid w:val="0097057F"/>
    <w:rsid w:val="009717A3"/>
    <w:rsid w:val="00972AAB"/>
    <w:rsid w:val="00974350"/>
    <w:rsid w:val="0098289C"/>
    <w:rsid w:val="0098392E"/>
    <w:rsid w:val="00986D11"/>
    <w:rsid w:val="00991683"/>
    <w:rsid w:val="00992141"/>
    <w:rsid w:val="00993288"/>
    <w:rsid w:val="00994870"/>
    <w:rsid w:val="009A0923"/>
    <w:rsid w:val="009A097C"/>
    <w:rsid w:val="009A0D0A"/>
    <w:rsid w:val="009A5958"/>
    <w:rsid w:val="009A5F63"/>
    <w:rsid w:val="009B1785"/>
    <w:rsid w:val="009B4542"/>
    <w:rsid w:val="009B4D7F"/>
    <w:rsid w:val="009B57BE"/>
    <w:rsid w:val="009C0282"/>
    <w:rsid w:val="009C08B1"/>
    <w:rsid w:val="009C0CCF"/>
    <w:rsid w:val="009C10F1"/>
    <w:rsid w:val="009D0761"/>
    <w:rsid w:val="009D07E7"/>
    <w:rsid w:val="009D0DB3"/>
    <w:rsid w:val="009D142E"/>
    <w:rsid w:val="009D18AE"/>
    <w:rsid w:val="009D5376"/>
    <w:rsid w:val="009E1F5C"/>
    <w:rsid w:val="009E27F7"/>
    <w:rsid w:val="009E6237"/>
    <w:rsid w:val="009E6457"/>
    <w:rsid w:val="009F731E"/>
    <w:rsid w:val="00A069E2"/>
    <w:rsid w:val="00A07E96"/>
    <w:rsid w:val="00A13D9F"/>
    <w:rsid w:val="00A14CF7"/>
    <w:rsid w:val="00A14FE2"/>
    <w:rsid w:val="00A176AD"/>
    <w:rsid w:val="00A2008A"/>
    <w:rsid w:val="00A21C88"/>
    <w:rsid w:val="00A2589C"/>
    <w:rsid w:val="00A25E1F"/>
    <w:rsid w:val="00A27114"/>
    <w:rsid w:val="00A3001D"/>
    <w:rsid w:val="00A350BF"/>
    <w:rsid w:val="00A351E7"/>
    <w:rsid w:val="00A35D6C"/>
    <w:rsid w:val="00A3740E"/>
    <w:rsid w:val="00A43F17"/>
    <w:rsid w:val="00A470A1"/>
    <w:rsid w:val="00A51325"/>
    <w:rsid w:val="00A534D8"/>
    <w:rsid w:val="00A564D9"/>
    <w:rsid w:val="00A57BA3"/>
    <w:rsid w:val="00A6160D"/>
    <w:rsid w:val="00A661C4"/>
    <w:rsid w:val="00A703F1"/>
    <w:rsid w:val="00A70C59"/>
    <w:rsid w:val="00A73296"/>
    <w:rsid w:val="00A741E2"/>
    <w:rsid w:val="00A80F8F"/>
    <w:rsid w:val="00A81D41"/>
    <w:rsid w:val="00A877BA"/>
    <w:rsid w:val="00A90507"/>
    <w:rsid w:val="00A90527"/>
    <w:rsid w:val="00A91B8C"/>
    <w:rsid w:val="00A945B4"/>
    <w:rsid w:val="00A964D6"/>
    <w:rsid w:val="00AA067C"/>
    <w:rsid w:val="00AB04BE"/>
    <w:rsid w:val="00AB3E23"/>
    <w:rsid w:val="00AB66F3"/>
    <w:rsid w:val="00AB753A"/>
    <w:rsid w:val="00AC2A7F"/>
    <w:rsid w:val="00AC3675"/>
    <w:rsid w:val="00AC5488"/>
    <w:rsid w:val="00AC7AD4"/>
    <w:rsid w:val="00AD1FF9"/>
    <w:rsid w:val="00AE0994"/>
    <w:rsid w:val="00AE2677"/>
    <w:rsid w:val="00AE3845"/>
    <w:rsid w:val="00AE5AF3"/>
    <w:rsid w:val="00AE5B5D"/>
    <w:rsid w:val="00AE7949"/>
    <w:rsid w:val="00AF15F9"/>
    <w:rsid w:val="00AF1C9B"/>
    <w:rsid w:val="00AF3F50"/>
    <w:rsid w:val="00AF4F84"/>
    <w:rsid w:val="00AF7170"/>
    <w:rsid w:val="00AF7653"/>
    <w:rsid w:val="00B02B8E"/>
    <w:rsid w:val="00B02C90"/>
    <w:rsid w:val="00B038AC"/>
    <w:rsid w:val="00B07350"/>
    <w:rsid w:val="00B15EEA"/>
    <w:rsid w:val="00B22978"/>
    <w:rsid w:val="00B234C0"/>
    <w:rsid w:val="00B25C45"/>
    <w:rsid w:val="00B301D0"/>
    <w:rsid w:val="00B333B5"/>
    <w:rsid w:val="00B3351D"/>
    <w:rsid w:val="00B342F1"/>
    <w:rsid w:val="00B3628D"/>
    <w:rsid w:val="00B41797"/>
    <w:rsid w:val="00B53949"/>
    <w:rsid w:val="00B549CF"/>
    <w:rsid w:val="00B54BFA"/>
    <w:rsid w:val="00B54D01"/>
    <w:rsid w:val="00B61B20"/>
    <w:rsid w:val="00B64432"/>
    <w:rsid w:val="00B64B58"/>
    <w:rsid w:val="00B64D5A"/>
    <w:rsid w:val="00B667CD"/>
    <w:rsid w:val="00B7359A"/>
    <w:rsid w:val="00B74B8E"/>
    <w:rsid w:val="00B820B3"/>
    <w:rsid w:val="00B8565D"/>
    <w:rsid w:val="00B86C1D"/>
    <w:rsid w:val="00B918BB"/>
    <w:rsid w:val="00B97706"/>
    <w:rsid w:val="00B97867"/>
    <w:rsid w:val="00BA0F5B"/>
    <w:rsid w:val="00BA7496"/>
    <w:rsid w:val="00BB2C87"/>
    <w:rsid w:val="00BB3ACE"/>
    <w:rsid w:val="00BC2E2F"/>
    <w:rsid w:val="00BC6542"/>
    <w:rsid w:val="00BD13C9"/>
    <w:rsid w:val="00BD453C"/>
    <w:rsid w:val="00BE072A"/>
    <w:rsid w:val="00BE5B7F"/>
    <w:rsid w:val="00BF37B3"/>
    <w:rsid w:val="00BF6C35"/>
    <w:rsid w:val="00C00EB6"/>
    <w:rsid w:val="00C02F84"/>
    <w:rsid w:val="00C03B33"/>
    <w:rsid w:val="00C13E3F"/>
    <w:rsid w:val="00C143F0"/>
    <w:rsid w:val="00C16001"/>
    <w:rsid w:val="00C21A99"/>
    <w:rsid w:val="00C2223C"/>
    <w:rsid w:val="00C223FA"/>
    <w:rsid w:val="00C269B7"/>
    <w:rsid w:val="00C30A24"/>
    <w:rsid w:val="00C346BF"/>
    <w:rsid w:val="00C44285"/>
    <w:rsid w:val="00C468F8"/>
    <w:rsid w:val="00C5265E"/>
    <w:rsid w:val="00C53C10"/>
    <w:rsid w:val="00C54980"/>
    <w:rsid w:val="00C54FF3"/>
    <w:rsid w:val="00C56315"/>
    <w:rsid w:val="00C63BCC"/>
    <w:rsid w:val="00C6415C"/>
    <w:rsid w:val="00C645E1"/>
    <w:rsid w:val="00C64BEE"/>
    <w:rsid w:val="00C70BD2"/>
    <w:rsid w:val="00C74816"/>
    <w:rsid w:val="00C7535D"/>
    <w:rsid w:val="00C806E1"/>
    <w:rsid w:val="00C80F41"/>
    <w:rsid w:val="00C87000"/>
    <w:rsid w:val="00C90ACE"/>
    <w:rsid w:val="00C966BC"/>
    <w:rsid w:val="00CA1398"/>
    <w:rsid w:val="00CA16F8"/>
    <w:rsid w:val="00CA24C9"/>
    <w:rsid w:val="00CA6AFA"/>
    <w:rsid w:val="00CB1784"/>
    <w:rsid w:val="00CB3F62"/>
    <w:rsid w:val="00CB3FD7"/>
    <w:rsid w:val="00CC026C"/>
    <w:rsid w:val="00CC1DD2"/>
    <w:rsid w:val="00CC3ACE"/>
    <w:rsid w:val="00CC3EE0"/>
    <w:rsid w:val="00CD0018"/>
    <w:rsid w:val="00CD0AE2"/>
    <w:rsid w:val="00CD1A59"/>
    <w:rsid w:val="00CD31D4"/>
    <w:rsid w:val="00CD3373"/>
    <w:rsid w:val="00CD47B9"/>
    <w:rsid w:val="00CF21F2"/>
    <w:rsid w:val="00CF29CF"/>
    <w:rsid w:val="00CF495E"/>
    <w:rsid w:val="00CF4C31"/>
    <w:rsid w:val="00CF6107"/>
    <w:rsid w:val="00CF64BE"/>
    <w:rsid w:val="00CF701C"/>
    <w:rsid w:val="00D01551"/>
    <w:rsid w:val="00D02DF7"/>
    <w:rsid w:val="00D03A1B"/>
    <w:rsid w:val="00D06A33"/>
    <w:rsid w:val="00D076CF"/>
    <w:rsid w:val="00D206DF"/>
    <w:rsid w:val="00D25065"/>
    <w:rsid w:val="00D303A3"/>
    <w:rsid w:val="00D30A14"/>
    <w:rsid w:val="00D30A57"/>
    <w:rsid w:val="00D322A0"/>
    <w:rsid w:val="00D36407"/>
    <w:rsid w:val="00D3658E"/>
    <w:rsid w:val="00D45EB1"/>
    <w:rsid w:val="00D50CB1"/>
    <w:rsid w:val="00D5244C"/>
    <w:rsid w:val="00D52C39"/>
    <w:rsid w:val="00D53FE2"/>
    <w:rsid w:val="00D573D2"/>
    <w:rsid w:val="00D60725"/>
    <w:rsid w:val="00D60B55"/>
    <w:rsid w:val="00D666C7"/>
    <w:rsid w:val="00D75EE5"/>
    <w:rsid w:val="00D77BDE"/>
    <w:rsid w:val="00D77F22"/>
    <w:rsid w:val="00D80716"/>
    <w:rsid w:val="00D80B7C"/>
    <w:rsid w:val="00DA1587"/>
    <w:rsid w:val="00DA1F2C"/>
    <w:rsid w:val="00DA228C"/>
    <w:rsid w:val="00DA3D8E"/>
    <w:rsid w:val="00DA6718"/>
    <w:rsid w:val="00DA7FCA"/>
    <w:rsid w:val="00DB3A64"/>
    <w:rsid w:val="00DB40E9"/>
    <w:rsid w:val="00DB4AAC"/>
    <w:rsid w:val="00DB6C39"/>
    <w:rsid w:val="00DC2511"/>
    <w:rsid w:val="00DD096A"/>
    <w:rsid w:val="00DD4171"/>
    <w:rsid w:val="00DD49C6"/>
    <w:rsid w:val="00DE1FA4"/>
    <w:rsid w:val="00DE2208"/>
    <w:rsid w:val="00DE2444"/>
    <w:rsid w:val="00DE393B"/>
    <w:rsid w:val="00DE3E5C"/>
    <w:rsid w:val="00DE5A1D"/>
    <w:rsid w:val="00DE79A5"/>
    <w:rsid w:val="00DF02B9"/>
    <w:rsid w:val="00DF2B96"/>
    <w:rsid w:val="00DF512F"/>
    <w:rsid w:val="00DF7B24"/>
    <w:rsid w:val="00E03D15"/>
    <w:rsid w:val="00E04103"/>
    <w:rsid w:val="00E053E8"/>
    <w:rsid w:val="00E05F59"/>
    <w:rsid w:val="00E10449"/>
    <w:rsid w:val="00E11208"/>
    <w:rsid w:val="00E12825"/>
    <w:rsid w:val="00E14C0D"/>
    <w:rsid w:val="00E15101"/>
    <w:rsid w:val="00E174E5"/>
    <w:rsid w:val="00E17534"/>
    <w:rsid w:val="00E228C1"/>
    <w:rsid w:val="00E22C40"/>
    <w:rsid w:val="00E2773F"/>
    <w:rsid w:val="00E3022A"/>
    <w:rsid w:val="00E30FE7"/>
    <w:rsid w:val="00E315D3"/>
    <w:rsid w:val="00E337BC"/>
    <w:rsid w:val="00E34C6F"/>
    <w:rsid w:val="00E40835"/>
    <w:rsid w:val="00E42A98"/>
    <w:rsid w:val="00E4568F"/>
    <w:rsid w:val="00E45F75"/>
    <w:rsid w:val="00E57A6E"/>
    <w:rsid w:val="00E61A41"/>
    <w:rsid w:val="00E6662A"/>
    <w:rsid w:val="00E7332C"/>
    <w:rsid w:val="00E7638C"/>
    <w:rsid w:val="00E77E1C"/>
    <w:rsid w:val="00E85241"/>
    <w:rsid w:val="00E85C18"/>
    <w:rsid w:val="00E90664"/>
    <w:rsid w:val="00E90C5C"/>
    <w:rsid w:val="00E90D23"/>
    <w:rsid w:val="00E944F6"/>
    <w:rsid w:val="00EA2715"/>
    <w:rsid w:val="00EA661D"/>
    <w:rsid w:val="00EA73A7"/>
    <w:rsid w:val="00EA7A3B"/>
    <w:rsid w:val="00EB05A6"/>
    <w:rsid w:val="00EB12DA"/>
    <w:rsid w:val="00EB38A8"/>
    <w:rsid w:val="00EB7554"/>
    <w:rsid w:val="00EB79B4"/>
    <w:rsid w:val="00EC3FB0"/>
    <w:rsid w:val="00EC6BC7"/>
    <w:rsid w:val="00EC7DDB"/>
    <w:rsid w:val="00ED005C"/>
    <w:rsid w:val="00ED5E9B"/>
    <w:rsid w:val="00ED5FDB"/>
    <w:rsid w:val="00ED647E"/>
    <w:rsid w:val="00EE1CE5"/>
    <w:rsid w:val="00EE27CD"/>
    <w:rsid w:val="00EE2E21"/>
    <w:rsid w:val="00EE61EB"/>
    <w:rsid w:val="00EF7803"/>
    <w:rsid w:val="00F14532"/>
    <w:rsid w:val="00F205FC"/>
    <w:rsid w:val="00F207CD"/>
    <w:rsid w:val="00F20C49"/>
    <w:rsid w:val="00F218DE"/>
    <w:rsid w:val="00F21CA1"/>
    <w:rsid w:val="00F261D9"/>
    <w:rsid w:val="00F31483"/>
    <w:rsid w:val="00F33D8C"/>
    <w:rsid w:val="00F36898"/>
    <w:rsid w:val="00F371FB"/>
    <w:rsid w:val="00F375EB"/>
    <w:rsid w:val="00F412B9"/>
    <w:rsid w:val="00F466CC"/>
    <w:rsid w:val="00F509E2"/>
    <w:rsid w:val="00F564EA"/>
    <w:rsid w:val="00F5741D"/>
    <w:rsid w:val="00F60BD4"/>
    <w:rsid w:val="00F6288A"/>
    <w:rsid w:val="00F635F2"/>
    <w:rsid w:val="00F6400A"/>
    <w:rsid w:val="00F70483"/>
    <w:rsid w:val="00F71AD0"/>
    <w:rsid w:val="00F7603E"/>
    <w:rsid w:val="00F77CA9"/>
    <w:rsid w:val="00F81D3B"/>
    <w:rsid w:val="00F82400"/>
    <w:rsid w:val="00F84F8A"/>
    <w:rsid w:val="00F866D5"/>
    <w:rsid w:val="00F91EC4"/>
    <w:rsid w:val="00F9366C"/>
    <w:rsid w:val="00F93B98"/>
    <w:rsid w:val="00F954EC"/>
    <w:rsid w:val="00FB43E2"/>
    <w:rsid w:val="00FB488A"/>
    <w:rsid w:val="00FC1162"/>
    <w:rsid w:val="00FC44FD"/>
    <w:rsid w:val="00FD26B3"/>
    <w:rsid w:val="00FD5F9F"/>
    <w:rsid w:val="00FD7C10"/>
    <w:rsid w:val="00FF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065CB"/>
    <w:rPr>
      <w:color w:val="0563C1"/>
      <w:u w:val="single"/>
    </w:rPr>
  </w:style>
  <w:style w:type="character" w:styleId="a4">
    <w:name w:val="Strong"/>
    <w:qFormat/>
    <w:rsid w:val="00BA0F5B"/>
    <w:rPr>
      <w:b/>
      <w:bCs/>
    </w:rPr>
  </w:style>
  <w:style w:type="paragraph" w:styleId="a5">
    <w:name w:val="header"/>
    <w:basedOn w:val="a"/>
    <w:link w:val="a6"/>
    <w:rsid w:val="0099168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91683"/>
    <w:rPr>
      <w:sz w:val="24"/>
      <w:szCs w:val="24"/>
    </w:rPr>
  </w:style>
  <w:style w:type="paragraph" w:styleId="a7">
    <w:name w:val="footer"/>
    <w:basedOn w:val="a"/>
    <w:link w:val="a8"/>
    <w:rsid w:val="0099168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9916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obiakov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5C6C-4E74-42B5-95D9-7DC45156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9521</Words>
  <Characters>5427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 СМЕРТЬ РИФМЫ</vt:lpstr>
    </vt:vector>
  </TitlesOfParts>
  <Company>Microsoft</Company>
  <LinksUpToDate>false</LinksUpToDate>
  <CharactersWithSpaces>6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бяков В. Тайна первого лица (Профессия - двойник!)</dc:title>
  <dc:creator>Кобяков В. Тайна первого лица (Профессия - двойник!)</dc:creator>
  <cp:keywords>Кобяков В. Тайна первого лица (Профессия - двойник!)</cp:keywords>
  <cp:lastModifiedBy>Санек</cp:lastModifiedBy>
  <cp:revision>2</cp:revision>
  <dcterms:created xsi:type="dcterms:W3CDTF">2020-07-24T03:57:00Z</dcterms:created>
  <dcterms:modified xsi:type="dcterms:W3CDTF">2020-07-24T03:57:00Z</dcterms:modified>
</cp:coreProperties>
</file>